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974" w:rsidRPr="00970941" w:rsidRDefault="00EB5974" w:rsidP="00EE3D85">
      <w:pPr>
        <w:rPr>
          <w:rFonts w:ascii="Times New Roman" w:eastAsia="SimSun" w:hAnsi="Times New Roman"/>
          <w:strike/>
          <w:sz w:val="28"/>
          <w:szCs w:val="28"/>
          <w:lang w:eastAsia="ar-SA"/>
        </w:rPr>
      </w:pPr>
      <w:bookmarkStart w:id="0" w:name="_GoBack"/>
      <w:bookmarkEnd w:id="0"/>
    </w:p>
    <w:tbl>
      <w:tblPr>
        <w:tblW w:w="0" w:type="auto"/>
        <w:tblInd w:w="4644" w:type="dxa"/>
        <w:tblLook w:val="01E0" w:firstRow="1" w:lastRow="1" w:firstColumn="1" w:lastColumn="1" w:noHBand="0" w:noVBand="0"/>
      </w:tblPr>
      <w:tblGrid>
        <w:gridCol w:w="4920"/>
      </w:tblGrid>
      <w:tr w:rsidR="0000047F" w:rsidRPr="000D2C11" w:rsidTr="0000047F">
        <w:tc>
          <w:tcPr>
            <w:tcW w:w="4927" w:type="dxa"/>
            <w:hideMark/>
          </w:tcPr>
          <w:p w:rsidR="0000047F" w:rsidRPr="000D2C11" w:rsidRDefault="0000047F">
            <w:pPr>
              <w:spacing w:line="276" w:lineRule="auto"/>
              <w:jc w:val="center"/>
              <w:rPr>
                <w:rFonts w:ascii="Times New Roman" w:hAnsi="Times New Roman"/>
              </w:rPr>
            </w:pPr>
            <w:r w:rsidRPr="000D2C11">
              <w:rPr>
                <w:rFonts w:ascii="Times New Roman" w:hAnsi="Times New Roman"/>
              </w:rPr>
              <w:t>УТВЕРЖДЕН</w:t>
            </w:r>
          </w:p>
        </w:tc>
      </w:tr>
      <w:tr w:rsidR="0000047F" w:rsidRPr="000D2C11" w:rsidTr="0000047F">
        <w:tc>
          <w:tcPr>
            <w:tcW w:w="4927" w:type="dxa"/>
            <w:hideMark/>
          </w:tcPr>
          <w:p w:rsidR="00C2012F" w:rsidRDefault="0000047F">
            <w:pPr>
              <w:spacing w:line="276" w:lineRule="auto"/>
              <w:jc w:val="center"/>
              <w:rPr>
                <w:rFonts w:ascii="Times New Roman" w:hAnsi="Times New Roman"/>
              </w:rPr>
            </w:pPr>
            <w:r w:rsidRPr="000D2C11">
              <w:rPr>
                <w:rFonts w:ascii="Times New Roman" w:hAnsi="Times New Roman"/>
              </w:rPr>
              <w:t xml:space="preserve">постановлением администрации </w:t>
            </w:r>
          </w:p>
          <w:p w:rsidR="0000047F" w:rsidRPr="000D2C11" w:rsidRDefault="0000047F">
            <w:pPr>
              <w:spacing w:line="276" w:lineRule="auto"/>
              <w:jc w:val="center"/>
              <w:rPr>
                <w:rFonts w:ascii="Times New Roman" w:hAnsi="Times New Roman"/>
              </w:rPr>
            </w:pPr>
            <w:r w:rsidRPr="000D2C11">
              <w:rPr>
                <w:rFonts w:ascii="Times New Roman" w:hAnsi="Times New Roman"/>
              </w:rPr>
              <w:t>городского округа Тольятти</w:t>
            </w:r>
          </w:p>
        </w:tc>
      </w:tr>
      <w:tr w:rsidR="0000047F" w:rsidRPr="000D2C11" w:rsidTr="0000047F">
        <w:tc>
          <w:tcPr>
            <w:tcW w:w="4927" w:type="dxa"/>
          </w:tcPr>
          <w:p w:rsidR="0000047F" w:rsidRPr="000D2C11" w:rsidRDefault="0000047F">
            <w:pPr>
              <w:spacing w:line="276" w:lineRule="auto"/>
              <w:jc w:val="center"/>
              <w:rPr>
                <w:rFonts w:ascii="Times New Roman" w:hAnsi="Times New Roman"/>
              </w:rPr>
            </w:pPr>
          </w:p>
        </w:tc>
      </w:tr>
      <w:tr w:rsidR="0000047F" w:rsidRPr="000D2C11" w:rsidTr="0000047F">
        <w:tc>
          <w:tcPr>
            <w:tcW w:w="4927" w:type="dxa"/>
            <w:hideMark/>
          </w:tcPr>
          <w:p w:rsidR="0000047F" w:rsidRPr="000D2C11" w:rsidRDefault="0000047F" w:rsidP="00391EF8">
            <w:pPr>
              <w:spacing w:line="276" w:lineRule="auto"/>
              <w:ind w:left="-108"/>
              <w:jc w:val="center"/>
              <w:rPr>
                <w:rFonts w:ascii="Times New Roman" w:hAnsi="Times New Roman"/>
              </w:rPr>
            </w:pPr>
            <w:r w:rsidRPr="000D2C11">
              <w:rPr>
                <w:rFonts w:ascii="Times New Roman" w:hAnsi="Times New Roman"/>
              </w:rPr>
              <w:t>от «___» _________</w:t>
            </w:r>
            <w:r w:rsidR="00391EF8" w:rsidRPr="000D2C11">
              <w:rPr>
                <w:rFonts w:ascii="Times New Roman" w:hAnsi="Times New Roman"/>
              </w:rPr>
              <w:t>________</w:t>
            </w:r>
            <w:r w:rsidRPr="000D2C11">
              <w:rPr>
                <w:rFonts w:ascii="Times New Roman" w:hAnsi="Times New Roman"/>
              </w:rPr>
              <w:t xml:space="preserve"> № ___</w:t>
            </w:r>
            <w:r w:rsidR="00391EF8" w:rsidRPr="000D2C11">
              <w:rPr>
                <w:rFonts w:ascii="Times New Roman" w:hAnsi="Times New Roman"/>
              </w:rPr>
              <w:t>_____</w:t>
            </w:r>
          </w:p>
        </w:tc>
      </w:tr>
    </w:tbl>
    <w:p w:rsidR="00B4110C" w:rsidRPr="000D2C11" w:rsidRDefault="00B4110C" w:rsidP="00B4110C">
      <w:pPr>
        <w:pStyle w:val="ConsPlusNormal"/>
        <w:widowControl/>
        <w:ind w:left="4500" w:firstLine="0"/>
        <w:jc w:val="center"/>
        <w:outlineLvl w:val="0"/>
        <w:rPr>
          <w:rFonts w:ascii="Times New Roman" w:hAnsi="Times New Roman" w:cs="Times New Roman"/>
          <w:sz w:val="28"/>
          <w:szCs w:val="28"/>
        </w:rPr>
      </w:pPr>
    </w:p>
    <w:p w:rsidR="002B567E" w:rsidRPr="000D2C11" w:rsidRDefault="002B567E" w:rsidP="00B4110C">
      <w:pPr>
        <w:pStyle w:val="ConsPlusNormal"/>
        <w:widowControl/>
        <w:ind w:left="4500" w:firstLine="0"/>
        <w:jc w:val="center"/>
        <w:outlineLvl w:val="0"/>
        <w:rPr>
          <w:rFonts w:ascii="Times New Roman" w:hAnsi="Times New Roman" w:cs="Times New Roman"/>
          <w:sz w:val="28"/>
          <w:szCs w:val="28"/>
        </w:rPr>
      </w:pPr>
    </w:p>
    <w:p w:rsidR="00B4110C" w:rsidRPr="000D2C11" w:rsidRDefault="00B4110C" w:rsidP="00B4110C">
      <w:pPr>
        <w:pStyle w:val="ConsPlusNormal"/>
        <w:widowControl/>
        <w:ind w:left="4500" w:firstLine="0"/>
        <w:jc w:val="center"/>
        <w:outlineLvl w:val="0"/>
        <w:rPr>
          <w:rFonts w:ascii="Times New Roman" w:hAnsi="Times New Roman" w:cs="Times New Roman"/>
          <w:sz w:val="28"/>
          <w:szCs w:val="28"/>
        </w:rPr>
      </w:pPr>
    </w:p>
    <w:p w:rsidR="002A3FC8" w:rsidRPr="00BD7359" w:rsidRDefault="00FE7B1D" w:rsidP="0006139D">
      <w:pPr>
        <w:jc w:val="center"/>
        <w:rPr>
          <w:rFonts w:ascii="Times New Roman" w:hAnsi="Times New Roman"/>
          <w:b/>
        </w:rPr>
      </w:pPr>
      <w:r w:rsidRPr="00BD7359">
        <w:rPr>
          <w:rFonts w:ascii="Times New Roman" w:hAnsi="Times New Roman"/>
          <w:b/>
        </w:rPr>
        <w:t>АДМИНИСТРАТИВНЫЙ РЕГЛАМЕНТ</w:t>
      </w:r>
    </w:p>
    <w:p w:rsidR="00287027" w:rsidRPr="00BD7359" w:rsidRDefault="0006139D" w:rsidP="0006139D">
      <w:pPr>
        <w:jc w:val="center"/>
        <w:rPr>
          <w:rFonts w:ascii="Times New Roman" w:hAnsi="Times New Roman"/>
          <w:b/>
        </w:rPr>
      </w:pPr>
      <w:r w:rsidRPr="00BD7359">
        <w:rPr>
          <w:rFonts w:ascii="Times New Roman" w:hAnsi="Times New Roman"/>
          <w:b/>
        </w:rPr>
        <w:t xml:space="preserve">по предоставлению </w:t>
      </w:r>
      <w:r w:rsidR="005B7017" w:rsidRPr="00BD7359">
        <w:rPr>
          <w:rFonts w:ascii="Times New Roman" w:hAnsi="Times New Roman"/>
          <w:b/>
        </w:rPr>
        <w:t>муниципальной</w:t>
      </w:r>
      <w:r w:rsidRPr="00BD7359">
        <w:rPr>
          <w:rFonts w:ascii="Times New Roman" w:hAnsi="Times New Roman"/>
          <w:b/>
        </w:rPr>
        <w:t xml:space="preserve"> услуги</w:t>
      </w:r>
    </w:p>
    <w:p w:rsidR="00EE0D9C" w:rsidRPr="00BD7359" w:rsidRDefault="0006139D" w:rsidP="004917FF">
      <w:pPr>
        <w:jc w:val="center"/>
        <w:rPr>
          <w:rFonts w:ascii="Times New Roman" w:hAnsi="Times New Roman"/>
          <w:b/>
        </w:rPr>
      </w:pPr>
      <w:r w:rsidRPr="00BD7359">
        <w:rPr>
          <w:rFonts w:ascii="Times New Roman" w:hAnsi="Times New Roman"/>
          <w:b/>
        </w:rPr>
        <w:t xml:space="preserve"> «</w:t>
      </w:r>
      <w:r w:rsidR="004917FF" w:rsidRPr="00BD7359">
        <w:rPr>
          <w:b/>
        </w:rPr>
        <w:t>Принятие решения о проведении аукциона в целях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BD7359">
        <w:rPr>
          <w:rFonts w:ascii="Times New Roman" w:hAnsi="Times New Roman"/>
          <w:b/>
        </w:rPr>
        <w:t>»</w:t>
      </w:r>
    </w:p>
    <w:p w:rsidR="00FE7B1D" w:rsidRPr="000D2C11" w:rsidRDefault="00FE7B1D" w:rsidP="0006139D">
      <w:pPr>
        <w:jc w:val="center"/>
        <w:rPr>
          <w:rFonts w:ascii="Times New Roman" w:hAnsi="Times New Roman"/>
          <w:sz w:val="28"/>
          <w:szCs w:val="28"/>
        </w:rPr>
      </w:pPr>
    </w:p>
    <w:p w:rsidR="00FE7B1D" w:rsidRPr="000D2C11" w:rsidRDefault="00FE7B1D" w:rsidP="00FE7B1D">
      <w:pPr>
        <w:jc w:val="center"/>
        <w:rPr>
          <w:rFonts w:ascii="Times New Roman" w:hAnsi="Times New Roman"/>
          <w:sz w:val="28"/>
          <w:szCs w:val="28"/>
        </w:rPr>
      </w:pPr>
    </w:p>
    <w:p w:rsidR="00EE0D9C" w:rsidRPr="00BD7359" w:rsidRDefault="00EE0D9C" w:rsidP="000F2107">
      <w:pPr>
        <w:pStyle w:val="2"/>
        <w:numPr>
          <w:ilvl w:val="0"/>
          <w:numId w:val="1"/>
        </w:numPr>
        <w:spacing w:before="0"/>
        <w:jc w:val="center"/>
        <w:rPr>
          <w:rFonts w:ascii="Times New Roman" w:hAnsi="Times New Roman"/>
          <w:color w:val="auto"/>
          <w:sz w:val="24"/>
          <w:szCs w:val="24"/>
        </w:rPr>
      </w:pPr>
      <w:r w:rsidRPr="00BD7359">
        <w:rPr>
          <w:rFonts w:ascii="Times New Roman" w:hAnsi="Times New Roman"/>
          <w:color w:val="auto"/>
          <w:sz w:val="24"/>
          <w:szCs w:val="24"/>
        </w:rPr>
        <w:t>Общие положения</w:t>
      </w:r>
    </w:p>
    <w:p w:rsidR="00FE7B1D" w:rsidRPr="00F7613F" w:rsidRDefault="00FE7B1D" w:rsidP="00976F74">
      <w:pPr>
        <w:jc w:val="center"/>
        <w:rPr>
          <w:rFonts w:ascii="Times New Roman" w:hAnsi="Times New Roman"/>
          <w:b/>
        </w:rPr>
      </w:pPr>
    </w:p>
    <w:p w:rsidR="002615F5" w:rsidRPr="00F7613F" w:rsidRDefault="00EE0D9C" w:rsidP="00F37126">
      <w:pPr>
        <w:numPr>
          <w:ilvl w:val="1"/>
          <w:numId w:val="1"/>
        </w:numPr>
        <w:ind w:left="0" w:firstLine="340"/>
        <w:jc w:val="both"/>
        <w:rPr>
          <w:rFonts w:ascii="Times New Roman" w:hAnsi="Times New Roman"/>
        </w:rPr>
      </w:pPr>
      <w:r w:rsidRPr="00F7613F">
        <w:rPr>
          <w:rFonts w:ascii="Times New Roman" w:hAnsi="Times New Roman"/>
        </w:rPr>
        <w:t xml:space="preserve">Административный регламент </w:t>
      </w:r>
      <w:r w:rsidR="0006139D" w:rsidRPr="00F7613F">
        <w:rPr>
          <w:rFonts w:ascii="Times New Roman" w:hAnsi="Times New Roman"/>
        </w:rPr>
        <w:t xml:space="preserve">по предоставлению </w:t>
      </w:r>
      <w:r w:rsidR="005B7017" w:rsidRPr="00F7613F">
        <w:rPr>
          <w:rFonts w:ascii="Times New Roman" w:hAnsi="Times New Roman"/>
        </w:rPr>
        <w:t>муниципальной</w:t>
      </w:r>
      <w:r w:rsidR="0006139D" w:rsidRPr="00F7613F">
        <w:rPr>
          <w:rFonts w:ascii="Times New Roman" w:hAnsi="Times New Roman"/>
        </w:rPr>
        <w:t xml:space="preserve"> услуги «</w:t>
      </w:r>
      <w:r w:rsidR="004917FF" w:rsidRPr="00F7613F">
        <w:t>Принятие решения о проведении аукциона в целях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6139D" w:rsidRPr="00F7613F">
        <w:rPr>
          <w:rFonts w:ascii="Times New Roman" w:hAnsi="Times New Roman"/>
        </w:rPr>
        <w:t>»</w:t>
      </w:r>
      <w:r w:rsidRPr="00F7613F">
        <w:rPr>
          <w:rFonts w:ascii="Times New Roman" w:hAnsi="Times New Roman"/>
        </w:rPr>
        <w:t xml:space="preserve"> (далее – </w:t>
      </w:r>
      <w:r w:rsidR="00A42366" w:rsidRPr="00F7613F">
        <w:rPr>
          <w:rFonts w:ascii="Times New Roman" w:hAnsi="Times New Roman"/>
        </w:rPr>
        <w:t xml:space="preserve">муниципальная </w:t>
      </w:r>
      <w:r w:rsidR="002106CB" w:rsidRPr="00F7613F">
        <w:rPr>
          <w:rFonts w:ascii="Times New Roman" w:hAnsi="Times New Roman"/>
        </w:rPr>
        <w:t>услуга</w:t>
      </w:r>
      <w:r w:rsidRPr="00F7613F">
        <w:rPr>
          <w:rFonts w:ascii="Times New Roman" w:hAnsi="Times New Roman"/>
        </w:rPr>
        <w:t xml:space="preserve">) разработан в целях повышения качества </w:t>
      </w:r>
      <w:r w:rsidR="00A42366" w:rsidRPr="00F7613F">
        <w:rPr>
          <w:rFonts w:ascii="Times New Roman" w:hAnsi="Times New Roman"/>
        </w:rPr>
        <w:t xml:space="preserve">и доступности </w:t>
      </w:r>
      <w:r w:rsidRPr="00F7613F">
        <w:rPr>
          <w:rFonts w:ascii="Times New Roman" w:hAnsi="Times New Roman"/>
        </w:rPr>
        <w:t xml:space="preserve">предоставления </w:t>
      </w:r>
      <w:r w:rsidR="005B7017" w:rsidRPr="00F7613F">
        <w:rPr>
          <w:rFonts w:ascii="Times New Roman" w:hAnsi="Times New Roman"/>
        </w:rPr>
        <w:t>муниципальной</w:t>
      </w:r>
      <w:r w:rsidR="002E581B" w:rsidRPr="00F7613F">
        <w:rPr>
          <w:rFonts w:ascii="Times New Roman" w:hAnsi="Times New Roman"/>
        </w:rPr>
        <w:t xml:space="preserve"> услуги</w:t>
      </w:r>
      <w:r w:rsidR="00A42366" w:rsidRPr="00F7613F">
        <w:rPr>
          <w:rFonts w:ascii="Times New Roman" w:hAnsi="Times New Roman"/>
        </w:rPr>
        <w:t>, создания комфортных условий для заявителя, определения основных требований к предост</w:t>
      </w:r>
      <w:r w:rsidR="00CF0C0E" w:rsidRPr="00F7613F">
        <w:rPr>
          <w:rFonts w:ascii="Times New Roman" w:hAnsi="Times New Roman"/>
        </w:rPr>
        <w:t>а</w:t>
      </w:r>
      <w:r w:rsidR="00A42366" w:rsidRPr="00F7613F">
        <w:rPr>
          <w:rFonts w:ascii="Times New Roman" w:hAnsi="Times New Roman"/>
        </w:rPr>
        <w:t xml:space="preserve">влению муниципальной услуги, в том числе установления сроков </w:t>
      </w:r>
      <w:r w:rsidRPr="00F7613F">
        <w:rPr>
          <w:rFonts w:ascii="Times New Roman" w:hAnsi="Times New Roman"/>
        </w:rPr>
        <w:t>и последовательност</w:t>
      </w:r>
      <w:r w:rsidR="00A42366" w:rsidRPr="00F7613F">
        <w:rPr>
          <w:rFonts w:ascii="Times New Roman" w:hAnsi="Times New Roman"/>
        </w:rPr>
        <w:t>и</w:t>
      </w:r>
      <w:r w:rsidRPr="00F7613F">
        <w:rPr>
          <w:rFonts w:ascii="Times New Roman" w:hAnsi="Times New Roman"/>
        </w:rPr>
        <w:t xml:space="preserve"> действий (административных процедур) при предоставлении </w:t>
      </w:r>
      <w:r w:rsidR="005B7017" w:rsidRPr="00F7613F">
        <w:rPr>
          <w:rFonts w:ascii="Times New Roman" w:hAnsi="Times New Roman"/>
        </w:rPr>
        <w:t>муниципальной</w:t>
      </w:r>
      <w:r w:rsidR="00125583" w:rsidRPr="00F7613F">
        <w:rPr>
          <w:rFonts w:ascii="Times New Roman" w:hAnsi="Times New Roman"/>
        </w:rPr>
        <w:t xml:space="preserve"> услуги</w:t>
      </w:r>
      <w:r w:rsidRPr="00F7613F">
        <w:rPr>
          <w:rFonts w:ascii="Times New Roman" w:hAnsi="Times New Roman"/>
        </w:rPr>
        <w:t>.</w:t>
      </w:r>
    </w:p>
    <w:p w:rsidR="006940AD" w:rsidRPr="00F7613F" w:rsidRDefault="00EE0D9C" w:rsidP="00F37126">
      <w:pPr>
        <w:numPr>
          <w:ilvl w:val="1"/>
          <w:numId w:val="1"/>
        </w:numPr>
        <w:ind w:left="0" w:firstLine="340"/>
        <w:jc w:val="both"/>
        <w:rPr>
          <w:rFonts w:ascii="Times New Roman" w:hAnsi="Times New Roman"/>
        </w:rPr>
      </w:pPr>
      <w:r w:rsidRPr="00F7613F">
        <w:rPr>
          <w:rFonts w:ascii="Times New Roman" w:hAnsi="Times New Roman"/>
        </w:rPr>
        <w:t xml:space="preserve">Предоставление </w:t>
      </w:r>
      <w:r w:rsidR="005B7017" w:rsidRPr="00F7613F">
        <w:rPr>
          <w:rFonts w:ascii="Times New Roman" w:hAnsi="Times New Roman"/>
        </w:rPr>
        <w:t>муниципальной</w:t>
      </w:r>
      <w:r w:rsidR="00125583" w:rsidRPr="00F7613F">
        <w:rPr>
          <w:rFonts w:ascii="Times New Roman" w:hAnsi="Times New Roman"/>
        </w:rPr>
        <w:t xml:space="preserve"> услуги</w:t>
      </w:r>
      <w:r w:rsidRPr="00F7613F">
        <w:rPr>
          <w:rFonts w:ascii="Times New Roman" w:hAnsi="Times New Roman"/>
        </w:rPr>
        <w:t xml:space="preserve"> </w:t>
      </w:r>
      <w:r w:rsidR="00A1556F" w:rsidRPr="00F7613F">
        <w:rPr>
          <w:rFonts w:ascii="Times New Roman" w:hAnsi="Times New Roman"/>
        </w:rPr>
        <w:t xml:space="preserve">осуществляется </w:t>
      </w:r>
      <w:r w:rsidR="00170A71" w:rsidRPr="00F7613F">
        <w:rPr>
          <w:rFonts w:ascii="Times New Roman" w:hAnsi="Times New Roman"/>
        </w:rPr>
        <w:t>в соответствии с настоящим Административным регламентом</w:t>
      </w:r>
      <w:r w:rsidRPr="00F7613F">
        <w:rPr>
          <w:rFonts w:ascii="Times New Roman" w:hAnsi="Times New Roman"/>
        </w:rPr>
        <w:t>, за исключением случ</w:t>
      </w:r>
      <w:r w:rsidR="00F908A5" w:rsidRPr="00F7613F">
        <w:rPr>
          <w:rFonts w:ascii="Times New Roman" w:hAnsi="Times New Roman"/>
        </w:rPr>
        <w:t>аев</w:t>
      </w:r>
      <w:r w:rsidR="00DE65EB" w:rsidRPr="00F7613F">
        <w:rPr>
          <w:rFonts w:ascii="Times New Roman" w:hAnsi="Times New Roman"/>
        </w:rPr>
        <w:t xml:space="preserve">, когда </w:t>
      </w:r>
      <w:r w:rsidR="00891416" w:rsidRPr="00F7613F">
        <w:rPr>
          <w:rFonts w:ascii="Times New Roman" w:hAnsi="Times New Roman"/>
        </w:rPr>
        <w:t xml:space="preserve">предоставление земельных участков, </w:t>
      </w:r>
      <w:r w:rsidR="0041307F" w:rsidRPr="00F7613F">
        <w:rPr>
          <w:rFonts w:ascii="Times New Roman" w:hAnsi="Times New Roman"/>
        </w:rPr>
        <w:t>находящихся в муниципальной собственности</w:t>
      </w:r>
      <w:r w:rsidR="004917FF" w:rsidRPr="00F7613F">
        <w:rPr>
          <w:rFonts w:ascii="Times New Roman" w:hAnsi="Times New Roman"/>
        </w:rPr>
        <w:t xml:space="preserve"> или государственная собственность на который не разграничена</w:t>
      </w:r>
      <w:r w:rsidR="00F908A5" w:rsidRPr="00F7613F">
        <w:rPr>
          <w:rFonts w:ascii="Times New Roman" w:hAnsi="Times New Roman"/>
        </w:rPr>
        <w:t>,</w:t>
      </w:r>
      <w:r w:rsidR="00891416" w:rsidRPr="00F7613F">
        <w:rPr>
          <w:rFonts w:ascii="Times New Roman" w:hAnsi="Times New Roman"/>
        </w:rPr>
        <w:t xml:space="preserve"> </w:t>
      </w:r>
      <w:r w:rsidR="00DE65EB" w:rsidRPr="00F7613F">
        <w:rPr>
          <w:rFonts w:ascii="Times New Roman" w:hAnsi="Times New Roman"/>
        </w:rPr>
        <w:t>осуществляется в соответствии с Земельным кодексом Российской Федерации без проведения торгов</w:t>
      </w:r>
      <w:r w:rsidRPr="00F7613F">
        <w:rPr>
          <w:rFonts w:ascii="Times New Roman" w:hAnsi="Times New Roman"/>
        </w:rPr>
        <w:t>.</w:t>
      </w:r>
    </w:p>
    <w:p w:rsidR="006940AD" w:rsidRPr="00F7613F" w:rsidRDefault="009354F1" w:rsidP="00976F74">
      <w:pPr>
        <w:ind w:firstLine="709"/>
        <w:jc w:val="both"/>
        <w:rPr>
          <w:rFonts w:ascii="Times New Roman" w:hAnsi="Times New Roman"/>
        </w:rPr>
      </w:pPr>
      <w:r w:rsidRPr="00F7613F">
        <w:rPr>
          <w:rFonts w:ascii="Times New Roman" w:hAnsi="Times New Roman"/>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EE0D9C" w:rsidRPr="00BD7359" w:rsidRDefault="00EE0D9C" w:rsidP="000F2107">
      <w:pPr>
        <w:pStyle w:val="2"/>
        <w:numPr>
          <w:ilvl w:val="0"/>
          <w:numId w:val="1"/>
        </w:numPr>
        <w:jc w:val="center"/>
        <w:rPr>
          <w:rFonts w:ascii="Times New Roman" w:hAnsi="Times New Roman"/>
          <w:color w:val="auto"/>
          <w:sz w:val="24"/>
          <w:szCs w:val="24"/>
        </w:rPr>
      </w:pPr>
      <w:r w:rsidRPr="00BD7359">
        <w:rPr>
          <w:rFonts w:ascii="Times New Roman" w:hAnsi="Times New Roman"/>
          <w:color w:val="auto"/>
          <w:sz w:val="24"/>
          <w:szCs w:val="24"/>
        </w:rPr>
        <w:t xml:space="preserve">Стандарт предоставления </w:t>
      </w:r>
      <w:r w:rsidR="004914E2" w:rsidRPr="00BD7359">
        <w:rPr>
          <w:rFonts w:ascii="Times New Roman" w:hAnsi="Times New Roman"/>
          <w:color w:val="auto"/>
          <w:sz w:val="24"/>
          <w:szCs w:val="24"/>
        </w:rPr>
        <w:t>муниципальной</w:t>
      </w:r>
      <w:r w:rsidR="00447DC0" w:rsidRPr="00BD7359">
        <w:rPr>
          <w:rFonts w:ascii="Times New Roman" w:hAnsi="Times New Roman"/>
          <w:color w:val="auto"/>
          <w:sz w:val="24"/>
          <w:szCs w:val="24"/>
        </w:rPr>
        <w:t xml:space="preserve"> услуги</w:t>
      </w:r>
    </w:p>
    <w:p w:rsidR="00323184" w:rsidRPr="00BD7359" w:rsidRDefault="00323184" w:rsidP="00976F74">
      <w:pPr>
        <w:ind w:firstLine="709"/>
        <w:jc w:val="both"/>
        <w:rPr>
          <w:rFonts w:ascii="Times New Roman" w:hAnsi="Times New Roman"/>
          <w:b/>
        </w:rPr>
      </w:pPr>
    </w:p>
    <w:p w:rsidR="00EE0D9C" w:rsidRPr="00F7613F" w:rsidRDefault="00EE0D9C" w:rsidP="000F2107">
      <w:pPr>
        <w:numPr>
          <w:ilvl w:val="1"/>
          <w:numId w:val="1"/>
        </w:numPr>
        <w:ind w:left="0" w:firstLine="340"/>
        <w:jc w:val="both"/>
        <w:rPr>
          <w:rFonts w:ascii="Times New Roman" w:hAnsi="Times New Roman"/>
        </w:rPr>
      </w:pPr>
      <w:r w:rsidRPr="00F7613F">
        <w:rPr>
          <w:rFonts w:ascii="Times New Roman" w:hAnsi="Times New Roman"/>
        </w:rPr>
        <w:t xml:space="preserve">Наименование </w:t>
      </w:r>
      <w:r w:rsidR="002106CB" w:rsidRPr="00F7613F">
        <w:rPr>
          <w:rFonts w:ascii="Times New Roman" w:hAnsi="Times New Roman"/>
        </w:rPr>
        <w:t>муниципальной услуги -  п</w:t>
      </w:r>
      <w:r w:rsidR="0089239A" w:rsidRPr="00F7613F">
        <w:rPr>
          <w:rFonts w:ascii="Times New Roman" w:hAnsi="Times New Roman"/>
        </w:rPr>
        <w:t>ринятие решения о проведении аукциона в целях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F7613F">
        <w:rPr>
          <w:rFonts w:ascii="Times New Roman" w:hAnsi="Times New Roman"/>
        </w:rPr>
        <w:t>.</w:t>
      </w:r>
    </w:p>
    <w:p w:rsidR="00503344" w:rsidRPr="00F7613F" w:rsidRDefault="00503344" w:rsidP="00976F74">
      <w:pPr>
        <w:ind w:firstLine="709"/>
        <w:jc w:val="both"/>
        <w:rPr>
          <w:rFonts w:ascii="Times New Roman" w:hAnsi="Times New Roman"/>
        </w:rPr>
      </w:pPr>
    </w:p>
    <w:p w:rsidR="004D18B3" w:rsidRPr="00F7613F" w:rsidRDefault="004D18B3" w:rsidP="007B164E">
      <w:pPr>
        <w:pStyle w:val="aff1"/>
        <w:numPr>
          <w:ilvl w:val="1"/>
          <w:numId w:val="1"/>
        </w:numPr>
        <w:autoSpaceDE w:val="0"/>
        <w:autoSpaceDN w:val="0"/>
        <w:adjustRightInd w:val="0"/>
        <w:ind w:left="0" w:firstLine="340"/>
        <w:jc w:val="both"/>
        <w:outlineLvl w:val="1"/>
        <w:rPr>
          <w:rFonts w:ascii="Times New Roman" w:eastAsia="Times New Roman" w:hAnsi="Times New Roman"/>
          <w:bCs/>
        </w:rPr>
      </w:pPr>
      <w:r w:rsidRPr="00F7613F">
        <w:rPr>
          <w:rFonts w:ascii="Times New Roman" w:eastAsia="Times New Roman" w:hAnsi="Times New Roman"/>
          <w:bCs/>
        </w:rPr>
        <w:t>Сведения о категории получателей услуги</w:t>
      </w:r>
    </w:p>
    <w:p w:rsidR="001C057C" w:rsidRPr="00F7613F" w:rsidRDefault="001C057C" w:rsidP="007B164E">
      <w:pPr>
        <w:numPr>
          <w:ilvl w:val="2"/>
          <w:numId w:val="1"/>
        </w:numPr>
        <w:ind w:left="0" w:firstLine="340"/>
        <w:jc w:val="both"/>
        <w:rPr>
          <w:rFonts w:ascii="Times New Roman" w:hAnsi="Times New Roman"/>
        </w:rPr>
      </w:pPr>
      <w:r w:rsidRPr="00F7613F">
        <w:rPr>
          <w:rFonts w:ascii="Times New Roman" w:hAnsi="Times New Roman"/>
        </w:rPr>
        <w:t xml:space="preserve">Получателями </w:t>
      </w:r>
      <w:r w:rsidR="002106CB" w:rsidRPr="00F7613F">
        <w:rPr>
          <w:rFonts w:ascii="Times New Roman" w:hAnsi="Times New Roman"/>
        </w:rPr>
        <w:t xml:space="preserve">муниципальной </w:t>
      </w:r>
      <w:r w:rsidR="00B40D42" w:rsidRPr="00F7613F">
        <w:rPr>
          <w:rFonts w:ascii="Times New Roman" w:hAnsi="Times New Roman"/>
        </w:rPr>
        <w:t>услуги являются</w:t>
      </w:r>
      <w:r w:rsidRPr="00F7613F">
        <w:rPr>
          <w:rFonts w:ascii="Times New Roman" w:hAnsi="Times New Roman"/>
        </w:rPr>
        <w:t xml:space="preserve"> </w:t>
      </w:r>
      <w:r w:rsidR="002106CB" w:rsidRPr="00F7613F">
        <w:rPr>
          <w:rFonts w:ascii="Times New Roman" w:hAnsi="Times New Roman"/>
        </w:rPr>
        <w:t>физические и юридические лица</w:t>
      </w:r>
      <w:r w:rsidRPr="00F7613F">
        <w:rPr>
          <w:rFonts w:ascii="Times New Roman" w:hAnsi="Times New Roman"/>
        </w:rPr>
        <w:t>.</w:t>
      </w:r>
    </w:p>
    <w:p w:rsidR="00B40D42" w:rsidRPr="00F7613F" w:rsidRDefault="001C057C" w:rsidP="007B164E">
      <w:pPr>
        <w:numPr>
          <w:ilvl w:val="2"/>
          <w:numId w:val="1"/>
        </w:numPr>
        <w:ind w:left="0" w:firstLine="340"/>
        <w:jc w:val="both"/>
        <w:rPr>
          <w:rFonts w:ascii="Times New Roman" w:hAnsi="Times New Roman"/>
        </w:rPr>
      </w:pPr>
      <w:r w:rsidRPr="00F7613F">
        <w:rPr>
          <w:rFonts w:ascii="Times New Roman" w:hAnsi="Times New Roman"/>
        </w:rPr>
        <w:t xml:space="preserve">Заявителями и </w:t>
      </w:r>
      <w:r w:rsidR="00B40D42" w:rsidRPr="00F7613F">
        <w:rPr>
          <w:rFonts w:ascii="Times New Roman" w:hAnsi="Times New Roman"/>
        </w:rPr>
        <w:t>лица</w:t>
      </w:r>
      <w:r w:rsidRPr="00F7613F">
        <w:rPr>
          <w:rFonts w:ascii="Times New Roman" w:hAnsi="Times New Roman"/>
        </w:rPr>
        <w:t>ми</w:t>
      </w:r>
      <w:r w:rsidR="00B40D42" w:rsidRPr="00F7613F">
        <w:rPr>
          <w:rFonts w:ascii="Times New Roman" w:hAnsi="Times New Roman"/>
        </w:rPr>
        <w:t>, выступающи</w:t>
      </w:r>
      <w:r w:rsidRPr="00F7613F">
        <w:rPr>
          <w:rFonts w:ascii="Times New Roman" w:hAnsi="Times New Roman"/>
        </w:rPr>
        <w:t>ми</w:t>
      </w:r>
      <w:r w:rsidR="00B40D42" w:rsidRPr="00F7613F">
        <w:rPr>
          <w:rFonts w:ascii="Times New Roman" w:hAnsi="Times New Roman"/>
        </w:rPr>
        <w:t xml:space="preserve"> от имени заявителей – юридически</w:t>
      </w:r>
      <w:r w:rsidR="002106CB" w:rsidRPr="00F7613F">
        <w:rPr>
          <w:rFonts w:ascii="Times New Roman" w:hAnsi="Times New Roman"/>
        </w:rPr>
        <w:t>х</w:t>
      </w:r>
      <w:r w:rsidR="00B40D42" w:rsidRPr="00F7613F">
        <w:rPr>
          <w:rFonts w:ascii="Times New Roman" w:hAnsi="Times New Roman"/>
        </w:rPr>
        <w:t xml:space="preserve"> и физических лиц в ходе предоставления услуги</w:t>
      </w:r>
      <w:r w:rsidRPr="00F7613F">
        <w:rPr>
          <w:rFonts w:ascii="Times New Roman" w:hAnsi="Times New Roman"/>
        </w:rPr>
        <w:t xml:space="preserve">, </w:t>
      </w:r>
      <w:r w:rsidR="00B40D42" w:rsidRPr="00F7613F">
        <w:rPr>
          <w:rFonts w:ascii="Times New Roman" w:hAnsi="Times New Roman"/>
        </w:rPr>
        <w:t>являются</w:t>
      </w:r>
      <w:r w:rsidRPr="00F7613F">
        <w:rPr>
          <w:rFonts w:ascii="Times New Roman" w:hAnsi="Times New Roman"/>
        </w:rPr>
        <w:t>:</w:t>
      </w:r>
      <w:r w:rsidR="00B40D42" w:rsidRPr="00F7613F">
        <w:rPr>
          <w:rFonts w:ascii="Times New Roman" w:hAnsi="Times New Roman"/>
        </w:rPr>
        <w:t xml:space="preserve">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1C057C" w:rsidRPr="00F7613F" w:rsidRDefault="001C057C" w:rsidP="007B164E">
      <w:pPr>
        <w:numPr>
          <w:ilvl w:val="2"/>
          <w:numId w:val="1"/>
        </w:numPr>
        <w:ind w:left="0" w:firstLine="340"/>
        <w:jc w:val="both"/>
        <w:rPr>
          <w:rFonts w:ascii="Times New Roman" w:hAnsi="Times New Roman"/>
        </w:rPr>
      </w:pPr>
      <w:r w:rsidRPr="00F7613F">
        <w:rPr>
          <w:rFonts w:ascii="Times New Roman" w:hAnsi="Times New Roman"/>
        </w:rPr>
        <w:lastRenderedPageBreak/>
        <w:t>Заявителями на предоставление услуги в электронном виде и по экстерриториальному принципу являются физические, юридические лица</w:t>
      </w:r>
      <w:r w:rsidRPr="00F7613F">
        <w:rPr>
          <w:rFonts w:ascii="Times New Roman" w:hAnsi="Times New Roman"/>
          <w:i/>
        </w:rPr>
        <w:t xml:space="preserve">, </w:t>
      </w:r>
      <w:r w:rsidRPr="00F7613F">
        <w:rPr>
          <w:rFonts w:ascii="Times New Roman" w:hAnsi="Times New Roman"/>
        </w:rPr>
        <w:t>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9" w:history="1">
        <w:r w:rsidRPr="00F7613F">
          <w:rPr>
            <w:rStyle w:val="ae"/>
            <w:rFonts w:ascii="Times New Roman" w:hAnsi="Times New Roman"/>
            <w:color w:val="000000"/>
            <w:lang w:val="en-US"/>
          </w:rPr>
          <w:t>http</w:t>
        </w:r>
        <w:r w:rsidRPr="00F7613F">
          <w:rPr>
            <w:rStyle w:val="ae"/>
            <w:rFonts w:ascii="Times New Roman" w:hAnsi="Times New Roman"/>
            <w:color w:val="000000"/>
          </w:rPr>
          <w:t>://</w:t>
        </w:r>
        <w:r w:rsidRPr="00F7613F">
          <w:rPr>
            <w:rStyle w:val="ae"/>
            <w:rFonts w:ascii="Times New Roman" w:hAnsi="Times New Roman"/>
            <w:color w:val="000000"/>
            <w:lang w:val="en-US"/>
          </w:rPr>
          <w:t>www</w:t>
        </w:r>
        <w:r w:rsidRPr="00F7613F">
          <w:rPr>
            <w:rStyle w:val="ae"/>
            <w:rFonts w:ascii="Times New Roman" w:hAnsi="Times New Roman"/>
            <w:color w:val="000000"/>
          </w:rPr>
          <w:t>.</w:t>
        </w:r>
        <w:r w:rsidRPr="00F7613F">
          <w:rPr>
            <w:rStyle w:val="ae"/>
            <w:rFonts w:ascii="Times New Roman" w:hAnsi="Times New Roman"/>
            <w:color w:val="000000"/>
            <w:lang w:val="en-US"/>
          </w:rPr>
          <w:t>gosuslugi</w:t>
        </w:r>
        <w:r w:rsidRPr="00F7613F">
          <w:rPr>
            <w:rStyle w:val="ae"/>
            <w:rFonts w:ascii="Times New Roman" w:hAnsi="Times New Roman"/>
            <w:color w:val="000000"/>
          </w:rPr>
          <w:t>.</w:t>
        </w:r>
        <w:r w:rsidRPr="00F7613F">
          <w:rPr>
            <w:rStyle w:val="ae"/>
            <w:rFonts w:ascii="Times New Roman" w:hAnsi="Times New Roman"/>
            <w:color w:val="000000"/>
            <w:lang w:val="en-US"/>
          </w:rPr>
          <w:t>ru</w:t>
        </w:r>
      </w:hyperlink>
      <w:r w:rsidRPr="00F7613F">
        <w:rPr>
          <w:rFonts w:ascii="Times New Roman" w:hAnsi="Times New Roman"/>
        </w:rPr>
        <w:t>) – (далее Единый портал). Условия регистрации в ЕСИА размещены на Едином портале.</w:t>
      </w:r>
    </w:p>
    <w:p w:rsidR="00BC6929" w:rsidRPr="00F7613F" w:rsidRDefault="00BC6929" w:rsidP="00976F74">
      <w:pPr>
        <w:widowControl w:val="0"/>
        <w:autoSpaceDE w:val="0"/>
        <w:autoSpaceDN w:val="0"/>
        <w:adjustRightInd w:val="0"/>
        <w:ind w:firstLine="540"/>
        <w:jc w:val="center"/>
        <w:rPr>
          <w:rFonts w:ascii="Times New Roman" w:hAnsi="Times New Roman"/>
          <w:bCs/>
        </w:rPr>
      </w:pPr>
    </w:p>
    <w:p w:rsidR="0014496D" w:rsidRPr="00F7613F" w:rsidRDefault="0014496D" w:rsidP="003B1012">
      <w:pPr>
        <w:widowControl w:val="0"/>
        <w:numPr>
          <w:ilvl w:val="1"/>
          <w:numId w:val="1"/>
        </w:numPr>
        <w:autoSpaceDE w:val="0"/>
        <w:autoSpaceDN w:val="0"/>
        <w:adjustRightInd w:val="0"/>
        <w:ind w:left="0" w:firstLine="340"/>
        <w:jc w:val="both"/>
        <w:rPr>
          <w:rFonts w:ascii="Times New Roman" w:hAnsi="Times New Roman"/>
        </w:rPr>
      </w:pPr>
      <w:r w:rsidRPr="00F7613F">
        <w:rPr>
          <w:rFonts w:ascii="Times New Roman" w:hAnsi="Times New Roman"/>
        </w:rPr>
        <w:t xml:space="preserve">Наименование органа, предоставляющего </w:t>
      </w:r>
      <w:r w:rsidR="001C057C" w:rsidRPr="00F7613F">
        <w:rPr>
          <w:rFonts w:ascii="Times New Roman" w:hAnsi="Times New Roman"/>
        </w:rPr>
        <w:t xml:space="preserve">муниципальную </w:t>
      </w:r>
      <w:r w:rsidRPr="00F7613F">
        <w:rPr>
          <w:rFonts w:ascii="Times New Roman" w:hAnsi="Times New Roman"/>
        </w:rPr>
        <w:t>услугу</w:t>
      </w:r>
    </w:p>
    <w:p w:rsidR="0014496D" w:rsidRPr="00F7613F" w:rsidRDefault="0014496D" w:rsidP="000F2107">
      <w:pPr>
        <w:widowControl w:val="0"/>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 xml:space="preserve">Орган, предоставляющий </w:t>
      </w:r>
      <w:r w:rsidR="001C057C" w:rsidRPr="00F7613F">
        <w:rPr>
          <w:rFonts w:ascii="Times New Roman" w:hAnsi="Times New Roman"/>
        </w:rPr>
        <w:t xml:space="preserve">муниципальную </w:t>
      </w:r>
      <w:r w:rsidRPr="00F7613F">
        <w:rPr>
          <w:rFonts w:ascii="Times New Roman" w:hAnsi="Times New Roman"/>
        </w:rPr>
        <w:t>услугу - администрация городского округа Тольятти (далее - администрация).</w:t>
      </w:r>
    </w:p>
    <w:p w:rsidR="0014496D" w:rsidRPr="00F7613F" w:rsidRDefault="0014496D" w:rsidP="000F2107">
      <w:pPr>
        <w:widowControl w:val="0"/>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Администрация городского округа Тольятти расположена по адресу: 445011, город Тольятти, площадь Свободы, дом 4.</w:t>
      </w:r>
    </w:p>
    <w:p w:rsidR="0014496D" w:rsidRPr="00F7613F" w:rsidRDefault="0014496D" w:rsidP="000F2107">
      <w:pPr>
        <w:widowControl w:val="0"/>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 xml:space="preserve">Адрес </w:t>
      </w:r>
      <w:hyperlink r:id="rId10" w:history="1">
        <w:r w:rsidRPr="00F7613F">
          <w:rPr>
            <w:rStyle w:val="ae"/>
            <w:rFonts w:ascii="Times New Roman" w:hAnsi="Times New Roman"/>
            <w:color w:val="auto"/>
            <w:u w:val="none"/>
          </w:rPr>
          <w:t>официального портала</w:t>
        </w:r>
      </w:hyperlink>
      <w:r w:rsidR="00F86855" w:rsidRPr="00F7613F">
        <w:rPr>
          <w:rFonts w:ascii="Times New Roman" w:hAnsi="Times New Roman"/>
        </w:rPr>
        <w:t xml:space="preserve"> </w:t>
      </w:r>
      <w:r w:rsidRPr="00F7613F">
        <w:rPr>
          <w:rFonts w:ascii="Times New Roman" w:hAnsi="Times New Roman"/>
        </w:rPr>
        <w:t>администрации городского округа Тольятти в информационно-коммуникационной</w:t>
      </w:r>
      <w:r w:rsidR="00B82D03" w:rsidRPr="00F7613F">
        <w:rPr>
          <w:rFonts w:ascii="Times New Roman" w:hAnsi="Times New Roman"/>
        </w:rPr>
        <w:t xml:space="preserve"> сети Интернет: portal.tgl.ru, т</w:t>
      </w:r>
      <w:r w:rsidRPr="00F7613F">
        <w:rPr>
          <w:rFonts w:ascii="Times New Roman" w:hAnsi="Times New Roman"/>
        </w:rPr>
        <w:t>ольятти.рф.</w:t>
      </w:r>
    </w:p>
    <w:p w:rsidR="004D18B3" w:rsidRPr="00F7613F" w:rsidRDefault="004D18B3" w:rsidP="00976F74">
      <w:pPr>
        <w:widowControl w:val="0"/>
        <w:autoSpaceDE w:val="0"/>
        <w:autoSpaceDN w:val="0"/>
        <w:adjustRightInd w:val="0"/>
        <w:ind w:firstLine="540"/>
        <w:jc w:val="both"/>
        <w:rPr>
          <w:rFonts w:ascii="Times New Roman" w:hAnsi="Times New Roman"/>
        </w:rPr>
      </w:pPr>
    </w:p>
    <w:p w:rsidR="004D18B3" w:rsidRPr="00F7613F" w:rsidRDefault="004D18B3" w:rsidP="007B164E">
      <w:pPr>
        <w:pStyle w:val="aff1"/>
        <w:numPr>
          <w:ilvl w:val="1"/>
          <w:numId w:val="1"/>
        </w:numPr>
        <w:autoSpaceDE w:val="0"/>
        <w:autoSpaceDN w:val="0"/>
        <w:adjustRightInd w:val="0"/>
        <w:ind w:left="0" w:firstLine="340"/>
        <w:jc w:val="both"/>
        <w:outlineLvl w:val="1"/>
        <w:rPr>
          <w:rFonts w:ascii="Times New Roman" w:eastAsia="Times New Roman" w:hAnsi="Times New Roman"/>
          <w:bCs/>
        </w:rPr>
      </w:pPr>
      <w:r w:rsidRPr="00F7613F">
        <w:rPr>
          <w:rFonts w:ascii="Times New Roman" w:eastAsia="Times New Roman" w:hAnsi="Times New Roman"/>
          <w:bCs/>
        </w:rPr>
        <w:t>Наименование органа</w:t>
      </w:r>
      <w:r w:rsidR="001C057C" w:rsidRPr="00F7613F">
        <w:rPr>
          <w:rFonts w:ascii="Times New Roman" w:eastAsia="Times New Roman" w:hAnsi="Times New Roman"/>
          <w:bCs/>
        </w:rPr>
        <w:t xml:space="preserve"> </w:t>
      </w:r>
      <w:r w:rsidR="001C057C" w:rsidRPr="00F7613F">
        <w:rPr>
          <w:rFonts w:ascii="Times New Roman" w:hAnsi="Times New Roman"/>
        </w:rPr>
        <w:t>администрации, обеспечивающего предоставление услуги и органов, а также организаций участвующих в обеспечении предоставления услуги</w:t>
      </w:r>
      <w:r w:rsidRPr="00F7613F">
        <w:rPr>
          <w:rFonts w:ascii="Times New Roman" w:eastAsia="Times New Roman" w:hAnsi="Times New Roman"/>
          <w:bCs/>
        </w:rPr>
        <w:t>.</w:t>
      </w:r>
      <w:bookmarkStart w:id="1" w:name="Par37"/>
      <w:bookmarkEnd w:id="1"/>
    </w:p>
    <w:p w:rsidR="00BC6929" w:rsidRPr="00F7613F" w:rsidRDefault="00BC6929" w:rsidP="000F2107">
      <w:pPr>
        <w:pStyle w:val="aff1"/>
        <w:numPr>
          <w:ilvl w:val="2"/>
          <w:numId w:val="1"/>
        </w:numPr>
        <w:autoSpaceDE w:val="0"/>
        <w:autoSpaceDN w:val="0"/>
        <w:adjustRightInd w:val="0"/>
        <w:ind w:left="0" w:firstLine="340"/>
        <w:jc w:val="both"/>
        <w:outlineLvl w:val="1"/>
        <w:rPr>
          <w:rFonts w:ascii="Times New Roman" w:eastAsia="Times New Roman" w:hAnsi="Times New Roman"/>
          <w:bCs/>
        </w:rPr>
      </w:pPr>
      <w:r w:rsidRPr="00F7613F">
        <w:rPr>
          <w:rFonts w:ascii="Times New Roman" w:eastAsia="Times New Roman" w:hAnsi="Times New Roman"/>
          <w:bCs/>
        </w:rPr>
        <w:t>Орган администрации, обеспечивающи</w:t>
      </w:r>
      <w:r w:rsidR="001C057C" w:rsidRPr="00F7613F">
        <w:rPr>
          <w:rFonts w:ascii="Times New Roman" w:eastAsia="Times New Roman" w:hAnsi="Times New Roman"/>
          <w:bCs/>
        </w:rPr>
        <w:t>й</w:t>
      </w:r>
      <w:r w:rsidRPr="00F7613F">
        <w:rPr>
          <w:rFonts w:ascii="Times New Roman" w:eastAsia="Times New Roman" w:hAnsi="Times New Roman"/>
          <w:bCs/>
        </w:rPr>
        <w:t xml:space="preserve"> предоставление услуги</w:t>
      </w:r>
      <w:r w:rsidR="001C057C" w:rsidRPr="00F7613F">
        <w:rPr>
          <w:rFonts w:ascii="Times New Roman" w:eastAsia="Times New Roman" w:hAnsi="Times New Roman"/>
          <w:bCs/>
        </w:rPr>
        <w:t xml:space="preserve"> </w:t>
      </w:r>
      <w:r w:rsidR="0000047F" w:rsidRPr="00F7613F">
        <w:rPr>
          <w:rFonts w:ascii="Times New Roman" w:eastAsia="Times New Roman" w:hAnsi="Times New Roman"/>
          <w:bCs/>
        </w:rPr>
        <w:t xml:space="preserve">- </w:t>
      </w:r>
      <w:r w:rsidR="001C057C" w:rsidRPr="00F7613F">
        <w:rPr>
          <w:rFonts w:ascii="Times New Roman" w:eastAsia="Times New Roman" w:hAnsi="Times New Roman"/>
          <w:bCs/>
        </w:rPr>
        <w:t>де</w:t>
      </w:r>
      <w:r w:rsidRPr="00F7613F">
        <w:rPr>
          <w:rFonts w:ascii="Times New Roman" w:eastAsia="Times New Roman" w:hAnsi="Times New Roman"/>
          <w:bCs/>
        </w:rPr>
        <w:t xml:space="preserve">партамент по управлению муниципальным имуществом (далее - Департамент) в лице уполномоченного структурного подразделения – </w:t>
      </w:r>
      <w:r w:rsidR="001C057C" w:rsidRPr="00F7613F">
        <w:rPr>
          <w:rFonts w:ascii="Times New Roman" w:eastAsia="Times New Roman" w:hAnsi="Times New Roman"/>
          <w:bCs/>
        </w:rPr>
        <w:t xml:space="preserve">отдела </w:t>
      </w:r>
      <w:r w:rsidRPr="00F7613F">
        <w:rPr>
          <w:rFonts w:ascii="Times New Roman" w:eastAsia="Times New Roman" w:hAnsi="Times New Roman"/>
          <w:bCs/>
        </w:rPr>
        <w:t xml:space="preserve">предоставления земельных участков управления распоряжения муниципальным имуществом </w:t>
      </w:r>
      <w:r w:rsidR="0000047F" w:rsidRPr="00F7613F">
        <w:rPr>
          <w:rFonts w:ascii="Times New Roman" w:eastAsia="Times New Roman" w:hAnsi="Times New Roman"/>
          <w:bCs/>
        </w:rPr>
        <w:t>д</w:t>
      </w:r>
      <w:r w:rsidRPr="00F7613F">
        <w:rPr>
          <w:rFonts w:ascii="Times New Roman" w:eastAsia="Times New Roman" w:hAnsi="Times New Roman"/>
          <w:bCs/>
        </w:rPr>
        <w:t>епартамента по управлению муниципальным имуществом администрации городского о</w:t>
      </w:r>
      <w:r w:rsidR="00503344" w:rsidRPr="00F7613F">
        <w:rPr>
          <w:rFonts w:ascii="Times New Roman" w:eastAsia="Times New Roman" w:hAnsi="Times New Roman"/>
          <w:bCs/>
        </w:rPr>
        <w:t xml:space="preserve">круга Тольятти (далее - </w:t>
      </w:r>
      <w:r w:rsidR="001C057C" w:rsidRPr="00F7613F">
        <w:rPr>
          <w:rFonts w:ascii="Times New Roman" w:eastAsia="Times New Roman" w:hAnsi="Times New Roman"/>
          <w:bCs/>
        </w:rPr>
        <w:t>Отдел</w:t>
      </w:r>
      <w:r w:rsidR="00503344" w:rsidRPr="00F7613F">
        <w:rPr>
          <w:rFonts w:ascii="Times New Roman" w:eastAsia="Times New Roman" w:hAnsi="Times New Roman"/>
          <w:bCs/>
        </w:rPr>
        <w:t>).</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 xml:space="preserve">Департамент расположен по адресу: 445020, Самарская область, г.Тольятти, ул. Белорусская, 33 (приемная руководителя Департамента), телефон: 8(8482) 54-37-00. Адрес электронной почты (e-mail): </w:t>
      </w:r>
      <w:hyperlink r:id="rId11" w:history="1">
        <w:r w:rsidRPr="00F7613F">
          <w:rPr>
            <w:rStyle w:val="ae"/>
            <w:rFonts w:eastAsia="Times New Roman"/>
            <w:bCs/>
            <w:color w:val="auto"/>
          </w:rPr>
          <w:t>dumi@tgl.ru</w:t>
        </w:r>
      </w:hyperlink>
      <w:r w:rsidRPr="00F7613F">
        <w:rPr>
          <w:rFonts w:ascii="Times New Roman" w:eastAsia="Times New Roman" w:hAnsi="Times New Roman"/>
          <w:bCs/>
        </w:rPr>
        <w:t>.</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 xml:space="preserve">Время работы Департамента: </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 xml:space="preserve">понедельник - пятница - с 8.00 часов до 12.00 часов, с 13.00 часов до 17.00 часов; </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суббота и воскресенье - выходные дни.</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График приема для консультирования и подачи заявлений:</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 руководителем Департамента: четверг - с 13.00 часов до 17.00 часов;</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 заместителем руководителя Департамента: четверг - с 13.00 часов до 17.00 часов;</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 xml:space="preserve">- начальником и специалистами </w:t>
      </w:r>
      <w:r w:rsidR="00C87080" w:rsidRPr="00F7613F">
        <w:rPr>
          <w:rFonts w:ascii="Times New Roman" w:eastAsia="Times New Roman" w:hAnsi="Times New Roman"/>
          <w:bCs/>
        </w:rPr>
        <w:t>Отдела</w:t>
      </w:r>
      <w:r w:rsidRPr="00F7613F">
        <w:rPr>
          <w:rFonts w:ascii="Times New Roman" w:eastAsia="Times New Roman" w:hAnsi="Times New Roman"/>
          <w:bCs/>
        </w:rPr>
        <w:t>: четверг - с 9-00 до 16-00, обед - с 12-00 до 13-00;</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 канцелярией Департамента: понедельник - пятница - с 9.00 до 12.00, с 13.00 до 16.00.</w:t>
      </w:r>
    </w:p>
    <w:p w:rsidR="00BC6929" w:rsidRPr="00F7613F" w:rsidRDefault="00BC6929" w:rsidP="007B164E">
      <w:pPr>
        <w:autoSpaceDE w:val="0"/>
        <w:autoSpaceDN w:val="0"/>
        <w:adjustRightInd w:val="0"/>
        <w:ind w:firstLine="340"/>
        <w:jc w:val="both"/>
        <w:outlineLvl w:val="1"/>
        <w:rPr>
          <w:rFonts w:ascii="Times New Roman" w:eastAsia="Times New Roman" w:hAnsi="Times New Roman"/>
          <w:bCs/>
        </w:rPr>
      </w:pPr>
      <w:r w:rsidRPr="00F7613F">
        <w:rPr>
          <w:rFonts w:ascii="Times New Roman" w:eastAsia="Times New Roman" w:hAnsi="Times New Roman"/>
          <w:bCs/>
        </w:rPr>
        <w:t>В предпраздничные дни продолжительность приема заявлений сокращается на 1 час и прекращается на 1 час раньше.</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Справочные телефоны Департамента:</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 общий: (8482) 54-37-00;</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 работников: (8482) 54-43-88, 54-4</w:t>
      </w:r>
      <w:r w:rsidR="00A1606F" w:rsidRPr="00F7613F">
        <w:rPr>
          <w:rFonts w:ascii="Times New Roman" w:eastAsia="Times New Roman" w:hAnsi="Times New Roman"/>
          <w:bCs/>
        </w:rPr>
        <w:t>4</w:t>
      </w:r>
      <w:r w:rsidRPr="00F7613F">
        <w:rPr>
          <w:rFonts w:ascii="Times New Roman" w:eastAsia="Times New Roman" w:hAnsi="Times New Roman"/>
          <w:bCs/>
        </w:rPr>
        <w:t>-</w:t>
      </w:r>
      <w:r w:rsidR="00A1606F" w:rsidRPr="00F7613F">
        <w:rPr>
          <w:rFonts w:ascii="Times New Roman" w:eastAsia="Times New Roman" w:hAnsi="Times New Roman"/>
          <w:bCs/>
        </w:rPr>
        <w:t>33, 54-38-93</w:t>
      </w:r>
      <w:r w:rsidRPr="00F7613F">
        <w:rPr>
          <w:rFonts w:ascii="Times New Roman" w:eastAsia="Times New Roman" w:hAnsi="Times New Roman"/>
          <w:bCs/>
        </w:rPr>
        <w:t>.</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 xml:space="preserve">Раздел Департамента на </w:t>
      </w:r>
      <w:hyperlink r:id="rId12" w:history="1">
        <w:r w:rsidRPr="00F7613F">
          <w:rPr>
            <w:rStyle w:val="ae"/>
            <w:rFonts w:eastAsia="Times New Roman"/>
            <w:bCs/>
            <w:color w:val="auto"/>
          </w:rPr>
          <w:t>официальном портале</w:t>
        </w:r>
      </w:hyperlink>
      <w:r w:rsidRPr="00F7613F">
        <w:rPr>
          <w:rFonts w:ascii="Times New Roman" w:eastAsia="Times New Roman" w:hAnsi="Times New Roman"/>
          <w:bCs/>
        </w:rPr>
        <w:t xml:space="preserve"> администрации городского округа Тольятти в информационно-телекоммуникационной сети "Интернет", содержащего информацию о предоставлении услуги: http://portal.tgl.ru, тольятти.рф.</w:t>
      </w:r>
    </w:p>
    <w:p w:rsidR="00087197" w:rsidRPr="00F7613F" w:rsidRDefault="00087197" w:rsidP="007B164E">
      <w:pPr>
        <w:pStyle w:val="aff1"/>
        <w:numPr>
          <w:ilvl w:val="2"/>
          <w:numId w:val="1"/>
        </w:numPr>
        <w:autoSpaceDE w:val="0"/>
        <w:autoSpaceDN w:val="0"/>
        <w:adjustRightInd w:val="0"/>
        <w:ind w:left="0" w:firstLine="340"/>
        <w:jc w:val="both"/>
        <w:outlineLvl w:val="1"/>
        <w:rPr>
          <w:rFonts w:ascii="Times New Roman" w:hAnsi="Times New Roman"/>
        </w:rPr>
      </w:pPr>
      <w:bookmarkStart w:id="2" w:name="Par86"/>
      <w:bookmarkEnd w:id="2"/>
      <w:r w:rsidRPr="00F7613F">
        <w:rPr>
          <w:rFonts w:ascii="Times New Roman" w:hAnsi="Times New Roman"/>
        </w:rPr>
        <w:t>Организации, участвующие в обеспечении пред</w:t>
      </w:r>
      <w:r w:rsidR="000373E3" w:rsidRPr="00F7613F">
        <w:rPr>
          <w:rFonts w:ascii="Times New Roman" w:hAnsi="Times New Roman"/>
        </w:rPr>
        <w:t>оставления муниципальной услуги:</w:t>
      </w:r>
    </w:p>
    <w:p w:rsidR="00BC6929" w:rsidRPr="00F7613F" w:rsidRDefault="005A6EE0" w:rsidP="004D7D06">
      <w:pPr>
        <w:autoSpaceDE w:val="0"/>
        <w:autoSpaceDN w:val="0"/>
        <w:adjustRightInd w:val="0"/>
        <w:jc w:val="both"/>
        <w:outlineLvl w:val="1"/>
        <w:rPr>
          <w:rFonts w:ascii="Times New Roman" w:eastAsia="Times New Roman" w:hAnsi="Times New Roman"/>
          <w:bCs/>
        </w:rPr>
      </w:pPr>
      <w:r w:rsidRPr="00F7613F">
        <w:rPr>
          <w:rFonts w:ascii="Times New Roman" w:eastAsia="Times New Roman" w:hAnsi="Times New Roman"/>
          <w:bCs/>
        </w:rPr>
        <w:t xml:space="preserve">- </w:t>
      </w:r>
      <w:r w:rsidR="000373E3" w:rsidRPr="00F7613F">
        <w:rPr>
          <w:rFonts w:ascii="Times New Roman" w:hAnsi="Times New Roman"/>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00BC6929" w:rsidRPr="00F7613F">
        <w:rPr>
          <w:rFonts w:ascii="Times New Roman" w:eastAsia="Times New Roman" w:hAnsi="Times New Roman"/>
          <w:bCs/>
        </w:rPr>
        <w:t>.</w:t>
      </w:r>
    </w:p>
    <w:p w:rsidR="000373E3" w:rsidRPr="00F7613F" w:rsidRDefault="000373E3" w:rsidP="003B1012">
      <w:pPr>
        <w:widowControl w:val="0"/>
        <w:tabs>
          <w:tab w:val="left" w:pos="1843"/>
          <w:tab w:val="left" w:pos="9072"/>
        </w:tabs>
        <w:autoSpaceDE w:val="0"/>
        <w:autoSpaceDN w:val="0"/>
        <w:adjustRightInd w:val="0"/>
        <w:ind w:right="142" w:firstLine="567"/>
        <w:jc w:val="both"/>
        <w:rPr>
          <w:rFonts w:ascii="Times New Roman" w:hAnsi="Times New Roman"/>
        </w:rPr>
      </w:pPr>
      <w:r w:rsidRPr="00F7613F">
        <w:rPr>
          <w:rFonts w:ascii="Times New Roman" w:hAnsi="Times New Roman"/>
        </w:rPr>
        <w:t xml:space="preserve">Личное обращение заявителей за получением муниципальной услуги осуществляется по адресам: г. Тольятти, ул. Мира, 84 (отделение  МФЦ по Центральному району), ул. Юбилейная, 4, ул. Автостроителей, 5 (отделение МФЦ по </w:t>
      </w:r>
      <w:r w:rsidRPr="00F7613F">
        <w:rPr>
          <w:rFonts w:ascii="Times New Roman" w:hAnsi="Times New Roman"/>
        </w:rPr>
        <w:lastRenderedPageBreak/>
        <w:t>Автозаводскому району), ул. Ярославская, 35 (отделение МФЦ по Комсомольскому району).</w:t>
      </w:r>
    </w:p>
    <w:p w:rsidR="000373E3" w:rsidRPr="00F7613F" w:rsidRDefault="000373E3" w:rsidP="006235B2">
      <w:pPr>
        <w:tabs>
          <w:tab w:val="left" w:pos="9072"/>
        </w:tabs>
        <w:autoSpaceDE w:val="0"/>
        <w:autoSpaceDN w:val="0"/>
        <w:adjustRightInd w:val="0"/>
        <w:ind w:right="142" w:firstLine="539"/>
        <w:jc w:val="both"/>
        <w:rPr>
          <w:rFonts w:ascii="Times New Roman" w:eastAsia="Calibri" w:hAnsi="Times New Roman"/>
          <w:lang w:eastAsia="en-US"/>
        </w:rPr>
      </w:pPr>
      <w:r w:rsidRPr="00F7613F">
        <w:rPr>
          <w:rFonts w:ascii="Times New Roman" w:hAnsi="Times New Roman"/>
        </w:rPr>
        <w:t>Информацию об адресах пунктов приема документов МАУ «МФЦ» и о графике работы МАУ «МФЦ» можно получить:</w:t>
      </w:r>
    </w:p>
    <w:p w:rsidR="000373E3" w:rsidRPr="00F7613F" w:rsidRDefault="000373E3" w:rsidP="006235B2">
      <w:pPr>
        <w:tabs>
          <w:tab w:val="left" w:pos="9072"/>
        </w:tabs>
        <w:autoSpaceDE w:val="0"/>
        <w:autoSpaceDN w:val="0"/>
        <w:adjustRightInd w:val="0"/>
        <w:ind w:right="142" w:firstLine="539"/>
        <w:jc w:val="both"/>
        <w:rPr>
          <w:rFonts w:ascii="Times New Roman" w:hAnsi="Times New Roman"/>
        </w:rPr>
      </w:pPr>
      <w:r w:rsidRPr="00F7613F">
        <w:rPr>
          <w:rFonts w:ascii="Times New Roman" w:hAnsi="Times New Roman"/>
        </w:rPr>
        <w:t>-по телефону контактного центра МАУ «МФЦ»: 51-21-21;</w:t>
      </w:r>
    </w:p>
    <w:p w:rsidR="000373E3" w:rsidRPr="00F7613F" w:rsidRDefault="000373E3" w:rsidP="006235B2">
      <w:pPr>
        <w:tabs>
          <w:tab w:val="left" w:pos="9072"/>
        </w:tabs>
        <w:autoSpaceDE w:val="0"/>
        <w:autoSpaceDN w:val="0"/>
        <w:adjustRightInd w:val="0"/>
        <w:ind w:right="142" w:firstLine="539"/>
        <w:jc w:val="both"/>
        <w:rPr>
          <w:rFonts w:ascii="Times New Roman" w:hAnsi="Times New Roman"/>
        </w:rPr>
      </w:pPr>
      <w:r w:rsidRPr="00F7613F">
        <w:rPr>
          <w:rFonts w:ascii="Times New Roman" w:hAnsi="Times New Roman"/>
        </w:rPr>
        <w:t>-в отделениях МАУ «МФЦ»;</w:t>
      </w:r>
    </w:p>
    <w:p w:rsidR="000373E3" w:rsidRPr="00F7613F" w:rsidRDefault="000373E3" w:rsidP="006235B2">
      <w:pPr>
        <w:tabs>
          <w:tab w:val="left" w:pos="9072"/>
        </w:tabs>
        <w:autoSpaceDE w:val="0"/>
        <w:autoSpaceDN w:val="0"/>
        <w:adjustRightInd w:val="0"/>
        <w:ind w:right="142" w:firstLine="539"/>
        <w:jc w:val="both"/>
        <w:rPr>
          <w:rFonts w:ascii="Times New Roman" w:hAnsi="Times New Roman"/>
        </w:rPr>
      </w:pPr>
      <w:r w:rsidRPr="00F7613F">
        <w:rPr>
          <w:rFonts w:ascii="Times New Roman" w:hAnsi="Times New Roman"/>
        </w:rPr>
        <w:t xml:space="preserve">-на едином портале сети МФЦ по Самарской области в информационно – телекоммуникационной сети  «Интернет»: </w:t>
      </w:r>
      <w:hyperlink r:id="rId13" w:history="1">
        <w:r w:rsidRPr="00F7613F">
          <w:rPr>
            <w:rStyle w:val="ae"/>
            <w:rFonts w:ascii="Times New Roman" w:hAnsi="Times New Roman"/>
            <w:color w:val="auto"/>
            <w:lang w:val="en-US"/>
          </w:rPr>
          <w:t>http</w:t>
        </w:r>
        <w:r w:rsidRPr="00F7613F">
          <w:rPr>
            <w:rStyle w:val="ae"/>
            <w:rFonts w:ascii="Times New Roman" w:hAnsi="Times New Roman"/>
            <w:color w:val="auto"/>
          </w:rPr>
          <w:t>://</w:t>
        </w:r>
        <w:r w:rsidRPr="00F7613F">
          <w:rPr>
            <w:rStyle w:val="ae"/>
            <w:rFonts w:ascii="Times New Roman" w:hAnsi="Times New Roman"/>
            <w:color w:val="auto"/>
            <w:lang w:val="en-US"/>
          </w:rPr>
          <w:t>mfc</w:t>
        </w:r>
        <w:r w:rsidRPr="00F7613F">
          <w:rPr>
            <w:rStyle w:val="ae"/>
            <w:rFonts w:ascii="Times New Roman" w:hAnsi="Times New Roman"/>
            <w:color w:val="auto"/>
          </w:rPr>
          <w:t>63.</w:t>
        </w:r>
        <w:r w:rsidRPr="00F7613F">
          <w:rPr>
            <w:rStyle w:val="ae"/>
            <w:rFonts w:ascii="Times New Roman" w:hAnsi="Times New Roman"/>
            <w:color w:val="auto"/>
            <w:lang w:val="en-US"/>
          </w:rPr>
          <w:t>samregion</w:t>
        </w:r>
        <w:r w:rsidRPr="00F7613F">
          <w:rPr>
            <w:rStyle w:val="ae"/>
            <w:rFonts w:ascii="Times New Roman" w:hAnsi="Times New Roman"/>
            <w:color w:val="auto"/>
          </w:rPr>
          <w:t>.</w:t>
        </w:r>
        <w:r w:rsidRPr="00F7613F">
          <w:rPr>
            <w:rStyle w:val="ae"/>
            <w:rFonts w:ascii="Times New Roman" w:hAnsi="Times New Roman"/>
            <w:color w:val="auto"/>
            <w:lang w:val="en-US"/>
          </w:rPr>
          <w:t>ru</w:t>
        </w:r>
      </w:hyperlink>
      <w:r w:rsidRPr="00F7613F">
        <w:rPr>
          <w:rFonts w:ascii="Times New Roman" w:hAnsi="Times New Roman"/>
        </w:rPr>
        <w:t>;</w:t>
      </w:r>
    </w:p>
    <w:p w:rsidR="000373E3" w:rsidRPr="00F7613F" w:rsidRDefault="000373E3" w:rsidP="006235B2">
      <w:pPr>
        <w:tabs>
          <w:tab w:val="left" w:pos="9072"/>
        </w:tabs>
        <w:autoSpaceDE w:val="0"/>
        <w:autoSpaceDN w:val="0"/>
        <w:adjustRightInd w:val="0"/>
        <w:ind w:right="142" w:firstLine="539"/>
        <w:jc w:val="both"/>
        <w:rPr>
          <w:rFonts w:ascii="Times New Roman" w:eastAsia="Calibri" w:hAnsi="Times New Roman"/>
          <w:lang w:eastAsia="en-US"/>
        </w:rPr>
      </w:pPr>
      <w:r w:rsidRPr="00F7613F">
        <w:rPr>
          <w:rFonts w:ascii="Times New Roman" w:eastAsia="Times New Roman" w:hAnsi="Times New Roman"/>
        </w:rPr>
        <w:t xml:space="preserve">Адрес электронной почты: </w:t>
      </w:r>
      <w:hyperlink r:id="rId14" w:history="1">
        <w:r w:rsidRPr="00F7613F">
          <w:rPr>
            <w:rStyle w:val="ae"/>
            <w:rFonts w:ascii="Times New Roman" w:eastAsia="Times New Roman" w:hAnsi="Times New Roman"/>
            <w:color w:val="auto"/>
          </w:rPr>
          <w:t>info@mfc63.ru</w:t>
        </w:r>
      </w:hyperlink>
    </w:p>
    <w:p w:rsidR="000373E3" w:rsidRPr="00F7613F" w:rsidRDefault="000373E3" w:rsidP="000373E3">
      <w:pPr>
        <w:ind w:firstLine="709"/>
        <w:jc w:val="both"/>
        <w:rPr>
          <w:rFonts w:ascii="Times New Roman" w:hAnsi="Times New Roman"/>
        </w:rPr>
      </w:pPr>
      <w:r w:rsidRPr="00F7613F">
        <w:rPr>
          <w:rFonts w:ascii="Times New Roman" w:hAnsi="Times New Roman"/>
        </w:rPr>
        <w:t>- 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Самарской области).</w:t>
      </w:r>
    </w:p>
    <w:p w:rsidR="00532157" w:rsidRPr="00F7613F" w:rsidRDefault="00532157" w:rsidP="003B1012">
      <w:pPr>
        <w:pStyle w:val="aff1"/>
        <w:numPr>
          <w:ilvl w:val="2"/>
          <w:numId w:val="1"/>
        </w:numPr>
        <w:autoSpaceDE w:val="0"/>
        <w:autoSpaceDN w:val="0"/>
        <w:adjustRightInd w:val="0"/>
        <w:ind w:left="0" w:firstLine="340"/>
        <w:jc w:val="both"/>
        <w:outlineLvl w:val="1"/>
        <w:rPr>
          <w:rFonts w:ascii="Times New Roman" w:hAnsi="Times New Roman"/>
        </w:rPr>
      </w:pPr>
      <w:r w:rsidRPr="00F7613F">
        <w:rPr>
          <w:rFonts w:ascii="Times New Roman" w:eastAsia="Times New Roman" w:hAnsi="Times New Roman"/>
          <w:bCs/>
        </w:rPr>
        <w:t>Органы администрации, участвующие в обеспечении предоставления муниципальной услуги:</w:t>
      </w:r>
    </w:p>
    <w:p w:rsidR="00532157" w:rsidRPr="00F7613F" w:rsidRDefault="00532157" w:rsidP="00532157">
      <w:pPr>
        <w:pStyle w:val="aff1"/>
        <w:autoSpaceDE w:val="0"/>
        <w:autoSpaceDN w:val="0"/>
        <w:adjustRightInd w:val="0"/>
        <w:ind w:left="360"/>
        <w:jc w:val="both"/>
        <w:outlineLvl w:val="1"/>
        <w:rPr>
          <w:rFonts w:ascii="Times New Roman" w:hAnsi="Times New Roman"/>
        </w:rPr>
      </w:pPr>
      <w:r w:rsidRPr="00F7613F">
        <w:rPr>
          <w:rFonts w:ascii="Times New Roman" w:hAnsi="Times New Roman"/>
        </w:rPr>
        <w:t xml:space="preserve">Департамент градостроительной деятельности городского округа Тольятти (далее – ДГД). </w:t>
      </w:r>
    </w:p>
    <w:p w:rsidR="00532157" w:rsidRPr="00F7613F" w:rsidRDefault="00532157" w:rsidP="00532157">
      <w:pPr>
        <w:autoSpaceDE w:val="0"/>
        <w:autoSpaceDN w:val="0"/>
        <w:adjustRightInd w:val="0"/>
        <w:ind w:left="360"/>
        <w:jc w:val="both"/>
        <w:outlineLvl w:val="0"/>
        <w:rPr>
          <w:rFonts w:ascii="Times New Roman" w:eastAsia="Times New Roman" w:hAnsi="Times New Roman"/>
          <w:lang w:eastAsia="en-US"/>
        </w:rPr>
      </w:pPr>
      <w:r w:rsidRPr="00F7613F">
        <w:rPr>
          <w:rFonts w:ascii="Times New Roman" w:eastAsia="Times New Roman" w:hAnsi="Times New Roman"/>
          <w:lang w:eastAsia="en-US"/>
        </w:rPr>
        <w:t>ДГД расположен по адресу: 445020, г.Тольятти, ул. Белорусская, д. 33,  каб.3.</w:t>
      </w:r>
    </w:p>
    <w:p w:rsidR="00532157" w:rsidRPr="00F7613F" w:rsidRDefault="00532157" w:rsidP="00532157">
      <w:pPr>
        <w:autoSpaceDE w:val="0"/>
        <w:autoSpaceDN w:val="0"/>
        <w:adjustRightInd w:val="0"/>
        <w:ind w:left="360"/>
        <w:jc w:val="both"/>
        <w:outlineLvl w:val="0"/>
        <w:rPr>
          <w:rFonts w:ascii="Times New Roman" w:eastAsia="Times New Roman" w:hAnsi="Times New Roman"/>
          <w:bCs/>
        </w:rPr>
      </w:pPr>
      <w:r w:rsidRPr="00F7613F">
        <w:rPr>
          <w:rFonts w:ascii="Times New Roman" w:eastAsia="Times New Roman" w:hAnsi="Times New Roman"/>
          <w:lang w:eastAsia="en-US"/>
        </w:rPr>
        <w:t xml:space="preserve"> </w:t>
      </w:r>
      <w:r w:rsidRPr="00F7613F">
        <w:rPr>
          <w:rFonts w:ascii="Times New Roman" w:eastAsia="Times New Roman" w:hAnsi="Times New Roman"/>
          <w:bCs/>
        </w:rPr>
        <w:t xml:space="preserve">Адрес электронной почты (e-mail): </w:t>
      </w:r>
      <w:r w:rsidRPr="00F7613F">
        <w:rPr>
          <w:rFonts w:ascii="Times New Roman" w:hAnsi="Times New Roman"/>
          <w:lang w:val="en-US"/>
        </w:rPr>
        <w:t>das</w:t>
      </w:r>
      <w:r w:rsidRPr="00F7613F">
        <w:rPr>
          <w:rFonts w:ascii="Times New Roman" w:hAnsi="Times New Roman"/>
        </w:rPr>
        <w:t>@</w:t>
      </w:r>
      <w:r w:rsidRPr="00F7613F">
        <w:rPr>
          <w:rFonts w:ascii="Times New Roman" w:hAnsi="Times New Roman"/>
          <w:lang w:val="en-US"/>
        </w:rPr>
        <w:t>tgl</w:t>
      </w:r>
      <w:r w:rsidRPr="00F7613F">
        <w:rPr>
          <w:rFonts w:ascii="Times New Roman" w:hAnsi="Times New Roman"/>
        </w:rPr>
        <w:t>.</w:t>
      </w:r>
      <w:r w:rsidRPr="00F7613F">
        <w:rPr>
          <w:rFonts w:ascii="Times New Roman" w:hAnsi="Times New Roman"/>
          <w:lang w:val="en-US"/>
        </w:rPr>
        <w:t>ru</w:t>
      </w:r>
      <w:r w:rsidRPr="00F7613F">
        <w:rPr>
          <w:rFonts w:ascii="Times New Roman" w:eastAsia="Times New Roman" w:hAnsi="Times New Roman"/>
          <w:bCs/>
        </w:rPr>
        <w:t>.</w:t>
      </w:r>
    </w:p>
    <w:p w:rsidR="00532157" w:rsidRPr="00F7613F" w:rsidRDefault="00532157" w:rsidP="00532157">
      <w:pPr>
        <w:autoSpaceDE w:val="0"/>
        <w:autoSpaceDN w:val="0"/>
        <w:adjustRightInd w:val="0"/>
        <w:ind w:left="360"/>
        <w:jc w:val="both"/>
        <w:outlineLvl w:val="1"/>
        <w:rPr>
          <w:rFonts w:ascii="Times New Roman" w:eastAsia="Times New Roman" w:hAnsi="Times New Roman"/>
          <w:bCs/>
        </w:rPr>
      </w:pPr>
      <w:r w:rsidRPr="00F7613F">
        <w:rPr>
          <w:rFonts w:ascii="Times New Roman" w:eastAsia="Times New Roman" w:hAnsi="Times New Roman"/>
          <w:bCs/>
        </w:rPr>
        <w:t xml:space="preserve">Время работы ДГД: </w:t>
      </w:r>
    </w:p>
    <w:p w:rsidR="00532157" w:rsidRPr="00F7613F" w:rsidRDefault="00532157" w:rsidP="00532157">
      <w:pPr>
        <w:autoSpaceDE w:val="0"/>
        <w:autoSpaceDN w:val="0"/>
        <w:adjustRightInd w:val="0"/>
        <w:ind w:left="360"/>
        <w:jc w:val="both"/>
        <w:outlineLvl w:val="1"/>
        <w:rPr>
          <w:rFonts w:ascii="Times New Roman" w:eastAsia="Times New Roman" w:hAnsi="Times New Roman"/>
          <w:bCs/>
        </w:rPr>
      </w:pPr>
      <w:r w:rsidRPr="00F7613F">
        <w:rPr>
          <w:rFonts w:ascii="Times New Roman" w:eastAsia="Times New Roman" w:hAnsi="Times New Roman"/>
          <w:bCs/>
        </w:rPr>
        <w:t xml:space="preserve">понедельник - пятница - с 8.00 часов до 12.00 часов, с 13.00 часов до 17.00 часов; </w:t>
      </w:r>
    </w:p>
    <w:p w:rsidR="00532157" w:rsidRPr="00F7613F" w:rsidRDefault="00532157" w:rsidP="00532157">
      <w:pPr>
        <w:autoSpaceDE w:val="0"/>
        <w:autoSpaceDN w:val="0"/>
        <w:adjustRightInd w:val="0"/>
        <w:ind w:left="360"/>
        <w:jc w:val="both"/>
        <w:outlineLvl w:val="1"/>
        <w:rPr>
          <w:rFonts w:ascii="Times New Roman" w:eastAsia="Times New Roman" w:hAnsi="Times New Roman"/>
          <w:bCs/>
        </w:rPr>
      </w:pPr>
      <w:r w:rsidRPr="00F7613F">
        <w:rPr>
          <w:rFonts w:ascii="Times New Roman" w:eastAsia="Times New Roman" w:hAnsi="Times New Roman"/>
          <w:bCs/>
        </w:rPr>
        <w:t>суббота и воскресенье - выходные дни.</w:t>
      </w:r>
    </w:p>
    <w:p w:rsidR="00532157" w:rsidRPr="00F7613F" w:rsidRDefault="00532157" w:rsidP="00532157">
      <w:pPr>
        <w:autoSpaceDE w:val="0"/>
        <w:autoSpaceDN w:val="0"/>
        <w:adjustRightInd w:val="0"/>
        <w:ind w:left="360"/>
        <w:jc w:val="both"/>
        <w:outlineLvl w:val="1"/>
        <w:rPr>
          <w:rFonts w:ascii="Times New Roman" w:eastAsia="Times New Roman" w:hAnsi="Times New Roman"/>
          <w:bCs/>
        </w:rPr>
      </w:pPr>
      <w:r w:rsidRPr="00F7613F">
        <w:rPr>
          <w:rFonts w:ascii="Times New Roman" w:eastAsia="Times New Roman" w:hAnsi="Times New Roman"/>
          <w:bCs/>
        </w:rPr>
        <w:t>График приема для подачи заявлений канцелярией ДГД: понедельник - пятница - с 9.00 до 12.00, с 13.00 до 16.00.</w:t>
      </w:r>
    </w:p>
    <w:p w:rsidR="00532157" w:rsidRPr="00F7613F" w:rsidRDefault="00532157" w:rsidP="00532157">
      <w:pPr>
        <w:autoSpaceDE w:val="0"/>
        <w:autoSpaceDN w:val="0"/>
        <w:adjustRightInd w:val="0"/>
        <w:ind w:left="360"/>
        <w:jc w:val="both"/>
        <w:outlineLvl w:val="1"/>
        <w:rPr>
          <w:rFonts w:ascii="Times New Roman" w:eastAsia="Times New Roman" w:hAnsi="Times New Roman"/>
          <w:bCs/>
        </w:rPr>
      </w:pPr>
      <w:r w:rsidRPr="00F7613F">
        <w:rPr>
          <w:rFonts w:ascii="Times New Roman" w:eastAsia="Times New Roman" w:hAnsi="Times New Roman"/>
          <w:bCs/>
        </w:rPr>
        <w:t>В предпраздничные дни продолжительность приема заявлений сокращается на 1 час и прекращается на 1 час раньше.</w:t>
      </w:r>
    </w:p>
    <w:p w:rsidR="00532157" w:rsidRPr="00F7613F" w:rsidRDefault="00532157" w:rsidP="00532157">
      <w:pPr>
        <w:autoSpaceDE w:val="0"/>
        <w:autoSpaceDN w:val="0"/>
        <w:adjustRightInd w:val="0"/>
        <w:ind w:left="360"/>
        <w:jc w:val="both"/>
        <w:outlineLvl w:val="1"/>
        <w:rPr>
          <w:rFonts w:ascii="Times New Roman" w:eastAsia="Times New Roman" w:hAnsi="Times New Roman"/>
          <w:bCs/>
        </w:rPr>
      </w:pPr>
      <w:r w:rsidRPr="00F7613F">
        <w:rPr>
          <w:rFonts w:ascii="Times New Roman" w:eastAsia="Times New Roman" w:hAnsi="Times New Roman"/>
          <w:bCs/>
        </w:rPr>
        <w:t>Справочные телефоны ДГД:</w:t>
      </w:r>
    </w:p>
    <w:p w:rsidR="00532157" w:rsidRPr="00F7613F" w:rsidRDefault="00532157" w:rsidP="00532157">
      <w:pPr>
        <w:autoSpaceDE w:val="0"/>
        <w:autoSpaceDN w:val="0"/>
        <w:adjustRightInd w:val="0"/>
        <w:ind w:left="360"/>
        <w:jc w:val="both"/>
        <w:outlineLvl w:val="1"/>
        <w:rPr>
          <w:rFonts w:ascii="Times New Roman" w:eastAsia="Times New Roman" w:hAnsi="Times New Roman"/>
          <w:bCs/>
        </w:rPr>
      </w:pPr>
      <w:r w:rsidRPr="00F7613F">
        <w:rPr>
          <w:rFonts w:ascii="Times New Roman" w:eastAsia="Times New Roman" w:hAnsi="Times New Roman"/>
          <w:bCs/>
        </w:rPr>
        <w:t>- общий: (8482) 54-37-00;54-34-40.</w:t>
      </w:r>
    </w:p>
    <w:p w:rsidR="00532157" w:rsidRPr="00F7613F" w:rsidRDefault="00532157" w:rsidP="00532157">
      <w:pPr>
        <w:autoSpaceDE w:val="0"/>
        <w:autoSpaceDN w:val="0"/>
        <w:adjustRightInd w:val="0"/>
        <w:ind w:left="360"/>
        <w:jc w:val="both"/>
        <w:outlineLvl w:val="1"/>
        <w:rPr>
          <w:rFonts w:ascii="Times New Roman" w:eastAsia="Times New Roman" w:hAnsi="Times New Roman"/>
          <w:bCs/>
        </w:rPr>
      </w:pPr>
      <w:r w:rsidRPr="00F7613F">
        <w:rPr>
          <w:rFonts w:ascii="Times New Roman" w:eastAsia="Times New Roman" w:hAnsi="Times New Roman"/>
          <w:bCs/>
        </w:rPr>
        <w:t xml:space="preserve">Раздел ДГД на </w:t>
      </w:r>
      <w:hyperlink r:id="rId15" w:history="1">
        <w:r w:rsidRPr="00F7613F">
          <w:rPr>
            <w:rStyle w:val="ae"/>
            <w:rFonts w:eastAsia="Times New Roman"/>
            <w:bCs/>
            <w:color w:val="auto"/>
          </w:rPr>
          <w:t>официальном портале</w:t>
        </w:r>
      </w:hyperlink>
      <w:r w:rsidRPr="00F7613F">
        <w:rPr>
          <w:rFonts w:ascii="Times New Roman" w:eastAsia="Times New Roman" w:hAnsi="Times New Roman"/>
          <w:bCs/>
        </w:rPr>
        <w:t xml:space="preserve"> администрации городского округа Тольятти в информационно-телекоммуникационной сети "Интернет", содержащего информацию о предоставлении услуги: http://portal.tgl.ru, тольятти.рф.</w:t>
      </w:r>
    </w:p>
    <w:p w:rsidR="00F60550" w:rsidRPr="00F7613F" w:rsidRDefault="00F60550" w:rsidP="000F2107">
      <w:pPr>
        <w:widowControl w:val="0"/>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 xml:space="preserve">Предоставление </w:t>
      </w:r>
      <w:r w:rsidR="004914E2" w:rsidRPr="00F7613F">
        <w:rPr>
          <w:rFonts w:ascii="Times New Roman" w:hAnsi="Times New Roman"/>
        </w:rPr>
        <w:t>муниципальной</w:t>
      </w:r>
      <w:r w:rsidRPr="00F7613F">
        <w:rPr>
          <w:rFonts w:ascii="Times New Roman" w:hAnsi="Times New Roman"/>
        </w:rPr>
        <w:t xml:space="preserve"> услуги осуществляется:</w:t>
      </w:r>
    </w:p>
    <w:p w:rsidR="00F60550" w:rsidRPr="00F7613F" w:rsidRDefault="002615F5" w:rsidP="003B1012">
      <w:pPr>
        <w:ind w:left="284"/>
        <w:jc w:val="both"/>
        <w:rPr>
          <w:rFonts w:ascii="Times New Roman" w:hAnsi="Times New Roman"/>
        </w:rPr>
      </w:pPr>
      <w:r w:rsidRPr="00F7613F">
        <w:rPr>
          <w:rFonts w:ascii="Times New Roman" w:hAnsi="Times New Roman"/>
        </w:rPr>
        <w:t xml:space="preserve">- </w:t>
      </w:r>
      <w:r w:rsidR="00F60550" w:rsidRPr="00F7613F">
        <w:rPr>
          <w:rFonts w:ascii="Times New Roman" w:hAnsi="Times New Roman"/>
        </w:rPr>
        <w:t>уполномоченным орган</w:t>
      </w:r>
      <w:r w:rsidR="0013079F" w:rsidRPr="00F7613F">
        <w:rPr>
          <w:rFonts w:ascii="Times New Roman" w:hAnsi="Times New Roman"/>
        </w:rPr>
        <w:t>о</w:t>
      </w:r>
      <w:r w:rsidR="00F60550" w:rsidRPr="00F7613F">
        <w:rPr>
          <w:rFonts w:ascii="Times New Roman" w:hAnsi="Times New Roman"/>
        </w:rPr>
        <w:t>м</w:t>
      </w:r>
      <w:r w:rsidR="0013079F" w:rsidRPr="00F7613F">
        <w:rPr>
          <w:rFonts w:ascii="Times New Roman" w:hAnsi="Times New Roman"/>
        </w:rPr>
        <w:t xml:space="preserve"> – департаментом </w:t>
      </w:r>
      <w:r w:rsidR="00CF3449" w:rsidRPr="00F7613F">
        <w:rPr>
          <w:rFonts w:ascii="Times New Roman" w:hAnsi="Times New Roman"/>
        </w:rPr>
        <w:t>по управлению муниципальным имуществом</w:t>
      </w:r>
      <w:r w:rsidR="0013079F" w:rsidRPr="00F7613F">
        <w:rPr>
          <w:rFonts w:ascii="Times New Roman" w:hAnsi="Times New Roman"/>
        </w:rPr>
        <w:t xml:space="preserve"> администрации городского округа Тольятти</w:t>
      </w:r>
      <w:r w:rsidR="00F22EC2" w:rsidRPr="00F7613F">
        <w:rPr>
          <w:rFonts w:ascii="Times New Roman" w:hAnsi="Times New Roman"/>
        </w:rPr>
        <w:t xml:space="preserve"> (далее - Д</w:t>
      </w:r>
      <w:r w:rsidR="00FF0925" w:rsidRPr="00F7613F">
        <w:rPr>
          <w:rFonts w:ascii="Times New Roman" w:hAnsi="Times New Roman"/>
        </w:rPr>
        <w:t>епартамент</w:t>
      </w:r>
      <w:r w:rsidR="00F22EC2" w:rsidRPr="00F7613F">
        <w:rPr>
          <w:rFonts w:ascii="Times New Roman" w:hAnsi="Times New Roman"/>
        </w:rPr>
        <w:t>)</w:t>
      </w:r>
      <w:r w:rsidR="00F60550" w:rsidRPr="00F7613F">
        <w:rPr>
          <w:rFonts w:ascii="Times New Roman" w:hAnsi="Times New Roman"/>
        </w:rPr>
        <w:t xml:space="preserve"> </w:t>
      </w:r>
      <w:r w:rsidR="00365914" w:rsidRPr="00F7613F">
        <w:rPr>
          <w:rFonts w:ascii="Times New Roman" w:hAnsi="Times New Roman"/>
        </w:rPr>
        <w:t>–</w:t>
      </w:r>
      <w:r w:rsidR="00F60550" w:rsidRPr="00F7613F">
        <w:rPr>
          <w:rFonts w:ascii="Times New Roman" w:hAnsi="Times New Roman"/>
        </w:rPr>
        <w:t xml:space="preserve"> в части </w:t>
      </w:r>
      <w:r w:rsidR="0013079F" w:rsidRPr="00F7613F">
        <w:rPr>
          <w:rFonts w:ascii="Times New Roman" w:hAnsi="Times New Roman"/>
        </w:rPr>
        <w:t>приема документов, принятия решения о проведении аукциона (об отказе в проведении аукциона)</w:t>
      </w:r>
      <w:r w:rsidR="00F60550" w:rsidRPr="00F7613F">
        <w:rPr>
          <w:rFonts w:ascii="Times New Roman" w:hAnsi="Times New Roman"/>
        </w:rPr>
        <w:t>;</w:t>
      </w:r>
    </w:p>
    <w:p w:rsidR="00F60550" w:rsidRPr="00F7613F" w:rsidRDefault="002615F5" w:rsidP="003B1012">
      <w:pPr>
        <w:ind w:left="284"/>
        <w:jc w:val="both"/>
        <w:rPr>
          <w:rFonts w:ascii="Times New Roman" w:hAnsi="Times New Roman"/>
        </w:rPr>
      </w:pPr>
      <w:r w:rsidRPr="00F7613F">
        <w:rPr>
          <w:rFonts w:ascii="Times New Roman" w:hAnsi="Times New Roman"/>
        </w:rPr>
        <w:t xml:space="preserve">- </w:t>
      </w:r>
      <w:r w:rsidR="000373E3" w:rsidRPr="00F7613F">
        <w:rPr>
          <w:rFonts w:ascii="Times New Roman" w:hAnsi="Times New Roman"/>
        </w:rPr>
        <w:t>МАУ «МФЦ»</w:t>
      </w:r>
      <w:r w:rsidR="00770D48" w:rsidRPr="00F7613F">
        <w:rPr>
          <w:rFonts w:ascii="Times New Roman" w:hAnsi="Times New Roman"/>
        </w:rPr>
        <w:t xml:space="preserve">, МФЦ Самарской области </w:t>
      </w:r>
      <w:r w:rsidR="00365914" w:rsidRPr="00F7613F">
        <w:rPr>
          <w:rFonts w:ascii="Times New Roman" w:hAnsi="Times New Roman"/>
        </w:rPr>
        <w:t>–</w:t>
      </w:r>
      <w:r w:rsidR="00F60550" w:rsidRPr="00F7613F">
        <w:rPr>
          <w:rFonts w:ascii="Times New Roman" w:hAnsi="Times New Roman"/>
        </w:rPr>
        <w:t xml:space="preserve"> в части приема документов, необходимых для предоставления </w:t>
      </w:r>
      <w:r w:rsidR="004914E2" w:rsidRPr="00F7613F">
        <w:rPr>
          <w:rFonts w:ascii="Times New Roman" w:hAnsi="Times New Roman"/>
        </w:rPr>
        <w:t>муниципальной</w:t>
      </w:r>
      <w:r w:rsidR="00F60550" w:rsidRPr="00F7613F">
        <w:rPr>
          <w:rFonts w:ascii="Times New Roman" w:hAnsi="Times New Roman"/>
        </w:rPr>
        <w:t xml:space="preserve"> услуги, </w:t>
      </w:r>
      <w:r w:rsidR="007E5CB8" w:rsidRPr="00F7613F">
        <w:rPr>
          <w:rFonts w:ascii="Times New Roman" w:hAnsi="Times New Roman"/>
        </w:rPr>
        <w:t xml:space="preserve">передача </w:t>
      </w:r>
      <w:r w:rsidR="00C21086" w:rsidRPr="00F7613F">
        <w:rPr>
          <w:rFonts w:ascii="Times New Roman" w:hAnsi="Times New Roman"/>
        </w:rPr>
        <w:t xml:space="preserve">соответствующих </w:t>
      </w:r>
      <w:r w:rsidR="007E5CB8" w:rsidRPr="00F7613F">
        <w:rPr>
          <w:rFonts w:ascii="Times New Roman" w:hAnsi="Times New Roman"/>
        </w:rPr>
        <w:t>документов в уполномоченный</w:t>
      </w:r>
      <w:r w:rsidR="00F60550" w:rsidRPr="00F7613F">
        <w:rPr>
          <w:rFonts w:ascii="Times New Roman" w:hAnsi="Times New Roman"/>
        </w:rPr>
        <w:t xml:space="preserve"> орган</w:t>
      </w:r>
      <w:r w:rsidR="006B189F" w:rsidRPr="00F7613F">
        <w:rPr>
          <w:rFonts w:ascii="Times New Roman" w:hAnsi="Times New Roman"/>
        </w:rPr>
        <w:t>,</w:t>
      </w:r>
      <w:r w:rsidR="00C9042A" w:rsidRPr="00F7613F">
        <w:rPr>
          <w:rFonts w:ascii="Times New Roman" w:hAnsi="Times New Roman"/>
        </w:rPr>
        <w:t xml:space="preserve"> </w:t>
      </w:r>
    </w:p>
    <w:p w:rsidR="008A6250" w:rsidRPr="00F7613F" w:rsidRDefault="008A6250" w:rsidP="003B1012">
      <w:pPr>
        <w:ind w:left="284"/>
        <w:jc w:val="both"/>
        <w:rPr>
          <w:rFonts w:ascii="Times New Roman" w:hAnsi="Times New Roman"/>
        </w:rPr>
      </w:pPr>
      <w:r w:rsidRPr="00F7613F">
        <w:rPr>
          <w:rFonts w:ascii="Times New Roman" w:hAnsi="Times New Roman"/>
        </w:rPr>
        <w:t>- ДГД – в части формирования и направления запросов (обращений) в организации, осуществляющие эксплуатацию сетей инженерно-технического обеспечения, и получени</w:t>
      </w:r>
      <w:r w:rsidR="00FA678B" w:rsidRPr="00F7613F">
        <w:rPr>
          <w:rFonts w:ascii="Times New Roman" w:hAnsi="Times New Roman"/>
        </w:rPr>
        <w:t>я</w:t>
      </w:r>
      <w:r w:rsidRPr="00F7613F">
        <w:rPr>
          <w:rFonts w:ascii="Times New Roman" w:hAnsi="Times New Roman"/>
        </w:rPr>
        <w:t xml:space="preserve"> от данных организаций   технически</w:t>
      </w:r>
      <w:r w:rsidR="00FA678B" w:rsidRPr="00F7613F">
        <w:rPr>
          <w:rFonts w:ascii="Times New Roman" w:hAnsi="Times New Roman"/>
        </w:rPr>
        <w:t>х условий</w:t>
      </w:r>
      <w:r w:rsidRPr="00F7613F">
        <w:rPr>
          <w:rFonts w:ascii="Times New Roman" w:hAnsi="Times New Roman"/>
        </w:rPr>
        <w:t xml:space="preserve"> подключения</w:t>
      </w:r>
      <w:r w:rsidR="00FA678B" w:rsidRPr="00F7613F">
        <w:rPr>
          <w:rFonts w:ascii="Times New Roman" w:hAnsi="Times New Roman"/>
        </w:rPr>
        <w:t xml:space="preserve"> объекта капитального строительства </w:t>
      </w:r>
      <w:r w:rsidRPr="00F7613F">
        <w:rPr>
          <w:rFonts w:ascii="Times New Roman" w:hAnsi="Times New Roman"/>
        </w:rPr>
        <w:t xml:space="preserve"> к сетям инженерно-технического обеспечения.</w:t>
      </w:r>
    </w:p>
    <w:p w:rsidR="000648F2" w:rsidRPr="00F7613F" w:rsidRDefault="00EE0D9C" w:rsidP="000F2107">
      <w:pPr>
        <w:numPr>
          <w:ilvl w:val="2"/>
          <w:numId w:val="1"/>
        </w:numPr>
        <w:ind w:left="0" w:firstLine="340"/>
        <w:jc w:val="both"/>
        <w:rPr>
          <w:rFonts w:ascii="Times New Roman" w:hAnsi="Times New Roman"/>
        </w:rPr>
      </w:pPr>
      <w:r w:rsidRPr="00F7613F">
        <w:rPr>
          <w:rFonts w:ascii="Times New Roman" w:hAnsi="Times New Roman"/>
        </w:rPr>
        <w:t xml:space="preserve">При предоставлении </w:t>
      </w:r>
      <w:r w:rsidR="004914E2" w:rsidRPr="00F7613F">
        <w:rPr>
          <w:rFonts w:ascii="Times New Roman" w:hAnsi="Times New Roman"/>
        </w:rPr>
        <w:t>муниципальной</w:t>
      </w:r>
      <w:r w:rsidR="00147186" w:rsidRPr="00F7613F">
        <w:rPr>
          <w:rFonts w:ascii="Times New Roman" w:hAnsi="Times New Roman"/>
        </w:rPr>
        <w:t xml:space="preserve"> услуги </w:t>
      </w:r>
      <w:r w:rsidRPr="00F7613F">
        <w:rPr>
          <w:rFonts w:ascii="Times New Roman" w:hAnsi="Times New Roman"/>
        </w:rPr>
        <w:t>осуществляется взаимодействие с</w:t>
      </w:r>
      <w:r w:rsidR="000648F2" w:rsidRPr="00F7613F">
        <w:rPr>
          <w:rFonts w:ascii="Times New Roman" w:hAnsi="Times New Roman"/>
        </w:rPr>
        <w:t>:</w:t>
      </w:r>
      <w:r w:rsidRPr="00F7613F">
        <w:rPr>
          <w:rFonts w:ascii="Times New Roman" w:hAnsi="Times New Roman"/>
        </w:rPr>
        <w:t xml:space="preserve"> </w:t>
      </w:r>
    </w:p>
    <w:p w:rsidR="000648F2" w:rsidRPr="00F7613F" w:rsidRDefault="008B365D" w:rsidP="007B164E">
      <w:pPr>
        <w:ind w:firstLine="340"/>
        <w:jc w:val="both"/>
        <w:rPr>
          <w:rFonts w:ascii="Times New Roman" w:hAnsi="Times New Roman"/>
        </w:rPr>
      </w:pPr>
      <w:r w:rsidRPr="00F7613F">
        <w:rPr>
          <w:rFonts w:ascii="Times New Roman" w:hAnsi="Times New Roman"/>
        </w:rPr>
        <w:t xml:space="preserve">- </w:t>
      </w:r>
      <w:r w:rsidR="00EE0D9C" w:rsidRPr="00F7613F">
        <w:rPr>
          <w:rFonts w:ascii="Times New Roman" w:hAnsi="Times New Roman"/>
        </w:rPr>
        <w:t>Федеральной служб</w:t>
      </w:r>
      <w:r w:rsidR="004D3202" w:rsidRPr="00F7613F">
        <w:rPr>
          <w:rFonts w:ascii="Times New Roman" w:hAnsi="Times New Roman"/>
        </w:rPr>
        <w:t>ой</w:t>
      </w:r>
      <w:r w:rsidR="00EE0D9C" w:rsidRPr="00F7613F">
        <w:rPr>
          <w:rFonts w:ascii="Times New Roman" w:hAnsi="Times New Roman"/>
        </w:rPr>
        <w:t xml:space="preserve"> государственной регистрации, кадастра и картографии</w:t>
      </w:r>
      <w:r w:rsidR="009A4A9C" w:rsidRPr="00F7613F">
        <w:rPr>
          <w:rFonts w:ascii="Times New Roman" w:hAnsi="Times New Roman"/>
        </w:rPr>
        <w:t xml:space="preserve">, </w:t>
      </w:r>
      <w:r w:rsidR="00EE0D9C" w:rsidRPr="00F7613F">
        <w:rPr>
          <w:rFonts w:ascii="Times New Roman" w:hAnsi="Times New Roman"/>
        </w:rPr>
        <w:t xml:space="preserve"> (далее – Росреестр), </w:t>
      </w:r>
    </w:p>
    <w:p w:rsidR="00C664D7" w:rsidRPr="00F7613F" w:rsidRDefault="008B365D" w:rsidP="007B164E">
      <w:pPr>
        <w:ind w:firstLine="284"/>
        <w:jc w:val="both"/>
        <w:rPr>
          <w:rFonts w:ascii="Times New Roman" w:hAnsi="Times New Roman"/>
        </w:rPr>
      </w:pPr>
      <w:r w:rsidRPr="00F7613F">
        <w:rPr>
          <w:rFonts w:ascii="Times New Roman" w:hAnsi="Times New Roman"/>
        </w:rPr>
        <w:t xml:space="preserve">- </w:t>
      </w:r>
      <w:r w:rsidR="00C664D7" w:rsidRPr="00F7613F">
        <w:rPr>
          <w:rFonts w:ascii="Times New Roman" w:hAnsi="Times New Roman"/>
        </w:rPr>
        <w:t>Управлением Федеральной налоговой службы (далее – ФНС);</w:t>
      </w:r>
    </w:p>
    <w:p w:rsidR="00AB3964" w:rsidRPr="00F7613F" w:rsidRDefault="008B365D" w:rsidP="007B164E">
      <w:pPr>
        <w:ind w:firstLine="284"/>
        <w:jc w:val="both"/>
        <w:rPr>
          <w:rFonts w:ascii="Times New Roman" w:hAnsi="Times New Roman"/>
        </w:rPr>
      </w:pPr>
      <w:r w:rsidRPr="00F7613F">
        <w:rPr>
          <w:rFonts w:ascii="Times New Roman" w:hAnsi="Times New Roman"/>
        </w:rPr>
        <w:t xml:space="preserve">- </w:t>
      </w:r>
      <w:r w:rsidR="00AB3964" w:rsidRPr="00F7613F">
        <w:rPr>
          <w:rFonts w:ascii="Times New Roman" w:hAnsi="Times New Roman"/>
        </w:rPr>
        <w:t>Федеральным казначейством (</w:t>
      </w:r>
      <w:r w:rsidR="00D90491" w:rsidRPr="00F7613F">
        <w:rPr>
          <w:rFonts w:ascii="Times New Roman" w:hAnsi="Times New Roman"/>
        </w:rPr>
        <w:t>далее- Казначейство России</w:t>
      </w:r>
      <w:r w:rsidR="00AB3964" w:rsidRPr="00F7613F">
        <w:rPr>
          <w:rFonts w:ascii="Times New Roman" w:hAnsi="Times New Roman"/>
        </w:rPr>
        <w:t>);</w:t>
      </w:r>
    </w:p>
    <w:p w:rsidR="004F4EE7" w:rsidRPr="00F7613F" w:rsidRDefault="008B365D" w:rsidP="007B164E">
      <w:pPr>
        <w:ind w:firstLine="284"/>
        <w:jc w:val="both"/>
        <w:rPr>
          <w:rFonts w:ascii="Times New Roman" w:hAnsi="Times New Roman"/>
        </w:rPr>
      </w:pPr>
      <w:r w:rsidRPr="00F7613F">
        <w:rPr>
          <w:rFonts w:ascii="Times New Roman" w:hAnsi="Times New Roman"/>
        </w:rPr>
        <w:t xml:space="preserve">- </w:t>
      </w:r>
      <w:r w:rsidR="00BF5CFC" w:rsidRPr="00F7613F">
        <w:rPr>
          <w:rFonts w:ascii="Times New Roman" w:hAnsi="Times New Roman"/>
        </w:rPr>
        <w:t>Территориальным</w:t>
      </w:r>
      <w:r w:rsidR="004F4EE7" w:rsidRPr="00F7613F">
        <w:rPr>
          <w:rFonts w:ascii="Times New Roman" w:hAnsi="Times New Roman"/>
        </w:rPr>
        <w:t xml:space="preserve"> управление</w:t>
      </w:r>
      <w:r w:rsidR="00BF5CFC" w:rsidRPr="00F7613F">
        <w:rPr>
          <w:rFonts w:ascii="Times New Roman" w:hAnsi="Times New Roman"/>
        </w:rPr>
        <w:t>м</w:t>
      </w:r>
      <w:r w:rsidR="004F4EE7" w:rsidRPr="00F7613F">
        <w:rPr>
          <w:rFonts w:ascii="Times New Roman" w:hAnsi="Times New Roman"/>
        </w:rPr>
        <w:t xml:space="preserve"> Росимущества (далее – Росимущество);</w:t>
      </w:r>
    </w:p>
    <w:p w:rsidR="00077A78" w:rsidRPr="00F7613F" w:rsidRDefault="008B365D" w:rsidP="007B164E">
      <w:pPr>
        <w:tabs>
          <w:tab w:val="left" w:pos="709"/>
        </w:tabs>
        <w:ind w:firstLine="340"/>
        <w:jc w:val="both"/>
        <w:rPr>
          <w:rFonts w:ascii="Times New Roman" w:hAnsi="Times New Roman"/>
        </w:rPr>
      </w:pPr>
      <w:r w:rsidRPr="00F7613F">
        <w:rPr>
          <w:rFonts w:ascii="Times New Roman" w:hAnsi="Times New Roman"/>
        </w:rPr>
        <w:t xml:space="preserve">- </w:t>
      </w:r>
      <w:r w:rsidR="00077A78" w:rsidRPr="00F7613F">
        <w:rPr>
          <w:rFonts w:ascii="Times New Roman" w:hAnsi="Times New Roman"/>
        </w:rPr>
        <w:t>Управлением Федеральной службы по надзору в сфере защиты прав потребителей и благополучия человека (далее – Роспотребнадзор);</w:t>
      </w:r>
    </w:p>
    <w:p w:rsidR="00BC5F37" w:rsidRPr="00F7613F" w:rsidRDefault="008B365D" w:rsidP="007B164E">
      <w:pPr>
        <w:ind w:firstLine="284"/>
        <w:jc w:val="both"/>
        <w:rPr>
          <w:rFonts w:ascii="Times New Roman" w:hAnsi="Times New Roman"/>
        </w:rPr>
      </w:pPr>
      <w:r w:rsidRPr="00F7613F">
        <w:rPr>
          <w:rFonts w:ascii="Times New Roman" w:hAnsi="Times New Roman"/>
        </w:rPr>
        <w:lastRenderedPageBreak/>
        <w:t xml:space="preserve">- </w:t>
      </w:r>
      <w:r w:rsidR="00BC5F37" w:rsidRPr="00F7613F">
        <w:rPr>
          <w:rFonts w:ascii="Times New Roman" w:hAnsi="Times New Roman"/>
        </w:rPr>
        <w:t>Управлением Федеральной службы по надзору в сфере природопользования (далее – Росприроднадзор);</w:t>
      </w:r>
    </w:p>
    <w:p w:rsidR="00C674EF" w:rsidRPr="00F7613F" w:rsidRDefault="008B365D" w:rsidP="007B164E">
      <w:pPr>
        <w:ind w:firstLine="284"/>
        <w:jc w:val="both"/>
        <w:rPr>
          <w:rFonts w:ascii="Times New Roman" w:hAnsi="Times New Roman"/>
        </w:rPr>
      </w:pPr>
      <w:r w:rsidRPr="00F7613F">
        <w:rPr>
          <w:rFonts w:ascii="Times New Roman" w:hAnsi="Times New Roman"/>
        </w:rPr>
        <w:t>- О</w:t>
      </w:r>
      <w:r w:rsidR="00C674EF" w:rsidRPr="00F7613F">
        <w:rPr>
          <w:rFonts w:ascii="Times New Roman" w:hAnsi="Times New Roman"/>
        </w:rPr>
        <w:t>тделом водных ресурсов по Самарской области Нижне-Волжского бассейново</w:t>
      </w:r>
      <w:r w:rsidR="00DB628D" w:rsidRPr="00F7613F">
        <w:rPr>
          <w:rFonts w:ascii="Times New Roman" w:hAnsi="Times New Roman"/>
        </w:rPr>
        <w:t>го водного управления (далее – О</w:t>
      </w:r>
      <w:r w:rsidR="00C674EF" w:rsidRPr="00F7613F">
        <w:rPr>
          <w:rFonts w:ascii="Times New Roman" w:hAnsi="Times New Roman"/>
        </w:rPr>
        <w:t>тдел водных ресурсов);</w:t>
      </w:r>
    </w:p>
    <w:p w:rsidR="00C17E0F" w:rsidRPr="00F7613F" w:rsidRDefault="008B365D" w:rsidP="007B164E">
      <w:pPr>
        <w:ind w:firstLine="284"/>
        <w:jc w:val="both"/>
        <w:rPr>
          <w:rFonts w:ascii="Times New Roman" w:hAnsi="Times New Roman"/>
        </w:rPr>
      </w:pPr>
      <w:r w:rsidRPr="00F7613F">
        <w:rPr>
          <w:rFonts w:ascii="Times New Roman" w:hAnsi="Times New Roman"/>
        </w:rPr>
        <w:t xml:space="preserve">- </w:t>
      </w:r>
      <w:r w:rsidR="009A4A9C" w:rsidRPr="00F7613F">
        <w:rPr>
          <w:rFonts w:ascii="Times New Roman" w:hAnsi="Times New Roman"/>
        </w:rPr>
        <w:t xml:space="preserve">Федеральное агентство лесного хозяйства (территориальные органы) </w:t>
      </w:r>
      <w:r w:rsidR="00635A62" w:rsidRPr="00F7613F">
        <w:rPr>
          <w:rFonts w:ascii="Times New Roman" w:hAnsi="Times New Roman"/>
        </w:rPr>
        <w:t xml:space="preserve"> (далее – </w:t>
      </w:r>
      <w:r w:rsidR="009A4A9C" w:rsidRPr="00F7613F">
        <w:rPr>
          <w:rFonts w:ascii="Times New Roman" w:hAnsi="Times New Roman"/>
        </w:rPr>
        <w:t>Рослесхоз</w:t>
      </w:r>
      <w:r w:rsidR="00635A62" w:rsidRPr="00F7613F">
        <w:rPr>
          <w:rFonts w:ascii="Times New Roman" w:hAnsi="Times New Roman"/>
        </w:rPr>
        <w:t>)</w:t>
      </w:r>
      <w:r w:rsidR="00E434FB" w:rsidRPr="00F7613F">
        <w:rPr>
          <w:rFonts w:ascii="Times New Roman" w:hAnsi="Times New Roman"/>
        </w:rPr>
        <w:t>;</w:t>
      </w:r>
    </w:p>
    <w:p w:rsidR="00344533" w:rsidRPr="00F7613F" w:rsidRDefault="008B365D" w:rsidP="007B164E">
      <w:pPr>
        <w:ind w:firstLine="284"/>
        <w:jc w:val="both"/>
        <w:rPr>
          <w:rFonts w:ascii="Times New Roman" w:hAnsi="Times New Roman"/>
        </w:rPr>
      </w:pPr>
      <w:r w:rsidRPr="00F7613F">
        <w:rPr>
          <w:rFonts w:ascii="Times New Roman" w:hAnsi="Times New Roman"/>
        </w:rPr>
        <w:t>- У</w:t>
      </w:r>
      <w:r w:rsidR="00344533" w:rsidRPr="00F7613F">
        <w:rPr>
          <w:rFonts w:ascii="Times New Roman" w:hAnsi="Times New Roman"/>
        </w:rPr>
        <w:t>правлением государственной охраны объектов культурного наследия</w:t>
      </w:r>
      <w:r w:rsidR="00061277" w:rsidRPr="00F7613F">
        <w:rPr>
          <w:rFonts w:ascii="Times New Roman" w:hAnsi="Times New Roman"/>
        </w:rPr>
        <w:t xml:space="preserve"> Самарской области</w:t>
      </w:r>
      <w:r w:rsidR="000D5A19" w:rsidRPr="00F7613F">
        <w:rPr>
          <w:rFonts w:ascii="Times New Roman" w:hAnsi="Times New Roman"/>
        </w:rPr>
        <w:t>;</w:t>
      </w:r>
    </w:p>
    <w:p w:rsidR="00EE0D9C" w:rsidRPr="00F7613F" w:rsidRDefault="008B365D" w:rsidP="007B164E">
      <w:pPr>
        <w:ind w:firstLine="284"/>
        <w:jc w:val="both"/>
        <w:rPr>
          <w:rFonts w:ascii="Times New Roman" w:hAnsi="Times New Roman"/>
        </w:rPr>
      </w:pPr>
      <w:r w:rsidRPr="00F7613F">
        <w:rPr>
          <w:rFonts w:ascii="Times New Roman" w:hAnsi="Times New Roman"/>
        </w:rPr>
        <w:t xml:space="preserve">- </w:t>
      </w:r>
      <w:r w:rsidR="00EA32EA" w:rsidRPr="00F7613F">
        <w:rPr>
          <w:rFonts w:ascii="Times New Roman" w:hAnsi="Times New Roman"/>
        </w:rPr>
        <w:t>Органами местного самоуправления (</w:t>
      </w:r>
      <w:r w:rsidR="00C530B4" w:rsidRPr="00F7613F">
        <w:rPr>
          <w:rFonts w:ascii="Times New Roman" w:hAnsi="Times New Roman"/>
        </w:rPr>
        <w:t>структурными подразделениями</w:t>
      </w:r>
      <w:r w:rsidR="00EE0D9C" w:rsidRPr="00F7613F">
        <w:rPr>
          <w:rFonts w:ascii="Times New Roman" w:hAnsi="Times New Roman"/>
        </w:rPr>
        <w:t xml:space="preserve">, указанными </w:t>
      </w:r>
      <w:r w:rsidR="009E594C" w:rsidRPr="00F7613F">
        <w:rPr>
          <w:rFonts w:ascii="Times New Roman" w:hAnsi="Times New Roman"/>
        </w:rPr>
        <w:t xml:space="preserve">в </w:t>
      </w:r>
      <w:r w:rsidR="001932D5" w:rsidRPr="00F7613F">
        <w:rPr>
          <w:rFonts w:ascii="Times New Roman" w:hAnsi="Times New Roman"/>
        </w:rPr>
        <w:t xml:space="preserve">подпункте </w:t>
      </w:r>
      <w:r w:rsidR="0000193D" w:rsidRPr="00F7613F">
        <w:rPr>
          <w:rFonts w:ascii="Times New Roman" w:hAnsi="Times New Roman"/>
        </w:rPr>
        <w:t>2.</w:t>
      </w:r>
      <w:r w:rsidR="001864C8" w:rsidRPr="00F7613F">
        <w:rPr>
          <w:rFonts w:ascii="Times New Roman" w:hAnsi="Times New Roman"/>
        </w:rPr>
        <w:t>8.3.</w:t>
      </w:r>
      <w:r w:rsidR="00EA32EA" w:rsidRPr="00F7613F">
        <w:rPr>
          <w:rFonts w:ascii="Times New Roman" w:hAnsi="Times New Roman"/>
        </w:rPr>
        <w:t xml:space="preserve"> </w:t>
      </w:r>
      <w:r w:rsidR="001932D5" w:rsidRPr="00F7613F">
        <w:rPr>
          <w:rFonts w:ascii="Times New Roman" w:hAnsi="Times New Roman"/>
        </w:rPr>
        <w:t>п</w:t>
      </w:r>
      <w:r w:rsidR="00EA32EA" w:rsidRPr="00F7613F">
        <w:rPr>
          <w:rFonts w:ascii="Times New Roman" w:hAnsi="Times New Roman"/>
        </w:rPr>
        <w:t xml:space="preserve">ункта 2.8. </w:t>
      </w:r>
      <w:r w:rsidR="00E50627" w:rsidRPr="00F7613F">
        <w:rPr>
          <w:rFonts w:ascii="Times New Roman" w:hAnsi="Times New Roman"/>
        </w:rPr>
        <w:t xml:space="preserve"> </w:t>
      </w:r>
      <w:r w:rsidR="00567235" w:rsidRPr="00F7613F">
        <w:rPr>
          <w:rFonts w:ascii="Times New Roman" w:hAnsi="Times New Roman"/>
        </w:rPr>
        <w:t>Административного регламента;</w:t>
      </w:r>
    </w:p>
    <w:p w:rsidR="00567235" w:rsidRPr="00F7613F" w:rsidRDefault="00AF5812" w:rsidP="007B164E">
      <w:pPr>
        <w:ind w:firstLine="284"/>
        <w:jc w:val="both"/>
        <w:rPr>
          <w:rFonts w:ascii="Times New Roman" w:hAnsi="Times New Roman"/>
        </w:rPr>
      </w:pPr>
      <w:r w:rsidRPr="00F7613F">
        <w:rPr>
          <w:rFonts w:ascii="Times New Roman" w:hAnsi="Times New Roman"/>
        </w:rPr>
        <w:t xml:space="preserve">- </w:t>
      </w:r>
      <w:r w:rsidR="00567235" w:rsidRPr="00F7613F">
        <w:rPr>
          <w:rFonts w:ascii="Times New Roman" w:hAnsi="Times New Roman"/>
        </w:rPr>
        <w:t>организациями, осуществляющими эксплуатацию сетей инженерно-технического обеспечения (ЭСИТО):</w:t>
      </w:r>
    </w:p>
    <w:p w:rsidR="00567235" w:rsidRPr="00F7613F" w:rsidRDefault="00567235" w:rsidP="00567235">
      <w:pPr>
        <w:ind w:firstLine="709"/>
        <w:jc w:val="both"/>
        <w:rPr>
          <w:rFonts w:ascii="Times New Roman" w:hAnsi="Times New Roman"/>
        </w:rPr>
      </w:pPr>
      <w:r w:rsidRPr="00F7613F">
        <w:rPr>
          <w:rFonts w:ascii="Times New Roman" w:hAnsi="Times New Roman"/>
        </w:rPr>
        <w:t>ОАО «ТЕВИС»;</w:t>
      </w:r>
    </w:p>
    <w:p w:rsidR="00567235" w:rsidRPr="00F7613F" w:rsidRDefault="00567235" w:rsidP="00567235">
      <w:pPr>
        <w:ind w:firstLine="709"/>
        <w:jc w:val="both"/>
        <w:rPr>
          <w:rFonts w:ascii="Times New Roman" w:hAnsi="Times New Roman"/>
        </w:rPr>
      </w:pPr>
      <w:r w:rsidRPr="00F7613F">
        <w:rPr>
          <w:rFonts w:ascii="Times New Roman" w:hAnsi="Times New Roman"/>
        </w:rPr>
        <w:t>ПАО "Т ПЛЮС" Самара;</w:t>
      </w:r>
    </w:p>
    <w:p w:rsidR="00567235" w:rsidRPr="00F7613F" w:rsidRDefault="00567235" w:rsidP="00567235">
      <w:pPr>
        <w:ind w:firstLine="709"/>
        <w:jc w:val="both"/>
        <w:rPr>
          <w:rFonts w:ascii="Times New Roman" w:hAnsi="Times New Roman"/>
        </w:rPr>
      </w:pPr>
      <w:r w:rsidRPr="00F7613F">
        <w:rPr>
          <w:rFonts w:ascii="Times New Roman" w:hAnsi="Times New Roman"/>
        </w:rPr>
        <w:t xml:space="preserve">Территориальным управлением по теплоснабжению в г. Тольятти   Филиал </w:t>
      </w:r>
      <w:r w:rsidR="00AF5812" w:rsidRPr="00F7613F">
        <w:rPr>
          <w:rFonts w:ascii="Times New Roman" w:hAnsi="Times New Roman"/>
        </w:rPr>
        <w:t xml:space="preserve">«Самарский» </w:t>
      </w:r>
      <w:r w:rsidRPr="00F7613F">
        <w:rPr>
          <w:rFonts w:ascii="Times New Roman" w:hAnsi="Times New Roman"/>
        </w:rPr>
        <w:t xml:space="preserve"> ПАО </w:t>
      </w:r>
      <w:r w:rsidR="00AF5812" w:rsidRPr="00F7613F">
        <w:rPr>
          <w:rFonts w:ascii="Times New Roman" w:hAnsi="Times New Roman"/>
        </w:rPr>
        <w:t>«Т ПЛЮС»</w:t>
      </w:r>
      <w:r w:rsidRPr="00F7613F">
        <w:rPr>
          <w:rFonts w:ascii="Times New Roman" w:hAnsi="Times New Roman"/>
        </w:rPr>
        <w:t>;</w:t>
      </w:r>
    </w:p>
    <w:p w:rsidR="00567235" w:rsidRPr="00F7613F" w:rsidRDefault="00567235" w:rsidP="00567235">
      <w:pPr>
        <w:ind w:firstLine="709"/>
        <w:jc w:val="both"/>
        <w:rPr>
          <w:rFonts w:ascii="Times New Roman" w:hAnsi="Times New Roman"/>
        </w:rPr>
      </w:pPr>
      <w:r w:rsidRPr="00F7613F">
        <w:rPr>
          <w:rFonts w:ascii="Times New Roman" w:hAnsi="Times New Roman"/>
        </w:rPr>
        <w:t>ООО «АВТОГРАД-ВОДОКАНАЛ» (ООО «АВК»);</w:t>
      </w:r>
    </w:p>
    <w:p w:rsidR="00567235" w:rsidRPr="00F7613F" w:rsidRDefault="00567235" w:rsidP="00567235">
      <w:pPr>
        <w:ind w:firstLine="709"/>
        <w:jc w:val="both"/>
        <w:rPr>
          <w:rFonts w:ascii="Times New Roman" w:hAnsi="Times New Roman"/>
        </w:rPr>
      </w:pPr>
      <w:r w:rsidRPr="00F7613F">
        <w:rPr>
          <w:rFonts w:ascii="Times New Roman" w:hAnsi="Times New Roman"/>
        </w:rPr>
        <w:t>ООО «Волжские коммунальные системы» (ООО «ВоКС»);</w:t>
      </w:r>
    </w:p>
    <w:p w:rsidR="00567235" w:rsidRPr="00F7613F" w:rsidRDefault="00567235" w:rsidP="00567235">
      <w:pPr>
        <w:ind w:firstLine="709"/>
        <w:jc w:val="both"/>
        <w:rPr>
          <w:rFonts w:ascii="Times New Roman" w:hAnsi="Times New Roman"/>
        </w:rPr>
      </w:pPr>
      <w:r w:rsidRPr="00F7613F">
        <w:rPr>
          <w:rFonts w:ascii="Times New Roman" w:hAnsi="Times New Roman"/>
        </w:rPr>
        <w:t xml:space="preserve">АО  «Самарская Сетевая Компания»  (АО «ССК»); </w:t>
      </w:r>
    </w:p>
    <w:p w:rsidR="00567235" w:rsidRPr="00F7613F" w:rsidRDefault="00567235" w:rsidP="00567235">
      <w:pPr>
        <w:ind w:firstLine="709"/>
        <w:jc w:val="both"/>
        <w:rPr>
          <w:rFonts w:ascii="Times New Roman" w:hAnsi="Times New Roman"/>
        </w:rPr>
      </w:pPr>
      <w:r w:rsidRPr="00F7613F">
        <w:rPr>
          <w:rFonts w:ascii="Times New Roman" w:hAnsi="Times New Roman"/>
        </w:rPr>
        <w:t>АО «Квант»;</w:t>
      </w:r>
    </w:p>
    <w:p w:rsidR="00567235" w:rsidRPr="00F7613F" w:rsidRDefault="00567235" w:rsidP="00567235">
      <w:pPr>
        <w:ind w:firstLine="709"/>
        <w:jc w:val="both"/>
        <w:rPr>
          <w:rFonts w:ascii="Times New Roman" w:hAnsi="Times New Roman"/>
        </w:rPr>
      </w:pPr>
      <w:r w:rsidRPr="00F7613F">
        <w:rPr>
          <w:rFonts w:ascii="Times New Roman" w:hAnsi="Times New Roman"/>
        </w:rPr>
        <w:t>ЗАО «Энергетика и связь строительства» (ЗАО «ЭиСС»);</w:t>
      </w:r>
    </w:p>
    <w:p w:rsidR="00567235" w:rsidRPr="00F7613F" w:rsidRDefault="00567235" w:rsidP="00567235">
      <w:pPr>
        <w:ind w:firstLine="709"/>
        <w:jc w:val="both"/>
        <w:rPr>
          <w:rFonts w:ascii="Times New Roman" w:hAnsi="Times New Roman"/>
        </w:rPr>
      </w:pPr>
      <w:r w:rsidRPr="00F7613F">
        <w:rPr>
          <w:rFonts w:ascii="Times New Roman" w:hAnsi="Times New Roman"/>
        </w:rPr>
        <w:t>ООО «Средневолжская газовая компания» (ООО «СВГК»);</w:t>
      </w:r>
    </w:p>
    <w:p w:rsidR="00567235" w:rsidRPr="00F7613F" w:rsidRDefault="00567235" w:rsidP="00567235">
      <w:pPr>
        <w:ind w:firstLine="709"/>
        <w:jc w:val="both"/>
        <w:rPr>
          <w:rFonts w:ascii="Times New Roman" w:hAnsi="Times New Roman"/>
        </w:rPr>
      </w:pPr>
      <w:r w:rsidRPr="00F7613F">
        <w:rPr>
          <w:rFonts w:ascii="Times New Roman" w:hAnsi="Times New Roman"/>
        </w:rPr>
        <w:t>ОАО «Производственное объединение коммунального хозяйства городского округа Тольятти» (ОАО  «ПО КХ г.о. Тольятти»);</w:t>
      </w:r>
    </w:p>
    <w:p w:rsidR="00567235" w:rsidRPr="00F7613F" w:rsidRDefault="00567235" w:rsidP="00567235">
      <w:pPr>
        <w:ind w:firstLine="709"/>
        <w:jc w:val="both"/>
        <w:rPr>
          <w:rFonts w:ascii="Times New Roman" w:hAnsi="Times New Roman"/>
        </w:rPr>
      </w:pPr>
      <w:r w:rsidRPr="00F7613F">
        <w:rPr>
          <w:rFonts w:ascii="Times New Roman" w:hAnsi="Times New Roman"/>
        </w:rPr>
        <w:t>ПАО «Межрегиональная распределительная сетевая компания Волги»- «Самарские распределительные сети» ( ПАО «МРСК Волги» - «Самарские РС»);</w:t>
      </w:r>
    </w:p>
    <w:p w:rsidR="00567235" w:rsidRPr="00F7613F" w:rsidRDefault="00567235" w:rsidP="00567235">
      <w:pPr>
        <w:ind w:firstLine="709"/>
        <w:jc w:val="both"/>
        <w:rPr>
          <w:rFonts w:ascii="Times New Roman" w:hAnsi="Times New Roman"/>
        </w:rPr>
      </w:pPr>
      <w:r w:rsidRPr="00F7613F">
        <w:rPr>
          <w:rFonts w:ascii="Times New Roman" w:hAnsi="Times New Roman"/>
        </w:rPr>
        <w:t>ООО «ИнфоЛада»;</w:t>
      </w:r>
    </w:p>
    <w:p w:rsidR="00567235" w:rsidRPr="00F7613F" w:rsidRDefault="00567235" w:rsidP="00567235">
      <w:pPr>
        <w:ind w:firstLine="709"/>
        <w:jc w:val="both"/>
        <w:rPr>
          <w:rFonts w:ascii="Times New Roman" w:hAnsi="Times New Roman"/>
        </w:rPr>
      </w:pPr>
      <w:r w:rsidRPr="00F7613F">
        <w:rPr>
          <w:rFonts w:ascii="Times New Roman" w:hAnsi="Times New Roman"/>
        </w:rPr>
        <w:t>АО «АИСТ»;</w:t>
      </w:r>
    </w:p>
    <w:p w:rsidR="00567235" w:rsidRPr="00F7613F" w:rsidRDefault="00567235" w:rsidP="00567235">
      <w:pPr>
        <w:ind w:firstLine="709"/>
        <w:jc w:val="both"/>
        <w:rPr>
          <w:rFonts w:ascii="Times New Roman" w:hAnsi="Times New Roman"/>
        </w:rPr>
      </w:pPr>
      <w:r w:rsidRPr="00F7613F">
        <w:rPr>
          <w:rFonts w:ascii="Times New Roman" w:hAnsi="Times New Roman"/>
        </w:rPr>
        <w:t>АО «Тольятти Телеком».</w:t>
      </w:r>
    </w:p>
    <w:p w:rsidR="006A423D" w:rsidRPr="003B1012" w:rsidRDefault="006A423D" w:rsidP="00567235">
      <w:pPr>
        <w:ind w:firstLine="709"/>
        <w:jc w:val="both"/>
        <w:rPr>
          <w:rFonts w:ascii="Times New Roman" w:hAnsi="Times New Roman"/>
          <w:sz w:val="28"/>
          <w:szCs w:val="28"/>
        </w:rPr>
      </w:pPr>
    </w:p>
    <w:p w:rsidR="00EE0D9C" w:rsidRPr="00F7613F" w:rsidRDefault="00EE0D9C" w:rsidP="007B164E">
      <w:pPr>
        <w:numPr>
          <w:ilvl w:val="1"/>
          <w:numId w:val="1"/>
        </w:numPr>
        <w:ind w:left="0" w:firstLine="340"/>
        <w:jc w:val="both"/>
        <w:rPr>
          <w:rFonts w:ascii="Times New Roman" w:hAnsi="Times New Roman"/>
        </w:rPr>
      </w:pPr>
      <w:r w:rsidRPr="00F7613F">
        <w:rPr>
          <w:rFonts w:ascii="Times New Roman" w:hAnsi="Times New Roman"/>
        </w:rPr>
        <w:t xml:space="preserve">Результатом предоставления </w:t>
      </w:r>
      <w:r w:rsidR="004914E2" w:rsidRPr="00F7613F">
        <w:rPr>
          <w:rFonts w:ascii="Times New Roman" w:hAnsi="Times New Roman"/>
        </w:rPr>
        <w:t>муниципальной</w:t>
      </w:r>
      <w:r w:rsidR="00147186" w:rsidRPr="00F7613F">
        <w:rPr>
          <w:rFonts w:ascii="Times New Roman" w:hAnsi="Times New Roman"/>
        </w:rPr>
        <w:t xml:space="preserve"> услуги </w:t>
      </w:r>
      <w:r w:rsidRPr="00F7613F">
        <w:rPr>
          <w:rFonts w:ascii="Times New Roman" w:hAnsi="Times New Roman"/>
        </w:rPr>
        <w:t>явля</w:t>
      </w:r>
      <w:r w:rsidR="006E4E6E" w:rsidRPr="00F7613F">
        <w:rPr>
          <w:rFonts w:ascii="Times New Roman" w:hAnsi="Times New Roman"/>
        </w:rPr>
        <w:t>е</w:t>
      </w:r>
      <w:r w:rsidRPr="00F7613F">
        <w:rPr>
          <w:rFonts w:ascii="Times New Roman" w:hAnsi="Times New Roman"/>
        </w:rPr>
        <w:t>тся:</w:t>
      </w:r>
    </w:p>
    <w:p w:rsidR="00EF354C" w:rsidRPr="00F7613F" w:rsidRDefault="001730FF" w:rsidP="00976F74">
      <w:pPr>
        <w:ind w:firstLine="709"/>
        <w:jc w:val="both"/>
        <w:rPr>
          <w:rFonts w:ascii="Times New Roman" w:hAnsi="Times New Roman"/>
        </w:rPr>
      </w:pPr>
      <w:r w:rsidRPr="00F7613F">
        <w:rPr>
          <w:rFonts w:ascii="Times New Roman" w:hAnsi="Times New Roman"/>
        </w:rPr>
        <w:t xml:space="preserve">1) </w:t>
      </w:r>
      <w:r w:rsidR="00C544D7" w:rsidRPr="00F7613F">
        <w:rPr>
          <w:rFonts w:ascii="Times New Roman" w:hAnsi="Times New Roman"/>
        </w:rPr>
        <w:t xml:space="preserve">решение </w:t>
      </w:r>
      <w:r w:rsidR="00EF354C" w:rsidRPr="00F7613F">
        <w:rPr>
          <w:rFonts w:ascii="Times New Roman" w:hAnsi="Times New Roman"/>
        </w:rPr>
        <w:t>о проведении аукциона</w:t>
      </w:r>
      <w:r w:rsidR="003B1012" w:rsidRPr="00F7613F">
        <w:rPr>
          <w:rFonts w:ascii="Times New Roman" w:hAnsi="Times New Roman"/>
        </w:rPr>
        <w:t xml:space="preserve"> в отношении земельного участка, </w:t>
      </w:r>
      <w:r w:rsidR="003B1012" w:rsidRPr="00F7613F">
        <w:t>находящегося в муниципальной собственности или государственная собственность на который не разграничена</w:t>
      </w:r>
      <w:r w:rsidR="00EF354C" w:rsidRPr="00F7613F">
        <w:rPr>
          <w:rFonts w:ascii="Times New Roman" w:hAnsi="Times New Roman"/>
        </w:rPr>
        <w:t xml:space="preserve">; </w:t>
      </w:r>
    </w:p>
    <w:p w:rsidR="001B22D0" w:rsidRPr="00F7613F" w:rsidRDefault="001730FF" w:rsidP="00976F74">
      <w:pPr>
        <w:ind w:firstLine="709"/>
        <w:jc w:val="both"/>
        <w:rPr>
          <w:rFonts w:ascii="Times New Roman" w:hAnsi="Times New Roman"/>
        </w:rPr>
      </w:pPr>
      <w:r w:rsidRPr="00F7613F">
        <w:rPr>
          <w:rFonts w:ascii="Times New Roman" w:hAnsi="Times New Roman"/>
        </w:rPr>
        <w:t>2</w:t>
      </w:r>
      <w:r w:rsidR="001B22D0" w:rsidRPr="00F7613F">
        <w:rPr>
          <w:rFonts w:ascii="Times New Roman" w:hAnsi="Times New Roman"/>
        </w:rPr>
        <w:t xml:space="preserve">) </w:t>
      </w:r>
      <w:r w:rsidR="009E3339" w:rsidRPr="00F7613F">
        <w:rPr>
          <w:rFonts w:ascii="Times New Roman" w:hAnsi="Times New Roman"/>
        </w:rPr>
        <w:t xml:space="preserve">мотивированный отказ </w:t>
      </w:r>
      <w:r w:rsidR="00EB3871" w:rsidRPr="00F7613F">
        <w:rPr>
          <w:rFonts w:ascii="Times New Roman" w:hAnsi="Times New Roman"/>
        </w:rPr>
        <w:t>в</w:t>
      </w:r>
      <w:r w:rsidR="001B22D0" w:rsidRPr="00F7613F">
        <w:rPr>
          <w:rFonts w:ascii="Times New Roman" w:hAnsi="Times New Roman"/>
        </w:rPr>
        <w:t xml:space="preserve"> проведении аукциона</w:t>
      </w:r>
      <w:r w:rsidR="003B1012" w:rsidRPr="00F7613F">
        <w:rPr>
          <w:rFonts w:ascii="Times New Roman" w:hAnsi="Times New Roman"/>
        </w:rPr>
        <w:t xml:space="preserve"> в отношении земельного участка, </w:t>
      </w:r>
      <w:r w:rsidR="003B1012" w:rsidRPr="00F7613F">
        <w:t>находящегося в муниципальной собственности или государственная собственность на который не разграничена</w:t>
      </w:r>
      <w:r w:rsidR="00EF624D" w:rsidRPr="00F7613F">
        <w:rPr>
          <w:rFonts w:ascii="Times New Roman" w:hAnsi="Times New Roman"/>
        </w:rPr>
        <w:t>.</w:t>
      </w:r>
    </w:p>
    <w:p w:rsidR="006A423D" w:rsidRPr="00F7613F" w:rsidRDefault="006A423D" w:rsidP="00976F74">
      <w:pPr>
        <w:ind w:firstLine="709"/>
        <w:jc w:val="both"/>
        <w:rPr>
          <w:rFonts w:ascii="Times New Roman" w:hAnsi="Times New Roman"/>
        </w:rPr>
      </w:pPr>
    </w:p>
    <w:p w:rsidR="003B1012" w:rsidRPr="00F7613F" w:rsidRDefault="004914E2" w:rsidP="007B164E">
      <w:pPr>
        <w:numPr>
          <w:ilvl w:val="1"/>
          <w:numId w:val="1"/>
        </w:numPr>
        <w:ind w:left="0" w:firstLine="340"/>
        <w:jc w:val="both"/>
        <w:rPr>
          <w:rFonts w:ascii="Times New Roman" w:hAnsi="Times New Roman"/>
        </w:rPr>
      </w:pPr>
      <w:r w:rsidRPr="00F7613F">
        <w:rPr>
          <w:rFonts w:ascii="Times New Roman" w:hAnsi="Times New Roman"/>
        </w:rPr>
        <w:t>Муниципальная</w:t>
      </w:r>
      <w:r w:rsidR="00147186" w:rsidRPr="00F7613F">
        <w:rPr>
          <w:rFonts w:ascii="Times New Roman" w:hAnsi="Times New Roman"/>
        </w:rPr>
        <w:t xml:space="preserve"> </w:t>
      </w:r>
      <w:r w:rsidR="002106CB" w:rsidRPr="00F7613F">
        <w:rPr>
          <w:rFonts w:ascii="Times New Roman" w:hAnsi="Times New Roman"/>
        </w:rPr>
        <w:t>услуга</w:t>
      </w:r>
      <w:r w:rsidR="00147186" w:rsidRPr="00F7613F">
        <w:rPr>
          <w:rFonts w:ascii="Times New Roman" w:hAnsi="Times New Roman"/>
        </w:rPr>
        <w:t xml:space="preserve"> </w:t>
      </w:r>
      <w:r w:rsidR="00EE0D9C" w:rsidRPr="00F7613F">
        <w:rPr>
          <w:rFonts w:ascii="Times New Roman" w:hAnsi="Times New Roman"/>
        </w:rPr>
        <w:t>предоставляется</w:t>
      </w:r>
      <w:r w:rsidR="00EF624D" w:rsidRPr="00F7613F">
        <w:rPr>
          <w:rFonts w:ascii="Times New Roman" w:hAnsi="Times New Roman"/>
        </w:rPr>
        <w:t xml:space="preserve"> </w:t>
      </w:r>
      <w:r w:rsidR="00F03B08" w:rsidRPr="00F7613F">
        <w:rPr>
          <w:rFonts w:ascii="Times New Roman" w:hAnsi="Times New Roman"/>
        </w:rPr>
        <w:t xml:space="preserve">в срок, не превышающий </w:t>
      </w:r>
      <w:r w:rsidR="0064243F" w:rsidRPr="00F7613F">
        <w:rPr>
          <w:rFonts w:ascii="Times New Roman" w:hAnsi="Times New Roman"/>
        </w:rPr>
        <w:t>2</w:t>
      </w:r>
      <w:r w:rsidR="00F03B08" w:rsidRPr="00F7613F">
        <w:rPr>
          <w:rFonts w:ascii="Times New Roman" w:hAnsi="Times New Roman"/>
        </w:rPr>
        <w:t xml:space="preserve"> месяца</w:t>
      </w:r>
      <w:r w:rsidR="00A0309D" w:rsidRPr="00F7613F">
        <w:rPr>
          <w:rFonts w:ascii="Times New Roman" w:hAnsi="Times New Roman"/>
        </w:rPr>
        <w:t xml:space="preserve"> со дня получения заявления</w:t>
      </w:r>
      <w:r w:rsidR="00EA32EA" w:rsidRPr="00F7613F">
        <w:rPr>
          <w:rFonts w:ascii="Times New Roman" w:hAnsi="Times New Roman"/>
        </w:rPr>
        <w:t>.</w:t>
      </w:r>
      <w:r w:rsidR="006A423D" w:rsidRPr="00F7613F">
        <w:rPr>
          <w:rFonts w:ascii="Times New Roman" w:hAnsi="Times New Roman"/>
        </w:rPr>
        <w:t xml:space="preserve"> </w:t>
      </w:r>
    </w:p>
    <w:p w:rsidR="00C917FC" w:rsidRPr="00F7613F" w:rsidRDefault="006A423D" w:rsidP="003B1012">
      <w:pPr>
        <w:ind w:firstLine="340"/>
        <w:jc w:val="both"/>
        <w:rPr>
          <w:rFonts w:ascii="Times New Roman" w:hAnsi="Times New Roman"/>
        </w:rPr>
      </w:pPr>
      <w:r w:rsidRPr="00F7613F">
        <w:rPr>
          <w:rFonts w:ascii="Times New Roman" w:hAnsi="Times New Roman"/>
        </w:rPr>
        <w:t xml:space="preserve">В случае обращения за предоставлением муниципальной услуги в МАУ «МФЦ»  срок </w:t>
      </w:r>
      <w:r w:rsidRPr="00F7613F">
        <w:rPr>
          <w:rFonts w:ascii="Times New Roman" w:eastAsia="Lucida Sans Unicode" w:hAnsi="Times New Roman"/>
        </w:rPr>
        <w:t xml:space="preserve">предоставления муниципальной услуги, указанный в абзаце первом настоящего пункта,  </w:t>
      </w:r>
      <w:r w:rsidRPr="00F7613F">
        <w:rPr>
          <w:rFonts w:ascii="Times New Roman" w:hAnsi="Times New Roman"/>
        </w:rPr>
        <w:t>исчисляется со дня передачи многофункциональным центром такого заявления в Департамент.</w:t>
      </w:r>
    </w:p>
    <w:p w:rsidR="008B365D" w:rsidRPr="00F7613F" w:rsidRDefault="008B365D" w:rsidP="00976F74">
      <w:pPr>
        <w:pStyle w:val="aff1"/>
        <w:autoSpaceDE w:val="0"/>
        <w:autoSpaceDN w:val="0"/>
        <w:adjustRightInd w:val="0"/>
        <w:ind w:left="284"/>
        <w:jc w:val="center"/>
        <w:outlineLvl w:val="1"/>
        <w:rPr>
          <w:rFonts w:ascii="Times New Roman" w:hAnsi="Times New Roman"/>
          <w:b/>
        </w:rPr>
      </w:pPr>
    </w:p>
    <w:p w:rsidR="008B365D" w:rsidRPr="00F7613F" w:rsidRDefault="008B365D" w:rsidP="007B164E">
      <w:pPr>
        <w:pStyle w:val="aff1"/>
        <w:numPr>
          <w:ilvl w:val="1"/>
          <w:numId w:val="1"/>
        </w:numPr>
        <w:autoSpaceDE w:val="0"/>
        <w:autoSpaceDN w:val="0"/>
        <w:adjustRightInd w:val="0"/>
        <w:ind w:left="0" w:firstLine="340"/>
        <w:jc w:val="both"/>
        <w:outlineLvl w:val="1"/>
        <w:rPr>
          <w:rFonts w:ascii="Times New Roman" w:eastAsia="Times New Roman" w:hAnsi="Times New Roman"/>
          <w:bCs/>
        </w:rPr>
      </w:pPr>
      <w:r w:rsidRPr="00F7613F">
        <w:rPr>
          <w:rFonts w:ascii="Times New Roman" w:eastAsia="Times New Roman" w:hAnsi="Times New Roman"/>
          <w:bCs/>
        </w:rPr>
        <w:t xml:space="preserve">Правовые основания для предоставления </w:t>
      </w:r>
      <w:r w:rsidR="006A423D" w:rsidRPr="00F7613F">
        <w:rPr>
          <w:rFonts w:ascii="Times New Roman" w:eastAsia="Times New Roman" w:hAnsi="Times New Roman"/>
          <w:bCs/>
        </w:rPr>
        <w:t xml:space="preserve">муниципальной </w:t>
      </w:r>
      <w:r w:rsidRPr="00F7613F">
        <w:rPr>
          <w:rFonts w:ascii="Times New Roman" w:eastAsia="Times New Roman" w:hAnsi="Times New Roman"/>
          <w:bCs/>
        </w:rPr>
        <w:t>услуги</w:t>
      </w:r>
    </w:p>
    <w:p w:rsidR="00EE0D9C" w:rsidRPr="00F7613F" w:rsidRDefault="00EE0D9C" w:rsidP="00976F74">
      <w:pPr>
        <w:ind w:firstLine="709"/>
        <w:jc w:val="both"/>
        <w:rPr>
          <w:rFonts w:ascii="Times New Roman" w:hAnsi="Times New Roman"/>
        </w:rPr>
      </w:pPr>
      <w:r w:rsidRPr="00F7613F">
        <w:rPr>
          <w:rFonts w:ascii="Times New Roman" w:hAnsi="Times New Roman"/>
        </w:rPr>
        <w:t xml:space="preserve">Правовыми основаниями для предоставления </w:t>
      </w:r>
      <w:r w:rsidR="004914E2" w:rsidRPr="00F7613F">
        <w:rPr>
          <w:rFonts w:ascii="Times New Roman" w:hAnsi="Times New Roman"/>
        </w:rPr>
        <w:t xml:space="preserve">муниципальной </w:t>
      </w:r>
      <w:r w:rsidRPr="00F7613F">
        <w:rPr>
          <w:rFonts w:ascii="Times New Roman" w:hAnsi="Times New Roman"/>
        </w:rPr>
        <w:t>услуги являются:</w:t>
      </w:r>
    </w:p>
    <w:p w:rsidR="00EE0D9C" w:rsidRPr="00F7613F" w:rsidRDefault="00EE0D9C" w:rsidP="00976F74">
      <w:pPr>
        <w:ind w:firstLine="709"/>
        <w:jc w:val="both"/>
        <w:rPr>
          <w:rFonts w:ascii="Times New Roman" w:hAnsi="Times New Roman"/>
        </w:rPr>
      </w:pPr>
      <w:r w:rsidRPr="00F7613F">
        <w:rPr>
          <w:rFonts w:ascii="Times New Roman" w:hAnsi="Times New Roman"/>
        </w:rPr>
        <w:t>Земельный кодекс Российской Федерации от 25.10.2001 №136-ФЗ;</w:t>
      </w:r>
    </w:p>
    <w:p w:rsidR="00627A0D" w:rsidRPr="00F7613F" w:rsidRDefault="00B56A11" w:rsidP="00976F74">
      <w:pPr>
        <w:ind w:firstLine="709"/>
        <w:jc w:val="both"/>
        <w:rPr>
          <w:rFonts w:ascii="Times New Roman" w:hAnsi="Times New Roman"/>
        </w:rPr>
      </w:pPr>
      <w:r w:rsidRPr="00F7613F">
        <w:rPr>
          <w:rFonts w:ascii="Times New Roman" w:hAnsi="Times New Roman"/>
        </w:rPr>
        <w:t>Федеральный закон от 25.10.2001 № 137-ФЗ «О введении в действие Земельного кодекса Российской Федерации»;</w:t>
      </w:r>
    </w:p>
    <w:p w:rsidR="00EA6C5B" w:rsidRPr="00F7613F" w:rsidRDefault="00EE0D9C" w:rsidP="00976F74">
      <w:pPr>
        <w:ind w:firstLine="709"/>
        <w:jc w:val="both"/>
        <w:rPr>
          <w:rFonts w:ascii="Times New Roman" w:hAnsi="Times New Roman"/>
        </w:rPr>
      </w:pPr>
      <w:r w:rsidRPr="00F7613F">
        <w:rPr>
          <w:rFonts w:ascii="Times New Roman" w:hAnsi="Times New Roman"/>
        </w:rPr>
        <w:t xml:space="preserve">Градостроительный кодекс Российской Федерации от 29.12.2004 </w:t>
      </w:r>
      <w:r w:rsidR="00323184" w:rsidRPr="00F7613F">
        <w:rPr>
          <w:rFonts w:ascii="Times New Roman" w:hAnsi="Times New Roman"/>
        </w:rPr>
        <w:t>№</w:t>
      </w:r>
      <w:r w:rsidRPr="00F7613F">
        <w:rPr>
          <w:rFonts w:ascii="Times New Roman" w:hAnsi="Times New Roman"/>
        </w:rPr>
        <w:t>190-ФЗ;</w:t>
      </w:r>
    </w:p>
    <w:p w:rsidR="0080181F" w:rsidRPr="00F7613F" w:rsidRDefault="00EE0D9C" w:rsidP="00976F74">
      <w:pPr>
        <w:ind w:firstLine="709"/>
        <w:jc w:val="both"/>
        <w:rPr>
          <w:rFonts w:ascii="Times New Roman" w:hAnsi="Times New Roman"/>
        </w:rPr>
      </w:pPr>
      <w:r w:rsidRPr="00F7613F">
        <w:rPr>
          <w:rFonts w:ascii="Times New Roman" w:hAnsi="Times New Roman"/>
        </w:rPr>
        <w:lastRenderedPageBreak/>
        <w:t>Федеральный закон от 06.10.2003 №131-ФЗ «Об общих принципах организации местного самоуправления в Российской Федерации»;</w:t>
      </w:r>
    </w:p>
    <w:p w:rsidR="008F6737" w:rsidRPr="00F7613F" w:rsidRDefault="008F6737" w:rsidP="00976F74">
      <w:pPr>
        <w:ind w:firstLine="709"/>
        <w:jc w:val="both"/>
        <w:rPr>
          <w:rFonts w:ascii="Times New Roman" w:hAnsi="Times New Roman"/>
        </w:rPr>
      </w:pPr>
      <w:r w:rsidRPr="00F7613F">
        <w:rPr>
          <w:rFonts w:ascii="Times New Roman" w:hAnsi="Times New Roman"/>
        </w:rPr>
        <w:t xml:space="preserve">Федеральный закон от </w:t>
      </w:r>
      <w:r w:rsidR="0098400B" w:rsidRPr="00F7613F">
        <w:rPr>
          <w:rFonts w:ascii="Times New Roman" w:hAnsi="Times New Roman"/>
        </w:rPr>
        <w:t>13</w:t>
      </w:r>
      <w:r w:rsidRPr="00F7613F">
        <w:rPr>
          <w:rFonts w:ascii="Times New Roman" w:hAnsi="Times New Roman"/>
        </w:rPr>
        <w:t>.07.20</w:t>
      </w:r>
      <w:r w:rsidR="0098400B" w:rsidRPr="00F7613F">
        <w:rPr>
          <w:rFonts w:ascii="Times New Roman" w:hAnsi="Times New Roman"/>
        </w:rPr>
        <w:t>15</w:t>
      </w:r>
      <w:r w:rsidRPr="00F7613F">
        <w:rPr>
          <w:rFonts w:ascii="Times New Roman" w:hAnsi="Times New Roman"/>
        </w:rPr>
        <w:t xml:space="preserve"> №2</w:t>
      </w:r>
      <w:r w:rsidR="0098400B" w:rsidRPr="00F7613F">
        <w:rPr>
          <w:rFonts w:ascii="Times New Roman" w:hAnsi="Times New Roman"/>
        </w:rPr>
        <w:t>18</w:t>
      </w:r>
      <w:r w:rsidRPr="00F7613F">
        <w:rPr>
          <w:rFonts w:ascii="Times New Roman" w:hAnsi="Times New Roman"/>
        </w:rPr>
        <w:t>-ФЗ «О государственно</w:t>
      </w:r>
      <w:r w:rsidR="0098400B" w:rsidRPr="00F7613F">
        <w:rPr>
          <w:rFonts w:ascii="Times New Roman" w:hAnsi="Times New Roman"/>
        </w:rPr>
        <w:t>й ре</w:t>
      </w:r>
      <w:r w:rsidR="00FA702D" w:rsidRPr="00F7613F">
        <w:rPr>
          <w:rFonts w:ascii="Times New Roman" w:hAnsi="Times New Roman"/>
        </w:rPr>
        <w:t>г</w:t>
      </w:r>
      <w:r w:rsidR="0098400B" w:rsidRPr="00F7613F">
        <w:rPr>
          <w:rFonts w:ascii="Times New Roman" w:hAnsi="Times New Roman"/>
        </w:rPr>
        <w:t xml:space="preserve">истрации </w:t>
      </w:r>
      <w:r w:rsidRPr="00F7613F">
        <w:rPr>
          <w:rFonts w:ascii="Times New Roman" w:hAnsi="Times New Roman"/>
        </w:rPr>
        <w:t>недвижимости»;</w:t>
      </w:r>
    </w:p>
    <w:p w:rsidR="001233CB" w:rsidRPr="00F7613F" w:rsidRDefault="001233CB" w:rsidP="00976F74">
      <w:pPr>
        <w:ind w:firstLine="709"/>
        <w:jc w:val="both"/>
        <w:rPr>
          <w:rFonts w:ascii="Times New Roman" w:hAnsi="Times New Roman"/>
        </w:rPr>
      </w:pPr>
      <w:r w:rsidRPr="00F7613F">
        <w:rPr>
          <w:rFonts w:ascii="Times New Roman" w:hAnsi="Times New Roman"/>
        </w:rPr>
        <w:t>Федеральный закон от 23.06.2014г. № 171-ФЗ «О внесении изменений в Земельный кодекс Российской Федерации и отдельные законодательные акты Российской Федерации» (далее - Федеральный закон № 171-ФЗ);</w:t>
      </w:r>
    </w:p>
    <w:p w:rsidR="001233CB" w:rsidRPr="00F7613F" w:rsidRDefault="00EE0D9C" w:rsidP="001233CB">
      <w:pPr>
        <w:ind w:firstLine="709"/>
        <w:jc w:val="both"/>
        <w:rPr>
          <w:rFonts w:ascii="Times New Roman" w:hAnsi="Times New Roman"/>
        </w:rPr>
      </w:pPr>
      <w:r w:rsidRPr="00F7613F">
        <w:rPr>
          <w:rFonts w:ascii="Times New Roman" w:hAnsi="Times New Roman"/>
        </w:rPr>
        <w:t>Федеральный закон от 27.07.2010 №210-ФЗ «Об организации предоставления государственных и муниципальных услуг»</w:t>
      </w:r>
      <w:r w:rsidR="00EA32EA" w:rsidRPr="00F7613F">
        <w:rPr>
          <w:rFonts w:ascii="Times New Roman" w:hAnsi="Times New Roman"/>
        </w:rPr>
        <w:t xml:space="preserve"> (далее – Федеральный закон  № 210-ФЗ)</w:t>
      </w:r>
      <w:r w:rsidRPr="00F7613F">
        <w:rPr>
          <w:rFonts w:ascii="Times New Roman" w:hAnsi="Times New Roman"/>
        </w:rPr>
        <w:t>;</w:t>
      </w:r>
      <w:r w:rsidR="001233CB" w:rsidRPr="00F7613F">
        <w:rPr>
          <w:rFonts w:ascii="Times New Roman" w:hAnsi="Times New Roman"/>
        </w:rPr>
        <w:t xml:space="preserve"> </w:t>
      </w:r>
    </w:p>
    <w:p w:rsidR="006077D9" w:rsidRPr="00F7613F" w:rsidRDefault="006077D9" w:rsidP="00976F74">
      <w:pPr>
        <w:ind w:firstLine="709"/>
        <w:jc w:val="both"/>
        <w:rPr>
          <w:rFonts w:ascii="Times New Roman" w:hAnsi="Times New Roman"/>
        </w:rPr>
      </w:pPr>
      <w:r w:rsidRPr="00F7613F">
        <w:rPr>
          <w:rFonts w:ascii="Times New Roman" w:hAnsi="Times New Roman"/>
        </w:rPr>
        <w:t>Закон Са</w:t>
      </w:r>
      <w:r w:rsidR="00323184" w:rsidRPr="00F7613F">
        <w:rPr>
          <w:rFonts w:ascii="Times New Roman" w:hAnsi="Times New Roman"/>
        </w:rPr>
        <w:t>марской области от 11.03.2005 №</w:t>
      </w:r>
      <w:r w:rsidRPr="00F7613F">
        <w:rPr>
          <w:rFonts w:ascii="Times New Roman" w:hAnsi="Times New Roman"/>
        </w:rPr>
        <w:t>94-ГД «О земле»;</w:t>
      </w:r>
    </w:p>
    <w:p w:rsidR="00EE0D9C" w:rsidRPr="00F7613F" w:rsidRDefault="00EE0D9C" w:rsidP="00976F74">
      <w:pPr>
        <w:ind w:firstLine="709"/>
        <w:jc w:val="both"/>
        <w:rPr>
          <w:rFonts w:ascii="Times New Roman" w:hAnsi="Times New Roman"/>
        </w:rPr>
      </w:pPr>
      <w:r w:rsidRPr="00F7613F">
        <w:rPr>
          <w:rFonts w:ascii="Times New Roman" w:hAnsi="Times New Roman"/>
        </w:rPr>
        <w:t>настоящий Административный регламент.</w:t>
      </w:r>
    </w:p>
    <w:p w:rsidR="00EE0D9C" w:rsidRPr="00F7613F" w:rsidRDefault="00EE0D9C" w:rsidP="00976F74">
      <w:pPr>
        <w:ind w:firstLine="709"/>
        <w:jc w:val="both"/>
        <w:rPr>
          <w:rFonts w:ascii="Times New Roman" w:hAnsi="Times New Roman"/>
        </w:rPr>
      </w:pPr>
      <w:r w:rsidRPr="00F7613F">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6" w:history="1">
        <w:r w:rsidR="00461248" w:rsidRPr="00F7613F">
          <w:rPr>
            <w:rStyle w:val="ae"/>
            <w:rFonts w:ascii="Times New Roman" w:hAnsi="Times New Roman"/>
            <w:color w:val="auto"/>
            <w:u w:val="none"/>
          </w:rPr>
          <w:t>www.pravo.gov.ru</w:t>
        </w:r>
      </w:hyperlink>
      <w:r w:rsidRPr="00F7613F">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976F74" w:rsidRPr="00F7613F" w:rsidRDefault="00976F74" w:rsidP="00976F74">
      <w:pPr>
        <w:ind w:firstLine="709"/>
        <w:jc w:val="both"/>
        <w:rPr>
          <w:rFonts w:ascii="Times New Roman" w:hAnsi="Times New Roman"/>
        </w:rPr>
      </w:pPr>
    </w:p>
    <w:p w:rsidR="00205A8F" w:rsidRPr="00F7613F" w:rsidRDefault="00EA32EA" w:rsidP="007B164E">
      <w:pPr>
        <w:pStyle w:val="aff1"/>
        <w:numPr>
          <w:ilvl w:val="1"/>
          <w:numId w:val="1"/>
        </w:numPr>
        <w:autoSpaceDE w:val="0"/>
        <w:autoSpaceDN w:val="0"/>
        <w:adjustRightInd w:val="0"/>
        <w:ind w:left="0" w:firstLine="340"/>
        <w:jc w:val="both"/>
        <w:outlineLvl w:val="1"/>
        <w:rPr>
          <w:rFonts w:ascii="Times New Roman" w:eastAsia="Times New Roman" w:hAnsi="Times New Roman"/>
          <w:bCs/>
        </w:rPr>
      </w:pPr>
      <w:r w:rsidRPr="00F7613F">
        <w:rPr>
          <w:rFonts w:ascii="Times New Roman" w:hAnsi="Times New Roman"/>
        </w:rPr>
        <w:t>Исчерпывающий п</w:t>
      </w:r>
      <w:r w:rsidR="00205A8F" w:rsidRPr="00F7613F">
        <w:rPr>
          <w:rFonts w:ascii="Times New Roman" w:eastAsia="Times New Roman" w:hAnsi="Times New Roman"/>
          <w:bCs/>
        </w:rPr>
        <w:t>еречень документов</w:t>
      </w:r>
      <w:r w:rsidR="0080617D" w:rsidRPr="00F7613F">
        <w:rPr>
          <w:rFonts w:ascii="Times New Roman" w:eastAsia="Times New Roman" w:hAnsi="Times New Roman"/>
          <w:bCs/>
        </w:rPr>
        <w:t xml:space="preserve">  и информации</w:t>
      </w:r>
      <w:r w:rsidR="00205A8F" w:rsidRPr="00F7613F">
        <w:rPr>
          <w:rFonts w:ascii="Times New Roman" w:eastAsia="Times New Roman" w:hAnsi="Times New Roman"/>
          <w:bCs/>
        </w:rPr>
        <w:t xml:space="preserve">, необходимых в соответствии с законодательными или иными нормативными правовыми актами для предоставления </w:t>
      </w:r>
      <w:r w:rsidR="0080617D" w:rsidRPr="00F7613F">
        <w:rPr>
          <w:rFonts w:ascii="Times New Roman" w:eastAsia="Times New Roman" w:hAnsi="Times New Roman"/>
          <w:bCs/>
        </w:rPr>
        <w:t xml:space="preserve">муниципальной </w:t>
      </w:r>
      <w:r w:rsidR="00205A8F" w:rsidRPr="00F7613F">
        <w:rPr>
          <w:rFonts w:ascii="Times New Roman" w:eastAsia="Times New Roman" w:hAnsi="Times New Roman"/>
          <w:bCs/>
        </w:rPr>
        <w:t>услуги</w:t>
      </w:r>
      <w:r w:rsidR="0080617D" w:rsidRPr="00F7613F">
        <w:rPr>
          <w:rFonts w:ascii="Times New Roman" w:eastAsia="Times New Roman" w:hAnsi="Times New Roman"/>
          <w:bCs/>
        </w:rPr>
        <w:t>.</w:t>
      </w:r>
    </w:p>
    <w:p w:rsidR="0010364E" w:rsidRPr="00F7613F" w:rsidRDefault="007B164E" w:rsidP="000F2107">
      <w:pPr>
        <w:numPr>
          <w:ilvl w:val="2"/>
          <w:numId w:val="1"/>
        </w:numPr>
        <w:ind w:left="0" w:firstLine="340"/>
        <w:jc w:val="both"/>
        <w:rPr>
          <w:rFonts w:ascii="Times New Roman" w:hAnsi="Times New Roman"/>
        </w:rPr>
      </w:pPr>
      <w:r w:rsidRPr="00F7613F">
        <w:rPr>
          <w:rFonts w:ascii="Times New Roman" w:hAnsi="Times New Roman"/>
        </w:rPr>
        <w:t>Для получения муниципальной услуги заявитель самостоятельно представляет в  органы администрации городского округа Тольятти, уполномоченные на прием заявлений</w:t>
      </w:r>
      <w:r w:rsidR="002E3F22" w:rsidRPr="00F7613F">
        <w:rPr>
          <w:rFonts w:ascii="Times New Roman" w:hAnsi="Times New Roman"/>
        </w:rPr>
        <w:t xml:space="preserve"> (</w:t>
      </w:r>
      <w:r w:rsidRPr="00F7613F">
        <w:rPr>
          <w:rFonts w:ascii="Times New Roman" w:hAnsi="Times New Roman"/>
        </w:rPr>
        <w:t>канцелярия администрации, общественная приемная, Департамент по управлению муниципальным имуществом  или в МАУ «МФЦ»</w:t>
      </w:r>
      <w:r w:rsidR="002E3F22" w:rsidRPr="00F7613F">
        <w:rPr>
          <w:rFonts w:ascii="Times New Roman" w:hAnsi="Times New Roman"/>
        </w:rPr>
        <w:t>)</w:t>
      </w:r>
      <w:r w:rsidRPr="00F7613F">
        <w:rPr>
          <w:rFonts w:ascii="Times New Roman" w:hAnsi="Times New Roman"/>
        </w:rPr>
        <w:t xml:space="preserve"> следующие документы</w:t>
      </w:r>
      <w:r w:rsidR="0010364E" w:rsidRPr="00F7613F">
        <w:rPr>
          <w:rFonts w:ascii="Times New Roman" w:hAnsi="Times New Roman"/>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532"/>
        <w:gridCol w:w="1672"/>
        <w:gridCol w:w="1559"/>
        <w:gridCol w:w="1276"/>
        <w:gridCol w:w="1334"/>
        <w:gridCol w:w="1643"/>
      </w:tblGrid>
      <w:tr w:rsidR="007760B4" w:rsidRPr="007B164E" w:rsidTr="009A4A9C">
        <w:tc>
          <w:tcPr>
            <w:tcW w:w="448" w:type="dxa"/>
            <w:shd w:val="clear" w:color="auto" w:fill="auto"/>
          </w:tcPr>
          <w:p w:rsidR="007760B4" w:rsidRPr="007B164E" w:rsidRDefault="007760B4"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 п/п</w:t>
            </w:r>
          </w:p>
        </w:tc>
        <w:tc>
          <w:tcPr>
            <w:tcW w:w="1532" w:type="dxa"/>
            <w:shd w:val="clear" w:color="auto" w:fill="auto"/>
          </w:tcPr>
          <w:p w:rsidR="007760B4" w:rsidRPr="007B164E" w:rsidRDefault="00F70736"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Наименование вида документа (сведений) в соответствии с нормативными правовыми актами</w:t>
            </w:r>
          </w:p>
        </w:tc>
        <w:tc>
          <w:tcPr>
            <w:tcW w:w="1672" w:type="dxa"/>
            <w:shd w:val="clear" w:color="auto" w:fill="auto"/>
          </w:tcPr>
          <w:p w:rsidR="00F70736" w:rsidRPr="007B164E" w:rsidRDefault="00F70736"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Унифицированное наименование вида документа (сведений) для использования в информационных системах</w:t>
            </w:r>
            <w:r w:rsidRPr="007B164E">
              <w:rPr>
                <w:rFonts w:ascii="Times New Roman" w:hAnsi="Times New Roman"/>
                <w:b/>
                <w:sz w:val="20"/>
                <w:szCs w:val="20"/>
                <w:vertAlign w:val="superscript"/>
              </w:rPr>
              <w:t>*</w:t>
            </w:r>
          </w:p>
          <w:p w:rsidR="007760B4" w:rsidRPr="007B164E" w:rsidRDefault="007760B4" w:rsidP="00976F74">
            <w:pPr>
              <w:widowControl w:val="0"/>
              <w:autoSpaceDE w:val="0"/>
              <w:autoSpaceDN w:val="0"/>
              <w:jc w:val="center"/>
              <w:rPr>
                <w:rFonts w:ascii="Times New Roman" w:eastAsia="Times New Roman" w:hAnsi="Times New Roman"/>
                <w:sz w:val="20"/>
                <w:szCs w:val="20"/>
                <w:lang w:eastAsia="en-US"/>
              </w:rPr>
            </w:pPr>
          </w:p>
        </w:tc>
        <w:tc>
          <w:tcPr>
            <w:tcW w:w="1559" w:type="dxa"/>
            <w:shd w:val="clear" w:color="auto" w:fill="auto"/>
          </w:tcPr>
          <w:p w:rsidR="007760B4" w:rsidRPr="007B164E" w:rsidRDefault="00F70736"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Форма предоставления документа (информации) (оригинал / копия/ в форме электронного документа) количество экземпляров</w:t>
            </w:r>
          </w:p>
        </w:tc>
        <w:tc>
          <w:tcPr>
            <w:tcW w:w="1276" w:type="dxa"/>
            <w:shd w:val="clear" w:color="auto" w:fill="auto"/>
          </w:tcPr>
          <w:p w:rsidR="007760B4" w:rsidRPr="007B164E" w:rsidRDefault="00F70736"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Основания предоставления документа (информации) (номер статьи, наименование нормативного правового акта)</w:t>
            </w:r>
          </w:p>
        </w:tc>
        <w:tc>
          <w:tcPr>
            <w:tcW w:w="1334" w:type="dxa"/>
            <w:shd w:val="clear" w:color="auto" w:fill="auto"/>
          </w:tcPr>
          <w:p w:rsidR="007760B4" w:rsidRPr="007B164E" w:rsidRDefault="00F70736"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Орган, уполномоченный выдавать документ</w:t>
            </w:r>
          </w:p>
        </w:tc>
        <w:tc>
          <w:tcPr>
            <w:tcW w:w="1643" w:type="dxa"/>
            <w:shd w:val="clear" w:color="auto" w:fill="auto"/>
          </w:tcPr>
          <w:p w:rsidR="007760B4" w:rsidRPr="007B164E" w:rsidRDefault="00F70736"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Источник предоставления документа (информации) (заявитель / орган, организация, участвующие в межведомственном взаимодействии*)</w:t>
            </w:r>
          </w:p>
        </w:tc>
      </w:tr>
      <w:tr w:rsidR="007760B4" w:rsidRPr="007B164E" w:rsidTr="009A4A9C">
        <w:tc>
          <w:tcPr>
            <w:tcW w:w="448" w:type="dxa"/>
            <w:shd w:val="clear" w:color="auto" w:fill="auto"/>
          </w:tcPr>
          <w:p w:rsidR="007760B4" w:rsidRPr="007B164E" w:rsidRDefault="007760B4"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1.</w:t>
            </w:r>
          </w:p>
        </w:tc>
        <w:tc>
          <w:tcPr>
            <w:tcW w:w="1532" w:type="dxa"/>
            <w:shd w:val="clear" w:color="auto" w:fill="auto"/>
          </w:tcPr>
          <w:p w:rsidR="007760B4" w:rsidRPr="007B164E" w:rsidRDefault="00516AD5" w:rsidP="00EA5226">
            <w:pPr>
              <w:widowControl w:val="0"/>
              <w:autoSpaceDE w:val="0"/>
              <w:autoSpaceDN w:val="0"/>
              <w:jc w:val="center"/>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З</w:t>
            </w:r>
            <w:r w:rsidR="007760B4" w:rsidRPr="007B164E">
              <w:rPr>
                <w:rFonts w:ascii="Times New Roman" w:eastAsia="Times New Roman" w:hAnsi="Times New Roman"/>
                <w:sz w:val="20"/>
                <w:szCs w:val="20"/>
                <w:lang w:eastAsia="en-US"/>
              </w:rPr>
              <w:t>аявление о проведении аукциона по форме согласно Приложению №</w:t>
            </w:r>
            <w:r w:rsidR="00EA5226" w:rsidRPr="007B164E">
              <w:rPr>
                <w:rFonts w:ascii="Times New Roman" w:eastAsia="Times New Roman" w:hAnsi="Times New Roman"/>
                <w:sz w:val="20"/>
                <w:szCs w:val="20"/>
                <w:lang w:eastAsia="en-US"/>
              </w:rPr>
              <w:t>1</w:t>
            </w:r>
            <w:r w:rsidR="007760B4" w:rsidRPr="007B164E">
              <w:rPr>
                <w:rFonts w:ascii="Times New Roman" w:eastAsia="Times New Roman" w:hAnsi="Times New Roman"/>
                <w:sz w:val="20"/>
                <w:szCs w:val="20"/>
                <w:lang w:eastAsia="en-US"/>
              </w:rPr>
              <w:t xml:space="preserve"> к настоящему </w:t>
            </w:r>
            <w:r w:rsidR="00F70736" w:rsidRPr="007B164E">
              <w:rPr>
                <w:rFonts w:ascii="Times New Roman" w:eastAsia="Times New Roman" w:hAnsi="Times New Roman"/>
                <w:sz w:val="20"/>
                <w:szCs w:val="20"/>
                <w:lang w:eastAsia="en-US"/>
              </w:rPr>
              <w:t>Регламенту</w:t>
            </w:r>
          </w:p>
        </w:tc>
        <w:tc>
          <w:tcPr>
            <w:tcW w:w="1672" w:type="dxa"/>
            <w:shd w:val="clear" w:color="auto" w:fill="auto"/>
          </w:tcPr>
          <w:p w:rsidR="007760B4" w:rsidRPr="007B164E" w:rsidRDefault="006250D8"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color w:val="000000"/>
                <w:sz w:val="20"/>
                <w:szCs w:val="20"/>
              </w:rPr>
              <w:t>Заявление на предоставление услуги</w:t>
            </w:r>
          </w:p>
        </w:tc>
        <w:tc>
          <w:tcPr>
            <w:tcW w:w="1559" w:type="dxa"/>
            <w:shd w:val="clear" w:color="auto" w:fill="auto"/>
          </w:tcPr>
          <w:p w:rsidR="007760B4" w:rsidRPr="007B164E" w:rsidRDefault="0023406C"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sz w:val="20"/>
                <w:szCs w:val="20"/>
              </w:rPr>
              <w:t>Оригинал в 1-м экземпляре/ в форме электронного документа</w:t>
            </w:r>
          </w:p>
        </w:tc>
        <w:tc>
          <w:tcPr>
            <w:tcW w:w="1276" w:type="dxa"/>
            <w:shd w:val="clear" w:color="auto" w:fill="auto"/>
          </w:tcPr>
          <w:p w:rsidR="007760B4" w:rsidRPr="007B164E" w:rsidRDefault="00F70736"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 xml:space="preserve">ст.39.11 </w:t>
            </w:r>
            <w:r w:rsidR="0052652B" w:rsidRPr="007B164E">
              <w:rPr>
                <w:rFonts w:ascii="Times New Roman" w:hAnsi="Times New Roman"/>
                <w:sz w:val="20"/>
                <w:szCs w:val="20"/>
              </w:rPr>
              <w:t>Земельного кодекса Российской Федерации</w:t>
            </w:r>
          </w:p>
        </w:tc>
        <w:tc>
          <w:tcPr>
            <w:tcW w:w="1334" w:type="dxa"/>
            <w:shd w:val="clear" w:color="auto" w:fill="auto"/>
          </w:tcPr>
          <w:p w:rsidR="007760B4" w:rsidRPr="007B164E" w:rsidRDefault="00F70736"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Заявитель</w:t>
            </w:r>
          </w:p>
        </w:tc>
        <w:tc>
          <w:tcPr>
            <w:tcW w:w="1643" w:type="dxa"/>
            <w:shd w:val="clear" w:color="auto" w:fill="auto"/>
          </w:tcPr>
          <w:p w:rsidR="007760B4" w:rsidRPr="007B164E" w:rsidRDefault="00F70736"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Заявитель</w:t>
            </w:r>
          </w:p>
        </w:tc>
      </w:tr>
      <w:tr w:rsidR="007760B4" w:rsidRPr="007B164E" w:rsidTr="009A4A9C">
        <w:tc>
          <w:tcPr>
            <w:tcW w:w="448" w:type="dxa"/>
            <w:shd w:val="clear" w:color="auto" w:fill="auto"/>
          </w:tcPr>
          <w:p w:rsidR="007760B4" w:rsidRPr="007B164E" w:rsidRDefault="007760B4"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2.</w:t>
            </w:r>
          </w:p>
        </w:tc>
        <w:tc>
          <w:tcPr>
            <w:tcW w:w="1532" w:type="dxa"/>
            <w:shd w:val="clear" w:color="auto" w:fill="auto"/>
          </w:tcPr>
          <w:p w:rsidR="007760B4" w:rsidRPr="007B164E" w:rsidRDefault="00663F57"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sz w:val="20"/>
                <w:szCs w:val="20"/>
              </w:rPr>
              <w:t>Документ, подтверждающий личность заявителя</w:t>
            </w:r>
          </w:p>
        </w:tc>
        <w:tc>
          <w:tcPr>
            <w:tcW w:w="1672" w:type="dxa"/>
            <w:shd w:val="clear" w:color="auto" w:fill="auto"/>
          </w:tcPr>
          <w:p w:rsidR="007760B4" w:rsidRPr="007B164E" w:rsidRDefault="00663F57"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sz w:val="20"/>
                <w:szCs w:val="20"/>
              </w:rPr>
              <w:t>Документ, подтверждающий личность заявителя</w:t>
            </w:r>
          </w:p>
        </w:tc>
        <w:tc>
          <w:tcPr>
            <w:tcW w:w="1559" w:type="dxa"/>
            <w:shd w:val="clear" w:color="auto" w:fill="auto"/>
          </w:tcPr>
          <w:p w:rsidR="00516AD5" w:rsidRPr="007B164E" w:rsidRDefault="00516AD5" w:rsidP="00976F74">
            <w:pPr>
              <w:tabs>
                <w:tab w:val="left" w:pos="0"/>
              </w:tabs>
              <w:ind w:left="-57"/>
              <w:jc w:val="center"/>
              <w:rPr>
                <w:rFonts w:ascii="Times New Roman" w:hAnsi="Times New Roman"/>
                <w:sz w:val="20"/>
                <w:szCs w:val="20"/>
              </w:rPr>
            </w:pPr>
            <w:r w:rsidRPr="007B164E">
              <w:rPr>
                <w:rFonts w:ascii="Times New Roman" w:hAnsi="Times New Roman"/>
                <w:sz w:val="20"/>
                <w:szCs w:val="20"/>
              </w:rPr>
              <w:t>Копия, сверенная с оригиналом либо заверенная в установленном законом порядке   в 1-м экз./</w:t>
            </w:r>
          </w:p>
          <w:p w:rsidR="007760B4" w:rsidRPr="007B164E" w:rsidRDefault="00516AD5"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sz w:val="20"/>
                <w:szCs w:val="20"/>
              </w:rPr>
              <w:t xml:space="preserve">в форме электронного </w:t>
            </w:r>
            <w:r w:rsidRPr="007B164E">
              <w:rPr>
                <w:rFonts w:ascii="Times New Roman" w:hAnsi="Times New Roman"/>
                <w:sz w:val="20"/>
                <w:szCs w:val="20"/>
              </w:rPr>
              <w:lastRenderedPageBreak/>
              <w:t>документа</w:t>
            </w:r>
          </w:p>
        </w:tc>
        <w:tc>
          <w:tcPr>
            <w:tcW w:w="1276" w:type="dxa"/>
            <w:shd w:val="clear" w:color="auto" w:fill="auto"/>
          </w:tcPr>
          <w:p w:rsidR="007760B4" w:rsidRPr="007B164E" w:rsidRDefault="00663F57"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lastRenderedPageBreak/>
              <w:t xml:space="preserve">ст.39.11 </w:t>
            </w:r>
            <w:r w:rsidR="0052652B" w:rsidRPr="007B164E">
              <w:rPr>
                <w:rFonts w:ascii="Times New Roman" w:hAnsi="Times New Roman"/>
                <w:sz w:val="20"/>
                <w:szCs w:val="20"/>
              </w:rPr>
              <w:t>Земельного кодекса Российской Федерации</w:t>
            </w:r>
          </w:p>
        </w:tc>
        <w:tc>
          <w:tcPr>
            <w:tcW w:w="1334" w:type="dxa"/>
            <w:shd w:val="clear" w:color="auto" w:fill="auto"/>
          </w:tcPr>
          <w:p w:rsidR="007760B4" w:rsidRPr="007B164E" w:rsidRDefault="00663F57"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sz w:val="20"/>
                <w:szCs w:val="20"/>
              </w:rPr>
              <w:t>МВД России</w:t>
            </w:r>
          </w:p>
        </w:tc>
        <w:tc>
          <w:tcPr>
            <w:tcW w:w="1643" w:type="dxa"/>
            <w:shd w:val="clear" w:color="auto" w:fill="auto"/>
          </w:tcPr>
          <w:p w:rsidR="007760B4" w:rsidRPr="007B164E" w:rsidRDefault="00663F57"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Заявитель</w:t>
            </w:r>
          </w:p>
        </w:tc>
      </w:tr>
      <w:tr w:rsidR="00516AD5" w:rsidRPr="007B164E" w:rsidTr="009A4A9C">
        <w:tc>
          <w:tcPr>
            <w:tcW w:w="448" w:type="dxa"/>
            <w:shd w:val="clear" w:color="auto" w:fill="auto"/>
          </w:tcPr>
          <w:p w:rsidR="00516AD5" w:rsidRPr="007B164E" w:rsidRDefault="00516AD5"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lastRenderedPageBreak/>
              <w:t>3.</w:t>
            </w:r>
          </w:p>
        </w:tc>
        <w:tc>
          <w:tcPr>
            <w:tcW w:w="1532" w:type="dxa"/>
            <w:shd w:val="clear" w:color="auto" w:fill="auto"/>
          </w:tcPr>
          <w:p w:rsidR="00516AD5" w:rsidRPr="007B164E" w:rsidRDefault="00516AD5" w:rsidP="00976F74">
            <w:pPr>
              <w:jc w:val="center"/>
              <w:rPr>
                <w:rFonts w:ascii="Times New Roman" w:hAnsi="Times New Roman"/>
                <w:sz w:val="20"/>
                <w:szCs w:val="20"/>
              </w:rPr>
            </w:pPr>
            <w:r w:rsidRPr="007B164E">
              <w:rPr>
                <w:rFonts w:ascii="Times New Roman" w:hAnsi="Times New Roman"/>
                <w:sz w:val="20"/>
                <w:szCs w:val="20"/>
              </w:rPr>
              <w:t>Документ, подтверждающий полномочия представителя юридического лица или физического лица в соответствии с законодательством Российской Федерации</w:t>
            </w:r>
          </w:p>
          <w:p w:rsidR="00516AD5" w:rsidRPr="007B164E" w:rsidRDefault="00516AD5" w:rsidP="00976F74">
            <w:pPr>
              <w:jc w:val="center"/>
              <w:rPr>
                <w:rFonts w:ascii="Times New Roman" w:hAnsi="Times New Roman"/>
                <w:sz w:val="20"/>
                <w:szCs w:val="20"/>
              </w:rPr>
            </w:pPr>
          </w:p>
        </w:tc>
        <w:tc>
          <w:tcPr>
            <w:tcW w:w="1672" w:type="dxa"/>
            <w:shd w:val="clear" w:color="auto" w:fill="auto"/>
          </w:tcPr>
          <w:p w:rsidR="00516AD5" w:rsidRPr="007B164E" w:rsidRDefault="00516AD5" w:rsidP="00976F74">
            <w:pPr>
              <w:jc w:val="center"/>
              <w:rPr>
                <w:rFonts w:ascii="Times New Roman" w:hAnsi="Times New Roman"/>
                <w:sz w:val="20"/>
                <w:szCs w:val="20"/>
              </w:rPr>
            </w:pPr>
            <w:r w:rsidRPr="007B164E">
              <w:rPr>
                <w:rFonts w:ascii="Times New Roman" w:hAnsi="Times New Roman"/>
                <w:sz w:val="20"/>
                <w:szCs w:val="20"/>
              </w:rPr>
              <w:t>Документ, подтверждающий полномочия представителя юридического лица или физического лица в соответствии с законодательством Российской Федерации</w:t>
            </w:r>
          </w:p>
          <w:p w:rsidR="00516AD5" w:rsidRPr="007B164E" w:rsidRDefault="00516AD5" w:rsidP="00976F74">
            <w:pPr>
              <w:jc w:val="center"/>
              <w:rPr>
                <w:rFonts w:ascii="Times New Roman" w:hAnsi="Times New Roman"/>
                <w:sz w:val="20"/>
                <w:szCs w:val="20"/>
              </w:rPr>
            </w:pPr>
          </w:p>
        </w:tc>
        <w:tc>
          <w:tcPr>
            <w:tcW w:w="1559" w:type="dxa"/>
            <w:shd w:val="clear" w:color="auto" w:fill="auto"/>
          </w:tcPr>
          <w:p w:rsidR="00516AD5" w:rsidRPr="007B164E" w:rsidRDefault="00516AD5" w:rsidP="00976F74">
            <w:pPr>
              <w:tabs>
                <w:tab w:val="left" w:pos="0"/>
              </w:tabs>
              <w:ind w:left="-57"/>
              <w:jc w:val="center"/>
              <w:rPr>
                <w:rFonts w:ascii="Times New Roman" w:hAnsi="Times New Roman"/>
                <w:sz w:val="20"/>
                <w:szCs w:val="20"/>
              </w:rPr>
            </w:pPr>
          </w:p>
          <w:p w:rsidR="00516AD5" w:rsidRPr="007B164E" w:rsidRDefault="00516AD5" w:rsidP="00976F74">
            <w:pPr>
              <w:tabs>
                <w:tab w:val="left" w:pos="0"/>
              </w:tabs>
              <w:ind w:left="-57"/>
              <w:jc w:val="center"/>
              <w:rPr>
                <w:rFonts w:ascii="Times New Roman" w:hAnsi="Times New Roman"/>
                <w:sz w:val="20"/>
                <w:szCs w:val="20"/>
              </w:rPr>
            </w:pPr>
          </w:p>
          <w:p w:rsidR="00516AD5" w:rsidRPr="007B164E" w:rsidRDefault="00516AD5" w:rsidP="00976F74">
            <w:pPr>
              <w:tabs>
                <w:tab w:val="left" w:pos="0"/>
              </w:tabs>
              <w:ind w:left="-57"/>
              <w:jc w:val="center"/>
              <w:rPr>
                <w:rFonts w:ascii="Times New Roman" w:hAnsi="Times New Roman"/>
                <w:sz w:val="20"/>
                <w:szCs w:val="20"/>
              </w:rPr>
            </w:pPr>
            <w:r w:rsidRPr="007B164E">
              <w:rPr>
                <w:rFonts w:ascii="Times New Roman" w:hAnsi="Times New Roman"/>
                <w:sz w:val="20"/>
                <w:szCs w:val="20"/>
              </w:rPr>
              <w:t>Оригинал</w:t>
            </w:r>
            <w:r w:rsidR="00E50627" w:rsidRPr="007B164E">
              <w:rPr>
                <w:rFonts w:ascii="Times New Roman" w:hAnsi="Times New Roman"/>
                <w:sz w:val="20"/>
                <w:szCs w:val="20"/>
              </w:rPr>
              <w:t xml:space="preserve"> в </w:t>
            </w:r>
            <w:r w:rsidRPr="007B164E">
              <w:rPr>
                <w:rFonts w:ascii="Times New Roman" w:hAnsi="Times New Roman"/>
                <w:sz w:val="20"/>
                <w:szCs w:val="20"/>
              </w:rPr>
              <w:t>1</w:t>
            </w:r>
            <w:r w:rsidR="00E50627" w:rsidRPr="007B164E">
              <w:rPr>
                <w:rFonts w:ascii="Times New Roman" w:hAnsi="Times New Roman"/>
                <w:sz w:val="20"/>
                <w:szCs w:val="20"/>
              </w:rPr>
              <w:t>-м</w:t>
            </w:r>
            <w:r w:rsidRPr="007B164E">
              <w:rPr>
                <w:rFonts w:ascii="Times New Roman" w:hAnsi="Times New Roman"/>
                <w:sz w:val="20"/>
                <w:szCs w:val="20"/>
              </w:rPr>
              <w:t xml:space="preserve"> экземпляр</w:t>
            </w:r>
            <w:r w:rsidR="00E50627" w:rsidRPr="007B164E">
              <w:rPr>
                <w:rFonts w:ascii="Times New Roman" w:hAnsi="Times New Roman"/>
                <w:sz w:val="20"/>
                <w:szCs w:val="20"/>
              </w:rPr>
              <w:t>е</w:t>
            </w:r>
            <w:r w:rsidR="009A4A9C" w:rsidRPr="007B164E">
              <w:rPr>
                <w:rFonts w:ascii="Times New Roman" w:hAnsi="Times New Roman"/>
                <w:sz w:val="20"/>
                <w:szCs w:val="20"/>
              </w:rPr>
              <w:t>/ в форме электронного документа</w:t>
            </w:r>
          </w:p>
        </w:tc>
        <w:tc>
          <w:tcPr>
            <w:tcW w:w="1276" w:type="dxa"/>
            <w:shd w:val="clear" w:color="auto" w:fill="auto"/>
          </w:tcPr>
          <w:p w:rsidR="00516AD5" w:rsidRPr="007B164E" w:rsidRDefault="00516AD5" w:rsidP="00976F74">
            <w:pPr>
              <w:jc w:val="center"/>
              <w:rPr>
                <w:rFonts w:ascii="Times New Roman" w:hAnsi="Times New Roman"/>
                <w:sz w:val="20"/>
                <w:szCs w:val="20"/>
              </w:rPr>
            </w:pPr>
          </w:p>
          <w:p w:rsidR="00516AD5" w:rsidRPr="007B164E" w:rsidRDefault="00516AD5" w:rsidP="00976F74">
            <w:pPr>
              <w:jc w:val="center"/>
              <w:rPr>
                <w:rFonts w:ascii="Times New Roman" w:hAnsi="Times New Roman"/>
                <w:sz w:val="20"/>
                <w:szCs w:val="20"/>
              </w:rPr>
            </w:pPr>
            <w:r w:rsidRPr="007B164E">
              <w:rPr>
                <w:rFonts w:ascii="Times New Roman" w:eastAsia="Times New Roman" w:hAnsi="Times New Roman"/>
                <w:sz w:val="20"/>
                <w:szCs w:val="20"/>
                <w:lang w:eastAsia="en-US"/>
              </w:rPr>
              <w:t xml:space="preserve">ст.39.11 </w:t>
            </w:r>
            <w:r w:rsidR="0052652B" w:rsidRPr="007B164E">
              <w:rPr>
                <w:rFonts w:ascii="Times New Roman" w:hAnsi="Times New Roman"/>
                <w:sz w:val="20"/>
                <w:szCs w:val="20"/>
              </w:rPr>
              <w:t>Земельного кодекса Российской Федерации</w:t>
            </w:r>
          </w:p>
        </w:tc>
        <w:tc>
          <w:tcPr>
            <w:tcW w:w="1334" w:type="dxa"/>
            <w:shd w:val="clear" w:color="auto" w:fill="auto"/>
          </w:tcPr>
          <w:p w:rsidR="00516AD5" w:rsidRPr="007B164E" w:rsidRDefault="00516AD5" w:rsidP="00976F74">
            <w:pPr>
              <w:jc w:val="center"/>
              <w:rPr>
                <w:rFonts w:ascii="Times New Roman" w:hAnsi="Times New Roman"/>
                <w:sz w:val="20"/>
                <w:szCs w:val="20"/>
              </w:rPr>
            </w:pPr>
          </w:p>
          <w:p w:rsidR="00516AD5" w:rsidRPr="007B164E" w:rsidRDefault="00516AD5" w:rsidP="00976F74">
            <w:pPr>
              <w:jc w:val="center"/>
              <w:rPr>
                <w:rFonts w:ascii="Times New Roman" w:hAnsi="Times New Roman"/>
                <w:sz w:val="20"/>
                <w:szCs w:val="20"/>
              </w:rPr>
            </w:pPr>
            <w:r w:rsidRPr="007B164E">
              <w:rPr>
                <w:rFonts w:ascii="Times New Roman" w:hAnsi="Times New Roman"/>
                <w:sz w:val="20"/>
                <w:szCs w:val="20"/>
              </w:rPr>
              <w:t>Нотариат</w:t>
            </w:r>
          </w:p>
        </w:tc>
        <w:tc>
          <w:tcPr>
            <w:tcW w:w="1643" w:type="dxa"/>
            <w:shd w:val="clear" w:color="auto" w:fill="auto"/>
          </w:tcPr>
          <w:p w:rsidR="00516AD5" w:rsidRPr="007B164E" w:rsidRDefault="00516AD5" w:rsidP="00976F74">
            <w:pPr>
              <w:jc w:val="center"/>
              <w:rPr>
                <w:rFonts w:ascii="Times New Roman" w:hAnsi="Times New Roman"/>
                <w:sz w:val="20"/>
                <w:szCs w:val="20"/>
              </w:rPr>
            </w:pPr>
          </w:p>
          <w:p w:rsidR="00516AD5" w:rsidRPr="007B164E" w:rsidRDefault="00516AD5" w:rsidP="00976F74">
            <w:pPr>
              <w:jc w:val="center"/>
              <w:rPr>
                <w:rFonts w:ascii="Times New Roman" w:hAnsi="Times New Roman"/>
                <w:sz w:val="20"/>
                <w:szCs w:val="20"/>
              </w:rPr>
            </w:pPr>
            <w:r w:rsidRPr="007B164E">
              <w:rPr>
                <w:rFonts w:ascii="Times New Roman" w:hAnsi="Times New Roman"/>
                <w:sz w:val="20"/>
                <w:szCs w:val="20"/>
              </w:rPr>
              <w:t>Заявитель</w:t>
            </w:r>
          </w:p>
          <w:p w:rsidR="00516AD5" w:rsidRPr="007B164E" w:rsidRDefault="00516AD5" w:rsidP="00976F74">
            <w:pPr>
              <w:jc w:val="center"/>
              <w:rPr>
                <w:rFonts w:ascii="Times New Roman" w:hAnsi="Times New Roman"/>
                <w:sz w:val="20"/>
                <w:szCs w:val="20"/>
              </w:rPr>
            </w:pPr>
          </w:p>
        </w:tc>
      </w:tr>
      <w:tr w:rsidR="00663F57" w:rsidRPr="007B164E" w:rsidTr="009A4A9C">
        <w:tc>
          <w:tcPr>
            <w:tcW w:w="448" w:type="dxa"/>
            <w:shd w:val="clear" w:color="auto" w:fill="auto"/>
          </w:tcPr>
          <w:p w:rsidR="00663F57" w:rsidRPr="007B164E" w:rsidRDefault="00663F57"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4.</w:t>
            </w:r>
          </w:p>
        </w:tc>
        <w:tc>
          <w:tcPr>
            <w:tcW w:w="1532" w:type="dxa"/>
            <w:shd w:val="clear" w:color="auto" w:fill="auto"/>
          </w:tcPr>
          <w:p w:rsidR="00663F57" w:rsidRPr="007B164E" w:rsidRDefault="00663F57" w:rsidP="00976F74">
            <w:pPr>
              <w:jc w:val="center"/>
              <w:rPr>
                <w:rFonts w:ascii="Times New Roman" w:hAnsi="Times New Roman"/>
                <w:sz w:val="20"/>
                <w:szCs w:val="20"/>
              </w:rPr>
            </w:pPr>
            <w:r w:rsidRPr="007B164E">
              <w:rPr>
                <w:rFonts w:ascii="Times New Roman" w:hAnsi="Times New Roman"/>
                <w:sz w:val="20"/>
                <w:szCs w:val="20"/>
              </w:rPr>
              <w:t>Заверенный перевод на русский язык документов оформленных, в соответствии с законодательством иностранного государства</w:t>
            </w:r>
          </w:p>
        </w:tc>
        <w:tc>
          <w:tcPr>
            <w:tcW w:w="1672" w:type="dxa"/>
            <w:shd w:val="clear" w:color="auto" w:fill="auto"/>
          </w:tcPr>
          <w:p w:rsidR="00663F57" w:rsidRPr="007B164E" w:rsidRDefault="00663F57" w:rsidP="00976F74">
            <w:pPr>
              <w:jc w:val="center"/>
              <w:rPr>
                <w:rFonts w:ascii="Times New Roman" w:hAnsi="Times New Roman"/>
                <w:sz w:val="20"/>
                <w:szCs w:val="20"/>
              </w:rPr>
            </w:pPr>
            <w:r w:rsidRPr="007B164E">
              <w:rPr>
                <w:rFonts w:ascii="Times New Roman" w:hAnsi="Times New Roman"/>
                <w:sz w:val="20"/>
                <w:szCs w:val="20"/>
              </w:rPr>
              <w:t>Заверенный перевод на русский язык документов оформленных, в соответствии с законодательством иностранного государства</w:t>
            </w:r>
          </w:p>
        </w:tc>
        <w:tc>
          <w:tcPr>
            <w:tcW w:w="1559" w:type="dxa"/>
            <w:shd w:val="clear" w:color="auto" w:fill="auto"/>
          </w:tcPr>
          <w:p w:rsidR="00663F57" w:rsidRPr="007B164E" w:rsidRDefault="00663F57" w:rsidP="00976F74">
            <w:pPr>
              <w:tabs>
                <w:tab w:val="left" w:pos="0"/>
              </w:tabs>
              <w:ind w:left="-57"/>
              <w:jc w:val="center"/>
              <w:rPr>
                <w:rFonts w:ascii="Times New Roman" w:hAnsi="Times New Roman"/>
                <w:sz w:val="20"/>
                <w:szCs w:val="20"/>
              </w:rPr>
            </w:pPr>
          </w:p>
          <w:p w:rsidR="00663F57" w:rsidRPr="007B164E" w:rsidRDefault="00663F57" w:rsidP="00976F74">
            <w:pPr>
              <w:tabs>
                <w:tab w:val="left" w:pos="0"/>
              </w:tabs>
              <w:ind w:left="-57"/>
              <w:jc w:val="center"/>
              <w:rPr>
                <w:rFonts w:ascii="Times New Roman" w:hAnsi="Times New Roman"/>
                <w:sz w:val="20"/>
                <w:szCs w:val="20"/>
              </w:rPr>
            </w:pPr>
            <w:r w:rsidRPr="007B164E">
              <w:rPr>
                <w:rFonts w:ascii="Times New Roman" w:hAnsi="Times New Roman"/>
                <w:sz w:val="20"/>
                <w:szCs w:val="20"/>
              </w:rPr>
              <w:t>Оригинал</w:t>
            </w:r>
            <w:r w:rsidR="00E50627" w:rsidRPr="007B164E">
              <w:rPr>
                <w:rFonts w:ascii="Times New Roman" w:hAnsi="Times New Roman"/>
                <w:sz w:val="20"/>
                <w:szCs w:val="20"/>
              </w:rPr>
              <w:t xml:space="preserve"> в </w:t>
            </w:r>
            <w:r w:rsidRPr="007B164E">
              <w:rPr>
                <w:rFonts w:ascii="Times New Roman" w:hAnsi="Times New Roman"/>
                <w:sz w:val="20"/>
                <w:szCs w:val="20"/>
              </w:rPr>
              <w:t>1 экземпляр</w:t>
            </w:r>
            <w:r w:rsidR="00E50627" w:rsidRPr="007B164E">
              <w:rPr>
                <w:rFonts w:ascii="Times New Roman" w:hAnsi="Times New Roman"/>
                <w:sz w:val="20"/>
                <w:szCs w:val="20"/>
              </w:rPr>
              <w:t>е</w:t>
            </w:r>
            <w:r w:rsidR="009A4A9C" w:rsidRPr="007B164E">
              <w:rPr>
                <w:rFonts w:ascii="Times New Roman" w:hAnsi="Times New Roman"/>
                <w:sz w:val="20"/>
                <w:szCs w:val="20"/>
              </w:rPr>
              <w:t>/ в форме электронного документа</w:t>
            </w:r>
          </w:p>
        </w:tc>
        <w:tc>
          <w:tcPr>
            <w:tcW w:w="1276" w:type="dxa"/>
            <w:shd w:val="clear" w:color="auto" w:fill="auto"/>
          </w:tcPr>
          <w:p w:rsidR="00663F57" w:rsidRPr="007B164E" w:rsidRDefault="00663F57" w:rsidP="00976F74">
            <w:pPr>
              <w:jc w:val="center"/>
              <w:rPr>
                <w:rFonts w:ascii="Times New Roman" w:hAnsi="Times New Roman"/>
                <w:sz w:val="20"/>
                <w:szCs w:val="20"/>
              </w:rPr>
            </w:pPr>
          </w:p>
          <w:p w:rsidR="00663F57" w:rsidRPr="007B164E" w:rsidRDefault="00663F57" w:rsidP="00976F74">
            <w:pPr>
              <w:jc w:val="center"/>
              <w:rPr>
                <w:rFonts w:ascii="Times New Roman" w:hAnsi="Times New Roman"/>
                <w:sz w:val="20"/>
                <w:szCs w:val="20"/>
              </w:rPr>
            </w:pPr>
            <w:r w:rsidRPr="007B164E">
              <w:rPr>
                <w:rFonts w:ascii="Times New Roman" w:eastAsia="Times New Roman" w:hAnsi="Times New Roman"/>
                <w:sz w:val="20"/>
                <w:szCs w:val="20"/>
                <w:lang w:eastAsia="en-US"/>
              </w:rPr>
              <w:t xml:space="preserve">ст.39.11 </w:t>
            </w:r>
            <w:r w:rsidR="0052652B" w:rsidRPr="007B164E">
              <w:rPr>
                <w:rFonts w:ascii="Times New Roman" w:hAnsi="Times New Roman"/>
                <w:sz w:val="20"/>
                <w:szCs w:val="20"/>
              </w:rPr>
              <w:t>Земельного кодекса Российской Федерации</w:t>
            </w:r>
          </w:p>
        </w:tc>
        <w:tc>
          <w:tcPr>
            <w:tcW w:w="1334" w:type="dxa"/>
            <w:shd w:val="clear" w:color="auto" w:fill="auto"/>
          </w:tcPr>
          <w:p w:rsidR="00516AD5" w:rsidRPr="007B164E" w:rsidRDefault="00516AD5" w:rsidP="00976F74">
            <w:pPr>
              <w:jc w:val="center"/>
              <w:rPr>
                <w:rFonts w:ascii="Times New Roman" w:hAnsi="Times New Roman"/>
                <w:sz w:val="20"/>
                <w:szCs w:val="20"/>
              </w:rPr>
            </w:pPr>
          </w:p>
          <w:p w:rsidR="00663F57" w:rsidRPr="007B164E" w:rsidRDefault="00663F57" w:rsidP="00976F74">
            <w:pPr>
              <w:jc w:val="center"/>
              <w:rPr>
                <w:rFonts w:ascii="Times New Roman" w:hAnsi="Times New Roman"/>
                <w:sz w:val="20"/>
                <w:szCs w:val="20"/>
              </w:rPr>
            </w:pPr>
            <w:r w:rsidRPr="007B164E">
              <w:rPr>
                <w:rFonts w:ascii="Times New Roman" w:hAnsi="Times New Roman"/>
                <w:sz w:val="20"/>
                <w:szCs w:val="20"/>
              </w:rPr>
              <w:t>Нотариат</w:t>
            </w:r>
          </w:p>
        </w:tc>
        <w:tc>
          <w:tcPr>
            <w:tcW w:w="1643" w:type="dxa"/>
            <w:shd w:val="clear" w:color="auto" w:fill="auto"/>
          </w:tcPr>
          <w:p w:rsidR="00663F57" w:rsidRPr="007B164E" w:rsidRDefault="00663F57" w:rsidP="00976F74">
            <w:pPr>
              <w:jc w:val="center"/>
              <w:rPr>
                <w:rFonts w:ascii="Times New Roman" w:hAnsi="Times New Roman"/>
                <w:sz w:val="20"/>
                <w:szCs w:val="20"/>
              </w:rPr>
            </w:pPr>
          </w:p>
          <w:p w:rsidR="00663F57" w:rsidRPr="007B164E" w:rsidRDefault="00516AD5" w:rsidP="00976F74">
            <w:pPr>
              <w:jc w:val="center"/>
              <w:rPr>
                <w:rFonts w:ascii="Times New Roman" w:hAnsi="Times New Roman"/>
                <w:sz w:val="20"/>
                <w:szCs w:val="20"/>
              </w:rPr>
            </w:pPr>
            <w:r w:rsidRPr="007B164E">
              <w:rPr>
                <w:rFonts w:ascii="Times New Roman" w:hAnsi="Times New Roman"/>
                <w:sz w:val="20"/>
                <w:szCs w:val="20"/>
              </w:rPr>
              <w:t>З</w:t>
            </w:r>
            <w:r w:rsidR="00663F57" w:rsidRPr="007B164E">
              <w:rPr>
                <w:rFonts w:ascii="Times New Roman" w:hAnsi="Times New Roman"/>
                <w:sz w:val="20"/>
                <w:szCs w:val="20"/>
              </w:rPr>
              <w:t>аявитель</w:t>
            </w:r>
          </w:p>
          <w:p w:rsidR="00663F57" w:rsidRPr="007B164E" w:rsidRDefault="00663F57" w:rsidP="00976F74">
            <w:pPr>
              <w:jc w:val="center"/>
              <w:rPr>
                <w:rFonts w:ascii="Times New Roman" w:hAnsi="Times New Roman"/>
                <w:sz w:val="20"/>
                <w:szCs w:val="20"/>
              </w:rPr>
            </w:pPr>
          </w:p>
        </w:tc>
      </w:tr>
    </w:tbl>
    <w:p w:rsidR="007760B4" w:rsidRPr="007B164E" w:rsidRDefault="007760B4" w:rsidP="00976F74">
      <w:pPr>
        <w:ind w:firstLine="709"/>
        <w:jc w:val="both"/>
        <w:rPr>
          <w:rFonts w:ascii="Times New Roman" w:hAnsi="Times New Roman"/>
          <w:sz w:val="28"/>
          <w:szCs w:val="28"/>
        </w:rPr>
      </w:pPr>
    </w:p>
    <w:p w:rsidR="006B7F18" w:rsidRPr="007B164E" w:rsidRDefault="006B7F18" w:rsidP="00976F74">
      <w:pPr>
        <w:ind w:left="340"/>
        <w:jc w:val="both"/>
        <w:rPr>
          <w:rFonts w:ascii="Times New Roman" w:hAnsi="Times New Roman"/>
          <w:sz w:val="28"/>
          <w:szCs w:val="28"/>
        </w:rPr>
      </w:pPr>
    </w:p>
    <w:p w:rsidR="00D01232" w:rsidRPr="00F7613F" w:rsidRDefault="007B164E" w:rsidP="000F2107">
      <w:pPr>
        <w:numPr>
          <w:ilvl w:val="2"/>
          <w:numId w:val="1"/>
        </w:numPr>
        <w:ind w:left="0" w:firstLine="340"/>
        <w:jc w:val="both"/>
        <w:rPr>
          <w:rFonts w:ascii="Times New Roman" w:hAnsi="Times New Roman"/>
        </w:rPr>
      </w:pPr>
      <w:r w:rsidRPr="00F7613F">
        <w:rPr>
          <w:rFonts w:ascii="Times New Roman" w:hAnsi="Times New Roman"/>
        </w:rPr>
        <w:t>Документами и информацией, необходимыми для предоставления муниципальной услуги, которые находятся в распоряжении иных органов и организаций и запрашиваются администрацией городского округа Тольятти в органах (организациях), в распоряжении которых они находятся, являются</w:t>
      </w:r>
      <w:r w:rsidR="00E50627" w:rsidRPr="00F7613F">
        <w:rPr>
          <w:rFonts w:ascii="Times New Roman" w:hAnsi="Times New Roman"/>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701"/>
        <w:gridCol w:w="1105"/>
        <w:gridCol w:w="1387"/>
        <w:gridCol w:w="1648"/>
        <w:gridCol w:w="1643"/>
      </w:tblGrid>
      <w:tr w:rsidR="00967B90" w:rsidRPr="007B164E" w:rsidTr="00516DF7">
        <w:tc>
          <w:tcPr>
            <w:tcW w:w="534" w:type="dxa"/>
            <w:shd w:val="clear" w:color="auto" w:fill="auto"/>
          </w:tcPr>
          <w:p w:rsidR="00967B90" w:rsidRPr="007B164E" w:rsidRDefault="006E074F"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8"/>
                <w:szCs w:val="28"/>
              </w:rPr>
              <w:t xml:space="preserve"> </w:t>
            </w:r>
            <w:r w:rsidR="00967B90" w:rsidRPr="007B164E">
              <w:rPr>
                <w:rFonts w:ascii="Times New Roman" w:eastAsia="Times New Roman" w:hAnsi="Times New Roman"/>
                <w:sz w:val="20"/>
                <w:szCs w:val="20"/>
                <w:lang w:eastAsia="en-US"/>
              </w:rPr>
              <w:t>№ п/п</w:t>
            </w:r>
          </w:p>
        </w:tc>
        <w:tc>
          <w:tcPr>
            <w:tcW w:w="1446" w:type="dxa"/>
            <w:shd w:val="clear" w:color="auto" w:fill="auto"/>
          </w:tcPr>
          <w:p w:rsidR="00967B90" w:rsidRPr="007B164E" w:rsidRDefault="00967B90"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Наименование вида документа (сведений) в соответствии с нормативными правовыми актами</w:t>
            </w:r>
          </w:p>
        </w:tc>
        <w:tc>
          <w:tcPr>
            <w:tcW w:w="1701" w:type="dxa"/>
            <w:shd w:val="clear" w:color="auto" w:fill="auto"/>
          </w:tcPr>
          <w:p w:rsidR="00967B90" w:rsidRPr="007B164E" w:rsidRDefault="00967B90"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Унифицированное наименование вида документа (сведений) для использования в информационных системах</w:t>
            </w:r>
            <w:r w:rsidRPr="007B164E">
              <w:rPr>
                <w:rFonts w:ascii="Times New Roman" w:hAnsi="Times New Roman"/>
                <w:b/>
                <w:sz w:val="20"/>
                <w:szCs w:val="20"/>
                <w:vertAlign w:val="superscript"/>
              </w:rPr>
              <w:t>*</w:t>
            </w:r>
          </w:p>
          <w:p w:rsidR="00967B90" w:rsidRPr="007B164E" w:rsidRDefault="00967B90" w:rsidP="00976F74">
            <w:pPr>
              <w:widowControl w:val="0"/>
              <w:autoSpaceDE w:val="0"/>
              <w:autoSpaceDN w:val="0"/>
              <w:jc w:val="center"/>
              <w:rPr>
                <w:rFonts w:ascii="Times New Roman" w:eastAsia="Times New Roman" w:hAnsi="Times New Roman"/>
                <w:sz w:val="20"/>
                <w:szCs w:val="20"/>
                <w:lang w:eastAsia="en-US"/>
              </w:rPr>
            </w:pPr>
          </w:p>
        </w:tc>
        <w:tc>
          <w:tcPr>
            <w:tcW w:w="1105" w:type="dxa"/>
            <w:shd w:val="clear" w:color="auto" w:fill="auto"/>
          </w:tcPr>
          <w:p w:rsidR="00967B90" w:rsidRPr="007B164E" w:rsidRDefault="00967B90"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Форма предоставления документа (информации) (оригинал / копия/ в фо</w:t>
            </w:r>
            <w:r w:rsidR="00C5037E" w:rsidRPr="007B164E">
              <w:rPr>
                <w:rFonts w:ascii="Times New Roman" w:hAnsi="Times New Roman"/>
                <w:b/>
                <w:sz w:val="20"/>
                <w:szCs w:val="20"/>
              </w:rPr>
              <w:t>рме электронного документа</w:t>
            </w:r>
            <w:r w:rsidRPr="007B164E">
              <w:rPr>
                <w:rFonts w:ascii="Times New Roman" w:hAnsi="Times New Roman"/>
                <w:b/>
                <w:sz w:val="20"/>
                <w:szCs w:val="20"/>
              </w:rPr>
              <w:t>) количество экземпляров</w:t>
            </w:r>
          </w:p>
        </w:tc>
        <w:tc>
          <w:tcPr>
            <w:tcW w:w="1387" w:type="dxa"/>
            <w:shd w:val="clear" w:color="auto" w:fill="auto"/>
          </w:tcPr>
          <w:p w:rsidR="00967B90" w:rsidRPr="007B164E" w:rsidRDefault="00967B90"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Основания предоставления документа (информации) (номер статьи, наименование нормативного правового акта)</w:t>
            </w:r>
          </w:p>
        </w:tc>
        <w:tc>
          <w:tcPr>
            <w:tcW w:w="1648" w:type="dxa"/>
            <w:shd w:val="clear" w:color="auto" w:fill="auto"/>
          </w:tcPr>
          <w:p w:rsidR="00967B90" w:rsidRPr="007B164E" w:rsidRDefault="00967B90"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Орган, уполномоченный выдавать документ</w:t>
            </w:r>
          </w:p>
        </w:tc>
        <w:tc>
          <w:tcPr>
            <w:tcW w:w="1643" w:type="dxa"/>
            <w:shd w:val="clear" w:color="auto" w:fill="auto"/>
          </w:tcPr>
          <w:p w:rsidR="00967B90" w:rsidRPr="007B164E" w:rsidRDefault="00967B90"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Источник предоставления документа (информации) (заявитель / орган, организация, участвующие в межведомственном взаимодействии*)</w:t>
            </w:r>
          </w:p>
        </w:tc>
      </w:tr>
      <w:tr w:rsidR="00967B90" w:rsidRPr="007B164E" w:rsidTr="00516DF7">
        <w:tc>
          <w:tcPr>
            <w:tcW w:w="534" w:type="dxa"/>
            <w:shd w:val="clear" w:color="auto" w:fill="auto"/>
          </w:tcPr>
          <w:p w:rsidR="00967B90" w:rsidRPr="007B164E" w:rsidRDefault="00967B9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1.</w:t>
            </w:r>
          </w:p>
        </w:tc>
        <w:tc>
          <w:tcPr>
            <w:tcW w:w="1446" w:type="dxa"/>
            <w:shd w:val="clear" w:color="auto" w:fill="auto"/>
          </w:tcPr>
          <w:p w:rsidR="00967B90" w:rsidRPr="007B164E" w:rsidRDefault="00967B90" w:rsidP="00976F74">
            <w:pPr>
              <w:jc w:val="center"/>
              <w:rPr>
                <w:rFonts w:ascii="Times New Roman" w:hAnsi="Times New Roman"/>
                <w:sz w:val="20"/>
                <w:szCs w:val="20"/>
              </w:rPr>
            </w:pPr>
            <w:r w:rsidRPr="007B164E">
              <w:rPr>
                <w:rFonts w:ascii="Times New Roman" w:hAnsi="Times New Roman"/>
                <w:sz w:val="20"/>
                <w:szCs w:val="20"/>
              </w:rPr>
              <w:t>Выписка из Единого государственного реестра юридических лиц (ЕГРЮЛ) о юридическом лице, являющемся заявителе</w:t>
            </w:r>
            <w:r w:rsidR="00714F12" w:rsidRPr="007B164E">
              <w:rPr>
                <w:rFonts w:ascii="Times New Roman" w:hAnsi="Times New Roman"/>
                <w:sz w:val="20"/>
                <w:szCs w:val="20"/>
              </w:rPr>
              <w:t>м</w:t>
            </w:r>
          </w:p>
        </w:tc>
        <w:tc>
          <w:tcPr>
            <w:tcW w:w="1701" w:type="dxa"/>
            <w:shd w:val="clear" w:color="auto" w:fill="auto"/>
          </w:tcPr>
          <w:p w:rsidR="00967B90" w:rsidRPr="007B164E" w:rsidRDefault="00967B90" w:rsidP="00976F74">
            <w:pPr>
              <w:jc w:val="center"/>
              <w:rPr>
                <w:rFonts w:ascii="Times New Roman" w:hAnsi="Times New Roman"/>
                <w:sz w:val="20"/>
                <w:szCs w:val="20"/>
              </w:rPr>
            </w:pPr>
            <w:r w:rsidRPr="007B164E">
              <w:rPr>
                <w:rFonts w:ascii="Times New Roman" w:hAnsi="Times New Roman"/>
                <w:sz w:val="20"/>
                <w:szCs w:val="20"/>
              </w:rPr>
              <w:t>Выписка из ЕГРЮЛ</w:t>
            </w:r>
          </w:p>
        </w:tc>
        <w:tc>
          <w:tcPr>
            <w:tcW w:w="1105" w:type="dxa"/>
            <w:shd w:val="clear" w:color="auto" w:fill="auto"/>
          </w:tcPr>
          <w:p w:rsidR="00967B90" w:rsidRPr="007B164E" w:rsidRDefault="00967B90" w:rsidP="00976F74">
            <w:pPr>
              <w:jc w:val="center"/>
              <w:rPr>
                <w:rFonts w:ascii="Times New Roman" w:hAnsi="Times New Roman"/>
                <w:sz w:val="20"/>
                <w:szCs w:val="20"/>
              </w:rPr>
            </w:pPr>
            <w:r w:rsidRPr="007B164E">
              <w:rPr>
                <w:rFonts w:ascii="Times New Roman" w:hAnsi="Times New Roman"/>
                <w:sz w:val="20"/>
                <w:szCs w:val="20"/>
              </w:rPr>
              <w:t>Оригинал в 1-м экз./</w:t>
            </w:r>
          </w:p>
          <w:p w:rsidR="00967B90" w:rsidRPr="007B164E" w:rsidRDefault="00C5037E" w:rsidP="00976F74">
            <w:pPr>
              <w:tabs>
                <w:tab w:val="left" w:pos="0"/>
              </w:tabs>
              <w:ind w:left="-57"/>
              <w:jc w:val="center"/>
              <w:rPr>
                <w:rFonts w:ascii="Times New Roman" w:hAnsi="Times New Roman"/>
                <w:sz w:val="20"/>
                <w:szCs w:val="20"/>
              </w:rPr>
            </w:pPr>
            <w:r w:rsidRPr="007B164E">
              <w:rPr>
                <w:rFonts w:ascii="Times New Roman" w:hAnsi="Times New Roman"/>
                <w:sz w:val="20"/>
                <w:szCs w:val="20"/>
              </w:rPr>
              <w:t>в форме электронного документа</w:t>
            </w:r>
          </w:p>
        </w:tc>
        <w:tc>
          <w:tcPr>
            <w:tcW w:w="1387" w:type="dxa"/>
            <w:shd w:val="clear" w:color="auto" w:fill="auto"/>
          </w:tcPr>
          <w:p w:rsidR="00967B90" w:rsidRPr="007B164E" w:rsidRDefault="00967B90" w:rsidP="002E3F22">
            <w:pPr>
              <w:jc w:val="center"/>
              <w:rPr>
                <w:rFonts w:ascii="Times New Roman" w:hAnsi="Times New Roman"/>
                <w:sz w:val="20"/>
                <w:szCs w:val="20"/>
              </w:rPr>
            </w:pPr>
            <w:r w:rsidRPr="002E3F22">
              <w:rPr>
                <w:rFonts w:ascii="Times New Roman" w:eastAsia="Times New Roman" w:hAnsi="Times New Roman"/>
                <w:sz w:val="20"/>
                <w:szCs w:val="20"/>
                <w:lang w:eastAsia="en-US"/>
              </w:rPr>
              <w:t>ст.39.11</w:t>
            </w:r>
            <w:r w:rsidR="002A1683" w:rsidRPr="002E3F22">
              <w:rPr>
                <w:rFonts w:ascii="Times New Roman" w:eastAsia="Times New Roman" w:hAnsi="Times New Roman"/>
                <w:sz w:val="20"/>
                <w:szCs w:val="20"/>
                <w:lang w:eastAsia="en-US"/>
              </w:rPr>
              <w:t xml:space="preserve"> </w:t>
            </w:r>
            <w:r w:rsidR="002A1683" w:rsidRPr="002E3F22">
              <w:rPr>
                <w:rFonts w:ascii="Times New Roman" w:hAnsi="Times New Roman"/>
                <w:sz w:val="20"/>
                <w:szCs w:val="20"/>
              </w:rPr>
              <w:t>Земельного кодекса</w:t>
            </w:r>
            <w:r w:rsidR="002A1683" w:rsidRPr="007B164E">
              <w:rPr>
                <w:rFonts w:ascii="Times New Roman" w:hAnsi="Times New Roman"/>
                <w:sz w:val="20"/>
                <w:szCs w:val="20"/>
              </w:rPr>
              <w:t xml:space="preserve"> Российской Федерации</w:t>
            </w:r>
          </w:p>
        </w:tc>
        <w:tc>
          <w:tcPr>
            <w:tcW w:w="1648" w:type="dxa"/>
            <w:shd w:val="clear" w:color="auto" w:fill="auto"/>
          </w:tcPr>
          <w:p w:rsidR="00967B90" w:rsidRPr="007B164E" w:rsidRDefault="00967B90" w:rsidP="00976F74">
            <w:pPr>
              <w:jc w:val="center"/>
              <w:rPr>
                <w:rFonts w:ascii="Times New Roman" w:hAnsi="Times New Roman"/>
                <w:sz w:val="20"/>
                <w:szCs w:val="20"/>
              </w:rPr>
            </w:pPr>
            <w:r w:rsidRPr="007B164E">
              <w:rPr>
                <w:rFonts w:ascii="Times New Roman" w:hAnsi="Times New Roman"/>
                <w:sz w:val="20"/>
                <w:szCs w:val="20"/>
              </w:rPr>
              <w:t>ФНС России</w:t>
            </w:r>
          </w:p>
        </w:tc>
        <w:tc>
          <w:tcPr>
            <w:tcW w:w="1643" w:type="dxa"/>
            <w:shd w:val="clear" w:color="auto" w:fill="auto"/>
          </w:tcPr>
          <w:p w:rsidR="00967B90" w:rsidRPr="007B164E" w:rsidRDefault="00967B90" w:rsidP="00EE05B8">
            <w:pPr>
              <w:jc w:val="center"/>
              <w:rPr>
                <w:rFonts w:ascii="Times New Roman" w:hAnsi="Times New Roman"/>
                <w:sz w:val="20"/>
                <w:szCs w:val="20"/>
              </w:rPr>
            </w:pPr>
            <w:r w:rsidRPr="007B164E">
              <w:rPr>
                <w:rFonts w:ascii="Times New Roman" w:hAnsi="Times New Roman"/>
                <w:sz w:val="20"/>
                <w:szCs w:val="20"/>
              </w:rPr>
              <w:t>В порядке межведомственного взаимодействия или заявитель по собственной инициативе</w:t>
            </w:r>
          </w:p>
        </w:tc>
      </w:tr>
      <w:tr w:rsidR="002A1683" w:rsidRPr="007B164E" w:rsidTr="00516DF7">
        <w:tc>
          <w:tcPr>
            <w:tcW w:w="534" w:type="dxa"/>
            <w:shd w:val="clear" w:color="auto" w:fill="auto"/>
          </w:tcPr>
          <w:p w:rsidR="002A1683" w:rsidRPr="007B164E" w:rsidRDefault="002A1683"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lastRenderedPageBreak/>
              <w:t>2.</w:t>
            </w:r>
          </w:p>
        </w:tc>
        <w:tc>
          <w:tcPr>
            <w:tcW w:w="1446" w:type="dxa"/>
            <w:shd w:val="clear" w:color="auto" w:fill="auto"/>
          </w:tcPr>
          <w:p w:rsidR="002A1683" w:rsidRPr="007B164E" w:rsidRDefault="002A1683"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Выписка из Единого государственного реестра индивидуальных предпринимателей (ЕГРИП) об индивидуальном предпринимателе, являющемся получателем услуги</w:t>
            </w:r>
          </w:p>
        </w:tc>
        <w:tc>
          <w:tcPr>
            <w:tcW w:w="1701" w:type="dxa"/>
            <w:shd w:val="clear" w:color="auto" w:fill="auto"/>
          </w:tcPr>
          <w:p w:rsidR="002A1683" w:rsidRPr="007B164E" w:rsidRDefault="002A1683" w:rsidP="00976F74">
            <w:pPr>
              <w:jc w:val="center"/>
              <w:rPr>
                <w:rFonts w:ascii="Times New Roman" w:hAnsi="Times New Roman"/>
                <w:sz w:val="20"/>
                <w:szCs w:val="20"/>
              </w:rPr>
            </w:pPr>
            <w:r w:rsidRPr="007B164E">
              <w:rPr>
                <w:rFonts w:ascii="Times New Roman" w:hAnsi="Times New Roman"/>
                <w:sz w:val="20"/>
                <w:szCs w:val="20"/>
              </w:rPr>
              <w:t>Выписка из ЕГРИП</w:t>
            </w:r>
          </w:p>
        </w:tc>
        <w:tc>
          <w:tcPr>
            <w:tcW w:w="1105" w:type="dxa"/>
            <w:shd w:val="clear" w:color="auto" w:fill="auto"/>
          </w:tcPr>
          <w:p w:rsidR="002A1683" w:rsidRPr="007B164E" w:rsidRDefault="002A1683" w:rsidP="00976F74">
            <w:pPr>
              <w:jc w:val="center"/>
              <w:rPr>
                <w:rFonts w:ascii="Times New Roman" w:hAnsi="Times New Roman"/>
                <w:sz w:val="20"/>
                <w:szCs w:val="20"/>
              </w:rPr>
            </w:pPr>
            <w:r w:rsidRPr="007B164E">
              <w:rPr>
                <w:rFonts w:ascii="Times New Roman" w:hAnsi="Times New Roman"/>
                <w:sz w:val="20"/>
                <w:szCs w:val="20"/>
              </w:rPr>
              <w:t>Оригинал в 1-м экз./</w:t>
            </w:r>
          </w:p>
          <w:p w:rsidR="002A1683" w:rsidRPr="007B164E" w:rsidRDefault="00C5037E" w:rsidP="00976F74">
            <w:pPr>
              <w:tabs>
                <w:tab w:val="left" w:pos="0"/>
              </w:tabs>
              <w:ind w:left="-57"/>
              <w:jc w:val="center"/>
              <w:rPr>
                <w:rFonts w:ascii="Times New Roman" w:hAnsi="Times New Roman"/>
                <w:sz w:val="20"/>
                <w:szCs w:val="20"/>
              </w:rPr>
            </w:pPr>
            <w:r w:rsidRPr="007B164E">
              <w:rPr>
                <w:rFonts w:ascii="Times New Roman" w:hAnsi="Times New Roman"/>
                <w:sz w:val="20"/>
                <w:szCs w:val="20"/>
              </w:rPr>
              <w:t>в форме электронного документа</w:t>
            </w:r>
          </w:p>
        </w:tc>
        <w:tc>
          <w:tcPr>
            <w:tcW w:w="1387" w:type="dxa"/>
            <w:shd w:val="clear" w:color="auto" w:fill="auto"/>
          </w:tcPr>
          <w:p w:rsidR="002A1683" w:rsidRPr="007B164E" w:rsidRDefault="002A1683" w:rsidP="002E3F22">
            <w:pPr>
              <w:jc w:val="center"/>
              <w:rPr>
                <w:rFonts w:ascii="Times New Roman" w:hAnsi="Times New Roman"/>
                <w:sz w:val="20"/>
                <w:szCs w:val="20"/>
              </w:rPr>
            </w:pPr>
            <w:r w:rsidRPr="002E3F22">
              <w:rPr>
                <w:rFonts w:ascii="Times New Roman" w:eastAsia="Times New Roman" w:hAnsi="Times New Roman"/>
                <w:sz w:val="20"/>
                <w:szCs w:val="20"/>
                <w:lang w:eastAsia="en-US"/>
              </w:rPr>
              <w:t xml:space="preserve">ст.39.11 </w:t>
            </w:r>
            <w:r w:rsidRPr="002E3F22">
              <w:rPr>
                <w:rFonts w:ascii="Times New Roman" w:hAnsi="Times New Roman"/>
                <w:sz w:val="20"/>
                <w:szCs w:val="20"/>
              </w:rPr>
              <w:t>Земельного</w:t>
            </w:r>
            <w:r w:rsidRPr="007B164E">
              <w:rPr>
                <w:rFonts w:ascii="Times New Roman" w:hAnsi="Times New Roman"/>
                <w:sz w:val="20"/>
                <w:szCs w:val="20"/>
              </w:rPr>
              <w:t xml:space="preserve"> кодекса Российской Федерации</w:t>
            </w:r>
          </w:p>
        </w:tc>
        <w:tc>
          <w:tcPr>
            <w:tcW w:w="1648" w:type="dxa"/>
            <w:shd w:val="clear" w:color="auto" w:fill="auto"/>
          </w:tcPr>
          <w:p w:rsidR="002A1683" w:rsidRPr="007B164E" w:rsidRDefault="002A1683" w:rsidP="00976F74">
            <w:pPr>
              <w:jc w:val="center"/>
              <w:rPr>
                <w:rFonts w:ascii="Times New Roman" w:hAnsi="Times New Roman"/>
                <w:sz w:val="20"/>
                <w:szCs w:val="20"/>
              </w:rPr>
            </w:pPr>
            <w:r w:rsidRPr="007B164E">
              <w:rPr>
                <w:rFonts w:ascii="Times New Roman" w:hAnsi="Times New Roman"/>
                <w:sz w:val="20"/>
                <w:szCs w:val="20"/>
              </w:rPr>
              <w:t>ФНС России</w:t>
            </w:r>
          </w:p>
        </w:tc>
        <w:tc>
          <w:tcPr>
            <w:tcW w:w="1643" w:type="dxa"/>
            <w:shd w:val="clear" w:color="auto" w:fill="auto"/>
          </w:tcPr>
          <w:p w:rsidR="002A1683" w:rsidRPr="007B164E" w:rsidRDefault="002A1683" w:rsidP="00EE05B8">
            <w:pPr>
              <w:jc w:val="center"/>
              <w:rPr>
                <w:rFonts w:ascii="Times New Roman" w:hAnsi="Times New Roman"/>
                <w:sz w:val="20"/>
                <w:szCs w:val="20"/>
              </w:rPr>
            </w:pPr>
            <w:r w:rsidRPr="007B164E">
              <w:rPr>
                <w:rFonts w:ascii="Times New Roman" w:hAnsi="Times New Roman"/>
                <w:sz w:val="20"/>
                <w:szCs w:val="20"/>
              </w:rPr>
              <w:t>В порядке межведомственного взаимодействия или заявитель по собственной инициативе</w:t>
            </w:r>
          </w:p>
        </w:tc>
      </w:tr>
      <w:tr w:rsidR="00592566" w:rsidRPr="007B164E" w:rsidTr="00516DF7">
        <w:tc>
          <w:tcPr>
            <w:tcW w:w="534" w:type="dxa"/>
            <w:shd w:val="clear" w:color="auto" w:fill="auto"/>
          </w:tcPr>
          <w:p w:rsidR="00592566"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3</w:t>
            </w:r>
          </w:p>
        </w:tc>
        <w:tc>
          <w:tcPr>
            <w:tcW w:w="1446" w:type="dxa"/>
            <w:shd w:val="clear" w:color="auto" w:fill="auto"/>
          </w:tcPr>
          <w:p w:rsidR="00592566" w:rsidRPr="007B164E" w:rsidRDefault="00592566" w:rsidP="00976F74">
            <w:pPr>
              <w:rPr>
                <w:rFonts w:ascii="Times New Roman" w:hAnsi="Times New Roman"/>
                <w:sz w:val="20"/>
                <w:szCs w:val="20"/>
              </w:rPr>
            </w:pPr>
            <w:r w:rsidRPr="007B164E">
              <w:rPr>
                <w:rFonts w:ascii="Times New Roman" w:hAnsi="Times New Roman"/>
                <w:sz w:val="20"/>
                <w:szCs w:val="20"/>
              </w:rPr>
              <w:t>Выписка из ЕГРН о зарегистрированных правах на здание, сооружение, находящееся на земельном участке, в отношении которого предполагается проведение аукциона (в случае если на земельном участке располагаются объекты недвижимости)</w:t>
            </w:r>
          </w:p>
          <w:p w:rsidR="00592566" w:rsidRPr="007B164E" w:rsidRDefault="00592566" w:rsidP="00976F74">
            <w:pPr>
              <w:widowControl w:val="0"/>
              <w:autoSpaceDE w:val="0"/>
              <w:autoSpaceDN w:val="0"/>
              <w:jc w:val="both"/>
              <w:rPr>
                <w:rFonts w:ascii="Times New Roman" w:eastAsia="Times New Roman" w:hAnsi="Times New Roman"/>
                <w:sz w:val="20"/>
                <w:szCs w:val="20"/>
                <w:lang w:eastAsia="en-US"/>
              </w:rPr>
            </w:pPr>
          </w:p>
        </w:tc>
        <w:tc>
          <w:tcPr>
            <w:tcW w:w="1701" w:type="dxa"/>
            <w:shd w:val="clear" w:color="auto" w:fill="auto"/>
          </w:tcPr>
          <w:p w:rsidR="00592566" w:rsidRPr="007B164E" w:rsidRDefault="00592566" w:rsidP="00976F74">
            <w:pPr>
              <w:jc w:val="center"/>
              <w:rPr>
                <w:rFonts w:ascii="Times New Roman" w:hAnsi="Times New Roman"/>
                <w:sz w:val="20"/>
                <w:szCs w:val="20"/>
              </w:rPr>
            </w:pPr>
            <w:r w:rsidRPr="007B164E">
              <w:rPr>
                <w:rFonts w:ascii="Times New Roman" w:hAnsi="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105" w:type="dxa"/>
            <w:shd w:val="clear" w:color="auto" w:fill="auto"/>
          </w:tcPr>
          <w:p w:rsidR="00592566" w:rsidRPr="007B164E" w:rsidRDefault="00592566" w:rsidP="00976F74">
            <w:pPr>
              <w:jc w:val="center"/>
              <w:rPr>
                <w:rFonts w:ascii="Times New Roman" w:hAnsi="Times New Roman"/>
                <w:sz w:val="20"/>
                <w:szCs w:val="20"/>
              </w:rPr>
            </w:pPr>
            <w:r w:rsidRPr="007B164E">
              <w:rPr>
                <w:rFonts w:ascii="Times New Roman" w:hAnsi="Times New Roman"/>
                <w:sz w:val="20"/>
                <w:szCs w:val="20"/>
              </w:rPr>
              <w:t>Оригинал в 1-м экз./</w:t>
            </w:r>
          </w:p>
          <w:p w:rsidR="00592566" w:rsidRPr="007B164E" w:rsidRDefault="00592566" w:rsidP="00976F74">
            <w:pPr>
              <w:ind w:left="-56"/>
              <w:jc w:val="center"/>
              <w:rPr>
                <w:rFonts w:ascii="Times New Roman" w:hAnsi="Times New Roman"/>
                <w:sz w:val="20"/>
                <w:szCs w:val="20"/>
              </w:rPr>
            </w:pPr>
            <w:r w:rsidRPr="007B164E">
              <w:rPr>
                <w:rFonts w:ascii="Times New Roman" w:hAnsi="Times New Roman"/>
                <w:sz w:val="20"/>
                <w:szCs w:val="20"/>
              </w:rPr>
              <w:t>в форме электронного докуме</w:t>
            </w:r>
            <w:r w:rsidR="00C5037E" w:rsidRPr="007B164E">
              <w:rPr>
                <w:rFonts w:ascii="Times New Roman" w:hAnsi="Times New Roman"/>
                <w:sz w:val="20"/>
                <w:szCs w:val="20"/>
              </w:rPr>
              <w:t>нта</w:t>
            </w:r>
          </w:p>
        </w:tc>
        <w:tc>
          <w:tcPr>
            <w:tcW w:w="1387" w:type="dxa"/>
            <w:shd w:val="clear" w:color="auto" w:fill="auto"/>
          </w:tcPr>
          <w:p w:rsidR="00592566" w:rsidRPr="007B164E" w:rsidRDefault="00592566" w:rsidP="00976F74">
            <w:pPr>
              <w:jc w:val="center"/>
              <w:rPr>
                <w:rFonts w:ascii="Times New Roman" w:hAnsi="Times New Roman"/>
                <w:sz w:val="20"/>
                <w:szCs w:val="20"/>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592566" w:rsidRPr="007B164E" w:rsidRDefault="00592566" w:rsidP="00976F74">
            <w:pPr>
              <w:jc w:val="center"/>
              <w:rPr>
                <w:rFonts w:ascii="Times New Roman" w:hAnsi="Times New Roman"/>
                <w:sz w:val="20"/>
                <w:szCs w:val="20"/>
              </w:rPr>
            </w:pPr>
            <w:r w:rsidRPr="007B164E">
              <w:rPr>
                <w:rFonts w:ascii="Times New Roman" w:hAnsi="Times New Roman"/>
                <w:sz w:val="20"/>
                <w:szCs w:val="20"/>
              </w:rPr>
              <w:t>Росреестр</w:t>
            </w:r>
          </w:p>
        </w:tc>
        <w:tc>
          <w:tcPr>
            <w:tcW w:w="1643" w:type="dxa"/>
            <w:shd w:val="clear" w:color="auto" w:fill="auto"/>
          </w:tcPr>
          <w:p w:rsidR="00592566" w:rsidRPr="007B164E" w:rsidRDefault="00592566" w:rsidP="00976F74">
            <w:pPr>
              <w:jc w:val="center"/>
              <w:rPr>
                <w:rFonts w:ascii="Times New Roman" w:hAnsi="Times New Roman"/>
                <w:sz w:val="20"/>
                <w:szCs w:val="20"/>
              </w:rPr>
            </w:pPr>
            <w:r w:rsidRPr="007B164E">
              <w:rPr>
                <w:rFonts w:ascii="Times New Roman" w:hAnsi="Times New Roman"/>
                <w:sz w:val="20"/>
                <w:szCs w:val="20"/>
              </w:rPr>
              <w:t>В порядке межведомственного взаимодействия или заявитель по собственной инициативе</w:t>
            </w:r>
          </w:p>
        </w:tc>
      </w:tr>
      <w:tr w:rsidR="00592566" w:rsidRPr="007B164E" w:rsidTr="00516DF7">
        <w:tc>
          <w:tcPr>
            <w:tcW w:w="534" w:type="dxa"/>
            <w:shd w:val="clear" w:color="auto" w:fill="auto"/>
          </w:tcPr>
          <w:p w:rsidR="00592566"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4</w:t>
            </w:r>
            <w:r w:rsidR="00592566" w:rsidRPr="007B164E">
              <w:rPr>
                <w:rFonts w:ascii="Times New Roman" w:eastAsia="Times New Roman" w:hAnsi="Times New Roman"/>
                <w:sz w:val="20"/>
                <w:szCs w:val="20"/>
                <w:lang w:eastAsia="en-US"/>
              </w:rPr>
              <w:t>.</w:t>
            </w:r>
          </w:p>
        </w:tc>
        <w:tc>
          <w:tcPr>
            <w:tcW w:w="1446" w:type="dxa"/>
            <w:shd w:val="clear" w:color="auto" w:fill="auto"/>
          </w:tcPr>
          <w:p w:rsidR="00592566" w:rsidRPr="007B164E" w:rsidRDefault="00592566"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Выписка из ЕГРН о зарегистрированных правах на земельный участок, в отношении которого предполагается проведение аукциона</w:t>
            </w:r>
          </w:p>
        </w:tc>
        <w:tc>
          <w:tcPr>
            <w:tcW w:w="1701" w:type="dxa"/>
            <w:shd w:val="clear" w:color="auto" w:fill="auto"/>
          </w:tcPr>
          <w:p w:rsidR="00592566" w:rsidRPr="007B164E" w:rsidRDefault="00592566" w:rsidP="00976F74">
            <w:pPr>
              <w:jc w:val="center"/>
              <w:rPr>
                <w:rFonts w:ascii="Times New Roman" w:hAnsi="Times New Roman"/>
                <w:sz w:val="20"/>
                <w:szCs w:val="20"/>
              </w:rPr>
            </w:pPr>
            <w:r w:rsidRPr="007B164E">
              <w:rPr>
                <w:rFonts w:ascii="Times New Roman" w:hAnsi="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105" w:type="dxa"/>
            <w:shd w:val="clear" w:color="auto" w:fill="auto"/>
          </w:tcPr>
          <w:p w:rsidR="00592566" w:rsidRPr="007B164E" w:rsidRDefault="00592566" w:rsidP="00976F74">
            <w:pPr>
              <w:jc w:val="center"/>
              <w:rPr>
                <w:rFonts w:ascii="Times New Roman" w:hAnsi="Times New Roman"/>
                <w:sz w:val="20"/>
                <w:szCs w:val="20"/>
              </w:rPr>
            </w:pPr>
            <w:r w:rsidRPr="007B164E">
              <w:rPr>
                <w:rFonts w:ascii="Times New Roman" w:hAnsi="Times New Roman"/>
                <w:sz w:val="20"/>
                <w:szCs w:val="20"/>
              </w:rPr>
              <w:t>Оригинал в 1-м экз./</w:t>
            </w:r>
          </w:p>
          <w:p w:rsidR="00592566" w:rsidRPr="007B164E" w:rsidRDefault="00C5037E" w:rsidP="00976F74">
            <w:pPr>
              <w:ind w:left="-56"/>
              <w:jc w:val="center"/>
              <w:rPr>
                <w:rFonts w:ascii="Times New Roman" w:hAnsi="Times New Roman"/>
                <w:sz w:val="20"/>
                <w:szCs w:val="20"/>
              </w:rPr>
            </w:pPr>
            <w:r w:rsidRPr="007B164E">
              <w:rPr>
                <w:rFonts w:ascii="Times New Roman" w:hAnsi="Times New Roman"/>
                <w:sz w:val="20"/>
                <w:szCs w:val="20"/>
              </w:rPr>
              <w:t>в форме электронного документа</w:t>
            </w:r>
          </w:p>
        </w:tc>
        <w:tc>
          <w:tcPr>
            <w:tcW w:w="1387" w:type="dxa"/>
            <w:shd w:val="clear" w:color="auto" w:fill="auto"/>
          </w:tcPr>
          <w:p w:rsidR="00592566" w:rsidRPr="007B164E" w:rsidRDefault="00592566" w:rsidP="00976F74">
            <w:pPr>
              <w:jc w:val="center"/>
              <w:rPr>
                <w:rFonts w:ascii="Times New Roman" w:hAnsi="Times New Roman"/>
                <w:sz w:val="20"/>
                <w:szCs w:val="20"/>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592566" w:rsidRPr="007B164E" w:rsidRDefault="00592566" w:rsidP="00976F74">
            <w:pPr>
              <w:jc w:val="center"/>
              <w:rPr>
                <w:rFonts w:ascii="Times New Roman" w:hAnsi="Times New Roman"/>
                <w:sz w:val="20"/>
                <w:szCs w:val="20"/>
              </w:rPr>
            </w:pPr>
            <w:r w:rsidRPr="007B164E">
              <w:rPr>
                <w:rFonts w:ascii="Times New Roman" w:hAnsi="Times New Roman"/>
                <w:sz w:val="20"/>
                <w:szCs w:val="20"/>
              </w:rPr>
              <w:t>Росреестр</w:t>
            </w:r>
          </w:p>
        </w:tc>
        <w:tc>
          <w:tcPr>
            <w:tcW w:w="1643" w:type="dxa"/>
            <w:shd w:val="clear" w:color="auto" w:fill="auto"/>
          </w:tcPr>
          <w:p w:rsidR="00592566" w:rsidRPr="007B164E" w:rsidRDefault="00592566" w:rsidP="00976F74">
            <w:pPr>
              <w:jc w:val="center"/>
              <w:rPr>
                <w:rFonts w:ascii="Times New Roman" w:hAnsi="Times New Roman"/>
                <w:sz w:val="20"/>
                <w:szCs w:val="20"/>
              </w:rPr>
            </w:pPr>
            <w:r w:rsidRPr="007B164E">
              <w:rPr>
                <w:rFonts w:ascii="Times New Roman" w:hAnsi="Times New Roman"/>
                <w:sz w:val="20"/>
                <w:szCs w:val="20"/>
              </w:rPr>
              <w:t>В порядке межведомственного взаимодействия или заявитель по собственной инициативе</w:t>
            </w:r>
          </w:p>
        </w:tc>
      </w:tr>
      <w:tr w:rsidR="00592566" w:rsidRPr="007B164E" w:rsidTr="00516DF7">
        <w:tc>
          <w:tcPr>
            <w:tcW w:w="534" w:type="dxa"/>
            <w:shd w:val="clear" w:color="auto" w:fill="auto"/>
          </w:tcPr>
          <w:p w:rsidR="00592566"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5.</w:t>
            </w:r>
          </w:p>
        </w:tc>
        <w:tc>
          <w:tcPr>
            <w:tcW w:w="1446" w:type="dxa"/>
            <w:shd w:val="clear" w:color="auto" w:fill="auto"/>
          </w:tcPr>
          <w:p w:rsidR="00592566" w:rsidRPr="007B164E" w:rsidRDefault="00592566" w:rsidP="00976F74">
            <w:pPr>
              <w:jc w:val="both"/>
              <w:rPr>
                <w:rFonts w:ascii="Times New Roman" w:eastAsia="Times New Roman" w:hAnsi="Times New Roman"/>
                <w:sz w:val="20"/>
                <w:szCs w:val="20"/>
                <w:lang w:eastAsia="en-US"/>
              </w:rPr>
            </w:pPr>
            <w:r w:rsidRPr="007B164E">
              <w:rPr>
                <w:rFonts w:ascii="Times New Roman" w:hAnsi="Times New Roman"/>
                <w:sz w:val="20"/>
                <w:szCs w:val="20"/>
              </w:rPr>
              <w:t xml:space="preserve">Сведения о правах на земельный участок, в отношении которого предполагается проведение аукциона, зарегистрированных (оформленных) в период с </w:t>
            </w:r>
            <w:r w:rsidRPr="007B164E">
              <w:rPr>
                <w:rFonts w:ascii="Times New Roman" w:hAnsi="Times New Roman"/>
                <w:sz w:val="20"/>
                <w:szCs w:val="20"/>
              </w:rPr>
              <w:lastRenderedPageBreak/>
              <w:t>1992 по 1998 годы</w:t>
            </w:r>
          </w:p>
        </w:tc>
        <w:tc>
          <w:tcPr>
            <w:tcW w:w="1701" w:type="dxa"/>
            <w:shd w:val="clear" w:color="auto" w:fill="auto"/>
          </w:tcPr>
          <w:p w:rsidR="00592566" w:rsidRPr="007B164E" w:rsidRDefault="006250D8" w:rsidP="00976F74">
            <w:pPr>
              <w:jc w:val="center"/>
              <w:rPr>
                <w:rFonts w:ascii="Times New Roman" w:hAnsi="Times New Roman"/>
                <w:sz w:val="20"/>
                <w:szCs w:val="20"/>
              </w:rPr>
            </w:pPr>
            <w:r w:rsidRPr="007B164E">
              <w:rPr>
                <w:rFonts w:ascii="Times New Roman" w:hAnsi="Times New Roman"/>
                <w:color w:val="000000"/>
                <w:sz w:val="20"/>
                <w:szCs w:val="20"/>
              </w:rPr>
              <w:lastRenderedPageBreak/>
              <w:t>Документ, удостоверяющий права заявителя на объект недвижимости, если такие права не зарегистрированы в ЕГРН</w:t>
            </w:r>
          </w:p>
        </w:tc>
        <w:tc>
          <w:tcPr>
            <w:tcW w:w="1105" w:type="dxa"/>
            <w:shd w:val="clear" w:color="auto" w:fill="auto"/>
          </w:tcPr>
          <w:p w:rsidR="00516DF7" w:rsidRPr="007B164E" w:rsidRDefault="00516DF7" w:rsidP="00976F74">
            <w:pPr>
              <w:jc w:val="center"/>
              <w:rPr>
                <w:rFonts w:ascii="Times New Roman" w:eastAsia="Times New Roman" w:hAnsi="Times New Roman"/>
                <w:sz w:val="20"/>
                <w:szCs w:val="20"/>
                <w:lang w:eastAsia="en-US"/>
              </w:rPr>
            </w:pPr>
            <w:r w:rsidRPr="007B164E">
              <w:rPr>
                <w:rFonts w:ascii="Times New Roman" w:hAnsi="Times New Roman"/>
                <w:sz w:val="20"/>
                <w:szCs w:val="20"/>
              </w:rPr>
              <w:t xml:space="preserve">Оригинал в 1-м экз. в </w:t>
            </w:r>
          </w:p>
          <w:p w:rsidR="00592566" w:rsidRPr="007B164E" w:rsidRDefault="00D01232" w:rsidP="00976F74">
            <w:pPr>
              <w:ind w:left="-56"/>
              <w:jc w:val="center"/>
              <w:rPr>
                <w:rFonts w:ascii="Times New Roman" w:hAnsi="Times New Roman"/>
                <w:sz w:val="20"/>
                <w:szCs w:val="20"/>
              </w:rPr>
            </w:pPr>
            <w:r w:rsidRPr="007B164E">
              <w:rPr>
                <w:rFonts w:ascii="Times New Roman" w:eastAsia="Times New Roman" w:hAnsi="Times New Roman"/>
                <w:sz w:val="20"/>
                <w:szCs w:val="20"/>
                <w:lang w:eastAsia="en-US"/>
              </w:rPr>
              <w:t xml:space="preserve"> форме документа на бумажном носителе</w:t>
            </w:r>
            <w:r w:rsidR="008D5F4B" w:rsidRPr="007B164E">
              <w:rPr>
                <w:rFonts w:ascii="Times New Roman" w:eastAsia="Times New Roman" w:hAnsi="Times New Roman"/>
                <w:sz w:val="20"/>
                <w:szCs w:val="20"/>
                <w:lang w:eastAsia="en-US"/>
              </w:rPr>
              <w:t>/ в форме электронного</w:t>
            </w:r>
            <w:r w:rsidR="008D5F4B" w:rsidRPr="007B164E">
              <w:rPr>
                <w:rFonts w:ascii="Times New Roman" w:eastAsia="Times New Roman" w:hAnsi="Times New Roman"/>
                <w:color w:val="FF0000"/>
                <w:sz w:val="20"/>
                <w:szCs w:val="20"/>
                <w:lang w:eastAsia="en-US"/>
              </w:rPr>
              <w:t xml:space="preserve"> </w:t>
            </w:r>
            <w:r w:rsidR="008D5F4B" w:rsidRPr="007B164E">
              <w:rPr>
                <w:rFonts w:ascii="Times New Roman" w:eastAsia="Times New Roman" w:hAnsi="Times New Roman"/>
                <w:sz w:val="20"/>
                <w:szCs w:val="20"/>
                <w:lang w:eastAsia="en-US"/>
              </w:rPr>
              <w:t>документа</w:t>
            </w:r>
          </w:p>
        </w:tc>
        <w:tc>
          <w:tcPr>
            <w:tcW w:w="1387" w:type="dxa"/>
            <w:shd w:val="clear" w:color="auto" w:fill="auto"/>
          </w:tcPr>
          <w:p w:rsidR="00592566" w:rsidRPr="007B164E" w:rsidRDefault="00592566" w:rsidP="00976F74">
            <w:pPr>
              <w:jc w:val="center"/>
              <w:rPr>
                <w:rFonts w:ascii="Times New Roman" w:hAnsi="Times New Roman"/>
                <w:sz w:val="20"/>
                <w:szCs w:val="20"/>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592566" w:rsidRPr="007B164E" w:rsidRDefault="00DC5729" w:rsidP="00DC5729">
            <w:pPr>
              <w:jc w:val="center"/>
              <w:rPr>
                <w:rFonts w:ascii="Times New Roman" w:hAnsi="Times New Roman"/>
                <w:sz w:val="20"/>
                <w:szCs w:val="20"/>
              </w:rPr>
            </w:pPr>
            <w:r w:rsidRPr="007B164E">
              <w:rPr>
                <w:rFonts w:ascii="Times New Roman" w:hAnsi="Times New Roman"/>
                <w:sz w:val="20"/>
                <w:szCs w:val="20"/>
              </w:rPr>
              <w:t>Росреестр</w:t>
            </w:r>
            <w:r w:rsidR="006250D8" w:rsidRPr="007B164E">
              <w:rPr>
                <w:rFonts w:ascii="Times New Roman" w:hAnsi="Times New Roman"/>
                <w:sz w:val="20"/>
                <w:szCs w:val="20"/>
              </w:rPr>
              <w:t xml:space="preserve">, </w:t>
            </w:r>
            <w:r w:rsidR="006250D8" w:rsidRPr="007B164E">
              <w:rPr>
                <w:rFonts w:ascii="Times New Roman" w:hAnsi="Times New Roman"/>
                <w:color w:val="000000"/>
                <w:sz w:val="20"/>
                <w:szCs w:val="20"/>
              </w:rPr>
              <w:t>Орган технической инвентаризации</w:t>
            </w:r>
          </w:p>
        </w:tc>
        <w:tc>
          <w:tcPr>
            <w:tcW w:w="1643" w:type="dxa"/>
            <w:shd w:val="clear" w:color="auto" w:fill="auto"/>
          </w:tcPr>
          <w:p w:rsidR="00592566" w:rsidRPr="007B164E" w:rsidRDefault="00F37D10" w:rsidP="00976F74">
            <w:pPr>
              <w:jc w:val="center"/>
              <w:rPr>
                <w:rFonts w:ascii="Times New Roman" w:hAnsi="Times New Roman"/>
                <w:sz w:val="20"/>
                <w:szCs w:val="20"/>
              </w:rPr>
            </w:pPr>
            <w:r w:rsidRPr="007B164E">
              <w:rPr>
                <w:rFonts w:ascii="Times New Roman" w:hAnsi="Times New Roman"/>
                <w:sz w:val="20"/>
                <w:szCs w:val="20"/>
              </w:rPr>
              <w:t>В порядке межведомственного взаимодействия или заявитель по собственной инициативе</w:t>
            </w:r>
          </w:p>
        </w:tc>
      </w:tr>
      <w:tr w:rsidR="00F37D10" w:rsidRPr="007B164E" w:rsidTr="00516DF7">
        <w:tc>
          <w:tcPr>
            <w:tcW w:w="534" w:type="dxa"/>
            <w:shd w:val="clear" w:color="auto" w:fill="auto"/>
          </w:tcPr>
          <w:p w:rsidR="00F37D10"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lastRenderedPageBreak/>
              <w:t>6.</w:t>
            </w:r>
          </w:p>
        </w:tc>
        <w:tc>
          <w:tcPr>
            <w:tcW w:w="1446" w:type="dxa"/>
            <w:shd w:val="clear" w:color="auto" w:fill="auto"/>
          </w:tcPr>
          <w:p w:rsidR="00F37D10" w:rsidRPr="007B164E" w:rsidRDefault="00F37D10" w:rsidP="00976F74">
            <w:pPr>
              <w:rPr>
                <w:rFonts w:ascii="Times New Roman" w:hAnsi="Times New Roman"/>
                <w:sz w:val="20"/>
                <w:szCs w:val="20"/>
              </w:rPr>
            </w:pPr>
            <w:r w:rsidRPr="007B164E">
              <w:rPr>
                <w:rFonts w:ascii="Times New Roman" w:hAnsi="Times New Roman"/>
                <w:sz w:val="20"/>
                <w:szCs w:val="20"/>
              </w:rPr>
              <w:t>Сведения о нахождении земельного участка, в отношении которого предполагается проведение аукциона, в федеральной собственности или на ином праве федерального государственного предприятия или федерального государственного учреждения</w:t>
            </w:r>
          </w:p>
          <w:p w:rsidR="00F37D10" w:rsidRPr="007B164E" w:rsidRDefault="00F37D10" w:rsidP="00976F74">
            <w:pPr>
              <w:jc w:val="both"/>
              <w:rPr>
                <w:rFonts w:ascii="Times New Roman" w:hAnsi="Times New Roman"/>
                <w:sz w:val="20"/>
                <w:szCs w:val="20"/>
              </w:rPr>
            </w:pPr>
          </w:p>
        </w:tc>
        <w:tc>
          <w:tcPr>
            <w:tcW w:w="1701" w:type="dxa"/>
            <w:shd w:val="clear" w:color="auto" w:fill="auto"/>
          </w:tcPr>
          <w:p w:rsidR="00F37D10" w:rsidRPr="007B164E" w:rsidRDefault="006250D8" w:rsidP="00976F74">
            <w:pPr>
              <w:jc w:val="center"/>
              <w:rPr>
                <w:rFonts w:ascii="Times New Roman" w:hAnsi="Times New Roman"/>
                <w:sz w:val="20"/>
                <w:szCs w:val="20"/>
              </w:rPr>
            </w:pPr>
            <w:r w:rsidRPr="007B164E">
              <w:rPr>
                <w:rFonts w:ascii="Times New Roman" w:hAnsi="Times New Roman"/>
                <w:color w:val="000000"/>
                <w:sz w:val="20"/>
                <w:szCs w:val="20"/>
              </w:rPr>
              <w:t>Выписка из реестра федерального имущества</w:t>
            </w:r>
          </w:p>
        </w:tc>
        <w:tc>
          <w:tcPr>
            <w:tcW w:w="1105" w:type="dxa"/>
            <w:shd w:val="clear" w:color="auto" w:fill="auto"/>
          </w:tcPr>
          <w:p w:rsidR="00F37D10" w:rsidRPr="007B164E" w:rsidRDefault="00F37D10" w:rsidP="00976F74">
            <w:pPr>
              <w:jc w:val="center"/>
              <w:rPr>
                <w:rFonts w:ascii="Times New Roman" w:hAnsi="Times New Roman"/>
                <w:sz w:val="20"/>
                <w:szCs w:val="20"/>
              </w:rPr>
            </w:pPr>
            <w:r w:rsidRPr="007B164E">
              <w:rPr>
                <w:rFonts w:ascii="Times New Roman" w:hAnsi="Times New Roman"/>
                <w:sz w:val="20"/>
                <w:szCs w:val="20"/>
              </w:rPr>
              <w:t>Оригинал в 1-м экз./</w:t>
            </w:r>
          </w:p>
          <w:p w:rsidR="00F37D10" w:rsidRPr="007B164E" w:rsidRDefault="00F37D10" w:rsidP="00976F74">
            <w:pPr>
              <w:ind w:left="-56"/>
              <w:jc w:val="center"/>
              <w:rPr>
                <w:rFonts w:ascii="Times New Roman" w:hAnsi="Times New Roman"/>
                <w:sz w:val="20"/>
                <w:szCs w:val="20"/>
              </w:rPr>
            </w:pPr>
            <w:r w:rsidRPr="007B164E">
              <w:rPr>
                <w:rFonts w:ascii="Times New Roman" w:hAnsi="Times New Roman"/>
                <w:sz w:val="20"/>
                <w:szCs w:val="20"/>
              </w:rPr>
              <w:t>в форме электронного д</w:t>
            </w:r>
            <w:r w:rsidR="00C5037E" w:rsidRPr="007B164E">
              <w:rPr>
                <w:rFonts w:ascii="Times New Roman" w:hAnsi="Times New Roman"/>
                <w:sz w:val="20"/>
                <w:szCs w:val="20"/>
              </w:rPr>
              <w:t>окумента</w:t>
            </w:r>
          </w:p>
        </w:tc>
        <w:tc>
          <w:tcPr>
            <w:tcW w:w="1387" w:type="dxa"/>
            <w:shd w:val="clear" w:color="auto" w:fill="auto"/>
          </w:tcPr>
          <w:p w:rsidR="00F37D10" w:rsidRPr="007B164E" w:rsidRDefault="00F37D10" w:rsidP="00976F74">
            <w:pPr>
              <w:jc w:val="center"/>
              <w:rPr>
                <w:rFonts w:ascii="Times New Roman" w:hAnsi="Times New Roman"/>
                <w:sz w:val="20"/>
                <w:szCs w:val="20"/>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F37D10" w:rsidRPr="007B164E" w:rsidRDefault="00F37D10" w:rsidP="00976F74">
            <w:pPr>
              <w:jc w:val="center"/>
              <w:rPr>
                <w:rFonts w:ascii="Times New Roman" w:hAnsi="Times New Roman"/>
                <w:sz w:val="20"/>
                <w:szCs w:val="20"/>
              </w:rPr>
            </w:pPr>
            <w:r w:rsidRPr="007B164E">
              <w:rPr>
                <w:rFonts w:ascii="Times New Roman" w:hAnsi="Times New Roman"/>
                <w:sz w:val="20"/>
                <w:szCs w:val="20"/>
              </w:rPr>
              <w:t>Росимущество</w:t>
            </w:r>
          </w:p>
        </w:tc>
        <w:tc>
          <w:tcPr>
            <w:tcW w:w="1643" w:type="dxa"/>
            <w:shd w:val="clear" w:color="auto" w:fill="auto"/>
          </w:tcPr>
          <w:p w:rsidR="00F37D10" w:rsidRPr="007B164E" w:rsidRDefault="00F37D10" w:rsidP="00976F74">
            <w:pPr>
              <w:jc w:val="center"/>
              <w:rPr>
                <w:rFonts w:ascii="Times New Roman" w:hAnsi="Times New Roman"/>
                <w:sz w:val="20"/>
                <w:szCs w:val="20"/>
              </w:rPr>
            </w:pPr>
            <w:r w:rsidRPr="007B164E">
              <w:rPr>
                <w:rFonts w:ascii="Times New Roman" w:hAnsi="Times New Roman"/>
                <w:sz w:val="20"/>
                <w:szCs w:val="20"/>
              </w:rPr>
              <w:t>В порядке межведомственного взаимодействия или заявитель по собственной инициативе</w:t>
            </w:r>
          </w:p>
        </w:tc>
      </w:tr>
      <w:tr w:rsidR="00F37D10" w:rsidRPr="007B164E" w:rsidTr="00516DF7">
        <w:tc>
          <w:tcPr>
            <w:tcW w:w="534" w:type="dxa"/>
            <w:shd w:val="clear" w:color="auto" w:fill="auto"/>
          </w:tcPr>
          <w:p w:rsidR="00F37D10"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7.</w:t>
            </w:r>
          </w:p>
        </w:tc>
        <w:tc>
          <w:tcPr>
            <w:tcW w:w="1446" w:type="dxa"/>
            <w:shd w:val="clear" w:color="auto" w:fill="auto"/>
          </w:tcPr>
          <w:p w:rsidR="00F37D10" w:rsidRPr="007B164E" w:rsidRDefault="00F37D10" w:rsidP="00976F74">
            <w:pPr>
              <w:rPr>
                <w:rFonts w:ascii="Times New Roman" w:hAnsi="Times New Roman"/>
                <w:sz w:val="20"/>
                <w:szCs w:val="20"/>
              </w:rPr>
            </w:pPr>
            <w:r w:rsidRPr="007B164E">
              <w:rPr>
                <w:rFonts w:ascii="Times New Roman" w:hAnsi="Times New Roman"/>
                <w:sz w:val="20"/>
                <w:szCs w:val="20"/>
              </w:rPr>
              <w:t>Сведения об установлении санитарно-защитных зон и их границах</w:t>
            </w:r>
          </w:p>
        </w:tc>
        <w:tc>
          <w:tcPr>
            <w:tcW w:w="1701" w:type="dxa"/>
            <w:shd w:val="clear" w:color="auto" w:fill="auto"/>
          </w:tcPr>
          <w:p w:rsidR="00F37D10" w:rsidRPr="007B164E" w:rsidRDefault="006250D8" w:rsidP="00976F74">
            <w:pPr>
              <w:jc w:val="center"/>
              <w:rPr>
                <w:rFonts w:ascii="Times New Roman" w:hAnsi="Times New Roman"/>
                <w:sz w:val="20"/>
                <w:szCs w:val="20"/>
              </w:rPr>
            </w:pPr>
            <w:r w:rsidRPr="007B164E">
              <w:rPr>
                <w:rFonts w:ascii="Times New Roman" w:hAnsi="Times New Roman"/>
                <w:color w:val="000000"/>
                <w:sz w:val="20"/>
                <w:szCs w:val="20"/>
              </w:rPr>
              <w:t>Сведения о нахождении земельного участка в границах санитарно-защитных зон</w:t>
            </w:r>
          </w:p>
        </w:tc>
        <w:tc>
          <w:tcPr>
            <w:tcW w:w="1105" w:type="dxa"/>
            <w:shd w:val="clear" w:color="auto" w:fill="auto"/>
          </w:tcPr>
          <w:p w:rsidR="00F37D10" w:rsidRPr="007B164E" w:rsidRDefault="00F37D10" w:rsidP="00976F74">
            <w:pPr>
              <w:jc w:val="center"/>
              <w:rPr>
                <w:rFonts w:ascii="Times New Roman" w:hAnsi="Times New Roman"/>
                <w:sz w:val="20"/>
                <w:szCs w:val="20"/>
              </w:rPr>
            </w:pPr>
            <w:r w:rsidRPr="007B164E">
              <w:rPr>
                <w:rFonts w:ascii="Times New Roman" w:hAnsi="Times New Roman"/>
                <w:sz w:val="20"/>
                <w:szCs w:val="20"/>
              </w:rPr>
              <w:t>Оригинал в 1-м экз./</w:t>
            </w:r>
          </w:p>
          <w:p w:rsidR="00F37D10"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в форме электронного документа</w:t>
            </w:r>
          </w:p>
        </w:tc>
        <w:tc>
          <w:tcPr>
            <w:tcW w:w="1387" w:type="dxa"/>
            <w:shd w:val="clear" w:color="auto" w:fill="auto"/>
          </w:tcPr>
          <w:p w:rsidR="00F37D10"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F37D10" w:rsidRPr="007B164E" w:rsidRDefault="00DC5729" w:rsidP="00DC5729">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color w:val="000000"/>
                <w:sz w:val="20"/>
                <w:szCs w:val="20"/>
              </w:rPr>
              <w:t>ДГД</w:t>
            </w:r>
          </w:p>
        </w:tc>
        <w:tc>
          <w:tcPr>
            <w:tcW w:w="1643" w:type="dxa"/>
            <w:shd w:val="clear" w:color="auto" w:fill="auto"/>
          </w:tcPr>
          <w:p w:rsidR="00F37D10" w:rsidRPr="007B164E" w:rsidRDefault="00DC5729" w:rsidP="009125AA">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color w:val="000000"/>
                <w:sz w:val="20"/>
                <w:szCs w:val="20"/>
              </w:rPr>
              <w:t>В порядке внутриведомственного взаимодействия или заявитель по собственной инициативе</w:t>
            </w:r>
          </w:p>
        </w:tc>
      </w:tr>
      <w:tr w:rsidR="00F37D10" w:rsidRPr="007B164E" w:rsidTr="00516DF7">
        <w:tc>
          <w:tcPr>
            <w:tcW w:w="534" w:type="dxa"/>
            <w:shd w:val="clear" w:color="auto" w:fill="auto"/>
          </w:tcPr>
          <w:p w:rsidR="00F37D10"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8.</w:t>
            </w:r>
          </w:p>
        </w:tc>
        <w:tc>
          <w:tcPr>
            <w:tcW w:w="1446" w:type="dxa"/>
            <w:shd w:val="clear" w:color="auto" w:fill="auto"/>
          </w:tcPr>
          <w:p w:rsidR="00F37D10" w:rsidRPr="007B164E" w:rsidRDefault="00F37D10" w:rsidP="00976F74">
            <w:pPr>
              <w:rPr>
                <w:rFonts w:ascii="Times New Roman" w:hAnsi="Times New Roman"/>
                <w:sz w:val="20"/>
                <w:szCs w:val="20"/>
              </w:rPr>
            </w:pPr>
            <w:r w:rsidRPr="007B164E">
              <w:rPr>
                <w:rFonts w:ascii="Times New Roman" w:hAnsi="Times New Roman"/>
                <w:sz w:val="20"/>
                <w:szCs w:val="20"/>
              </w:rPr>
              <w:t xml:space="preserve">Сведения об особо охраняемых природных территориях федерального значения </w:t>
            </w:r>
          </w:p>
          <w:p w:rsidR="00F37D10" w:rsidRPr="007B164E" w:rsidRDefault="00F37D10" w:rsidP="00976F74">
            <w:pPr>
              <w:rPr>
                <w:rFonts w:ascii="Times New Roman" w:hAnsi="Times New Roman"/>
                <w:sz w:val="20"/>
                <w:szCs w:val="20"/>
              </w:rPr>
            </w:pPr>
          </w:p>
        </w:tc>
        <w:tc>
          <w:tcPr>
            <w:tcW w:w="1701" w:type="dxa"/>
            <w:shd w:val="clear" w:color="auto" w:fill="auto"/>
          </w:tcPr>
          <w:p w:rsidR="00F37D10" w:rsidRPr="007B164E" w:rsidRDefault="00DC5729" w:rsidP="00976F74">
            <w:pPr>
              <w:jc w:val="center"/>
              <w:rPr>
                <w:rFonts w:ascii="Times New Roman" w:hAnsi="Times New Roman"/>
                <w:sz w:val="20"/>
                <w:szCs w:val="20"/>
              </w:rPr>
            </w:pPr>
            <w:r w:rsidRPr="007B164E">
              <w:rPr>
                <w:rFonts w:ascii="Times New Roman" w:hAnsi="Times New Roman"/>
                <w:color w:val="000000"/>
                <w:sz w:val="20"/>
                <w:szCs w:val="20"/>
              </w:rPr>
              <w:t>Сведения об особо охраняемых природных территориях федерального значения</w:t>
            </w:r>
          </w:p>
        </w:tc>
        <w:tc>
          <w:tcPr>
            <w:tcW w:w="1105" w:type="dxa"/>
            <w:shd w:val="clear" w:color="auto" w:fill="auto"/>
          </w:tcPr>
          <w:p w:rsidR="00F37D10" w:rsidRPr="007B164E" w:rsidRDefault="00F37D10" w:rsidP="00976F74">
            <w:pPr>
              <w:jc w:val="center"/>
              <w:rPr>
                <w:rFonts w:ascii="Times New Roman" w:hAnsi="Times New Roman"/>
                <w:sz w:val="20"/>
                <w:szCs w:val="20"/>
              </w:rPr>
            </w:pPr>
            <w:r w:rsidRPr="007B164E">
              <w:rPr>
                <w:rFonts w:ascii="Times New Roman" w:hAnsi="Times New Roman"/>
                <w:sz w:val="20"/>
                <w:szCs w:val="20"/>
              </w:rPr>
              <w:t>Оригинал в 1-м экз./</w:t>
            </w:r>
          </w:p>
          <w:p w:rsidR="00F37D10" w:rsidRPr="007B164E" w:rsidRDefault="00F37D10" w:rsidP="00976F74">
            <w:pPr>
              <w:jc w:val="center"/>
              <w:rPr>
                <w:rFonts w:ascii="Times New Roman" w:hAnsi="Times New Roman"/>
                <w:sz w:val="20"/>
                <w:szCs w:val="20"/>
              </w:rPr>
            </w:pPr>
            <w:r w:rsidRPr="007B164E">
              <w:rPr>
                <w:rFonts w:ascii="Times New Roman" w:hAnsi="Times New Roman"/>
                <w:sz w:val="20"/>
                <w:szCs w:val="20"/>
              </w:rPr>
              <w:t>в форме электронного документа</w:t>
            </w:r>
          </w:p>
        </w:tc>
        <w:tc>
          <w:tcPr>
            <w:tcW w:w="1387" w:type="dxa"/>
            <w:shd w:val="clear" w:color="auto" w:fill="auto"/>
          </w:tcPr>
          <w:p w:rsidR="00F37D10" w:rsidRPr="007B164E" w:rsidRDefault="00D01232" w:rsidP="00976F74">
            <w:pPr>
              <w:widowControl w:val="0"/>
              <w:autoSpaceDE w:val="0"/>
              <w:autoSpaceDN w:val="0"/>
              <w:jc w:val="both"/>
              <w:rPr>
                <w:rFonts w:ascii="Times New Roman" w:hAnsi="Times New Roman"/>
                <w:sz w:val="20"/>
                <w:szCs w:val="20"/>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F37D10" w:rsidRPr="007B164E" w:rsidRDefault="00DC5729" w:rsidP="00976F74">
            <w:pPr>
              <w:jc w:val="center"/>
              <w:rPr>
                <w:rFonts w:ascii="Times New Roman" w:hAnsi="Times New Roman"/>
                <w:sz w:val="20"/>
                <w:szCs w:val="20"/>
              </w:rPr>
            </w:pPr>
            <w:r w:rsidRPr="007B164E">
              <w:rPr>
                <w:rFonts w:ascii="Times New Roman" w:hAnsi="Times New Roman"/>
                <w:color w:val="000000"/>
                <w:sz w:val="20"/>
                <w:szCs w:val="20"/>
              </w:rPr>
              <w:t>Минприроды России</w:t>
            </w:r>
          </w:p>
        </w:tc>
        <w:tc>
          <w:tcPr>
            <w:tcW w:w="1643" w:type="dxa"/>
            <w:shd w:val="clear" w:color="auto" w:fill="auto"/>
          </w:tcPr>
          <w:p w:rsidR="00F37D10" w:rsidRPr="007B164E" w:rsidRDefault="00DC5729" w:rsidP="009125AA">
            <w:pPr>
              <w:widowControl w:val="0"/>
              <w:autoSpaceDE w:val="0"/>
              <w:autoSpaceDN w:val="0"/>
              <w:jc w:val="center"/>
              <w:rPr>
                <w:rFonts w:ascii="Times New Roman" w:hAnsi="Times New Roman"/>
                <w:sz w:val="20"/>
                <w:szCs w:val="20"/>
              </w:rPr>
            </w:pPr>
            <w:r w:rsidRPr="007B164E">
              <w:rPr>
                <w:rFonts w:ascii="Times New Roman" w:hAnsi="Times New Roman"/>
                <w:color w:val="000000"/>
                <w:sz w:val="20"/>
                <w:szCs w:val="20"/>
              </w:rPr>
              <w:t>В порядке межведомственного взаимодействия или заявитель по собственной инициативе</w:t>
            </w:r>
          </w:p>
        </w:tc>
      </w:tr>
      <w:tr w:rsidR="00F37D10" w:rsidRPr="007B164E" w:rsidTr="00516DF7">
        <w:tc>
          <w:tcPr>
            <w:tcW w:w="534" w:type="dxa"/>
            <w:shd w:val="clear" w:color="auto" w:fill="auto"/>
          </w:tcPr>
          <w:p w:rsidR="00F37D10"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9.</w:t>
            </w:r>
          </w:p>
        </w:tc>
        <w:tc>
          <w:tcPr>
            <w:tcW w:w="1446" w:type="dxa"/>
            <w:shd w:val="clear" w:color="auto" w:fill="auto"/>
          </w:tcPr>
          <w:p w:rsidR="00F37D10"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Сведения о нахождении на земельном участке объектов культурного наследия (памятников истории и культуры) народов Российской Федерации</w:t>
            </w:r>
          </w:p>
        </w:tc>
        <w:tc>
          <w:tcPr>
            <w:tcW w:w="1701" w:type="dxa"/>
            <w:shd w:val="clear" w:color="auto" w:fill="auto"/>
          </w:tcPr>
          <w:p w:rsidR="00F37D10"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Выписка из Единого государственного реестра объектов культурного наследия (памятников истории и культуры) народов Российской Федерации</w:t>
            </w:r>
          </w:p>
        </w:tc>
        <w:tc>
          <w:tcPr>
            <w:tcW w:w="1105" w:type="dxa"/>
            <w:shd w:val="clear" w:color="auto" w:fill="auto"/>
          </w:tcPr>
          <w:p w:rsidR="00F37D10" w:rsidRPr="007B164E" w:rsidRDefault="00F37D10" w:rsidP="00976F74">
            <w:pPr>
              <w:jc w:val="center"/>
              <w:rPr>
                <w:rFonts w:ascii="Times New Roman" w:hAnsi="Times New Roman"/>
                <w:sz w:val="20"/>
                <w:szCs w:val="20"/>
              </w:rPr>
            </w:pPr>
            <w:r w:rsidRPr="007B164E">
              <w:rPr>
                <w:rFonts w:ascii="Times New Roman" w:hAnsi="Times New Roman"/>
                <w:sz w:val="20"/>
                <w:szCs w:val="20"/>
              </w:rPr>
              <w:t>Оригинал в 1-м экз./</w:t>
            </w:r>
          </w:p>
          <w:p w:rsidR="00F37D10"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в форме электронного документа</w:t>
            </w:r>
          </w:p>
        </w:tc>
        <w:tc>
          <w:tcPr>
            <w:tcW w:w="1387" w:type="dxa"/>
            <w:shd w:val="clear" w:color="auto" w:fill="auto"/>
          </w:tcPr>
          <w:p w:rsidR="00F37D10"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F37D10" w:rsidRPr="007B164E" w:rsidRDefault="00DB628D" w:rsidP="009125AA">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sz w:val="20"/>
                <w:szCs w:val="20"/>
              </w:rPr>
              <w:t>Управление государственной охраны объектов культурного наследия Самарской области</w:t>
            </w:r>
          </w:p>
        </w:tc>
        <w:tc>
          <w:tcPr>
            <w:tcW w:w="1643" w:type="dxa"/>
            <w:shd w:val="clear" w:color="auto" w:fill="auto"/>
          </w:tcPr>
          <w:p w:rsidR="00F37D10" w:rsidRPr="007B164E" w:rsidRDefault="00F37D10" w:rsidP="009125AA">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sz w:val="20"/>
                <w:szCs w:val="20"/>
              </w:rPr>
              <w:t>В порядке межведомственного взаимодействия или заявитель по собственной инициативе</w:t>
            </w:r>
          </w:p>
        </w:tc>
      </w:tr>
      <w:tr w:rsidR="00D01232" w:rsidRPr="007B164E" w:rsidTr="00516DF7">
        <w:tc>
          <w:tcPr>
            <w:tcW w:w="534" w:type="dxa"/>
            <w:shd w:val="clear" w:color="auto" w:fill="auto"/>
          </w:tcPr>
          <w:p w:rsidR="00D01232" w:rsidRPr="007B164E" w:rsidRDefault="00D01232"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10.</w:t>
            </w:r>
          </w:p>
        </w:tc>
        <w:tc>
          <w:tcPr>
            <w:tcW w:w="1446" w:type="dxa"/>
            <w:shd w:val="clear" w:color="auto" w:fill="auto"/>
          </w:tcPr>
          <w:p w:rsidR="00D01232" w:rsidRPr="007B164E" w:rsidRDefault="00D01232" w:rsidP="00976F74">
            <w:pPr>
              <w:rPr>
                <w:rFonts w:ascii="Times New Roman" w:hAnsi="Times New Roman"/>
                <w:sz w:val="20"/>
                <w:szCs w:val="20"/>
              </w:rPr>
            </w:pPr>
            <w:r w:rsidRPr="007B164E">
              <w:rPr>
                <w:rFonts w:ascii="Times New Roman" w:hAnsi="Times New Roman"/>
                <w:sz w:val="20"/>
                <w:szCs w:val="20"/>
              </w:rPr>
              <w:t xml:space="preserve">Сведения о нахождении земельного участка, в отношении которого предполагается проведение аукциона, в пределах </w:t>
            </w:r>
            <w:r w:rsidRPr="007B164E">
              <w:rPr>
                <w:rFonts w:ascii="Times New Roman" w:hAnsi="Times New Roman"/>
                <w:sz w:val="20"/>
                <w:szCs w:val="20"/>
              </w:rPr>
              <w:lastRenderedPageBreak/>
              <w:t>водоохранной зоны, прибрежной защитной и береговой полосы водного объекта</w:t>
            </w:r>
          </w:p>
          <w:p w:rsidR="00D01232" w:rsidRPr="007B164E" w:rsidRDefault="00D01232" w:rsidP="00976F74">
            <w:pPr>
              <w:widowControl w:val="0"/>
              <w:autoSpaceDE w:val="0"/>
              <w:autoSpaceDN w:val="0"/>
              <w:jc w:val="both"/>
              <w:rPr>
                <w:rFonts w:ascii="Times New Roman" w:eastAsia="Times New Roman" w:hAnsi="Times New Roman"/>
                <w:sz w:val="20"/>
                <w:szCs w:val="20"/>
                <w:lang w:eastAsia="en-US"/>
              </w:rPr>
            </w:pPr>
          </w:p>
        </w:tc>
        <w:tc>
          <w:tcPr>
            <w:tcW w:w="1701" w:type="dxa"/>
            <w:shd w:val="clear" w:color="auto" w:fill="auto"/>
          </w:tcPr>
          <w:p w:rsidR="00D01232" w:rsidRPr="007B164E" w:rsidRDefault="00DC5729"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color w:val="000000"/>
                <w:sz w:val="20"/>
                <w:szCs w:val="20"/>
              </w:rPr>
              <w:lastRenderedPageBreak/>
              <w:t xml:space="preserve">Сведения о нахождении испрашиваемого участка в пределах водоохранной зоны, прибрежной защитной и береговой </w:t>
            </w:r>
            <w:r w:rsidRPr="007B164E">
              <w:rPr>
                <w:rFonts w:ascii="Times New Roman" w:hAnsi="Times New Roman"/>
                <w:color w:val="000000"/>
                <w:sz w:val="20"/>
                <w:szCs w:val="20"/>
              </w:rPr>
              <w:lastRenderedPageBreak/>
              <w:t>полосы водного объекта</w:t>
            </w:r>
          </w:p>
        </w:tc>
        <w:tc>
          <w:tcPr>
            <w:tcW w:w="1105" w:type="dxa"/>
            <w:shd w:val="clear" w:color="auto" w:fill="auto"/>
          </w:tcPr>
          <w:p w:rsidR="00D01232" w:rsidRPr="007B164E" w:rsidRDefault="00394E74" w:rsidP="00DC012A">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lastRenderedPageBreak/>
              <w:t>Оригинал в 1-м экз.</w:t>
            </w:r>
            <w:r w:rsidRPr="007B164E">
              <w:rPr>
                <w:rFonts w:ascii="Times New Roman" w:eastAsia="Times New Roman" w:hAnsi="Times New Roman"/>
                <w:color w:val="FF0000"/>
                <w:sz w:val="20"/>
                <w:szCs w:val="20"/>
                <w:lang w:eastAsia="en-US"/>
              </w:rPr>
              <w:t xml:space="preserve"> </w:t>
            </w:r>
            <w:r w:rsidRPr="007B164E">
              <w:rPr>
                <w:rFonts w:ascii="Times New Roman" w:eastAsia="Times New Roman" w:hAnsi="Times New Roman"/>
                <w:sz w:val="20"/>
                <w:szCs w:val="20"/>
                <w:lang w:eastAsia="en-US"/>
              </w:rPr>
              <w:t>/</w:t>
            </w:r>
            <w:r w:rsidRPr="007B164E">
              <w:rPr>
                <w:rFonts w:ascii="Times New Roman" w:hAnsi="Times New Roman"/>
                <w:sz w:val="20"/>
                <w:szCs w:val="20"/>
              </w:rPr>
              <w:t xml:space="preserve"> в форме электронного документа</w:t>
            </w:r>
          </w:p>
        </w:tc>
        <w:tc>
          <w:tcPr>
            <w:tcW w:w="1387" w:type="dxa"/>
            <w:shd w:val="clear" w:color="auto" w:fill="auto"/>
          </w:tcPr>
          <w:p w:rsidR="00D01232" w:rsidRPr="007B164E" w:rsidRDefault="00D01232"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D01232" w:rsidRPr="007B164E" w:rsidRDefault="00DC5729" w:rsidP="00DC5729">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sz w:val="20"/>
                <w:szCs w:val="20"/>
              </w:rPr>
              <w:t>ДГД</w:t>
            </w:r>
          </w:p>
        </w:tc>
        <w:tc>
          <w:tcPr>
            <w:tcW w:w="1643" w:type="dxa"/>
            <w:shd w:val="clear" w:color="auto" w:fill="auto"/>
          </w:tcPr>
          <w:p w:rsidR="00D01232" w:rsidRPr="007B164E" w:rsidRDefault="00DC5729" w:rsidP="009125AA">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color w:val="000000"/>
                <w:sz w:val="20"/>
                <w:szCs w:val="20"/>
              </w:rPr>
              <w:t>В порядке внутриведомственного взаимодействия или заявитель по собственной инициативе</w:t>
            </w:r>
          </w:p>
        </w:tc>
      </w:tr>
      <w:tr w:rsidR="00D01232" w:rsidRPr="007B164E" w:rsidTr="00516DF7">
        <w:tc>
          <w:tcPr>
            <w:tcW w:w="534" w:type="dxa"/>
            <w:shd w:val="clear" w:color="auto" w:fill="auto"/>
          </w:tcPr>
          <w:p w:rsidR="00D01232" w:rsidRPr="007B164E" w:rsidRDefault="00D01232"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lastRenderedPageBreak/>
              <w:t>11.</w:t>
            </w:r>
          </w:p>
        </w:tc>
        <w:tc>
          <w:tcPr>
            <w:tcW w:w="1446" w:type="dxa"/>
            <w:shd w:val="clear" w:color="auto" w:fill="auto"/>
          </w:tcPr>
          <w:p w:rsidR="00D01232" w:rsidRPr="007B164E" w:rsidRDefault="00D01232"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Сведения об отнесении земельного участка, в отношении которого предполагается проведение аукциона, к лесным участкам в составе земель лесного фонда или земель иных категорий (при наличии в документах сведений о том, что земельный участок может являться лесным участком)</w:t>
            </w:r>
          </w:p>
        </w:tc>
        <w:tc>
          <w:tcPr>
            <w:tcW w:w="1701" w:type="dxa"/>
            <w:shd w:val="clear" w:color="auto" w:fill="auto"/>
          </w:tcPr>
          <w:p w:rsidR="00D01232" w:rsidRPr="007B164E" w:rsidRDefault="00DC5729"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color w:val="000000"/>
                <w:sz w:val="20"/>
                <w:szCs w:val="20"/>
              </w:rPr>
              <w:t>Выписка из государственного лесного реестра</w:t>
            </w:r>
          </w:p>
        </w:tc>
        <w:tc>
          <w:tcPr>
            <w:tcW w:w="1105" w:type="dxa"/>
            <w:shd w:val="clear" w:color="auto" w:fill="auto"/>
          </w:tcPr>
          <w:p w:rsidR="00D01232" w:rsidRPr="007B164E" w:rsidRDefault="00DC012A"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Оригинал в 1-м экз. на бумажном носителе/</w:t>
            </w:r>
          </w:p>
          <w:p w:rsidR="00DC012A" w:rsidRPr="007B164E" w:rsidRDefault="00DC012A"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в форме электронного документа</w:t>
            </w:r>
          </w:p>
        </w:tc>
        <w:tc>
          <w:tcPr>
            <w:tcW w:w="1387" w:type="dxa"/>
            <w:shd w:val="clear" w:color="auto" w:fill="auto"/>
          </w:tcPr>
          <w:p w:rsidR="00D01232" w:rsidRPr="007B164E" w:rsidRDefault="00295BE8"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D01232" w:rsidRPr="007B164E" w:rsidRDefault="00DC5729" w:rsidP="00DC5729">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color w:val="000000"/>
                <w:sz w:val="20"/>
                <w:szCs w:val="20"/>
              </w:rPr>
              <w:t>Рослесхоз</w:t>
            </w:r>
          </w:p>
        </w:tc>
        <w:tc>
          <w:tcPr>
            <w:tcW w:w="1643" w:type="dxa"/>
            <w:shd w:val="clear" w:color="auto" w:fill="auto"/>
          </w:tcPr>
          <w:p w:rsidR="00D01232" w:rsidRPr="007B164E" w:rsidRDefault="00DC5729" w:rsidP="009125AA">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color w:val="000000"/>
                <w:sz w:val="20"/>
                <w:szCs w:val="20"/>
              </w:rPr>
              <w:t>В порядке межведомственного взаимодействия или заявитель по собственной инициативе</w:t>
            </w:r>
          </w:p>
        </w:tc>
      </w:tr>
      <w:tr w:rsidR="00295BE8" w:rsidRPr="007B164E" w:rsidTr="00516DF7">
        <w:tc>
          <w:tcPr>
            <w:tcW w:w="534" w:type="dxa"/>
            <w:shd w:val="clear" w:color="auto" w:fill="auto"/>
          </w:tcPr>
          <w:p w:rsidR="00295BE8" w:rsidRPr="007B164E" w:rsidRDefault="00295BE8" w:rsidP="0080617D">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1</w:t>
            </w:r>
            <w:r w:rsidR="0080617D" w:rsidRPr="007B164E">
              <w:rPr>
                <w:rFonts w:ascii="Times New Roman" w:eastAsia="Times New Roman" w:hAnsi="Times New Roman"/>
                <w:sz w:val="20"/>
                <w:szCs w:val="20"/>
                <w:lang w:eastAsia="en-US"/>
              </w:rPr>
              <w:t>2</w:t>
            </w:r>
            <w:r w:rsidRPr="007B164E">
              <w:rPr>
                <w:rFonts w:ascii="Times New Roman" w:eastAsia="Times New Roman" w:hAnsi="Times New Roman"/>
                <w:sz w:val="20"/>
                <w:szCs w:val="20"/>
                <w:lang w:eastAsia="en-US"/>
              </w:rPr>
              <w:t>.</w:t>
            </w:r>
          </w:p>
        </w:tc>
        <w:tc>
          <w:tcPr>
            <w:tcW w:w="1446" w:type="dxa"/>
            <w:shd w:val="clear" w:color="auto" w:fill="auto"/>
          </w:tcPr>
          <w:p w:rsidR="00295BE8" w:rsidRPr="007B164E" w:rsidRDefault="00295BE8"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Сведения об утвержденном проекте планировки территории (если утверждался)</w:t>
            </w:r>
          </w:p>
        </w:tc>
        <w:tc>
          <w:tcPr>
            <w:tcW w:w="1701" w:type="dxa"/>
            <w:shd w:val="clear" w:color="auto" w:fill="auto"/>
          </w:tcPr>
          <w:p w:rsidR="00295BE8" w:rsidRPr="007B164E" w:rsidRDefault="00295BE8" w:rsidP="00976F74">
            <w:pPr>
              <w:jc w:val="center"/>
              <w:rPr>
                <w:rFonts w:ascii="Times New Roman" w:hAnsi="Times New Roman"/>
                <w:sz w:val="20"/>
                <w:szCs w:val="20"/>
              </w:rPr>
            </w:pPr>
            <w:r w:rsidRPr="007B164E">
              <w:rPr>
                <w:rFonts w:ascii="Times New Roman" w:hAnsi="Times New Roman"/>
                <w:sz w:val="20"/>
                <w:szCs w:val="20"/>
              </w:rPr>
              <w:t>Проект планировки территории</w:t>
            </w:r>
          </w:p>
        </w:tc>
        <w:tc>
          <w:tcPr>
            <w:tcW w:w="1105" w:type="dxa"/>
            <w:shd w:val="clear" w:color="auto" w:fill="auto"/>
          </w:tcPr>
          <w:p w:rsidR="00295BE8" w:rsidRPr="007B164E" w:rsidRDefault="00516DF7" w:rsidP="00976F74">
            <w:pPr>
              <w:jc w:val="center"/>
              <w:rPr>
                <w:rFonts w:ascii="Times New Roman" w:hAnsi="Times New Roman"/>
                <w:sz w:val="20"/>
                <w:szCs w:val="20"/>
              </w:rPr>
            </w:pPr>
            <w:r w:rsidRPr="007B164E">
              <w:rPr>
                <w:rFonts w:ascii="Times New Roman" w:hAnsi="Times New Roman"/>
                <w:sz w:val="20"/>
                <w:szCs w:val="20"/>
              </w:rPr>
              <w:t xml:space="preserve">Копия </w:t>
            </w:r>
            <w:r w:rsidR="00295BE8" w:rsidRPr="007B164E">
              <w:rPr>
                <w:rFonts w:ascii="Times New Roman" w:hAnsi="Times New Roman"/>
                <w:sz w:val="20"/>
                <w:szCs w:val="20"/>
              </w:rPr>
              <w:t>в 1-м экз./</w:t>
            </w:r>
          </w:p>
          <w:p w:rsidR="00295BE8" w:rsidRPr="007B164E" w:rsidRDefault="00295BE8" w:rsidP="00976F74">
            <w:pPr>
              <w:jc w:val="center"/>
              <w:rPr>
                <w:rFonts w:ascii="Times New Roman" w:hAnsi="Times New Roman"/>
                <w:sz w:val="20"/>
                <w:szCs w:val="20"/>
              </w:rPr>
            </w:pPr>
            <w:r w:rsidRPr="007B164E">
              <w:rPr>
                <w:rFonts w:ascii="Times New Roman" w:hAnsi="Times New Roman"/>
                <w:sz w:val="20"/>
                <w:szCs w:val="20"/>
              </w:rPr>
              <w:t>в форме электронного документа</w:t>
            </w:r>
          </w:p>
        </w:tc>
        <w:tc>
          <w:tcPr>
            <w:tcW w:w="1387" w:type="dxa"/>
            <w:shd w:val="clear" w:color="auto" w:fill="auto"/>
          </w:tcPr>
          <w:p w:rsidR="00295BE8" w:rsidRPr="007B164E" w:rsidRDefault="00295BE8"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295BE8" w:rsidRPr="007B164E" w:rsidRDefault="00DC5729" w:rsidP="00DC5729">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sz w:val="20"/>
                <w:szCs w:val="20"/>
              </w:rPr>
              <w:t>ДГД</w:t>
            </w:r>
          </w:p>
        </w:tc>
        <w:tc>
          <w:tcPr>
            <w:tcW w:w="1643" w:type="dxa"/>
            <w:shd w:val="clear" w:color="auto" w:fill="auto"/>
          </w:tcPr>
          <w:p w:rsidR="00295BE8" w:rsidRPr="007B164E" w:rsidRDefault="00295BE8" w:rsidP="009125AA">
            <w:pPr>
              <w:widowControl w:val="0"/>
              <w:autoSpaceDE w:val="0"/>
              <w:autoSpaceDN w:val="0"/>
              <w:jc w:val="center"/>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В порядке внутриведомственного взаимодействия или заявитель по собственной инициативе</w:t>
            </w:r>
          </w:p>
        </w:tc>
      </w:tr>
      <w:tr w:rsidR="00295BE8" w:rsidRPr="007B164E" w:rsidTr="00516DF7">
        <w:tc>
          <w:tcPr>
            <w:tcW w:w="534" w:type="dxa"/>
            <w:shd w:val="clear" w:color="auto" w:fill="auto"/>
          </w:tcPr>
          <w:p w:rsidR="00295BE8" w:rsidRPr="007B164E" w:rsidRDefault="0080617D"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13</w:t>
            </w:r>
            <w:r w:rsidR="00295BE8" w:rsidRPr="007B164E">
              <w:rPr>
                <w:rFonts w:ascii="Times New Roman" w:eastAsia="Times New Roman" w:hAnsi="Times New Roman"/>
                <w:sz w:val="20"/>
                <w:szCs w:val="20"/>
                <w:lang w:eastAsia="en-US"/>
              </w:rPr>
              <w:t>.</w:t>
            </w:r>
          </w:p>
        </w:tc>
        <w:tc>
          <w:tcPr>
            <w:tcW w:w="1446" w:type="dxa"/>
            <w:shd w:val="clear" w:color="auto" w:fill="auto"/>
          </w:tcPr>
          <w:p w:rsidR="00295BE8" w:rsidRPr="007B164E" w:rsidRDefault="00295BE8"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Сведения об утвержденном проекте межевания территории (если утверждался)</w:t>
            </w:r>
          </w:p>
        </w:tc>
        <w:tc>
          <w:tcPr>
            <w:tcW w:w="1701" w:type="dxa"/>
            <w:shd w:val="clear" w:color="auto" w:fill="auto"/>
          </w:tcPr>
          <w:p w:rsidR="00295BE8" w:rsidRPr="007B164E" w:rsidRDefault="00295BE8" w:rsidP="00976F74">
            <w:pPr>
              <w:jc w:val="center"/>
              <w:rPr>
                <w:rFonts w:ascii="Times New Roman" w:hAnsi="Times New Roman"/>
                <w:sz w:val="20"/>
                <w:szCs w:val="20"/>
              </w:rPr>
            </w:pPr>
            <w:r w:rsidRPr="007B164E">
              <w:rPr>
                <w:rFonts w:ascii="Times New Roman" w:hAnsi="Times New Roman"/>
                <w:sz w:val="20"/>
                <w:szCs w:val="20"/>
              </w:rPr>
              <w:t>Проект межевания территории</w:t>
            </w:r>
          </w:p>
          <w:p w:rsidR="00295BE8" w:rsidRPr="007B164E" w:rsidRDefault="00295BE8" w:rsidP="00976F74">
            <w:pPr>
              <w:jc w:val="center"/>
              <w:rPr>
                <w:rFonts w:ascii="Times New Roman" w:hAnsi="Times New Roman"/>
                <w:sz w:val="20"/>
                <w:szCs w:val="20"/>
              </w:rPr>
            </w:pPr>
          </w:p>
        </w:tc>
        <w:tc>
          <w:tcPr>
            <w:tcW w:w="1105" w:type="dxa"/>
            <w:shd w:val="clear" w:color="auto" w:fill="auto"/>
          </w:tcPr>
          <w:p w:rsidR="00295BE8" w:rsidRPr="007B164E" w:rsidRDefault="00516DF7" w:rsidP="00976F74">
            <w:pPr>
              <w:jc w:val="center"/>
              <w:rPr>
                <w:rFonts w:ascii="Times New Roman" w:hAnsi="Times New Roman"/>
                <w:sz w:val="20"/>
                <w:szCs w:val="20"/>
              </w:rPr>
            </w:pPr>
            <w:r w:rsidRPr="007B164E">
              <w:rPr>
                <w:rFonts w:ascii="Times New Roman" w:hAnsi="Times New Roman"/>
                <w:sz w:val="20"/>
                <w:szCs w:val="20"/>
              </w:rPr>
              <w:t xml:space="preserve">Оригинал </w:t>
            </w:r>
            <w:r w:rsidR="00295BE8" w:rsidRPr="007B164E">
              <w:rPr>
                <w:rFonts w:ascii="Times New Roman" w:hAnsi="Times New Roman"/>
                <w:sz w:val="20"/>
                <w:szCs w:val="20"/>
              </w:rPr>
              <w:t>в 1-м экз./</w:t>
            </w:r>
          </w:p>
          <w:p w:rsidR="00295BE8" w:rsidRPr="007B164E" w:rsidRDefault="00295BE8" w:rsidP="00976F74">
            <w:pPr>
              <w:jc w:val="center"/>
              <w:rPr>
                <w:rFonts w:ascii="Times New Roman" w:hAnsi="Times New Roman"/>
                <w:sz w:val="20"/>
                <w:szCs w:val="20"/>
              </w:rPr>
            </w:pPr>
            <w:r w:rsidRPr="007B164E">
              <w:rPr>
                <w:rFonts w:ascii="Times New Roman" w:hAnsi="Times New Roman"/>
                <w:sz w:val="20"/>
                <w:szCs w:val="20"/>
              </w:rPr>
              <w:t>в форме электронного документа</w:t>
            </w:r>
          </w:p>
        </w:tc>
        <w:tc>
          <w:tcPr>
            <w:tcW w:w="1387" w:type="dxa"/>
            <w:shd w:val="clear" w:color="auto" w:fill="auto"/>
          </w:tcPr>
          <w:p w:rsidR="00295BE8" w:rsidRPr="007B164E" w:rsidRDefault="00295BE8"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295BE8" w:rsidRPr="007B164E" w:rsidRDefault="00DC5729" w:rsidP="00DC5729">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sz w:val="20"/>
                <w:szCs w:val="20"/>
              </w:rPr>
              <w:t>ДГД</w:t>
            </w:r>
          </w:p>
        </w:tc>
        <w:tc>
          <w:tcPr>
            <w:tcW w:w="1643" w:type="dxa"/>
            <w:shd w:val="clear" w:color="auto" w:fill="auto"/>
          </w:tcPr>
          <w:p w:rsidR="00295BE8" w:rsidRPr="007B164E" w:rsidRDefault="00295BE8" w:rsidP="009125AA">
            <w:pPr>
              <w:widowControl w:val="0"/>
              <w:autoSpaceDE w:val="0"/>
              <w:autoSpaceDN w:val="0"/>
              <w:jc w:val="center"/>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В порядке внутриведомственного взаимодействия или заявитель по собственной инициативе</w:t>
            </w:r>
          </w:p>
        </w:tc>
      </w:tr>
      <w:tr w:rsidR="00516DF7" w:rsidRPr="007B164E" w:rsidTr="00516DF7">
        <w:tc>
          <w:tcPr>
            <w:tcW w:w="534" w:type="dxa"/>
            <w:shd w:val="clear" w:color="auto" w:fill="auto"/>
          </w:tcPr>
          <w:p w:rsidR="00516DF7" w:rsidRPr="007B164E" w:rsidRDefault="0080617D"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14</w:t>
            </w:r>
            <w:r w:rsidR="00516DF7" w:rsidRPr="007B164E">
              <w:rPr>
                <w:rFonts w:ascii="Times New Roman" w:eastAsia="Times New Roman" w:hAnsi="Times New Roman"/>
                <w:sz w:val="20"/>
                <w:szCs w:val="20"/>
                <w:lang w:eastAsia="en-US"/>
              </w:rPr>
              <w:t>.</w:t>
            </w:r>
          </w:p>
        </w:tc>
        <w:tc>
          <w:tcPr>
            <w:tcW w:w="1446" w:type="dxa"/>
            <w:shd w:val="clear" w:color="auto" w:fill="auto"/>
          </w:tcPr>
          <w:p w:rsidR="00516DF7" w:rsidRPr="007B164E" w:rsidRDefault="00516DF7"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 xml:space="preserve">Сведения о нахождении земельного участка, в отношении которого предполагается проведение аукциона, в составе территорий общего пользования </w:t>
            </w:r>
          </w:p>
        </w:tc>
        <w:tc>
          <w:tcPr>
            <w:tcW w:w="1701" w:type="dxa"/>
            <w:shd w:val="clear" w:color="auto" w:fill="auto"/>
          </w:tcPr>
          <w:p w:rsidR="00516DF7" w:rsidRPr="007B164E" w:rsidRDefault="00DC5729"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color w:val="000000"/>
                <w:sz w:val="20"/>
                <w:szCs w:val="20"/>
              </w:rPr>
              <w:t>Сведения о нахождении земельного участка в составе территорий общего пользования</w:t>
            </w:r>
          </w:p>
        </w:tc>
        <w:tc>
          <w:tcPr>
            <w:tcW w:w="1105" w:type="dxa"/>
            <w:shd w:val="clear" w:color="auto" w:fill="auto"/>
          </w:tcPr>
          <w:p w:rsidR="00516DF7" w:rsidRPr="007B164E" w:rsidRDefault="00516DF7"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Оригинал в 1-м экз. на бумажном носителе/</w:t>
            </w:r>
            <w:r w:rsidRPr="007B164E">
              <w:rPr>
                <w:rFonts w:ascii="Times New Roman" w:hAnsi="Times New Roman"/>
                <w:sz w:val="20"/>
                <w:szCs w:val="20"/>
              </w:rPr>
              <w:t xml:space="preserve"> в форме электронного документа</w:t>
            </w:r>
          </w:p>
        </w:tc>
        <w:tc>
          <w:tcPr>
            <w:tcW w:w="1387" w:type="dxa"/>
            <w:shd w:val="clear" w:color="auto" w:fill="auto"/>
          </w:tcPr>
          <w:p w:rsidR="00516DF7" w:rsidRPr="007B164E" w:rsidRDefault="00516DF7"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516DF7" w:rsidRPr="007B164E" w:rsidRDefault="00DC5729" w:rsidP="00DC5729">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sz w:val="20"/>
                <w:szCs w:val="20"/>
              </w:rPr>
              <w:t>ДГД</w:t>
            </w:r>
          </w:p>
        </w:tc>
        <w:tc>
          <w:tcPr>
            <w:tcW w:w="1643" w:type="dxa"/>
            <w:shd w:val="clear" w:color="auto" w:fill="auto"/>
          </w:tcPr>
          <w:p w:rsidR="00516DF7" w:rsidRPr="007B164E" w:rsidRDefault="00516DF7" w:rsidP="009125AA">
            <w:pPr>
              <w:widowControl w:val="0"/>
              <w:autoSpaceDE w:val="0"/>
              <w:autoSpaceDN w:val="0"/>
              <w:jc w:val="center"/>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В порядке внутриведомственного взаимодействия или заявитель по собственной инициативе</w:t>
            </w:r>
          </w:p>
        </w:tc>
      </w:tr>
    </w:tbl>
    <w:p w:rsidR="007760B4" w:rsidRPr="00F7613F" w:rsidRDefault="007760B4" w:rsidP="000F2107">
      <w:pPr>
        <w:pStyle w:val="aff1"/>
        <w:numPr>
          <w:ilvl w:val="2"/>
          <w:numId w:val="1"/>
        </w:numPr>
        <w:autoSpaceDE w:val="0"/>
        <w:autoSpaceDN w:val="0"/>
        <w:adjustRightInd w:val="0"/>
        <w:ind w:left="0" w:firstLine="340"/>
        <w:jc w:val="both"/>
        <w:outlineLvl w:val="1"/>
        <w:rPr>
          <w:rFonts w:ascii="Times New Roman" w:hAnsi="Times New Roman"/>
        </w:rPr>
      </w:pPr>
      <w:r w:rsidRPr="00F7613F">
        <w:rPr>
          <w:rFonts w:ascii="Times New Roman" w:hAnsi="Times New Roman"/>
        </w:rPr>
        <w:lastRenderedPageBreak/>
        <w:t xml:space="preserve">Запрещается истребование у заявителя документов (информации), которые могут быть получены в рамках межведомственного </w:t>
      </w:r>
      <w:r w:rsidR="00DA6993" w:rsidRPr="00F7613F">
        <w:rPr>
          <w:rFonts w:ascii="Times New Roman" w:hAnsi="Times New Roman"/>
        </w:rPr>
        <w:t>(внутриведомст</w:t>
      </w:r>
      <w:r w:rsidR="00C544D7" w:rsidRPr="00F7613F">
        <w:rPr>
          <w:rFonts w:ascii="Times New Roman" w:hAnsi="Times New Roman"/>
        </w:rPr>
        <w:t>в</w:t>
      </w:r>
      <w:r w:rsidR="00DA6993" w:rsidRPr="00F7613F">
        <w:rPr>
          <w:rFonts w:ascii="Times New Roman" w:hAnsi="Times New Roman"/>
        </w:rPr>
        <w:t xml:space="preserve">енного) </w:t>
      </w:r>
      <w:r w:rsidRPr="00F7613F">
        <w:rPr>
          <w:rFonts w:ascii="Times New Roman" w:hAnsi="Times New Roman"/>
        </w:rPr>
        <w:t>информационного взаимодействия. Заявитель вправе представлять документы, получаемые в рамках межведомственного информационного взаимодействия для предоставления услуги, по собственной инициативе.</w:t>
      </w:r>
    </w:p>
    <w:p w:rsidR="007760B4" w:rsidRPr="0023406C" w:rsidRDefault="007760B4" w:rsidP="00C27AE4">
      <w:pPr>
        <w:autoSpaceDE w:val="0"/>
        <w:autoSpaceDN w:val="0"/>
        <w:adjustRightInd w:val="0"/>
        <w:ind w:firstLine="708"/>
        <w:jc w:val="both"/>
        <w:outlineLvl w:val="1"/>
        <w:rPr>
          <w:rFonts w:ascii="Times New Roman" w:hAnsi="Times New Roman"/>
          <w:color w:val="00B0F0"/>
          <w:highlight w:val="cyan"/>
        </w:rPr>
      </w:pPr>
    </w:p>
    <w:p w:rsidR="00CD32C0" w:rsidRPr="00F7613F" w:rsidRDefault="00CD32C0" w:rsidP="00C27AE4">
      <w:pPr>
        <w:pStyle w:val="aff1"/>
        <w:numPr>
          <w:ilvl w:val="1"/>
          <w:numId w:val="1"/>
        </w:numPr>
        <w:autoSpaceDE w:val="0"/>
        <w:autoSpaceDN w:val="0"/>
        <w:adjustRightInd w:val="0"/>
        <w:ind w:left="0" w:firstLine="540"/>
        <w:jc w:val="both"/>
        <w:outlineLvl w:val="1"/>
        <w:rPr>
          <w:rFonts w:ascii="Times New Roman" w:hAnsi="Times New Roman"/>
          <w:bCs/>
        </w:rPr>
      </w:pPr>
      <w:r w:rsidRPr="00F7613F">
        <w:rPr>
          <w:rFonts w:ascii="Times New Roman" w:hAnsi="Times New Roman"/>
        </w:rPr>
        <w:t xml:space="preserve">Исчерпывающий перечень оснований для отказа в приеме документов, необходимых для предоставления </w:t>
      </w:r>
      <w:r w:rsidR="0080617D" w:rsidRPr="00F7613F">
        <w:rPr>
          <w:rFonts w:ascii="Times New Roman" w:hAnsi="Times New Roman"/>
        </w:rPr>
        <w:t xml:space="preserve">муниципальной </w:t>
      </w:r>
      <w:r w:rsidRPr="00F7613F">
        <w:rPr>
          <w:rFonts w:ascii="Times New Roman" w:hAnsi="Times New Roman"/>
        </w:rPr>
        <w:t>услуги</w:t>
      </w:r>
      <w:r w:rsidRPr="00F7613F">
        <w:rPr>
          <w:rFonts w:ascii="Times New Roman" w:hAnsi="Times New Roman"/>
          <w:bCs/>
        </w:rPr>
        <w:t>:</w:t>
      </w:r>
    </w:p>
    <w:p w:rsidR="00CD32C0" w:rsidRPr="00F7613F" w:rsidRDefault="00CD32C0" w:rsidP="00C27AE4">
      <w:pPr>
        <w:autoSpaceDE w:val="0"/>
        <w:autoSpaceDN w:val="0"/>
        <w:adjustRightInd w:val="0"/>
        <w:ind w:firstLine="540"/>
        <w:jc w:val="both"/>
        <w:outlineLvl w:val="1"/>
        <w:rPr>
          <w:rFonts w:ascii="Times New Roman" w:hAnsi="Times New Roman"/>
          <w:bCs/>
        </w:rPr>
      </w:pPr>
      <w:r w:rsidRPr="00F7613F">
        <w:rPr>
          <w:rFonts w:ascii="Times New Roman" w:hAnsi="Times New Roman"/>
          <w:bCs/>
        </w:rPr>
        <w:t xml:space="preserve">- </w:t>
      </w:r>
      <w:r w:rsidR="0080617D" w:rsidRPr="00F7613F">
        <w:rPr>
          <w:rFonts w:ascii="Times New Roman" w:hAnsi="Times New Roman"/>
        </w:rPr>
        <w:t>отсутствие полного комплекта документов, необходимых для предоставления муниципальной услуги, в соответст</w:t>
      </w:r>
      <w:r w:rsidR="00DA6993" w:rsidRPr="00F7613F">
        <w:rPr>
          <w:rFonts w:ascii="Times New Roman" w:hAnsi="Times New Roman"/>
        </w:rPr>
        <w:t xml:space="preserve">вии с </w:t>
      </w:r>
      <w:r w:rsidR="00F94973" w:rsidRPr="00F7613F">
        <w:rPr>
          <w:rFonts w:ascii="Times New Roman" w:hAnsi="Times New Roman"/>
        </w:rPr>
        <w:t>подпу</w:t>
      </w:r>
      <w:r w:rsidR="0055650E" w:rsidRPr="00F7613F">
        <w:rPr>
          <w:rFonts w:ascii="Times New Roman" w:hAnsi="Times New Roman"/>
        </w:rPr>
        <w:t>н</w:t>
      </w:r>
      <w:r w:rsidR="00F94973" w:rsidRPr="00F7613F">
        <w:rPr>
          <w:rFonts w:ascii="Times New Roman" w:hAnsi="Times New Roman"/>
        </w:rPr>
        <w:t>к</w:t>
      </w:r>
      <w:r w:rsidR="0055650E" w:rsidRPr="00F7613F">
        <w:rPr>
          <w:rFonts w:ascii="Times New Roman" w:hAnsi="Times New Roman"/>
        </w:rPr>
        <w:t>т</w:t>
      </w:r>
      <w:r w:rsidR="00F94973" w:rsidRPr="00F7613F">
        <w:rPr>
          <w:rFonts w:ascii="Times New Roman" w:hAnsi="Times New Roman"/>
        </w:rPr>
        <w:t xml:space="preserve">ом </w:t>
      </w:r>
      <w:r w:rsidR="00DA6993" w:rsidRPr="00F7613F">
        <w:rPr>
          <w:rFonts w:ascii="Times New Roman" w:hAnsi="Times New Roman"/>
        </w:rPr>
        <w:t>2.8.1</w:t>
      </w:r>
      <w:r w:rsidR="00F94973" w:rsidRPr="00F7613F">
        <w:rPr>
          <w:rFonts w:ascii="Times New Roman" w:hAnsi="Times New Roman"/>
        </w:rPr>
        <w:t xml:space="preserve"> пункта 2.8 настоящего А</w:t>
      </w:r>
      <w:r w:rsidR="0080617D" w:rsidRPr="00F7613F">
        <w:rPr>
          <w:rFonts w:ascii="Times New Roman" w:hAnsi="Times New Roman"/>
        </w:rPr>
        <w:t>дминистративного регламента</w:t>
      </w:r>
      <w:r w:rsidRPr="00F7613F">
        <w:rPr>
          <w:rFonts w:ascii="Times New Roman" w:hAnsi="Times New Roman"/>
          <w:bCs/>
        </w:rPr>
        <w:t>;</w:t>
      </w:r>
    </w:p>
    <w:p w:rsidR="005E669C" w:rsidRPr="00F7613F" w:rsidRDefault="00CD32C0" w:rsidP="00C27AE4">
      <w:pPr>
        <w:autoSpaceDE w:val="0"/>
        <w:autoSpaceDN w:val="0"/>
        <w:adjustRightInd w:val="0"/>
        <w:ind w:firstLine="540"/>
        <w:jc w:val="both"/>
        <w:outlineLvl w:val="1"/>
        <w:rPr>
          <w:rFonts w:ascii="Times New Roman" w:hAnsi="Times New Roman"/>
          <w:bCs/>
          <w:strike/>
        </w:rPr>
      </w:pPr>
      <w:r w:rsidRPr="00F7613F">
        <w:rPr>
          <w:rFonts w:ascii="Times New Roman" w:hAnsi="Times New Roman"/>
          <w:bCs/>
        </w:rPr>
        <w:t xml:space="preserve">- отсутствие полномочий у лица, обратившегося за предоставлением </w:t>
      </w:r>
      <w:r w:rsidR="0080617D" w:rsidRPr="00F7613F">
        <w:rPr>
          <w:rFonts w:ascii="Times New Roman" w:hAnsi="Times New Roman"/>
          <w:bCs/>
        </w:rPr>
        <w:t xml:space="preserve">муниципальной </w:t>
      </w:r>
      <w:r w:rsidRPr="00F7613F">
        <w:rPr>
          <w:rFonts w:ascii="Times New Roman" w:hAnsi="Times New Roman"/>
          <w:bCs/>
        </w:rPr>
        <w:t xml:space="preserve">услуги, подавать </w:t>
      </w:r>
      <w:hyperlink r:id="rId17" w:anchor="Par686" w:history="1">
        <w:r w:rsidRPr="00F7613F">
          <w:rPr>
            <w:rStyle w:val="ae"/>
            <w:color w:val="auto"/>
            <w:u w:val="none"/>
          </w:rPr>
          <w:t>заявление</w:t>
        </w:r>
      </w:hyperlink>
      <w:r w:rsidRPr="00F7613F">
        <w:rPr>
          <w:rFonts w:ascii="Times New Roman" w:hAnsi="Times New Roman"/>
          <w:bCs/>
        </w:rPr>
        <w:t xml:space="preserve"> и пакет документов на предоставление услуги;</w:t>
      </w:r>
      <w:r w:rsidR="00FD751A" w:rsidRPr="00F7613F">
        <w:rPr>
          <w:rFonts w:ascii="Times New Roman" w:hAnsi="Times New Roman"/>
          <w:bCs/>
          <w:strike/>
        </w:rPr>
        <w:t xml:space="preserve"> </w:t>
      </w:r>
    </w:p>
    <w:p w:rsidR="00CD32C0" w:rsidRPr="00F7613F" w:rsidRDefault="00CD32C0" w:rsidP="00C27AE4">
      <w:pPr>
        <w:autoSpaceDE w:val="0"/>
        <w:autoSpaceDN w:val="0"/>
        <w:adjustRightInd w:val="0"/>
        <w:ind w:firstLine="540"/>
        <w:jc w:val="both"/>
        <w:outlineLvl w:val="1"/>
        <w:rPr>
          <w:rFonts w:ascii="Times New Roman" w:hAnsi="Times New Roman"/>
          <w:bCs/>
        </w:rPr>
      </w:pPr>
      <w:r w:rsidRPr="00F7613F">
        <w:rPr>
          <w:rFonts w:ascii="Times New Roman" w:hAnsi="Times New Roman"/>
          <w:bCs/>
        </w:rPr>
        <w:t>- ненадлежаще</w:t>
      </w:r>
      <w:r w:rsidR="004D3902" w:rsidRPr="00F7613F">
        <w:rPr>
          <w:rFonts w:ascii="Times New Roman" w:hAnsi="Times New Roman"/>
          <w:bCs/>
        </w:rPr>
        <w:t>е</w:t>
      </w:r>
      <w:r w:rsidRPr="00F7613F">
        <w:rPr>
          <w:rFonts w:ascii="Times New Roman" w:hAnsi="Times New Roman"/>
          <w:bCs/>
        </w:rPr>
        <w:t xml:space="preserve"> оформлени</w:t>
      </w:r>
      <w:r w:rsidR="004D3902" w:rsidRPr="00F7613F">
        <w:rPr>
          <w:rFonts w:ascii="Times New Roman" w:hAnsi="Times New Roman"/>
          <w:bCs/>
        </w:rPr>
        <w:t>е</w:t>
      </w:r>
      <w:r w:rsidRPr="00F7613F">
        <w:rPr>
          <w:rFonts w:ascii="Times New Roman" w:hAnsi="Times New Roman"/>
          <w:bCs/>
        </w:rPr>
        <w:t xml:space="preserve"> документов, необходимых для предоставления услуги, в том числе ненадлежащее оформление </w:t>
      </w:r>
      <w:hyperlink r:id="rId18" w:anchor="Par686" w:history="1">
        <w:r w:rsidRPr="00F7613F">
          <w:rPr>
            <w:rStyle w:val="ae"/>
            <w:color w:val="auto"/>
            <w:u w:val="none"/>
          </w:rPr>
          <w:t>заявления</w:t>
        </w:r>
      </w:hyperlink>
      <w:r w:rsidRPr="00F7613F">
        <w:rPr>
          <w:rFonts w:ascii="Times New Roman" w:hAnsi="Times New Roman"/>
          <w:bCs/>
        </w:rPr>
        <w:t xml:space="preserve"> (при отсутствии сведений о заявителе, подписи заявителя, отсутствии печати), несоответстви</w:t>
      </w:r>
      <w:r w:rsidR="004D3902" w:rsidRPr="00F7613F">
        <w:rPr>
          <w:rFonts w:ascii="Times New Roman" w:hAnsi="Times New Roman"/>
          <w:bCs/>
        </w:rPr>
        <w:t>е</w:t>
      </w:r>
      <w:r w:rsidRPr="00F7613F">
        <w:rPr>
          <w:rFonts w:ascii="Times New Roman" w:hAnsi="Times New Roman"/>
          <w:bCs/>
        </w:rPr>
        <w:t xml:space="preserve"> приложенных к заявлению документов документам, указанным в заявлении, неразборчивост</w:t>
      </w:r>
      <w:r w:rsidR="004D3902" w:rsidRPr="00F7613F">
        <w:rPr>
          <w:rFonts w:ascii="Times New Roman" w:hAnsi="Times New Roman"/>
          <w:bCs/>
        </w:rPr>
        <w:t>ь</w:t>
      </w:r>
      <w:r w:rsidRPr="00F7613F">
        <w:rPr>
          <w:rFonts w:ascii="Times New Roman" w:hAnsi="Times New Roman"/>
          <w:bCs/>
        </w:rPr>
        <w:t xml:space="preserve"> написанного от руки</w:t>
      </w:r>
      <w:r w:rsidR="004D3902" w:rsidRPr="00F7613F">
        <w:rPr>
          <w:rFonts w:ascii="Times New Roman" w:hAnsi="Times New Roman"/>
          <w:bCs/>
        </w:rPr>
        <w:t xml:space="preserve"> текста</w:t>
      </w:r>
      <w:r w:rsidRPr="00F7613F">
        <w:rPr>
          <w:rFonts w:ascii="Times New Roman" w:hAnsi="Times New Roman"/>
          <w:bCs/>
        </w:rPr>
        <w:t>, а также наличи</w:t>
      </w:r>
      <w:r w:rsidR="009B101F" w:rsidRPr="00F7613F">
        <w:rPr>
          <w:rFonts w:ascii="Times New Roman" w:hAnsi="Times New Roman"/>
          <w:bCs/>
        </w:rPr>
        <w:t>е</w:t>
      </w:r>
      <w:r w:rsidRPr="00F7613F">
        <w:rPr>
          <w:rFonts w:ascii="Times New Roman" w:hAnsi="Times New Roman"/>
          <w:bCs/>
        </w:rPr>
        <w:t xml:space="preserve"> подчисток, приписок и исправлений</w:t>
      </w:r>
      <w:r w:rsidRPr="00F7613F">
        <w:rPr>
          <w:rFonts w:ascii="Times New Roman" w:hAnsi="Times New Roman"/>
        </w:rPr>
        <w:t xml:space="preserve"> </w:t>
      </w:r>
      <w:r w:rsidR="009B101F" w:rsidRPr="00F7613F">
        <w:rPr>
          <w:rFonts w:ascii="Times New Roman" w:hAnsi="Times New Roman"/>
          <w:bCs/>
        </w:rPr>
        <w:t>специально не оговоренных</w:t>
      </w:r>
      <w:r w:rsidR="009B101F" w:rsidRPr="00F7613F">
        <w:rPr>
          <w:rFonts w:ascii="Times New Roman" w:hAnsi="Times New Roman"/>
        </w:rPr>
        <w:t xml:space="preserve"> в тексте, </w:t>
      </w:r>
      <w:r w:rsidRPr="00F7613F">
        <w:rPr>
          <w:rFonts w:ascii="Times New Roman" w:hAnsi="Times New Roman"/>
        </w:rPr>
        <w:t>несоответстви</w:t>
      </w:r>
      <w:r w:rsidR="009B101F" w:rsidRPr="00F7613F">
        <w:rPr>
          <w:rFonts w:ascii="Times New Roman" w:hAnsi="Times New Roman"/>
        </w:rPr>
        <w:t>е</w:t>
      </w:r>
      <w:r w:rsidRPr="00F7613F">
        <w:rPr>
          <w:rFonts w:ascii="Times New Roman" w:hAnsi="Times New Roman"/>
        </w:rPr>
        <w:t xml:space="preserve"> формы представления документов требованиям, установленным </w:t>
      </w:r>
      <w:r w:rsidR="009B101F" w:rsidRPr="00F7613F">
        <w:rPr>
          <w:rFonts w:ascii="Times New Roman" w:hAnsi="Times New Roman"/>
        </w:rPr>
        <w:t>настоящим Административным р</w:t>
      </w:r>
      <w:r w:rsidR="00976F74" w:rsidRPr="00F7613F">
        <w:rPr>
          <w:rFonts w:ascii="Times New Roman" w:hAnsi="Times New Roman"/>
        </w:rPr>
        <w:t>егламентом</w:t>
      </w:r>
      <w:r w:rsidRPr="00F7613F">
        <w:rPr>
          <w:rFonts w:ascii="Times New Roman" w:hAnsi="Times New Roman"/>
        </w:rPr>
        <w:t xml:space="preserve"> (копия/оригинал)</w:t>
      </w:r>
      <w:r w:rsidRPr="00F7613F">
        <w:rPr>
          <w:rFonts w:ascii="Times New Roman" w:hAnsi="Times New Roman"/>
          <w:bCs/>
        </w:rPr>
        <w:t>.</w:t>
      </w:r>
    </w:p>
    <w:p w:rsidR="005E669C" w:rsidRPr="00562916" w:rsidRDefault="005E669C" w:rsidP="00893016">
      <w:pPr>
        <w:pStyle w:val="aff1"/>
        <w:autoSpaceDE w:val="0"/>
        <w:autoSpaceDN w:val="0"/>
        <w:adjustRightInd w:val="0"/>
        <w:ind w:left="0"/>
        <w:jc w:val="center"/>
        <w:outlineLvl w:val="1"/>
        <w:rPr>
          <w:rFonts w:ascii="Times New Roman" w:hAnsi="Times New Roman"/>
          <w:color w:val="FF0000"/>
          <w:sz w:val="28"/>
          <w:szCs w:val="28"/>
        </w:rPr>
      </w:pPr>
    </w:p>
    <w:p w:rsidR="005E669C" w:rsidRPr="00F7613F" w:rsidRDefault="00893016" w:rsidP="00DA6993">
      <w:pPr>
        <w:pStyle w:val="aff1"/>
        <w:numPr>
          <w:ilvl w:val="1"/>
          <w:numId w:val="1"/>
        </w:numPr>
        <w:autoSpaceDE w:val="0"/>
        <w:autoSpaceDN w:val="0"/>
        <w:adjustRightInd w:val="0"/>
        <w:ind w:left="0" w:firstLine="340"/>
        <w:jc w:val="both"/>
        <w:outlineLvl w:val="1"/>
        <w:rPr>
          <w:rFonts w:ascii="Times New Roman" w:hAnsi="Times New Roman"/>
        </w:rPr>
      </w:pPr>
      <w:r w:rsidRPr="00F7613F">
        <w:rPr>
          <w:rFonts w:ascii="Times New Roman" w:hAnsi="Times New Roman"/>
        </w:rPr>
        <w:t>Исчерпывающий перечень оснований для приостановления предоставления муниципап</w:t>
      </w:r>
      <w:r w:rsidR="00DF36AE" w:rsidRPr="00F7613F">
        <w:rPr>
          <w:rFonts w:ascii="Times New Roman" w:hAnsi="Times New Roman"/>
        </w:rPr>
        <w:t>а</w:t>
      </w:r>
      <w:r w:rsidRPr="00F7613F">
        <w:rPr>
          <w:rFonts w:ascii="Times New Roman" w:hAnsi="Times New Roman"/>
        </w:rPr>
        <w:t xml:space="preserve">льной услуги или </w:t>
      </w:r>
      <w:r w:rsidR="00CD32C0" w:rsidRPr="00F7613F">
        <w:rPr>
          <w:rFonts w:ascii="Times New Roman" w:hAnsi="Times New Roman"/>
        </w:rPr>
        <w:t xml:space="preserve">отказа в предоставлении </w:t>
      </w:r>
      <w:r w:rsidR="0023406C" w:rsidRPr="00F7613F">
        <w:rPr>
          <w:rFonts w:ascii="Times New Roman" w:hAnsi="Times New Roman"/>
        </w:rPr>
        <w:t xml:space="preserve">муниципальной </w:t>
      </w:r>
      <w:r w:rsidR="00CD32C0" w:rsidRPr="00F7613F">
        <w:rPr>
          <w:rFonts w:ascii="Times New Roman" w:hAnsi="Times New Roman"/>
        </w:rPr>
        <w:t>услуги</w:t>
      </w:r>
    </w:p>
    <w:p w:rsidR="00893016" w:rsidRPr="00F7613F" w:rsidRDefault="00893016" w:rsidP="000F2107">
      <w:pPr>
        <w:pStyle w:val="aff1"/>
        <w:numPr>
          <w:ilvl w:val="2"/>
          <w:numId w:val="1"/>
        </w:numPr>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Основания для приостановления предоставления муниципальной услуги </w:t>
      </w:r>
      <w:r w:rsidR="00C544D7" w:rsidRPr="00F7613F">
        <w:rPr>
          <w:rFonts w:ascii="Times New Roman" w:hAnsi="Times New Roman"/>
        </w:rPr>
        <w:t>не предусмотрены</w:t>
      </w:r>
      <w:r w:rsidRPr="00F7613F">
        <w:rPr>
          <w:rFonts w:ascii="Times New Roman" w:hAnsi="Times New Roman"/>
        </w:rPr>
        <w:t xml:space="preserve">. </w:t>
      </w:r>
    </w:p>
    <w:p w:rsidR="00415FD7" w:rsidRPr="00F7613F" w:rsidRDefault="002F07A8" w:rsidP="000F2107">
      <w:pPr>
        <w:pStyle w:val="aff1"/>
        <w:numPr>
          <w:ilvl w:val="2"/>
          <w:numId w:val="1"/>
        </w:numPr>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Основаниями для отказа в предоставлении  </w:t>
      </w:r>
      <w:r w:rsidR="004A672B" w:rsidRPr="00F7613F">
        <w:rPr>
          <w:rFonts w:ascii="Times New Roman" w:hAnsi="Times New Roman"/>
        </w:rPr>
        <w:t xml:space="preserve">муниципальной </w:t>
      </w:r>
      <w:r w:rsidRPr="00F7613F">
        <w:rPr>
          <w:rFonts w:ascii="Times New Roman" w:hAnsi="Times New Roman"/>
        </w:rPr>
        <w:t>услуги</w:t>
      </w:r>
      <w:r w:rsidR="004A672B" w:rsidRPr="00F7613F">
        <w:rPr>
          <w:rFonts w:ascii="Times New Roman" w:hAnsi="Times New Roman"/>
        </w:rPr>
        <w:t xml:space="preserve"> </w:t>
      </w:r>
      <w:r w:rsidRPr="00F7613F">
        <w:rPr>
          <w:rFonts w:ascii="Times New Roman" w:hAnsi="Times New Roman"/>
        </w:rPr>
        <w:t>являются</w:t>
      </w:r>
      <w:r w:rsidR="004A47CE" w:rsidRPr="00F7613F">
        <w:rPr>
          <w:rFonts w:ascii="Times New Roman" w:hAnsi="Times New Roman"/>
        </w:rPr>
        <w:t xml:space="preserve"> следующие</w:t>
      </w:r>
      <w:r w:rsidR="0006337E" w:rsidRPr="00F7613F">
        <w:rPr>
          <w:rFonts w:ascii="Times New Roman" w:hAnsi="Times New Roman"/>
        </w:rPr>
        <w:t xml:space="preserve"> случаи, при которых земельный участок не может быть предметом аукциона</w:t>
      </w:r>
      <w:r w:rsidRPr="00F7613F">
        <w:rPr>
          <w:rFonts w:ascii="Times New Roman" w:hAnsi="Times New Roman"/>
        </w:rPr>
        <w:t>:</w:t>
      </w:r>
    </w:p>
    <w:p w:rsidR="002509ED" w:rsidRPr="00F7613F" w:rsidRDefault="002509ED" w:rsidP="000F2107">
      <w:pPr>
        <w:numPr>
          <w:ilvl w:val="0"/>
          <w:numId w:val="2"/>
        </w:numPr>
        <w:ind w:left="0" w:firstLine="709"/>
        <w:jc w:val="both"/>
        <w:rPr>
          <w:rFonts w:ascii="Times New Roman" w:hAnsi="Times New Roman"/>
        </w:rPr>
      </w:pPr>
      <w:r w:rsidRPr="00F7613F">
        <w:rPr>
          <w:rFonts w:ascii="Times New Roman" w:hAnsi="Times New Roman"/>
        </w:rPr>
        <w:t>границы земельного участка подлежат уточнению в соответствии с требованиями Федерального закона</w:t>
      </w:r>
      <w:r w:rsidR="00B468CE" w:rsidRPr="00F7613F">
        <w:rPr>
          <w:rFonts w:ascii="Times New Roman" w:hAnsi="Times New Roman"/>
        </w:rPr>
        <w:t xml:space="preserve"> </w:t>
      </w:r>
      <w:r w:rsidRPr="00F7613F">
        <w:rPr>
          <w:rFonts w:ascii="Times New Roman" w:hAnsi="Times New Roman"/>
        </w:rPr>
        <w:t>«О государственном кадастре недвижимости»;</w:t>
      </w:r>
    </w:p>
    <w:p w:rsidR="00225784" w:rsidRPr="00F7613F" w:rsidRDefault="00D10DBE" w:rsidP="00D10DBE">
      <w:pPr>
        <w:autoSpaceDE w:val="0"/>
        <w:autoSpaceDN w:val="0"/>
        <w:adjustRightInd w:val="0"/>
        <w:ind w:firstLine="709"/>
        <w:jc w:val="both"/>
        <w:rPr>
          <w:rFonts w:ascii="Times New Roman" w:hAnsi="Times New Roman"/>
        </w:rPr>
      </w:pPr>
      <w:r w:rsidRPr="00F7613F">
        <w:rPr>
          <w:rFonts w:ascii="Times New Roman" w:hAnsi="Times New Roman"/>
        </w:rPr>
        <w:t xml:space="preserve">2) </w:t>
      </w:r>
      <w:r w:rsidR="00225784" w:rsidRPr="00F7613F">
        <w:rPr>
          <w:rFonts w:ascii="Times New Roman" w:hAnsi="Times New Roman"/>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509ED" w:rsidRPr="00F7613F" w:rsidRDefault="00225784" w:rsidP="00C27AE4">
      <w:pPr>
        <w:ind w:firstLine="709"/>
        <w:jc w:val="both"/>
        <w:rPr>
          <w:rFonts w:ascii="Times New Roman" w:hAnsi="Times New Roman"/>
        </w:rPr>
      </w:pPr>
      <w:r w:rsidRPr="00F7613F">
        <w:rPr>
          <w:rFonts w:ascii="Times New Roman" w:hAnsi="Times New Roman"/>
        </w:rPr>
        <w:t>3</w:t>
      </w:r>
      <w:r w:rsidR="002509ED" w:rsidRPr="00F7613F">
        <w:rPr>
          <w:rFonts w:ascii="Times New Roman" w:hAnsi="Times New Roman"/>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w:t>
      </w:r>
      <w:r w:rsidR="0060095A" w:rsidRPr="00F7613F">
        <w:rPr>
          <w:rFonts w:ascii="Times New Roman" w:hAnsi="Times New Roman"/>
        </w:rPr>
        <w:t xml:space="preserve"> </w:t>
      </w:r>
      <w:r w:rsidR="002509ED" w:rsidRPr="00F7613F">
        <w:rPr>
          <w:rFonts w:ascii="Times New Roman" w:hAnsi="Times New Roman"/>
        </w:rPr>
        <w:t>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06972" w:rsidRPr="00F7613F" w:rsidRDefault="00225784" w:rsidP="009B101F">
      <w:pPr>
        <w:ind w:firstLine="709"/>
        <w:jc w:val="both"/>
        <w:rPr>
          <w:rFonts w:ascii="Times New Roman" w:hAnsi="Times New Roman"/>
        </w:rPr>
      </w:pPr>
      <w:r w:rsidRPr="00F7613F">
        <w:rPr>
          <w:rFonts w:ascii="Times New Roman" w:hAnsi="Times New Roman"/>
        </w:rPr>
        <w:t>4</w:t>
      </w:r>
      <w:r w:rsidR="002509ED" w:rsidRPr="00F7613F">
        <w:rPr>
          <w:rFonts w:ascii="Times New Roman" w:hAnsi="Times New Roman"/>
        </w:rPr>
        <w:t xml:space="preserve">) </w:t>
      </w:r>
      <w:r w:rsidR="000A3979" w:rsidRPr="00F7613F">
        <w:rPr>
          <w:rFonts w:ascii="Times New Roman" w:hAnsi="Times New Roman"/>
        </w:rPr>
        <w:t>в случае, когда наличие технических условий является обязательным условием для проведения аукциона</w:t>
      </w:r>
      <w:r w:rsidR="009B101F" w:rsidRPr="00F7613F">
        <w:rPr>
          <w:rFonts w:ascii="Times New Roman" w:hAnsi="Times New Roman"/>
        </w:rPr>
        <w:t xml:space="preserve"> -</w:t>
      </w:r>
      <w:r w:rsidR="000A3979" w:rsidRPr="00F7613F">
        <w:rPr>
          <w:rFonts w:ascii="Times New Roman" w:hAnsi="Times New Roman"/>
        </w:rPr>
        <w:t xml:space="preserve"> </w:t>
      </w:r>
      <w:r w:rsidR="00E06972" w:rsidRPr="00F7613F">
        <w:rPr>
          <w:rFonts w:ascii="Times New Roman" w:hAnsi="Times New Roman"/>
        </w:rPr>
        <w:t>мотивированный отказ организации, осуществляющей</w:t>
      </w:r>
      <w:r w:rsidR="009F0A46" w:rsidRPr="00F7613F">
        <w:rPr>
          <w:rFonts w:ascii="Times New Roman" w:hAnsi="Times New Roman"/>
        </w:rPr>
        <w:t xml:space="preserve"> эксплуатацию сетей инженерно-технического обеспечения, которой было направлено предусмо</w:t>
      </w:r>
      <w:r w:rsidR="0000193D" w:rsidRPr="00F7613F">
        <w:rPr>
          <w:rFonts w:ascii="Times New Roman" w:hAnsi="Times New Roman"/>
        </w:rPr>
        <w:t xml:space="preserve">тренное </w:t>
      </w:r>
      <w:r w:rsidR="00F44722" w:rsidRPr="00F7613F">
        <w:rPr>
          <w:rFonts w:ascii="Times New Roman" w:hAnsi="Times New Roman"/>
        </w:rPr>
        <w:t>подпунктом 2 подпункта 3.3.22. пункта 3.3</w:t>
      </w:r>
      <w:r w:rsidR="009B101F" w:rsidRPr="00F7613F">
        <w:rPr>
          <w:rFonts w:ascii="Times New Roman" w:hAnsi="Times New Roman"/>
        </w:rPr>
        <w:t xml:space="preserve"> </w:t>
      </w:r>
      <w:r w:rsidR="009F0A46" w:rsidRPr="00F7613F">
        <w:rPr>
          <w:rFonts w:ascii="Times New Roman" w:hAnsi="Times New Roman"/>
        </w:rPr>
        <w:t xml:space="preserve">Административного регламента обращение </w:t>
      </w:r>
      <w:r w:rsidR="00FA678B" w:rsidRPr="00F7613F">
        <w:rPr>
          <w:rFonts w:ascii="Times New Roman" w:hAnsi="Times New Roman"/>
        </w:rPr>
        <w:t>о</w:t>
      </w:r>
      <w:r w:rsidR="00E06972" w:rsidRPr="00F7613F">
        <w:rPr>
          <w:rFonts w:ascii="Times New Roman" w:hAnsi="Times New Roman"/>
        </w:rPr>
        <w:t xml:space="preserve"> выдаче технических</w:t>
      </w:r>
      <w:r w:rsidR="009F0A46" w:rsidRPr="00F7613F">
        <w:rPr>
          <w:rFonts w:ascii="Times New Roman" w:hAnsi="Times New Roman"/>
        </w:rPr>
        <w:t xml:space="preserve"> услови</w:t>
      </w:r>
      <w:r w:rsidR="00E06972" w:rsidRPr="00F7613F">
        <w:rPr>
          <w:rFonts w:ascii="Times New Roman" w:hAnsi="Times New Roman"/>
        </w:rPr>
        <w:t>й, обусловленный отсутствием</w:t>
      </w:r>
      <w:r w:rsidR="009F0A46" w:rsidRPr="00F7613F">
        <w:rPr>
          <w:rFonts w:ascii="Times New Roman" w:hAnsi="Times New Roman"/>
        </w:rPr>
        <w:t xml:space="preserve"> </w:t>
      </w:r>
      <w:r w:rsidR="00FA678B" w:rsidRPr="00F7613F">
        <w:rPr>
          <w:rFonts w:ascii="Times New Roman" w:hAnsi="Times New Roman"/>
        </w:rPr>
        <w:t xml:space="preserve">технической </w:t>
      </w:r>
      <w:r w:rsidR="009F0A46" w:rsidRPr="00F7613F">
        <w:rPr>
          <w:rFonts w:ascii="Times New Roman" w:hAnsi="Times New Roman"/>
        </w:rPr>
        <w:t>возможности подключения планируемого к строительству (реконструкции) объекта капитального строительства</w:t>
      </w:r>
      <w:r w:rsidR="0060095A" w:rsidRPr="00F7613F">
        <w:rPr>
          <w:rFonts w:ascii="Times New Roman" w:hAnsi="Times New Roman"/>
        </w:rPr>
        <w:t xml:space="preserve"> </w:t>
      </w:r>
      <w:r w:rsidR="009F0A46" w:rsidRPr="00F7613F">
        <w:rPr>
          <w:rFonts w:ascii="Times New Roman" w:hAnsi="Times New Roman"/>
        </w:rPr>
        <w:t>к сетям инженерно-технического обеспечения</w:t>
      </w:r>
      <w:r w:rsidR="00E06972" w:rsidRPr="00F7613F">
        <w:rPr>
          <w:rFonts w:ascii="Times New Roman" w:hAnsi="Times New Roman"/>
        </w:rPr>
        <w:t xml:space="preserve"> при условии, что с учетом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которая могла бы обеспечить подключение планируемого к </w:t>
      </w:r>
      <w:r w:rsidR="00E06972" w:rsidRPr="00F7613F">
        <w:rPr>
          <w:rFonts w:ascii="Times New Roman" w:hAnsi="Times New Roman"/>
        </w:rPr>
        <w:lastRenderedPageBreak/>
        <w:t>строительству (реконструкции) объекта капитального строительства к сетям инженерно-технического обеспечения;</w:t>
      </w:r>
    </w:p>
    <w:p w:rsidR="00225784" w:rsidRPr="00F7613F" w:rsidRDefault="00225784" w:rsidP="00225784">
      <w:pPr>
        <w:ind w:firstLine="709"/>
        <w:jc w:val="both"/>
        <w:rPr>
          <w:rFonts w:ascii="Times New Roman" w:hAnsi="Times New Roman"/>
        </w:rPr>
      </w:pPr>
      <w:r w:rsidRPr="00F7613F">
        <w:rPr>
          <w:rFonts w:ascii="Times New Roman" w:hAnsi="Times New Roman"/>
        </w:rPr>
        <w:t>5</w:t>
      </w:r>
      <w:r w:rsidR="00945484" w:rsidRPr="00F7613F">
        <w:rPr>
          <w:rFonts w:ascii="Times New Roman" w:hAnsi="Times New Roman"/>
        </w:rPr>
        <w:t xml:space="preserve">) </w:t>
      </w:r>
      <w:r w:rsidR="003E52D0" w:rsidRPr="00F7613F">
        <w:rPr>
          <w:rFonts w:ascii="Times New Roman" w:hAnsi="Times New Roman"/>
        </w:rPr>
        <w:t xml:space="preserve">в отношении </w:t>
      </w:r>
      <w:r w:rsidR="006661B4" w:rsidRPr="00F7613F">
        <w:rPr>
          <w:rFonts w:ascii="Times New Roman" w:hAnsi="Times New Roman"/>
        </w:rPr>
        <w:t>земельного участка</w:t>
      </w:r>
      <w:r w:rsidR="003E52D0" w:rsidRPr="00F7613F">
        <w:rPr>
          <w:rFonts w:ascii="Times New Roman" w:hAnsi="Times New Roman"/>
        </w:rPr>
        <w:t xml:space="preserve"> </w:t>
      </w:r>
      <w:r w:rsidR="006661B4" w:rsidRPr="00F7613F">
        <w:rPr>
          <w:rFonts w:ascii="Times New Roman" w:hAnsi="Times New Roman"/>
        </w:rPr>
        <w:t>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25784" w:rsidRPr="00F7613F" w:rsidRDefault="00225784" w:rsidP="00225784">
      <w:pPr>
        <w:ind w:firstLine="709"/>
        <w:jc w:val="both"/>
        <w:rPr>
          <w:rFonts w:ascii="Times New Roman" w:hAnsi="Times New Roman"/>
        </w:rPr>
      </w:pPr>
      <w:r w:rsidRPr="00F7613F">
        <w:rPr>
          <w:rFonts w:ascii="Times New Roman" w:hAnsi="Times New Roman"/>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D10DBE" w:rsidRPr="00F7613F">
        <w:rPr>
          <w:rFonts w:ascii="Times New Roman" w:hAnsi="Times New Roman"/>
        </w:rPr>
        <w:t>;</w:t>
      </w:r>
    </w:p>
    <w:p w:rsidR="00225784" w:rsidRPr="00F7613F" w:rsidRDefault="00225784" w:rsidP="00C27AE4">
      <w:pPr>
        <w:ind w:firstLine="709"/>
        <w:jc w:val="both"/>
        <w:rPr>
          <w:rFonts w:ascii="Times New Roman" w:hAnsi="Times New Roman"/>
        </w:rPr>
      </w:pPr>
      <w:r w:rsidRPr="00F7613F">
        <w:rPr>
          <w:rFonts w:ascii="Times New Roman" w:hAnsi="Times New Roman"/>
        </w:rPr>
        <w:t>7</w:t>
      </w:r>
      <w:r w:rsidR="006661B4" w:rsidRPr="00F7613F">
        <w:rPr>
          <w:rFonts w:ascii="Times New Roman" w:hAnsi="Times New Roman"/>
        </w:rPr>
        <w:t>) земельный участок</w:t>
      </w:r>
      <w:r w:rsidR="00FC52C2" w:rsidRPr="00F7613F">
        <w:rPr>
          <w:rFonts w:ascii="Times New Roman" w:hAnsi="Times New Roman"/>
        </w:rPr>
        <w:t>, в отношении которого в заявлении о проведении аукциона предлагается проведение аукциона,</w:t>
      </w:r>
      <w:r w:rsidR="006661B4" w:rsidRPr="00F7613F">
        <w:rPr>
          <w:rFonts w:ascii="Times New Roman" w:hAnsi="Times New Roman"/>
        </w:rPr>
        <w:t xml:space="preserve"> не отнесен к определенной категории земель;</w:t>
      </w:r>
    </w:p>
    <w:p w:rsidR="004129BD" w:rsidRPr="00F7613F" w:rsidRDefault="00225784" w:rsidP="004129BD">
      <w:pPr>
        <w:ind w:firstLine="709"/>
        <w:jc w:val="both"/>
        <w:rPr>
          <w:rFonts w:ascii="Times New Roman" w:hAnsi="Times New Roman"/>
        </w:rPr>
      </w:pPr>
      <w:r w:rsidRPr="00F7613F">
        <w:rPr>
          <w:rFonts w:ascii="Times New Roman" w:hAnsi="Times New Roman"/>
        </w:rPr>
        <w:t>8</w:t>
      </w:r>
      <w:r w:rsidR="006661B4" w:rsidRPr="00F7613F">
        <w:rPr>
          <w:rFonts w:ascii="Times New Roman" w:hAnsi="Times New Roman"/>
        </w:rPr>
        <w:t>) земельный участок</w:t>
      </w:r>
      <w:r w:rsidR="00FC52C2" w:rsidRPr="00F7613F">
        <w:rPr>
          <w:rFonts w:ascii="Times New Roman" w:hAnsi="Times New Roman"/>
        </w:rPr>
        <w:t>, в отношении которого в заявлении о проведении аукциона предлагается проведение аукциона,</w:t>
      </w:r>
      <w:r w:rsidR="006661B4" w:rsidRPr="00F7613F">
        <w:rPr>
          <w:rFonts w:ascii="Times New Roman" w:hAnsi="Times New Roman"/>
        </w:rPr>
        <w:t xml:space="preserve"> предоставлен на праве постоянного (бессрочного) пользования, безвозмездного пользования, пожизненного наследуемого владения или аренды;</w:t>
      </w:r>
    </w:p>
    <w:p w:rsidR="004129BD" w:rsidRPr="00F7613F" w:rsidRDefault="00225784" w:rsidP="004129BD">
      <w:pPr>
        <w:ind w:firstLine="709"/>
        <w:jc w:val="both"/>
        <w:rPr>
          <w:rFonts w:ascii="Times New Roman" w:hAnsi="Times New Roman"/>
        </w:rPr>
      </w:pPr>
      <w:r w:rsidRPr="00F7613F">
        <w:rPr>
          <w:rFonts w:ascii="Times New Roman" w:hAnsi="Times New Roman"/>
        </w:rPr>
        <w:t>9</w:t>
      </w:r>
      <w:r w:rsidR="006661B4" w:rsidRPr="00F7613F">
        <w:rPr>
          <w:rFonts w:ascii="Times New Roman" w:hAnsi="Times New Roman"/>
        </w:rPr>
        <w:t>) на земельном участке</w:t>
      </w:r>
      <w:r w:rsidR="00FC52C2" w:rsidRPr="00F7613F">
        <w:rPr>
          <w:rFonts w:ascii="Times New Roman" w:hAnsi="Times New Roman"/>
        </w:rPr>
        <w:t>, в отношении которого в заявлении о проведении аукциона предлагается проведение аукциона,</w:t>
      </w:r>
      <w:r w:rsidR="006661B4" w:rsidRPr="00F7613F">
        <w:rPr>
          <w:rFonts w:ascii="Times New Roman" w:hAnsi="Times New Roman"/>
        </w:rPr>
        <w:t xml:space="preserve"> </w:t>
      </w:r>
      <w:r w:rsidR="004129BD" w:rsidRPr="00F7613F">
        <w:rPr>
          <w:rFonts w:ascii="Times New Roman" w:hAnsi="Times New Roman"/>
        </w:rPr>
        <w:t xml:space="preserve">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4129BD" w:rsidRPr="00F7613F">
          <w:rPr>
            <w:rFonts w:ascii="Times New Roman" w:hAnsi="Times New Roman"/>
          </w:rPr>
          <w:t>статьей 39.36</w:t>
        </w:r>
      </w:hyperlink>
      <w:r w:rsidR="004129BD" w:rsidRPr="00F7613F">
        <w:rPr>
          <w:rFonts w:ascii="Times New Roman" w:hAnsi="Times New Roman"/>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w:t>
      </w:r>
      <w:r w:rsidR="00B27DF0" w:rsidRPr="00F7613F">
        <w:rPr>
          <w:rFonts w:ascii="Times New Roman" w:hAnsi="Times New Roman"/>
        </w:rPr>
        <w:t>,</w:t>
      </w:r>
      <w:r w:rsidR="004129BD" w:rsidRPr="00F7613F">
        <w:rPr>
          <w:rFonts w:ascii="Times New Roman" w:hAnsi="Times New Roman"/>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004129BD" w:rsidRPr="00F7613F">
          <w:rPr>
            <w:rFonts w:ascii="Times New Roman" w:hAnsi="Times New Roman"/>
          </w:rPr>
          <w:t>частью 11 статьи 55.32</w:t>
        </w:r>
      </w:hyperlink>
      <w:r w:rsidR="004129BD" w:rsidRPr="00F7613F">
        <w:rPr>
          <w:rFonts w:ascii="Times New Roman" w:hAnsi="Times New Roman"/>
        </w:rPr>
        <w:t xml:space="preserve"> Градостроительного кодекса Российской Федерации</w:t>
      </w:r>
      <w:r w:rsidR="006661B4" w:rsidRPr="00F7613F">
        <w:rPr>
          <w:rFonts w:ascii="Times New Roman" w:hAnsi="Times New Roman"/>
        </w:rPr>
        <w:t>;</w:t>
      </w:r>
    </w:p>
    <w:p w:rsidR="006661B4" w:rsidRPr="00F7613F" w:rsidRDefault="00225784" w:rsidP="004129BD">
      <w:pPr>
        <w:ind w:firstLine="709"/>
        <w:jc w:val="both"/>
        <w:rPr>
          <w:rFonts w:ascii="Times New Roman" w:hAnsi="Times New Roman"/>
        </w:rPr>
      </w:pPr>
      <w:r w:rsidRPr="00F7613F">
        <w:rPr>
          <w:rFonts w:ascii="Times New Roman" w:hAnsi="Times New Roman"/>
        </w:rPr>
        <w:t>10</w:t>
      </w:r>
      <w:r w:rsidR="006661B4" w:rsidRPr="00F7613F">
        <w:rPr>
          <w:rFonts w:ascii="Times New Roman" w:hAnsi="Times New Roman"/>
        </w:rPr>
        <w:t>) на земельном участке</w:t>
      </w:r>
      <w:r w:rsidR="006E4DCF" w:rsidRPr="00F7613F">
        <w:rPr>
          <w:rFonts w:ascii="Times New Roman" w:hAnsi="Times New Roman"/>
        </w:rPr>
        <w:t>, в отношении которого в заявлении о проведении аукциона предлагается проведение аукциона,</w:t>
      </w:r>
      <w:r w:rsidR="006661B4" w:rsidRPr="00F7613F">
        <w:rPr>
          <w:rFonts w:ascii="Times New Roman" w:hAnsi="Times New Roman"/>
        </w:rPr>
        <w:t xml:space="preserve"> </w:t>
      </w:r>
      <w:r w:rsidR="004129BD" w:rsidRPr="00F7613F">
        <w:rPr>
          <w:rFonts w:ascii="Times New Roman" w:hAnsi="Times New Roman"/>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004129BD" w:rsidRPr="00F7613F">
          <w:rPr>
            <w:rFonts w:ascii="Times New Roman" w:hAnsi="Times New Roman"/>
          </w:rPr>
          <w:t>статьей 39.36</w:t>
        </w:r>
      </w:hyperlink>
      <w:r w:rsidR="004129BD" w:rsidRPr="00F7613F">
        <w:rPr>
          <w:rFonts w:ascii="Times New Roman" w:hAnsi="Times New Roman"/>
        </w:rPr>
        <w:t xml:space="preserve"> Земельного кодекса Российской Федерации</w:t>
      </w:r>
      <w:r w:rsidR="006661B4" w:rsidRPr="00F7613F">
        <w:rPr>
          <w:rFonts w:ascii="Times New Roman" w:hAnsi="Times New Roman"/>
        </w:rPr>
        <w:t>;</w:t>
      </w:r>
    </w:p>
    <w:p w:rsidR="00EE0EE3" w:rsidRPr="00F7613F" w:rsidRDefault="00225784" w:rsidP="00C27AE4">
      <w:pPr>
        <w:ind w:firstLine="709"/>
        <w:jc w:val="both"/>
        <w:rPr>
          <w:rFonts w:ascii="Times New Roman" w:hAnsi="Times New Roman"/>
        </w:rPr>
      </w:pPr>
      <w:r w:rsidRPr="00F7613F">
        <w:rPr>
          <w:rFonts w:ascii="Times New Roman" w:hAnsi="Times New Roman"/>
        </w:rPr>
        <w:t>11</w:t>
      </w:r>
      <w:r w:rsidR="00541EAD" w:rsidRPr="00F7613F">
        <w:rPr>
          <w:rFonts w:ascii="Times New Roman" w:hAnsi="Times New Roman"/>
        </w:rPr>
        <w:t xml:space="preserve">) </w:t>
      </w:r>
      <w:r w:rsidR="00EE0EE3" w:rsidRPr="00F7613F">
        <w:rPr>
          <w:rFonts w:ascii="Times New Roman" w:hAnsi="Times New Roman"/>
        </w:rPr>
        <w:t>земельный участок, в отношении которого в заявлении о проведении аукциона предлагается проведение аукциона, изъят из оборота,</w:t>
      </w:r>
      <w:r w:rsidR="0060095A" w:rsidRPr="00F7613F">
        <w:rPr>
          <w:rFonts w:ascii="Times New Roman" w:hAnsi="Times New Roman"/>
        </w:rPr>
        <w:t xml:space="preserve"> </w:t>
      </w:r>
      <w:r w:rsidR="00EE0EE3" w:rsidRPr="00F7613F">
        <w:rPr>
          <w:rFonts w:ascii="Times New Roman" w:hAnsi="Times New Roman"/>
        </w:rPr>
        <w:t>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E0EE3" w:rsidRPr="00F7613F" w:rsidRDefault="00225784" w:rsidP="00C27AE4">
      <w:pPr>
        <w:ind w:firstLine="709"/>
        <w:jc w:val="both"/>
        <w:rPr>
          <w:rFonts w:ascii="Times New Roman" w:hAnsi="Times New Roman"/>
        </w:rPr>
      </w:pPr>
      <w:r w:rsidRPr="00F7613F">
        <w:rPr>
          <w:rFonts w:ascii="Times New Roman" w:hAnsi="Times New Roman"/>
        </w:rPr>
        <w:t>12</w:t>
      </w:r>
      <w:r w:rsidR="00EE0EE3" w:rsidRPr="00F7613F">
        <w:rPr>
          <w:rFonts w:ascii="Times New Roman" w:hAnsi="Times New Roman"/>
        </w:rPr>
        <w:t>) земельный участок, в отношении которого в заявлении о проведении аукциона предлагается проведение аукциона, ограничен</w:t>
      </w:r>
      <w:r w:rsidR="0060095A" w:rsidRPr="00F7613F">
        <w:rPr>
          <w:rFonts w:ascii="Times New Roman" w:hAnsi="Times New Roman"/>
        </w:rPr>
        <w:t xml:space="preserve"> </w:t>
      </w:r>
      <w:r w:rsidR="00EE0EE3" w:rsidRPr="00F7613F">
        <w:rPr>
          <w:rFonts w:ascii="Times New Roman" w:hAnsi="Times New Roman"/>
        </w:rPr>
        <w:t>в обороте, за исключением случая проведения аукциона на право заключения договора аренды земельного участка;</w:t>
      </w:r>
    </w:p>
    <w:p w:rsidR="00EE0EE3" w:rsidRPr="00F7613F" w:rsidRDefault="00225784" w:rsidP="00C27AE4">
      <w:pPr>
        <w:ind w:firstLine="709"/>
        <w:jc w:val="both"/>
        <w:rPr>
          <w:rFonts w:ascii="Times New Roman" w:hAnsi="Times New Roman"/>
        </w:rPr>
      </w:pPr>
      <w:r w:rsidRPr="00F7613F">
        <w:rPr>
          <w:rFonts w:ascii="Times New Roman" w:hAnsi="Times New Roman"/>
        </w:rPr>
        <w:t>13</w:t>
      </w:r>
      <w:r w:rsidR="00EE0EE3" w:rsidRPr="00F7613F">
        <w:rPr>
          <w:rFonts w:ascii="Times New Roman" w:hAnsi="Times New Roman"/>
        </w:rPr>
        <w:t>) земельный участок, в отношении которого в заявлении о проведении аукциона предлагается проведение аукциона,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661B4" w:rsidRPr="00F7613F" w:rsidRDefault="00225784" w:rsidP="00C27AE4">
      <w:pPr>
        <w:ind w:firstLine="709"/>
        <w:jc w:val="both"/>
        <w:rPr>
          <w:rFonts w:ascii="Times New Roman" w:hAnsi="Times New Roman"/>
        </w:rPr>
      </w:pPr>
      <w:r w:rsidRPr="00F7613F">
        <w:rPr>
          <w:rFonts w:ascii="Times New Roman" w:hAnsi="Times New Roman"/>
        </w:rPr>
        <w:lastRenderedPageBreak/>
        <w:t>14</w:t>
      </w:r>
      <w:r w:rsidR="006661B4" w:rsidRPr="00F7613F">
        <w:rPr>
          <w:rFonts w:ascii="Times New Roman" w:hAnsi="Times New Roman"/>
        </w:rPr>
        <w:t>) земельный участок</w:t>
      </w:r>
      <w:r w:rsidR="006E4DCF" w:rsidRPr="00F7613F">
        <w:rPr>
          <w:rFonts w:ascii="Times New Roman" w:hAnsi="Times New Roman"/>
        </w:rPr>
        <w:t>, в отношении которого в заявлении</w:t>
      </w:r>
      <w:r w:rsidR="0060095A" w:rsidRPr="00F7613F">
        <w:rPr>
          <w:rFonts w:ascii="Times New Roman" w:hAnsi="Times New Roman"/>
        </w:rPr>
        <w:t xml:space="preserve"> </w:t>
      </w:r>
      <w:r w:rsidR="006E4DCF" w:rsidRPr="00F7613F">
        <w:rPr>
          <w:rFonts w:ascii="Times New Roman" w:hAnsi="Times New Roman"/>
        </w:rPr>
        <w:t>о проведении аукциона предлагается проведение аукциона,</w:t>
      </w:r>
      <w:r w:rsidR="006661B4" w:rsidRPr="00F7613F">
        <w:rPr>
          <w:rFonts w:ascii="Times New Roman" w:hAnsi="Times New Roman"/>
        </w:rPr>
        <w:t xml:space="preserve"> расположен</w:t>
      </w:r>
      <w:r w:rsidR="00467735" w:rsidRPr="00F7613F">
        <w:rPr>
          <w:rFonts w:ascii="Times New Roman" w:hAnsi="Times New Roman"/>
        </w:rPr>
        <w:t xml:space="preserve"> </w:t>
      </w:r>
      <w:r w:rsidR="006661B4" w:rsidRPr="00F7613F">
        <w:rPr>
          <w:rFonts w:ascii="Times New Roman" w:hAnsi="Times New Roman"/>
        </w:rPr>
        <w:t>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661B4" w:rsidRPr="00F7613F" w:rsidRDefault="00225784" w:rsidP="00C27AE4">
      <w:pPr>
        <w:ind w:firstLine="709"/>
        <w:jc w:val="both"/>
        <w:rPr>
          <w:rFonts w:ascii="Times New Roman" w:hAnsi="Times New Roman"/>
        </w:rPr>
      </w:pPr>
      <w:r w:rsidRPr="00F7613F">
        <w:rPr>
          <w:rFonts w:ascii="Times New Roman" w:hAnsi="Times New Roman"/>
        </w:rPr>
        <w:t>15</w:t>
      </w:r>
      <w:r w:rsidR="006661B4" w:rsidRPr="00F7613F">
        <w:rPr>
          <w:rFonts w:ascii="Times New Roman" w:hAnsi="Times New Roman"/>
        </w:rPr>
        <w:t>) земельный участок</w:t>
      </w:r>
      <w:r w:rsidR="006E4DCF" w:rsidRPr="00F7613F">
        <w:rPr>
          <w:rFonts w:ascii="Times New Roman" w:hAnsi="Times New Roman"/>
        </w:rPr>
        <w:t>, в отношении которого в заявлении о проведении аукциона предлагается проведение аукциона,</w:t>
      </w:r>
      <w:r w:rsidR="006661B4" w:rsidRPr="00F7613F">
        <w:rPr>
          <w:rFonts w:ascii="Times New Roman" w:hAnsi="Times New Roman"/>
        </w:rPr>
        <w:t xml:space="preserve">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661B4" w:rsidRPr="00F7613F" w:rsidRDefault="00225784" w:rsidP="00C27AE4">
      <w:pPr>
        <w:ind w:firstLine="709"/>
        <w:jc w:val="both"/>
        <w:rPr>
          <w:rFonts w:ascii="Times New Roman" w:hAnsi="Times New Roman"/>
        </w:rPr>
      </w:pPr>
      <w:r w:rsidRPr="00F7613F">
        <w:rPr>
          <w:rFonts w:ascii="Times New Roman" w:hAnsi="Times New Roman"/>
        </w:rPr>
        <w:t>16</w:t>
      </w:r>
      <w:r w:rsidR="006661B4" w:rsidRPr="00F7613F">
        <w:rPr>
          <w:rFonts w:ascii="Times New Roman" w:hAnsi="Times New Roman"/>
        </w:rPr>
        <w:t>) земельный участок</w:t>
      </w:r>
      <w:r w:rsidR="006E4DCF" w:rsidRPr="00F7613F">
        <w:rPr>
          <w:rFonts w:ascii="Times New Roman" w:hAnsi="Times New Roman"/>
        </w:rPr>
        <w:t>, в отношении которого в заявлении о проведении аукциона предлагается проведение аукциона,</w:t>
      </w:r>
      <w:r w:rsidR="006661B4" w:rsidRPr="00F7613F">
        <w:rPr>
          <w:rFonts w:ascii="Times New Roman" w:hAnsi="Times New Roman"/>
        </w:rPr>
        <w:t xml:space="preserve"> предназначен</w:t>
      </w:r>
      <w:r w:rsidR="0060095A" w:rsidRPr="00F7613F">
        <w:rPr>
          <w:rFonts w:ascii="Times New Roman" w:hAnsi="Times New Roman"/>
        </w:rPr>
        <w:t xml:space="preserve"> </w:t>
      </w:r>
      <w:r w:rsidR="006661B4" w:rsidRPr="00F7613F">
        <w:rPr>
          <w:rFonts w:ascii="Times New Roman" w:hAnsi="Times New Roman"/>
        </w:rPr>
        <w:t>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6661B4" w:rsidRPr="00F7613F" w:rsidRDefault="00225784" w:rsidP="00C27AE4">
      <w:pPr>
        <w:ind w:firstLine="709"/>
        <w:jc w:val="both"/>
        <w:rPr>
          <w:rFonts w:ascii="Times New Roman" w:hAnsi="Times New Roman"/>
        </w:rPr>
      </w:pPr>
      <w:r w:rsidRPr="00F7613F">
        <w:rPr>
          <w:rFonts w:ascii="Times New Roman" w:hAnsi="Times New Roman"/>
        </w:rPr>
        <w:t>17</w:t>
      </w:r>
      <w:r w:rsidR="006661B4" w:rsidRPr="00F7613F">
        <w:rPr>
          <w:rFonts w:ascii="Times New Roman" w:hAnsi="Times New Roman"/>
        </w:rPr>
        <w:t>) земельн</w:t>
      </w:r>
      <w:r w:rsidR="004129BD" w:rsidRPr="00F7613F">
        <w:rPr>
          <w:rFonts w:ascii="Times New Roman" w:hAnsi="Times New Roman"/>
        </w:rPr>
        <w:t>ый</w:t>
      </w:r>
      <w:r w:rsidR="006661B4" w:rsidRPr="00F7613F">
        <w:rPr>
          <w:rFonts w:ascii="Times New Roman" w:hAnsi="Times New Roman"/>
        </w:rPr>
        <w:t xml:space="preserve"> участ</w:t>
      </w:r>
      <w:r w:rsidR="004129BD" w:rsidRPr="00F7613F">
        <w:rPr>
          <w:rFonts w:ascii="Times New Roman" w:hAnsi="Times New Roman"/>
        </w:rPr>
        <w:t>о</w:t>
      </w:r>
      <w:r w:rsidR="006661B4" w:rsidRPr="00F7613F">
        <w:rPr>
          <w:rFonts w:ascii="Times New Roman" w:hAnsi="Times New Roman"/>
        </w:rPr>
        <w:t>к</w:t>
      </w:r>
      <w:r w:rsidR="006E4DCF" w:rsidRPr="00F7613F">
        <w:rPr>
          <w:rFonts w:ascii="Times New Roman" w:hAnsi="Times New Roman"/>
        </w:rPr>
        <w:t>, в отношении которого в заявлении о проведении аукциона предлагается проведение аукциона,</w:t>
      </w:r>
      <w:r w:rsidR="006661B4" w:rsidRPr="00F7613F">
        <w:rPr>
          <w:rFonts w:ascii="Times New Roman" w:hAnsi="Times New Roman"/>
        </w:rPr>
        <w:t xml:space="preserve"> принято решение о предварительном согласовании его предоставления;</w:t>
      </w:r>
    </w:p>
    <w:p w:rsidR="006661B4" w:rsidRPr="00F7613F" w:rsidRDefault="00225784" w:rsidP="00C27AE4">
      <w:pPr>
        <w:ind w:firstLine="709"/>
        <w:jc w:val="both"/>
        <w:rPr>
          <w:rFonts w:ascii="Times New Roman" w:hAnsi="Times New Roman"/>
        </w:rPr>
      </w:pPr>
      <w:r w:rsidRPr="00F7613F">
        <w:rPr>
          <w:rFonts w:ascii="Times New Roman" w:hAnsi="Times New Roman"/>
        </w:rPr>
        <w:t>18</w:t>
      </w:r>
      <w:r w:rsidR="006661B4" w:rsidRPr="00F7613F">
        <w:rPr>
          <w:rFonts w:ascii="Times New Roman" w:hAnsi="Times New Roman"/>
        </w:rPr>
        <w:t>) земельн</w:t>
      </w:r>
      <w:r w:rsidR="004129BD" w:rsidRPr="00F7613F">
        <w:rPr>
          <w:rFonts w:ascii="Times New Roman" w:hAnsi="Times New Roman"/>
        </w:rPr>
        <w:t>ый</w:t>
      </w:r>
      <w:r w:rsidR="006661B4" w:rsidRPr="00F7613F">
        <w:rPr>
          <w:rFonts w:ascii="Times New Roman" w:hAnsi="Times New Roman"/>
        </w:rPr>
        <w:t xml:space="preserve"> участ</w:t>
      </w:r>
      <w:r w:rsidR="004129BD" w:rsidRPr="00F7613F">
        <w:rPr>
          <w:rFonts w:ascii="Times New Roman" w:hAnsi="Times New Roman"/>
        </w:rPr>
        <w:t>о</w:t>
      </w:r>
      <w:r w:rsidR="006661B4" w:rsidRPr="00F7613F">
        <w:rPr>
          <w:rFonts w:ascii="Times New Roman" w:hAnsi="Times New Roman"/>
        </w:rPr>
        <w:t>к</w:t>
      </w:r>
      <w:r w:rsidR="006E4DCF" w:rsidRPr="00F7613F">
        <w:rPr>
          <w:rFonts w:ascii="Times New Roman" w:hAnsi="Times New Roman"/>
        </w:rPr>
        <w:t>, в отношении которого в заявлении о проведении аукциона предлагается проведение аукциона,</w:t>
      </w:r>
      <w:r w:rsidR="006661B4" w:rsidRPr="00F7613F">
        <w:rPr>
          <w:rFonts w:ascii="Times New Roman" w:hAnsi="Times New Roman"/>
        </w:rPr>
        <w:t xml:space="preserve">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w:t>
      </w:r>
      <w:r w:rsidR="0060095A" w:rsidRPr="00F7613F">
        <w:rPr>
          <w:rFonts w:ascii="Times New Roman" w:hAnsi="Times New Roman"/>
        </w:rPr>
        <w:t xml:space="preserve"> </w:t>
      </w:r>
      <w:r w:rsidR="006661B4" w:rsidRPr="00F7613F">
        <w:rPr>
          <w:rFonts w:ascii="Times New Roman" w:hAnsi="Times New Roman"/>
        </w:rPr>
        <w:t>в его предоставлении;</w:t>
      </w:r>
    </w:p>
    <w:p w:rsidR="006661B4" w:rsidRPr="00F7613F" w:rsidRDefault="00225784" w:rsidP="00C27AE4">
      <w:pPr>
        <w:ind w:firstLine="709"/>
        <w:jc w:val="both"/>
        <w:rPr>
          <w:rFonts w:ascii="Times New Roman" w:hAnsi="Times New Roman"/>
        </w:rPr>
      </w:pPr>
      <w:r w:rsidRPr="00F7613F">
        <w:rPr>
          <w:rFonts w:ascii="Times New Roman" w:hAnsi="Times New Roman"/>
        </w:rPr>
        <w:t>19</w:t>
      </w:r>
      <w:r w:rsidR="006661B4" w:rsidRPr="00F7613F">
        <w:rPr>
          <w:rFonts w:ascii="Times New Roman" w:hAnsi="Times New Roman"/>
        </w:rPr>
        <w:t>) земельный участок</w:t>
      </w:r>
      <w:r w:rsidR="00B37956" w:rsidRPr="00F7613F">
        <w:rPr>
          <w:rFonts w:ascii="Times New Roman" w:hAnsi="Times New Roman"/>
        </w:rPr>
        <w:t>, в отношении которого в заявлении о проведении аукциона предлагается проведение аукциона,</w:t>
      </w:r>
      <w:r w:rsidR="006661B4" w:rsidRPr="00F7613F">
        <w:rPr>
          <w:rFonts w:ascii="Times New Roman" w:hAnsi="Times New Roman"/>
        </w:rPr>
        <w:t xml:space="preserve"> является земельным участком общего пользования или расположен в границах земель общего пользования, территории общего пользования;</w:t>
      </w:r>
    </w:p>
    <w:p w:rsidR="00E35CEA" w:rsidRPr="00F7613F" w:rsidRDefault="00225784" w:rsidP="00C27AE4">
      <w:pPr>
        <w:ind w:firstLine="709"/>
        <w:jc w:val="both"/>
        <w:rPr>
          <w:rFonts w:ascii="Times New Roman" w:hAnsi="Times New Roman"/>
        </w:rPr>
      </w:pPr>
      <w:r w:rsidRPr="00F7613F">
        <w:rPr>
          <w:rFonts w:ascii="Times New Roman" w:hAnsi="Times New Roman"/>
        </w:rPr>
        <w:t>20</w:t>
      </w:r>
      <w:r w:rsidR="006661B4" w:rsidRPr="00F7613F">
        <w:rPr>
          <w:rFonts w:ascii="Times New Roman" w:hAnsi="Times New Roman"/>
        </w:rPr>
        <w:t>) земельный участок</w:t>
      </w:r>
      <w:r w:rsidR="00B37956" w:rsidRPr="00F7613F">
        <w:rPr>
          <w:rFonts w:ascii="Times New Roman" w:hAnsi="Times New Roman"/>
        </w:rPr>
        <w:t>, в отношении которого в заявлении о проведении аукциона предлагается проведение аукциона,</w:t>
      </w:r>
      <w:r w:rsidR="006661B4" w:rsidRPr="00F7613F">
        <w:rPr>
          <w:rFonts w:ascii="Times New Roman" w:hAnsi="Times New Roman"/>
        </w:rPr>
        <w:t xml:space="preserve"> изъят</w:t>
      </w:r>
      <w:r w:rsidR="0060095A" w:rsidRPr="00F7613F">
        <w:rPr>
          <w:rFonts w:ascii="Times New Roman" w:hAnsi="Times New Roman"/>
        </w:rPr>
        <w:t xml:space="preserve"> </w:t>
      </w:r>
      <w:r w:rsidR="006661B4" w:rsidRPr="00F7613F">
        <w:rPr>
          <w:rFonts w:ascii="Times New Roman" w:hAnsi="Times New Roman"/>
        </w:rPr>
        <w:t>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ED1376" w:rsidRPr="00F7613F">
        <w:rPr>
          <w:rFonts w:ascii="Times New Roman" w:hAnsi="Times New Roman"/>
        </w:rPr>
        <w:t>лежащим сносу или реконструкции;</w:t>
      </w:r>
    </w:p>
    <w:p w:rsidR="00ED1376" w:rsidRPr="00F7613F" w:rsidRDefault="00225784"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21</w:t>
      </w:r>
      <w:r w:rsidR="00ED1376" w:rsidRPr="00F7613F">
        <w:rPr>
          <w:rFonts w:ascii="Times New Roman" w:hAnsi="Times New Roman"/>
        </w:rPr>
        <w:t>) смерть заявителя - физического лица, ликвидация заявителя - юридического лица;</w:t>
      </w:r>
    </w:p>
    <w:p w:rsidR="00ED1376" w:rsidRPr="00F7613F" w:rsidRDefault="00225784"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22</w:t>
      </w:r>
      <w:r w:rsidR="00ED1376" w:rsidRPr="00F7613F">
        <w:rPr>
          <w:rFonts w:ascii="Times New Roman" w:hAnsi="Times New Roman"/>
        </w:rPr>
        <w:t>) земельный участок расположен на территориях, относящихся к различным категориям земель;</w:t>
      </w:r>
    </w:p>
    <w:p w:rsidR="00ED1376" w:rsidRPr="00F7613F" w:rsidRDefault="00225784"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23</w:t>
      </w:r>
      <w:r w:rsidR="00ED1376" w:rsidRPr="00F7613F">
        <w:rPr>
          <w:rFonts w:ascii="Times New Roman" w:hAnsi="Times New Roman"/>
        </w:rPr>
        <w:t>)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уполномоченным органом в порядке межведомственного информационного взаимодействия;</w:t>
      </w:r>
    </w:p>
    <w:p w:rsidR="00ED1376" w:rsidRPr="00F7613F" w:rsidRDefault="00225784"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24</w:t>
      </w:r>
      <w:r w:rsidR="00ED1376" w:rsidRPr="00F7613F">
        <w:rPr>
          <w:rFonts w:ascii="Times New Roman" w:hAnsi="Times New Roman"/>
        </w:rPr>
        <w:t>) земельный участок полностью или частично расположен в границах территории садоводческого, огороднического некоммерческого объединения, определенной в плане-схеме, указанном в части 1 статьи 10.4 Закона</w:t>
      </w:r>
      <w:r w:rsidR="006077D9" w:rsidRPr="00F7613F">
        <w:rPr>
          <w:rFonts w:ascii="Times New Roman" w:hAnsi="Times New Roman"/>
        </w:rPr>
        <w:t xml:space="preserve"> Самарской области «О земле»</w:t>
      </w:r>
      <w:r w:rsidR="00ED1376" w:rsidRPr="00F7613F">
        <w:rPr>
          <w:rFonts w:ascii="Times New Roman" w:hAnsi="Times New Roman"/>
        </w:rPr>
        <w:t xml:space="preserve"> и представленном в установленные частью 1 статьи 10.4 Закона</w:t>
      </w:r>
      <w:r w:rsidR="006077D9" w:rsidRPr="00F7613F">
        <w:rPr>
          <w:rFonts w:ascii="Times New Roman" w:hAnsi="Times New Roman"/>
        </w:rPr>
        <w:t xml:space="preserve"> Самарской области «О земле»</w:t>
      </w:r>
      <w:r w:rsidR="00ED1376" w:rsidRPr="00F7613F">
        <w:rPr>
          <w:rFonts w:ascii="Times New Roman" w:hAnsi="Times New Roman"/>
        </w:rPr>
        <w:t xml:space="preserve"> сроки на согласование или согласованном уполномоченным исполнительным органом государственной власти или органом местного самоуправления, осуществляющим предоставление земельных участков, за исключением случаев обращения с заявлением садоводов, огородников, являющихся членами указанного садоводческого, огороднического</w:t>
      </w:r>
      <w:r w:rsidR="004D3902" w:rsidRPr="00F7613F">
        <w:rPr>
          <w:rFonts w:ascii="Times New Roman" w:hAnsi="Times New Roman"/>
        </w:rPr>
        <w:t xml:space="preserve"> </w:t>
      </w:r>
      <w:r w:rsidR="00ED1376" w:rsidRPr="00F7613F">
        <w:rPr>
          <w:rFonts w:ascii="Times New Roman" w:hAnsi="Times New Roman"/>
        </w:rPr>
        <w:t xml:space="preserve"> некоммерческого объединения (в том числе в случаях перераспределения земельных участков внутри указанного садоводческого, огороднического некоммерческого объединения);</w:t>
      </w:r>
    </w:p>
    <w:p w:rsidR="00ED1376" w:rsidRPr="00F7613F" w:rsidRDefault="00225784"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25</w:t>
      </w:r>
      <w:r w:rsidR="00ED1376" w:rsidRPr="00F7613F">
        <w:rPr>
          <w:rFonts w:ascii="Times New Roman" w:hAnsi="Times New Roman"/>
        </w:rPr>
        <w:t xml:space="preserve">) земельный участок полностью или частично расположен в границах определенной правовым актом министерства </w:t>
      </w:r>
      <w:r w:rsidR="004129BD" w:rsidRPr="00F7613F">
        <w:rPr>
          <w:rFonts w:ascii="Times New Roman" w:hAnsi="Times New Roman"/>
        </w:rPr>
        <w:t xml:space="preserve">строительства Самарской области </w:t>
      </w:r>
      <w:r w:rsidR="00ED1376" w:rsidRPr="00F7613F">
        <w:rPr>
          <w:rFonts w:ascii="Times New Roman" w:hAnsi="Times New Roman"/>
        </w:rPr>
        <w:t>территории, земельные участки из которой планируются к предоставлению юридическим лицам в аренду</w:t>
      </w:r>
      <w:r w:rsidR="0060095A" w:rsidRPr="00F7613F">
        <w:rPr>
          <w:rFonts w:ascii="Times New Roman" w:hAnsi="Times New Roman"/>
        </w:rPr>
        <w:t xml:space="preserve"> </w:t>
      </w:r>
      <w:r w:rsidR="00ED1376" w:rsidRPr="00F7613F">
        <w:rPr>
          <w:rFonts w:ascii="Times New Roman" w:hAnsi="Times New Roman"/>
        </w:rPr>
        <w:t xml:space="preserve">без проведения торгов для размещения объектов социально-культурного, </w:t>
      </w:r>
      <w:r w:rsidR="00ED1376" w:rsidRPr="00F7613F">
        <w:rPr>
          <w:rFonts w:ascii="Times New Roman" w:hAnsi="Times New Roman"/>
        </w:rPr>
        <w:lastRenderedPageBreak/>
        <w:t>коммунально</w:t>
      </w:r>
      <w:r w:rsidR="004129BD" w:rsidRPr="00F7613F">
        <w:rPr>
          <w:rFonts w:ascii="Times New Roman" w:hAnsi="Times New Roman"/>
        </w:rPr>
        <w:t>-бытового назначения</w:t>
      </w:r>
      <w:r w:rsidR="00ED1376" w:rsidRPr="00F7613F">
        <w:rPr>
          <w:rFonts w:ascii="Times New Roman" w:hAnsi="Times New Roman"/>
        </w:rPr>
        <w:t xml:space="preserve"> и (или) реализации масштабных инвестиционных проектов в соответствии со статьей</w:t>
      </w:r>
      <w:r w:rsidR="006077D9" w:rsidRPr="00F7613F">
        <w:rPr>
          <w:rFonts w:ascii="Times New Roman" w:hAnsi="Times New Roman"/>
        </w:rPr>
        <w:t xml:space="preserve"> 10.1 Закона Самарской области «</w:t>
      </w:r>
      <w:r w:rsidR="00ED1376" w:rsidRPr="00F7613F">
        <w:rPr>
          <w:rFonts w:ascii="Times New Roman" w:hAnsi="Times New Roman"/>
        </w:rPr>
        <w:t>Об инвестициях и государственной поддержке инвестиционной деятельности в Са</w:t>
      </w:r>
      <w:r w:rsidR="006077D9" w:rsidRPr="00F7613F">
        <w:rPr>
          <w:rFonts w:ascii="Times New Roman" w:hAnsi="Times New Roman"/>
        </w:rPr>
        <w:t>марской области»</w:t>
      </w:r>
      <w:r w:rsidR="00ED1376" w:rsidRPr="00F7613F">
        <w:rPr>
          <w:rFonts w:ascii="Times New Roman" w:hAnsi="Times New Roman"/>
        </w:rPr>
        <w:t>;</w:t>
      </w:r>
    </w:p>
    <w:p w:rsidR="00ED1376" w:rsidRPr="00F7613F" w:rsidRDefault="00225784"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26</w:t>
      </w:r>
      <w:r w:rsidR="00ED1376" w:rsidRPr="00F7613F">
        <w:rPr>
          <w:rFonts w:ascii="Times New Roman" w:hAnsi="Times New Roman"/>
        </w:rPr>
        <w:t>)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w:t>
      </w:r>
    </w:p>
    <w:p w:rsidR="00ED1376" w:rsidRPr="00F7613F" w:rsidRDefault="00225784"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27</w:t>
      </w:r>
      <w:r w:rsidR="00ED1376" w:rsidRPr="00F7613F">
        <w:rPr>
          <w:rFonts w:ascii="Times New Roman" w:hAnsi="Times New Roman"/>
        </w:rPr>
        <w:t>) земельный участок полностью или частично расположен в границах территории, которая предназначена для реализации соглашения</w:t>
      </w:r>
      <w:r w:rsidR="00467735" w:rsidRPr="00F7613F">
        <w:rPr>
          <w:rFonts w:ascii="Times New Roman" w:hAnsi="Times New Roman"/>
        </w:rPr>
        <w:t xml:space="preserve"> </w:t>
      </w:r>
      <w:r w:rsidR="00ED1376" w:rsidRPr="00F7613F">
        <w:rPr>
          <w:rFonts w:ascii="Times New Roman" w:hAnsi="Times New Roman"/>
        </w:rPr>
        <w:t>о государственно-частном партнерстве, соглашения о муниципально-частном партнерстве в соот</w:t>
      </w:r>
      <w:r w:rsidR="00416762" w:rsidRPr="00F7613F">
        <w:rPr>
          <w:rFonts w:ascii="Times New Roman" w:hAnsi="Times New Roman"/>
        </w:rPr>
        <w:t>ветствии с Федеральным законом «</w:t>
      </w:r>
      <w:r w:rsidR="00ED1376" w:rsidRPr="00F7613F">
        <w:rPr>
          <w:rFonts w:ascii="Times New Roman" w:hAnsi="Times New Roman"/>
        </w:rPr>
        <w:t>О государственно-частном партнерстве, муниципально-частном партнерстве в Российской Федерации и внесении изменений в отдельные законодате</w:t>
      </w:r>
      <w:r w:rsidR="00416762" w:rsidRPr="00F7613F">
        <w:rPr>
          <w:rFonts w:ascii="Times New Roman" w:hAnsi="Times New Roman"/>
        </w:rPr>
        <w:t>льные акты Российской Федерации»</w:t>
      </w:r>
      <w:r w:rsidR="00ED1376" w:rsidRPr="00F7613F">
        <w:rPr>
          <w:rFonts w:ascii="Times New Roman" w:hAnsi="Times New Roman"/>
        </w:rPr>
        <w:t>;</w:t>
      </w:r>
    </w:p>
    <w:p w:rsidR="00ED1376" w:rsidRPr="00F7613F" w:rsidRDefault="00225784"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28</w:t>
      </w:r>
      <w:r w:rsidR="00ED1376" w:rsidRPr="00F7613F">
        <w:rPr>
          <w:rFonts w:ascii="Times New Roman" w:hAnsi="Times New Roman"/>
        </w:rPr>
        <w:t>) пересечение границ земельного участка с границами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p>
    <w:p w:rsidR="00ED1376" w:rsidRPr="00F7613F" w:rsidRDefault="00225784"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29</w:t>
      </w:r>
      <w:r w:rsidR="00ED1376" w:rsidRPr="00F7613F">
        <w:rPr>
          <w:rFonts w:ascii="Times New Roman" w:hAnsi="Times New Roman"/>
        </w:rPr>
        <w:t>) земельный участок, указанный в заявлении о проведении аукцион</w:t>
      </w:r>
      <w:r w:rsidR="008C1D12" w:rsidRPr="00F7613F">
        <w:rPr>
          <w:rFonts w:ascii="Times New Roman" w:hAnsi="Times New Roman"/>
        </w:rPr>
        <w:t>а по продаже земельного участка,</w:t>
      </w:r>
      <w:r w:rsidR="00ED1376" w:rsidRPr="00F7613F">
        <w:rPr>
          <w:rFonts w:ascii="Times New Roman" w:hAnsi="Times New Roman"/>
        </w:rPr>
        <w:t xml:space="preserve"> испрашивается для целей размещения временных объектов;</w:t>
      </w:r>
    </w:p>
    <w:p w:rsidR="004D3902" w:rsidRPr="00F7613F" w:rsidRDefault="00225784" w:rsidP="004D3902">
      <w:pPr>
        <w:widowControl w:val="0"/>
        <w:autoSpaceDE w:val="0"/>
        <w:autoSpaceDN w:val="0"/>
        <w:adjustRightInd w:val="0"/>
        <w:ind w:firstLine="709"/>
        <w:jc w:val="both"/>
        <w:rPr>
          <w:rFonts w:ascii="Times New Roman" w:hAnsi="Times New Roman"/>
        </w:rPr>
      </w:pPr>
      <w:r w:rsidRPr="00F7613F">
        <w:rPr>
          <w:rFonts w:ascii="Times New Roman" w:hAnsi="Times New Roman"/>
        </w:rPr>
        <w:t>30</w:t>
      </w:r>
      <w:r w:rsidR="00ED1376" w:rsidRPr="00F7613F">
        <w:rPr>
          <w:rFonts w:ascii="Times New Roman" w:hAnsi="Times New Roman"/>
        </w:rPr>
        <w:t>) земельный участок, указанный в заявлении о проведении аукциона для размещения нестационарного торгового объекта, отсутствует в утвержденной в соответствии с п</w:t>
      </w:r>
      <w:r w:rsidR="00A23E7F" w:rsidRPr="00F7613F">
        <w:rPr>
          <w:rFonts w:ascii="Times New Roman" w:hAnsi="Times New Roman"/>
        </w:rPr>
        <w:t>оложениями Федерального закона</w:t>
      </w:r>
      <w:r w:rsidR="0060095A" w:rsidRPr="00F7613F">
        <w:rPr>
          <w:rFonts w:ascii="Times New Roman" w:hAnsi="Times New Roman"/>
        </w:rPr>
        <w:t xml:space="preserve"> </w:t>
      </w:r>
      <w:r w:rsidR="00A23E7F" w:rsidRPr="00F7613F">
        <w:rPr>
          <w:rFonts w:ascii="Times New Roman" w:hAnsi="Times New Roman"/>
        </w:rPr>
        <w:t>«</w:t>
      </w:r>
      <w:r w:rsidR="00ED1376" w:rsidRPr="00F7613F">
        <w:rPr>
          <w:rFonts w:ascii="Times New Roman" w:hAnsi="Times New Roman"/>
        </w:rPr>
        <w:t>Об основах государственного регулирования торговой деят</w:t>
      </w:r>
      <w:r w:rsidR="00A23E7F" w:rsidRPr="00F7613F">
        <w:rPr>
          <w:rFonts w:ascii="Times New Roman" w:hAnsi="Times New Roman"/>
        </w:rPr>
        <w:t>ельности</w:t>
      </w:r>
      <w:r w:rsidR="0060095A" w:rsidRPr="00F7613F">
        <w:rPr>
          <w:rFonts w:ascii="Times New Roman" w:hAnsi="Times New Roman"/>
        </w:rPr>
        <w:t xml:space="preserve"> </w:t>
      </w:r>
      <w:r w:rsidR="00A23E7F" w:rsidRPr="00F7613F">
        <w:rPr>
          <w:rFonts w:ascii="Times New Roman" w:hAnsi="Times New Roman"/>
        </w:rPr>
        <w:t>в Российской Федерации»</w:t>
      </w:r>
      <w:r w:rsidR="00ED1376" w:rsidRPr="00F7613F">
        <w:rPr>
          <w:rFonts w:ascii="Times New Roman" w:hAnsi="Times New Roman"/>
        </w:rPr>
        <w:t xml:space="preserve"> схеме размещения нестационарных торговых объектов;</w:t>
      </w:r>
    </w:p>
    <w:p w:rsidR="00ED1376" w:rsidRPr="00F7613F" w:rsidRDefault="00225784"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31</w:t>
      </w:r>
      <w:r w:rsidR="00ED1376" w:rsidRPr="00F7613F">
        <w:rPr>
          <w:rFonts w:ascii="Times New Roman" w:hAnsi="Times New Roman"/>
        </w:rPr>
        <w:t xml:space="preserve">) </w:t>
      </w:r>
      <w:r w:rsidR="004D3902" w:rsidRPr="00F7613F">
        <w:rPr>
          <w:rFonts w:ascii="Times New Roman" w:hAnsi="Times New Roman"/>
        </w:rPr>
        <w:t>цель использования такого земельного участка, указанная в заявлен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тносится к условно разрешенному виду использования земельного участка, за исключением случая, если заявителем представлено решение уполномоченного органа о предоставлении разрешения на условно разрешенный вид использования такого земельного участка</w:t>
      </w:r>
      <w:r w:rsidR="00ED1376" w:rsidRPr="00F7613F">
        <w:rPr>
          <w:rFonts w:ascii="Times New Roman" w:hAnsi="Times New Roman"/>
        </w:rPr>
        <w:t>;</w:t>
      </w:r>
    </w:p>
    <w:p w:rsidR="00ED1376" w:rsidRPr="00F7613F" w:rsidRDefault="00225784"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32</w:t>
      </w:r>
      <w:r w:rsidR="00ED1376" w:rsidRPr="00F7613F">
        <w:rPr>
          <w:rFonts w:ascii="Times New Roman" w:hAnsi="Times New Roman"/>
        </w:rPr>
        <w:t xml:space="preserve">) земельный участок полностью или частично расположен в границах территории, предполагаемой к освоению в целях строительства </w:t>
      </w:r>
      <w:r w:rsidR="00633A7E" w:rsidRPr="00F7613F">
        <w:rPr>
          <w:rFonts w:ascii="Times New Roman" w:hAnsi="Times New Roman"/>
        </w:rPr>
        <w:t xml:space="preserve">стандартного </w:t>
      </w:r>
      <w:r w:rsidR="00ED1376" w:rsidRPr="00F7613F">
        <w:rPr>
          <w:rFonts w:ascii="Times New Roman" w:hAnsi="Times New Roman"/>
        </w:rPr>
        <w:t>жилья</w:t>
      </w:r>
      <w:r w:rsidR="00633A7E" w:rsidRPr="00F7613F">
        <w:rPr>
          <w:rFonts w:ascii="Times New Roman" w:hAnsi="Times New Roman"/>
        </w:rPr>
        <w:t xml:space="preserve">  </w:t>
      </w:r>
      <w:r w:rsidR="00ED1376" w:rsidRPr="00F7613F">
        <w:rPr>
          <w:rFonts w:ascii="Times New Roman" w:hAnsi="Times New Roman"/>
        </w:rPr>
        <w:t>либо строительства и эксплуатации наемного дома коммерческого или социального использования;</w:t>
      </w:r>
    </w:p>
    <w:p w:rsidR="00ED1376" w:rsidRPr="00F7613F" w:rsidRDefault="00ED1376"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3</w:t>
      </w:r>
      <w:r w:rsidR="00225784" w:rsidRPr="00F7613F">
        <w:rPr>
          <w:rFonts w:ascii="Times New Roman" w:hAnsi="Times New Roman"/>
        </w:rPr>
        <w:t>3</w:t>
      </w:r>
      <w:r w:rsidRPr="00F7613F">
        <w:rPr>
          <w:rFonts w:ascii="Times New Roman" w:hAnsi="Times New Roman"/>
        </w:rPr>
        <w:t>) земельный участок</w:t>
      </w:r>
      <w:r w:rsidR="009B78E7" w:rsidRPr="00F7613F">
        <w:rPr>
          <w:rFonts w:ascii="Times New Roman" w:hAnsi="Times New Roman"/>
        </w:rPr>
        <w:t>, указанный в заявлении о проведении аукциона,</w:t>
      </w:r>
      <w:r w:rsidRPr="00F7613F">
        <w:rPr>
          <w:rFonts w:ascii="Times New Roman" w:hAnsi="Times New Roman"/>
        </w:rPr>
        <w:t xml:space="preserve"> полностью расположен в границах зоны (зон) охраны объекта культурного наследия, режим которой (которых) согласно статье 34 Ф</w:t>
      </w:r>
      <w:r w:rsidR="00B86E0D" w:rsidRPr="00F7613F">
        <w:rPr>
          <w:rFonts w:ascii="Times New Roman" w:hAnsi="Times New Roman"/>
        </w:rPr>
        <w:t>едерального закона «</w:t>
      </w:r>
      <w:r w:rsidRPr="00F7613F">
        <w:rPr>
          <w:rFonts w:ascii="Times New Roman" w:hAnsi="Times New Roman"/>
        </w:rPr>
        <w:t>Об объектах культурного наследия (памятниках истории и культур</w:t>
      </w:r>
      <w:r w:rsidR="00B86E0D" w:rsidRPr="00F7613F">
        <w:rPr>
          <w:rFonts w:ascii="Times New Roman" w:hAnsi="Times New Roman"/>
        </w:rPr>
        <w:t>ы) народов Российской Федерации»</w:t>
      </w:r>
      <w:r w:rsidRPr="00F7613F">
        <w:rPr>
          <w:rFonts w:ascii="Times New Roman" w:hAnsi="Times New Roman"/>
        </w:rPr>
        <w:t xml:space="preserve"> препятствует использованию соответствующего земельного участка в целях, указанных в заявлении</w:t>
      </w:r>
      <w:r w:rsidR="0060095A" w:rsidRPr="00F7613F">
        <w:rPr>
          <w:rFonts w:ascii="Times New Roman" w:hAnsi="Times New Roman"/>
        </w:rPr>
        <w:t xml:space="preserve"> </w:t>
      </w:r>
      <w:r w:rsidRPr="00F7613F">
        <w:rPr>
          <w:rFonts w:ascii="Times New Roman" w:hAnsi="Times New Roman"/>
        </w:rPr>
        <w:t>о проведении аукциона.</w:t>
      </w:r>
    </w:p>
    <w:p w:rsidR="00893016" w:rsidRPr="00F7613F" w:rsidRDefault="00A911E3"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 xml:space="preserve">Указанные в частях </w:t>
      </w:r>
      <w:r w:rsidR="001233CB" w:rsidRPr="00F7613F">
        <w:rPr>
          <w:rFonts w:ascii="Times New Roman" w:hAnsi="Times New Roman"/>
        </w:rPr>
        <w:t>21-33</w:t>
      </w:r>
      <w:r w:rsidRPr="00F7613F">
        <w:rPr>
          <w:rFonts w:ascii="Times New Roman" w:hAnsi="Times New Roman"/>
        </w:rPr>
        <w:t xml:space="preserve"> подпункта 2.8.2 пункта 2.8 основания для отказа в предоставлении муниципальной услуги </w:t>
      </w:r>
      <w:r w:rsidR="001233CB" w:rsidRPr="00F7613F">
        <w:rPr>
          <w:rFonts w:ascii="Times New Roman" w:hAnsi="Times New Roman"/>
        </w:rPr>
        <w:t>применяются</w:t>
      </w:r>
      <w:r w:rsidRPr="00F7613F">
        <w:rPr>
          <w:rFonts w:ascii="Times New Roman" w:hAnsi="Times New Roman"/>
        </w:rPr>
        <w:t xml:space="preserve"> в сроки, установленные пунктом 30 статьи 34 Федерального закона № 171-ФЗ</w:t>
      </w:r>
      <w:r w:rsidR="008B028F" w:rsidRPr="00F7613F">
        <w:rPr>
          <w:rFonts w:ascii="Times New Roman" w:hAnsi="Times New Roman"/>
        </w:rPr>
        <w:t xml:space="preserve"> и</w:t>
      </w:r>
      <w:r w:rsidR="008B028F" w:rsidRPr="00F7613F">
        <w:t xml:space="preserve"> </w:t>
      </w:r>
      <w:r w:rsidR="008B028F" w:rsidRPr="00F7613F">
        <w:rPr>
          <w:rFonts w:ascii="Times New Roman" w:hAnsi="Times New Roman"/>
        </w:rPr>
        <w:t xml:space="preserve">законом Самарской области от 11.03.2005 №94-ГД «О земле» </w:t>
      </w:r>
      <w:r w:rsidRPr="00F7613F">
        <w:rPr>
          <w:rFonts w:ascii="Times New Roman" w:hAnsi="Times New Roman"/>
        </w:rPr>
        <w:t>.</w:t>
      </w:r>
      <w:r w:rsidR="001233CB" w:rsidRPr="00F7613F">
        <w:rPr>
          <w:rFonts w:ascii="Times New Roman" w:hAnsi="Times New Roman"/>
        </w:rPr>
        <w:t xml:space="preserve"> </w:t>
      </w:r>
    </w:p>
    <w:p w:rsidR="00A911E3" w:rsidRPr="006C617A" w:rsidRDefault="00A911E3" w:rsidP="00C27AE4">
      <w:pPr>
        <w:widowControl w:val="0"/>
        <w:autoSpaceDE w:val="0"/>
        <w:autoSpaceDN w:val="0"/>
        <w:adjustRightInd w:val="0"/>
        <w:ind w:firstLine="709"/>
        <w:jc w:val="both"/>
        <w:rPr>
          <w:rFonts w:ascii="Times New Roman" w:hAnsi="Times New Roman"/>
          <w:sz w:val="28"/>
          <w:szCs w:val="28"/>
          <w:highlight w:val="cyan"/>
        </w:rPr>
      </w:pPr>
    </w:p>
    <w:p w:rsidR="00EE0D9C" w:rsidRPr="00F7613F" w:rsidRDefault="00EE0D9C" w:rsidP="00683221">
      <w:pPr>
        <w:numPr>
          <w:ilvl w:val="1"/>
          <w:numId w:val="1"/>
        </w:numPr>
        <w:ind w:left="0" w:firstLine="340"/>
        <w:jc w:val="both"/>
        <w:rPr>
          <w:rFonts w:ascii="Times New Roman" w:hAnsi="Times New Roman"/>
        </w:rPr>
      </w:pPr>
      <w:r w:rsidRPr="00F7613F">
        <w:rPr>
          <w:rFonts w:ascii="Times New Roman" w:hAnsi="Times New Roman"/>
        </w:rPr>
        <w:t xml:space="preserve">Предоставление </w:t>
      </w:r>
      <w:r w:rsidR="00957ED9" w:rsidRPr="00F7613F">
        <w:rPr>
          <w:rFonts w:ascii="Times New Roman" w:hAnsi="Times New Roman"/>
        </w:rPr>
        <w:t xml:space="preserve">услуги </w:t>
      </w:r>
      <w:r w:rsidRPr="00F7613F">
        <w:rPr>
          <w:rFonts w:ascii="Times New Roman" w:hAnsi="Times New Roman"/>
        </w:rPr>
        <w:t>осуществляется бесплатно.</w:t>
      </w:r>
    </w:p>
    <w:p w:rsidR="004A672B" w:rsidRPr="00F7613F" w:rsidRDefault="004A672B" w:rsidP="004A672B">
      <w:pPr>
        <w:ind w:left="2389"/>
        <w:jc w:val="both"/>
        <w:rPr>
          <w:rFonts w:ascii="Times New Roman" w:hAnsi="Times New Roman"/>
        </w:rPr>
      </w:pPr>
    </w:p>
    <w:p w:rsidR="004A672B" w:rsidRPr="00F7613F" w:rsidRDefault="004A672B" w:rsidP="00683221">
      <w:pPr>
        <w:numPr>
          <w:ilvl w:val="1"/>
          <w:numId w:val="1"/>
        </w:numPr>
        <w:ind w:left="0" w:firstLine="340"/>
        <w:jc w:val="both"/>
        <w:rPr>
          <w:rFonts w:ascii="Times New Roman" w:hAnsi="Times New Roman"/>
        </w:rPr>
      </w:pPr>
      <w:r w:rsidRPr="00F7613F">
        <w:rPr>
          <w:rFonts w:ascii="Times New Roman" w:hAnsi="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A672B" w:rsidRPr="00F7613F" w:rsidRDefault="00EE0D9C" w:rsidP="000F2107">
      <w:pPr>
        <w:numPr>
          <w:ilvl w:val="2"/>
          <w:numId w:val="1"/>
        </w:numPr>
        <w:ind w:left="0" w:firstLine="340"/>
        <w:jc w:val="both"/>
        <w:rPr>
          <w:rFonts w:ascii="Times New Roman" w:hAnsi="Times New Roman"/>
        </w:rPr>
      </w:pPr>
      <w:r w:rsidRPr="00F7613F">
        <w:rPr>
          <w:rFonts w:ascii="Times New Roman" w:hAnsi="Times New Roman"/>
        </w:rPr>
        <w:lastRenderedPageBreak/>
        <w:t>Максимальный срок ожидания в очереди при подаче документов</w:t>
      </w:r>
      <w:r w:rsidR="004A672B" w:rsidRPr="00F7613F">
        <w:rPr>
          <w:rFonts w:ascii="Times New Roman" w:hAnsi="Times New Roman"/>
        </w:rPr>
        <w:t>, необходимых для предоставления муниципальной услуги, составляет не более 15 минут</w:t>
      </w:r>
      <w:r w:rsidRPr="00F7613F">
        <w:rPr>
          <w:rFonts w:ascii="Times New Roman" w:hAnsi="Times New Roman"/>
        </w:rPr>
        <w:t>.</w:t>
      </w:r>
    </w:p>
    <w:p w:rsidR="004A672B" w:rsidRPr="00F7613F" w:rsidRDefault="004A672B" w:rsidP="000F2107">
      <w:pPr>
        <w:numPr>
          <w:ilvl w:val="2"/>
          <w:numId w:val="1"/>
        </w:numPr>
        <w:ind w:left="0" w:firstLine="340"/>
        <w:jc w:val="both"/>
        <w:rPr>
          <w:rFonts w:ascii="Times New Roman" w:hAnsi="Times New Roman"/>
        </w:rPr>
      </w:pPr>
      <w:r w:rsidRPr="00F7613F">
        <w:rPr>
          <w:rFonts w:ascii="Times New Roman" w:hAnsi="Times New Roman"/>
        </w:rPr>
        <w:t>Максимальный срок ожидания в очереди при получении результата предоставления муниципальной услуги - не более 15 минут.</w:t>
      </w:r>
    </w:p>
    <w:p w:rsidR="004A672B" w:rsidRPr="00F7613F" w:rsidRDefault="004A672B" w:rsidP="004A672B">
      <w:pPr>
        <w:pStyle w:val="aff1"/>
        <w:rPr>
          <w:rFonts w:ascii="Times New Roman" w:hAnsi="Times New Roman"/>
          <w:highlight w:val="cyan"/>
        </w:rPr>
      </w:pPr>
    </w:p>
    <w:p w:rsidR="00EE0D9C" w:rsidRPr="00F7613F" w:rsidRDefault="00EE0D9C" w:rsidP="001B582A">
      <w:pPr>
        <w:numPr>
          <w:ilvl w:val="1"/>
          <w:numId w:val="1"/>
        </w:numPr>
        <w:ind w:left="0" w:firstLine="340"/>
        <w:jc w:val="both"/>
        <w:rPr>
          <w:rFonts w:ascii="Times New Roman" w:hAnsi="Times New Roman"/>
        </w:rPr>
      </w:pPr>
      <w:r w:rsidRPr="00F7613F">
        <w:rPr>
          <w:rFonts w:ascii="Times New Roman" w:hAnsi="Times New Roman"/>
        </w:rPr>
        <w:t xml:space="preserve">Регистрация </w:t>
      </w:r>
      <w:r w:rsidR="00401317" w:rsidRPr="00F7613F">
        <w:rPr>
          <w:rFonts w:ascii="Times New Roman" w:hAnsi="Times New Roman"/>
        </w:rPr>
        <w:t>запроса (</w:t>
      </w:r>
      <w:r w:rsidRPr="00F7613F">
        <w:rPr>
          <w:rFonts w:ascii="Times New Roman" w:hAnsi="Times New Roman"/>
        </w:rPr>
        <w:t>заявления</w:t>
      </w:r>
      <w:r w:rsidR="00401317" w:rsidRPr="00F7613F">
        <w:rPr>
          <w:rFonts w:ascii="Times New Roman" w:hAnsi="Times New Roman"/>
        </w:rPr>
        <w:t>)</w:t>
      </w:r>
      <w:r w:rsidRPr="00F7613F">
        <w:rPr>
          <w:rFonts w:ascii="Times New Roman" w:hAnsi="Times New Roman"/>
        </w:rPr>
        <w:t xml:space="preserve"> о предоставлении </w:t>
      </w:r>
      <w:r w:rsidR="004A672B" w:rsidRPr="00F7613F">
        <w:rPr>
          <w:rFonts w:ascii="Times New Roman" w:hAnsi="Times New Roman"/>
        </w:rPr>
        <w:t xml:space="preserve">муниципальной </w:t>
      </w:r>
      <w:r w:rsidR="00957ED9" w:rsidRPr="00F7613F">
        <w:rPr>
          <w:rFonts w:ascii="Times New Roman" w:hAnsi="Times New Roman"/>
        </w:rPr>
        <w:t>услуги</w:t>
      </w:r>
      <w:r w:rsidRPr="00F7613F">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F7613F">
        <w:rPr>
          <w:rFonts w:ascii="Times New Roman" w:hAnsi="Times New Roman"/>
        </w:rPr>
        <w:t xml:space="preserve"> </w:t>
      </w:r>
      <w:r w:rsidR="00724B4F" w:rsidRPr="00F7613F">
        <w:rPr>
          <w:rFonts w:ascii="Times New Roman" w:hAnsi="Times New Roman"/>
        </w:rPr>
        <w:t>Департамент</w:t>
      </w:r>
      <w:r w:rsidRPr="00F7613F">
        <w:rPr>
          <w:rFonts w:ascii="Times New Roman" w:hAnsi="Times New Roman"/>
        </w:rPr>
        <w:t>.</w:t>
      </w:r>
    </w:p>
    <w:p w:rsidR="00EE0D9C" w:rsidRPr="00F7613F" w:rsidRDefault="00EE0D9C" w:rsidP="00C27AE4">
      <w:pPr>
        <w:ind w:firstLine="709"/>
        <w:jc w:val="both"/>
        <w:rPr>
          <w:rFonts w:ascii="Times New Roman" w:hAnsi="Times New Roman"/>
        </w:rPr>
      </w:pPr>
      <w:r w:rsidRPr="00F7613F">
        <w:rPr>
          <w:rFonts w:ascii="Times New Roman" w:hAnsi="Times New Roman"/>
        </w:rPr>
        <w:t xml:space="preserve">При поступлении в </w:t>
      </w:r>
      <w:r w:rsidR="00724B4F" w:rsidRPr="00F7613F">
        <w:rPr>
          <w:rFonts w:ascii="Times New Roman" w:hAnsi="Times New Roman"/>
        </w:rPr>
        <w:t>Департамент</w:t>
      </w:r>
      <w:r w:rsidR="00CD0F00" w:rsidRPr="00F7613F">
        <w:rPr>
          <w:rFonts w:ascii="Times New Roman" w:hAnsi="Times New Roman"/>
        </w:rPr>
        <w:t xml:space="preserve"> запроса (</w:t>
      </w:r>
      <w:r w:rsidRPr="00F7613F">
        <w:rPr>
          <w:rFonts w:ascii="Times New Roman" w:hAnsi="Times New Roman"/>
        </w:rPr>
        <w:t>заявления</w:t>
      </w:r>
      <w:r w:rsidR="00CD0F00" w:rsidRPr="00F7613F">
        <w:rPr>
          <w:rFonts w:ascii="Times New Roman" w:hAnsi="Times New Roman"/>
        </w:rPr>
        <w:t>)</w:t>
      </w:r>
      <w:r w:rsidR="0060095A" w:rsidRPr="00F7613F">
        <w:rPr>
          <w:rFonts w:ascii="Times New Roman" w:hAnsi="Times New Roman"/>
        </w:rPr>
        <w:t xml:space="preserve"> </w:t>
      </w:r>
      <w:r w:rsidRPr="00F7613F">
        <w:rPr>
          <w:rFonts w:ascii="Times New Roman" w:hAnsi="Times New Roman"/>
        </w:rPr>
        <w:t xml:space="preserve">о предоставлении </w:t>
      </w:r>
      <w:r w:rsidR="00957ED9" w:rsidRPr="00F7613F">
        <w:rPr>
          <w:rFonts w:ascii="Times New Roman" w:hAnsi="Times New Roman"/>
        </w:rPr>
        <w:t xml:space="preserve">услуги </w:t>
      </w:r>
      <w:r w:rsidRPr="00F7613F">
        <w:rPr>
          <w:rFonts w:ascii="Times New Roman" w:hAnsi="Times New Roman"/>
        </w:rPr>
        <w:t xml:space="preserve">в письменной форме в </w:t>
      </w:r>
      <w:r w:rsidR="00D10DBE" w:rsidRPr="00F7613F">
        <w:rPr>
          <w:rFonts w:ascii="Times New Roman" w:hAnsi="Times New Roman"/>
        </w:rPr>
        <w:t xml:space="preserve">выходной или </w:t>
      </w:r>
      <w:r w:rsidRPr="00F7613F">
        <w:rPr>
          <w:rFonts w:ascii="Times New Roman" w:hAnsi="Times New Roman"/>
        </w:rPr>
        <w:t>нерабочий праздничный день регистрация заявления осуще</w:t>
      </w:r>
      <w:r w:rsidR="006C617A" w:rsidRPr="00F7613F">
        <w:rPr>
          <w:rFonts w:ascii="Times New Roman" w:hAnsi="Times New Roman"/>
        </w:rPr>
        <w:t>ствляется в первый рабочий день,</w:t>
      </w:r>
      <w:r w:rsidRPr="00F7613F">
        <w:rPr>
          <w:rFonts w:ascii="Times New Roman" w:hAnsi="Times New Roman"/>
        </w:rPr>
        <w:t xml:space="preserve"> следующий за </w:t>
      </w:r>
      <w:r w:rsidR="00D10DBE" w:rsidRPr="00F7613F">
        <w:rPr>
          <w:rFonts w:ascii="Times New Roman" w:hAnsi="Times New Roman"/>
        </w:rPr>
        <w:t xml:space="preserve">выходным или </w:t>
      </w:r>
      <w:r w:rsidRPr="00F7613F">
        <w:rPr>
          <w:rFonts w:ascii="Times New Roman" w:hAnsi="Times New Roman"/>
        </w:rPr>
        <w:t>нерабочим праздничным днем.</w:t>
      </w:r>
    </w:p>
    <w:p w:rsidR="00D10DBE" w:rsidRPr="00F7613F" w:rsidRDefault="00D10DBE" w:rsidP="00C27AE4">
      <w:pPr>
        <w:ind w:firstLine="709"/>
        <w:jc w:val="both"/>
        <w:rPr>
          <w:rFonts w:ascii="Times New Roman" w:hAnsi="Times New Roman"/>
        </w:rPr>
      </w:pPr>
    </w:p>
    <w:p w:rsidR="00786839" w:rsidRPr="00F7613F" w:rsidRDefault="00786839" w:rsidP="001B582A">
      <w:pPr>
        <w:pStyle w:val="aff1"/>
        <w:numPr>
          <w:ilvl w:val="1"/>
          <w:numId w:val="1"/>
        </w:numPr>
        <w:shd w:val="clear" w:color="auto" w:fill="FFFFFF"/>
        <w:tabs>
          <w:tab w:val="left" w:pos="567"/>
        </w:tabs>
        <w:autoSpaceDE w:val="0"/>
        <w:autoSpaceDN w:val="0"/>
        <w:adjustRightInd w:val="0"/>
        <w:ind w:left="0" w:firstLine="340"/>
        <w:jc w:val="both"/>
        <w:outlineLvl w:val="1"/>
        <w:rPr>
          <w:rFonts w:ascii="Times New Roman" w:hAnsi="Times New Roman"/>
        </w:rPr>
      </w:pPr>
      <w:r w:rsidRPr="00F7613F">
        <w:rPr>
          <w:rFonts w:ascii="Times New Roman" w:hAnsi="Times New Roman"/>
        </w:rPr>
        <w:t>Показатели доступности и качества услуги</w:t>
      </w:r>
    </w:p>
    <w:p w:rsidR="00EE0D9C" w:rsidRPr="00F7613F" w:rsidRDefault="00EE0D9C" w:rsidP="000F2107">
      <w:pPr>
        <w:numPr>
          <w:ilvl w:val="2"/>
          <w:numId w:val="1"/>
        </w:numPr>
        <w:ind w:left="0" w:firstLine="340"/>
        <w:jc w:val="both"/>
        <w:rPr>
          <w:rFonts w:ascii="Times New Roman" w:hAnsi="Times New Roman"/>
        </w:rPr>
      </w:pPr>
      <w:r w:rsidRPr="00F7613F">
        <w:rPr>
          <w:rFonts w:ascii="Times New Roman" w:hAnsi="Times New Roman"/>
        </w:rPr>
        <w:t xml:space="preserve">Показателями доступности и качества предоставления </w:t>
      </w:r>
      <w:r w:rsidR="00957ED9" w:rsidRPr="00F7613F">
        <w:rPr>
          <w:rFonts w:ascii="Times New Roman" w:hAnsi="Times New Roman"/>
        </w:rPr>
        <w:t xml:space="preserve">услуги </w:t>
      </w:r>
      <w:r w:rsidRPr="00F7613F">
        <w:rPr>
          <w:rFonts w:ascii="Times New Roman" w:hAnsi="Times New Roman"/>
        </w:rPr>
        <w:t>являются:</w:t>
      </w:r>
    </w:p>
    <w:p w:rsidR="008F37E8" w:rsidRPr="00F7613F" w:rsidRDefault="008F37E8" w:rsidP="00C27AE4">
      <w:pPr>
        <w:widowControl w:val="0"/>
        <w:autoSpaceDE w:val="0"/>
        <w:autoSpaceDN w:val="0"/>
        <w:adjustRightInd w:val="0"/>
        <w:ind w:firstLine="540"/>
        <w:jc w:val="both"/>
        <w:rPr>
          <w:rFonts w:ascii="Times New Roman" w:hAnsi="Times New Roman"/>
        </w:rPr>
      </w:pPr>
      <w:r w:rsidRPr="00F7613F">
        <w:rPr>
          <w:rFonts w:ascii="Times New Roman" w:hAnsi="Times New Roman"/>
        </w:rPr>
        <w:t xml:space="preserve">- степень удовлетворенности граждан качеством и доступностью муниципальной услуги; </w:t>
      </w:r>
    </w:p>
    <w:p w:rsidR="008F37E8" w:rsidRPr="00F7613F" w:rsidRDefault="008F37E8" w:rsidP="00C27AE4">
      <w:pPr>
        <w:widowControl w:val="0"/>
        <w:autoSpaceDE w:val="0"/>
        <w:autoSpaceDN w:val="0"/>
        <w:adjustRightInd w:val="0"/>
        <w:ind w:firstLine="540"/>
        <w:jc w:val="both"/>
        <w:rPr>
          <w:rFonts w:ascii="Times New Roman" w:hAnsi="Times New Roman"/>
        </w:rPr>
      </w:pPr>
      <w:r w:rsidRPr="00F7613F">
        <w:rPr>
          <w:rFonts w:ascii="Times New Roman" w:hAnsi="Times New Roman"/>
        </w:rPr>
        <w:t>- степень удовлетворенности граждан качеством и доступностью муниципальной услуги, предоставляемой на базе МАУ «МФЦ»;</w:t>
      </w:r>
    </w:p>
    <w:p w:rsidR="008F37E8" w:rsidRPr="00F7613F" w:rsidRDefault="008F37E8" w:rsidP="00C27AE4">
      <w:pPr>
        <w:widowControl w:val="0"/>
        <w:autoSpaceDE w:val="0"/>
        <w:autoSpaceDN w:val="0"/>
        <w:adjustRightInd w:val="0"/>
        <w:ind w:firstLine="540"/>
        <w:jc w:val="both"/>
        <w:rPr>
          <w:rFonts w:ascii="Times New Roman" w:hAnsi="Times New Roman"/>
        </w:rPr>
      </w:pPr>
      <w:r w:rsidRPr="00F7613F">
        <w:rPr>
          <w:rFonts w:ascii="Times New Roman" w:hAnsi="Times New Roman"/>
        </w:rPr>
        <w:t xml:space="preserve">- </w:t>
      </w:r>
      <w:r w:rsidR="003D6C31" w:rsidRPr="00F7613F">
        <w:rPr>
          <w:rFonts w:ascii="Times New Roman" w:hAnsi="Times New Roman"/>
        </w:rPr>
        <w:t>среднее количество обращений заявителя в орган администрации, необходимых для получения одной муниципальной услуги;</w:t>
      </w:r>
    </w:p>
    <w:p w:rsidR="008F37E8" w:rsidRPr="00F7613F" w:rsidRDefault="008F37E8" w:rsidP="00C27AE4">
      <w:pPr>
        <w:widowControl w:val="0"/>
        <w:autoSpaceDE w:val="0"/>
        <w:autoSpaceDN w:val="0"/>
        <w:adjustRightInd w:val="0"/>
        <w:ind w:firstLine="540"/>
        <w:jc w:val="both"/>
        <w:rPr>
          <w:rFonts w:ascii="Times New Roman" w:hAnsi="Times New Roman"/>
        </w:rPr>
      </w:pPr>
      <w:r w:rsidRPr="00F7613F">
        <w:rPr>
          <w:rFonts w:ascii="Times New Roman" w:hAnsi="Times New Roman"/>
        </w:rPr>
        <w:t xml:space="preserve">- </w:t>
      </w:r>
      <w:r w:rsidR="003D6C31" w:rsidRPr="00F7613F">
        <w:rPr>
          <w:rFonts w:ascii="Times New Roman" w:hAnsi="Times New Roman"/>
        </w:rPr>
        <w:t>соблюдение установленных нормативных сроков приема заявителя при подаче документов</w:t>
      </w:r>
      <w:r w:rsidRPr="00F7613F">
        <w:rPr>
          <w:rFonts w:ascii="Times New Roman" w:hAnsi="Times New Roman"/>
        </w:rPr>
        <w:t>;</w:t>
      </w:r>
    </w:p>
    <w:p w:rsidR="008F37E8" w:rsidRPr="00F7613F" w:rsidRDefault="008F37E8" w:rsidP="00C27AE4">
      <w:pPr>
        <w:widowControl w:val="0"/>
        <w:autoSpaceDE w:val="0"/>
        <w:autoSpaceDN w:val="0"/>
        <w:adjustRightInd w:val="0"/>
        <w:ind w:firstLine="540"/>
        <w:jc w:val="both"/>
        <w:rPr>
          <w:rFonts w:ascii="Times New Roman" w:hAnsi="Times New Roman"/>
        </w:rPr>
      </w:pPr>
      <w:r w:rsidRPr="00F7613F">
        <w:rPr>
          <w:rFonts w:ascii="Times New Roman" w:hAnsi="Times New Roman"/>
        </w:rPr>
        <w:t xml:space="preserve">- </w:t>
      </w:r>
      <w:r w:rsidR="003D6C31" w:rsidRPr="00F7613F">
        <w:rPr>
          <w:rFonts w:ascii="Times New Roman" w:hAnsi="Times New Roman"/>
        </w:rPr>
        <w:t>соблюдение установленных нормативных сроков приема заявителя при выдаче результата предоставления услуги</w:t>
      </w:r>
      <w:r w:rsidRPr="00F7613F">
        <w:rPr>
          <w:rFonts w:ascii="Times New Roman" w:hAnsi="Times New Roman"/>
        </w:rPr>
        <w:t>;</w:t>
      </w:r>
    </w:p>
    <w:p w:rsidR="008F37E8" w:rsidRPr="00F7613F" w:rsidRDefault="008F37E8" w:rsidP="00C27AE4">
      <w:pPr>
        <w:widowControl w:val="0"/>
        <w:autoSpaceDE w:val="0"/>
        <w:autoSpaceDN w:val="0"/>
        <w:adjustRightInd w:val="0"/>
        <w:ind w:firstLine="540"/>
        <w:jc w:val="both"/>
        <w:rPr>
          <w:rFonts w:ascii="Times New Roman" w:hAnsi="Times New Roman"/>
        </w:rPr>
      </w:pPr>
      <w:r w:rsidRPr="00F7613F">
        <w:rPr>
          <w:rFonts w:ascii="Times New Roman" w:hAnsi="Times New Roman"/>
        </w:rPr>
        <w:t xml:space="preserve">- </w:t>
      </w:r>
      <w:r w:rsidR="003D6C31" w:rsidRPr="00F7613F">
        <w:rPr>
          <w:rFonts w:ascii="Times New Roman" w:hAnsi="Times New Roman"/>
        </w:rPr>
        <w:t>соблюдение установленных нормативных сроков ожидания в очереди при  получении результата услуги</w:t>
      </w:r>
      <w:r w:rsidRPr="00F7613F">
        <w:rPr>
          <w:rFonts w:ascii="Times New Roman" w:hAnsi="Times New Roman"/>
        </w:rPr>
        <w:t>;</w:t>
      </w:r>
    </w:p>
    <w:p w:rsidR="008F37E8" w:rsidRPr="00F7613F" w:rsidRDefault="008F37E8" w:rsidP="00C27AE4">
      <w:pPr>
        <w:widowControl w:val="0"/>
        <w:autoSpaceDE w:val="0"/>
        <w:autoSpaceDN w:val="0"/>
        <w:adjustRightInd w:val="0"/>
        <w:ind w:firstLine="540"/>
        <w:jc w:val="both"/>
        <w:rPr>
          <w:rFonts w:ascii="Times New Roman" w:hAnsi="Times New Roman"/>
        </w:rPr>
      </w:pPr>
      <w:r w:rsidRPr="00F7613F">
        <w:rPr>
          <w:rFonts w:ascii="Times New Roman" w:hAnsi="Times New Roman"/>
        </w:rPr>
        <w:t xml:space="preserve">- </w:t>
      </w:r>
      <w:r w:rsidR="003D6C31" w:rsidRPr="00F7613F">
        <w:rPr>
          <w:rFonts w:ascii="Times New Roman" w:hAnsi="Times New Roman"/>
        </w:rPr>
        <w:t>соблюдение установленных нормативных сроков предоставления услуги</w:t>
      </w:r>
      <w:r w:rsidRPr="00F7613F">
        <w:rPr>
          <w:rFonts w:ascii="Times New Roman" w:hAnsi="Times New Roman"/>
        </w:rPr>
        <w:t>;</w:t>
      </w:r>
    </w:p>
    <w:p w:rsidR="00741C69" w:rsidRPr="00F7613F" w:rsidRDefault="008F37E8" w:rsidP="00C27AE4">
      <w:pPr>
        <w:widowControl w:val="0"/>
        <w:autoSpaceDE w:val="0"/>
        <w:autoSpaceDN w:val="0"/>
        <w:adjustRightInd w:val="0"/>
        <w:ind w:firstLine="540"/>
        <w:jc w:val="both"/>
        <w:rPr>
          <w:rFonts w:ascii="Times New Roman" w:hAnsi="Times New Roman"/>
        </w:rPr>
      </w:pPr>
      <w:r w:rsidRPr="00F7613F">
        <w:rPr>
          <w:rFonts w:ascii="Times New Roman" w:hAnsi="Times New Roman"/>
        </w:rPr>
        <w:t xml:space="preserve">- </w:t>
      </w:r>
      <w:r w:rsidR="003D6C31" w:rsidRPr="00F7613F">
        <w:rPr>
          <w:rFonts w:ascii="Times New Roman" w:hAnsi="Times New Roman"/>
        </w:rPr>
        <w:t>соблюдение установленных нормативных сроков информирования заявителей об изменении порядка предоставления муниципальной услуги</w:t>
      </w:r>
      <w:r w:rsidR="00741C69" w:rsidRPr="00F7613F">
        <w:rPr>
          <w:rFonts w:ascii="Times New Roman" w:hAnsi="Times New Roman"/>
        </w:rPr>
        <w:t>;</w:t>
      </w:r>
    </w:p>
    <w:p w:rsidR="00741C69" w:rsidRPr="00F7613F" w:rsidRDefault="008F37E8" w:rsidP="00C27AE4">
      <w:pPr>
        <w:widowControl w:val="0"/>
        <w:autoSpaceDE w:val="0"/>
        <w:autoSpaceDN w:val="0"/>
        <w:adjustRightInd w:val="0"/>
        <w:ind w:firstLine="540"/>
        <w:jc w:val="both"/>
        <w:rPr>
          <w:rFonts w:ascii="Times New Roman" w:hAnsi="Times New Roman"/>
        </w:rPr>
      </w:pPr>
      <w:r w:rsidRPr="00F7613F">
        <w:rPr>
          <w:rFonts w:ascii="Times New Roman" w:hAnsi="Times New Roman"/>
        </w:rPr>
        <w:t xml:space="preserve">- </w:t>
      </w:r>
      <w:r w:rsidR="003D6C31" w:rsidRPr="00F7613F">
        <w:rPr>
          <w:rFonts w:ascii="Times New Roman" w:hAnsi="Times New Roman"/>
        </w:rPr>
        <w:t>отсутствие обоснованных жалоб со стороны заявителей на качество предоставления муниципальной услуги</w:t>
      </w:r>
      <w:r w:rsidR="00741C69" w:rsidRPr="00F7613F">
        <w:rPr>
          <w:rFonts w:ascii="Times New Roman" w:hAnsi="Times New Roman"/>
        </w:rPr>
        <w:t>;</w:t>
      </w:r>
    </w:p>
    <w:p w:rsidR="00741C69" w:rsidRPr="00F7613F" w:rsidRDefault="008F37E8" w:rsidP="00C27AE4">
      <w:pPr>
        <w:widowControl w:val="0"/>
        <w:autoSpaceDE w:val="0"/>
        <w:autoSpaceDN w:val="0"/>
        <w:adjustRightInd w:val="0"/>
        <w:ind w:firstLine="540"/>
        <w:jc w:val="both"/>
        <w:rPr>
          <w:rFonts w:ascii="Times New Roman" w:hAnsi="Times New Roman"/>
        </w:rPr>
      </w:pPr>
      <w:r w:rsidRPr="00F7613F">
        <w:rPr>
          <w:rFonts w:ascii="Times New Roman" w:hAnsi="Times New Roman"/>
        </w:rPr>
        <w:t xml:space="preserve">- </w:t>
      </w:r>
      <w:r w:rsidR="003D6C31" w:rsidRPr="00F7613F">
        <w:rPr>
          <w:rFonts w:ascii="Times New Roman" w:hAnsi="Times New Roman"/>
        </w:rPr>
        <w:t xml:space="preserve">доля заявителей, которым </w:t>
      </w:r>
      <w:r w:rsidR="002106CB" w:rsidRPr="00F7613F">
        <w:rPr>
          <w:rFonts w:ascii="Times New Roman" w:hAnsi="Times New Roman"/>
        </w:rPr>
        <w:t>муниципальная услуга</w:t>
      </w:r>
      <w:r w:rsidR="003D6C31" w:rsidRPr="00F7613F">
        <w:rPr>
          <w:rFonts w:ascii="Times New Roman" w:hAnsi="Times New Roman"/>
        </w:rPr>
        <w:t xml:space="preserve"> предоставлена в установленный срок</w:t>
      </w:r>
      <w:r w:rsidR="00741C69" w:rsidRPr="00F7613F">
        <w:rPr>
          <w:rFonts w:ascii="Times New Roman" w:hAnsi="Times New Roman"/>
        </w:rPr>
        <w:t>;</w:t>
      </w:r>
    </w:p>
    <w:p w:rsidR="003D6C31" w:rsidRPr="00F7613F" w:rsidRDefault="008F37E8" w:rsidP="00C27AE4">
      <w:pPr>
        <w:ind w:firstLine="709"/>
        <w:jc w:val="both"/>
        <w:rPr>
          <w:rFonts w:ascii="Times New Roman" w:hAnsi="Times New Roman"/>
        </w:rPr>
      </w:pPr>
      <w:r w:rsidRPr="00F7613F">
        <w:rPr>
          <w:rFonts w:ascii="Times New Roman" w:hAnsi="Times New Roman"/>
        </w:rPr>
        <w:t xml:space="preserve">- </w:t>
      </w:r>
      <w:r w:rsidR="003D6C31" w:rsidRPr="00F7613F">
        <w:rPr>
          <w:rFonts w:ascii="Times New Roman" w:hAnsi="Times New Roman"/>
        </w:rPr>
        <w:t>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r w:rsidR="00D10DBE" w:rsidRPr="00F7613F">
        <w:rPr>
          <w:rFonts w:ascii="Times New Roman" w:hAnsi="Times New Roman"/>
        </w:rPr>
        <w:t>»</w:t>
      </w:r>
      <w:r w:rsidR="003D6C31" w:rsidRPr="00F7613F">
        <w:rPr>
          <w:rFonts w:ascii="Times New Roman" w:hAnsi="Times New Roman"/>
        </w:rPr>
        <w:t>;</w:t>
      </w:r>
    </w:p>
    <w:p w:rsidR="006C617A" w:rsidRPr="00F7613F" w:rsidRDefault="006C617A" w:rsidP="00C27AE4">
      <w:pPr>
        <w:ind w:firstLine="709"/>
        <w:jc w:val="both"/>
        <w:rPr>
          <w:rFonts w:ascii="Times New Roman" w:hAnsi="Times New Roman"/>
        </w:rPr>
      </w:pPr>
      <w:r w:rsidRPr="00F7613F">
        <w:rPr>
          <w:rFonts w:ascii="Times New Roman" w:hAnsi="Times New Roman"/>
        </w:rPr>
        <w:t>- снижение максимального срока ожидания в очереди при подаче запроса и получении результата предост</w:t>
      </w:r>
      <w:r w:rsidR="00B27DF0" w:rsidRPr="00F7613F">
        <w:rPr>
          <w:rFonts w:ascii="Times New Roman" w:hAnsi="Times New Roman"/>
        </w:rPr>
        <w:t>а</w:t>
      </w:r>
      <w:r w:rsidRPr="00F7613F">
        <w:rPr>
          <w:rFonts w:ascii="Times New Roman" w:hAnsi="Times New Roman"/>
        </w:rPr>
        <w:t xml:space="preserve">вления муниципальной услуги; </w:t>
      </w:r>
    </w:p>
    <w:p w:rsidR="00EE0D9C" w:rsidRPr="00F7613F" w:rsidRDefault="003D6C31" w:rsidP="00C27AE4">
      <w:pPr>
        <w:ind w:firstLine="709"/>
        <w:jc w:val="both"/>
        <w:rPr>
          <w:rFonts w:ascii="Times New Roman" w:hAnsi="Times New Roman"/>
        </w:rPr>
      </w:pPr>
      <w:r w:rsidRPr="00F7613F">
        <w:rPr>
          <w:rFonts w:ascii="Times New Roman" w:hAnsi="Times New Roman"/>
        </w:rPr>
        <w:t>- доля заявлений о предоставлении муниципальной услуги, поступивших в электронной форме (от общего количества поступивших заявлений)</w:t>
      </w:r>
      <w:r w:rsidR="00EE0D9C" w:rsidRPr="00F7613F">
        <w:rPr>
          <w:rFonts w:ascii="Times New Roman" w:hAnsi="Times New Roman"/>
        </w:rPr>
        <w:t>.</w:t>
      </w:r>
    </w:p>
    <w:p w:rsidR="00435442" w:rsidRPr="00F7613F" w:rsidRDefault="00786839" w:rsidP="000F2107">
      <w:pPr>
        <w:numPr>
          <w:ilvl w:val="2"/>
          <w:numId w:val="1"/>
        </w:numPr>
        <w:ind w:left="0" w:firstLine="340"/>
        <w:jc w:val="both"/>
        <w:rPr>
          <w:rFonts w:ascii="Times New Roman" w:hAnsi="Times New Roman"/>
        </w:rPr>
      </w:pPr>
      <w:r w:rsidRPr="00F7613F">
        <w:rPr>
          <w:rFonts w:ascii="Times New Roman" w:hAnsi="Times New Roman"/>
        </w:rPr>
        <w:t>Заявители (получатели услуги) могут принимать участие в электронных опросах, форумах и анкетировании по вопросам удовлетворенности полнотой и качеством предоставления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A131B3" w:rsidRPr="00F7613F" w:rsidRDefault="00A131B3" w:rsidP="00A131B3">
      <w:pPr>
        <w:ind w:left="340"/>
        <w:jc w:val="both"/>
        <w:rPr>
          <w:rFonts w:ascii="Times New Roman" w:hAnsi="Times New Roman"/>
        </w:rPr>
      </w:pPr>
    </w:p>
    <w:p w:rsidR="00D73B84" w:rsidRPr="00F7613F" w:rsidRDefault="00D73B84" w:rsidP="001513FC">
      <w:pPr>
        <w:pStyle w:val="aff1"/>
        <w:numPr>
          <w:ilvl w:val="1"/>
          <w:numId w:val="1"/>
        </w:numPr>
        <w:autoSpaceDE w:val="0"/>
        <w:autoSpaceDN w:val="0"/>
        <w:adjustRightInd w:val="0"/>
        <w:ind w:left="0" w:firstLine="340"/>
        <w:jc w:val="both"/>
        <w:rPr>
          <w:rFonts w:ascii="Times New Roman" w:hAnsi="Times New Roman"/>
        </w:rPr>
      </w:pPr>
      <w:r w:rsidRPr="00F7613F">
        <w:rPr>
          <w:rFonts w:ascii="Times New Roman" w:hAnsi="Times New Roman"/>
        </w:rPr>
        <w:t xml:space="preserve">Способы предоставления </w:t>
      </w:r>
      <w:r w:rsidR="004B259D" w:rsidRPr="00F7613F">
        <w:rPr>
          <w:rFonts w:ascii="Times New Roman" w:hAnsi="Times New Roman"/>
        </w:rPr>
        <w:t xml:space="preserve">муниципальной </w:t>
      </w:r>
      <w:r w:rsidRPr="00F7613F">
        <w:rPr>
          <w:rFonts w:ascii="Times New Roman" w:hAnsi="Times New Roman"/>
        </w:rPr>
        <w:t>услуги</w:t>
      </w:r>
    </w:p>
    <w:p w:rsidR="00F66381" w:rsidRPr="00F7613F" w:rsidRDefault="00F66381" w:rsidP="00F66381">
      <w:pPr>
        <w:pStyle w:val="aff1"/>
        <w:widowControl w:val="0"/>
        <w:numPr>
          <w:ilvl w:val="2"/>
          <w:numId w:val="1"/>
        </w:numPr>
        <w:shd w:val="clear" w:color="auto" w:fill="FFFFFF"/>
        <w:tabs>
          <w:tab w:val="left" w:pos="0"/>
        </w:tabs>
        <w:autoSpaceDE w:val="0"/>
        <w:autoSpaceDN w:val="0"/>
        <w:adjustRightInd w:val="0"/>
        <w:ind w:left="0" w:firstLine="340"/>
        <w:jc w:val="both"/>
        <w:outlineLvl w:val="1"/>
        <w:rPr>
          <w:rFonts w:ascii="Times New Roman" w:hAnsi="Times New Roman"/>
        </w:rPr>
      </w:pPr>
      <w:r w:rsidRPr="00F7613F">
        <w:rPr>
          <w:rFonts w:ascii="Times New Roman" w:hAnsi="Times New Roman"/>
        </w:rPr>
        <w:t>Способы обращения заявителя за предоставлением услуги и формы предоставления документов:</w:t>
      </w:r>
    </w:p>
    <w:p w:rsidR="00F66381" w:rsidRPr="00F7613F" w:rsidRDefault="00F66381" w:rsidP="0092577B">
      <w:pPr>
        <w:widowControl w:val="0"/>
        <w:shd w:val="clear" w:color="auto" w:fill="FFFFFF"/>
        <w:tabs>
          <w:tab w:val="left" w:pos="0"/>
        </w:tabs>
        <w:autoSpaceDE w:val="0"/>
        <w:autoSpaceDN w:val="0"/>
        <w:adjustRightInd w:val="0"/>
        <w:ind w:firstLine="340"/>
        <w:jc w:val="both"/>
        <w:outlineLvl w:val="1"/>
        <w:rPr>
          <w:rFonts w:ascii="Times New Roman" w:hAnsi="Times New Roman"/>
        </w:rPr>
      </w:pPr>
      <w:r w:rsidRPr="00F7613F">
        <w:rPr>
          <w:rFonts w:ascii="Times New Roman" w:hAnsi="Times New Roman"/>
        </w:rPr>
        <w:tab/>
        <w:t>- на бумажном носителе – при личном обращении заявителя в Департамент, МАУ «МФЦ»;</w:t>
      </w:r>
    </w:p>
    <w:p w:rsidR="00F66381" w:rsidRPr="00F7613F" w:rsidRDefault="00F66381" w:rsidP="0092577B">
      <w:pPr>
        <w:widowControl w:val="0"/>
        <w:shd w:val="clear" w:color="auto" w:fill="FFFFFF"/>
        <w:tabs>
          <w:tab w:val="left" w:pos="0"/>
        </w:tabs>
        <w:autoSpaceDE w:val="0"/>
        <w:autoSpaceDN w:val="0"/>
        <w:adjustRightInd w:val="0"/>
        <w:ind w:firstLine="340"/>
        <w:jc w:val="both"/>
        <w:outlineLvl w:val="1"/>
        <w:rPr>
          <w:rFonts w:ascii="Times New Roman" w:hAnsi="Times New Roman"/>
        </w:rPr>
      </w:pPr>
      <w:r w:rsidRPr="00F7613F">
        <w:rPr>
          <w:rFonts w:ascii="Times New Roman" w:hAnsi="Times New Roman"/>
        </w:rPr>
        <w:lastRenderedPageBreak/>
        <w:tab/>
        <w:t xml:space="preserve">- в форме электронных документов; </w:t>
      </w:r>
    </w:p>
    <w:p w:rsidR="00F66381" w:rsidRPr="00F7613F" w:rsidRDefault="00F66381" w:rsidP="0092577B">
      <w:pPr>
        <w:widowControl w:val="0"/>
        <w:shd w:val="clear" w:color="auto" w:fill="FFFFFF"/>
        <w:tabs>
          <w:tab w:val="left" w:pos="0"/>
        </w:tabs>
        <w:autoSpaceDE w:val="0"/>
        <w:autoSpaceDN w:val="0"/>
        <w:adjustRightInd w:val="0"/>
        <w:ind w:firstLine="340"/>
        <w:jc w:val="both"/>
        <w:outlineLvl w:val="1"/>
        <w:rPr>
          <w:rFonts w:ascii="Times New Roman" w:hAnsi="Times New Roman"/>
        </w:rPr>
      </w:pPr>
      <w:r w:rsidRPr="00F7613F">
        <w:rPr>
          <w:rFonts w:ascii="Times New Roman" w:hAnsi="Times New Roman"/>
        </w:rPr>
        <w:tab/>
        <w:t>- направление заявления с приложением документов, указанных в подпункте 2.8.1 пункта 2.8 настоящего Регламента, посредством почтового отправления на почтовый адрес Департамента, указанный в пункте 2.4.1 настоящего Регламента.</w:t>
      </w:r>
    </w:p>
    <w:p w:rsidR="00F66381" w:rsidRPr="00F7613F" w:rsidRDefault="00F66381" w:rsidP="00F66381">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 Форма предоставления результата услуги:</w:t>
      </w:r>
    </w:p>
    <w:p w:rsidR="008C5CDA" w:rsidRPr="00F7613F" w:rsidRDefault="008C5CDA" w:rsidP="008C5CDA">
      <w:pPr>
        <w:pStyle w:val="aff1"/>
        <w:widowControl w:val="0"/>
        <w:shd w:val="clear" w:color="auto" w:fill="FFFFFF"/>
        <w:autoSpaceDE w:val="0"/>
        <w:autoSpaceDN w:val="0"/>
        <w:adjustRightInd w:val="0"/>
        <w:ind w:left="0" w:firstLine="340"/>
        <w:jc w:val="both"/>
        <w:outlineLvl w:val="1"/>
        <w:rPr>
          <w:rFonts w:ascii="Times New Roman" w:hAnsi="Times New Roman"/>
          <w:bCs/>
        </w:rPr>
      </w:pPr>
      <w:r w:rsidRPr="00F7613F">
        <w:rPr>
          <w:rFonts w:ascii="Times New Roman" w:hAnsi="Times New Roman"/>
          <w:bCs/>
        </w:rPr>
        <w:t>- в виде бумажного документа при личном обращении заявителя</w:t>
      </w:r>
      <w:r w:rsidR="0092577B" w:rsidRPr="00F7613F">
        <w:rPr>
          <w:rFonts w:ascii="Times New Roman" w:hAnsi="Times New Roman"/>
          <w:bCs/>
        </w:rPr>
        <w:t xml:space="preserve"> в Департамент</w:t>
      </w:r>
      <w:r w:rsidRPr="00F7613F">
        <w:rPr>
          <w:rFonts w:ascii="Times New Roman" w:hAnsi="Times New Roman"/>
          <w:bCs/>
        </w:rPr>
        <w:t>;</w:t>
      </w:r>
    </w:p>
    <w:p w:rsidR="008C5CDA" w:rsidRPr="00F7613F" w:rsidRDefault="008C5CDA" w:rsidP="008C5CDA">
      <w:pPr>
        <w:pStyle w:val="aff1"/>
        <w:widowControl w:val="0"/>
        <w:shd w:val="clear" w:color="auto" w:fill="FFFFFF"/>
        <w:autoSpaceDE w:val="0"/>
        <w:autoSpaceDN w:val="0"/>
        <w:adjustRightInd w:val="0"/>
        <w:ind w:left="0" w:firstLine="340"/>
        <w:jc w:val="both"/>
        <w:outlineLvl w:val="1"/>
        <w:rPr>
          <w:rFonts w:ascii="Times New Roman" w:hAnsi="Times New Roman"/>
          <w:bCs/>
        </w:rPr>
      </w:pPr>
      <w:r w:rsidRPr="00F7613F">
        <w:rPr>
          <w:rFonts w:ascii="Times New Roman" w:hAnsi="Times New Roman"/>
          <w:bCs/>
        </w:rPr>
        <w:t>- в виде бумажного документа, направленного Департаментом посредством почтового отправления;</w:t>
      </w:r>
    </w:p>
    <w:p w:rsidR="008C5CDA" w:rsidRPr="00F7613F" w:rsidRDefault="008C5CDA" w:rsidP="008C5CDA">
      <w:pPr>
        <w:pStyle w:val="aff1"/>
        <w:widowControl w:val="0"/>
        <w:shd w:val="clear" w:color="auto" w:fill="FFFFFF"/>
        <w:autoSpaceDE w:val="0"/>
        <w:autoSpaceDN w:val="0"/>
        <w:adjustRightInd w:val="0"/>
        <w:ind w:left="0" w:firstLine="340"/>
        <w:jc w:val="both"/>
        <w:outlineLvl w:val="1"/>
        <w:rPr>
          <w:rFonts w:ascii="Times New Roman" w:hAnsi="Times New Roman"/>
          <w:bCs/>
        </w:rPr>
      </w:pPr>
      <w:r w:rsidRPr="00F7613F">
        <w:rPr>
          <w:rFonts w:ascii="Times New Roman" w:hAnsi="Times New Roman"/>
          <w:bCs/>
        </w:rPr>
        <w:t>- в виде электронного документа, размещенного на официальном сайте, ссылка на который направляется департаментом заявителю посредством электронной почты;</w:t>
      </w:r>
    </w:p>
    <w:p w:rsidR="008C5CDA" w:rsidRPr="00F7613F" w:rsidRDefault="008C5CDA" w:rsidP="008C5CDA">
      <w:pPr>
        <w:pStyle w:val="aff1"/>
        <w:widowControl w:val="0"/>
        <w:shd w:val="clear" w:color="auto" w:fill="FFFFFF"/>
        <w:autoSpaceDE w:val="0"/>
        <w:autoSpaceDN w:val="0"/>
        <w:adjustRightInd w:val="0"/>
        <w:ind w:left="0" w:firstLine="340"/>
        <w:jc w:val="both"/>
        <w:outlineLvl w:val="1"/>
        <w:rPr>
          <w:rFonts w:ascii="Times New Roman" w:hAnsi="Times New Roman"/>
          <w:bCs/>
        </w:rPr>
      </w:pPr>
      <w:r w:rsidRPr="00F7613F">
        <w:rPr>
          <w:rFonts w:ascii="Times New Roman" w:hAnsi="Times New Roman"/>
          <w:bCs/>
        </w:rPr>
        <w:t>- в виде электронного документа, направленного  Департаментом заявителю посредством электронной почты.</w:t>
      </w:r>
    </w:p>
    <w:p w:rsidR="00F66381" w:rsidRPr="00F7613F" w:rsidRDefault="00F66381" w:rsidP="00F66381">
      <w:pPr>
        <w:pStyle w:val="aff1"/>
        <w:widowControl w:val="0"/>
        <w:numPr>
          <w:ilvl w:val="2"/>
          <w:numId w:val="1"/>
        </w:numPr>
        <w:shd w:val="clear" w:color="auto" w:fill="FFFFFF"/>
        <w:tabs>
          <w:tab w:val="left" w:pos="0"/>
        </w:tabs>
        <w:autoSpaceDE w:val="0"/>
        <w:autoSpaceDN w:val="0"/>
        <w:adjustRightInd w:val="0"/>
        <w:ind w:left="0" w:firstLine="340"/>
        <w:jc w:val="both"/>
        <w:outlineLvl w:val="1"/>
        <w:rPr>
          <w:rFonts w:ascii="Times New Roman" w:hAnsi="Times New Roman"/>
        </w:rPr>
      </w:pPr>
      <w:r w:rsidRPr="00F7613F">
        <w:rPr>
          <w:rFonts w:ascii="Times New Roman" w:hAnsi="Times New Roman"/>
        </w:rPr>
        <w:t>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руководителем Департамента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F66381" w:rsidRPr="00F7613F" w:rsidRDefault="00F66381" w:rsidP="00F66381">
      <w:pPr>
        <w:pStyle w:val="aff1"/>
        <w:widowControl w:val="0"/>
        <w:shd w:val="clear" w:color="auto" w:fill="FFFFFF"/>
        <w:tabs>
          <w:tab w:val="left" w:pos="0"/>
        </w:tabs>
        <w:autoSpaceDE w:val="0"/>
        <w:autoSpaceDN w:val="0"/>
        <w:adjustRightInd w:val="0"/>
        <w:ind w:left="0" w:firstLine="340"/>
        <w:jc w:val="both"/>
        <w:outlineLvl w:val="1"/>
        <w:rPr>
          <w:rFonts w:ascii="Times New Roman" w:hAnsi="Times New Roman"/>
        </w:rPr>
      </w:pPr>
      <w:r w:rsidRPr="00F7613F">
        <w:rPr>
          <w:rFonts w:ascii="Times New Roman" w:hAnsi="Times New Roman"/>
        </w:rPr>
        <w:t>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в Департамент.</w:t>
      </w:r>
    </w:p>
    <w:p w:rsidR="002615F5" w:rsidRPr="00F7613F" w:rsidRDefault="00F66381" w:rsidP="00F66381">
      <w:pPr>
        <w:pStyle w:val="aff1"/>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 xml:space="preserve"> </w:t>
      </w:r>
      <w:r w:rsidR="002615F5" w:rsidRPr="00F7613F">
        <w:rPr>
          <w:rFonts w:ascii="Times New Roman" w:hAnsi="Times New Roman"/>
        </w:rPr>
        <w:t>Формы направления запросов и получения документов в рамках межведомственного</w:t>
      </w:r>
      <w:r w:rsidR="003B55AB" w:rsidRPr="00F7613F">
        <w:rPr>
          <w:rFonts w:ascii="Times New Roman" w:hAnsi="Times New Roman"/>
        </w:rPr>
        <w:t xml:space="preserve"> (внутриведомственного)</w:t>
      </w:r>
      <w:r w:rsidR="002615F5" w:rsidRPr="00F7613F">
        <w:rPr>
          <w:rFonts w:ascii="Times New Roman" w:hAnsi="Times New Roman"/>
        </w:rPr>
        <w:t xml:space="preserve"> информационного взаимодействия:</w:t>
      </w:r>
    </w:p>
    <w:p w:rsidR="002615F5" w:rsidRPr="00F7613F" w:rsidRDefault="002615F5" w:rsidP="00C27AE4">
      <w:pPr>
        <w:widowControl w:val="0"/>
        <w:shd w:val="clear" w:color="auto" w:fill="FFFFFF"/>
        <w:autoSpaceDE w:val="0"/>
        <w:autoSpaceDN w:val="0"/>
        <w:adjustRightInd w:val="0"/>
        <w:ind w:firstLine="709"/>
        <w:jc w:val="both"/>
        <w:outlineLvl w:val="1"/>
        <w:rPr>
          <w:rFonts w:ascii="Times New Roman" w:hAnsi="Times New Roman"/>
        </w:rPr>
      </w:pPr>
      <w:r w:rsidRPr="00F7613F">
        <w:rPr>
          <w:rFonts w:ascii="Times New Roman" w:hAnsi="Times New Roman"/>
        </w:rPr>
        <w:t>- в электронной форме - посредством системы межведомственного электронного взаимодействия (далее - СМЭВ);</w:t>
      </w:r>
    </w:p>
    <w:p w:rsidR="002615F5" w:rsidRPr="00F7613F" w:rsidRDefault="002615F5" w:rsidP="00C27AE4">
      <w:pPr>
        <w:widowControl w:val="0"/>
        <w:shd w:val="clear" w:color="auto" w:fill="FFFFFF"/>
        <w:autoSpaceDE w:val="0"/>
        <w:autoSpaceDN w:val="0"/>
        <w:adjustRightInd w:val="0"/>
        <w:ind w:firstLine="709"/>
        <w:jc w:val="both"/>
        <w:outlineLvl w:val="1"/>
        <w:rPr>
          <w:rFonts w:ascii="Times New Roman" w:hAnsi="Times New Roman"/>
        </w:rPr>
      </w:pPr>
      <w:r w:rsidRPr="00F7613F">
        <w:rPr>
          <w:rFonts w:ascii="Times New Roman" w:hAnsi="Times New Roman"/>
        </w:rPr>
        <w:t>- в бумажной форм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2615F5" w:rsidRPr="00F7613F" w:rsidRDefault="002615F5" w:rsidP="00C27AE4">
      <w:pPr>
        <w:widowControl w:val="0"/>
        <w:shd w:val="clear" w:color="auto" w:fill="FFFFFF"/>
        <w:autoSpaceDE w:val="0"/>
        <w:autoSpaceDN w:val="0"/>
        <w:adjustRightInd w:val="0"/>
        <w:ind w:firstLine="709"/>
        <w:jc w:val="both"/>
        <w:outlineLvl w:val="1"/>
        <w:rPr>
          <w:rFonts w:ascii="Times New Roman" w:hAnsi="Times New Roman"/>
        </w:rPr>
      </w:pPr>
      <w:r w:rsidRPr="00F7613F">
        <w:rPr>
          <w:rFonts w:ascii="Times New Roman" w:hAnsi="Times New Roman"/>
        </w:rPr>
        <w:t>Не допускается отказ в предоставлении услуги в случае неполучения документов в рамках межведомственного</w:t>
      </w:r>
      <w:r w:rsidR="003B55AB" w:rsidRPr="00F7613F">
        <w:rPr>
          <w:rFonts w:ascii="Times New Roman" w:hAnsi="Times New Roman"/>
        </w:rPr>
        <w:t xml:space="preserve"> (внутриведомственного)</w:t>
      </w:r>
      <w:r w:rsidRPr="00F7613F">
        <w:rPr>
          <w:rFonts w:ascii="Times New Roman" w:hAnsi="Times New Roman"/>
        </w:rPr>
        <w:t xml:space="preserve"> информационного взаимодействия.</w:t>
      </w:r>
    </w:p>
    <w:p w:rsidR="002615F5" w:rsidRPr="00F7613F" w:rsidRDefault="002615F5" w:rsidP="00C27AE4">
      <w:pPr>
        <w:widowControl w:val="0"/>
        <w:shd w:val="clear" w:color="auto" w:fill="FFFFFF"/>
        <w:autoSpaceDE w:val="0"/>
        <w:autoSpaceDN w:val="0"/>
        <w:adjustRightInd w:val="0"/>
        <w:ind w:firstLine="709"/>
        <w:jc w:val="both"/>
        <w:outlineLvl w:val="1"/>
        <w:rPr>
          <w:rFonts w:ascii="Times New Roman" w:hAnsi="Times New Roman"/>
          <w:highlight w:val="cyan"/>
        </w:rPr>
      </w:pPr>
    </w:p>
    <w:p w:rsidR="002615F5" w:rsidRPr="00F7613F" w:rsidRDefault="002615F5" w:rsidP="001513FC">
      <w:pPr>
        <w:pStyle w:val="aff1"/>
        <w:widowControl w:val="0"/>
        <w:numPr>
          <w:ilvl w:val="1"/>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Требования к помещениям, в которых предоставля</w:t>
      </w:r>
      <w:r w:rsidR="00657592" w:rsidRPr="00F7613F">
        <w:rPr>
          <w:rFonts w:ascii="Times New Roman" w:hAnsi="Times New Roman"/>
        </w:rPr>
        <w:t>е</w:t>
      </w:r>
      <w:r w:rsidRPr="00F7613F">
        <w:rPr>
          <w:rFonts w:ascii="Times New Roman" w:hAnsi="Times New Roman"/>
        </w:rPr>
        <w:t xml:space="preserve">тся </w:t>
      </w:r>
      <w:r w:rsidR="00657592" w:rsidRPr="00F7613F">
        <w:rPr>
          <w:rFonts w:ascii="Times New Roman" w:hAnsi="Times New Roman"/>
        </w:rPr>
        <w:t xml:space="preserve">муниципальная </w:t>
      </w:r>
      <w:r w:rsidRPr="00F7613F">
        <w:rPr>
          <w:rFonts w:ascii="Times New Roman" w:hAnsi="Times New Roman"/>
        </w:rPr>
        <w:t xml:space="preserve"> услуг</w:t>
      </w:r>
      <w:r w:rsidR="00657592" w:rsidRPr="00F7613F">
        <w:rPr>
          <w:rFonts w:ascii="Times New Roman" w:hAnsi="Times New Roman"/>
        </w:rPr>
        <w:t>а</w:t>
      </w:r>
      <w:r w:rsidRPr="00F7613F">
        <w:rPr>
          <w:rFonts w:ascii="Times New Roman" w:hAnsi="Times New Roman"/>
        </w:rPr>
        <w:t>.</w:t>
      </w:r>
    </w:p>
    <w:p w:rsidR="00532157" w:rsidRPr="00F7613F" w:rsidRDefault="00532157"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Муниципальная услуга предоставляется в помещениях здания, расположенного по адресу, указанному в </w:t>
      </w:r>
      <w:r w:rsidR="0028092E" w:rsidRPr="00F7613F">
        <w:rPr>
          <w:rFonts w:ascii="Times New Roman" w:hAnsi="Times New Roman"/>
        </w:rPr>
        <w:t xml:space="preserve">подпунктах </w:t>
      </w:r>
      <w:r w:rsidRPr="00F7613F">
        <w:rPr>
          <w:rFonts w:ascii="Times New Roman" w:hAnsi="Times New Roman"/>
        </w:rPr>
        <w:t>2.4.1., 2.4.2.</w:t>
      </w:r>
      <w:r w:rsidR="0028092E" w:rsidRPr="00F7613F">
        <w:rPr>
          <w:rFonts w:ascii="Times New Roman" w:hAnsi="Times New Roman"/>
        </w:rPr>
        <w:t xml:space="preserve"> пункта 2.4 </w:t>
      </w:r>
      <w:r w:rsidRPr="00F7613F">
        <w:rPr>
          <w:rFonts w:ascii="Times New Roman" w:hAnsi="Times New Roman"/>
        </w:rPr>
        <w:t xml:space="preserve"> настоящего </w:t>
      </w:r>
      <w:r w:rsidR="0028092E" w:rsidRPr="00F7613F">
        <w:rPr>
          <w:rFonts w:ascii="Times New Roman" w:hAnsi="Times New Roman"/>
        </w:rPr>
        <w:t>А</w:t>
      </w:r>
      <w:r w:rsidRPr="00F7613F">
        <w:rPr>
          <w:rFonts w:ascii="Times New Roman" w:hAnsi="Times New Roman"/>
        </w:rPr>
        <w:t>дминистративного регламента</w:t>
      </w:r>
      <w:r w:rsidR="00BB169D" w:rsidRPr="00F7613F">
        <w:rPr>
          <w:rFonts w:ascii="Times New Roman" w:hAnsi="Times New Roman"/>
        </w:rPr>
        <w:t>.</w:t>
      </w:r>
      <w:r w:rsidRPr="00F7613F">
        <w:rPr>
          <w:rFonts w:ascii="Times New Roman" w:hAnsi="Times New Roman"/>
        </w:rPr>
        <w:t xml:space="preserve"> </w:t>
      </w:r>
    </w:p>
    <w:p w:rsidR="002615F5" w:rsidRPr="00F7613F" w:rsidRDefault="00BB169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и в действие постановлением Главного государственного санитарного врача Российской Федерации от 03.06.2003 г. № 118,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r w:rsidR="00784B8A" w:rsidRPr="00F7613F">
        <w:rPr>
          <w:rFonts w:ascii="Times New Roman" w:hAnsi="Times New Roman"/>
        </w:rPr>
        <w:t>.</w:t>
      </w:r>
    </w:p>
    <w:p w:rsidR="00BB169D" w:rsidRPr="00F7613F" w:rsidRDefault="00BB169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BB169D" w:rsidRPr="00F7613F" w:rsidRDefault="00BB169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На территории, прилегающей к местам предоставления муниципальной услуги, оборудуются места для парковки автотранспортных средств.</w:t>
      </w:r>
    </w:p>
    <w:p w:rsidR="00BB169D" w:rsidRPr="00F7613F" w:rsidRDefault="00BB169D" w:rsidP="00BB169D">
      <w:pPr>
        <w:pStyle w:val="aff1"/>
        <w:widowControl w:val="0"/>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На стоянке должно быть не менее трех</w:t>
      </w:r>
      <w:r w:rsidRPr="00F7613F">
        <w:rPr>
          <w:rFonts w:ascii="Times New Roman" w:hAnsi="Times New Roman"/>
          <w:color w:val="FF0000"/>
        </w:rPr>
        <w:t xml:space="preserve"> </w:t>
      </w:r>
      <w:r w:rsidRPr="00F7613F">
        <w:rPr>
          <w:rFonts w:ascii="Times New Roman" w:hAnsi="Times New Roman"/>
        </w:rPr>
        <w:t xml:space="preserve">машино-мест, из них не менее 10% (но не менее одного машино-места) для бесплатной парковки транспортных средств, управляемых инвалидами </w:t>
      </w:r>
      <w:r w:rsidRPr="00F7613F">
        <w:rPr>
          <w:rFonts w:ascii="Times New Roman" w:hAnsi="Times New Roman"/>
          <w:lang w:val="en-US"/>
        </w:rPr>
        <w:t>I</w:t>
      </w:r>
      <w:r w:rsidRPr="00F7613F">
        <w:rPr>
          <w:rFonts w:ascii="Times New Roman" w:hAnsi="Times New Roman"/>
        </w:rPr>
        <w:t xml:space="preserve">, </w:t>
      </w:r>
      <w:r w:rsidRPr="00F7613F">
        <w:rPr>
          <w:rFonts w:ascii="Times New Roman" w:hAnsi="Times New Roman"/>
          <w:lang w:val="en-US"/>
        </w:rPr>
        <w:t>II</w:t>
      </w:r>
      <w:r w:rsidRPr="00F7613F">
        <w:rPr>
          <w:rFonts w:ascii="Times New Roman" w:hAnsi="Times New Roman"/>
        </w:rPr>
        <w:t xml:space="preserve"> групп, а также инвалидами </w:t>
      </w:r>
      <w:r w:rsidRPr="00F7613F">
        <w:rPr>
          <w:rFonts w:ascii="Times New Roman" w:hAnsi="Times New Roman"/>
          <w:lang w:val="en-US"/>
        </w:rPr>
        <w:t>III</w:t>
      </w:r>
      <w:r w:rsidRPr="00F7613F">
        <w:rPr>
          <w:rFonts w:ascii="Times New Roman" w:hAnsi="Times New Roman"/>
        </w:rPr>
        <w:t xml:space="preserve"> группы в порядке, установленном </w:t>
      </w:r>
      <w:r w:rsidRPr="00F7613F">
        <w:rPr>
          <w:rFonts w:ascii="Times New Roman" w:hAnsi="Times New Roman"/>
        </w:rPr>
        <w:lastRenderedPageBreak/>
        <w:t>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BB169D" w:rsidRPr="00F7613F" w:rsidRDefault="00BB169D" w:rsidP="00BB169D">
      <w:pPr>
        <w:pStyle w:val="aff1"/>
        <w:widowControl w:val="0"/>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Доступ заявителей (в том числе заявителей - инвалидов) к парковочным местам является бесплатным.</w:t>
      </w:r>
    </w:p>
    <w:p w:rsidR="00BB169D" w:rsidRPr="00F7613F" w:rsidRDefault="00BB169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 </w:t>
      </w:r>
    </w:p>
    <w:p w:rsidR="00BB169D" w:rsidRPr="00F7613F" w:rsidRDefault="00BB169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BB169D" w:rsidRPr="00F7613F" w:rsidRDefault="00BB169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BB169D" w:rsidRPr="00F7613F" w:rsidRDefault="00BB169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B169D" w:rsidRPr="00F7613F" w:rsidRDefault="00BB169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BB169D" w:rsidRPr="00F7613F" w:rsidRDefault="00BB169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B169D" w:rsidRPr="00F7613F" w:rsidRDefault="00BB169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r w:rsidR="001D5A8D" w:rsidRPr="00F7613F">
        <w:rPr>
          <w:rFonts w:ascii="Times New Roman" w:hAnsi="Times New Roman"/>
        </w:rPr>
        <w:t>.</w:t>
      </w:r>
    </w:p>
    <w:p w:rsidR="001D5A8D" w:rsidRPr="00F7613F" w:rsidRDefault="001D5A8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2C0928" w:rsidRPr="00F7613F" w:rsidRDefault="002C0928" w:rsidP="00C27AE4">
      <w:pPr>
        <w:widowControl w:val="0"/>
        <w:shd w:val="clear" w:color="auto" w:fill="FFFFFF"/>
        <w:autoSpaceDE w:val="0"/>
        <w:autoSpaceDN w:val="0"/>
        <w:adjustRightInd w:val="0"/>
        <w:ind w:firstLine="709"/>
        <w:jc w:val="both"/>
        <w:outlineLvl w:val="1"/>
        <w:rPr>
          <w:rFonts w:ascii="Times New Roman" w:hAnsi="Times New Roman"/>
        </w:rPr>
      </w:pPr>
    </w:p>
    <w:p w:rsidR="00705D7E" w:rsidRPr="00F7613F" w:rsidRDefault="00705D7E" w:rsidP="001513FC">
      <w:pPr>
        <w:pStyle w:val="aff1"/>
        <w:widowControl w:val="0"/>
        <w:numPr>
          <w:ilvl w:val="1"/>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Описание порядка информирования о правилах предоставления </w:t>
      </w:r>
      <w:r w:rsidR="001D5A8D" w:rsidRPr="00F7613F">
        <w:rPr>
          <w:rFonts w:ascii="Times New Roman" w:hAnsi="Times New Roman"/>
        </w:rPr>
        <w:t xml:space="preserve">муниципальной </w:t>
      </w:r>
      <w:r w:rsidRPr="00F7613F">
        <w:rPr>
          <w:rFonts w:ascii="Times New Roman" w:hAnsi="Times New Roman"/>
        </w:rPr>
        <w:t>услуги.</w:t>
      </w:r>
    </w:p>
    <w:p w:rsidR="00705D7E" w:rsidRPr="00F7613F" w:rsidRDefault="00705D7E"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Информирование осуществляется в форме устных консультаций при личном обращении заявителя в Департамент и МФЦ, либо посредством телефонной связи по телефонам, либо в форме письменных ответов на письменное обращение заявителя, а также путем размещения информации о п</w:t>
      </w:r>
      <w:r w:rsidR="001D5A8D" w:rsidRPr="00F7613F">
        <w:rPr>
          <w:rFonts w:ascii="Times New Roman" w:hAnsi="Times New Roman"/>
        </w:rPr>
        <w:t xml:space="preserve">равилах </w:t>
      </w:r>
      <w:r w:rsidRPr="00F7613F">
        <w:rPr>
          <w:rFonts w:ascii="Times New Roman" w:hAnsi="Times New Roman"/>
        </w:rPr>
        <w:t xml:space="preserve">предоставления </w:t>
      </w:r>
      <w:r w:rsidR="001D5A8D" w:rsidRPr="00F7613F">
        <w:rPr>
          <w:rFonts w:ascii="Times New Roman" w:hAnsi="Times New Roman"/>
        </w:rPr>
        <w:t xml:space="preserve">муниципальной </w:t>
      </w:r>
      <w:r w:rsidRPr="00F7613F">
        <w:rPr>
          <w:rFonts w:ascii="Times New Roman" w:hAnsi="Times New Roman"/>
        </w:rPr>
        <w:t xml:space="preserve">услуги </w:t>
      </w:r>
      <w:r w:rsidRPr="00F7613F">
        <w:rPr>
          <w:rFonts w:ascii="Times New Roman" w:hAnsi="Times New Roman"/>
        </w:rPr>
        <w:lastRenderedPageBreak/>
        <w:t xml:space="preserve">на информационных стендах в местах предоставления </w:t>
      </w:r>
      <w:r w:rsidR="001D5A8D" w:rsidRPr="00F7613F">
        <w:rPr>
          <w:rFonts w:ascii="Times New Roman" w:hAnsi="Times New Roman"/>
        </w:rPr>
        <w:t xml:space="preserve">муниципальной </w:t>
      </w:r>
      <w:r w:rsidRPr="00F7613F">
        <w:rPr>
          <w:rFonts w:ascii="Times New Roman" w:hAnsi="Times New Roman"/>
        </w:rPr>
        <w:t xml:space="preserve">услуги или в информационно-телекоммуникационной сети «Интернет»  на </w:t>
      </w:r>
      <w:hyperlink r:id="rId22" w:history="1">
        <w:r w:rsidRPr="00F7613F">
          <w:rPr>
            <w:rStyle w:val="ae"/>
            <w:rFonts w:ascii="Times New Roman" w:hAnsi="Times New Roman"/>
            <w:color w:val="auto"/>
            <w:u w:val="none"/>
          </w:rPr>
          <w:t>официальном портале</w:t>
        </w:r>
      </w:hyperlink>
      <w:r w:rsidRPr="00F7613F">
        <w:rPr>
          <w:rFonts w:ascii="Times New Roman" w:hAnsi="Times New Roman"/>
        </w:rPr>
        <w:t xml:space="preserve"> администрации городского округа Тольятти, </w:t>
      </w:r>
      <w:r w:rsidR="001D5A8D" w:rsidRPr="00F7613F">
        <w:rPr>
          <w:rFonts w:ascii="Times New Roman" w:hAnsi="Times New Roman"/>
        </w:rPr>
        <w:t xml:space="preserve">и на сайте МФЦ, а также </w:t>
      </w:r>
      <w:r w:rsidR="001D5A8D" w:rsidRPr="00F7613F">
        <w:rPr>
          <w:rFonts w:ascii="Times New Roman" w:hAnsi="Times New Roman"/>
          <w:color w:val="000000"/>
        </w:rPr>
        <w:t>через Единый портал и Региональный портал</w:t>
      </w:r>
      <w:r w:rsidRPr="00F7613F">
        <w:rPr>
          <w:rFonts w:ascii="Times New Roman" w:hAnsi="Times New Roman"/>
        </w:rPr>
        <w:t>.</w:t>
      </w:r>
    </w:p>
    <w:p w:rsidR="001D5A8D" w:rsidRPr="00F7613F" w:rsidRDefault="001D5A8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Информирование осуществляют: </w:t>
      </w:r>
      <w:r w:rsidR="00705D7E" w:rsidRPr="00F7613F">
        <w:rPr>
          <w:rFonts w:ascii="Times New Roman" w:hAnsi="Times New Roman"/>
        </w:rPr>
        <w:t xml:space="preserve">руководитель, заместитель руководителя, начальник </w:t>
      </w:r>
      <w:r w:rsidRPr="00F7613F">
        <w:rPr>
          <w:rFonts w:ascii="Times New Roman" w:hAnsi="Times New Roman"/>
        </w:rPr>
        <w:t xml:space="preserve">отдела </w:t>
      </w:r>
      <w:r w:rsidR="00705D7E" w:rsidRPr="00F7613F">
        <w:rPr>
          <w:rFonts w:ascii="Times New Roman" w:hAnsi="Times New Roman"/>
        </w:rPr>
        <w:t>или специалист Департамента</w:t>
      </w:r>
      <w:r w:rsidR="00784B8A" w:rsidRPr="00F7613F">
        <w:rPr>
          <w:rFonts w:ascii="Times New Roman" w:hAnsi="Times New Roman"/>
        </w:rPr>
        <w:t>, а также сотрудники МАУ «МФЦ», ответственные за информирование</w:t>
      </w:r>
      <w:r w:rsidRPr="00F7613F">
        <w:rPr>
          <w:rFonts w:ascii="Times New Roman" w:hAnsi="Times New Roman"/>
        </w:rPr>
        <w:t>.</w:t>
      </w:r>
    </w:p>
    <w:p w:rsidR="00705D7E" w:rsidRPr="00F7613F" w:rsidRDefault="001D5A8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При информировании заявителю должны быть предоставлены полные, точные </w:t>
      </w:r>
      <w:r w:rsidR="00705D7E" w:rsidRPr="00F7613F">
        <w:rPr>
          <w:rFonts w:ascii="Times New Roman" w:hAnsi="Times New Roman"/>
        </w:rPr>
        <w:t>и понятные ответы на следующие вопросы:</w:t>
      </w:r>
    </w:p>
    <w:p w:rsidR="00705D7E" w:rsidRPr="00F7613F" w:rsidRDefault="00705D7E" w:rsidP="00C27AE4">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xml:space="preserve">- о сроках </w:t>
      </w:r>
      <w:r w:rsidR="001D5A8D" w:rsidRPr="00F7613F">
        <w:rPr>
          <w:rFonts w:ascii="Times New Roman" w:hAnsi="Times New Roman"/>
        </w:rPr>
        <w:t xml:space="preserve">предоставления </w:t>
      </w:r>
      <w:r w:rsidRPr="00F7613F">
        <w:rPr>
          <w:rFonts w:ascii="Times New Roman" w:hAnsi="Times New Roman"/>
        </w:rPr>
        <w:t>услуги;</w:t>
      </w:r>
    </w:p>
    <w:p w:rsidR="00705D7E" w:rsidRPr="00F7613F" w:rsidRDefault="00705D7E" w:rsidP="00C27AE4">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о перечне документов, необходимых для предоставления услуги;</w:t>
      </w:r>
    </w:p>
    <w:p w:rsidR="00705D7E" w:rsidRPr="00F7613F" w:rsidRDefault="00705D7E" w:rsidP="00C27AE4">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xml:space="preserve">- о ходе </w:t>
      </w:r>
      <w:r w:rsidR="001D5A8D" w:rsidRPr="00F7613F">
        <w:rPr>
          <w:rFonts w:ascii="Times New Roman" w:hAnsi="Times New Roman"/>
        </w:rPr>
        <w:t xml:space="preserve">предоставления услуги </w:t>
      </w:r>
      <w:r w:rsidRPr="00F7613F">
        <w:rPr>
          <w:rFonts w:ascii="Times New Roman" w:hAnsi="Times New Roman"/>
        </w:rPr>
        <w:t>на момент обращения.</w:t>
      </w:r>
    </w:p>
    <w:p w:rsidR="00705D7E" w:rsidRPr="00F7613F" w:rsidRDefault="00705D7E"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Консультирование в устной форме при личном обращении осуществляется в пределах 10 минут. Время ожидания заявителя в очереди </w:t>
      </w:r>
      <w:r w:rsidR="001D5A8D" w:rsidRPr="00F7613F">
        <w:rPr>
          <w:rFonts w:ascii="Times New Roman" w:hAnsi="Times New Roman"/>
        </w:rPr>
        <w:t xml:space="preserve">для получений консультаций </w:t>
      </w:r>
      <w:r w:rsidR="00A1606F" w:rsidRPr="00F7613F">
        <w:rPr>
          <w:rFonts w:ascii="Times New Roman" w:hAnsi="Times New Roman"/>
        </w:rPr>
        <w:t xml:space="preserve">о порядке предоставления услуги </w:t>
      </w:r>
      <w:r w:rsidRPr="00F7613F">
        <w:rPr>
          <w:rFonts w:ascii="Times New Roman" w:hAnsi="Times New Roman"/>
        </w:rPr>
        <w:t>не должно превышать 15 минут.</w:t>
      </w:r>
      <w:r w:rsidR="00A1606F" w:rsidRPr="00F7613F">
        <w:rPr>
          <w:rFonts w:ascii="Times New Roman" w:hAnsi="Times New Roman"/>
        </w:rPr>
        <w:t xml:space="preserve"> Предварительная запись на консультацию не требуется.</w:t>
      </w:r>
    </w:p>
    <w:p w:rsidR="00A1606F" w:rsidRPr="00F7613F" w:rsidRDefault="00A1606F"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Если начальник или специалист Департамента, сотрудник МАУ «МФЦ», ответственный за информирование,  не могут ответить на поставленный вопрос самостоятельно или подготовка ответа требует продолжительного времени, они могут предложить заявителю направить письменное обращение</w:t>
      </w:r>
      <w:r w:rsidR="00B27DF0" w:rsidRPr="00F7613F">
        <w:rPr>
          <w:rFonts w:ascii="Times New Roman" w:hAnsi="Times New Roman"/>
        </w:rPr>
        <w:t>,</w:t>
      </w:r>
      <w:r w:rsidRPr="00F7613F">
        <w:rPr>
          <w:rFonts w:ascii="Times New Roman" w:hAnsi="Times New Roman"/>
        </w:rPr>
        <w:t xml:space="preserve"> либо назначить другое время для получения информации по вопросам порядка предоставления услуги. </w:t>
      </w:r>
    </w:p>
    <w:p w:rsidR="00A1606F" w:rsidRPr="00F7613F" w:rsidRDefault="00A1606F"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Устное к</w:t>
      </w:r>
      <w:r w:rsidR="00705D7E" w:rsidRPr="00F7613F">
        <w:rPr>
          <w:rFonts w:ascii="Times New Roman" w:hAnsi="Times New Roman"/>
        </w:rPr>
        <w:t xml:space="preserve">онсультирование </w:t>
      </w:r>
      <w:r w:rsidRPr="00F7613F">
        <w:rPr>
          <w:rFonts w:ascii="Times New Roman" w:hAnsi="Times New Roman"/>
        </w:rPr>
        <w:t xml:space="preserve">посредством телефонной связи осуществляется </w:t>
      </w:r>
      <w:r w:rsidR="00705D7E" w:rsidRPr="00F7613F">
        <w:rPr>
          <w:rFonts w:ascii="Times New Roman" w:hAnsi="Times New Roman"/>
        </w:rPr>
        <w:t xml:space="preserve">по </w:t>
      </w:r>
      <w:r w:rsidRPr="00F7613F">
        <w:rPr>
          <w:rFonts w:ascii="Times New Roman" w:hAnsi="Times New Roman"/>
        </w:rPr>
        <w:t xml:space="preserve">следующим номерам: </w:t>
      </w:r>
      <w:r w:rsidRPr="00F7613F">
        <w:rPr>
          <w:rFonts w:ascii="Times New Roman" w:eastAsia="Times New Roman" w:hAnsi="Times New Roman"/>
          <w:bCs/>
        </w:rPr>
        <w:t>(8482) 54-43-88, 54-44-33, 54-38-93 в соотве</w:t>
      </w:r>
      <w:r w:rsidR="00B27DF0" w:rsidRPr="00F7613F">
        <w:rPr>
          <w:rFonts w:ascii="Times New Roman" w:eastAsia="Times New Roman" w:hAnsi="Times New Roman"/>
          <w:bCs/>
        </w:rPr>
        <w:t>т</w:t>
      </w:r>
      <w:r w:rsidRPr="00F7613F">
        <w:rPr>
          <w:rFonts w:ascii="Times New Roman" w:eastAsia="Times New Roman" w:hAnsi="Times New Roman"/>
          <w:bCs/>
        </w:rPr>
        <w:t xml:space="preserve">ствии с графиком работы Департамента, указанным в п. 2.4.1. </w:t>
      </w:r>
    </w:p>
    <w:p w:rsidR="00705D7E" w:rsidRPr="00F7613F" w:rsidRDefault="00A1606F"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Консультирование по </w:t>
      </w:r>
      <w:r w:rsidR="00705D7E" w:rsidRPr="00F7613F">
        <w:rPr>
          <w:rFonts w:ascii="Times New Roman" w:hAnsi="Times New Roman"/>
        </w:rPr>
        <w:t>телефон</w:t>
      </w:r>
      <w:r w:rsidRPr="00F7613F">
        <w:rPr>
          <w:rFonts w:ascii="Times New Roman" w:hAnsi="Times New Roman"/>
        </w:rPr>
        <w:t>у</w:t>
      </w:r>
      <w:r w:rsidR="00705D7E" w:rsidRPr="00F7613F">
        <w:rPr>
          <w:rFonts w:ascii="Times New Roman" w:hAnsi="Times New Roman"/>
        </w:rPr>
        <w:t xml:space="preserve"> осуществляется в пределах 5 минут. При консультировании по телефону начальник или специалист Департамента</w:t>
      </w:r>
      <w:r w:rsidR="00915041" w:rsidRPr="00F7613F">
        <w:rPr>
          <w:rFonts w:ascii="Times New Roman" w:hAnsi="Times New Roman"/>
        </w:rPr>
        <w:t xml:space="preserve">, сотрудник МАУ «МФЦ», ответственный за информирование, </w:t>
      </w:r>
      <w:r w:rsidR="00705D7E" w:rsidRPr="00F7613F">
        <w:rPr>
          <w:rFonts w:ascii="Times New Roman" w:hAnsi="Times New Roman"/>
        </w:rPr>
        <w:t xml:space="preserve">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705D7E" w:rsidRPr="00F7613F" w:rsidRDefault="002B6842"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При невозможности самостоятельно ответить на поставленные вопросы, начальник или специалист Департамента, сотрудник МАУ «МФЦ», ответственный за информирование, принявший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r w:rsidR="00705D7E" w:rsidRPr="00F7613F">
        <w:rPr>
          <w:rFonts w:ascii="Times New Roman" w:hAnsi="Times New Roman"/>
        </w:rPr>
        <w:t>.</w:t>
      </w:r>
    </w:p>
    <w:p w:rsidR="002B6842" w:rsidRPr="00F7613F" w:rsidRDefault="002B6842"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При ответах на телефонные звонки и устные обращения начальник или специалист Департамента,</w:t>
      </w:r>
      <w:r w:rsidRPr="00F7613F">
        <w:rPr>
          <w:rFonts w:ascii="Times New Roman" w:hAnsi="Times New Roman"/>
          <w:color w:val="FF0000"/>
        </w:rPr>
        <w:t xml:space="preserve"> </w:t>
      </w:r>
      <w:r w:rsidRPr="00F7613F">
        <w:rPr>
          <w:rFonts w:ascii="Times New Roman" w:hAnsi="Times New Roman"/>
        </w:rPr>
        <w:t>сотрудники МАУ «МФЦ», ответственные за информирование,</w:t>
      </w:r>
      <w:r w:rsidRPr="00F7613F">
        <w:rPr>
          <w:rFonts w:ascii="Times New Roman" w:hAnsi="Times New Roman"/>
          <w:color w:val="FF0000"/>
        </w:rPr>
        <w:t xml:space="preserve"> </w:t>
      </w:r>
      <w:r w:rsidRPr="00F7613F">
        <w:rPr>
          <w:rFonts w:ascii="Times New Roman" w:hAnsi="Times New Roman"/>
        </w:rPr>
        <w:t xml:space="preserve">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705D7E" w:rsidRPr="00F7613F" w:rsidRDefault="00705D7E"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Рассмотрение письменных обращений физических лиц по вопросам информирования о правилах предоставления услуги осуществляется в соответствии с Федеральным </w:t>
      </w:r>
      <w:hyperlink r:id="rId23" w:history="1">
        <w:r w:rsidRPr="00F7613F">
          <w:rPr>
            <w:rStyle w:val="ae"/>
            <w:color w:val="auto"/>
            <w:u w:val="none"/>
          </w:rPr>
          <w:t>законом</w:t>
        </w:r>
      </w:hyperlink>
      <w:r w:rsidRPr="00F7613F">
        <w:rPr>
          <w:rFonts w:ascii="Times New Roman" w:hAnsi="Times New Roman"/>
        </w:rPr>
        <w:t xml:space="preserve"> от 02.05.2006 N 59-ФЗ "О порядке рассмотрения обращений граждан Российской Федерации". </w:t>
      </w:r>
    </w:p>
    <w:p w:rsidR="002B6842" w:rsidRPr="00F7613F" w:rsidRDefault="002B6842"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Рассмотрение письменных обращений юридических лиц и индивидуальных предпринимателей по вопросам информирования о правилах предоставления услуги осуществляется в порядке, аналогичном для рассмотрения обращений физических лиц</w:t>
      </w:r>
    </w:p>
    <w:p w:rsidR="00705D7E" w:rsidRPr="00F7613F" w:rsidRDefault="00705D7E"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На информационных стендах в местах предоставления услуги в зданиях Департамента и МАУ «МФЦ», а также в информационно-телекоммуникационной сети Интернет на </w:t>
      </w:r>
      <w:hyperlink r:id="rId24" w:history="1">
        <w:r w:rsidRPr="00F7613F">
          <w:rPr>
            <w:rStyle w:val="ae"/>
            <w:color w:val="auto"/>
            <w:u w:val="none"/>
          </w:rPr>
          <w:t>официальном портале</w:t>
        </w:r>
      </w:hyperlink>
      <w:r w:rsidRPr="00F7613F">
        <w:rPr>
          <w:rFonts w:ascii="Times New Roman" w:hAnsi="Times New Roman"/>
        </w:rPr>
        <w:t xml:space="preserve"> администрации городского округа Тольятти и на </w:t>
      </w:r>
      <w:r w:rsidR="00915041" w:rsidRPr="00F7613F">
        <w:rPr>
          <w:rFonts w:ascii="Times New Roman" w:hAnsi="Times New Roman"/>
        </w:rPr>
        <w:t>едином портале сети МФЦ по Самарской области</w:t>
      </w:r>
      <w:r w:rsidRPr="00F7613F">
        <w:rPr>
          <w:rFonts w:ascii="Times New Roman" w:hAnsi="Times New Roman"/>
        </w:rPr>
        <w:t xml:space="preserve"> размещается следующая информация:</w:t>
      </w:r>
    </w:p>
    <w:p w:rsidR="00705D7E" w:rsidRPr="00F7613F" w:rsidRDefault="00705D7E" w:rsidP="00C27AE4">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xml:space="preserve">- информация в текстовом виде и в виде блок-схем, наглядно отображающая алгоритм </w:t>
      </w:r>
      <w:r w:rsidR="002B6842" w:rsidRPr="00F7613F">
        <w:rPr>
          <w:rFonts w:ascii="Times New Roman" w:hAnsi="Times New Roman"/>
        </w:rPr>
        <w:lastRenderedPageBreak/>
        <w:t xml:space="preserve">выполнения </w:t>
      </w:r>
      <w:r w:rsidRPr="00F7613F">
        <w:rPr>
          <w:rFonts w:ascii="Times New Roman" w:hAnsi="Times New Roman"/>
        </w:rPr>
        <w:t>административн</w:t>
      </w:r>
      <w:r w:rsidR="002B6842" w:rsidRPr="00F7613F">
        <w:rPr>
          <w:rFonts w:ascii="Times New Roman" w:hAnsi="Times New Roman"/>
        </w:rPr>
        <w:t xml:space="preserve">ых </w:t>
      </w:r>
      <w:r w:rsidRPr="00F7613F">
        <w:rPr>
          <w:rFonts w:ascii="Times New Roman" w:hAnsi="Times New Roman"/>
        </w:rPr>
        <w:t>процедур</w:t>
      </w:r>
      <w:r w:rsidR="002B6842" w:rsidRPr="00F7613F">
        <w:rPr>
          <w:rFonts w:ascii="Times New Roman" w:hAnsi="Times New Roman"/>
        </w:rPr>
        <w:t xml:space="preserve"> в рамках предоставления муниципальной </w:t>
      </w:r>
      <w:r w:rsidRPr="00F7613F">
        <w:rPr>
          <w:rFonts w:ascii="Times New Roman" w:hAnsi="Times New Roman"/>
        </w:rPr>
        <w:t>услуги;</w:t>
      </w:r>
    </w:p>
    <w:p w:rsidR="00705D7E" w:rsidRPr="00F7613F" w:rsidRDefault="00705D7E" w:rsidP="00C27AE4">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xml:space="preserve">- </w:t>
      </w:r>
      <w:r w:rsidR="002B6842" w:rsidRPr="00F7613F">
        <w:rPr>
          <w:rFonts w:ascii="Times New Roman" w:hAnsi="Times New Roman"/>
        </w:rPr>
        <w:t>информация о местонахождении номерах телефонов, адресах электронной почты, адресе раздела на официальном портале администрации городского округа Тольятти Департамента</w:t>
      </w:r>
      <w:r w:rsidRPr="00F7613F">
        <w:rPr>
          <w:rFonts w:ascii="Times New Roman" w:hAnsi="Times New Roman"/>
        </w:rPr>
        <w:t>;</w:t>
      </w:r>
    </w:p>
    <w:p w:rsidR="00705D7E" w:rsidRPr="00F7613F" w:rsidRDefault="00705D7E" w:rsidP="00C27AE4">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перечень документов, необходимых для предоставления услуги;</w:t>
      </w:r>
    </w:p>
    <w:p w:rsidR="00705D7E" w:rsidRPr="00F7613F" w:rsidRDefault="00705D7E" w:rsidP="00C27AE4">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бланки заявлений и образцы их заполнения.</w:t>
      </w:r>
    </w:p>
    <w:p w:rsidR="001513FC" w:rsidRPr="00F7613F" w:rsidRDefault="00915041" w:rsidP="001513FC">
      <w:pPr>
        <w:widowControl w:val="0"/>
        <w:numPr>
          <w:ilvl w:val="2"/>
          <w:numId w:val="1"/>
        </w:numPr>
        <w:suppressAutoHyphens/>
        <w:autoSpaceDE w:val="0"/>
        <w:autoSpaceDN w:val="0"/>
        <w:adjustRightInd w:val="0"/>
        <w:spacing w:after="200"/>
        <w:ind w:left="0" w:firstLine="340"/>
        <w:jc w:val="both"/>
        <w:rPr>
          <w:rFonts w:ascii="Times New Roman" w:eastAsia="Calibri" w:hAnsi="Times New Roman"/>
          <w:lang w:eastAsia="en-US"/>
        </w:rPr>
      </w:pPr>
      <w:r w:rsidRPr="00F7613F">
        <w:rPr>
          <w:rFonts w:ascii="Times New Roman" w:eastAsia="Calibri" w:hAnsi="Times New Roman"/>
          <w:lang w:eastAsia="en-US"/>
        </w:rPr>
        <w:t>Подготовк</w:t>
      </w:r>
      <w:r w:rsidR="00027E90" w:rsidRPr="00F7613F">
        <w:rPr>
          <w:rFonts w:ascii="Times New Roman" w:eastAsia="Calibri" w:hAnsi="Times New Roman"/>
          <w:lang w:eastAsia="en-US"/>
        </w:rPr>
        <w:t>а</w:t>
      </w:r>
      <w:r w:rsidRPr="00F7613F">
        <w:rPr>
          <w:rFonts w:ascii="Times New Roman" w:eastAsia="Calibri" w:hAnsi="Times New Roman"/>
          <w:lang w:eastAsia="en-US"/>
        </w:rPr>
        <w:t xml:space="preserve"> информации о порядке предоставления услуги, подлежащ</w:t>
      </w:r>
      <w:r w:rsidR="00027E90" w:rsidRPr="00F7613F">
        <w:rPr>
          <w:rFonts w:ascii="Times New Roman" w:eastAsia="Calibri" w:hAnsi="Times New Roman"/>
          <w:lang w:eastAsia="en-US"/>
        </w:rPr>
        <w:t xml:space="preserve">ей </w:t>
      </w:r>
      <w:r w:rsidRPr="00F7613F">
        <w:rPr>
          <w:rFonts w:ascii="Times New Roman" w:eastAsia="Calibri" w:hAnsi="Times New Roman"/>
          <w:lang w:eastAsia="en-US"/>
        </w:rPr>
        <w:t xml:space="preserve"> размещению на стендах </w:t>
      </w:r>
      <w:r w:rsidR="00027E90" w:rsidRPr="00F7613F">
        <w:rPr>
          <w:rFonts w:ascii="Times New Roman" w:hAnsi="Times New Roman"/>
          <w:bCs/>
        </w:rPr>
        <w:t>в МАУ «МФЦ» в местах предоставления услуги, а также на Едином портале в сети МФЦ по Самарской области, осуществляется специалистами МАУ «МФЦ»</w:t>
      </w:r>
      <w:r w:rsidRPr="00F7613F">
        <w:rPr>
          <w:rFonts w:ascii="Times New Roman" w:eastAsia="Calibri" w:hAnsi="Times New Roman"/>
          <w:lang w:eastAsia="en-US"/>
        </w:rPr>
        <w:t>.</w:t>
      </w:r>
    </w:p>
    <w:p w:rsidR="00915041" w:rsidRPr="00F7613F" w:rsidRDefault="00027E90" w:rsidP="001513FC">
      <w:pPr>
        <w:widowControl w:val="0"/>
        <w:numPr>
          <w:ilvl w:val="2"/>
          <w:numId w:val="1"/>
        </w:numPr>
        <w:suppressAutoHyphens/>
        <w:autoSpaceDE w:val="0"/>
        <w:autoSpaceDN w:val="0"/>
        <w:adjustRightInd w:val="0"/>
        <w:spacing w:after="200"/>
        <w:ind w:left="0" w:firstLine="340"/>
        <w:jc w:val="both"/>
        <w:rPr>
          <w:rFonts w:ascii="Times New Roman" w:eastAsia="Calibri" w:hAnsi="Times New Roman"/>
          <w:lang w:eastAsia="en-US"/>
        </w:rPr>
      </w:pPr>
      <w:r w:rsidRPr="00F7613F">
        <w:rPr>
          <w:rFonts w:ascii="Times New Roman" w:eastAsia="Calibri" w:hAnsi="Times New Roman"/>
          <w:lang w:eastAsia="en-US"/>
        </w:rPr>
        <w:t>Обновление информации производится при необходимости в течение 3 (трех) рабочих дней после изменения порядка предоставления муниципальной услуги</w:t>
      </w:r>
      <w:r w:rsidR="00915041" w:rsidRPr="00F7613F">
        <w:rPr>
          <w:rFonts w:ascii="Times New Roman" w:eastAsia="Calibri" w:hAnsi="Times New Roman"/>
          <w:lang w:eastAsia="en-US"/>
        </w:rPr>
        <w:t>.</w:t>
      </w:r>
    </w:p>
    <w:p w:rsidR="00915041" w:rsidRPr="00F7613F" w:rsidRDefault="00645B62" w:rsidP="001513FC">
      <w:pPr>
        <w:widowControl w:val="0"/>
        <w:numPr>
          <w:ilvl w:val="2"/>
          <w:numId w:val="1"/>
        </w:numPr>
        <w:suppressAutoHyphens/>
        <w:autoSpaceDE w:val="0"/>
        <w:autoSpaceDN w:val="0"/>
        <w:adjustRightInd w:val="0"/>
        <w:ind w:left="0" w:firstLine="340"/>
        <w:jc w:val="both"/>
        <w:rPr>
          <w:rFonts w:ascii="Times New Roman" w:eastAsia="Times New Roman" w:hAnsi="Times New Roman"/>
        </w:rPr>
      </w:pPr>
      <w:r w:rsidRPr="00F7613F">
        <w:rPr>
          <w:rFonts w:ascii="Times New Roman" w:eastAsia="Calibri" w:hAnsi="Times New Roman"/>
          <w:lang w:eastAsia="en-US"/>
        </w:rPr>
        <w:t>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й информации несет Департамент,</w:t>
      </w:r>
      <w:r w:rsidRPr="00F7613F">
        <w:rPr>
          <w:rFonts w:ascii="Times New Roman" w:eastAsia="Times New Roman" w:hAnsi="Times New Roman"/>
        </w:rPr>
        <w:t xml:space="preserve"> ответственность за размещение актуальной информации в здании МАУ «МФЦ» и на  </w:t>
      </w:r>
      <w:r w:rsidRPr="00F7613F">
        <w:rPr>
          <w:rFonts w:ascii="Times New Roman" w:eastAsia="Calibri" w:hAnsi="Times New Roman"/>
          <w:bCs/>
        </w:rPr>
        <w:t>едином портале  сети МФЦ по Самарской области</w:t>
      </w:r>
      <w:r w:rsidRPr="00F7613F">
        <w:rPr>
          <w:rFonts w:ascii="Times New Roman" w:eastAsia="Times New Roman" w:hAnsi="Times New Roman"/>
        </w:rPr>
        <w:t xml:space="preserve"> несут должностные лица МАУ «МФЦ»</w:t>
      </w:r>
      <w:r w:rsidR="00915041" w:rsidRPr="00F7613F">
        <w:rPr>
          <w:rFonts w:ascii="Times New Roman" w:eastAsia="Times New Roman" w:hAnsi="Times New Roman"/>
        </w:rPr>
        <w:t>.</w:t>
      </w:r>
    </w:p>
    <w:p w:rsidR="002C0928" w:rsidRPr="000D2C11" w:rsidRDefault="002C0928" w:rsidP="00C27AE4">
      <w:pPr>
        <w:ind w:firstLine="709"/>
        <w:jc w:val="center"/>
        <w:rPr>
          <w:rFonts w:ascii="Times New Roman" w:hAnsi="Times New Roman"/>
          <w:color w:val="00B050"/>
          <w:sz w:val="28"/>
          <w:szCs w:val="28"/>
        </w:rPr>
      </w:pPr>
    </w:p>
    <w:p w:rsidR="00D73B84" w:rsidRPr="00F7613F" w:rsidRDefault="00EE0D9C" w:rsidP="000F2107">
      <w:pPr>
        <w:pStyle w:val="2"/>
        <w:numPr>
          <w:ilvl w:val="0"/>
          <w:numId w:val="1"/>
        </w:numPr>
        <w:spacing w:before="0"/>
        <w:jc w:val="center"/>
        <w:rPr>
          <w:rFonts w:ascii="Times New Roman" w:hAnsi="Times New Roman"/>
          <w:color w:val="auto"/>
          <w:sz w:val="24"/>
          <w:szCs w:val="24"/>
        </w:rPr>
      </w:pPr>
      <w:r w:rsidRPr="00F7613F">
        <w:rPr>
          <w:rFonts w:ascii="Times New Roman" w:hAnsi="Times New Roman"/>
          <w:color w:val="auto"/>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D73B84" w:rsidRPr="00F7613F">
        <w:rPr>
          <w:rFonts w:ascii="Times New Roman" w:hAnsi="Times New Roman"/>
          <w:color w:val="auto"/>
          <w:sz w:val="24"/>
          <w:szCs w:val="24"/>
        </w:rPr>
        <w:t>, а также особенности выполнения административных процедур в многофункциональных центрах</w:t>
      </w:r>
    </w:p>
    <w:p w:rsidR="00EE0D9C" w:rsidRPr="00F7613F" w:rsidRDefault="00EE0D9C" w:rsidP="00C27AE4">
      <w:pPr>
        <w:pStyle w:val="2"/>
        <w:spacing w:before="0"/>
        <w:jc w:val="center"/>
        <w:rPr>
          <w:rFonts w:ascii="Times New Roman" w:hAnsi="Times New Roman"/>
          <w:b w:val="0"/>
          <w:color w:val="auto"/>
          <w:sz w:val="24"/>
          <w:szCs w:val="24"/>
        </w:rPr>
      </w:pPr>
    </w:p>
    <w:p w:rsidR="00EE0D9C" w:rsidRPr="00F7613F" w:rsidRDefault="00AF3F30" w:rsidP="000F2107">
      <w:pPr>
        <w:numPr>
          <w:ilvl w:val="1"/>
          <w:numId w:val="1"/>
        </w:numPr>
        <w:ind w:left="0" w:firstLine="567"/>
        <w:jc w:val="both"/>
        <w:rPr>
          <w:rFonts w:ascii="Times New Roman" w:hAnsi="Times New Roman"/>
        </w:rPr>
      </w:pPr>
      <w:r w:rsidRPr="00F7613F">
        <w:rPr>
          <w:rFonts w:ascii="Times New Roman" w:hAnsi="Times New Roman"/>
        </w:rPr>
        <w:t xml:space="preserve">Состав и последовательность </w:t>
      </w:r>
      <w:r w:rsidR="00064DF8" w:rsidRPr="00F7613F">
        <w:rPr>
          <w:rFonts w:ascii="Times New Roman" w:hAnsi="Times New Roman"/>
        </w:rPr>
        <w:t xml:space="preserve">выполнения </w:t>
      </w:r>
      <w:r w:rsidRPr="00F7613F">
        <w:rPr>
          <w:rFonts w:ascii="Times New Roman" w:hAnsi="Times New Roman"/>
        </w:rPr>
        <w:t>административных процедур в рамках предоставления муниципальной услуги</w:t>
      </w:r>
      <w:r w:rsidR="00EE0D9C" w:rsidRPr="00F7613F">
        <w:rPr>
          <w:rFonts w:ascii="Times New Roman" w:hAnsi="Times New Roman"/>
        </w:rPr>
        <w:t>:</w:t>
      </w:r>
    </w:p>
    <w:p w:rsidR="007472C9" w:rsidRPr="00F7613F" w:rsidRDefault="00743AD2" w:rsidP="00C27AE4">
      <w:pPr>
        <w:ind w:firstLine="709"/>
        <w:jc w:val="both"/>
        <w:rPr>
          <w:rFonts w:ascii="Times New Roman" w:hAnsi="Times New Roman"/>
        </w:rPr>
      </w:pPr>
      <w:r w:rsidRPr="00F7613F">
        <w:rPr>
          <w:rFonts w:ascii="Times New Roman" w:hAnsi="Times New Roman"/>
        </w:rPr>
        <w:t xml:space="preserve">- </w:t>
      </w:r>
      <w:r w:rsidR="00B26192" w:rsidRPr="00F7613F">
        <w:rPr>
          <w:rFonts w:ascii="Times New Roman" w:hAnsi="Times New Roman"/>
        </w:rPr>
        <w:t>приём</w:t>
      </w:r>
      <w:r w:rsidR="009B3E2F" w:rsidRPr="00F7613F">
        <w:rPr>
          <w:rFonts w:ascii="Times New Roman" w:hAnsi="Times New Roman"/>
        </w:rPr>
        <w:t>, проверка и регистрация заявления и документов, необходимых для предоставления муниципальной услуги</w:t>
      </w:r>
      <w:r w:rsidR="001310F9" w:rsidRPr="00F7613F">
        <w:rPr>
          <w:rFonts w:ascii="Times New Roman" w:hAnsi="Times New Roman"/>
        </w:rPr>
        <w:t xml:space="preserve">, </w:t>
      </w:r>
    </w:p>
    <w:p w:rsidR="009B3E2F" w:rsidRPr="00F7613F" w:rsidRDefault="009B3E2F" w:rsidP="00C27AE4">
      <w:pPr>
        <w:ind w:firstLine="709"/>
        <w:jc w:val="both"/>
        <w:rPr>
          <w:rFonts w:ascii="Times New Roman" w:hAnsi="Times New Roman"/>
        </w:rPr>
      </w:pPr>
      <w:r w:rsidRPr="00F7613F">
        <w:rPr>
          <w:rFonts w:ascii="Times New Roman" w:hAnsi="Times New Roman"/>
        </w:rPr>
        <w:t>- передача заявления и документов</w:t>
      </w:r>
      <w:r w:rsidR="00205552" w:rsidRPr="00F7613F">
        <w:rPr>
          <w:rFonts w:ascii="Times New Roman" w:hAnsi="Times New Roman"/>
        </w:rPr>
        <w:t xml:space="preserve"> </w:t>
      </w:r>
      <w:r w:rsidR="003B733D" w:rsidRPr="00F7613F">
        <w:rPr>
          <w:rFonts w:ascii="Times New Roman" w:hAnsi="Times New Roman"/>
        </w:rPr>
        <w:t xml:space="preserve"> из МАУ «МФЦ» в Департамент;</w:t>
      </w:r>
    </w:p>
    <w:p w:rsidR="00BC0BB5" w:rsidRPr="00F7613F" w:rsidRDefault="00205552" w:rsidP="00C27AE4">
      <w:pPr>
        <w:ind w:firstLine="709"/>
        <w:jc w:val="both"/>
        <w:rPr>
          <w:rFonts w:ascii="Times New Roman" w:hAnsi="Times New Roman"/>
        </w:rPr>
      </w:pPr>
      <w:r w:rsidRPr="00F7613F">
        <w:rPr>
          <w:rFonts w:ascii="Times New Roman" w:hAnsi="Times New Roman"/>
        </w:rPr>
        <w:t xml:space="preserve">- </w:t>
      </w:r>
      <w:r w:rsidR="00AF3F30" w:rsidRPr="00F7613F">
        <w:rPr>
          <w:rFonts w:ascii="Times New Roman" w:hAnsi="Times New Roman"/>
        </w:rPr>
        <w:t>рассмотрение заявления и документов, необходимых для предоставления муниципальной услуги</w:t>
      </w:r>
      <w:r w:rsidR="00BC0BB5" w:rsidRPr="00F7613F">
        <w:rPr>
          <w:rFonts w:ascii="Times New Roman" w:hAnsi="Times New Roman"/>
        </w:rPr>
        <w:t>.</w:t>
      </w:r>
    </w:p>
    <w:p w:rsidR="00BC0BB5" w:rsidRPr="00F7613F" w:rsidRDefault="00BC0BB5" w:rsidP="00BC0BB5">
      <w:pPr>
        <w:ind w:firstLine="709"/>
        <w:jc w:val="both"/>
        <w:rPr>
          <w:rFonts w:ascii="Times New Roman" w:hAnsi="Times New Roman"/>
        </w:rPr>
      </w:pPr>
      <w:r w:rsidRPr="00F7613F">
        <w:rPr>
          <w:rFonts w:ascii="Times New Roman" w:hAnsi="Times New Roman"/>
        </w:rPr>
        <w:t>Административная процедура включает в себя административные действия по  формированию и направлению межведомственных (внутриведомственных) запросов и получению технических условий подключения (технологического присоединения) объектов к сетям инженерно-технического обеспечения (при необходимости);</w:t>
      </w:r>
    </w:p>
    <w:p w:rsidR="00AF3F30" w:rsidRPr="00F7613F" w:rsidRDefault="00AF3F30" w:rsidP="00201BE8">
      <w:pPr>
        <w:ind w:firstLine="709"/>
        <w:jc w:val="both"/>
        <w:rPr>
          <w:rFonts w:ascii="Times New Roman" w:hAnsi="Times New Roman"/>
        </w:rPr>
      </w:pPr>
      <w:r w:rsidRPr="00F7613F">
        <w:rPr>
          <w:rFonts w:ascii="Times New Roman" w:hAnsi="Times New Roman"/>
        </w:rPr>
        <w:t xml:space="preserve">- принятие решения о предоставлении </w:t>
      </w:r>
      <w:r w:rsidR="00205552" w:rsidRPr="00F7613F">
        <w:rPr>
          <w:rFonts w:ascii="Times New Roman" w:hAnsi="Times New Roman"/>
        </w:rPr>
        <w:t xml:space="preserve"> (об отказе в предоставлении) </w:t>
      </w:r>
      <w:r w:rsidRPr="00F7613F">
        <w:rPr>
          <w:rFonts w:ascii="Times New Roman" w:hAnsi="Times New Roman"/>
        </w:rPr>
        <w:t>муниципальной услуги;</w:t>
      </w:r>
    </w:p>
    <w:p w:rsidR="00AF3F30" w:rsidRPr="00F7613F" w:rsidRDefault="00AF3F30" w:rsidP="00201BE8">
      <w:pPr>
        <w:ind w:firstLine="709"/>
        <w:jc w:val="both"/>
        <w:rPr>
          <w:rFonts w:ascii="Times New Roman" w:hAnsi="Times New Roman"/>
        </w:rPr>
      </w:pPr>
      <w:r w:rsidRPr="00F7613F">
        <w:rPr>
          <w:rFonts w:ascii="Times New Roman" w:hAnsi="Times New Roman"/>
        </w:rPr>
        <w:t xml:space="preserve">- выдача </w:t>
      </w:r>
      <w:r w:rsidR="003B733D" w:rsidRPr="00F7613F">
        <w:rPr>
          <w:rFonts w:ascii="Times New Roman" w:hAnsi="Times New Roman"/>
        </w:rPr>
        <w:t xml:space="preserve">(направление) </w:t>
      </w:r>
      <w:r w:rsidRPr="00F7613F">
        <w:rPr>
          <w:rFonts w:ascii="Times New Roman" w:hAnsi="Times New Roman"/>
        </w:rPr>
        <w:t xml:space="preserve">результата предоставления </w:t>
      </w:r>
      <w:r w:rsidR="00205552" w:rsidRPr="00F7613F">
        <w:rPr>
          <w:rFonts w:ascii="Times New Roman" w:hAnsi="Times New Roman"/>
        </w:rPr>
        <w:t xml:space="preserve">муниципальной </w:t>
      </w:r>
      <w:r w:rsidRPr="00F7613F">
        <w:rPr>
          <w:rFonts w:ascii="Times New Roman" w:hAnsi="Times New Roman"/>
        </w:rPr>
        <w:t>услуги заявителю.</w:t>
      </w:r>
    </w:p>
    <w:p w:rsidR="009B3E2F" w:rsidRPr="00F7613F" w:rsidRDefault="00767DF4" w:rsidP="009B3E2F">
      <w:pPr>
        <w:pStyle w:val="ConsPlusNormal"/>
        <w:ind w:firstLine="540"/>
        <w:jc w:val="both"/>
        <w:rPr>
          <w:rFonts w:ascii="Times New Roman" w:hAnsi="Times New Roman" w:cs="Times New Roman"/>
          <w:sz w:val="24"/>
          <w:szCs w:val="24"/>
        </w:rPr>
      </w:pPr>
      <w:hyperlink w:anchor="P1711" w:history="1">
        <w:r w:rsidR="009B3E2F" w:rsidRPr="00F7613F">
          <w:rPr>
            <w:rFonts w:ascii="Times New Roman" w:hAnsi="Times New Roman" w:cs="Times New Roman"/>
            <w:sz w:val="24"/>
            <w:szCs w:val="24"/>
          </w:rPr>
          <w:t>Блок-схема</w:t>
        </w:r>
      </w:hyperlink>
      <w:r w:rsidR="009B3E2F" w:rsidRPr="00F7613F">
        <w:rPr>
          <w:rFonts w:ascii="Times New Roman" w:hAnsi="Times New Roman" w:cs="Times New Roman"/>
          <w:sz w:val="24"/>
          <w:szCs w:val="24"/>
        </w:rPr>
        <w:t xml:space="preserve"> административных процедур приведена в приложении № </w:t>
      </w:r>
      <w:r w:rsidR="0028092E" w:rsidRPr="00F7613F">
        <w:rPr>
          <w:rFonts w:ascii="Times New Roman" w:hAnsi="Times New Roman" w:cs="Times New Roman"/>
          <w:sz w:val="24"/>
          <w:szCs w:val="24"/>
        </w:rPr>
        <w:t>2</w:t>
      </w:r>
      <w:r w:rsidR="009B3E2F" w:rsidRPr="00F7613F">
        <w:rPr>
          <w:rFonts w:ascii="Times New Roman" w:hAnsi="Times New Roman" w:cs="Times New Roman"/>
          <w:sz w:val="24"/>
          <w:szCs w:val="24"/>
        </w:rPr>
        <w:t xml:space="preserve"> к Административному регламенту.</w:t>
      </w:r>
    </w:p>
    <w:p w:rsidR="003A2AE6" w:rsidRPr="00F7613F" w:rsidRDefault="003A2AE6" w:rsidP="00AF3F30">
      <w:pPr>
        <w:ind w:firstLine="709"/>
        <w:jc w:val="both"/>
        <w:rPr>
          <w:rFonts w:ascii="Times New Roman" w:hAnsi="Times New Roman"/>
          <w:highlight w:val="cyan"/>
        </w:rPr>
      </w:pPr>
    </w:p>
    <w:p w:rsidR="00EE0D9C" w:rsidRPr="00F7613F" w:rsidRDefault="00EE0D9C" w:rsidP="00205552">
      <w:pPr>
        <w:numPr>
          <w:ilvl w:val="1"/>
          <w:numId w:val="1"/>
        </w:numPr>
        <w:ind w:left="0" w:firstLine="340"/>
        <w:jc w:val="both"/>
        <w:rPr>
          <w:rFonts w:ascii="Times New Roman" w:hAnsi="Times New Roman"/>
          <w:b/>
        </w:rPr>
      </w:pPr>
      <w:r w:rsidRPr="00F7613F">
        <w:rPr>
          <w:rFonts w:ascii="Times New Roman" w:hAnsi="Times New Roman"/>
          <w:b/>
        </w:rPr>
        <w:t>Приём</w:t>
      </w:r>
      <w:r w:rsidR="00C8080E" w:rsidRPr="00F7613F">
        <w:rPr>
          <w:rFonts w:ascii="Times New Roman" w:hAnsi="Times New Roman"/>
          <w:b/>
        </w:rPr>
        <w:t xml:space="preserve">, проверка </w:t>
      </w:r>
      <w:r w:rsidR="00205552" w:rsidRPr="00F7613F">
        <w:rPr>
          <w:rFonts w:ascii="Times New Roman" w:hAnsi="Times New Roman"/>
          <w:b/>
        </w:rPr>
        <w:t>и регистрация заявления и документов, необходимых для предоставления муниципальной услуги</w:t>
      </w:r>
      <w:r w:rsidR="001310F9" w:rsidRPr="00F7613F">
        <w:rPr>
          <w:rFonts w:ascii="Times New Roman" w:hAnsi="Times New Roman"/>
          <w:b/>
        </w:rPr>
        <w:t xml:space="preserve"> при личном обращении заявителя в Департамент</w:t>
      </w:r>
      <w:r w:rsidR="00AF3F30" w:rsidRPr="00F7613F">
        <w:rPr>
          <w:rFonts w:ascii="Times New Roman" w:hAnsi="Times New Roman"/>
          <w:b/>
        </w:rPr>
        <w:t>.</w:t>
      </w:r>
    </w:p>
    <w:p w:rsidR="003A2AE6" w:rsidRPr="00F7613F" w:rsidRDefault="006855C9" w:rsidP="00205552">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Основанием для начала </w:t>
      </w:r>
      <w:r w:rsidR="00B036F2" w:rsidRPr="00F7613F">
        <w:rPr>
          <w:rFonts w:ascii="Times New Roman" w:hAnsi="Times New Roman"/>
        </w:rPr>
        <w:t xml:space="preserve">выполнения </w:t>
      </w:r>
      <w:r w:rsidRPr="00F7613F">
        <w:rPr>
          <w:rFonts w:ascii="Times New Roman" w:hAnsi="Times New Roman"/>
        </w:rPr>
        <w:t xml:space="preserve">административной процедуры является </w:t>
      </w:r>
      <w:r w:rsidR="00B036F2" w:rsidRPr="00F7613F">
        <w:rPr>
          <w:rFonts w:ascii="Times New Roman" w:hAnsi="Times New Roman"/>
        </w:rPr>
        <w:t xml:space="preserve"> </w:t>
      </w:r>
      <w:r w:rsidRPr="00F7613F">
        <w:rPr>
          <w:rFonts w:ascii="Times New Roman" w:hAnsi="Times New Roman"/>
        </w:rPr>
        <w:t xml:space="preserve">обращение заявителя </w:t>
      </w:r>
      <w:r w:rsidR="00B036F2" w:rsidRPr="00F7613F">
        <w:rPr>
          <w:rFonts w:ascii="Times New Roman" w:hAnsi="Times New Roman"/>
        </w:rPr>
        <w:t xml:space="preserve">за предоставлением муниципальной услуги при личном обращении </w:t>
      </w:r>
      <w:r w:rsidR="00B26192" w:rsidRPr="00F7613F">
        <w:rPr>
          <w:rFonts w:ascii="Times New Roman" w:hAnsi="Times New Roman"/>
        </w:rPr>
        <w:t>в канцелярию администрации, общественную приемную, или Департамент</w:t>
      </w:r>
      <w:r w:rsidR="00B036F2" w:rsidRPr="00F7613F">
        <w:rPr>
          <w:rFonts w:ascii="Times New Roman" w:hAnsi="Times New Roman"/>
        </w:rPr>
        <w:t xml:space="preserve"> с заявлением и документами, необходимыми для предоставления муниципальной услуги, указанными в </w:t>
      </w:r>
      <w:r w:rsidR="0028092E" w:rsidRPr="00F7613F">
        <w:rPr>
          <w:rFonts w:ascii="Times New Roman" w:hAnsi="Times New Roman"/>
        </w:rPr>
        <w:t xml:space="preserve">подпункте </w:t>
      </w:r>
      <w:r w:rsidR="00B036F2" w:rsidRPr="00F7613F">
        <w:rPr>
          <w:rFonts w:ascii="Times New Roman" w:hAnsi="Times New Roman"/>
        </w:rPr>
        <w:t>2.8.1 п</w:t>
      </w:r>
      <w:r w:rsidR="0028092E" w:rsidRPr="00F7613F">
        <w:rPr>
          <w:rFonts w:ascii="Times New Roman" w:hAnsi="Times New Roman"/>
        </w:rPr>
        <w:t xml:space="preserve">ункта </w:t>
      </w:r>
      <w:r w:rsidR="00B036F2" w:rsidRPr="00F7613F">
        <w:rPr>
          <w:rFonts w:ascii="Times New Roman" w:hAnsi="Times New Roman"/>
        </w:rPr>
        <w:t>2.8 Административного регламента</w:t>
      </w:r>
      <w:r w:rsidRPr="00F7613F">
        <w:rPr>
          <w:rFonts w:ascii="Times New Roman" w:hAnsi="Times New Roman"/>
        </w:rPr>
        <w:t>.</w:t>
      </w:r>
    </w:p>
    <w:p w:rsidR="00C014EA" w:rsidRPr="00F7613F" w:rsidRDefault="00803C80" w:rsidP="00205552">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lastRenderedPageBreak/>
        <w:t>Должностны</w:t>
      </w:r>
      <w:r w:rsidR="00D80C3F" w:rsidRPr="00F7613F">
        <w:rPr>
          <w:rFonts w:ascii="Times New Roman" w:hAnsi="Times New Roman"/>
        </w:rPr>
        <w:t xml:space="preserve">м </w:t>
      </w:r>
      <w:r w:rsidRPr="00F7613F">
        <w:rPr>
          <w:rFonts w:ascii="Times New Roman" w:hAnsi="Times New Roman"/>
        </w:rPr>
        <w:t>лиц</w:t>
      </w:r>
      <w:r w:rsidR="00D80C3F" w:rsidRPr="00F7613F">
        <w:rPr>
          <w:rFonts w:ascii="Times New Roman" w:hAnsi="Times New Roman"/>
        </w:rPr>
        <w:t>ом</w:t>
      </w:r>
      <w:r w:rsidRPr="00F7613F">
        <w:rPr>
          <w:rFonts w:ascii="Times New Roman" w:hAnsi="Times New Roman"/>
        </w:rPr>
        <w:t xml:space="preserve">, </w:t>
      </w:r>
      <w:r w:rsidR="00D80C3F" w:rsidRPr="00F7613F">
        <w:rPr>
          <w:rFonts w:ascii="Times New Roman" w:hAnsi="Times New Roman"/>
        </w:rPr>
        <w:t xml:space="preserve">осуществляющим административную </w:t>
      </w:r>
      <w:r w:rsidRPr="00F7613F">
        <w:rPr>
          <w:rFonts w:ascii="Times New Roman" w:hAnsi="Times New Roman"/>
        </w:rPr>
        <w:t>процедур</w:t>
      </w:r>
      <w:r w:rsidR="00D80C3F" w:rsidRPr="00F7613F">
        <w:rPr>
          <w:rFonts w:ascii="Times New Roman" w:hAnsi="Times New Roman"/>
        </w:rPr>
        <w:t>у</w:t>
      </w:r>
      <w:r w:rsidR="00B27DF0" w:rsidRPr="00F7613F">
        <w:rPr>
          <w:rFonts w:ascii="Times New Roman" w:hAnsi="Times New Roman"/>
        </w:rPr>
        <w:t xml:space="preserve">, </w:t>
      </w:r>
      <w:r w:rsidR="00D80C3F" w:rsidRPr="00F7613F">
        <w:rPr>
          <w:rFonts w:ascii="Times New Roman" w:hAnsi="Times New Roman"/>
        </w:rPr>
        <w:t xml:space="preserve"> является должностное лицо администрации</w:t>
      </w:r>
      <w:r w:rsidR="00B036F2" w:rsidRPr="00F7613F">
        <w:rPr>
          <w:rFonts w:ascii="Times New Roman" w:hAnsi="Times New Roman"/>
        </w:rPr>
        <w:t xml:space="preserve">, уполномоченное на прием заявления </w:t>
      </w:r>
      <w:r w:rsidR="00C014EA" w:rsidRPr="00F7613F">
        <w:rPr>
          <w:rFonts w:ascii="Times New Roman" w:hAnsi="Times New Roman"/>
        </w:rPr>
        <w:t>и документов для предоставления муниципальной услуги (далее - должностное лицо, ответственное за прием заявления и документов).</w:t>
      </w:r>
    </w:p>
    <w:p w:rsidR="00C014EA" w:rsidRPr="00F7613F" w:rsidRDefault="00C014EA" w:rsidP="00205552">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Должностное лицо, ответственное за прием заявления и документов:</w:t>
      </w:r>
    </w:p>
    <w:p w:rsidR="00C014EA" w:rsidRPr="00F7613F" w:rsidRDefault="00C014EA" w:rsidP="00A4587B">
      <w:pPr>
        <w:pStyle w:val="aff1"/>
        <w:widowControl w:val="0"/>
        <w:numPr>
          <w:ilvl w:val="0"/>
          <w:numId w:val="1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осуществляет прием заявления и документов;</w:t>
      </w:r>
    </w:p>
    <w:p w:rsidR="006855C9" w:rsidRPr="00F7613F" w:rsidRDefault="00C014EA" w:rsidP="00A4587B">
      <w:pPr>
        <w:pStyle w:val="aff1"/>
        <w:widowControl w:val="0"/>
        <w:numPr>
          <w:ilvl w:val="0"/>
          <w:numId w:val="1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проверяет комплектность  представленных заявителем документов в соответствии с </w:t>
      </w:r>
      <w:r w:rsidR="0028092E" w:rsidRPr="00F7613F">
        <w:rPr>
          <w:rFonts w:ascii="Times New Roman" w:hAnsi="Times New Roman"/>
        </w:rPr>
        <w:t xml:space="preserve">подпунктом 2.8.1 пункта 2.8 </w:t>
      </w:r>
      <w:r w:rsidRPr="00F7613F">
        <w:rPr>
          <w:rFonts w:ascii="Times New Roman" w:hAnsi="Times New Roman"/>
        </w:rPr>
        <w:t>Административного регламента;</w:t>
      </w:r>
    </w:p>
    <w:p w:rsidR="00C014EA" w:rsidRPr="00F7613F" w:rsidRDefault="00C014EA" w:rsidP="00A4587B">
      <w:pPr>
        <w:pStyle w:val="aff1"/>
        <w:widowControl w:val="0"/>
        <w:numPr>
          <w:ilvl w:val="0"/>
          <w:numId w:val="1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регистрирует </w:t>
      </w:r>
      <w:r w:rsidR="0071678F" w:rsidRPr="00F7613F">
        <w:rPr>
          <w:rFonts w:ascii="Times New Roman" w:hAnsi="Times New Roman"/>
        </w:rPr>
        <w:t xml:space="preserve">заявление в журнале регистрации входящих документов. Под регистрацией в журнале регистрации входящих документов понимается регистрация заявления в используемой в администрации городского округа Тольятти системе электронного документооборота, обеспечивающей сохранность сведений о регистрации документов. </w:t>
      </w:r>
    </w:p>
    <w:p w:rsidR="007D1887" w:rsidRPr="00F7613F" w:rsidRDefault="0088165F" w:rsidP="00205552">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Должностное лицо, ответственное за прием заявления и документов</w:t>
      </w:r>
      <w:r w:rsidR="00A4587B" w:rsidRPr="00F7613F">
        <w:rPr>
          <w:rFonts w:ascii="Times New Roman" w:hAnsi="Times New Roman"/>
        </w:rPr>
        <w:t xml:space="preserve">, </w:t>
      </w:r>
      <w:r w:rsidR="007D1887" w:rsidRPr="00F7613F">
        <w:rPr>
          <w:rFonts w:ascii="Times New Roman" w:hAnsi="Times New Roman"/>
        </w:rPr>
        <w:t>при личном обращении заявителя проверяет комплектность и правильность оформления документов, необходимых для предоставления муниципальной услуги, удостоверяется, что:</w:t>
      </w:r>
    </w:p>
    <w:p w:rsidR="00EE3D3D" w:rsidRPr="00F7613F" w:rsidRDefault="00EE3D3D" w:rsidP="007D1887">
      <w:pPr>
        <w:pStyle w:val="21"/>
        <w:tabs>
          <w:tab w:val="left" w:pos="1560"/>
        </w:tabs>
        <w:spacing w:line="240" w:lineRule="auto"/>
        <w:ind w:left="360" w:firstLine="340"/>
        <w:jc w:val="both"/>
        <w:rPr>
          <w:rFonts w:ascii="Times New Roman" w:hAnsi="Times New Roman"/>
          <w:bCs/>
          <w:sz w:val="24"/>
          <w:szCs w:val="24"/>
          <w:lang w:eastAsia="ru-RU"/>
        </w:rPr>
      </w:pPr>
      <w:r w:rsidRPr="00F7613F">
        <w:rPr>
          <w:rFonts w:ascii="Times New Roman" w:hAnsi="Times New Roman"/>
          <w:bCs/>
          <w:sz w:val="24"/>
          <w:szCs w:val="24"/>
          <w:lang w:eastAsia="ru-RU"/>
        </w:rPr>
        <w:t xml:space="preserve">- </w:t>
      </w:r>
      <w:r w:rsidR="00803C80" w:rsidRPr="00F7613F">
        <w:rPr>
          <w:rFonts w:ascii="Times New Roman" w:hAnsi="Times New Roman"/>
          <w:bCs/>
          <w:sz w:val="24"/>
          <w:szCs w:val="24"/>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r w:rsidRPr="00F7613F">
        <w:rPr>
          <w:rFonts w:ascii="Times New Roman" w:hAnsi="Times New Roman"/>
          <w:bCs/>
          <w:sz w:val="24"/>
          <w:szCs w:val="24"/>
          <w:lang w:eastAsia="ru-RU"/>
        </w:rPr>
        <w:t>;</w:t>
      </w:r>
    </w:p>
    <w:p w:rsidR="00EE3D3D" w:rsidRPr="00F7613F" w:rsidRDefault="00EE3D3D" w:rsidP="0071678F">
      <w:pPr>
        <w:pStyle w:val="21"/>
        <w:tabs>
          <w:tab w:val="left" w:pos="1560"/>
        </w:tabs>
        <w:spacing w:line="240" w:lineRule="auto"/>
        <w:ind w:left="360"/>
        <w:jc w:val="both"/>
        <w:rPr>
          <w:rFonts w:ascii="Times New Roman" w:hAnsi="Times New Roman"/>
          <w:bCs/>
          <w:sz w:val="24"/>
          <w:szCs w:val="24"/>
          <w:lang w:eastAsia="ru-RU"/>
        </w:rPr>
      </w:pPr>
      <w:r w:rsidRPr="00F7613F">
        <w:rPr>
          <w:rFonts w:ascii="Times New Roman" w:hAnsi="Times New Roman"/>
          <w:bCs/>
          <w:sz w:val="24"/>
          <w:szCs w:val="24"/>
          <w:lang w:eastAsia="ru-RU"/>
        </w:rPr>
        <w:t xml:space="preserve">- </w:t>
      </w:r>
      <w:r w:rsidR="00803C80" w:rsidRPr="00F7613F">
        <w:rPr>
          <w:rFonts w:ascii="Times New Roman" w:hAnsi="Times New Roman"/>
          <w:bCs/>
          <w:sz w:val="24"/>
          <w:szCs w:val="24"/>
          <w:lang w:eastAsia="ru-RU"/>
        </w:rPr>
        <w:t>тексты заявления и документов написаны разборчиво, наименование юридических лиц - без сокращения, с указанием их мест нахождения</w:t>
      </w:r>
      <w:r w:rsidRPr="00F7613F">
        <w:rPr>
          <w:rFonts w:ascii="Times New Roman" w:hAnsi="Times New Roman"/>
          <w:bCs/>
          <w:sz w:val="24"/>
          <w:szCs w:val="24"/>
          <w:lang w:eastAsia="ru-RU"/>
        </w:rPr>
        <w:t>;</w:t>
      </w:r>
    </w:p>
    <w:p w:rsidR="00EE3D3D" w:rsidRPr="00F7613F" w:rsidRDefault="00EE3D3D" w:rsidP="0071678F">
      <w:pPr>
        <w:pStyle w:val="21"/>
        <w:tabs>
          <w:tab w:val="left" w:pos="1560"/>
        </w:tabs>
        <w:spacing w:line="240" w:lineRule="auto"/>
        <w:ind w:left="360"/>
        <w:jc w:val="both"/>
        <w:rPr>
          <w:rFonts w:ascii="Times New Roman" w:hAnsi="Times New Roman"/>
          <w:bCs/>
          <w:sz w:val="24"/>
          <w:szCs w:val="24"/>
          <w:lang w:eastAsia="ru-RU"/>
        </w:rPr>
      </w:pPr>
      <w:r w:rsidRPr="00F7613F">
        <w:rPr>
          <w:rFonts w:ascii="Times New Roman" w:hAnsi="Times New Roman"/>
          <w:bCs/>
          <w:sz w:val="24"/>
          <w:szCs w:val="24"/>
          <w:lang w:eastAsia="ru-RU"/>
        </w:rPr>
        <w:t xml:space="preserve">- </w:t>
      </w:r>
      <w:r w:rsidR="00803C80" w:rsidRPr="00F7613F">
        <w:rPr>
          <w:rFonts w:ascii="Times New Roman" w:hAnsi="Times New Roman"/>
          <w:bCs/>
          <w:sz w:val="24"/>
          <w:szCs w:val="24"/>
          <w:lang w:eastAsia="ru-RU"/>
        </w:rPr>
        <w:t>фамилии, имена и отчества (последнее - при наличии) физических лиц, адреса их места жительства написаны полностью</w:t>
      </w:r>
      <w:r w:rsidRPr="00F7613F">
        <w:rPr>
          <w:rFonts w:ascii="Times New Roman" w:hAnsi="Times New Roman"/>
          <w:bCs/>
          <w:sz w:val="24"/>
          <w:szCs w:val="24"/>
          <w:lang w:eastAsia="ru-RU"/>
        </w:rPr>
        <w:t>;</w:t>
      </w:r>
    </w:p>
    <w:p w:rsidR="00EE3D3D" w:rsidRPr="00F7613F" w:rsidRDefault="00EE3D3D" w:rsidP="0071678F">
      <w:pPr>
        <w:pStyle w:val="21"/>
        <w:tabs>
          <w:tab w:val="left" w:pos="1560"/>
        </w:tabs>
        <w:spacing w:line="240" w:lineRule="auto"/>
        <w:ind w:left="360"/>
        <w:jc w:val="both"/>
        <w:rPr>
          <w:rFonts w:ascii="Times New Roman" w:hAnsi="Times New Roman"/>
          <w:bCs/>
          <w:sz w:val="24"/>
          <w:szCs w:val="24"/>
          <w:lang w:eastAsia="ru-RU"/>
        </w:rPr>
      </w:pPr>
      <w:r w:rsidRPr="00F7613F">
        <w:rPr>
          <w:rFonts w:ascii="Times New Roman" w:hAnsi="Times New Roman"/>
          <w:bCs/>
          <w:sz w:val="24"/>
          <w:szCs w:val="24"/>
          <w:lang w:eastAsia="ru-RU"/>
        </w:rPr>
        <w:t xml:space="preserve">- </w:t>
      </w:r>
      <w:r w:rsidR="00803C80" w:rsidRPr="00F7613F">
        <w:rPr>
          <w:rFonts w:ascii="Times New Roman" w:hAnsi="Times New Roman"/>
          <w:bCs/>
          <w:sz w:val="24"/>
          <w:szCs w:val="24"/>
          <w:lang w:eastAsia="ru-RU"/>
        </w:rPr>
        <w:t>в заявлении и документах нет подчисток, приписок, зачеркнутых слов и иных неоговоренных исправлений</w:t>
      </w:r>
      <w:r w:rsidRPr="00F7613F">
        <w:rPr>
          <w:rFonts w:ascii="Times New Roman" w:hAnsi="Times New Roman"/>
          <w:bCs/>
          <w:sz w:val="24"/>
          <w:szCs w:val="24"/>
          <w:lang w:eastAsia="ru-RU"/>
        </w:rPr>
        <w:t>;</w:t>
      </w:r>
    </w:p>
    <w:p w:rsidR="00803C80" w:rsidRPr="00F7613F" w:rsidRDefault="00803C80" w:rsidP="0071678F">
      <w:pPr>
        <w:pStyle w:val="21"/>
        <w:tabs>
          <w:tab w:val="left" w:pos="1560"/>
        </w:tabs>
        <w:spacing w:line="240" w:lineRule="auto"/>
        <w:ind w:left="360"/>
        <w:jc w:val="both"/>
        <w:rPr>
          <w:rFonts w:ascii="Times New Roman" w:hAnsi="Times New Roman"/>
          <w:bCs/>
          <w:sz w:val="24"/>
          <w:szCs w:val="24"/>
          <w:lang w:eastAsia="ru-RU"/>
        </w:rPr>
      </w:pPr>
      <w:r w:rsidRPr="00F7613F">
        <w:rPr>
          <w:rFonts w:ascii="Times New Roman" w:hAnsi="Times New Roman"/>
          <w:bCs/>
          <w:sz w:val="24"/>
          <w:szCs w:val="24"/>
          <w:lang w:eastAsia="ru-RU"/>
        </w:rPr>
        <w:t>- заявление и документы не имеют серьезных повреждений, наличие которых не позволяет однозначно истолковывать их содержание;</w:t>
      </w:r>
    </w:p>
    <w:p w:rsidR="00803C80" w:rsidRPr="00F7613F" w:rsidRDefault="00803C80" w:rsidP="0071678F">
      <w:pPr>
        <w:pStyle w:val="21"/>
        <w:tabs>
          <w:tab w:val="left" w:pos="1560"/>
        </w:tabs>
        <w:spacing w:line="240" w:lineRule="auto"/>
        <w:ind w:left="360"/>
        <w:jc w:val="both"/>
        <w:rPr>
          <w:rFonts w:ascii="Times New Roman" w:hAnsi="Times New Roman"/>
          <w:bCs/>
          <w:sz w:val="24"/>
          <w:szCs w:val="24"/>
          <w:lang w:eastAsia="ru-RU"/>
        </w:rPr>
      </w:pPr>
      <w:r w:rsidRPr="00F7613F">
        <w:rPr>
          <w:rFonts w:ascii="Times New Roman" w:hAnsi="Times New Roman"/>
          <w:bCs/>
          <w:sz w:val="24"/>
          <w:szCs w:val="24"/>
          <w:lang w:eastAsia="ru-RU"/>
        </w:rPr>
        <w:t xml:space="preserve">- форма представления документов соответствует требованиям, установленным к документам в </w:t>
      </w:r>
      <w:r w:rsidR="0028092E" w:rsidRPr="00F7613F">
        <w:rPr>
          <w:rFonts w:ascii="Times New Roman" w:hAnsi="Times New Roman"/>
          <w:sz w:val="24"/>
          <w:szCs w:val="24"/>
        </w:rPr>
        <w:t>подпункте 2.8.1 пункта 2.8 Административного регламента</w:t>
      </w:r>
      <w:r w:rsidRPr="00F7613F">
        <w:rPr>
          <w:rFonts w:ascii="Times New Roman" w:hAnsi="Times New Roman"/>
          <w:bCs/>
          <w:sz w:val="24"/>
          <w:szCs w:val="24"/>
          <w:lang w:eastAsia="ru-RU"/>
        </w:rPr>
        <w:t xml:space="preserve"> (копия/оригинал);</w:t>
      </w:r>
    </w:p>
    <w:p w:rsidR="00562916" w:rsidRPr="00F7613F" w:rsidRDefault="00803C80" w:rsidP="007D1887">
      <w:pPr>
        <w:pStyle w:val="21"/>
        <w:tabs>
          <w:tab w:val="left" w:pos="1560"/>
        </w:tabs>
        <w:spacing w:after="100" w:afterAutospacing="1" w:line="240" w:lineRule="auto"/>
        <w:ind w:left="357"/>
        <w:jc w:val="both"/>
        <w:rPr>
          <w:rFonts w:ascii="Times New Roman" w:hAnsi="Times New Roman"/>
          <w:bCs/>
          <w:sz w:val="24"/>
          <w:szCs w:val="24"/>
          <w:lang w:eastAsia="ru-RU"/>
        </w:rPr>
      </w:pPr>
      <w:r w:rsidRPr="00F7613F">
        <w:rPr>
          <w:rFonts w:ascii="Times New Roman" w:hAnsi="Times New Roman"/>
          <w:bCs/>
          <w:sz w:val="24"/>
          <w:szCs w:val="24"/>
          <w:lang w:eastAsia="ru-RU"/>
        </w:rPr>
        <w:t>- данные документа, удостоверяющего личность, соответствуют данным, указанным в документе, подтверждающем полномочия представителя в случае обращения полномочного пред</w:t>
      </w:r>
      <w:r w:rsidR="00562916" w:rsidRPr="00F7613F">
        <w:rPr>
          <w:rFonts w:ascii="Times New Roman" w:hAnsi="Times New Roman"/>
          <w:bCs/>
          <w:sz w:val="24"/>
          <w:szCs w:val="24"/>
          <w:lang w:eastAsia="ru-RU"/>
        </w:rPr>
        <w:t>ставителя;</w:t>
      </w:r>
    </w:p>
    <w:p w:rsidR="00803C80" w:rsidRPr="00F7613F" w:rsidRDefault="00562916" w:rsidP="007D1887">
      <w:pPr>
        <w:pStyle w:val="21"/>
        <w:tabs>
          <w:tab w:val="left" w:pos="1560"/>
        </w:tabs>
        <w:spacing w:after="100" w:afterAutospacing="1" w:line="240" w:lineRule="auto"/>
        <w:ind w:left="357"/>
        <w:jc w:val="both"/>
        <w:rPr>
          <w:rFonts w:ascii="Times New Roman" w:hAnsi="Times New Roman"/>
          <w:bCs/>
          <w:sz w:val="24"/>
          <w:szCs w:val="24"/>
          <w:lang w:eastAsia="ru-RU"/>
        </w:rPr>
      </w:pPr>
      <w:r w:rsidRPr="00F7613F">
        <w:rPr>
          <w:rFonts w:ascii="Times New Roman" w:hAnsi="Times New Roman"/>
          <w:bCs/>
          <w:sz w:val="24"/>
          <w:szCs w:val="24"/>
          <w:lang w:eastAsia="ru-RU"/>
        </w:rPr>
        <w:t xml:space="preserve">- </w:t>
      </w:r>
      <w:r w:rsidR="00803C80" w:rsidRPr="00F7613F">
        <w:rPr>
          <w:rFonts w:ascii="Times New Roman" w:hAnsi="Times New Roman"/>
          <w:bCs/>
          <w:sz w:val="24"/>
          <w:szCs w:val="24"/>
          <w:lang w:eastAsia="ru-RU"/>
        </w:rPr>
        <w:t xml:space="preserve">заявление о предоставлении муниципальной услуги оформлено согласно приложению N 1 к </w:t>
      </w:r>
      <w:r w:rsidR="0028092E" w:rsidRPr="00F7613F">
        <w:rPr>
          <w:rFonts w:ascii="Times New Roman" w:hAnsi="Times New Roman"/>
          <w:bCs/>
          <w:sz w:val="24"/>
          <w:szCs w:val="24"/>
          <w:lang w:eastAsia="ru-RU"/>
        </w:rPr>
        <w:t>Административному р</w:t>
      </w:r>
      <w:r w:rsidR="00803C80" w:rsidRPr="00F7613F">
        <w:rPr>
          <w:rFonts w:ascii="Times New Roman" w:hAnsi="Times New Roman"/>
          <w:bCs/>
          <w:sz w:val="24"/>
          <w:szCs w:val="24"/>
          <w:lang w:eastAsia="ru-RU"/>
        </w:rPr>
        <w:t>егламенту;</w:t>
      </w:r>
    </w:p>
    <w:p w:rsidR="00EE3D3D" w:rsidRPr="00F7613F" w:rsidRDefault="00EE3D3D" w:rsidP="007D1887">
      <w:pPr>
        <w:pStyle w:val="21"/>
        <w:tabs>
          <w:tab w:val="left" w:pos="1560"/>
        </w:tabs>
        <w:spacing w:after="100" w:afterAutospacing="1" w:line="240" w:lineRule="auto"/>
        <w:ind w:left="357"/>
        <w:jc w:val="both"/>
        <w:rPr>
          <w:rFonts w:ascii="Times New Roman" w:hAnsi="Times New Roman"/>
          <w:bCs/>
          <w:sz w:val="24"/>
          <w:szCs w:val="24"/>
          <w:lang w:eastAsia="ru-RU"/>
        </w:rPr>
      </w:pPr>
      <w:r w:rsidRPr="00F7613F">
        <w:rPr>
          <w:rFonts w:ascii="Times New Roman" w:hAnsi="Times New Roman"/>
          <w:bCs/>
          <w:sz w:val="24"/>
          <w:szCs w:val="24"/>
          <w:lang w:eastAsia="ru-RU"/>
        </w:rPr>
        <w:t>- заявление подписано заявителем;</w:t>
      </w:r>
    </w:p>
    <w:p w:rsidR="00E213BF" w:rsidRPr="00F7613F" w:rsidRDefault="00EE3D3D" w:rsidP="007D1887">
      <w:pPr>
        <w:pStyle w:val="21"/>
        <w:tabs>
          <w:tab w:val="left" w:pos="1560"/>
        </w:tabs>
        <w:spacing w:after="100" w:afterAutospacing="1" w:line="240" w:lineRule="auto"/>
        <w:ind w:left="357"/>
        <w:jc w:val="both"/>
        <w:rPr>
          <w:rFonts w:ascii="Times New Roman" w:hAnsi="Times New Roman"/>
          <w:bCs/>
          <w:sz w:val="24"/>
          <w:szCs w:val="24"/>
          <w:lang w:eastAsia="ru-RU"/>
        </w:rPr>
      </w:pPr>
      <w:r w:rsidRPr="00F7613F">
        <w:rPr>
          <w:rFonts w:ascii="Times New Roman" w:hAnsi="Times New Roman"/>
          <w:bCs/>
          <w:sz w:val="24"/>
          <w:szCs w:val="24"/>
          <w:lang w:eastAsia="ru-RU"/>
        </w:rPr>
        <w:t>- в заявлении заявителем указан способ получения результата оказания муниципальной услуги</w:t>
      </w:r>
      <w:r w:rsidR="00803C80" w:rsidRPr="00F7613F">
        <w:rPr>
          <w:rFonts w:ascii="Times New Roman" w:hAnsi="Times New Roman"/>
          <w:bCs/>
          <w:sz w:val="24"/>
          <w:szCs w:val="24"/>
          <w:lang w:eastAsia="ru-RU"/>
        </w:rPr>
        <w:t xml:space="preserve"> (почтовым отправлением либо лично в Департаменте)</w:t>
      </w:r>
      <w:r w:rsidR="00E213BF" w:rsidRPr="00F7613F">
        <w:rPr>
          <w:rFonts w:ascii="Times New Roman" w:hAnsi="Times New Roman"/>
          <w:bCs/>
          <w:sz w:val="24"/>
          <w:szCs w:val="24"/>
          <w:lang w:eastAsia="ru-RU"/>
        </w:rPr>
        <w:t>.</w:t>
      </w:r>
      <w:r w:rsidRPr="00F7613F">
        <w:rPr>
          <w:rFonts w:ascii="Times New Roman" w:hAnsi="Times New Roman"/>
          <w:bCs/>
          <w:sz w:val="24"/>
          <w:szCs w:val="24"/>
          <w:lang w:eastAsia="ru-RU"/>
        </w:rPr>
        <w:t xml:space="preserve"> </w:t>
      </w:r>
    </w:p>
    <w:p w:rsidR="006855C9" w:rsidRPr="00F7613F" w:rsidRDefault="00E213BF" w:rsidP="0088165F">
      <w:pPr>
        <w:pStyle w:val="21"/>
        <w:tabs>
          <w:tab w:val="left" w:pos="1134"/>
        </w:tabs>
        <w:spacing w:after="100" w:afterAutospacing="1" w:line="240" w:lineRule="auto"/>
        <w:ind w:left="357" w:firstLine="340"/>
        <w:jc w:val="both"/>
        <w:rPr>
          <w:rFonts w:ascii="Times New Roman" w:hAnsi="Times New Roman"/>
          <w:sz w:val="24"/>
          <w:szCs w:val="24"/>
        </w:rPr>
      </w:pPr>
      <w:r w:rsidRPr="00F7613F">
        <w:rPr>
          <w:rFonts w:ascii="Times New Roman" w:hAnsi="Times New Roman"/>
          <w:bCs/>
          <w:sz w:val="24"/>
          <w:szCs w:val="24"/>
          <w:lang w:eastAsia="ru-RU"/>
        </w:rPr>
        <w:tab/>
      </w:r>
      <w:r w:rsidR="006855C9" w:rsidRPr="00F7613F">
        <w:rPr>
          <w:rFonts w:ascii="Times New Roman" w:hAnsi="Times New Roman"/>
          <w:sz w:val="24"/>
          <w:szCs w:val="24"/>
        </w:rPr>
        <w:t xml:space="preserve">Если представленные вместе с оригиналами копии документов нотариально не заверены, сличив копии документов с их оригиналами, </w:t>
      </w:r>
      <w:r w:rsidR="0095129B" w:rsidRPr="00F7613F">
        <w:rPr>
          <w:rFonts w:ascii="Times New Roman" w:hAnsi="Times New Roman"/>
          <w:sz w:val="24"/>
          <w:szCs w:val="24"/>
        </w:rPr>
        <w:t xml:space="preserve">должностное лицо, ответственное за прием заявления и документов, </w:t>
      </w:r>
      <w:r w:rsidR="006855C9" w:rsidRPr="00F7613F">
        <w:rPr>
          <w:rFonts w:ascii="Times New Roman" w:hAnsi="Times New Roman"/>
          <w:sz w:val="24"/>
          <w:szCs w:val="24"/>
        </w:rPr>
        <w:t>выполняет на таких копиях надпись об их соответствии оригиналам, заверяет своей подписью с указанием фамилии и инициалов.</w:t>
      </w:r>
    </w:p>
    <w:p w:rsidR="0088165F" w:rsidRPr="00F7613F" w:rsidRDefault="006855C9" w:rsidP="00205552">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В случае установления факта </w:t>
      </w:r>
      <w:r w:rsidR="006B4D76" w:rsidRPr="00F7613F">
        <w:rPr>
          <w:rFonts w:ascii="Times New Roman" w:hAnsi="Times New Roman"/>
          <w:bCs/>
        </w:rPr>
        <w:t>отсутствия полного комплекта необходимых документов</w:t>
      </w:r>
      <w:r w:rsidR="00B27DF0" w:rsidRPr="00F7613F">
        <w:rPr>
          <w:rFonts w:ascii="Times New Roman" w:hAnsi="Times New Roman"/>
          <w:bCs/>
        </w:rPr>
        <w:t>,</w:t>
      </w:r>
      <w:r w:rsidR="006B4D76" w:rsidRPr="00F7613F">
        <w:rPr>
          <w:rFonts w:ascii="Times New Roman" w:hAnsi="Times New Roman"/>
          <w:bCs/>
        </w:rPr>
        <w:t xml:space="preserve"> либо несоответствия документов требованиям, указанным в подпункте 3.2.</w:t>
      </w:r>
      <w:r w:rsidR="001310F9" w:rsidRPr="00F7613F">
        <w:rPr>
          <w:rFonts w:ascii="Times New Roman" w:hAnsi="Times New Roman"/>
          <w:bCs/>
        </w:rPr>
        <w:t>4</w:t>
      </w:r>
      <w:r w:rsidR="00A4587B" w:rsidRPr="00F7613F">
        <w:rPr>
          <w:rFonts w:ascii="Times New Roman" w:hAnsi="Times New Roman"/>
          <w:bCs/>
        </w:rPr>
        <w:t>.</w:t>
      </w:r>
      <w:r w:rsidR="006B4D76" w:rsidRPr="00F7613F">
        <w:rPr>
          <w:rFonts w:ascii="Times New Roman" w:hAnsi="Times New Roman"/>
          <w:bCs/>
        </w:rPr>
        <w:t xml:space="preserve"> </w:t>
      </w:r>
      <w:r w:rsidR="0028092E" w:rsidRPr="00F7613F">
        <w:rPr>
          <w:rFonts w:ascii="Times New Roman" w:hAnsi="Times New Roman"/>
          <w:bCs/>
        </w:rPr>
        <w:t xml:space="preserve">пункта 3.2 </w:t>
      </w:r>
      <w:r w:rsidR="006B4D76" w:rsidRPr="00F7613F">
        <w:rPr>
          <w:rFonts w:ascii="Times New Roman" w:hAnsi="Times New Roman"/>
          <w:bCs/>
        </w:rPr>
        <w:t xml:space="preserve">Административного регламента, </w:t>
      </w:r>
      <w:r w:rsidR="0095129B" w:rsidRPr="00F7613F">
        <w:rPr>
          <w:rFonts w:ascii="Times New Roman" w:hAnsi="Times New Roman"/>
          <w:bCs/>
        </w:rPr>
        <w:t xml:space="preserve">должностное лицо, ответственное </w:t>
      </w:r>
      <w:r w:rsidR="0095129B" w:rsidRPr="00F7613F">
        <w:rPr>
          <w:rFonts w:ascii="Times New Roman" w:hAnsi="Times New Roman"/>
        </w:rPr>
        <w:t xml:space="preserve">за прием заявления и документов, </w:t>
      </w:r>
      <w:r w:rsidR="006B4D76" w:rsidRPr="00F7613F">
        <w:rPr>
          <w:rFonts w:ascii="Times New Roman" w:hAnsi="Times New Roman"/>
          <w:bCs/>
        </w:rPr>
        <w:t xml:space="preserve">уведомляет заявителя о </w:t>
      </w:r>
      <w:r w:rsidR="0088165F" w:rsidRPr="00F7613F">
        <w:rPr>
          <w:rFonts w:ascii="Times New Roman" w:hAnsi="Times New Roman"/>
          <w:bCs/>
        </w:rPr>
        <w:t xml:space="preserve">выявленных недостатках, </w:t>
      </w:r>
      <w:r w:rsidR="006B4D76" w:rsidRPr="00F7613F">
        <w:rPr>
          <w:rFonts w:ascii="Times New Roman" w:hAnsi="Times New Roman"/>
          <w:bCs/>
        </w:rPr>
        <w:t xml:space="preserve">разъясняет заявителю содержание недостатков, выявленных в представленных документах, и </w:t>
      </w:r>
      <w:r w:rsidR="0088165F" w:rsidRPr="00F7613F">
        <w:rPr>
          <w:rFonts w:ascii="Times New Roman" w:hAnsi="Times New Roman"/>
          <w:bCs/>
        </w:rPr>
        <w:t xml:space="preserve">предлагает </w:t>
      </w:r>
      <w:r w:rsidR="0095129B" w:rsidRPr="00F7613F">
        <w:rPr>
          <w:rFonts w:ascii="Times New Roman" w:hAnsi="Times New Roman"/>
          <w:bCs/>
        </w:rPr>
        <w:t xml:space="preserve">их </w:t>
      </w:r>
      <w:r w:rsidR="0088165F" w:rsidRPr="00F7613F">
        <w:rPr>
          <w:rFonts w:ascii="Times New Roman" w:hAnsi="Times New Roman"/>
          <w:bCs/>
        </w:rPr>
        <w:t>исправить</w:t>
      </w:r>
      <w:r w:rsidR="0095129B" w:rsidRPr="00F7613F">
        <w:rPr>
          <w:rFonts w:ascii="Times New Roman" w:hAnsi="Times New Roman"/>
          <w:bCs/>
        </w:rPr>
        <w:t>.</w:t>
      </w:r>
      <w:r w:rsidR="0088165F" w:rsidRPr="00F7613F">
        <w:rPr>
          <w:rFonts w:ascii="Times New Roman" w:hAnsi="Times New Roman"/>
          <w:bCs/>
        </w:rPr>
        <w:t xml:space="preserve"> </w:t>
      </w:r>
    </w:p>
    <w:p w:rsidR="0095129B" w:rsidRPr="00F7613F" w:rsidRDefault="0095129B" w:rsidP="0095129B">
      <w:pPr>
        <w:pStyle w:val="aff1"/>
        <w:widowControl w:val="0"/>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bCs/>
        </w:rPr>
        <w:t xml:space="preserve">В случае отказа заявителя от исправления выявленных недостатков, должностное </w:t>
      </w:r>
      <w:r w:rsidRPr="00F7613F">
        <w:rPr>
          <w:rFonts w:ascii="Times New Roman" w:hAnsi="Times New Roman"/>
          <w:bCs/>
        </w:rPr>
        <w:lastRenderedPageBreak/>
        <w:t xml:space="preserve">лицо, ответственное за </w:t>
      </w:r>
      <w:r w:rsidRPr="00F7613F">
        <w:rPr>
          <w:rFonts w:ascii="Times New Roman" w:hAnsi="Times New Roman"/>
        </w:rPr>
        <w:t>прием заявления и документов,  принимает документы, обращая внимание заявителя, что указанные недостатки будут пр</w:t>
      </w:r>
      <w:r w:rsidR="00B27DF0" w:rsidRPr="00F7613F">
        <w:rPr>
          <w:rFonts w:ascii="Times New Roman" w:hAnsi="Times New Roman"/>
        </w:rPr>
        <w:t>е</w:t>
      </w:r>
      <w:r w:rsidRPr="00F7613F">
        <w:rPr>
          <w:rFonts w:ascii="Times New Roman" w:hAnsi="Times New Roman"/>
        </w:rPr>
        <w:t xml:space="preserve">пятствовать предоставлению муниципальной услуги. </w:t>
      </w:r>
    </w:p>
    <w:p w:rsidR="0095129B" w:rsidRPr="00F7613F" w:rsidRDefault="0095129B" w:rsidP="0095129B">
      <w:pPr>
        <w:pStyle w:val="aff1"/>
        <w:widowControl w:val="0"/>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При желании заявителя устранить препятствия, пре</w:t>
      </w:r>
      <w:r w:rsidR="00B27DF0" w:rsidRPr="00F7613F">
        <w:rPr>
          <w:rFonts w:ascii="Times New Roman" w:hAnsi="Times New Roman"/>
        </w:rPr>
        <w:t>р</w:t>
      </w:r>
      <w:r w:rsidRPr="00F7613F">
        <w:rPr>
          <w:rFonts w:ascii="Times New Roman" w:hAnsi="Times New Roman"/>
        </w:rPr>
        <w:t xml:space="preserve">вав подачу документов,   </w:t>
      </w:r>
      <w:r w:rsidRPr="00F7613F">
        <w:rPr>
          <w:rFonts w:ascii="Times New Roman" w:hAnsi="Times New Roman"/>
          <w:bCs/>
        </w:rPr>
        <w:t xml:space="preserve">должностное лицо, ответственное </w:t>
      </w:r>
      <w:r w:rsidRPr="00F7613F">
        <w:rPr>
          <w:rFonts w:ascii="Times New Roman" w:hAnsi="Times New Roman"/>
        </w:rPr>
        <w:t>за прием заявления и документов,</w:t>
      </w:r>
      <w:r w:rsidR="00B27DF0" w:rsidRPr="00F7613F">
        <w:rPr>
          <w:rFonts w:ascii="Times New Roman" w:hAnsi="Times New Roman"/>
        </w:rPr>
        <w:t xml:space="preserve"> </w:t>
      </w:r>
      <w:r w:rsidR="00F46FE9" w:rsidRPr="00F7613F">
        <w:rPr>
          <w:rFonts w:ascii="Times New Roman" w:hAnsi="Times New Roman"/>
        </w:rPr>
        <w:t>возвращает документы заявителю.</w:t>
      </w:r>
    </w:p>
    <w:p w:rsidR="006855C9" w:rsidRPr="00F7613F" w:rsidRDefault="006855C9"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В случае </w:t>
      </w:r>
      <w:r w:rsidR="006B4D76" w:rsidRPr="00F7613F">
        <w:rPr>
          <w:rFonts w:ascii="Times New Roman" w:hAnsi="Times New Roman"/>
          <w:bCs/>
        </w:rPr>
        <w:t xml:space="preserve">истребования заявителем письменного отказа в приеме документов для получения муниципальной услуги </w:t>
      </w:r>
      <w:r w:rsidR="00F46FE9" w:rsidRPr="00F7613F">
        <w:rPr>
          <w:rFonts w:ascii="Times New Roman" w:hAnsi="Times New Roman"/>
          <w:bCs/>
        </w:rPr>
        <w:t xml:space="preserve">должностное лицо, ответственное </w:t>
      </w:r>
      <w:r w:rsidR="00F46FE9" w:rsidRPr="00F7613F">
        <w:rPr>
          <w:rFonts w:ascii="Times New Roman" w:hAnsi="Times New Roman"/>
        </w:rPr>
        <w:t xml:space="preserve">за прием заявления и документов, </w:t>
      </w:r>
      <w:r w:rsidR="006B4D76" w:rsidRPr="00F7613F">
        <w:rPr>
          <w:rFonts w:ascii="Times New Roman" w:hAnsi="Times New Roman"/>
          <w:bCs/>
        </w:rPr>
        <w:t xml:space="preserve">осуществляет подготовку уведомления за подписью руководителя Департамента об отказе в приеме документов для получения муниципальной услуги с указанием оснований такого отказа, указанных в пункте 2.9 настоящего </w:t>
      </w:r>
      <w:r w:rsidR="0028092E" w:rsidRPr="00F7613F">
        <w:rPr>
          <w:rFonts w:ascii="Times New Roman" w:hAnsi="Times New Roman"/>
          <w:bCs/>
        </w:rPr>
        <w:t>Административного р</w:t>
      </w:r>
      <w:r w:rsidR="006B4D76" w:rsidRPr="00F7613F">
        <w:rPr>
          <w:rFonts w:ascii="Times New Roman" w:hAnsi="Times New Roman"/>
          <w:bCs/>
        </w:rPr>
        <w:t>егламента</w:t>
      </w:r>
      <w:r w:rsidRPr="00F7613F">
        <w:rPr>
          <w:rFonts w:ascii="Times New Roman" w:hAnsi="Times New Roman"/>
        </w:rPr>
        <w:t>.</w:t>
      </w:r>
    </w:p>
    <w:p w:rsidR="00F46FE9" w:rsidRPr="00F7613F" w:rsidRDefault="00F46FE9"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 </w:t>
      </w:r>
      <w:r w:rsidRPr="00F7613F">
        <w:rPr>
          <w:rFonts w:ascii="Times New Roman" w:hAnsi="Times New Roman"/>
          <w:bCs/>
        </w:rPr>
        <w:t xml:space="preserve">Должностное лицо, ответственное </w:t>
      </w:r>
      <w:r w:rsidRPr="00F7613F">
        <w:rPr>
          <w:rFonts w:ascii="Times New Roman" w:hAnsi="Times New Roman"/>
        </w:rPr>
        <w:t xml:space="preserve">за прием заявления и документов, </w:t>
      </w:r>
      <w:r w:rsidRPr="00F7613F">
        <w:rPr>
          <w:rFonts w:ascii="Times New Roman" w:hAnsi="Times New Roman"/>
          <w:bCs/>
        </w:rPr>
        <w:t xml:space="preserve">регистрирует заявление </w:t>
      </w:r>
      <w:r w:rsidRPr="00F7613F">
        <w:rPr>
          <w:rFonts w:ascii="Times New Roman" w:hAnsi="Times New Roman"/>
        </w:rPr>
        <w:t xml:space="preserve">в СЭД "Дело", ставит штамп о принятии заявления с указанием номера регистрации и даты, которые называет заявителю, либо ставит отметку о принятии заявления и документов к рассмотрению на копии (втором экземпляре) заявителя. Принятое и зарегистрированное в СЭД «Дело» в течение одного рабочего дня заявление с пакетом документов </w:t>
      </w:r>
      <w:r w:rsidRPr="00F7613F">
        <w:rPr>
          <w:rFonts w:ascii="Times New Roman" w:hAnsi="Times New Roman"/>
          <w:bCs/>
        </w:rPr>
        <w:t xml:space="preserve">должностное лицо, ответственное </w:t>
      </w:r>
      <w:r w:rsidRPr="00F7613F">
        <w:rPr>
          <w:rFonts w:ascii="Times New Roman" w:hAnsi="Times New Roman"/>
        </w:rPr>
        <w:t>за прием заявления и документов, передает на рассмотрение руководителю Департамента.</w:t>
      </w:r>
    </w:p>
    <w:p w:rsidR="00F46FE9" w:rsidRPr="00F7613F" w:rsidRDefault="00F46FE9"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 Максимальный срок выполнения административной процедуры, предусмотренной </w:t>
      </w:r>
      <w:r w:rsidR="0028092E" w:rsidRPr="00F7613F">
        <w:rPr>
          <w:rFonts w:ascii="Times New Roman" w:hAnsi="Times New Roman"/>
        </w:rPr>
        <w:t>пункт</w:t>
      </w:r>
      <w:r w:rsidR="000460B9" w:rsidRPr="00F7613F">
        <w:rPr>
          <w:rFonts w:ascii="Times New Roman" w:hAnsi="Times New Roman"/>
        </w:rPr>
        <w:t>ом</w:t>
      </w:r>
      <w:r w:rsidR="0028092E" w:rsidRPr="00F7613F">
        <w:rPr>
          <w:rFonts w:ascii="Times New Roman" w:hAnsi="Times New Roman"/>
        </w:rPr>
        <w:t xml:space="preserve"> 3.2 </w:t>
      </w:r>
      <w:r w:rsidRPr="00F7613F">
        <w:rPr>
          <w:rFonts w:ascii="Times New Roman" w:hAnsi="Times New Roman"/>
        </w:rPr>
        <w:t xml:space="preserve"> Административного регламента :</w:t>
      </w:r>
      <w:r w:rsidR="00B27DF0" w:rsidRPr="00F7613F">
        <w:rPr>
          <w:rFonts w:ascii="Times New Roman" w:hAnsi="Times New Roman"/>
        </w:rPr>
        <w:t xml:space="preserve"> </w:t>
      </w:r>
      <w:r w:rsidRPr="00F7613F">
        <w:rPr>
          <w:rFonts w:ascii="Times New Roman" w:hAnsi="Times New Roman"/>
        </w:rPr>
        <w:t>не более 30 минут.</w:t>
      </w:r>
    </w:p>
    <w:p w:rsidR="00F46FE9" w:rsidRPr="00F7613F" w:rsidRDefault="00F46FE9"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Критерием принятия решения является наличие заявления  и (или) документов, которые заявитель должен представить самостоятельно</w:t>
      </w:r>
      <w:r w:rsidR="00B05168" w:rsidRPr="00F7613F">
        <w:rPr>
          <w:rFonts w:ascii="Times New Roman" w:hAnsi="Times New Roman"/>
        </w:rPr>
        <w:t>, указанных в п</w:t>
      </w:r>
      <w:r w:rsidR="00562916" w:rsidRPr="00F7613F">
        <w:rPr>
          <w:rFonts w:ascii="Times New Roman" w:hAnsi="Times New Roman"/>
        </w:rPr>
        <w:t xml:space="preserve">одпункте </w:t>
      </w:r>
      <w:r w:rsidR="00B05168" w:rsidRPr="00F7613F">
        <w:rPr>
          <w:rFonts w:ascii="Times New Roman" w:hAnsi="Times New Roman"/>
        </w:rPr>
        <w:t>2.8.1 п</w:t>
      </w:r>
      <w:r w:rsidR="00B27DF0" w:rsidRPr="00F7613F">
        <w:rPr>
          <w:rFonts w:ascii="Times New Roman" w:hAnsi="Times New Roman"/>
        </w:rPr>
        <w:t>ункта</w:t>
      </w:r>
      <w:r w:rsidR="00562916" w:rsidRPr="00F7613F">
        <w:rPr>
          <w:rFonts w:ascii="Times New Roman" w:hAnsi="Times New Roman"/>
        </w:rPr>
        <w:t xml:space="preserve"> </w:t>
      </w:r>
      <w:r w:rsidR="00B05168" w:rsidRPr="00F7613F">
        <w:rPr>
          <w:rFonts w:ascii="Times New Roman" w:hAnsi="Times New Roman"/>
        </w:rPr>
        <w:t xml:space="preserve">2.8 настоящего Административного регламента </w:t>
      </w:r>
      <w:r w:rsidRPr="00F7613F">
        <w:rPr>
          <w:rFonts w:ascii="Times New Roman" w:hAnsi="Times New Roman"/>
        </w:rPr>
        <w:t>.</w:t>
      </w:r>
    </w:p>
    <w:p w:rsidR="00F46FE9" w:rsidRPr="00F7613F" w:rsidRDefault="00F46FE9"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Результатом административной процедуры является прием документов, представленных заявителем.   </w:t>
      </w:r>
    </w:p>
    <w:p w:rsidR="00562916" w:rsidRPr="00F7613F" w:rsidRDefault="00562916" w:rsidP="00562916">
      <w:pPr>
        <w:pStyle w:val="aff1"/>
        <w:widowControl w:val="0"/>
        <w:shd w:val="clear" w:color="auto" w:fill="FFFFFF"/>
        <w:autoSpaceDE w:val="0"/>
        <w:autoSpaceDN w:val="0"/>
        <w:adjustRightInd w:val="0"/>
        <w:ind w:left="340"/>
        <w:jc w:val="both"/>
        <w:outlineLvl w:val="1"/>
        <w:rPr>
          <w:rFonts w:ascii="Times New Roman" w:hAnsi="Times New Roman"/>
        </w:rPr>
      </w:pPr>
    </w:p>
    <w:p w:rsidR="00080C80" w:rsidRPr="00F7613F" w:rsidRDefault="00080C80" w:rsidP="000460B9">
      <w:pPr>
        <w:pStyle w:val="aff1"/>
        <w:widowControl w:val="0"/>
        <w:numPr>
          <w:ilvl w:val="1"/>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b/>
          <w:bCs/>
        </w:rPr>
        <w:t>Прием</w:t>
      </w:r>
      <w:r w:rsidR="007A71B8" w:rsidRPr="00F7613F">
        <w:rPr>
          <w:rFonts w:ascii="Times New Roman" w:hAnsi="Times New Roman"/>
          <w:b/>
          <w:bCs/>
        </w:rPr>
        <w:t xml:space="preserve">, проверка и регистрация </w:t>
      </w:r>
      <w:r w:rsidRPr="00F7613F">
        <w:rPr>
          <w:rFonts w:ascii="Times New Roman" w:hAnsi="Times New Roman"/>
          <w:b/>
          <w:bCs/>
        </w:rPr>
        <w:t xml:space="preserve"> </w:t>
      </w:r>
      <w:r w:rsidRPr="00F7613F">
        <w:rPr>
          <w:rFonts w:ascii="Times New Roman" w:hAnsi="Times New Roman"/>
          <w:b/>
        </w:rPr>
        <w:t>заявления и документов, необходимых для предоставления муниципальной услуги,</w:t>
      </w:r>
      <w:r w:rsidR="007A71B8" w:rsidRPr="00F7613F">
        <w:rPr>
          <w:rFonts w:ascii="Times New Roman" w:hAnsi="Times New Roman"/>
          <w:b/>
        </w:rPr>
        <w:t xml:space="preserve"> в случае </w:t>
      </w:r>
      <w:r w:rsidRPr="00F7613F">
        <w:rPr>
          <w:rFonts w:ascii="Times New Roman" w:hAnsi="Times New Roman"/>
          <w:b/>
          <w:bCs/>
        </w:rPr>
        <w:t>обращени</w:t>
      </w:r>
      <w:r w:rsidR="007A71B8" w:rsidRPr="00F7613F">
        <w:rPr>
          <w:rFonts w:ascii="Times New Roman" w:hAnsi="Times New Roman"/>
          <w:b/>
          <w:bCs/>
        </w:rPr>
        <w:t>я</w:t>
      </w:r>
      <w:r w:rsidRPr="00F7613F">
        <w:rPr>
          <w:rFonts w:ascii="Times New Roman" w:hAnsi="Times New Roman"/>
          <w:b/>
          <w:bCs/>
        </w:rPr>
        <w:t xml:space="preserve"> </w:t>
      </w:r>
      <w:r w:rsidR="007A71B8" w:rsidRPr="00F7613F">
        <w:rPr>
          <w:rFonts w:ascii="Times New Roman" w:hAnsi="Times New Roman"/>
          <w:b/>
          <w:bCs/>
        </w:rPr>
        <w:t xml:space="preserve">заявителя </w:t>
      </w:r>
      <w:r w:rsidRPr="00F7613F">
        <w:rPr>
          <w:rFonts w:ascii="Times New Roman" w:hAnsi="Times New Roman"/>
          <w:b/>
          <w:bCs/>
        </w:rPr>
        <w:t>по почте на бумажном носителе или в электронной форме</w:t>
      </w:r>
    </w:p>
    <w:p w:rsidR="00B0698C" w:rsidRPr="00F7613F" w:rsidRDefault="00A54C4B" w:rsidP="000460B9">
      <w:pPr>
        <w:pStyle w:val="aff1"/>
        <w:widowControl w:val="0"/>
        <w:numPr>
          <w:ilvl w:val="2"/>
          <w:numId w:val="1"/>
        </w:numPr>
        <w:shd w:val="clear" w:color="auto" w:fill="FFFFFF"/>
        <w:tabs>
          <w:tab w:val="left" w:pos="1701"/>
        </w:tabs>
        <w:autoSpaceDE w:val="0"/>
        <w:autoSpaceDN w:val="0"/>
        <w:adjustRightInd w:val="0"/>
        <w:ind w:left="0" w:firstLine="340"/>
        <w:jc w:val="both"/>
        <w:outlineLvl w:val="1"/>
        <w:rPr>
          <w:rFonts w:ascii="Times New Roman" w:hAnsi="Times New Roman"/>
          <w:bCs/>
        </w:rPr>
      </w:pPr>
      <w:r w:rsidRPr="00F7613F">
        <w:rPr>
          <w:rFonts w:ascii="Times New Roman" w:hAnsi="Times New Roman"/>
          <w:bCs/>
        </w:rPr>
        <w:t xml:space="preserve">Основанием для начала административной процедуры является </w:t>
      </w:r>
      <w:r w:rsidR="002171CA" w:rsidRPr="00F7613F">
        <w:rPr>
          <w:rFonts w:ascii="Times New Roman" w:hAnsi="Times New Roman"/>
          <w:bCs/>
        </w:rPr>
        <w:t xml:space="preserve">поступление в канцелярию администрации, </w:t>
      </w:r>
      <w:r w:rsidR="002171CA" w:rsidRPr="00F7613F">
        <w:rPr>
          <w:rFonts w:ascii="Times New Roman" w:hAnsi="Times New Roman"/>
        </w:rPr>
        <w:t>общественную приемную, в уполномоченный орган (Департамент) по почте на бумажном носителе либо в электронной фор</w:t>
      </w:r>
      <w:r w:rsidR="00F37126" w:rsidRPr="00F7613F">
        <w:rPr>
          <w:rFonts w:ascii="Times New Roman" w:hAnsi="Times New Roman"/>
        </w:rPr>
        <w:t>ме.</w:t>
      </w:r>
    </w:p>
    <w:p w:rsidR="001C5AC8" w:rsidRPr="00F7613F" w:rsidRDefault="00A54C4B" w:rsidP="000460B9">
      <w:pPr>
        <w:pStyle w:val="aff1"/>
        <w:widowControl w:val="0"/>
        <w:numPr>
          <w:ilvl w:val="2"/>
          <w:numId w:val="1"/>
        </w:numPr>
        <w:shd w:val="clear" w:color="auto" w:fill="FFFFFF"/>
        <w:tabs>
          <w:tab w:val="left" w:pos="1701"/>
        </w:tabs>
        <w:autoSpaceDE w:val="0"/>
        <w:autoSpaceDN w:val="0"/>
        <w:adjustRightInd w:val="0"/>
        <w:ind w:left="0" w:firstLine="340"/>
        <w:jc w:val="both"/>
        <w:outlineLvl w:val="1"/>
        <w:rPr>
          <w:rFonts w:ascii="Times New Roman" w:hAnsi="Times New Roman"/>
          <w:bCs/>
        </w:rPr>
      </w:pPr>
      <w:r w:rsidRPr="00F7613F">
        <w:rPr>
          <w:rFonts w:ascii="Times New Roman" w:hAnsi="Times New Roman"/>
          <w:bCs/>
        </w:rPr>
        <w:t xml:space="preserve">Выполнение административной процедуры осуществляет </w:t>
      </w:r>
      <w:r w:rsidR="009F6E5C" w:rsidRPr="00F7613F">
        <w:rPr>
          <w:rFonts w:ascii="Times New Roman" w:hAnsi="Times New Roman"/>
          <w:bCs/>
        </w:rPr>
        <w:t xml:space="preserve">должностное лицо, ответственное </w:t>
      </w:r>
      <w:r w:rsidR="009F6E5C" w:rsidRPr="00F7613F">
        <w:rPr>
          <w:rFonts w:ascii="Times New Roman" w:hAnsi="Times New Roman"/>
        </w:rPr>
        <w:t>за прием заявления и документов</w:t>
      </w:r>
      <w:r w:rsidRPr="00F7613F">
        <w:rPr>
          <w:rFonts w:ascii="Times New Roman" w:hAnsi="Times New Roman"/>
          <w:bCs/>
        </w:rPr>
        <w:t>.</w:t>
      </w:r>
    </w:p>
    <w:p w:rsidR="00A54C4B" w:rsidRPr="00F7613F" w:rsidRDefault="001C5AC8" w:rsidP="000460B9">
      <w:pPr>
        <w:pStyle w:val="aff1"/>
        <w:widowControl w:val="0"/>
        <w:numPr>
          <w:ilvl w:val="2"/>
          <w:numId w:val="1"/>
        </w:numPr>
        <w:shd w:val="clear" w:color="auto" w:fill="FFFFFF"/>
        <w:tabs>
          <w:tab w:val="left" w:pos="1701"/>
        </w:tabs>
        <w:autoSpaceDE w:val="0"/>
        <w:autoSpaceDN w:val="0"/>
        <w:adjustRightInd w:val="0"/>
        <w:ind w:left="0" w:firstLine="340"/>
        <w:jc w:val="both"/>
        <w:outlineLvl w:val="1"/>
        <w:rPr>
          <w:rFonts w:ascii="Times New Roman" w:hAnsi="Times New Roman"/>
          <w:bCs/>
        </w:rPr>
      </w:pPr>
      <w:r w:rsidRPr="00F7613F">
        <w:rPr>
          <w:rFonts w:ascii="Times New Roman" w:hAnsi="Times New Roman"/>
          <w:bCs/>
        </w:rPr>
        <w:t xml:space="preserve">Должностное лицо, ответственное </w:t>
      </w:r>
      <w:r w:rsidRPr="00F7613F">
        <w:rPr>
          <w:rFonts w:ascii="Times New Roman" w:hAnsi="Times New Roman"/>
        </w:rPr>
        <w:t xml:space="preserve">за прием заявления и документов, </w:t>
      </w:r>
      <w:r w:rsidR="00A54C4B" w:rsidRPr="00F7613F">
        <w:rPr>
          <w:rFonts w:ascii="Times New Roman" w:hAnsi="Times New Roman"/>
        </w:rPr>
        <w:t>выполняет следующие действия</w:t>
      </w:r>
      <w:r w:rsidR="00A54C4B" w:rsidRPr="00F7613F">
        <w:rPr>
          <w:rFonts w:ascii="Times New Roman" w:hAnsi="Times New Roman"/>
          <w:bCs/>
        </w:rPr>
        <w:t>:</w:t>
      </w:r>
    </w:p>
    <w:p w:rsidR="00A54C4B" w:rsidRPr="00F7613F" w:rsidRDefault="00A54C4B" w:rsidP="000460B9">
      <w:pPr>
        <w:pStyle w:val="21"/>
        <w:spacing w:after="0" w:line="240" w:lineRule="auto"/>
        <w:ind w:left="0" w:firstLine="340"/>
        <w:jc w:val="both"/>
        <w:rPr>
          <w:rFonts w:ascii="Times New Roman" w:hAnsi="Times New Roman"/>
          <w:bCs/>
          <w:sz w:val="24"/>
          <w:szCs w:val="24"/>
          <w:lang w:eastAsia="ru-RU"/>
        </w:rPr>
      </w:pPr>
      <w:r w:rsidRPr="00F7613F">
        <w:rPr>
          <w:rFonts w:ascii="Times New Roman" w:hAnsi="Times New Roman"/>
          <w:bCs/>
          <w:sz w:val="24"/>
          <w:szCs w:val="24"/>
          <w:lang w:eastAsia="ru-RU"/>
        </w:rPr>
        <w:t>- ежедневно проводит мониторинг поступления заявлений в электронной форме;</w:t>
      </w:r>
    </w:p>
    <w:p w:rsidR="00535119" w:rsidRPr="00F7613F" w:rsidRDefault="00535119" w:rsidP="000460B9">
      <w:pPr>
        <w:pStyle w:val="aff1"/>
        <w:widowControl w:val="0"/>
        <w:shd w:val="clear" w:color="auto" w:fill="FFFFFF"/>
        <w:tabs>
          <w:tab w:val="left" w:pos="1701"/>
        </w:tabs>
        <w:autoSpaceDE w:val="0"/>
        <w:autoSpaceDN w:val="0"/>
        <w:adjustRightInd w:val="0"/>
        <w:ind w:left="0" w:firstLine="340"/>
        <w:jc w:val="both"/>
        <w:outlineLvl w:val="1"/>
        <w:rPr>
          <w:rFonts w:ascii="Times New Roman" w:hAnsi="Times New Roman"/>
          <w:bCs/>
        </w:rPr>
      </w:pPr>
      <w:r w:rsidRPr="00F7613F">
        <w:rPr>
          <w:rFonts w:ascii="Times New Roman" w:hAnsi="Times New Roman"/>
          <w:bCs/>
        </w:rPr>
        <w:t>-проверяет комплектность представленных заявителем документов, исходя из требований</w:t>
      </w:r>
      <w:r w:rsidRPr="00F7613F">
        <w:rPr>
          <w:rFonts w:ascii="Times New Roman" w:hAnsi="Times New Roman"/>
        </w:rPr>
        <w:t xml:space="preserve"> п</w:t>
      </w:r>
      <w:r w:rsidR="00562916" w:rsidRPr="00F7613F">
        <w:rPr>
          <w:rFonts w:ascii="Times New Roman" w:hAnsi="Times New Roman"/>
        </w:rPr>
        <w:t xml:space="preserve">одпункта </w:t>
      </w:r>
      <w:r w:rsidRPr="00F7613F">
        <w:rPr>
          <w:rFonts w:ascii="Times New Roman" w:hAnsi="Times New Roman"/>
        </w:rPr>
        <w:t xml:space="preserve">2.8.1 </w:t>
      </w:r>
      <w:r w:rsidR="00562916" w:rsidRPr="00F7613F">
        <w:rPr>
          <w:rFonts w:ascii="Times New Roman" w:hAnsi="Times New Roman"/>
        </w:rPr>
        <w:t xml:space="preserve">пункта </w:t>
      </w:r>
      <w:r w:rsidRPr="00F7613F">
        <w:rPr>
          <w:rFonts w:ascii="Times New Roman" w:hAnsi="Times New Roman"/>
        </w:rPr>
        <w:t>2.8 Административного регламента;</w:t>
      </w:r>
      <w:r w:rsidRPr="00F7613F">
        <w:rPr>
          <w:rFonts w:ascii="Times New Roman" w:hAnsi="Times New Roman"/>
          <w:bCs/>
        </w:rPr>
        <w:t xml:space="preserve"> </w:t>
      </w:r>
    </w:p>
    <w:p w:rsidR="00A54C4B" w:rsidRPr="00F7613F" w:rsidRDefault="00A54C4B" w:rsidP="000460B9">
      <w:pPr>
        <w:pStyle w:val="21"/>
        <w:tabs>
          <w:tab w:val="left" w:pos="1701"/>
        </w:tabs>
        <w:spacing w:after="0" w:line="240" w:lineRule="auto"/>
        <w:ind w:left="0" w:firstLine="340"/>
        <w:jc w:val="both"/>
        <w:outlineLvl w:val="1"/>
        <w:rPr>
          <w:rFonts w:ascii="Times New Roman" w:hAnsi="Times New Roman"/>
          <w:bCs/>
          <w:sz w:val="24"/>
          <w:szCs w:val="24"/>
          <w:lang w:eastAsia="ru-RU"/>
        </w:rPr>
      </w:pPr>
      <w:r w:rsidRPr="00F7613F">
        <w:rPr>
          <w:rFonts w:ascii="Times New Roman" w:hAnsi="Times New Roman"/>
          <w:bCs/>
          <w:sz w:val="24"/>
          <w:szCs w:val="24"/>
          <w:lang w:eastAsia="ru-RU"/>
        </w:rPr>
        <w:t xml:space="preserve">- регистрирует заявление в </w:t>
      </w:r>
      <w:r w:rsidRPr="00F7613F">
        <w:rPr>
          <w:rFonts w:ascii="Times New Roman" w:hAnsi="Times New Roman"/>
          <w:sz w:val="24"/>
          <w:szCs w:val="24"/>
        </w:rPr>
        <w:t xml:space="preserve">СЭД «Дело».   </w:t>
      </w:r>
    </w:p>
    <w:p w:rsidR="00A54C4B" w:rsidRPr="00F7613F" w:rsidRDefault="00535119"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bCs/>
        </w:rPr>
        <w:t xml:space="preserve">Должностное лицо, ответственное </w:t>
      </w:r>
      <w:r w:rsidRPr="00F7613F">
        <w:rPr>
          <w:rFonts w:ascii="Times New Roman" w:hAnsi="Times New Roman"/>
        </w:rPr>
        <w:t xml:space="preserve">за прием заявления и документов,  </w:t>
      </w:r>
      <w:r w:rsidR="001C5AC8" w:rsidRPr="00F7613F">
        <w:rPr>
          <w:rFonts w:ascii="Times New Roman" w:hAnsi="Times New Roman"/>
          <w:bCs/>
        </w:rPr>
        <w:t>уведомляет заявителя по телефону либо подготавливает</w:t>
      </w:r>
      <w:r w:rsidRPr="00F7613F">
        <w:rPr>
          <w:rFonts w:ascii="Times New Roman" w:hAnsi="Times New Roman"/>
          <w:bCs/>
        </w:rPr>
        <w:t>, подписывает и направляет заявителю по почте на бумажном носителе уведомление о регистрации заявления, либо р</w:t>
      </w:r>
      <w:r w:rsidR="00A54C4B" w:rsidRPr="00F7613F">
        <w:rPr>
          <w:rFonts w:ascii="Times New Roman" w:hAnsi="Times New Roman"/>
          <w:bCs/>
        </w:rPr>
        <w:t xml:space="preserve">азмещает </w:t>
      </w:r>
      <w:r w:rsidRPr="00F7613F">
        <w:rPr>
          <w:rFonts w:ascii="Times New Roman" w:hAnsi="Times New Roman"/>
          <w:bCs/>
        </w:rPr>
        <w:t xml:space="preserve">уведомление </w:t>
      </w:r>
      <w:r w:rsidR="00A54C4B" w:rsidRPr="00F7613F">
        <w:rPr>
          <w:rFonts w:ascii="Times New Roman" w:hAnsi="Times New Roman"/>
          <w:bCs/>
        </w:rPr>
        <w:t>в личном кабинете заявителя на Региональном портале (номер и дата регистрации заявления).</w:t>
      </w:r>
      <w:r w:rsidRPr="00F7613F">
        <w:rPr>
          <w:rFonts w:ascii="Times New Roman" w:hAnsi="Times New Roman"/>
          <w:bCs/>
        </w:rPr>
        <w:t xml:space="preserve"> </w:t>
      </w:r>
    </w:p>
    <w:p w:rsidR="00A54C4B" w:rsidRPr="00F7613F" w:rsidRDefault="00A54C4B"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 xml:space="preserve">Максимальный срок выполнения административной </w:t>
      </w:r>
      <w:r w:rsidR="00535119" w:rsidRPr="00F7613F">
        <w:rPr>
          <w:rFonts w:ascii="Times New Roman" w:hAnsi="Times New Roman"/>
        </w:rPr>
        <w:t>процедуры</w:t>
      </w:r>
      <w:r w:rsidRPr="00F7613F">
        <w:rPr>
          <w:rFonts w:ascii="Times New Roman" w:hAnsi="Times New Roman"/>
        </w:rPr>
        <w:t xml:space="preserve"> - не позднее первого рабочего дня, следующего за днем его поступления в </w:t>
      </w:r>
      <w:r w:rsidR="001C5AC8" w:rsidRPr="00F7613F">
        <w:rPr>
          <w:rFonts w:ascii="Times New Roman" w:hAnsi="Times New Roman"/>
          <w:bCs/>
        </w:rPr>
        <w:t xml:space="preserve">канцелярию администрации, </w:t>
      </w:r>
      <w:r w:rsidR="001C5AC8" w:rsidRPr="00F7613F">
        <w:rPr>
          <w:rFonts w:ascii="Times New Roman" w:hAnsi="Times New Roman"/>
        </w:rPr>
        <w:t>общественную приемную, в уполномоченный орган (Департамент)</w:t>
      </w:r>
      <w:r w:rsidRPr="00F7613F">
        <w:rPr>
          <w:rFonts w:ascii="Times New Roman" w:hAnsi="Times New Roman"/>
        </w:rPr>
        <w:t>, а в случае нерабочего или праздничного дня, в первый рабочий день, следующий за нерабочим или праздничным днем.</w:t>
      </w:r>
    </w:p>
    <w:p w:rsidR="00535119" w:rsidRPr="00F7613F" w:rsidRDefault="00535119"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Критерием принятия решения является наличие заявления  и (или) </w:t>
      </w:r>
      <w:r w:rsidRPr="00F7613F">
        <w:rPr>
          <w:rFonts w:ascii="Times New Roman" w:hAnsi="Times New Roman"/>
        </w:rPr>
        <w:lastRenderedPageBreak/>
        <w:t xml:space="preserve">документов, представленных по почте на бумажном носителе либо в электронной форме. </w:t>
      </w:r>
    </w:p>
    <w:p w:rsidR="00535119" w:rsidRPr="00F7613F" w:rsidRDefault="00535119"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Результатом административной процедуры является  прием документов, представленных заявителем.</w:t>
      </w:r>
      <w:r w:rsidR="00B27DF0" w:rsidRPr="00F7613F">
        <w:rPr>
          <w:rFonts w:ascii="Times New Roman" w:hAnsi="Times New Roman"/>
        </w:rPr>
        <w:t xml:space="preserve"> </w:t>
      </w:r>
      <w:r w:rsidRPr="00F7613F">
        <w:rPr>
          <w:rFonts w:ascii="Times New Roman" w:hAnsi="Times New Roman"/>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A54C4B" w:rsidRPr="00F7613F" w:rsidRDefault="00A54C4B" w:rsidP="00A54C4B">
      <w:pPr>
        <w:pStyle w:val="aff1"/>
        <w:widowControl w:val="0"/>
        <w:shd w:val="clear" w:color="auto" w:fill="FFFFFF"/>
        <w:autoSpaceDE w:val="0"/>
        <w:autoSpaceDN w:val="0"/>
        <w:adjustRightInd w:val="0"/>
        <w:ind w:left="340"/>
        <w:jc w:val="both"/>
        <w:outlineLvl w:val="1"/>
        <w:rPr>
          <w:rFonts w:ascii="Times New Roman" w:hAnsi="Times New Roman"/>
          <w:b/>
        </w:rPr>
      </w:pPr>
    </w:p>
    <w:p w:rsidR="00A54C4B" w:rsidRPr="00F7613F" w:rsidRDefault="00770D48" w:rsidP="000460B9">
      <w:pPr>
        <w:pStyle w:val="aff1"/>
        <w:widowControl w:val="0"/>
        <w:numPr>
          <w:ilvl w:val="1"/>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b/>
        </w:rPr>
        <w:t xml:space="preserve">Приём, проверка и регистрация заявления и документов, необходимых  для предоставления муниципальной услуги, в случае обращения заявителя в МАУ «МФЦ». </w:t>
      </w:r>
    </w:p>
    <w:p w:rsidR="00770D48" w:rsidRPr="00F7613F" w:rsidRDefault="00770D48"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Основанием для начала административной процедуры является личное обращение заявителя (или его полномочного представителя) в МАУ «МФЦ» для получения муниципальной услуги.</w:t>
      </w:r>
    </w:p>
    <w:p w:rsidR="008F12A8" w:rsidRPr="00F7613F" w:rsidRDefault="008F12A8"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Выполнение административной процедуры осуществляет сотрудник МАУ «МФЦ», ответственный за прием</w:t>
      </w:r>
      <w:r w:rsidR="00770D48" w:rsidRPr="00F7613F">
        <w:rPr>
          <w:rFonts w:ascii="Times New Roman" w:hAnsi="Times New Roman"/>
        </w:rPr>
        <w:t xml:space="preserve"> и </w:t>
      </w:r>
      <w:r w:rsidRPr="00F7613F">
        <w:rPr>
          <w:rFonts w:ascii="Times New Roman" w:hAnsi="Times New Roman"/>
        </w:rPr>
        <w:t>регистрацию документов.</w:t>
      </w:r>
    </w:p>
    <w:p w:rsidR="008F12A8" w:rsidRPr="00F7613F" w:rsidRDefault="008F12A8"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Сотрудник МАУ «МФЦ», ответственный за прием</w:t>
      </w:r>
      <w:r w:rsidR="000460B9" w:rsidRPr="00F7613F">
        <w:rPr>
          <w:rFonts w:ascii="Times New Roman" w:hAnsi="Times New Roman"/>
        </w:rPr>
        <w:t xml:space="preserve">, проверку </w:t>
      </w:r>
      <w:r w:rsidRPr="00F7613F">
        <w:rPr>
          <w:rFonts w:ascii="Times New Roman" w:hAnsi="Times New Roman"/>
        </w:rPr>
        <w:t xml:space="preserve">и регистрацию документов, устанавливает предмет обращения заявителя и принимает </w:t>
      </w:r>
      <w:hyperlink r:id="rId25" w:anchor="Par690" w:history="1">
        <w:r w:rsidRPr="00F7613F">
          <w:rPr>
            <w:rStyle w:val="ae"/>
            <w:rFonts w:ascii="Times New Roman" w:hAnsi="Times New Roman"/>
            <w:color w:val="auto"/>
            <w:u w:val="none"/>
          </w:rPr>
          <w:t>заявление</w:t>
        </w:r>
      </w:hyperlink>
      <w:r w:rsidRPr="00F7613F">
        <w:rPr>
          <w:rFonts w:ascii="Times New Roman" w:hAnsi="Times New Roman"/>
        </w:rPr>
        <w:t xml:space="preserve"> и документы, необходимые для предоставления услуги.</w:t>
      </w:r>
    </w:p>
    <w:p w:rsidR="008F12A8" w:rsidRPr="00F7613F" w:rsidRDefault="008F12A8"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Сотрудник МАУ «МФЦ», ответственный за прием</w:t>
      </w:r>
      <w:r w:rsidR="000460B9" w:rsidRPr="00F7613F">
        <w:rPr>
          <w:rFonts w:ascii="Times New Roman" w:hAnsi="Times New Roman"/>
        </w:rPr>
        <w:t xml:space="preserve">, проверку </w:t>
      </w:r>
      <w:r w:rsidRPr="00F7613F">
        <w:rPr>
          <w:rFonts w:ascii="Times New Roman" w:hAnsi="Times New Roman"/>
        </w:rPr>
        <w:t xml:space="preserve"> и регистрацию документов, 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w:t>
      </w:r>
      <w:r w:rsidR="00770D48" w:rsidRPr="00F7613F">
        <w:rPr>
          <w:rFonts w:ascii="Times New Roman" w:hAnsi="Times New Roman"/>
        </w:rPr>
        <w:t xml:space="preserve">муниципальной </w:t>
      </w:r>
      <w:r w:rsidRPr="00F7613F">
        <w:rPr>
          <w:rFonts w:ascii="Times New Roman" w:hAnsi="Times New Roman"/>
        </w:rPr>
        <w:t>услуги</w:t>
      </w:r>
      <w:bookmarkStart w:id="3" w:name="Par447"/>
      <w:bookmarkEnd w:id="3"/>
      <w:r w:rsidR="00770D48" w:rsidRPr="00F7613F">
        <w:rPr>
          <w:rFonts w:ascii="Times New Roman" w:hAnsi="Times New Roman"/>
        </w:rPr>
        <w:t>.</w:t>
      </w:r>
    </w:p>
    <w:p w:rsidR="008F12A8" w:rsidRPr="00F7613F" w:rsidRDefault="008F12A8"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Сотрудник МАУ «МФЦ», ответственный за прием</w:t>
      </w:r>
      <w:r w:rsidR="000460B9" w:rsidRPr="00F7613F">
        <w:rPr>
          <w:rFonts w:ascii="Times New Roman" w:hAnsi="Times New Roman"/>
        </w:rPr>
        <w:t xml:space="preserve">, проверку </w:t>
      </w:r>
      <w:r w:rsidRPr="00F7613F">
        <w:rPr>
          <w:rFonts w:ascii="Times New Roman" w:hAnsi="Times New Roman"/>
        </w:rPr>
        <w:t>и регистрацию документов, проверяет комплектность и правильность оформления документов, необходимых для предоставления услуги, удостоверяется, что:</w:t>
      </w:r>
    </w:p>
    <w:p w:rsidR="008F12A8" w:rsidRPr="00F7613F" w:rsidRDefault="008F12A8" w:rsidP="000460B9">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xml:space="preserve">- сведения в документах, удостоверяющих личность заявителя, соответствуют сведениям, указанным в </w:t>
      </w:r>
      <w:hyperlink r:id="rId26" w:anchor="Par690" w:history="1">
        <w:r w:rsidRPr="00F7613F">
          <w:rPr>
            <w:rStyle w:val="ae"/>
            <w:rFonts w:ascii="Times New Roman" w:hAnsi="Times New Roman"/>
            <w:color w:val="auto"/>
            <w:u w:val="none"/>
          </w:rPr>
          <w:t>заявлении</w:t>
        </w:r>
      </w:hyperlink>
      <w:r w:rsidRPr="00F7613F">
        <w:rPr>
          <w:rFonts w:ascii="Times New Roman" w:hAnsi="Times New Roman"/>
        </w:rPr>
        <w:t xml:space="preserve"> и прилагаемых документах, необходимых для предоставления услуги;</w:t>
      </w:r>
    </w:p>
    <w:p w:rsidR="008F12A8" w:rsidRPr="00F7613F" w:rsidRDefault="008F12A8" w:rsidP="000460B9">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F12A8" w:rsidRPr="00F7613F" w:rsidRDefault="008F12A8" w:rsidP="000460B9">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тексты заявления и документов написаны разборчиво, наименование юридических лиц - без сокращения, с указанием их мест нахождения;</w:t>
      </w:r>
    </w:p>
    <w:p w:rsidR="008F12A8" w:rsidRPr="00F7613F" w:rsidRDefault="008F12A8" w:rsidP="000460B9">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фамилии, имена и отчества (последнее - при наличии) физических лиц, адреса их места жительства написаны полностью;</w:t>
      </w:r>
    </w:p>
    <w:p w:rsidR="008F12A8" w:rsidRPr="00F7613F" w:rsidRDefault="008F12A8" w:rsidP="000460B9">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xml:space="preserve">- в </w:t>
      </w:r>
      <w:hyperlink r:id="rId27" w:anchor="Par690" w:history="1">
        <w:r w:rsidRPr="00F7613F">
          <w:rPr>
            <w:rStyle w:val="ae"/>
            <w:rFonts w:ascii="Times New Roman" w:hAnsi="Times New Roman"/>
            <w:color w:val="auto"/>
            <w:u w:val="none"/>
          </w:rPr>
          <w:t>заявлении</w:t>
        </w:r>
      </w:hyperlink>
      <w:r w:rsidRPr="00F7613F">
        <w:rPr>
          <w:rFonts w:ascii="Times New Roman" w:hAnsi="Times New Roman"/>
        </w:rPr>
        <w:t xml:space="preserve"> и документах нет подчисток, приписок, зачеркнутых слов и иных неоговоренных исправлений;</w:t>
      </w:r>
    </w:p>
    <w:p w:rsidR="008F12A8" w:rsidRPr="00F7613F" w:rsidRDefault="008F12A8" w:rsidP="000460B9">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заявление и документы не исполнены карандашом;</w:t>
      </w:r>
    </w:p>
    <w:p w:rsidR="008F12A8" w:rsidRPr="00F7613F" w:rsidRDefault="008F12A8" w:rsidP="000460B9">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заявление и документы не имеют серьезных повреждений, наличие которых не позволяет однозначно истолковывать их содержание;</w:t>
      </w:r>
    </w:p>
    <w:p w:rsidR="008F12A8" w:rsidRPr="00F7613F" w:rsidRDefault="008F12A8" w:rsidP="000460B9">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форма представления документов соответствует требованиям, установленным Регламентом (копия/оригинал). В случае необходимости представления копии документа и отсутствия ее у заявителя, сотрудник МАУ «МФЦ», ответственный за прием и регистрацию документов, осуществляет копирование документа с оригинала, после чего в установленных законом случаях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8F12A8" w:rsidRPr="00F7613F" w:rsidRDefault="008F12A8" w:rsidP="00C82F42">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В случае установления факта </w:t>
      </w:r>
      <w:r w:rsidR="00CB5C83" w:rsidRPr="00F7613F">
        <w:rPr>
          <w:rFonts w:ascii="Times New Roman" w:hAnsi="Times New Roman"/>
        </w:rPr>
        <w:t xml:space="preserve"> </w:t>
      </w:r>
      <w:r w:rsidR="002626D4" w:rsidRPr="00F7613F">
        <w:rPr>
          <w:rFonts w:ascii="Times New Roman" w:hAnsi="Times New Roman"/>
        </w:rPr>
        <w:t xml:space="preserve">отсутствия полного комплекта необходимых документов, или </w:t>
      </w:r>
      <w:r w:rsidRPr="00F7613F">
        <w:rPr>
          <w:rFonts w:ascii="Times New Roman" w:hAnsi="Times New Roman"/>
        </w:rPr>
        <w:t xml:space="preserve">несоответствия документов требованиям, </w:t>
      </w:r>
      <w:r w:rsidRPr="00F7613F">
        <w:rPr>
          <w:rFonts w:ascii="Times New Roman" w:eastAsia="Times New Roman" w:hAnsi="Times New Roman"/>
          <w:bCs/>
        </w:rPr>
        <w:t xml:space="preserve">указанным </w:t>
      </w:r>
      <w:r w:rsidR="002626D4" w:rsidRPr="00F7613F">
        <w:rPr>
          <w:rFonts w:ascii="Times New Roman" w:eastAsia="Times New Roman" w:hAnsi="Times New Roman"/>
          <w:bCs/>
        </w:rPr>
        <w:t>в п</w:t>
      </w:r>
      <w:r w:rsidR="00562916" w:rsidRPr="00F7613F">
        <w:rPr>
          <w:rFonts w:ascii="Times New Roman" w:eastAsia="Times New Roman" w:hAnsi="Times New Roman"/>
          <w:bCs/>
        </w:rPr>
        <w:t>одп</w:t>
      </w:r>
      <w:r w:rsidR="002626D4" w:rsidRPr="00F7613F">
        <w:rPr>
          <w:rFonts w:ascii="Times New Roman" w:eastAsia="Times New Roman" w:hAnsi="Times New Roman"/>
          <w:bCs/>
        </w:rPr>
        <w:t>ункте 3.</w:t>
      </w:r>
      <w:r w:rsidR="00C82F42" w:rsidRPr="00F7613F">
        <w:rPr>
          <w:rFonts w:ascii="Times New Roman" w:eastAsia="Times New Roman" w:hAnsi="Times New Roman"/>
          <w:bCs/>
        </w:rPr>
        <w:t>4</w:t>
      </w:r>
      <w:r w:rsidR="002626D4" w:rsidRPr="00F7613F">
        <w:rPr>
          <w:rFonts w:ascii="Times New Roman" w:eastAsia="Times New Roman" w:hAnsi="Times New Roman"/>
          <w:bCs/>
        </w:rPr>
        <w:t>.5.</w:t>
      </w:r>
      <w:r w:rsidR="00562916" w:rsidRPr="00F7613F">
        <w:rPr>
          <w:rFonts w:ascii="Times New Roman" w:eastAsia="Times New Roman" w:hAnsi="Times New Roman"/>
          <w:bCs/>
        </w:rPr>
        <w:t xml:space="preserve"> </w:t>
      </w:r>
      <w:r w:rsidR="00F44722" w:rsidRPr="00F7613F">
        <w:rPr>
          <w:rFonts w:ascii="Times New Roman" w:eastAsia="Times New Roman" w:hAnsi="Times New Roman"/>
          <w:bCs/>
        </w:rPr>
        <w:t>пункта 3.</w:t>
      </w:r>
      <w:r w:rsidR="00C82F42" w:rsidRPr="00F7613F">
        <w:rPr>
          <w:rFonts w:ascii="Times New Roman" w:eastAsia="Times New Roman" w:hAnsi="Times New Roman"/>
          <w:bCs/>
        </w:rPr>
        <w:t>4</w:t>
      </w:r>
      <w:r w:rsidR="00F44722" w:rsidRPr="00F7613F">
        <w:rPr>
          <w:rFonts w:ascii="Times New Roman" w:eastAsia="Times New Roman" w:hAnsi="Times New Roman"/>
          <w:bCs/>
        </w:rPr>
        <w:t xml:space="preserve"> </w:t>
      </w:r>
      <w:r w:rsidRPr="00F7613F">
        <w:rPr>
          <w:rFonts w:ascii="Times New Roman" w:eastAsia="Times New Roman" w:hAnsi="Times New Roman"/>
          <w:bCs/>
        </w:rPr>
        <w:t xml:space="preserve">настоящего </w:t>
      </w:r>
      <w:r w:rsidR="00562916" w:rsidRPr="00F7613F">
        <w:rPr>
          <w:rFonts w:ascii="Times New Roman" w:eastAsia="Times New Roman" w:hAnsi="Times New Roman"/>
          <w:bCs/>
        </w:rPr>
        <w:t>А</w:t>
      </w:r>
      <w:r w:rsidR="002626D4" w:rsidRPr="00F7613F">
        <w:rPr>
          <w:rFonts w:ascii="Times New Roman" w:eastAsia="Times New Roman" w:hAnsi="Times New Roman"/>
          <w:bCs/>
        </w:rPr>
        <w:t>дминистративного р</w:t>
      </w:r>
      <w:r w:rsidRPr="00F7613F">
        <w:rPr>
          <w:rFonts w:ascii="Times New Roman" w:eastAsia="Times New Roman" w:hAnsi="Times New Roman"/>
          <w:bCs/>
        </w:rPr>
        <w:t>егламента</w:t>
      </w:r>
      <w:r w:rsidRPr="00F7613F">
        <w:rPr>
          <w:rFonts w:ascii="Times New Roman" w:hAnsi="Times New Roman"/>
        </w:rPr>
        <w:t xml:space="preserve">, сотрудник МАУ «МФЦ», </w:t>
      </w:r>
      <w:r w:rsidRPr="00F7613F">
        <w:rPr>
          <w:rFonts w:ascii="Times New Roman" w:hAnsi="Times New Roman"/>
        </w:rPr>
        <w:lastRenderedPageBreak/>
        <w:t>ответственный за прием</w:t>
      </w:r>
      <w:r w:rsidR="00C82F42" w:rsidRPr="00F7613F">
        <w:rPr>
          <w:rFonts w:ascii="Times New Roman" w:hAnsi="Times New Roman"/>
        </w:rPr>
        <w:t xml:space="preserve">, проверку </w:t>
      </w:r>
      <w:r w:rsidRPr="00F7613F">
        <w:rPr>
          <w:rFonts w:ascii="Times New Roman" w:hAnsi="Times New Roman"/>
        </w:rPr>
        <w:t xml:space="preserve">и регистрацию документов, уведомляет заявителя о наличии препятствий для приема документов, необходимых для предоставления </w:t>
      </w:r>
      <w:r w:rsidR="002626D4" w:rsidRPr="00F7613F">
        <w:rPr>
          <w:rFonts w:ascii="Times New Roman" w:hAnsi="Times New Roman"/>
        </w:rPr>
        <w:t xml:space="preserve">муниципальной </w:t>
      </w:r>
      <w:r w:rsidRPr="00F7613F">
        <w:rPr>
          <w:rFonts w:ascii="Times New Roman" w:hAnsi="Times New Roman"/>
        </w:rPr>
        <w:t>услуги, разъясняет заявителю содержание недостатков, выявленных в пред</w:t>
      </w:r>
      <w:r w:rsidR="002626D4" w:rsidRPr="00F7613F">
        <w:rPr>
          <w:rFonts w:ascii="Times New Roman" w:hAnsi="Times New Roman"/>
        </w:rPr>
        <w:t>о</w:t>
      </w:r>
      <w:r w:rsidRPr="00F7613F">
        <w:rPr>
          <w:rFonts w:ascii="Times New Roman" w:hAnsi="Times New Roman"/>
        </w:rPr>
        <w:t>ставленных документах, и возвращает документы заявител</w:t>
      </w:r>
      <w:r w:rsidR="002626D4" w:rsidRPr="00F7613F">
        <w:rPr>
          <w:rFonts w:ascii="Times New Roman" w:hAnsi="Times New Roman"/>
        </w:rPr>
        <w:t>я</w:t>
      </w:r>
      <w:r w:rsidRPr="00F7613F">
        <w:rPr>
          <w:rFonts w:ascii="Times New Roman" w:hAnsi="Times New Roman"/>
        </w:rPr>
        <w:t xml:space="preserve"> для устранения недостатков.</w:t>
      </w:r>
    </w:p>
    <w:p w:rsidR="00CB5C83" w:rsidRPr="00F7613F" w:rsidRDefault="00CB5C83" w:rsidP="00C82F42">
      <w:pPr>
        <w:autoSpaceDE w:val="0"/>
        <w:autoSpaceDN w:val="0"/>
        <w:adjustRightInd w:val="0"/>
        <w:spacing w:after="200"/>
        <w:ind w:firstLine="340"/>
        <w:jc w:val="both"/>
        <w:rPr>
          <w:rFonts w:ascii="Times New Roman" w:hAnsi="Times New Roman"/>
          <w:strike/>
        </w:rPr>
      </w:pPr>
      <w:r w:rsidRPr="00F7613F">
        <w:rPr>
          <w:rFonts w:ascii="Times New Roman" w:eastAsia="Calibri" w:hAnsi="Times New Roman"/>
          <w:lang w:eastAsia="en-US"/>
        </w:rPr>
        <w:t>В случае требования заявител</w:t>
      </w:r>
      <w:r w:rsidR="002626D4" w:rsidRPr="00F7613F">
        <w:rPr>
          <w:rFonts w:ascii="Times New Roman" w:eastAsia="Calibri" w:hAnsi="Times New Roman"/>
          <w:lang w:eastAsia="en-US"/>
        </w:rPr>
        <w:t xml:space="preserve">я в предоставлении </w:t>
      </w:r>
      <w:r w:rsidRPr="00F7613F">
        <w:rPr>
          <w:rFonts w:ascii="Times New Roman" w:eastAsia="Calibri" w:hAnsi="Times New Roman"/>
          <w:lang w:eastAsia="en-US"/>
        </w:rPr>
        <w:t xml:space="preserve">письменного отказа </w:t>
      </w:r>
      <w:r w:rsidR="002626D4" w:rsidRPr="00F7613F">
        <w:rPr>
          <w:rFonts w:ascii="Times New Roman" w:eastAsia="Calibri" w:hAnsi="Times New Roman"/>
          <w:lang w:eastAsia="en-US"/>
        </w:rPr>
        <w:t xml:space="preserve"> </w:t>
      </w:r>
      <w:r w:rsidRPr="00F7613F">
        <w:rPr>
          <w:rFonts w:ascii="Times New Roman" w:eastAsia="Calibri" w:hAnsi="Times New Roman"/>
          <w:lang w:eastAsia="en-US"/>
        </w:rPr>
        <w:t xml:space="preserve">специалист МАУ "МФЦ" </w:t>
      </w:r>
      <w:r w:rsidR="002626D4" w:rsidRPr="00F7613F">
        <w:rPr>
          <w:rFonts w:ascii="Times New Roman" w:eastAsia="Calibri" w:hAnsi="Times New Roman"/>
          <w:lang w:eastAsia="en-US"/>
        </w:rPr>
        <w:t>оформляет письмо о мотивированном отказе с указанием оснований, указанных в  п</w:t>
      </w:r>
      <w:r w:rsidR="00C0398A" w:rsidRPr="00F7613F">
        <w:rPr>
          <w:rFonts w:ascii="Times New Roman" w:eastAsia="Calibri" w:hAnsi="Times New Roman"/>
          <w:lang w:eastAsia="en-US"/>
        </w:rPr>
        <w:t xml:space="preserve">ункте </w:t>
      </w:r>
      <w:r w:rsidR="002626D4" w:rsidRPr="00F7613F">
        <w:rPr>
          <w:rFonts w:ascii="Times New Roman" w:eastAsia="Calibri" w:hAnsi="Times New Roman"/>
          <w:lang w:eastAsia="en-US"/>
        </w:rPr>
        <w:t xml:space="preserve">2.9 настоящего </w:t>
      </w:r>
      <w:r w:rsidR="00C0398A" w:rsidRPr="00F7613F">
        <w:rPr>
          <w:rFonts w:ascii="Times New Roman" w:eastAsia="Calibri" w:hAnsi="Times New Roman"/>
          <w:lang w:eastAsia="en-US"/>
        </w:rPr>
        <w:t xml:space="preserve">Административного </w:t>
      </w:r>
      <w:r w:rsidR="002626D4" w:rsidRPr="00F7613F">
        <w:rPr>
          <w:rFonts w:ascii="Times New Roman" w:eastAsia="Calibri" w:hAnsi="Times New Roman"/>
          <w:lang w:eastAsia="en-US"/>
        </w:rPr>
        <w:t>регламента, за подписью руководителя МФЦ. Мотивированный отказ направляется в течение трех рабочих дней с момента обращения заявителя либо получения почтового отправления.</w:t>
      </w:r>
    </w:p>
    <w:p w:rsidR="008F12A8" w:rsidRPr="00F7613F" w:rsidRDefault="008F12A8" w:rsidP="00C82F42">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В случае отсутствия у заявителя оформленного </w:t>
      </w:r>
      <w:hyperlink r:id="rId28" w:anchor="Par690" w:history="1">
        <w:r w:rsidRPr="00F7613F">
          <w:rPr>
            <w:rStyle w:val="ae"/>
            <w:rFonts w:ascii="Times New Roman" w:hAnsi="Times New Roman"/>
            <w:color w:val="auto"/>
            <w:u w:val="none"/>
          </w:rPr>
          <w:t>заявления</w:t>
        </w:r>
      </w:hyperlink>
      <w:r w:rsidRPr="00F7613F">
        <w:rPr>
          <w:rFonts w:ascii="Times New Roman" w:hAnsi="Times New Roman"/>
        </w:rPr>
        <w:t xml:space="preserve"> на предоставление услуги сотрудник МАУ «МФЦ», ответственный за прием и регистрацию документов, оказывает содействие в оформлении заявления на предоставление услуги в соответствии с требованиями </w:t>
      </w:r>
      <w:r w:rsidR="002626D4" w:rsidRPr="00F7613F">
        <w:rPr>
          <w:rFonts w:ascii="Times New Roman" w:hAnsi="Times New Roman"/>
        </w:rPr>
        <w:t>административного р</w:t>
      </w:r>
      <w:r w:rsidRPr="00F7613F">
        <w:rPr>
          <w:rFonts w:ascii="Times New Roman" w:hAnsi="Times New Roman"/>
        </w:rPr>
        <w:t>егламента, в том числе с использованием программных средств. В оформленном заявлении заявитель собственноручно указывает свои фамилию, имя и отчество (последнее - при наличии), ставит дату и подпись.</w:t>
      </w:r>
    </w:p>
    <w:p w:rsidR="008F12A8" w:rsidRPr="00F7613F" w:rsidRDefault="008F12A8" w:rsidP="00822898">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Сотрудник МАУ «МФЦ», ответственный за прием</w:t>
      </w:r>
      <w:r w:rsidR="00822898" w:rsidRPr="00F7613F">
        <w:rPr>
          <w:rFonts w:ascii="Times New Roman" w:hAnsi="Times New Roman"/>
        </w:rPr>
        <w:t xml:space="preserve">, проверку </w:t>
      </w:r>
      <w:r w:rsidRPr="00F7613F">
        <w:rPr>
          <w:rFonts w:ascii="Times New Roman" w:hAnsi="Times New Roman"/>
        </w:rPr>
        <w:t>и регистрацию документов, осуществляет ввод информации в Электронный журнал ГИС СО МФЦ (далее - Электронный журнал) с указанием следующих сведений:</w:t>
      </w:r>
    </w:p>
    <w:p w:rsidR="008F12A8" w:rsidRPr="00F7613F" w:rsidRDefault="008F12A8" w:rsidP="00822898">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фамилии, имени, отчества (последнее - при наличии);</w:t>
      </w:r>
    </w:p>
    <w:p w:rsidR="008F12A8" w:rsidRPr="00F7613F" w:rsidRDefault="008F12A8" w:rsidP="00822898">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даты рождения;</w:t>
      </w:r>
    </w:p>
    <w:p w:rsidR="008F12A8" w:rsidRPr="00F7613F" w:rsidRDefault="008F12A8" w:rsidP="00822898">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документа, удостоверяющего личность;</w:t>
      </w:r>
    </w:p>
    <w:p w:rsidR="008F12A8" w:rsidRPr="00F7613F" w:rsidRDefault="008F12A8" w:rsidP="00822898">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серии, номера и даты выдачи документа, удостоверяющего личность;</w:t>
      </w:r>
    </w:p>
    <w:p w:rsidR="008F12A8" w:rsidRPr="00F7613F" w:rsidRDefault="008F12A8" w:rsidP="00822898">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xml:space="preserve">- фамилии, имени и отчества (последнее - при наличии) представителя, если </w:t>
      </w:r>
      <w:hyperlink r:id="rId29" w:anchor="Par690" w:history="1">
        <w:r w:rsidRPr="00F7613F">
          <w:rPr>
            <w:rStyle w:val="ae"/>
            <w:rFonts w:ascii="Times New Roman" w:hAnsi="Times New Roman"/>
            <w:color w:val="auto"/>
            <w:u w:val="none"/>
          </w:rPr>
          <w:t>заявление</w:t>
        </w:r>
      </w:hyperlink>
      <w:r w:rsidRPr="00F7613F">
        <w:rPr>
          <w:rFonts w:ascii="Times New Roman" w:hAnsi="Times New Roman"/>
        </w:rPr>
        <w:t xml:space="preserve"> подается не лично заявителем;</w:t>
      </w:r>
    </w:p>
    <w:p w:rsidR="008F12A8" w:rsidRPr="00F7613F" w:rsidRDefault="008F12A8" w:rsidP="00822898">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адреса регистрации, адреса фактического проживания;</w:t>
      </w:r>
    </w:p>
    <w:p w:rsidR="008F12A8" w:rsidRPr="00F7613F" w:rsidRDefault="008F12A8" w:rsidP="00822898">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номера телефонов.</w:t>
      </w:r>
    </w:p>
    <w:p w:rsidR="00832047" w:rsidRPr="00F7613F" w:rsidRDefault="008F12A8" w:rsidP="00822898">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Сотрудник МАУ «МФЦ», ответственный за прием</w:t>
      </w:r>
      <w:r w:rsidR="00822898" w:rsidRPr="00F7613F">
        <w:rPr>
          <w:rFonts w:ascii="Times New Roman" w:hAnsi="Times New Roman"/>
        </w:rPr>
        <w:t xml:space="preserve">, проверку </w:t>
      </w:r>
      <w:r w:rsidRPr="00F7613F">
        <w:rPr>
          <w:rFonts w:ascii="Times New Roman" w:hAnsi="Times New Roman"/>
        </w:rPr>
        <w:t xml:space="preserve">и регистрацию документов, </w:t>
      </w:r>
      <w:r w:rsidR="00832047" w:rsidRPr="00F7613F">
        <w:rPr>
          <w:rFonts w:ascii="Times New Roman" w:hAnsi="Times New Roman"/>
        </w:rPr>
        <w:t>уточняет у заявителя предпочтительный способ получения результата предоставления муниципальной услуги, после чего указывает эту информацию в Электронном журнале.</w:t>
      </w:r>
    </w:p>
    <w:p w:rsidR="008F12A8" w:rsidRPr="00F7613F" w:rsidRDefault="00832047" w:rsidP="00822898">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Сотрудник МАУ «МФЦ», ответственный за прием</w:t>
      </w:r>
      <w:r w:rsidR="00822898" w:rsidRPr="00F7613F">
        <w:rPr>
          <w:rFonts w:ascii="Times New Roman" w:hAnsi="Times New Roman"/>
        </w:rPr>
        <w:t xml:space="preserve">, проверку </w:t>
      </w:r>
      <w:r w:rsidRPr="00F7613F">
        <w:rPr>
          <w:rFonts w:ascii="Times New Roman" w:hAnsi="Times New Roman"/>
        </w:rPr>
        <w:t xml:space="preserve">и регистрацию документов, </w:t>
      </w:r>
      <w:r w:rsidR="008F12A8" w:rsidRPr="00F7613F">
        <w:rPr>
          <w:rFonts w:ascii="Times New Roman" w:hAnsi="Times New Roman"/>
        </w:rPr>
        <w:t>регистрирует заявление на предоставление услуги и прилагаемые к нему документы в Электронном журнале.</w:t>
      </w:r>
    </w:p>
    <w:p w:rsidR="008F12A8" w:rsidRPr="00F7613F" w:rsidRDefault="008F12A8" w:rsidP="00822898">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Сотрудник МАУ «МФЦ», ответственный за прием</w:t>
      </w:r>
      <w:r w:rsidR="00822898" w:rsidRPr="00F7613F">
        <w:rPr>
          <w:rFonts w:ascii="Times New Roman" w:hAnsi="Times New Roman"/>
        </w:rPr>
        <w:t xml:space="preserve">, проверку </w:t>
      </w:r>
      <w:r w:rsidRPr="00F7613F">
        <w:rPr>
          <w:rFonts w:ascii="Times New Roman" w:hAnsi="Times New Roman"/>
        </w:rPr>
        <w:t xml:space="preserve">и регистрацию документов, </w:t>
      </w:r>
      <w:r w:rsidR="00763CA5" w:rsidRPr="00F7613F">
        <w:rPr>
          <w:rFonts w:ascii="Times New Roman" w:hAnsi="Times New Roman"/>
        </w:rPr>
        <w:t xml:space="preserve">при необходимости, </w:t>
      </w:r>
      <w:r w:rsidRPr="00F7613F">
        <w:rPr>
          <w:rFonts w:ascii="Times New Roman" w:hAnsi="Times New Roman"/>
        </w:rPr>
        <w:t>производит сканирование документов, представленных заявителем.</w:t>
      </w:r>
    </w:p>
    <w:p w:rsidR="008F12A8" w:rsidRPr="00F7613F" w:rsidRDefault="008F12A8"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 Сотрудник МАУ «МФЦ», ответственный за прием</w:t>
      </w:r>
      <w:r w:rsidR="00822898" w:rsidRPr="00F7613F">
        <w:rPr>
          <w:rFonts w:ascii="Times New Roman" w:hAnsi="Times New Roman"/>
        </w:rPr>
        <w:t xml:space="preserve">, проверку </w:t>
      </w:r>
      <w:r w:rsidRPr="00F7613F">
        <w:rPr>
          <w:rFonts w:ascii="Times New Roman" w:hAnsi="Times New Roman"/>
        </w:rPr>
        <w:t>и регистрацию документов, формирует заявление-расписку о приеме документов с использованием программных средств в двух экземплярах, в котором указываются:</w:t>
      </w:r>
    </w:p>
    <w:p w:rsidR="008F12A8" w:rsidRPr="00F7613F" w:rsidRDefault="008F12A8" w:rsidP="004721D0">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наименование МАУ «МФЦ»;</w:t>
      </w:r>
    </w:p>
    <w:p w:rsidR="008F12A8" w:rsidRPr="00F7613F" w:rsidRDefault="008F12A8" w:rsidP="004721D0">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xml:space="preserve">- дата и номер регистрации </w:t>
      </w:r>
      <w:hyperlink r:id="rId30" w:anchor="Par690" w:history="1">
        <w:r w:rsidRPr="00F7613F">
          <w:rPr>
            <w:rStyle w:val="ae"/>
            <w:rFonts w:ascii="Times New Roman" w:hAnsi="Times New Roman"/>
            <w:color w:val="auto"/>
            <w:u w:val="none"/>
          </w:rPr>
          <w:t>заявления</w:t>
        </w:r>
      </w:hyperlink>
      <w:r w:rsidRPr="00F7613F">
        <w:rPr>
          <w:rFonts w:ascii="Times New Roman" w:hAnsi="Times New Roman"/>
        </w:rPr>
        <w:t xml:space="preserve"> и документов в Электронном журнале;</w:t>
      </w:r>
    </w:p>
    <w:p w:rsidR="008F12A8" w:rsidRPr="00F7613F" w:rsidRDefault="008F12A8" w:rsidP="004721D0">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информация о заявителе (фамилия, имя, отчество (последнее - при наличии), данные документа, удостоверяющего личность);</w:t>
      </w:r>
    </w:p>
    <w:p w:rsidR="008F12A8" w:rsidRPr="00F7613F" w:rsidRDefault="008F12A8" w:rsidP="004721D0">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опис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
    <w:p w:rsidR="008F12A8" w:rsidRPr="00F7613F" w:rsidRDefault="008F12A8" w:rsidP="004721D0">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срок оказания услуги;</w:t>
      </w:r>
    </w:p>
    <w:p w:rsidR="00763CA5" w:rsidRPr="00F7613F" w:rsidRDefault="0046084C" w:rsidP="004721D0">
      <w:pPr>
        <w:tabs>
          <w:tab w:val="left" w:pos="1134"/>
          <w:tab w:val="left" w:pos="9072"/>
        </w:tabs>
        <w:spacing w:after="200"/>
        <w:ind w:right="142" w:firstLine="340"/>
        <w:contextualSpacing/>
        <w:jc w:val="both"/>
        <w:rPr>
          <w:rFonts w:ascii="Times New Roman" w:hAnsi="Times New Roman"/>
          <w:strike/>
        </w:rPr>
      </w:pPr>
      <w:r w:rsidRPr="00F7613F">
        <w:rPr>
          <w:rFonts w:ascii="Times New Roman" w:eastAsia="Times New Roman" w:hAnsi="Times New Roman"/>
          <w:lang w:eastAsia="en-US"/>
        </w:rPr>
        <w:t xml:space="preserve"> </w:t>
      </w:r>
      <w:r w:rsidR="00763CA5" w:rsidRPr="00F7613F">
        <w:rPr>
          <w:rFonts w:ascii="Times New Roman" w:eastAsia="Times New Roman" w:hAnsi="Times New Roman"/>
          <w:lang w:eastAsia="en-US"/>
        </w:rPr>
        <w:t xml:space="preserve">      -</w:t>
      </w:r>
      <w:r w:rsidRPr="00F7613F">
        <w:rPr>
          <w:rFonts w:ascii="Times New Roman" w:eastAsia="Times New Roman" w:hAnsi="Times New Roman"/>
          <w:lang w:eastAsia="en-US"/>
        </w:rPr>
        <w:t xml:space="preserve"> </w:t>
      </w:r>
      <w:r w:rsidR="00763CA5" w:rsidRPr="00F7613F">
        <w:rPr>
          <w:rFonts w:ascii="Times New Roman" w:eastAsia="Times New Roman" w:hAnsi="Times New Roman"/>
          <w:lang w:eastAsia="en-US"/>
        </w:rPr>
        <w:t>номер дела и PIN-код для мониторинга статуса предоставления услуги посредством сервиса «Проверить статус оказания услуги» на едином портале сети МФЦ по Самарской области;</w:t>
      </w:r>
    </w:p>
    <w:p w:rsidR="008F12A8" w:rsidRPr="00F7613F" w:rsidRDefault="008F12A8" w:rsidP="004721D0">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фамилия и инициалы сотрудника МАУ «МФЦ», принявшего документы;</w:t>
      </w:r>
    </w:p>
    <w:p w:rsidR="008F12A8" w:rsidRPr="00F7613F" w:rsidRDefault="008F12A8" w:rsidP="004721D0">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lastRenderedPageBreak/>
        <w:t>- справочный телефон МАУ «МФЦ», по которому заявитель может уточнить ход предоставления услуги.</w:t>
      </w:r>
    </w:p>
    <w:p w:rsidR="008F12A8" w:rsidRPr="00F7613F" w:rsidRDefault="008F12A8"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Сотрудник МАУ «МФЦ», ответственный за прием</w:t>
      </w:r>
      <w:r w:rsidR="004721D0" w:rsidRPr="00F7613F">
        <w:rPr>
          <w:rFonts w:ascii="Times New Roman" w:hAnsi="Times New Roman"/>
        </w:rPr>
        <w:t xml:space="preserve">, проверку </w:t>
      </w:r>
      <w:r w:rsidRPr="00F7613F">
        <w:rPr>
          <w:rFonts w:ascii="Times New Roman" w:hAnsi="Times New Roman"/>
        </w:rPr>
        <w:t xml:space="preserve"> и регистрацию документов, ставит подпись на заявлении-расписке о приеме документов и передает ее для подписания заявителю.</w:t>
      </w:r>
    </w:p>
    <w:p w:rsidR="008F12A8" w:rsidRPr="00F7613F" w:rsidRDefault="008F12A8"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Сотрудник МАУ «МФЦ», ответственный за прием</w:t>
      </w:r>
      <w:r w:rsidR="004721D0" w:rsidRPr="00F7613F">
        <w:rPr>
          <w:rFonts w:ascii="Times New Roman" w:hAnsi="Times New Roman"/>
        </w:rPr>
        <w:t xml:space="preserve">, проверку </w:t>
      </w:r>
      <w:r w:rsidRPr="00F7613F">
        <w:rPr>
          <w:rFonts w:ascii="Times New Roman" w:hAnsi="Times New Roman"/>
        </w:rPr>
        <w:t xml:space="preserve"> и регистрацию документов, выдает первый экземпляр расписки заявителю.</w:t>
      </w:r>
      <w:r w:rsidR="00832047" w:rsidRPr="00F7613F">
        <w:rPr>
          <w:rFonts w:ascii="Times New Roman" w:hAnsi="Times New Roman"/>
        </w:rPr>
        <w:t xml:space="preserve"> Второй экземпляр прилагается к заявлению.</w:t>
      </w:r>
    </w:p>
    <w:p w:rsidR="00832047" w:rsidRPr="00F7613F" w:rsidRDefault="00763CA5"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bCs/>
        </w:rPr>
        <w:t>Сотрудник МАУ «МФЦ», ответственный за прием</w:t>
      </w:r>
      <w:r w:rsidR="004721D0" w:rsidRPr="00F7613F">
        <w:rPr>
          <w:rFonts w:ascii="Times New Roman" w:hAnsi="Times New Roman"/>
          <w:bCs/>
        </w:rPr>
        <w:t xml:space="preserve">, проверку </w:t>
      </w:r>
      <w:r w:rsidRPr="00F7613F">
        <w:rPr>
          <w:rFonts w:ascii="Times New Roman" w:hAnsi="Times New Roman"/>
          <w:bCs/>
        </w:rPr>
        <w:t xml:space="preserve">и регистрацию документов, </w:t>
      </w:r>
      <w:r w:rsidR="00832047" w:rsidRPr="00F7613F">
        <w:rPr>
          <w:rFonts w:ascii="Times New Roman" w:hAnsi="Times New Roman"/>
        </w:rPr>
        <w:t>формирует опись принятых документов с использованием программных средств.</w:t>
      </w:r>
    </w:p>
    <w:p w:rsidR="008F12A8" w:rsidRPr="00F7613F" w:rsidRDefault="00832047"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bCs/>
        </w:rPr>
        <w:t>Сотрудник МАУ «МФЦ», ответственный за прием</w:t>
      </w:r>
      <w:r w:rsidR="004721D0" w:rsidRPr="00F7613F">
        <w:rPr>
          <w:rFonts w:ascii="Times New Roman" w:hAnsi="Times New Roman"/>
          <w:bCs/>
        </w:rPr>
        <w:t xml:space="preserve">, проверку </w:t>
      </w:r>
      <w:r w:rsidRPr="00F7613F">
        <w:rPr>
          <w:rFonts w:ascii="Times New Roman" w:hAnsi="Times New Roman"/>
          <w:bCs/>
        </w:rPr>
        <w:t xml:space="preserve">и регистрацию документов, </w:t>
      </w:r>
      <w:r w:rsidR="00763CA5" w:rsidRPr="00F7613F">
        <w:rPr>
          <w:rFonts w:ascii="Times New Roman" w:hAnsi="Times New Roman"/>
          <w:bCs/>
        </w:rPr>
        <w:t xml:space="preserve">передает документы </w:t>
      </w:r>
      <w:r w:rsidRPr="00F7613F">
        <w:rPr>
          <w:rFonts w:ascii="Times New Roman" w:hAnsi="Times New Roman"/>
          <w:bCs/>
        </w:rPr>
        <w:t xml:space="preserve">в канцелярию </w:t>
      </w:r>
      <w:r w:rsidR="00763CA5" w:rsidRPr="00F7613F">
        <w:rPr>
          <w:rFonts w:ascii="Times New Roman" w:hAnsi="Times New Roman"/>
          <w:bCs/>
        </w:rPr>
        <w:t>МАУ «МФЦ»,   с отметкой в Электронном журнале.</w:t>
      </w:r>
    </w:p>
    <w:p w:rsidR="008F12A8" w:rsidRPr="00F7613F" w:rsidRDefault="008F12A8"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Результатом выполнения административной процедуры является зарегистрированное </w:t>
      </w:r>
      <w:hyperlink r:id="rId31" w:anchor="Par690" w:history="1">
        <w:r w:rsidRPr="00F7613F">
          <w:rPr>
            <w:rStyle w:val="ae"/>
            <w:rFonts w:ascii="Times New Roman" w:hAnsi="Times New Roman"/>
            <w:color w:val="auto"/>
            <w:u w:val="none"/>
          </w:rPr>
          <w:t>заявление</w:t>
        </w:r>
      </w:hyperlink>
      <w:r w:rsidRPr="00F7613F">
        <w:rPr>
          <w:rFonts w:ascii="Times New Roman" w:hAnsi="Times New Roman"/>
        </w:rPr>
        <w:t xml:space="preserve"> на предоставление </w:t>
      </w:r>
      <w:r w:rsidR="00832047" w:rsidRPr="00F7613F">
        <w:rPr>
          <w:rFonts w:ascii="Times New Roman" w:hAnsi="Times New Roman"/>
        </w:rPr>
        <w:t xml:space="preserve">муниципальной </w:t>
      </w:r>
      <w:r w:rsidRPr="00F7613F">
        <w:rPr>
          <w:rFonts w:ascii="Times New Roman" w:hAnsi="Times New Roman"/>
        </w:rPr>
        <w:t>услуги с приложе</w:t>
      </w:r>
      <w:r w:rsidR="00832047" w:rsidRPr="00F7613F">
        <w:rPr>
          <w:rFonts w:ascii="Times New Roman" w:hAnsi="Times New Roman"/>
        </w:rPr>
        <w:t xml:space="preserve">нным </w:t>
      </w:r>
      <w:r w:rsidRPr="00F7613F">
        <w:rPr>
          <w:rFonts w:ascii="Times New Roman" w:hAnsi="Times New Roman"/>
        </w:rPr>
        <w:t>паке</w:t>
      </w:r>
      <w:r w:rsidR="00832047" w:rsidRPr="00F7613F">
        <w:rPr>
          <w:rFonts w:ascii="Times New Roman" w:hAnsi="Times New Roman"/>
        </w:rPr>
        <w:t xml:space="preserve">том </w:t>
      </w:r>
      <w:r w:rsidRPr="00F7613F">
        <w:rPr>
          <w:rFonts w:ascii="Times New Roman" w:hAnsi="Times New Roman"/>
        </w:rPr>
        <w:t xml:space="preserve"> документов, необходимых для предоставления </w:t>
      </w:r>
      <w:r w:rsidR="00832047" w:rsidRPr="00F7613F">
        <w:rPr>
          <w:rFonts w:ascii="Times New Roman" w:hAnsi="Times New Roman"/>
        </w:rPr>
        <w:t xml:space="preserve">муниципальной </w:t>
      </w:r>
      <w:r w:rsidRPr="00F7613F">
        <w:rPr>
          <w:rFonts w:ascii="Times New Roman" w:hAnsi="Times New Roman"/>
        </w:rPr>
        <w:t>услуги.</w:t>
      </w:r>
    </w:p>
    <w:p w:rsidR="008F12A8" w:rsidRPr="00F7613F" w:rsidRDefault="008F12A8"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Срок выполнения административной процедуры составляет не более 30 минут.</w:t>
      </w:r>
    </w:p>
    <w:p w:rsidR="00585A32" w:rsidRPr="00F7613F" w:rsidRDefault="00585A32" w:rsidP="00C27AE4">
      <w:pPr>
        <w:ind w:firstLine="340"/>
        <w:jc w:val="both"/>
        <w:rPr>
          <w:rFonts w:ascii="Times New Roman" w:hAnsi="Times New Roman"/>
        </w:rPr>
      </w:pPr>
    </w:p>
    <w:p w:rsidR="00036611" w:rsidRPr="00F7613F" w:rsidRDefault="00036611" w:rsidP="004721D0">
      <w:pPr>
        <w:pStyle w:val="aff1"/>
        <w:widowControl w:val="0"/>
        <w:numPr>
          <w:ilvl w:val="1"/>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b/>
          <w:bCs/>
          <w:spacing w:val="-1"/>
        </w:rPr>
        <w:t xml:space="preserve">Передача заявления и </w:t>
      </w:r>
      <w:r w:rsidR="00832047" w:rsidRPr="00F7613F">
        <w:rPr>
          <w:rFonts w:ascii="Times New Roman" w:hAnsi="Times New Roman"/>
          <w:b/>
          <w:bCs/>
          <w:spacing w:val="-1"/>
        </w:rPr>
        <w:t>документов, необходимых для предост</w:t>
      </w:r>
      <w:r w:rsidR="00900F7F" w:rsidRPr="00F7613F">
        <w:rPr>
          <w:rFonts w:ascii="Times New Roman" w:hAnsi="Times New Roman"/>
          <w:b/>
          <w:bCs/>
          <w:spacing w:val="-1"/>
        </w:rPr>
        <w:t>а</w:t>
      </w:r>
      <w:r w:rsidR="00832047" w:rsidRPr="00F7613F">
        <w:rPr>
          <w:rFonts w:ascii="Times New Roman" w:hAnsi="Times New Roman"/>
          <w:b/>
          <w:bCs/>
          <w:spacing w:val="-1"/>
        </w:rPr>
        <w:t xml:space="preserve">вления муниципальной услуги, </w:t>
      </w:r>
      <w:r w:rsidRPr="00F7613F">
        <w:rPr>
          <w:rFonts w:ascii="Times New Roman" w:hAnsi="Times New Roman"/>
          <w:b/>
          <w:bCs/>
          <w:spacing w:val="-1"/>
        </w:rPr>
        <w:t>в Департамент</w:t>
      </w:r>
    </w:p>
    <w:p w:rsidR="00036611" w:rsidRPr="00F7613F" w:rsidRDefault="00036611"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Основанием для начала административной процедуры является поступление зарегистрированного заявления и пакета документов, необходимых для предоставления услуги, </w:t>
      </w:r>
      <w:r w:rsidR="00C829FB" w:rsidRPr="00F7613F">
        <w:rPr>
          <w:rFonts w:ascii="Times New Roman" w:hAnsi="Times New Roman"/>
        </w:rPr>
        <w:t xml:space="preserve">в канцелярию </w:t>
      </w:r>
      <w:r w:rsidR="00763CA5" w:rsidRPr="00F7613F">
        <w:rPr>
          <w:rFonts w:ascii="Times New Roman" w:hAnsi="Times New Roman"/>
          <w:bCs/>
        </w:rPr>
        <w:t xml:space="preserve">МАУ «МФЦ». </w:t>
      </w:r>
    </w:p>
    <w:p w:rsidR="00036611" w:rsidRPr="00F7613F" w:rsidRDefault="00036611"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Выполнение административной процедуры осуществляет сотрудник </w:t>
      </w:r>
      <w:r w:rsidR="00216132" w:rsidRPr="00F7613F">
        <w:rPr>
          <w:rFonts w:ascii="Times New Roman" w:hAnsi="Times New Roman"/>
        </w:rPr>
        <w:t xml:space="preserve"> </w:t>
      </w:r>
      <w:r w:rsidR="00C829FB" w:rsidRPr="00F7613F">
        <w:rPr>
          <w:rFonts w:ascii="Times New Roman" w:hAnsi="Times New Roman"/>
        </w:rPr>
        <w:t xml:space="preserve">канцелярии </w:t>
      </w:r>
      <w:r w:rsidRPr="00F7613F">
        <w:rPr>
          <w:rFonts w:ascii="Times New Roman" w:hAnsi="Times New Roman"/>
        </w:rPr>
        <w:t>МАУ «МФЦ»</w:t>
      </w:r>
      <w:r w:rsidR="00763CA5" w:rsidRPr="00F7613F">
        <w:rPr>
          <w:rFonts w:ascii="Times New Roman" w:hAnsi="Times New Roman"/>
        </w:rPr>
        <w:t xml:space="preserve">, </w:t>
      </w:r>
      <w:r w:rsidRPr="00F7613F">
        <w:rPr>
          <w:rFonts w:ascii="Times New Roman" w:hAnsi="Times New Roman"/>
        </w:rPr>
        <w:t>курьер МАУ «МФЦ</w:t>
      </w:r>
      <w:r w:rsidR="00C829FB" w:rsidRPr="00F7613F">
        <w:rPr>
          <w:rFonts w:ascii="Times New Roman" w:hAnsi="Times New Roman"/>
        </w:rPr>
        <w:t>»</w:t>
      </w:r>
      <w:r w:rsidRPr="00F7613F">
        <w:rPr>
          <w:rFonts w:ascii="Times New Roman" w:hAnsi="Times New Roman"/>
        </w:rPr>
        <w:t>.</w:t>
      </w:r>
    </w:p>
    <w:p w:rsidR="00036611" w:rsidRPr="00F7613F" w:rsidRDefault="00763CA5"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Сотрудник </w:t>
      </w:r>
      <w:r w:rsidR="00C829FB" w:rsidRPr="00F7613F">
        <w:rPr>
          <w:rFonts w:ascii="Times New Roman" w:hAnsi="Times New Roman"/>
        </w:rPr>
        <w:t xml:space="preserve">канцелярии </w:t>
      </w:r>
      <w:r w:rsidRPr="00F7613F">
        <w:rPr>
          <w:rFonts w:ascii="Times New Roman" w:hAnsi="Times New Roman"/>
        </w:rPr>
        <w:t>МАУ «МФЦ»</w:t>
      </w:r>
      <w:r w:rsidR="00C829FB" w:rsidRPr="00F7613F">
        <w:rPr>
          <w:rFonts w:ascii="Times New Roman" w:hAnsi="Times New Roman"/>
        </w:rPr>
        <w:t xml:space="preserve"> </w:t>
      </w:r>
      <w:r w:rsidRPr="00F7613F">
        <w:rPr>
          <w:rFonts w:ascii="Times New Roman" w:hAnsi="Times New Roman"/>
        </w:rPr>
        <w:t>производит отметку в Электронном журнале о получении документов, необходимых для предоставления муниципальной услуги.</w:t>
      </w:r>
    </w:p>
    <w:p w:rsidR="00036611" w:rsidRPr="00F7613F" w:rsidRDefault="00036611"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Сотрудник </w:t>
      </w:r>
      <w:r w:rsidR="00783AAA" w:rsidRPr="00F7613F">
        <w:rPr>
          <w:rFonts w:ascii="Times New Roman" w:hAnsi="Times New Roman"/>
        </w:rPr>
        <w:t xml:space="preserve">канцелярии </w:t>
      </w:r>
      <w:r w:rsidRPr="00F7613F">
        <w:rPr>
          <w:rFonts w:ascii="Times New Roman" w:hAnsi="Times New Roman"/>
        </w:rPr>
        <w:t>МАУ «МФЦ»</w:t>
      </w:r>
      <w:r w:rsidR="007B2B90" w:rsidRPr="00F7613F">
        <w:rPr>
          <w:rFonts w:ascii="Times New Roman" w:hAnsi="Times New Roman"/>
        </w:rPr>
        <w:t xml:space="preserve"> </w:t>
      </w:r>
      <w:r w:rsidRPr="00F7613F">
        <w:rPr>
          <w:rFonts w:ascii="Times New Roman" w:hAnsi="Times New Roman"/>
        </w:rPr>
        <w:t xml:space="preserve">формирует реестр передачи документов с указанием наименования Департамента, информации о заявителе (фамилия, имя, отчество (последнее - при наличии)), номера регистрации </w:t>
      </w:r>
      <w:hyperlink r:id="rId32" w:anchor="Par690" w:history="1">
        <w:r w:rsidRPr="00F7613F">
          <w:rPr>
            <w:rStyle w:val="ae"/>
            <w:rFonts w:ascii="Times New Roman" w:hAnsi="Times New Roman"/>
            <w:color w:val="auto"/>
            <w:u w:val="none"/>
          </w:rPr>
          <w:t>заявления</w:t>
        </w:r>
      </w:hyperlink>
      <w:r w:rsidRPr="00F7613F">
        <w:rPr>
          <w:rFonts w:ascii="Times New Roman" w:hAnsi="Times New Roman"/>
        </w:rPr>
        <w:t xml:space="preserve"> и документов, необходимых для предоставления </w:t>
      </w:r>
      <w:r w:rsidR="00783AAA" w:rsidRPr="00F7613F">
        <w:rPr>
          <w:rFonts w:ascii="Times New Roman" w:hAnsi="Times New Roman"/>
        </w:rPr>
        <w:t xml:space="preserve">муниципальной </w:t>
      </w:r>
      <w:r w:rsidRPr="00F7613F">
        <w:rPr>
          <w:rFonts w:ascii="Times New Roman" w:hAnsi="Times New Roman"/>
        </w:rPr>
        <w:t>услуги, в Электронном журнале, количества листов в документах, передаваемых в Департамент.</w:t>
      </w:r>
    </w:p>
    <w:p w:rsidR="00783AAA" w:rsidRPr="00F7613F" w:rsidRDefault="00783AAA"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Сотрудник канцелярии МАУ «МФЦ» осуществляет копирование описи принятых документов.</w:t>
      </w:r>
    </w:p>
    <w:p w:rsidR="00783AAA" w:rsidRPr="00F7613F" w:rsidRDefault="00783AAA"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Сотрудник канцелярии МФЦ передает курьеру МФЦ документы, необходимые для предоставления муниципальной услуги, для доставки в Департамент, с реестром передачи документов, оригиналом и копией описи принятых документов.</w:t>
      </w:r>
    </w:p>
    <w:p w:rsidR="00783AAA" w:rsidRPr="00F7613F" w:rsidRDefault="00783AAA"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 Курьер МФЦ передает документы, необходимые для предоставления муниципальной услуги, реестр передачи документов, оригинал и копию описи принятых документов специалисту канцелярии Департамента.</w:t>
      </w:r>
    </w:p>
    <w:p w:rsidR="00036611" w:rsidRPr="00F7613F" w:rsidRDefault="00036611" w:rsidP="004721D0">
      <w:pPr>
        <w:pStyle w:val="aff1"/>
        <w:widowControl w:val="0"/>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Специалист канцелярии Департамента </w:t>
      </w:r>
      <w:r w:rsidR="00783AAA" w:rsidRPr="00F7613F">
        <w:rPr>
          <w:rFonts w:ascii="Times New Roman" w:hAnsi="Times New Roman"/>
        </w:rPr>
        <w:t xml:space="preserve">ставит отметку в реестре передачи документов и в оригинале и копии описи представленных документов и возвращает реестр передачи документов и оригинал описи представленных документов курьеру  </w:t>
      </w:r>
      <w:r w:rsidRPr="00F7613F">
        <w:rPr>
          <w:rFonts w:ascii="Times New Roman" w:hAnsi="Times New Roman"/>
        </w:rPr>
        <w:t>МАУ «МФЦ».</w:t>
      </w:r>
    </w:p>
    <w:p w:rsidR="00783AAA" w:rsidRPr="00F7613F" w:rsidRDefault="00783AAA"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Курьер доставляет реестр передачи документов и опись документов в МАУ «МФЦ».</w:t>
      </w:r>
    </w:p>
    <w:p w:rsidR="007B2B90" w:rsidRPr="00F7613F" w:rsidRDefault="007B2B90"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Реестр передачи документов </w:t>
      </w:r>
      <w:r w:rsidR="00783AAA" w:rsidRPr="00F7613F">
        <w:rPr>
          <w:rFonts w:ascii="Times New Roman" w:hAnsi="Times New Roman"/>
        </w:rPr>
        <w:t xml:space="preserve">и опись документов </w:t>
      </w:r>
      <w:r w:rsidRPr="00F7613F">
        <w:rPr>
          <w:rFonts w:ascii="Times New Roman" w:hAnsi="Times New Roman"/>
        </w:rPr>
        <w:t xml:space="preserve">с отметками о принятии документов Департаментом хранятся в </w:t>
      </w:r>
      <w:r w:rsidR="00783AAA" w:rsidRPr="00F7613F">
        <w:rPr>
          <w:rFonts w:ascii="Times New Roman" w:hAnsi="Times New Roman"/>
        </w:rPr>
        <w:t xml:space="preserve">канцелярии </w:t>
      </w:r>
      <w:r w:rsidRPr="00F7613F">
        <w:rPr>
          <w:rFonts w:ascii="Times New Roman" w:hAnsi="Times New Roman"/>
        </w:rPr>
        <w:t>МАУ «МФЦ».</w:t>
      </w:r>
    </w:p>
    <w:p w:rsidR="00036611" w:rsidRPr="00F7613F" w:rsidRDefault="00036611"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Результатом выполнения административной процедуры является п</w:t>
      </w:r>
      <w:r w:rsidR="00783AAA" w:rsidRPr="00F7613F">
        <w:rPr>
          <w:rFonts w:ascii="Times New Roman" w:hAnsi="Times New Roman"/>
        </w:rPr>
        <w:t xml:space="preserve">ередача в Департамент </w:t>
      </w:r>
      <w:r w:rsidRPr="00F7613F">
        <w:rPr>
          <w:rFonts w:ascii="Times New Roman" w:hAnsi="Times New Roman"/>
        </w:rPr>
        <w:t>документов</w:t>
      </w:r>
      <w:r w:rsidR="00D64DFB" w:rsidRPr="00F7613F">
        <w:rPr>
          <w:rFonts w:ascii="Times New Roman" w:hAnsi="Times New Roman"/>
        </w:rPr>
        <w:t xml:space="preserve">, необходимых для </w:t>
      </w:r>
      <w:r w:rsidRPr="00F7613F">
        <w:rPr>
          <w:rFonts w:ascii="Times New Roman" w:hAnsi="Times New Roman"/>
        </w:rPr>
        <w:t>предоставлени</w:t>
      </w:r>
      <w:r w:rsidR="00D64DFB" w:rsidRPr="00F7613F">
        <w:rPr>
          <w:rFonts w:ascii="Times New Roman" w:hAnsi="Times New Roman"/>
        </w:rPr>
        <w:t xml:space="preserve">я муниципальной </w:t>
      </w:r>
      <w:r w:rsidRPr="00F7613F">
        <w:rPr>
          <w:rFonts w:ascii="Times New Roman" w:hAnsi="Times New Roman"/>
        </w:rPr>
        <w:t>услуги.</w:t>
      </w:r>
    </w:p>
    <w:p w:rsidR="00036611" w:rsidRPr="00F7613F" w:rsidRDefault="00036611"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color w:val="FF0000"/>
        </w:rPr>
      </w:pPr>
      <w:r w:rsidRPr="00F7613F">
        <w:rPr>
          <w:rFonts w:ascii="Times New Roman" w:hAnsi="Times New Roman"/>
        </w:rPr>
        <w:lastRenderedPageBreak/>
        <w:t>Срок выполнения административной процедуры составляет не более двух рабочих дней.</w:t>
      </w:r>
    </w:p>
    <w:p w:rsidR="00036611" w:rsidRPr="00F7613F" w:rsidRDefault="00036611" w:rsidP="00C27AE4">
      <w:pPr>
        <w:pStyle w:val="aff1"/>
        <w:widowControl w:val="0"/>
        <w:shd w:val="clear" w:color="auto" w:fill="FFFFFF"/>
        <w:autoSpaceDE w:val="0"/>
        <w:autoSpaceDN w:val="0"/>
        <w:adjustRightInd w:val="0"/>
        <w:ind w:left="889"/>
        <w:jc w:val="both"/>
        <w:outlineLvl w:val="1"/>
        <w:rPr>
          <w:rFonts w:ascii="Times New Roman" w:hAnsi="Times New Roman"/>
          <w:color w:val="E36C0A"/>
          <w:highlight w:val="cyan"/>
        </w:rPr>
      </w:pPr>
    </w:p>
    <w:p w:rsidR="00D64DFB" w:rsidRPr="00F7613F" w:rsidRDefault="00D64DFB" w:rsidP="004721D0">
      <w:pPr>
        <w:numPr>
          <w:ilvl w:val="1"/>
          <w:numId w:val="1"/>
        </w:numPr>
        <w:ind w:left="0" w:firstLine="340"/>
        <w:jc w:val="both"/>
        <w:rPr>
          <w:rFonts w:ascii="Times New Roman" w:hAnsi="Times New Roman"/>
          <w:b/>
        </w:rPr>
      </w:pPr>
      <w:r w:rsidRPr="00F7613F">
        <w:rPr>
          <w:rFonts w:ascii="Times New Roman" w:hAnsi="Times New Roman"/>
          <w:b/>
        </w:rPr>
        <w:t xml:space="preserve">При предоставлении муниципальной услуги по экстерриториальному принципу. </w:t>
      </w:r>
    </w:p>
    <w:p w:rsidR="007A5129" w:rsidRPr="00F7613F" w:rsidRDefault="007A5129" w:rsidP="004721D0">
      <w:pPr>
        <w:numPr>
          <w:ilvl w:val="2"/>
          <w:numId w:val="1"/>
        </w:numPr>
        <w:ind w:left="0" w:firstLine="340"/>
        <w:jc w:val="both"/>
        <w:outlineLvl w:val="1"/>
        <w:rPr>
          <w:rFonts w:ascii="Times New Roman" w:hAnsi="Times New Roman"/>
        </w:rPr>
      </w:pPr>
      <w:r w:rsidRPr="00F7613F">
        <w:rPr>
          <w:rFonts w:ascii="Times New Roman" w:hAnsi="Times New Roman"/>
          <w:bCs/>
        </w:rPr>
        <w:t>МФЦ на территории Самарской области:</w:t>
      </w:r>
    </w:p>
    <w:p w:rsidR="007A5129" w:rsidRPr="00F7613F" w:rsidRDefault="007A5129" w:rsidP="004721D0">
      <w:pPr>
        <w:pStyle w:val="21"/>
        <w:tabs>
          <w:tab w:val="left" w:pos="567"/>
        </w:tabs>
        <w:spacing w:after="0" w:line="240" w:lineRule="auto"/>
        <w:ind w:left="0" w:firstLine="340"/>
        <w:jc w:val="both"/>
        <w:outlineLvl w:val="1"/>
        <w:rPr>
          <w:rFonts w:ascii="Times New Roman" w:hAnsi="Times New Roman"/>
          <w:bCs/>
          <w:sz w:val="24"/>
          <w:szCs w:val="24"/>
          <w:lang w:eastAsia="ru-RU"/>
        </w:rPr>
      </w:pPr>
      <w:r w:rsidRPr="00F7613F">
        <w:rPr>
          <w:rFonts w:ascii="Times New Roman" w:hAnsi="Times New Roman"/>
          <w:sz w:val="24"/>
          <w:szCs w:val="24"/>
        </w:rPr>
        <w:tab/>
      </w:r>
      <w:r w:rsidRPr="00F7613F">
        <w:rPr>
          <w:rFonts w:ascii="Times New Roman" w:hAnsi="Times New Roman"/>
          <w:bCs/>
          <w:sz w:val="24"/>
          <w:szCs w:val="24"/>
          <w:lang w:eastAsia="ru-RU"/>
        </w:rPr>
        <w:t>- принимает от заявителя заявление и документы, представленные заявителем;</w:t>
      </w:r>
    </w:p>
    <w:p w:rsidR="007A5129" w:rsidRPr="00F7613F" w:rsidRDefault="007A5129" w:rsidP="004721D0">
      <w:pPr>
        <w:pStyle w:val="21"/>
        <w:tabs>
          <w:tab w:val="left" w:pos="567"/>
        </w:tabs>
        <w:spacing w:after="0" w:line="240" w:lineRule="auto"/>
        <w:ind w:left="0" w:firstLine="340"/>
        <w:jc w:val="both"/>
        <w:outlineLvl w:val="1"/>
        <w:rPr>
          <w:rFonts w:ascii="Times New Roman" w:hAnsi="Times New Roman"/>
          <w:bCs/>
          <w:sz w:val="24"/>
          <w:szCs w:val="24"/>
          <w:lang w:eastAsia="ru-RU"/>
        </w:rPr>
      </w:pPr>
      <w:r w:rsidRPr="00F7613F">
        <w:rPr>
          <w:rFonts w:ascii="Times New Roman" w:hAnsi="Times New Roman"/>
          <w:bCs/>
          <w:sz w:val="24"/>
          <w:szCs w:val="24"/>
          <w:lang w:eastAsia="ru-RU"/>
        </w:rPr>
        <w:tab/>
        <w:t>- осуществляет копирование (сканирование) документов личного хранения,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предоставления муниципальной услуги необходимо представление копии документов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заверенной копии документа личного хранения);</w:t>
      </w:r>
    </w:p>
    <w:p w:rsidR="007A5129" w:rsidRPr="00F7613F" w:rsidRDefault="007A5129" w:rsidP="004721D0">
      <w:pPr>
        <w:pStyle w:val="21"/>
        <w:tabs>
          <w:tab w:val="left" w:pos="567"/>
        </w:tabs>
        <w:spacing w:after="0" w:line="240" w:lineRule="auto"/>
        <w:ind w:left="0" w:firstLine="340"/>
        <w:jc w:val="both"/>
        <w:outlineLvl w:val="1"/>
        <w:rPr>
          <w:rFonts w:ascii="Times New Roman" w:hAnsi="Times New Roman"/>
          <w:bCs/>
          <w:sz w:val="24"/>
          <w:szCs w:val="24"/>
          <w:lang w:eastAsia="ru-RU"/>
        </w:rPr>
      </w:pPr>
      <w:r w:rsidRPr="00F7613F">
        <w:rPr>
          <w:rFonts w:ascii="Times New Roman" w:hAnsi="Times New Roman"/>
          <w:bCs/>
          <w:sz w:val="24"/>
          <w:szCs w:val="24"/>
          <w:lang w:eastAsia="ru-RU"/>
        </w:rPr>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A5129" w:rsidRPr="00F7613F" w:rsidRDefault="007A5129" w:rsidP="007A5129">
      <w:pPr>
        <w:pStyle w:val="21"/>
        <w:tabs>
          <w:tab w:val="left" w:pos="1560"/>
        </w:tabs>
        <w:spacing w:after="0" w:line="240" w:lineRule="auto"/>
        <w:ind w:left="0" w:firstLine="340"/>
        <w:jc w:val="both"/>
        <w:outlineLvl w:val="1"/>
        <w:rPr>
          <w:rFonts w:ascii="Times New Roman" w:hAnsi="Times New Roman"/>
          <w:bCs/>
          <w:sz w:val="24"/>
          <w:szCs w:val="24"/>
          <w:lang w:eastAsia="ru-RU"/>
        </w:rPr>
      </w:pPr>
      <w:r w:rsidRPr="00F7613F">
        <w:rPr>
          <w:rFonts w:ascii="Times New Roman" w:hAnsi="Times New Roman"/>
          <w:bCs/>
          <w:sz w:val="24"/>
          <w:szCs w:val="24"/>
          <w:lang w:eastAsia="ru-RU"/>
        </w:rPr>
        <w:t>- в течение 3 рабочих дней со дня подачи заявления и документов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городского округа Тольятти.</w:t>
      </w:r>
    </w:p>
    <w:p w:rsidR="007A5129" w:rsidRPr="00F7613F" w:rsidRDefault="007A5129" w:rsidP="004721D0">
      <w:pPr>
        <w:numPr>
          <w:ilvl w:val="2"/>
          <w:numId w:val="1"/>
        </w:numPr>
        <w:ind w:left="0" w:firstLine="340"/>
        <w:jc w:val="both"/>
        <w:outlineLvl w:val="1"/>
        <w:rPr>
          <w:rFonts w:ascii="Times New Roman" w:hAnsi="Times New Roman"/>
        </w:rPr>
      </w:pPr>
      <w:r w:rsidRPr="00F7613F">
        <w:rPr>
          <w:rFonts w:ascii="Times New Roman" w:hAnsi="Times New Roman"/>
          <w:bCs/>
        </w:rPr>
        <w:t>Администрация городского округа Тольятти при предоставлении муниципальной услуги по экстерриториальному  принципу не вправе  требовать от заявителя или МФЦ на территории Самарской области представления документов на бумажных носителях.</w:t>
      </w:r>
    </w:p>
    <w:p w:rsidR="007A5129" w:rsidRPr="00F7613F" w:rsidRDefault="007A5129" w:rsidP="004721D0">
      <w:pPr>
        <w:numPr>
          <w:ilvl w:val="2"/>
          <w:numId w:val="1"/>
        </w:numPr>
        <w:ind w:left="0" w:firstLine="340"/>
        <w:jc w:val="both"/>
        <w:outlineLvl w:val="1"/>
        <w:rPr>
          <w:rFonts w:ascii="Times New Roman" w:hAnsi="Times New Roman"/>
        </w:rPr>
      </w:pPr>
      <w:r w:rsidRPr="00F7613F">
        <w:rPr>
          <w:rFonts w:ascii="Times New Roman" w:hAnsi="Times New Roman"/>
          <w:bCs/>
        </w:rPr>
        <w:t>В случае если муниципальная услуга не предоставляется на базе МФЦ на территории Самарской области, в который обратился заявитель,  МФЦ на территории Самарской области в порядке, определенном Правительством Самарской области, оказывает содействие заявителю 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 электронной форме с использованием региональной информационной системы «Портал государственных и муниципальных услуг (функций) Самарской области».</w:t>
      </w:r>
    </w:p>
    <w:p w:rsidR="007A5129" w:rsidRPr="00F7613F" w:rsidRDefault="007A5129" w:rsidP="004721D0">
      <w:pPr>
        <w:numPr>
          <w:ilvl w:val="2"/>
          <w:numId w:val="1"/>
        </w:numPr>
        <w:ind w:left="0" w:firstLine="340"/>
        <w:jc w:val="both"/>
        <w:outlineLvl w:val="1"/>
        <w:rPr>
          <w:rFonts w:ascii="Times New Roman" w:hAnsi="Times New Roman"/>
        </w:rPr>
      </w:pPr>
      <w:r w:rsidRPr="00F7613F">
        <w:rPr>
          <w:rFonts w:ascii="Times New Roman" w:hAnsi="Times New Roman"/>
          <w:bCs/>
        </w:rPr>
        <w:t>Электронные документы и заверенные уполномоченным должностным лицом  МФЦ на территории Самарской области электронные образы документов не позднее рабочего дня, следующего за днем подачи заявления и документов, размещаются в едином хранилище при выполнении многофункциональным центром действий, указанных в частях 3,5 статьи 3 Закона Самарской области от 03.10.2014 № 89-ГД «О предоставлении в Самарской области государственных и муниципальных услуг по экстерриториальному принципу», с письменного согласия заявителя.</w:t>
      </w:r>
    </w:p>
    <w:p w:rsidR="007A5129" w:rsidRPr="00F7613F" w:rsidRDefault="007A5129" w:rsidP="004721D0">
      <w:pPr>
        <w:numPr>
          <w:ilvl w:val="2"/>
          <w:numId w:val="1"/>
        </w:numPr>
        <w:ind w:left="0" w:firstLine="340"/>
        <w:jc w:val="both"/>
        <w:outlineLvl w:val="1"/>
        <w:rPr>
          <w:rFonts w:ascii="Times New Roman" w:hAnsi="Times New Roman"/>
        </w:rPr>
      </w:pPr>
      <w:r w:rsidRPr="00F7613F">
        <w:rPr>
          <w:rFonts w:ascii="Times New Roman" w:hAnsi="Times New Roman"/>
          <w:bCs/>
        </w:rPr>
        <w:t>Письменное согласие заявителя на размещение в едином  региональном  хранилище электронных документов и (или) электронных образов документов оформляется уполномоченным должностным лицом  МФЦ на территории Самарской области при обращении заявителя в  многофункциональный центр с заявлением о предоставлении муниципальной услуги.</w:t>
      </w:r>
    </w:p>
    <w:p w:rsidR="007A5129" w:rsidRPr="00F7613F" w:rsidRDefault="007A5129" w:rsidP="004721D0">
      <w:pPr>
        <w:numPr>
          <w:ilvl w:val="2"/>
          <w:numId w:val="1"/>
        </w:numPr>
        <w:ind w:left="0" w:firstLine="340"/>
        <w:jc w:val="both"/>
        <w:outlineLvl w:val="1"/>
        <w:rPr>
          <w:rFonts w:ascii="Times New Roman" w:hAnsi="Times New Roman"/>
        </w:rPr>
      </w:pPr>
      <w:r w:rsidRPr="00F7613F">
        <w:rPr>
          <w:rFonts w:ascii="Times New Roman" w:hAnsi="Times New Roman"/>
          <w:bCs/>
        </w:rPr>
        <w:t>При обращении заявителя в МФЦ на территории Самарской области с заявлением о предоставлении муниципальной услуги отметка о согласии (несогласии) заявителя на размещение в едином региональном хранилище электронных документов и (или) электронных образов документов проставляется уполномоченным должностным лицом многофункционального центра в описи документов заявителя.</w:t>
      </w:r>
    </w:p>
    <w:p w:rsidR="00F84D49" w:rsidRPr="00F7613F" w:rsidRDefault="007A5129" w:rsidP="004721D0">
      <w:pPr>
        <w:numPr>
          <w:ilvl w:val="2"/>
          <w:numId w:val="1"/>
        </w:numPr>
        <w:tabs>
          <w:tab w:val="left" w:pos="567"/>
        </w:tabs>
        <w:ind w:left="0" w:firstLine="340"/>
        <w:jc w:val="both"/>
        <w:outlineLvl w:val="1"/>
        <w:rPr>
          <w:rFonts w:ascii="Times New Roman" w:hAnsi="Times New Roman"/>
        </w:rPr>
      </w:pPr>
      <w:r w:rsidRPr="00F7613F">
        <w:rPr>
          <w:rFonts w:ascii="Times New Roman" w:hAnsi="Times New Roman"/>
        </w:rPr>
        <w:t xml:space="preserve">Результаты предоставления государственных (муниципальных) услуг по экстерриториальному принципу в виде электронных документов и (или) электронных </w:t>
      </w:r>
      <w:r w:rsidRPr="00F7613F">
        <w:rPr>
          <w:rFonts w:ascii="Times New Roman" w:hAnsi="Times New Roman"/>
        </w:rPr>
        <w:lastRenderedPageBreak/>
        <w:t>образов документов заверяются</w:t>
      </w:r>
      <w:r w:rsidR="00F84D49" w:rsidRPr="00F7613F">
        <w:rPr>
          <w:rFonts w:ascii="Times New Roman" w:hAnsi="Times New Roman"/>
        </w:rPr>
        <w:t xml:space="preserve"> </w:t>
      </w:r>
      <w:r w:rsidRPr="00F7613F">
        <w:rPr>
          <w:rFonts w:ascii="Times New Roman" w:hAnsi="Times New Roman"/>
        </w:rPr>
        <w:t>уполномоченным должностным лицом Департамента, и размещаются в едином региональном хранилище без направления заявителю (представителю заявителя) результата предоставления муниципальных услуг на бумажном носителе.</w:t>
      </w:r>
    </w:p>
    <w:p w:rsidR="007A5129" w:rsidRPr="00F7613F" w:rsidRDefault="007A5129" w:rsidP="004721D0">
      <w:pPr>
        <w:tabs>
          <w:tab w:val="left" w:pos="567"/>
        </w:tabs>
        <w:ind w:firstLine="340"/>
        <w:jc w:val="both"/>
        <w:outlineLvl w:val="1"/>
        <w:rPr>
          <w:rFonts w:ascii="Times New Roman" w:hAnsi="Times New Roman"/>
        </w:rPr>
      </w:pPr>
      <w:r w:rsidRPr="00F7613F">
        <w:rPr>
          <w:rFonts w:ascii="Times New Roman" w:hAnsi="Times New Roman"/>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Департамент.</w:t>
      </w:r>
    </w:p>
    <w:p w:rsidR="007A5129" w:rsidRPr="00F7613F" w:rsidRDefault="007A5129" w:rsidP="007A5129">
      <w:pPr>
        <w:pStyle w:val="21"/>
        <w:tabs>
          <w:tab w:val="left" w:pos="567"/>
        </w:tabs>
        <w:spacing w:after="0" w:line="240" w:lineRule="auto"/>
        <w:ind w:left="0"/>
        <w:jc w:val="both"/>
        <w:rPr>
          <w:rFonts w:ascii="Times New Roman" w:hAnsi="Times New Roman"/>
          <w:sz w:val="24"/>
          <w:szCs w:val="24"/>
        </w:rPr>
      </w:pPr>
    </w:p>
    <w:p w:rsidR="00EE0D9C" w:rsidRPr="00F7613F" w:rsidRDefault="00201BE8" w:rsidP="004721D0">
      <w:pPr>
        <w:numPr>
          <w:ilvl w:val="1"/>
          <w:numId w:val="1"/>
        </w:numPr>
        <w:autoSpaceDN w:val="0"/>
        <w:adjustRightInd w:val="0"/>
        <w:ind w:left="0" w:firstLine="340"/>
        <w:jc w:val="both"/>
        <w:outlineLvl w:val="1"/>
        <w:rPr>
          <w:rFonts w:ascii="Times New Roman" w:hAnsi="Times New Roman"/>
          <w:b/>
        </w:rPr>
      </w:pPr>
      <w:r w:rsidRPr="00F7613F">
        <w:rPr>
          <w:rFonts w:ascii="Times New Roman" w:hAnsi="Times New Roman"/>
          <w:b/>
        </w:rPr>
        <w:t xml:space="preserve">Рассмотрение заявления и документов, необходимых для предоставления </w:t>
      </w:r>
      <w:r w:rsidR="00F23A94" w:rsidRPr="00F7613F">
        <w:rPr>
          <w:rFonts w:ascii="Times New Roman" w:hAnsi="Times New Roman"/>
          <w:b/>
        </w:rPr>
        <w:t xml:space="preserve">муниципальной </w:t>
      </w:r>
      <w:r w:rsidRPr="00F7613F">
        <w:rPr>
          <w:rFonts w:ascii="Times New Roman" w:hAnsi="Times New Roman"/>
          <w:b/>
        </w:rPr>
        <w:t xml:space="preserve">услуги, </w:t>
      </w:r>
      <w:r w:rsidR="00F23A94" w:rsidRPr="00F7613F">
        <w:rPr>
          <w:rFonts w:ascii="Times New Roman" w:hAnsi="Times New Roman"/>
          <w:b/>
        </w:rPr>
        <w:t>поступивших в электронном виде.</w:t>
      </w:r>
    </w:p>
    <w:p w:rsidR="00F23A94" w:rsidRPr="00F7613F" w:rsidRDefault="00F23A94" w:rsidP="00904BE8">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b w:val="0"/>
          <w:bCs w:val="0"/>
          <w:sz w:val="24"/>
          <w:szCs w:val="24"/>
          <w:lang w:eastAsia="ru-RU"/>
        </w:rPr>
        <w:t>Основанием для начала административной процедуры является наличие зарегистрированного заявления.</w:t>
      </w:r>
    </w:p>
    <w:p w:rsidR="00F23A94" w:rsidRPr="00F7613F" w:rsidRDefault="00F23A94" w:rsidP="00904BE8">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b w:val="0"/>
          <w:bCs w:val="0"/>
          <w:sz w:val="24"/>
          <w:szCs w:val="24"/>
          <w:lang w:eastAsia="ru-RU"/>
        </w:rPr>
        <w:t xml:space="preserve">Выполнение административной процедуры осуществляет </w:t>
      </w:r>
      <w:r w:rsidR="00963BEF" w:rsidRPr="00F7613F">
        <w:rPr>
          <w:rFonts w:ascii="Times New Roman" w:hAnsi="Times New Roman"/>
          <w:b w:val="0"/>
          <w:bCs w:val="0"/>
          <w:sz w:val="24"/>
          <w:szCs w:val="24"/>
          <w:lang w:eastAsia="ru-RU"/>
        </w:rPr>
        <w:t>должностное лицо</w:t>
      </w:r>
      <w:r w:rsidRPr="00F7613F">
        <w:rPr>
          <w:rFonts w:ascii="Times New Roman" w:hAnsi="Times New Roman"/>
          <w:b w:val="0"/>
          <w:bCs w:val="0"/>
          <w:sz w:val="24"/>
          <w:szCs w:val="24"/>
          <w:lang w:eastAsia="ru-RU"/>
        </w:rPr>
        <w:t>, ответственн</w:t>
      </w:r>
      <w:r w:rsidR="00963BEF" w:rsidRPr="00F7613F">
        <w:rPr>
          <w:rFonts w:ascii="Times New Roman" w:hAnsi="Times New Roman"/>
          <w:b w:val="0"/>
          <w:bCs w:val="0"/>
          <w:sz w:val="24"/>
          <w:szCs w:val="24"/>
          <w:lang w:eastAsia="ru-RU"/>
        </w:rPr>
        <w:t xml:space="preserve">ое </w:t>
      </w:r>
      <w:r w:rsidRPr="00F7613F">
        <w:rPr>
          <w:rFonts w:ascii="Times New Roman" w:hAnsi="Times New Roman"/>
          <w:b w:val="0"/>
          <w:bCs w:val="0"/>
          <w:sz w:val="24"/>
          <w:szCs w:val="24"/>
          <w:lang w:eastAsia="ru-RU"/>
        </w:rPr>
        <w:t xml:space="preserve">за </w:t>
      </w:r>
      <w:r w:rsidRPr="00F7613F">
        <w:rPr>
          <w:rFonts w:ascii="Times New Roman" w:hAnsi="Times New Roman"/>
          <w:b w:val="0"/>
          <w:sz w:val="24"/>
          <w:szCs w:val="24"/>
          <w:lang w:eastAsia="ru-RU"/>
        </w:rPr>
        <w:t xml:space="preserve"> рассмотрение и подготовку ответа на заявление, поступившее в электронной форме (далее – </w:t>
      </w:r>
      <w:r w:rsidR="00963BEF" w:rsidRPr="00F7613F">
        <w:rPr>
          <w:rFonts w:ascii="Times New Roman" w:hAnsi="Times New Roman"/>
          <w:b w:val="0"/>
          <w:sz w:val="24"/>
          <w:szCs w:val="24"/>
          <w:lang w:eastAsia="ru-RU"/>
        </w:rPr>
        <w:t>должностное лицо, ответственное за рассмотрение заявления в электронной форме</w:t>
      </w:r>
      <w:r w:rsidRPr="00F7613F">
        <w:rPr>
          <w:rFonts w:ascii="Times New Roman" w:hAnsi="Times New Roman"/>
          <w:b w:val="0"/>
          <w:sz w:val="24"/>
          <w:szCs w:val="24"/>
          <w:lang w:eastAsia="ru-RU"/>
        </w:rPr>
        <w:t>).</w:t>
      </w:r>
    </w:p>
    <w:p w:rsidR="00F23A94" w:rsidRPr="00F7613F" w:rsidRDefault="00963BEF" w:rsidP="00904BE8">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b w:val="0"/>
          <w:sz w:val="24"/>
          <w:szCs w:val="24"/>
          <w:lang w:eastAsia="ru-RU"/>
        </w:rPr>
        <w:t xml:space="preserve">Должностное лицо, ответственное за рассмотрение заявления в электронной форме, </w:t>
      </w:r>
      <w:r w:rsidR="00F23A94" w:rsidRPr="00F7613F">
        <w:rPr>
          <w:rFonts w:ascii="Times New Roman" w:hAnsi="Times New Roman"/>
          <w:b w:val="0"/>
          <w:bCs w:val="0"/>
          <w:sz w:val="24"/>
          <w:szCs w:val="24"/>
          <w:lang w:eastAsia="ru-RU"/>
        </w:rPr>
        <w:t xml:space="preserve">осуществляет рассмотрение представленных </w:t>
      </w:r>
      <w:r w:rsidR="00F23A94" w:rsidRPr="00F7613F">
        <w:rPr>
          <w:rFonts w:ascii="Times New Roman" w:hAnsi="Times New Roman" w:cs="Times New Roman"/>
          <w:b w:val="0"/>
          <w:bCs w:val="0"/>
          <w:sz w:val="24"/>
          <w:szCs w:val="24"/>
          <w:lang w:eastAsia="ru-RU"/>
        </w:rPr>
        <w:t xml:space="preserve">документов и не позднее </w:t>
      </w:r>
      <w:r w:rsidR="00F81C43" w:rsidRPr="00F7613F">
        <w:rPr>
          <w:rFonts w:ascii="Times New Roman" w:hAnsi="Times New Roman" w:cs="Times New Roman"/>
          <w:b w:val="0"/>
          <w:bCs w:val="0"/>
          <w:sz w:val="24"/>
          <w:szCs w:val="24"/>
          <w:lang w:eastAsia="ru-RU"/>
        </w:rPr>
        <w:t xml:space="preserve">3-х рабочих </w:t>
      </w:r>
      <w:r w:rsidR="00F23A94" w:rsidRPr="00F7613F">
        <w:rPr>
          <w:rFonts w:ascii="Times New Roman" w:hAnsi="Times New Roman" w:cs="Times New Roman"/>
          <w:b w:val="0"/>
          <w:bCs w:val="0"/>
          <w:sz w:val="24"/>
          <w:szCs w:val="24"/>
          <w:lang w:eastAsia="ru-RU"/>
        </w:rPr>
        <w:t>дней с момента регистрации заявления, информирует заявителя о предоставлении муниципальной услуги через личный кабинет Регионального портала, указывая следующую информацию:</w:t>
      </w:r>
    </w:p>
    <w:p w:rsidR="00F23A94" w:rsidRPr="00F7613F" w:rsidRDefault="00F23A94" w:rsidP="00904BE8">
      <w:pPr>
        <w:tabs>
          <w:tab w:val="left" w:pos="567"/>
        </w:tabs>
        <w:autoSpaceDE w:val="0"/>
        <w:autoSpaceDN w:val="0"/>
        <w:adjustRightInd w:val="0"/>
        <w:ind w:firstLine="340"/>
        <w:jc w:val="both"/>
        <w:rPr>
          <w:rFonts w:ascii="Times New Roman" w:hAnsi="Times New Roman"/>
        </w:rPr>
      </w:pPr>
      <w:r w:rsidRPr="00F7613F">
        <w:rPr>
          <w:rFonts w:ascii="Times New Roman" w:hAnsi="Times New Roman"/>
          <w:bCs/>
        </w:rPr>
        <w:t xml:space="preserve">а) в случае </w:t>
      </w:r>
      <w:r w:rsidRPr="00F7613F">
        <w:rPr>
          <w:rFonts w:ascii="Times New Roman" w:hAnsi="Times New Roman"/>
        </w:rPr>
        <w:t xml:space="preserve">отсутствия замечаний к комплектности и оформлению представленных в электронной форме документов, не подписанных электронной подписью, </w:t>
      </w:r>
      <w:r w:rsidR="00963BEF" w:rsidRPr="00F7613F">
        <w:rPr>
          <w:rFonts w:ascii="Times New Roman" w:hAnsi="Times New Roman"/>
        </w:rPr>
        <w:t>должностное лицо, ответственное за рассмотрение заявления</w:t>
      </w:r>
      <w:r w:rsidRPr="00F7613F">
        <w:rPr>
          <w:rFonts w:ascii="Times New Roman" w:hAnsi="Times New Roman"/>
        </w:rPr>
        <w:t xml:space="preserve"> </w:t>
      </w:r>
      <w:r w:rsidR="00963BEF" w:rsidRPr="00F7613F">
        <w:rPr>
          <w:rFonts w:ascii="Times New Roman" w:hAnsi="Times New Roman"/>
        </w:rPr>
        <w:t xml:space="preserve">в электронной форме, </w:t>
      </w:r>
      <w:r w:rsidRPr="00F7613F">
        <w:rPr>
          <w:rFonts w:ascii="Times New Roman" w:hAnsi="Times New Roman"/>
        </w:rPr>
        <w:t>размещает в личном кабинете информацию о порядке  личного обращения за получением муниципальной услуги в Департаменте, с назначением даты, времени приема, указания адреса, контактной информации уполномоченного органа, или в МАУ «МФЦ» для предоставления оригиналов документов.</w:t>
      </w:r>
    </w:p>
    <w:p w:rsidR="00F23A94" w:rsidRPr="00F7613F" w:rsidRDefault="00F23A94" w:rsidP="00904BE8">
      <w:pPr>
        <w:pStyle w:val="ConsTitle"/>
        <w:suppressAutoHyphens w:val="0"/>
        <w:autoSpaceDN w:val="0"/>
        <w:adjustRightInd w:val="0"/>
        <w:spacing w:after="0"/>
        <w:ind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б) в случае наличия оснований для отказа в приеме документов, указ</w:t>
      </w:r>
      <w:r w:rsidR="00B05168" w:rsidRPr="00F7613F">
        <w:rPr>
          <w:rFonts w:ascii="Times New Roman" w:hAnsi="Times New Roman" w:cs="Times New Roman"/>
          <w:b w:val="0"/>
          <w:sz w:val="24"/>
          <w:szCs w:val="24"/>
        </w:rPr>
        <w:t>анных  в пункте 2.9 настоящего А</w:t>
      </w:r>
      <w:r w:rsidRPr="00F7613F">
        <w:rPr>
          <w:rFonts w:ascii="Times New Roman" w:hAnsi="Times New Roman" w:cs="Times New Roman"/>
          <w:b w:val="0"/>
          <w:sz w:val="24"/>
          <w:szCs w:val="24"/>
        </w:rPr>
        <w:t xml:space="preserve">дминистративного регламента, </w:t>
      </w:r>
      <w:r w:rsidR="00963BEF" w:rsidRPr="00F7613F">
        <w:rPr>
          <w:rFonts w:ascii="Times New Roman" w:hAnsi="Times New Roman"/>
          <w:b w:val="0"/>
          <w:sz w:val="24"/>
          <w:szCs w:val="24"/>
          <w:lang w:eastAsia="ru-RU"/>
        </w:rPr>
        <w:t>должностное лицо, ответственное за рассмотрение заявления</w:t>
      </w:r>
      <w:r w:rsidR="00963BEF" w:rsidRPr="00F7613F">
        <w:rPr>
          <w:rFonts w:ascii="Times New Roman" w:hAnsi="Times New Roman"/>
          <w:sz w:val="24"/>
          <w:szCs w:val="24"/>
        </w:rPr>
        <w:t xml:space="preserve"> </w:t>
      </w:r>
      <w:r w:rsidR="00963BEF" w:rsidRPr="00F7613F">
        <w:rPr>
          <w:rFonts w:ascii="Times New Roman" w:hAnsi="Times New Roman"/>
          <w:b w:val="0"/>
          <w:sz w:val="24"/>
          <w:szCs w:val="24"/>
          <w:lang w:eastAsia="ru-RU"/>
        </w:rPr>
        <w:t>в электронной форме</w:t>
      </w:r>
      <w:r w:rsidR="00963BEF" w:rsidRPr="00F7613F">
        <w:rPr>
          <w:rFonts w:ascii="Times New Roman" w:hAnsi="Times New Roman"/>
          <w:b w:val="0"/>
          <w:sz w:val="24"/>
          <w:szCs w:val="24"/>
        </w:rPr>
        <w:t xml:space="preserve">, </w:t>
      </w:r>
      <w:r w:rsidRPr="00F7613F">
        <w:rPr>
          <w:rFonts w:ascii="Times New Roman" w:hAnsi="Times New Roman" w:cs="Times New Roman"/>
          <w:b w:val="0"/>
          <w:sz w:val="24"/>
          <w:szCs w:val="24"/>
        </w:rPr>
        <w:t>размещает в личном кабинете информацию о выявленных замечаниях, порядке  личного обращения за получением муниципальной услуги в Департамент с назначением даты, времени приема, адреса, контактной информации уполномоченного органа, или в МАУ «МФЦ» для предоставления заявления и оригиналов документов с учетом выявленных замечаний.</w:t>
      </w:r>
    </w:p>
    <w:p w:rsidR="00F23A94" w:rsidRPr="00F7613F" w:rsidRDefault="00F23A94" w:rsidP="00A3074B">
      <w:pPr>
        <w:pStyle w:val="ConsTitle"/>
        <w:numPr>
          <w:ilvl w:val="2"/>
          <w:numId w:val="1"/>
        </w:numPr>
        <w:suppressAutoHyphens w:val="0"/>
        <w:autoSpaceDN w:val="0"/>
        <w:adjustRightInd w:val="0"/>
        <w:spacing w:after="0"/>
        <w:ind w:left="0" w:right="0" w:firstLine="340"/>
        <w:jc w:val="both"/>
        <w:outlineLvl w:val="1"/>
        <w:rPr>
          <w:rFonts w:ascii="Times New Roman" w:hAnsi="Times New Roman" w:cs="Times New Roman"/>
          <w:b w:val="0"/>
          <w:sz w:val="24"/>
          <w:szCs w:val="24"/>
        </w:rPr>
      </w:pPr>
      <w:r w:rsidRPr="00F7613F">
        <w:rPr>
          <w:rFonts w:ascii="Times New Roman" w:hAnsi="Times New Roman"/>
          <w:b w:val="0"/>
          <w:bCs w:val="0"/>
          <w:sz w:val="24"/>
          <w:szCs w:val="24"/>
          <w:lang w:eastAsia="ru-RU"/>
        </w:rPr>
        <w:t xml:space="preserve">В случае подачи </w:t>
      </w:r>
      <w:r w:rsidRPr="00F7613F">
        <w:rPr>
          <w:rFonts w:ascii="Times New Roman" w:hAnsi="Times New Roman"/>
          <w:b w:val="0"/>
          <w:sz w:val="24"/>
          <w:szCs w:val="24"/>
          <w:lang w:eastAsia="ru-RU"/>
        </w:rPr>
        <w:t>заявителем документов, необходимых для предоставления муниципальной услуги, в электронной форме через Региональный портал, и подписанных электронной подписью в соответствии с требованиями Федерального закона «Об электронной подписи» и Федеральным законом «Об организации предоставления государственных и муниципальных услуг» (далее – электронные документы, подписанные электронной подписью), предоставление муниципальной услуги осуществляется в соответствии с порядком предоставления муниципальной услуги в случае личного обращения заявителя с заявлением и документами, необходимыми для предоставления муниципальной услуги, в Департамент, указанн</w:t>
      </w:r>
      <w:r w:rsidR="00B27DF0" w:rsidRPr="00F7613F">
        <w:rPr>
          <w:rFonts w:ascii="Times New Roman" w:hAnsi="Times New Roman"/>
          <w:b w:val="0"/>
          <w:sz w:val="24"/>
          <w:szCs w:val="24"/>
          <w:lang w:eastAsia="ru-RU"/>
        </w:rPr>
        <w:t>ы</w:t>
      </w:r>
      <w:r w:rsidRPr="00F7613F">
        <w:rPr>
          <w:rFonts w:ascii="Times New Roman" w:hAnsi="Times New Roman"/>
          <w:b w:val="0"/>
          <w:sz w:val="24"/>
          <w:szCs w:val="24"/>
          <w:lang w:eastAsia="ru-RU"/>
        </w:rPr>
        <w:t>м в пункт</w:t>
      </w:r>
      <w:r w:rsidR="00F266A8" w:rsidRPr="00F7613F">
        <w:rPr>
          <w:rFonts w:ascii="Times New Roman" w:hAnsi="Times New Roman"/>
          <w:b w:val="0"/>
          <w:sz w:val="24"/>
          <w:szCs w:val="24"/>
          <w:lang w:eastAsia="ru-RU"/>
        </w:rPr>
        <w:t xml:space="preserve">е 3.2 </w:t>
      </w:r>
      <w:r w:rsidRPr="00F7613F">
        <w:rPr>
          <w:rFonts w:ascii="Times New Roman" w:hAnsi="Times New Roman"/>
          <w:b w:val="0"/>
          <w:sz w:val="24"/>
          <w:szCs w:val="24"/>
          <w:lang w:eastAsia="ru-RU"/>
        </w:rPr>
        <w:t>настоящего административного регламента.</w:t>
      </w:r>
    </w:p>
    <w:p w:rsidR="00F23A94" w:rsidRPr="00F7613F" w:rsidRDefault="00F81C43" w:rsidP="00A3074B">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 xml:space="preserve">В случае </w:t>
      </w:r>
      <w:r w:rsidRPr="00F7613F">
        <w:rPr>
          <w:rFonts w:ascii="Times New Roman" w:hAnsi="Times New Roman" w:cs="Times New Roman"/>
          <w:b w:val="0"/>
          <w:sz w:val="24"/>
          <w:szCs w:val="24"/>
          <w:lang w:eastAsia="ru-RU"/>
        </w:rPr>
        <w:t xml:space="preserve">непредставления заявителем в уполномоченный орган документов в соответствии с требованиями настоящего административного регламента </w:t>
      </w:r>
      <w:r w:rsidR="00963BEF" w:rsidRPr="00F7613F">
        <w:rPr>
          <w:rFonts w:ascii="Times New Roman" w:hAnsi="Times New Roman"/>
          <w:b w:val="0"/>
          <w:sz w:val="24"/>
          <w:szCs w:val="24"/>
          <w:lang w:eastAsia="ru-RU"/>
        </w:rPr>
        <w:t>должностное лицо, ответственное за рассмотрение заявления</w:t>
      </w:r>
      <w:r w:rsidR="00963BEF" w:rsidRPr="00F7613F">
        <w:rPr>
          <w:rFonts w:ascii="Times New Roman" w:hAnsi="Times New Roman"/>
          <w:sz w:val="24"/>
          <w:szCs w:val="24"/>
        </w:rPr>
        <w:t xml:space="preserve"> </w:t>
      </w:r>
      <w:r w:rsidR="00963BEF" w:rsidRPr="00F7613F">
        <w:rPr>
          <w:rFonts w:ascii="Times New Roman" w:hAnsi="Times New Roman"/>
          <w:b w:val="0"/>
          <w:sz w:val="24"/>
          <w:szCs w:val="24"/>
          <w:lang w:eastAsia="ru-RU"/>
        </w:rPr>
        <w:t>в электронной форме</w:t>
      </w:r>
      <w:r w:rsidR="00963BEF" w:rsidRPr="00F7613F">
        <w:rPr>
          <w:rFonts w:ascii="Times New Roman" w:hAnsi="Times New Roman"/>
          <w:b w:val="0"/>
          <w:sz w:val="24"/>
          <w:szCs w:val="24"/>
        </w:rPr>
        <w:t xml:space="preserve">, </w:t>
      </w:r>
      <w:r w:rsidRPr="00F7613F">
        <w:rPr>
          <w:rFonts w:ascii="Times New Roman" w:hAnsi="Times New Roman" w:cs="Times New Roman"/>
          <w:b w:val="0"/>
          <w:sz w:val="24"/>
          <w:szCs w:val="24"/>
        </w:rPr>
        <w:t>размещает в личном кабинете заявителя информацию о наличии оснований для отказа в предоставлении услуги не позднее 3 рабочих дней с назначенной даты приема заявителя.</w:t>
      </w:r>
    </w:p>
    <w:p w:rsidR="00F81C43" w:rsidRPr="00F7613F" w:rsidRDefault="00F81C43" w:rsidP="00A3074B">
      <w:pPr>
        <w:pStyle w:val="ConsTitle"/>
        <w:suppressAutoHyphens w:val="0"/>
        <w:autoSpaceDN w:val="0"/>
        <w:adjustRightInd w:val="0"/>
        <w:spacing w:after="0"/>
        <w:ind w:right="0" w:firstLine="340"/>
        <w:jc w:val="both"/>
        <w:rPr>
          <w:rFonts w:ascii="Times New Roman" w:hAnsi="Times New Roman" w:cs="Times New Roman"/>
          <w:b w:val="0"/>
          <w:sz w:val="24"/>
          <w:szCs w:val="24"/>
          <w:lang w:eastAsia="ru-RU"/>
        </w:rPr>
      </w:pPr>
      <w:r w:rsidRPr="00F7613F">
        <w:rPr>
          <w:rFonts w:ascii="Times New Roman" w:hAnsi="Times New Roman" w:cs="Times New Roman"/>
          <w:b w:val="0"/>
          <w:sz w:val="24"/>
          <w:szCs w:val="24"/>
          <w:lang w:eastAsia="ru-RU"/>
        </w:rPr>
        <w:t xml:space="preserve">Заявитель вправе повторно направить в электронной форме заявление и документы, необходимые для предоставления муниципальной услуги, с учетом выявленных </w:t>
      </w:r>
      <w:r w:rsidRPr="00F7613F">
        <w:rPr>
          <w:rFonts w:ascii="Times New Roman" w:hAnsi="Times New Roman" w:cs="Times New Roman"/>
          <w:b w:val="0"/>
          <w:sz w:val="24"/>
          <w:szCs w:val="24"/>
          <w:lang w:eastAsia="ru-RU"/>
        </w:rPr>
        <w:lastRenderedPageBreak/>
        <w:t>замечаний.</w:t>
      </w:r>
    </w:p>
    <w:p w:rsidR="00F81C43" w:rsidRPr="00F7613F" w:rsidRDefault="00F81C43" w:rsidP="00A3074B">
      <w:pPr>
        <w:pStyle w:val="ConsTitle"/>
        <w:suppressAutoHyphens w:val="0"/>
        <w:autoSpaceDN w:val="0"/>
        <w:adjustRightInd w:val="0"/>
        <w:spacing w:after="0"/>
        <w:ind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lang w:eastAsia="ru-RU"/>
        </w:rPr>
        <w:t>При повторном обращении заявителя в электронной форме через Региональный портал, заявление и документы, необходимые для предоставления муниципальной услуги, проходят процедуры регистрации и рассмотрения.</w:t>
      </w:r>
    </w:p>
    <w:p w:rsidR="00F81C43" w:rsidRPr="00F7613F" w:rsidRDefault="00914A19" w:rsidP="00A3074B">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 xml:space="preserve">Результатом </w:t>
      </w:r>
      <w:r w:rsidRPr="00F7613F">
        <w:rPr>
          <w:rFonts w:ascii="Times New Roman" w:hAnsi="Times New Roman"/>
          <w:b w:val="0"/>
          <w:sz w:val="24"/>
          <w:szCs w:val="24"/>
          <w:lang w:eastAsia="ru-RU"/>
        </w:rPr>
        <w:t>выполнения административной процедуры является:</w:t>
      </w:r>
    </w:p>
    <w:p w:rsidR="00914A19" w:rsidRPr="00F7613F" w:rsidRDefault="00914A19" w:rsidP="00A3074B">
      <w:pPr>
        <w:pStyle w:val="21"/>
        <w:tabs>
          <w:tab w:val="left" w:pos="0"/>
          <w:tab w:val="left" w:pos="1560"/>
        </w:tabs>
        <w:spacing w:after="0" w:line="240" w:lineRule="auto"/>
        <w:ind w:left="0" w:firstLine="340"/>
        <w:jc w:val="both"/>
        <w:rPr>
          <w:rFonts w:ascii="Times New Roman" w:hAnsi="Times New Roman"/>
          <w:bCs/>
          <w:sz w:val="24"/>
          <w:szCs w:val="24"/>
          <w:lang w:eastAsia="ru-RU"/>
        </w:rPr>
      </w:pPr>
      <w:r w:rsidRPr="00F7613F">
        <w:rPr>
          <w:rFonts w:ascii="Times New Roman" w:hAnsi="Times New Roman"/>
          <w:sz w:val="24"/>
          <w:szCs w:val="24"/>
          <w:lang w:eastAsia="ru-RU"/>
        </w:rPr>
        <w:t>- информирование заявителя;</w:t>
      </w:r>
    </w:p>
    <w:p w:rsidR="00914A19" w:rsidRPr="00F7613F" w:rsidRDefault="00914A19" w:rsidP="00A3074B">
      <w:pPr>
        <w:pStyle w:val="ConsPlusNormal"/>
        <w:ind w:firstLine="340"/>
        <w:jc w:val="both"/>
        <w:rPr>
          <w:rFonts w:ascii="Times New Roman" w:hAnsi="Times New Roman" w:cs="Times New Roman"/>
          <w:sz w:val="24"/>
          <w:szCs w:val="24"/>
        </w:rPr>
      </w:pPr>
      <w:r w:rsidRPr="00F7613F">
        <w:rPr>
          <w:rFonts w:ascii="Times New Roman" w:hAnsi="Times New Roman" w:cs="Times New Roman"/>
          <w:sz w:val="24"/>
          <w:szCs w:val="24"/>
        </w:rPr>
        <w:t xml:space="preserve">- принятие предварительного решения и передача документов, необходимых для предоставления муниципальной услуги, </w:t>
      </w:r>
      <w:r w:rsidR="00A65D30" w:rsidRPr="00F7613F">
        <w:rPr>
          <w:rFonts w:ascii="Times New Roman" w:hAnsi="Times New Roman"/>
          <w:sz w:val="24"/>
          <w:szCs w:val="24"/>
          <w:lang w:eastAsia="ru-RU"/>
        </w:rPr>
        <w:t>должностному  лицу, ответственному за рассмотрение заявления</w:t>
      </w:r>
      <w:r w:rsidRPr="00F7613F">
        <w:rPr>
          <w:rFonts w:ascii="Times New Roman" w:hAnsi="Times New Roman" w:cs="Times New Roman"/>
          <w:sz w:val="24"/>
          <w:szCs w:val="24"/>
        </w:rPr>
        <w:t>;</w:t>
      </w:r>
    </w:p>
    <w:p w:rsidR="00914A19" w:rsidRPr="00F7613F" w:rsidRDefault="00914A19" w:rsidP="00A3074B">
      <w:pPr>
        <w:pStyle w:val="ConsTitle"/>
        <w:suppressAutoHyphens w:val="0"/>
        <w:autoSpaceDN w:val="0"/>
        <w:adjustRightInd w:val="0"/>
        <w:spacing w:after="0"/>
        <w:ind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 xml:space="preserve">- принятие предварительного решения о мотивированном отказе в предоставлении муниципальной услуги и передача документов, необходимых для предоставления услуги, </w:t>
      </w:r>
      <w:r w:rsidR="00A65D30" w:rsidRPr="00F7613F">
        <w:rPr>
          <w:rFonts w:ascii="Times New Roman" w:hAnsi="Times New Roman"/>
          <w:b w:val="0"/>
          <w:sz w:val="24"/>
          <w:szCs w:val="24"/>
          <w:lang w:eastAsia="ru-RU"/>
        </w:rPr>
        <w:t>должностному  лицу, ответственному за рассмотрение заявления</w:t>
      </w:r>
      <w:r w:rsidRPr="00F7613F">
        <w:rPr>
          <w:rFonts w:ascii="Times New Roman" w:hAnsi="Times New Roman" w:cs="Times New Roman"/>
          <w:b w:val="0"/>
          <w:sz w:val="24"/>
          <w:szCs w:val="24"/>
        </w:rPr>
        <w:t>.</w:t>
      </w:r>
    </w:p>
    <w:p w:rsidR="00914A19" w:rsidRPr="00F7613F" w:rsidRDefault="00914A19" w:rsidP="00A65D30">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b w:val="0"/>
          <w:sz w:val="24"/>
          <w:szCs w:val="24"/>
        </w:rPr>
        <w:t>Срок выполнения административной процедуры составляет:</w:t>
      </w:r>
    </w:p>
    <w:p w:rsidR="00914A19" w:rsidRPr="00F7613F" w:rsidRDefault="00914A19" w:rsidP="00A65D30">
      <w:pPr>
        <w:pStyle w:val="21"/>
        <w:tabs>
          <w:tab w:val="left" w:pos="0"/>
        </w:tabs>
        <w:spacing w:after="0" w:line="240" w:lineRule="auto"/>
        <w:ind w:left="0" w:firstLine="340"/>
        <w:jc w:val="both"/>
        <w:rPr>
          <w:rFonts w:ascii="Times New Roman" w:hAnsi="Times New Roman"/>
          <w:sz w:val="24"/>
          <w:szCs w:val="24"/>
          <w:lang w:eastAsia="ru-RU"/>
        </w:rPr>
      </w:pPr>
      <w:r w:rsidRPr="00F7613F">
        <w:rPr>
          <w:rFonts w:ascii="Times New Roman" w:hAnsi="Times New Roman"/>
          <w:sz w:val="24"/>
          <w:szCs w:val="24"/>
          <w:lang w:eastAsia="ru-RU"/>
        </w:rPr>
        <w:t>- в случае предоставления инфор</w:t>
      </w:r>
      <w:r w:rsidR="00B27DF0" w:rsidRPr="00F7613F">
        <w:rPr>
          <w:rFonts w:ascii="Times New Roman" w:hAnsi="Times New Roman"/>
          <w:sz w:val="24"/>
          <w:szCs w:val="24"/>
          <w:lang w:eastAsia="ru-RU"/>
        </w:rPr>
        <w:t xml:space="preserve">мации  в соответствии с </w:t>
      </w:r>
      <w:r w:rsidR="001B582A" w:rsidRPr="00F7613F">
        <w:rPr>
          <w:rFonts w:ascii="Times New Roman" w:hAnsi="Times New Roman"/>
          <w:sz w:val="24"/>
          <w:szCs w:val="24"/>
          <w:lang w:eastAsia="ru-RU"/>
        </w:rPr>
        <w:t xml:space="preserve">абзацем </w:t>
      </w:r>
      <w:r w:rsidR="00B27DF0" w:rsidRPr="00F7613F">
        <w:rPr>
          <w:rFonts w:ascii="Times New Roman" w:hAnsi="Times New Roman"/>
          <w:sz w:val="24"/>
          <w:szCs w:val="24"/>
          <w:lang w:eastAsia="ru-RU"/>
        </w:rPr>
        <w:t>а) подпункт</w:t>
      </w:r>
      <w:r w:rsidR="00C0398A" w:rsidRPr="00F7613F">
        <w:rPr>
          <w:rFonts w:ascii="Times New Roman" w:hAnsi="Times New Roman"/>
          <w:sz w:val="24"/>
          <w:szCs w:val="24"/>
          <w:lang w:eastAsia="ru-RU"/>
        </w:rPr>
        <w:t>а</w:t>
      </w:r>
      <w:r w:rsidR="00B27DF0" w:rsidRPr="00F7613F">
        <w:rPr>
          <w:rFonts w:ascii="Times New Roman" w:hAnsi="Times New Roman"/>
          <w:sz w:val="24"/>
          <w:szCs w:val="24"/>
          <w:lang w:eastAsia="ru-RU"/>
        </w:rPr>
        <w:t xml:space="preserve"> </w:t>
      </w:r>
      <w:r w:rsidRPr="00F7613F">
        <w:rPr>
          <w:rFonts w:ascii="Times New Roman" w:hAnsi="Times New Roman"/>
          <w:sz w:val="24"/>
          <w:szCs w:val="24"/>
          <w:lang w:eastAsia="ru-RU"/>
        </w:rPr>
        <w:t>3.</w:t>
      </w:r>
      <w:r w:rsidR="00B9635A" w:rsidRPr="00F7613F">
        <w:rPr>
          <w:rFonts w:ascii="Times New Roman" w:hAnsi="Times New Roman"/>
          <w:sz w:val="24"/>
          <w:szCs w:val="24"/>
          <w:lang w:eastAsia="ru-RU"/>
        </w:rPr>
        <w:t>7</w:t>
      </w:r>
      <w:r w:rsidRPr="00F7613F">
        <w:rPr>
          <w:rFonts w:ascii="Times New Roman" w:hAnsi="Times New Roman"/>
          <w:sz w:val="24"/>
          <w:szCs w:val="24"/>
          <w:lang w:eastAsia="ru-RU"/>
        </w:rPr>
        <w:t>.3.</w:t>
      </w:r>
      <w:r w:rsidR="00B27DF0" w:rsidRPr="00F7613F">
        <w:rPr>
          <w:rFonts w:ascii="Times New Roman" w:hAnsi="Times New Roman"/>
          <w:sz w:val="24"/>
          <w:szCs w:val="24"/>
          <w:lang w:eastAsia="ru-RU"/>
        </w:rPr>
        <w:t xml:space="preserve"> пункта 3.</w:t>
      </w:r>
      <w:r w:rsidR="00B9635A" w:rsidRPr="00F7613F">
        <w:rPr>
          <w:rFonts w:ascii="Times New Roman" w:hAnsi="Times New Roman"/>
          <w:sz w:val="24"/>
          <w:szCs w:val="24"/>
          <w:lang w:eastAsia="ru-RU"/>
        </w:rPr>
        <w:t>7</w:t>
      </w:r>
      <w:r w:rsidR="00B27DF0" w:rsidRPr="00F7613F">
        <w:rPr>
          <w:rFonts w:ascii="Times New Roman" w:hAnsi="Times New Roman"/>
          <w:sz w:val="24"/>
          <w:szCs w:val="24"/>
          <w:lang w:eastAsia="ru-RU"/>
        </w:rPr>
        <w:t xml:space="preserve"> </w:t>
      </w:r>
      <w:r w:rsidRPr="00F7613F">
        <w:rPr>
          <w:rFonts w:ascii="Times New Roman" w:hAnsi="Times New Roman"/>
          <w:sz w:val="24"/>
          <w:szCs w:val="24"/>
          <w:lang w:eastAsia="ru-RU"/>
        </w:rPr>
        <w:t xml:space="preserve"> заявителю - в течени</w:t>
      </w:r>
      <w:r w:rsidR="00B27DF0" w:rsidRPr="00F7613F">
        <w:rPr>
          <w:rFonts w:ascii="Times New Roman" w:hAnsi="Times New Roman"/>
          <w:sz w:val="24"/>
          <w:szCs w:val="24"/>
          <w:lang w:eastAsia="ru-RU"/>
        </w:rPr>
        <w:t>е</w:t>
      </w:r>
      <w:r w:rsidRPr="00F7613F">
        <w:rPr>
          <w:rFonts w:ascii="Times New Roman" w:hAnsi="Times New Roman"/>
          <w:sz w:val="24"/>
          <w:szCs w:val="24"/>
          <w:lang w:eastAsia="ru-RU"/>
        </w:rPr>
        <w:t xml:space="preserve"> 3-х рабочих дней со дня регистрации заявления в системе документооборота;</w:t>
      </w:r>
    </w:p>
    <w:p w:rsidR="00914A19" w:rsidRPr="00F7613F" w:rsidRDefault="00914A19" w:rsidP="00A65D30">
      <w:pPr>
        <w:pStyle w:val="ConsTitle"/>
        <w:suppressAutoHyphens w:val="0"/>
        <w:autoSpaceDN w:val="0"/>
        <w:adjustRightInd w:val="0"/>
        <w:spacing w:after="0"/>
        <w:ind w:right="0" w:firstLine="340"/>
        <w:jc w:val="both"/>
        <w:rPr>
          <w:rFonts w:ascii="Times New Roman" w:hAnsi="Times New Roman"/>
          <w:b w:val="0"/>
          <w:sz w:val="24"/>
          <w:szCs w:val="24"/>
          <w:lang w:eastAsia="ru-RU"/>
        </w:rPr>
      </w:pPr>
      <w:r w:rsidRPr="00F7613F">
        <w:rPr>
          <w:rFonts w:ascii="Times New Roman" w:hAnsi="Times New Roman"/>
          <w:b w:val="0"/>
          <w:sz w:val="24"/>
          <w:szCs w:val="24"/>
          <w:lang w:eastAsia="ru-RU"/>
        </w:rPr>
        <w:t xml:space="preserve">- в случае предоставления заявления и пакета документов, подписанных электронной подписью, или в случае предоставления пакета документов при личном приеме граждан, по предварительной электронной записи на прием, срок выполнения административной процедуры </w:t>
      </w:r>
      <w:r w:rsidR="00F266A8" w:rsidRPr="00F7613F">
        <w:rPr>
          <w:rFonts w:ascii="Times New Roman" w:hAnsi="Times New Roman"/>
          <w:b w:val="0"/>
          <w:sz w:val="24"/>
          <w:szCs w:val="24"/>
          <w:lang w:eastAsia="ru-RU"/>
        </w:rPr>
        <w:t>не более 2-х месяцев</w:t>
      </w:r>
      <w:r w:rsidRPr="00F7613F">
        <w:rPr>
          <w:rFonts w:ascii="Times New Roman" w:hAnsi="Times New Roman"/>
          <w:b w:val="0"/>
          <w:sz w:val="24"/>
          <w:szCs w:val="24"/>
          <w:lang w:eastAsia="ru-RU"/>
        </w:rPr>
        <w:t>.</w:t>
      </w:r>
    </w:p>
    <w:p w:rsidR="00914A19" w:rsidRPr="00F7613F" w:rsidRDefault="00914A19" w:rsidP="00914A19">
      <w:pPr>
        <w:pStyle w:val="ConsTitle"/>
        <w:suppressAutoHyphens w:val="0"/>
        <w:autoSpaceDN w:val="0"/>
        <w:adjustRightInd w:val="0"/>
        <w:spacing w:after="0"/>
        <w:ind w:left="360" w:right="0"/>
        <w:jc w:val="both"/>
        <w:rPr>
          <w:rFonts w:ascii="Times New Roman" w:hAnsi="Times New Roman" w:cs="Times New Roman"/>
          <w:b w:val="0"/>
          <w:sz w:val="24"/>
          <w:szCs w:val="24"/>
        </w:rPr>
      </w:pPr>
    </w:p>
    <w:p w:rsidR="00914A19" w:rsidRPr="00F7613F" w:rsidRDefault="004642AC" w:rsidP="00E55432">
      <w:pPr>
        <w:pStyle w:val="ConsTitle"/>
        <w:numPr>
          <w:ilvl w:val="1"/>
          <w:numId w:val="1"/>
        </w:numPr>
        <w:suppressAutoHyphens w:val="0"/>
        <w:autoSpaceDN w:val="0"/>
        <w:adjustRightInd w:val="0"/>
        <w:spacing w:after="0"/>
        <w:ind w:left="0" w:right="0" w:firstLine="340"/>
        <w:jc w:val="both"/>
        <w:rPr>
          <w:rFonts w:ascii="Times New Roman" w:hAnsi="Times New Roman" w:cs="Times New Roman"/>
          <w:sz w:val="24"/>
          <w:szCs w:val="24"/>
        </w:rPr>
      </w:pPr>
      <w:r w:rsidRPr="00F7613F">
        <w:rPr>
          <w:rFonts w:ascii="Times New Roman" w:hAnsi="Times New Roman"/>
          <w:sz w:val="24"/>
          <w:szCs w:val="24"/>
        </w:rPr>
        <w:t>Рассмотрение заявления и документов, необходимых для предоставления муниципальной услуги</w:t>
      </w:r>
    </w:p>
    <w:p w:rsidR="0038232D" w:rsidRPr="00F7613F" w:rsidRDefault="00410FBB"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Основанием для начала административной процедуры является поступление зарегистрированного заявления и документов, необходимых для предоставления муниципальной услуги</w:t>
      </w:r>
      <w:r w:rsidR="00323F84" w:rsidRPr="00F7613F">
        <w:rPr>
          <w:rFonts w:ascii="Times New Roman" w:hAnsi="Times New Roman" w:cs="Times New Roman"/>
          <w:b w:val="0"/>
          <w:sz w:val="24"/>
          <w:szCs w:val="24"/>
        </w:rPr>
        <w:t xml:space="preserve">, в </w:t>
      </w:r>
      <w:r w:rsidR="002A387B" w:rsidRPr="00F7613F">
        <w:rPr>
          <w:rFonts w:ascii="Times New Roman" w:hAnsi="Times New Roman" w:cs="Times New Roman"/>
          <w:b w:val="0"/>
          <w:sz w:val="24"/>
          <w:szCs w:val="24"/>
        </w:rPr>
        <w:t>Департамент</w:t>
      </w:r>
      <w:r w:rsidRPr="00F7613F">
        <w:rPr>
          <w:rFonts w:ascii="Times New Roman" w:hAnsi="Times New Roman" w:cs="Times New Roman"/>
          <w:b w:val="0"/>
          <w:sz w:val="24"/>
          <w:szCs w:val="24"/>
        </w:rPr>
        <w:t>.</w:t>
      </w:r>
    </w:p>
    <w:p w:rsidR="00323F84" w:rsidRPr="00F7613F" w:rsidRDefault="00323F84" w:rsidP="00323F84">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color w:val="FF0000"/>
        </w:rPr>
      </w:pPr>
      <w:r w:rsidRPr="00F7613F">
        <w:rPr>
          <w:rFonts w:ascii="Times New Roman" w:hAnsi="Times New Roman"/>
        </w:rPr>
        <w:t>Должностными лицами, осуществляющими административную процедуру, являются:</w:t>
      </w:r>
    </w:p>
    <w:p w:rsidR="00323F84" w:rsidRPr="00F7613F" w:rsidRDefault="00323F84" w:rsidP="00323F84">
      <w:pPr>
        <w:pStyle w:val="aff1"/>
        <w:widowControl w:val="0"/>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должностное лицо, уполномоченное на рассмотрение заявления о проведении аукциона в отношении земельного участка, находящегося в муниципальной сосбвтенности или государственная собственность на который не разграничена (далее – должностное лицо, ответственное за рассмотрение заявления);</w:t>
      </w:r>
    </w:p>
    <w:p w:rsidR="00A65D30" w:rsidRPr="00F7613F" w:rsidRDefault="00323F84" w:rsidP="00323F84">
      <w:pPr>
        <w:pStyle w:val="aff1"/>
        <w:widowControl w:val="0"/>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должностное лицо, ответственное за направление межведомственного (внутриведомственного) запроса</w:t>
      </w:r>
    </w:p>
    <w:p w:rsidR="00323F84" w:rsidRPr="00F7613F" w:rsidRDefault="00A65D30" w:rsidP="00323F84">
      <w:pPr>
        <w:pStyle w:val="aff1"/>
        <w:widowControl w:val="0"/>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 </w:t>
      </w:r>
      <w:r w:rsidR="00323F84" w:rsidRPr="00F7613F">
        <w:rPr>
          <w:rFonts w:ascii="Times New Roman" w:hAnsi="Times New Roman"/>
        </w:rPr>
        <w:t>в случае необходимости получения технических условий подключения к сетям инженерно-технического обеспечения - должностное лицо ДГД, уполномоченное на направление запросов в организации, осуществляющие эксплуатацию сетей инженерно-технического обеспечения</w:t>
      </w:r>
      <w:r w:rsidR="00ED7F79" w:rsidRPr="00F7613F">
        <w:rPr>
          <w:rFonts w:ascii="Times New Roman" w:hAnsi="Times New Roman"/>
        </w:rPr>
        <w:t xml:space="preserve"> (далее – должностное лицо ДГД, ответственное за направление запросов на получение техусловий)</w:t>
      </w:r>
      <w:r w:rsidR="00323F84" w:rsidRPr="00F7613F">
        <w:rPr>
          <w:rFonts w:ascii="Times New Roman" w:hAnsi="Times New Roman"/>
        </w:rPr>
        <w:t>.</w:t>
      </w:r>
    </w:p>
    <w:p w:rsidR="009E485E" w:rsidRPr="00F7613F" w:rsidRDefault="009E485E" w:rsidP="009E485E">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b w:val="0"/>
          <w:sz w:val="24"/>
          <w:szCs w:val="24"/>
        </w:rPr>
        <w:t>Должностное лицо, ответственное за рассмотрение заявления</w:t>
      </w:r>
      <w:r w:rsidRPr="00F7613F">
        <w:rPr>
          <w:rFonts w:ascii="Times New Roman" w:hAnsi="Times New Roman" w:cs="Times New Roman"/>
          <w:b w:val="0"/>
          <w:sz w:val="24"/>
          <w:szCs w:val="24"/>
        </w:rPr>
        <w:t>:</w:t>
      </w:r>
    </w:p>
    <w:p w:rsidR="008D16B1" w:rsidRPr="00F7613F" w:rsidRDefault="009E485E" w:rsidP="009E485E">
      <w:pPr>
        <w:pStyle w:val="ConsTitle"/>
        <w:suppressAutoHyphens w:val="0"/>
        <w:autoSpaceDN w:val="0"/>
        <w:adjustRightInd w:val="0"/>
        <w:spacing w:after="0"/>
        <w:ind w:left="340" w:right="0"/>
        <w:jc w:val="both"/>
        <w:rPr>
          <w:rFonts w:ascii="Times New Roman" w:hAnsi="Times New Roman" w:cs="Times New Roman"/>
          <w:b w:val="0"/>
          <w:sz w:val="24"/>
          <w:szCs w:val="24"/>
        </w:rPr>
      </w:pPr>
      <w:r w:rsidRPr="00F7613F">
        <w:rPr>
          <w:rFonts w:ascii="Times New Roman" w:hAnsi="Times New Roman" w:cs="Times New Roman"/>
          <w:b w:val="0"/>
          <w:sz w:val="24"/>
          <w:szCs w:val="24"/>
        </w:rPr>
        <w:t xml:space="preserve">1) проверяет содержание и комплектность представленных заявителем документов, исходя из требований подпункта </w:t>
      </w:r>
      <w:r w:rsidR="008D16B1" w:rsidRPr="00F7613F">
        <w:rPr>
          <w:rFonts w:ascii="Times New Roman" w:hAnsi="Times New Roman" w:cs="Times New Roman"/>
          <w:b w:val="0"/>
          <w:sz w:val="24"/>
          <w:szCs w:val="24"/>
        </w:rPr>
        <w:t>2.8.1</w:t>
      </w:r>
      <w:r w:rsidRPr="00F7613F">
        <w:rPr>
          <w:rFonts w:ascii="Times New Roman" w:hAnsi="Times New Roman" w:cs="Times New Roman"/>
          <w:b w:val="0"/>
          <w:sz w:val="24"/>
          <w:szCs w:val="24"/>
        </w:rPr>
        <w:t xml:space="preserve"> пункта 2.8 </w:t>
      </w:r>
      <w:r w:rsidR="008D16B1" w:rsidRPr="00F7613F">
        <w:rPr>
          <w:rFonts w:ascii="Times New Roman" w:hAnsi="Times New Roman" w:cs="Times New Roman"/>
          <w:b w:val="0"/>
          <w:sz w:val="24"/>
          <w:szCs w:val="24"/>
        </w:rPr>
        <w:t xml:space="preserve"> Административного регламента.</w:t>
      </w:r>
    </w:p>
    <w:p w:rsidR="00460E77" w:rsidRPr="00F7613F" w:rsidRDefault="009E485E" w:rsidP="009E485E">
      <w:pPr>
        <w:pStyle w:val="ConsTitle"/>
        <w:numPr>
          <w:ilvl w:val="0"/>
          <w:numId w:val="2"/>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 xml:space="preserve">проверяет </w:t>
      </w:r>
      <w:r w:rsidR="00460E77" w:rsidRPr="00F7613F">
        <w:rPr>
          <w:rFonts w:ascii="Times New Roman" w:hAnsi="Times New Roman" w:cs="Times New Roman"/>
          <w:b w:val="0"/>
          <w:sz w:val="24"/>
          <w:szCs w:val="24"/>
        </w:rPr>
        <w:t>наличие (отсутствие) документов</w:t>
      </w:r>
      <w:r w:rsidRPr="00F7613F">
        <w:rPr>
          <w:rFonts w:ascii="Times New Roman" w:hAnsi="Times New Roman" w:cs="Times New Roman"/>
          <w:b w:val="0"/>
          <w:sz w:val="24"/>
          <w:szCs w:val="24"/>
        </w:rPr>
        <w:t xml:space="preserve"> </w:t>
      </w:r>
      <w:r w:rsidR="00460E77" w:rsidRPr="00F7613F">
        <w:rPr>
          <w:rFonts w:ascii="Times New Roman" w:hAnsi="Times New Roman" w:cs="Times New Roman"/>
          <w:b w:val="0"/>
          <w:sz w:val="24"/>
          <w:szCs w:val="24"/>
        </w:rPr>
        <w:t>(информации) в соответствии с перечнем документов (информации), указанным в подпункте 2.8.2. пункта 2.8  Административного регламента .</w:t>
      </w:r>
    </w:p>
    <w:p w:rsidR="001C265F" w:rsidRPr="00F7613F" w:rsidRDefault="000A1FF5"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b w:val="0"/>
          <w:sz w:val="24"/>
          <w:szCs w:val="24"/>
        </w:rPr>
        <w:t>Должностное лицо, ответственное за рассмотрение заявления</w:t>
      </w:r>
      <w:r w:rsidR="001C265F" w:rsidRPr="00F7613F">
        <w:rPr>
          <w:rFonts w:ascii="Times New Roman" w:hAnsi="Times New Roman" w:cs="Times New Roman"/>
          <w:b w:val="0"/>
          <w:sz w:val="24"/>
          <w:szCs w:val="24"/>
        </w:rPr>
        <w:t>, осуществляет в срок</w:t>
      </w:r>
      <w:r w:rsidR="00B05168" w:rsidRPr="00F7613F">
        <w:rPr>
          <w:rFonts w:ascii="Times New Roman" w:hAnsi="Times New Roman" w:cs="Times New Roman"/>
          <w:b w:val="0"/>
          <w:sz w:val="24"/>
          <w:szCs w:val="24"/>
        </w:rPr>
        <w:t xml:space="preserve">, </w:t>
      </w:r>
      <w:r w:rsidR="001C265F" w:rsidRPr="00F7613F">
        <w:rPr>
          <w:rFonts w:ascii="Times New Roman" w:hAnsi="Times New Roman" w:cs="Times New Roman"/>
          <w:b w:val="0"/>
          <w:sz w:val="24"/>
          <w:szCs w:val="24"/>
        </w:rPr>
        <w:t>не позднее одного рабочего дня со дня получения заявления и прилагаемых к нему документов</w:t>
      </w:r>
      <w:r w:rsidR="00B05168" w:rsidRPr="00F7613F">
        <w:rPr>
          <w:rFonts w:ascii="Times New Roman" w:hAnsi="Times New Roman" w:cs="Times New Roman"/>
          <w:b w:val="0"/>
          <w:sz w:val="24"/>
          <w:szCs w:val="24"/>
        </w:rPr>
        <w:t xml:space="preserve">, </w:t>
      </w:r>
      <w:r w:rsidR="001C265F" w:rsidRPr="00F7613F">
        <w:rPr>
          <w:rFonts w:ascii="Times New Roman" w:hAnsi="Times New Roman" w:cs="Times New Roman"/>
          <w:b w:val="0"/>
          <w:sz w:val="24"/>
          <w:szCs w:val="24"/>
        </w:rPr>
        <w:t xml:space="preserve">проверку </w:t>
      </w:r>
      <w:r w:rsidR="00B05168" w:rsidRPr="00F7613F">
        <w:rPr>
          <w:rFonts w:ascii="Times New Roman" w:hAnsi="Times New Roman" w:cs="Times New Roman"/>
          <w:b w:val="0"/>
          <w:sz w:val="24"/>
          <w:szCs w:val="24"/>
        </w:rPr>
        <w:t xml:space="preserve">представленных документов </w:t>
      </w:r>
      <w:r w:rsidR="001C265F" w:rsidRPr="00F7613F">
        <w:rPr>
          <w:rFonts w:ascii="Times New Roman" w:hAnsi="Times New Roman" w:cs="Times New Roman"/>
          <w:b w:val="0"/>
          <w:sz w:val="24"/>
          <w:szCs w:val="24"/>
        </w:rPr>
        <w:t xml:space="preserve">на предмет возможного представления заявителем по собственной инициативе документов, которые подлежат получению в рамках межведомственного </w:t>
      </w:r>
      <w:r w:rsidR="00923DAA" w:rsidRPr="00F7613F">
        <w:rPr>
          <w:rFonts w:ascii="Times New Roman" w:hAnsi="Times New Roman" w:cs="Times New Roman"/>
          <w:b w:val="0"/>
          <w:sz w:val="24"/>
          <w:szCs w:val="24"/>
        </w:rPr>
        <w:t xml:space="preserve">(внутриведомственного) </w:t>
      </w:r>
      <w:r w:rsidR="001C265F" w:rsidRPr="00F7613F">
        <w:rPr>
          <w:rFonts w:ascii="Times New Roman" w:hAnsi="Times New Roman" w:cs="Times New Roman"/>
          <w:b w:val="0"/>
          <w:sz w:val="24"/>
          <w:szCs w:val="24"/>
        </w:rPr>
        <w:t>информационного взаимодействия в соответствии с перечнем документов (информации), указанным в п</w:t>
      </w:r>
      <w:r w:rsidR="003A0A1B" w:rsidRPr="00F7613F">
        <w:rPr>
          <w:rFonts w:ascii="Times New Roman" w:hAnsi="Times New Roman" w:cs="Times New Roman"/>
          <w:b w:val="0"/>
          <w:sz w:val="24"/>
          <w:szCs w:val="24"/>
        </w:rPr>
        <w:t xml:space="preserve">одпункте </w:t>
      </w:r>
      <w:r w:rsidR="00A93F65" w:rsidRPr="00F7613F">
        <w:rPr>
          <w:rFonts w:ascii="Times New Roman" w:hAnsi="Times New Roman" w:cs="Times New Roman"/>
          <w:b w:val="0"/>
          <w:sz w:val="24"/>
          <w:szCs w:val="24"/>
        </w:rPr>
        <w:t>2.8.2</w:t>
      </w:r>
      <w:r w:rsidR="00923DAA" w:rsidRPr="00F7613F">
        <w:rPr>
          <w:rFonts w:ascii="Times New Roman" w:hAnsi="Times New Roman" w:cs="Times New Roman"/>
          <w:b w:val="0"/>
          <w:sz w:val="24"/>
          <w:szCs w:val="24"/>
        </w:rPr>
        <w:t>.</w:t>
      </w:r>
      <w:r w:rsidR="00B05168" w:rsidRPr="00F7613F">
        <w:rPr>
          <w:rFonts w:ascii="Times New Roman" w:hAnsi="Times New Roman" w:cs="Times New Roman"/>
          <w:b w:val="0"/>
          <w:sz w:val="24"/>
          <w:szCs w:val="24"/>
        </w:rPr>
        <w:t xml:space="preserve"> п</w:t>
      </w:r>
      <w:r w:rsidR="003A0A1B" w:rsidRPr="00F7613F">
        <w:rPr>
          <w:rFonts w:ascii="Times New Roman" w:hAnsi="Times New Roman" w:cs="Times New Roman"/>
          <w:b w:val="0"/>
          <w:sz w:val="24"/>
          <w:szCs w:val="24"/>
        </w:rPr>
        <w:t xml:space="preserve">ункта </w:t>
      </w:r>
      <w:r w:rsidR="00B05168" w:rsidRPr="00F7613F">
        <w:rPr>
          <w:rFonts w:ascii="Times New Roman" w:hAnsi="Times New Roman" w:cs="Times New Roman"/>
          <w:b w:val="0"/>
          <w:sz w:val="24"/>
          <w:szCs w:val="24"/>
        </w:rPr>
        <w:t xml:space="preserve">2.8 </w:t>
      </w:r>
      <w:r w:rsidR="00923DAA" w:rsidRPr="00F7613F">
        <w:rPr>
          <w:rFonts w:ascii="Times New Roman" w:hAnsi="Times New Roman" w:cs="Times New Roman"/>
          <w:b w:val="0"/>
          <w:sz w:val="24"/>
          <w:szCs w:val="24"/>
        </w:rPr>
        <w:t>н</w:t>
      </w:r>
      <w:r w:rsidR="001C265F" w:rsidRPr="00F7613F">
        <w:rPr>
          <w:rFonts w:ascii="Times New Roman" w:hAnsi="Times New Roman" w:cs="Times New Roman"/>
          <w:b w:val="0"/>
          <w:sz w:val="24"/>
          <w:szCs w:val="24"/>
        </w:rPr>
        <w:t>астоящего Административного регламента</w:t>
      </w:r>
      <w:r w:rsidR="00923DAA" w:rsidRPr="00F7613F">
        <w:rPr>
          <w:rFonts w:ascii="Times New Roman" w:hAnsi="Times New Roman" w:cs="Times New Roman"/>
          <w:b w:val="0"/>
          <w:sz w:val="24"/>
          <w:szCs w:val="24"/>
        </w:rPr>
        <w:t>.</w:t>
      </w:r>
    </w:p>
    <w:p w:rsidR="00923DAA" w:rsidRPr="00F7613F" w:rsidRDefault="00923DAA"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lastRenderedPageBreak/>
        <w:t>В случае представления заявителем по собственной инициативе документа, подлежащего получению в порядке межведомственного</w:t>
      </w:r>
      <w:r w:rsidR="003F0433" w:rsidRPr="00F7613F">
        <w:rPr>
          <w:rFonts w:ascii="Times New Roman" w:hAnsi="Times New Roman" w:cs="Times New Roman"/>
          <w:b w:val="0"/>
          <w:sz w:val="24"/>
          <w:szCs w:val="24"/>
        </w:rPr>
        <w:t xml:space="preserve"> (внутриведомственного) </w:t>
      </w:r>
      <w:r w:rsidRPr="00F7613F">
        <w:rPr>
          <w:rFonts w:ascii="Times New Roman" w:hAnsi="Times New Roman" w:cs="Times New Roman"/>
          <w:b w:val="0"/>
          <w:sz w:val="24"/>
          <w:szCs w:val="24"/>
        </w:rPr>
        <w:t xml:space="preserve">информационного взаимодействия, орган администрации </w:t>
      </w:r>
      <w:r w:rsidR="00B05168" w:rsidRPr="00F7613F">
        <w:rPr>
          <w:rFonts w:ascii="Times New Roman" w:hAnsi="Times New Roman" w:cs="Times New Roman"/>
          <w:b w:val="0"/>
          <w:sz w:val="24"/>
          <w:szCs w:val="24"/>
        </w:rPr>
        <w:t xml:space="preserve">вправе </w:t>
      </w:r>
      <w:r w:rsidRPr="00F7613F">
        <w:rPr>
          <w:rFonts w:ascii="Times New Roman" w:hAnsi="Times New Roman" w:cs="Times New Roman"/>
          <w:b w:val="0"/>
          <w:sz w:val="24"/>
          <w:szCs w:val="24"/>
        </w:rPr>
        <w:t>самостоятельно запросить подтверждение предоставленных сведений в органе, являющ</w:t>
      </w:r>
      <w:r w:rsidR="00B05168" w:rsidRPr="00F7613F">
        <w:rPr>
          <w:rFonts w:ascii="Times New Roman" w:hAnsi="Times New Roman" w:cs="Times New Roman"/>
          <w:b w:val="0"/>
          <w:sz w:val="24"/>
          <w:szCs w:val="24"/>
        </w:rPr>
        <w:t>е</w:t>
      </w:r>
      <w:r w:rsidRPr="00F7613F">
        <w:rPr>
          <w:rFonts w:ascii="Times New Roman" w:hAnsi="Times New Roman" w:cs="Times New Roman"/>
          <w:b w:val="0"/>
          <w:sz w:val="24"/>
          <w:szCs w:val="24"/>
        </w:rPr>
        <w:t>мся поставщиком данных.</w:t>
      </w:r>
    </w:p>
    <w:p w:rsidR="00923DAA" w:rsidRPr="00F7613F" w:rsidRDefault="00923DAA"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 xml:space="preserve">В случае непредставления заявителем документов, получаемых в рамках межведомственного (внутриведомственного) информационного взаимодействия, </w:t>
      </w:r>
      <w:r w:rsidR="009E485E" w:rsidRPr="00F7613F">
        <w:rPr>
          <w:rFonts w:ascii="Times New Roman" w:hAnsi="Times New Roman"/>
          <w:b w:val="0"/>
          <w:sz w:val="24"/>
          <w:szCs w:val="24"/>
        </w:rPr>
        <w:t>должностное лицо, ответственное за направление межведомственного (внутриведомственного) запроса</w:t>
      </w:r>
      <w:r w:rsidRPr="00F7613F">
        <w:rPr>
          <w:rFonts w:ascii="Times New Roman" w:hAnsi="Times New Roman" w:cs="Times New Roman"/>
          <w:b w:val="0"/>
          <w:sz w:val="24"/>
          <w:szCs w:val="24"/>
        </w:rPr>
        <w:t xml:space="preserve">, подготавливает в течение </w:t>
      </w:r>
      <w:r w:rsidR="00216132" w:rsidRPr="00F7613F">
        <w:rPr>
          <w:rFonts w:ascii="Times New Roman" w:hAnsi="Times New Roman" w:cs="Times New Roman"/>
          <w:b w:val="0"/>
          <w:sz w:val="24"/>
          <w:szCs w:val="24"/>
        </w:rPr>
        <w:t>2</w:t>
      </w:r>
      <w:r w:rsidRPr="00F7613F">
        <w:rPr>
          <w:rFonts w:ascii="Times New Roman" w:hAnsi="Times New Roman" w:cs="Times New Roman"/>
          <w:b w:val="0"/>
          <w:sz w:val="24"/>
          <w:szCs w:val="24"/>
        </w:rPr>
        <w:t xml:space="preserve"> рабоч</w:t>
      </w:r>
      <w:r w:rsidR="00216132" w:rsidRPr="00F7613F">
        <w:rPr>
          <w:rFonts w:ascii="Times New Roman" w:hAnsi="Times New Roman" w:cs="Times New Roman"/>
          <w:b w:val="0"/>
          <w:sz w:val="24"/>
          <w:szCs w:val="24"/>
        </w:rPr>
        <w:t>их</w:t>
      </w:r>
      <w:r w:rsidRPr="00F7613F">
        <w:rPr>
          <w:rFonts w:ascii="Times New Roman" w:hAnsi="Times New Roman" w:cs="Times New Roman"/>
          <w:b w:val="0"/>
          <w:sz w:val="24"/>
          <w:szCs w:val="24"/>
        </w:rPr>
        <w:t xml:space="preserve"> дн</w:t>
      </w:r>
      <w:r w:rsidR="00216132" w:rsidRPr="00F7613F">
        <w:rPr>
          <w:rFonts w:ascii="Times New Roman" w:hAnsi="Times New Roman" w:cs="Times New Roman"/>
          <w:b w:val="0"/>
          <w:sz w:val="24"/>
          <w:szCs w:val="24"/>
        </w:rPr>
        <w:t>ей</w:t>
      </w:r>
      <w:r w:rsidRPr="00F7613F">
        <w:rPr>
          <w:rFonts w:ascii="Times New Roman" w:hAnsi="Times New Roman" w:cs="Times New Roman"/>
          <w:b w:val="0"/>
          <w:sz w:val="24"/>
          <w:szCs w:val="24"/>
        </w:rPr>
        <w:t xml:space="preserve"> межведомственный запрос на получение документов или информации.</w:t>
      </w:r>
    </w:p>
    <w:p w:rsidR="00923DAA" w:rsidRPr="00F7613F" w:rsidRDefault="009E485E"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b w:val="0"/>
          <w:sz w:val="24"/>
          <w:szCs w:val="24"/>
        </w:rPr>
        <w:t>Должностное лицо, ответственное за направление межведомственного (внутриведомственного) запроса</w:t>
      </w:r>
      <w:r w:rsidR="00923DAA" w:rsidRPr="00F7613F">
        <w:rPr>
          <w:rFonts w:ascii="Times New Roman" w:hAnsi="Times New Roman" w:cs="Times New Roman"/>
          <w:b w:val="0"/>
          <w:sz w:val="24"/>
          <w:szCs w:val="24"/>
        </w:rPr>
        <w:t>, несет ответственность за правильность оформления межведомственного запроса.</w:t>
      </w:r>
    </w:p>
    <w:p w:rsidR="004642AC" w:rsidRPr="00F7613F" w:rsidRDefault="009E485E"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b w:val="0"/>
          <w:sz w:val="24"/>
          <w:szCs w:val="24"/>
        </w:rPr>
        <w:t>Должностное лицо, ответственное за направление межведомственного (внутриведомственного) запроса</w:t>
      </w:r>
      <w:r w:rsidR="00216132" w:rsidRPr="00F7613F">
        <w:rPr>
          <w:rFonts w:ascii="Times New Roman" w:hAnsi="Times New Roman" w:cs="Times New Roman"/>
          <w:b w:val="0"/>
          <w:sz w:val="24"/>
          <w:szCs w:val="24"/>
        </w:rPr>
        <w:t>, осуществляет направление межведомственного запроса в электронной форме посредством СМЭВ</w:t>
      </w:r>
      <w:r w:rsidR="00E77FC7" w:rsidRPr="00F7613F">
        <w:rPr>
          <w:rFonts w:ascii="Times New Roman" w:hAnsi="Times New Roman" w:cs="Times New Roman"/>
          <w:b w:val="0"/>
          <w:sz w:val="24"/>
          <w:szCs w:val="24"/>
        </w:rPr>
        <w:t>, а документы (сведения), имеющиеся в распоряжении ор</w:t>
      </w:r>
      <w:r w:rsidR="003F0433" w:rsidRPr="00F7613F">
        <w:rPr>
          <w:rFonts w:ascii="Times New Roman" w:hAnsi="Times New Roman" w:cs="Times New Roman"/>
          <w:b w:val="0"/>
          <w:sz w:val="24"/>
          <w:szCs w:val="24"/>
        </w:rPr>
        <w:t>г</w:t>
      </w:r>
      <w:r w:rsidR="00E77FC7" w:rsidRPr="00F7613F">
        <w:rPr>
          <w:rFonts w:ascii="Times New Roman" w:hAnsi="Times New Roman" w:cs="Times New Roman"/>
          <w:b w:val="0"/>
          <w:sz w:val="24"/>
          <w:szCs w:val="24"/>
        </w:rPr>
        <w:t xml:space="preserve">ана местного самоуправления (его структурных подразделениях) осуществляет направление внутриведомственного запроса посредством СЭД «ДЕЛО» и </w:t>
      </w:r>
      <w:r w:rsidR="003A20E7" w:rsidRPr="00F7613F">
        <w:rPr>
          <w:rFonts w:ascii="Times New Roman" w:hAnsi="Times New Roman" w:cs="Times New Roman"/>
          <w:b w:val="0"/>
          <w:sz w:val="24"/>
          <w:szCs w:val="24"/>
        </w:rPr>
        <w:t xml:space="preserve">по </w:t>
      </w:r>
      <w:r w:rsidR="00E77FC7" w:rsidRPr="00F7613F">
        <w:rPr>
          <w:rFonts w:ascii="Times New Roman" w:hAnsi="Times New Roman" w:cs="Times New Roman"/>
          <w:b w:val="0"/>
          <w:sz w:val="24"/>
          <w:szCs w:val="24"/>
        </w:rPr>
        <w:t>иным электронным каналам или по факсу .</w:t>
      </w:r>
    </w:p>
    <w:p w:rsidR="004642AC" w:rsidRPr="00F7613F" w:rsidRDefault="004642AC" w:rsidP="00E55432">
      <w:pPr>
        <w:pStyle w:val="ConsTitle"/>
        <w:suppressAutoHyphens w:val="0"/>
        <w:autoSpaceDN w:val="0"/>
        <w:adjustRightInd w:val="0"/>
        <w:spacing w:after="0"/>
        <w:ind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w:t>
      </w:r>
    </w:p>
    <w:p w:rsidR="004642AC" w:rsidRPr="00F7613F" w:rsidRDefault="004642AC" w:rsidP="00E55432">
      <w:pPr>
        <w:pStyle w:val="ConsTitle"/>
        <w:suppressAutoHyphens w:val="0"/>
        <w:autoSpaceDN w:val="0"/>
        <w:adjustRightInd w:val="0"/>
        <w:spacing w:after="0"/>
        <w:ind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Межведомственные запросы в бумажной форме оформляются в соответствии с требованиями Федерального закона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администрации</w:t>
      </w:r>
    </w:p>
    <w:p w:rsidR="00216132" w:rsidRPr="00F7613F" w:rsidRDefault="00E77FC7"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Срок направления межведомственных запросов не более одного рабочего дня со дня получения подготовленных межведомственных запросов.</w:t>
      </w:r>
    </w:p>
    <w:p w:rsidR="00923DAA" w:rsidRPr="00F7613F" w:rsidRDefault="00E77FC7"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 xml:space="preserve">Подготовленный межведомственный запрос в электронной форме заверяется электронной подписью </w:t>
      </w:r>
      <w:r w:rsidR="00ED7F79" w:rsidRPr="00F7613F">
        <w:rPr>
          <w:rFonts w:ascii="Times New Roman" w:hAnsi="Times New Roman"/>
          <w:b w:val="0"/>
          <w:sz w:val="24"/>
          <w:szCs w:val="24"/>
        </w:rPr>
        <w:t>должностного лица, ответственного за направление межведомственного (внутриведомственного) запроса</w:t>
      </w:r>
      <w:r w:rsidRPr="00F7613F">
        <w:rPr>
          <w:rFonts w:ascii="Times New Roman" w:hAnsi="Times New Roman" w:cs="Times New Roman"/>
          <w:b w:val="0"/>
          <w:sz w:val="24"/>
          <w:szCs w:val="24"/>
        </w:rPr>
        <w:t>, в бумажной форме – подписывается руководителем Департамента, и направляется в орган, являющийся поставщиком данных.</w:t>
      </w:r>
    </w:p>
    <w:p w:rsidR="00D66E13" w:rsidRPr="00F7613F" w:rsidRDefault="00D66E13"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Факт направления межведомственного информационного запроса в электронной либо бумажной форме с</w:t>
      </w:r>
      <w:r w:rsidR="00B05168" w:rsidRPr="00F7613F">
        <w:rPr>
          <w:rFonts w:ascii="Times New Roman" w:hAnsi="Times New Roman" w:cs="Times New Roman"/>
          <w:b w:val="0"/>
          <w:sz w:val="24"/>
          <w:szCs w:val="24"/>
        </w:rPr>
        <w:t>пециалист</w:t>
      </w:r>
      <w:r w:rsidRPr="00F7613F">
        <w:rPr>
          <w:rFonts w:ascii="Times New Roman" w:hAnsi="Times New Roman" w:cs="Times New Roman"/>
          <w:b w:val="0"/>
          <w:sz w:val="24"/>
          <w:szCs w:val="24"/>
        </w:rPr>
        <w:t>, ответственный за подготовку и направление межведомственного запроса, вносит  в журнал в электронной форме.</w:t>
      </w:r>
    </w:p>
    <w:p w:rsidR="00FC3DF5" w:rsidRPr="00F7613F" w:rsidRDefault="00ED7F79" w:rsidP="00E55432">
      <w:pPr>
        <w:pStyle w:val="ConsTitle"/>
        <w:numPr>
          <w:ilvl w:val="2"/>
          <w:numId w:val="1"/>
        </w:numPr>
        <w:tabs>
          <w:tab w:val="left" w:pos="1701"/>
        </w:tabs>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b w:val="0"/>
          <w:sz w:val="24"/>
          <w:szCs w:val="24"/>
        </w:rPr>
        <w:t>Должностное лицо, ответственное за направление межведомственного (внутриведомственного) запроса</w:t>
      </w:r>
      <w:r w:rsidR="00FC3DF5" w:rsidRPr="00F7613F">
        <w:rPr>
          <w:rFonts w:ascii="Times New Roman" w:hAnsi="Times New Roman" w:cs="Times New Roman"/>
          <w:b w:val="0"/>
          <w:sz w:val="24"/>
          <w:szCs w:val="24"/>
        </w:rPr>
        <w:t>,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FC3DF5" w:rsidRPr="00F7613F" w:rsidRDefault="00ED7F79" w:rsidP="00E55432">
      <w:pPr>
        <w:pStyle w:val="ConsTitle"/>
        <w:numPr>
          <w:ilvl w:val="2"/>
          <w:numId w:val="1"/>
        </w:numPr>
        <w:tabs>
          <w:tab w:val="left" w:pos="1701"/>
        </w:tabs>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b w:val="0"/>
          <w:sz w:val="24"/>
          <w:szCs w:val="24"/>
        </w:rPr>
        <w:t>Должностное лицо, ответственное за направление межведомственного (внутриведомственного) запроса</w:t>
      </w:r>
      <w:r w:rsidR="00FC3DF5" w:rsidRPr="00F7613F">
        <w:rPr>
          <w:rFonts w:ascii="Times New Roman" w:hAnsi="Times New Roman" w:cs="Times New Roman"/>
          <w:b w:val="0"/>
          <w:sz w:val="24"/>
          <w:szCs w:val="24"/>
        </w:rPr>
        <w:t>, несет ответственность за своевременность подготовки и направления межведомственного запроса.</w:t>
      </w:r>
    </w:p>
    <w:p w:rsidR="00E77FC7" w:rsidRPr="00F7613F" w:rsidRDefault="00ED7F79"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b w:val="0"/>
          <w:sz w:val="24"/>
          <w:szCs w:val="24"/>
        </w:rPr>
        <w:t>Должностное лицо, ответственное за направление межведомственного (внутриведомственного) запроса</w:t>
      </w:r>
      <w:r w:rsidR="00FC3DF5" w:rsidRPr="00F7613F">
        <w:rPr>
          <w:rFonts w:ascii="Times New Roman" w:hAnsi="Times New Roman" w:cs="Times New Roman"/>
          <w:b w:val="0"/>
          <w:sz w:val="24"/>
          <w:szCs w:val="24"/>
        </w:rPr>
        <w:t>, обязан принять необходимые меры для своевременности получени</w:t>
      </w:r>
      <w:r w:rsidR="0027268E" w:rsidRPr="00F7613F">
        <w:rPr>
          <w:rFonts w:ascii="Times New Roman" w:hAnsi="Times New Roman" w:cs="Times New Roman"/>
          <w:b w:val="0"/>
          <w:sz w:val="24"/>
          <w:szCs w:val="24"/>
        </w:rPr>
        <w:t>я</w:t>
      </w:r>
      <w:r w:rsidR="00FC3DF5" w:rsidRPr="00F7613F">
        <w:rPr>
          <w:rFonts w:ascii="Times New Roman" w:hAnsi="Times New Roman" w:cs="Times New Roman"/>
          <w:b w:val="0"/>
          <w:sz w:val="24"/>
          <w:szCs w:val="24"/>
        </w:rPr>
        <w:t xml:space="preserve"> ответа на межведомственный запрос.</w:t>
      </w:r>
    </w:p>
    <w:p w:rsidR="00FC3DF5" w:rsidRPr="00F7613F" w:rsidRDefault="00FC3DF5" w:rsidP="00E55432">
      <w:pPr>
        <w:pStyle w:val="ConsTitle"/>
        <w:suppressAutoHyphens w:val="0"/>
        <w:autoSpaceDN w:val="0"/>
        <w:adjustRightInd w:val="0"/>
        <w:spacing w:after="0"/>
        <w:ind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Не допускается отказывать в предоставлении муниципальной услуги в случае не поступления ответа на межведомственный запрос.</w:t>
      </w:r>
    </w:p>
    <w:p w:rsidR="00FC3DF5" w:rsidRPr="00F7613F" w:rsidRDefault="00FC3DF5"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 xml:space="preserve">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 В этом случае в течение трех часов с момента получения </w:t>
      </w:r>
      <w:r w:rsidRPr="00F7613F">
        <w:rPr>
          <w:rFonts w:ascii="Times New Roman" w:hAnsi="Times New Roman" w:cs="Times New Roman"/>
          <w:b w:val="0"/>
          <w:sz w:val="24"/>
          <w:szCs w:val="24"/>
        </w:rPr>
        <w:lastRenderedPageBreak/>
        <w:t>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rsidR="00FC3DF5" w:rsidRPr="00F7613F" w:rsidRDefault="00FC3DF5"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 xml:space="preserve">Факт получения ответа на межведомственный запрос в электронной либо бумажной форме </w:t>
      </w:r>
      <w:r w:rsidR="00ED7F79" w:rsidRPr="00F7613F">
        <w:rPr>
          <w:rFonts w:ascii="Times New Roman" w:hAnsi="Times New Roman"/>
          <w:b w:val="0"/>
          <w:sz w:val="24"/>
          <w:szCs w:val="24"/>
        </w:rPr>
        <w:t>должностное лицо, ответственное за направление межведомственного (внутриведомственного) запроса</w:t>
      </w:r>
      <w:r w:rsidRPr="00F7613F">
        <w:rPr>
          <w:rFonts w:ascii="Times New Roman" w:hAnsi="Times New Roman" w:cs="Times New Roman"/>
          <w:b w:val="0"/>
          <w:sz w:val="24"/>
          <w:szCs w:val="24"/>
        </w:rPr>
        <w:t>, вносит  в журнал в электронной форме.</w:t>
      </w:r>
    </w:p>
    <w:p w:rsidR="00FC3DF5" w:rsidRPr="00F7613F" w:rsidRDefault="00FC3DF5"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Ответ на межведомственный запрос, полученный  в электронной форме, при необходимости распечатывается и заверяется личной подписью с</w:t>
      </w:r>
      <w:r w:rsidR="00B05168" w:rsidRPr="00F7613F">
        <w:rPr>
          <w:rFonts w:ascii="Times New Roman" w:hAnsi="Times New Roman" w:cs="Times New Roman"/>
          <w:b w:val="0"/>
          <w:sz w:val="24"/>
          <w:szCs w:val="24"/>
        </w:rPr>
        <w:t>пециалиста</w:t>
      </w:r>
      <w:r w:rsidRPr="00F7613F">
        <w:rPr>
          <w:rFonts w:ascii="Times New Roman" w:hAnsi="Times New Roman" w:cs="Times New Roman"/>
          <w:b w:val="0"/>
          <w:sz w:val="24"/>
          <w:szCs w:val="24"/>
        </w:rPr>
        <w:t>, ответственного за направление межведомственного запроса.</w:t>
      </w:r>
    </w:p>
    <w:p w:rsidR="005200DE" w:rsidRPr="00F7613F" w:rsidRDefault="00FC3DF5"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Срок выполнения административн</w:t>
      </w:r>
      <w:r w:rsidR="00D66E13" w:rsidRPr="00F7613F">
        <w:rPr>
          <w:rFonts w:ascii="Times New Roman" w:hAnsi="Times New Roman" w:cs="Times New Roman"/>
          <w:b w:val="0"/>
          <w:sz w:val="24"/>
          <w:szCs w:val="24"/>
        </w:rPr>
        <w:t>о</w:t>
      </w:r>
      <w:r w:rsidR="00B163A8" w:rsidRPr="00F7613F">
        <w:rPr>
          <w:rFonts w:ascii="Times New Roman" w:hAnsi="Times New Roman" w:cs="Times New Roman"/>
          <w:b w:val="0"/>
          <w:sz w:val="24"/>
          <w:szCs w:val="24"/>
        </w:rPr>
        <w:t>го</w:t>
      </w:r>
      <w:r w:rsidR="00D66E13" w:rsidRPr="00F7613F">
        <w:rPr>
          <w:rFonts w:ascii="Times New Roman" w:hAnsi="Times New Roman" w:cs="Times New Roman"/>
          <w:b w:val="0"/>
          <w:sz w:val="24"/>
          <w:szCs w:val="24"/>
        </w:rPr>
        <w:t xml:space="preserve"> </w:t>
      </w:r>
      <w:r w:rsidR="00B163A8" w:rsidRPr="00F7613F">
        <w:rPr>
          <w:rFonts w:ascii="Times New Roman" w:hAnsi="Times New Roman" w:cs="Times New Roman"/>
          <w:b w:val="0"/>
          <w:sz w:val="24"/>
          <w:szCs w:val="24"/>
        </w:rPr>
        <w:t>действия</w:t>
      </w:r>
      <w:r w:rsidR="00D66E13" w:rsidRPr="00F7613F">
        <w:rPr>
          <w:rFonts w:ascii="Times New Roman" w:hAnsi="Times New Roman" w:cs="Times New Roman"/>
          <w:b w:val="0"/>
          <w:sz w:val="24"/>
          <w:szCs w:val="24"/>
        </w:rPr>
        <w:t xml:space="preserve"> </w:t>
      </w:r>
      <w:r w:rsidRPr="00F7613F">
        <w:rPr>
          <w:rFonts w:ascii="Times New Roman" w:hAnsi="Times New Roman" w:cs="Times New Roman"/>
          <w:b w:val="0"/>
          <w:sz w:val="24"/>
          <w:szCs w:val="24"/>
        </w:rPr>
        <w:t xml:space="preserve">не более </w:t>
      </w:r>
      <w:r w:rsidR="007521C3" w:rsidRPr="00F7613F">
        <w:rPr>
          <w:rFonts w:ascii="Times New Roman" w:hAnsi="Times New Roman" w:cs="Times New Roman"/>
          <w:b w:val="0"/>
          <w:sz w:val="24"/>
          <w:szCs w:val="24"/>
        </w:rPr>
        <w:t>8-ми рабочих дней</w:t>
      </w:r>
      <w:r w:rsidR="00201BE8" w:rsidRPr="00F7613F">
        <w:rPr>
          <w:rFonts w:ascii="Times New Roman" w:hAnsi="Times New Roman" w:cs="Times New Roman"/>
          <w:b w:val="0"/>
          <w:sz w:val="24"/>
          <w:szCs w:val="24"/>
        </w:rPr>
        <w:t>.</w:t>
      </w:r>
    </w:p>
    <w:p w:rsidR="005200DE" w:rsidRPr="00F7613F" w:rsidRDefault="00B27DF0"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В случае</w:t>
      </w:r>
      <w:r w:rsidR="00BF2CB7" w:rsidRPr="00F7613F">
        <w:rPr>
          <w:rFonts w:ascii="Times New Roman" w:hAnsi="Times New Roman" w:cs="Times New Roman"/>
          <w:b w:val="0"/>
          <w:sz w:val="24"/>
          <w:szCs w:val="24"/>
        </w:rPr>
        <w:t xml:space="preserve">, </w:t>
      </w:r>
      <w:r w:rsidR="006F70A3" w:rsidRPr="00F7613F">
        <w:rPr>
          <w:rFonts w:ascii="Times New Roman" w:hAnsi="Times New Roman" w:cs="Times New Roman"/>
          <w:b w:val="0"/>
          <w:sz w:val="24"/>
          <w:szCs w:val="24"/>
        </w:rPr>
        <w:t xml:space="preserve">если  </w:t>
      </w:r>
      <w:r w:rsidR="005200DE" w:rsidRPr="00F7613F">
        <w:rPr>
          <w:rFonts w:ascii="Times New Roman" w:hAnsi="Times New Roman" w:cs="Times New Roman"/>
          <w:b w:val="0"/>
          <w:sz w:val="24"/>
          <w:szCs w:val="24"/>
        </w:rPr>
        <w:t xml:space="preserve">наличие </w:t>
      </w:r>
      <w:r w:rsidR="006F70A3" w:rsidRPr="00F7613F">
        <w:rPr>
          <w:rFonts w:ascii="Times New Roman" w:hAnsi="Times New Roman" w:cs="Times New Roman"/>
          <w:b w:val="0"/>
          <w:sz w:val="24"/>
          <w:szCs w:val="24"/>
        </w:rPr>
        <w:t>технических условий подключения (технологического присоединения) объектов к сетям инженерно-технического обеспечения</w:t>
      </w:r>
      <w:r w:rsidR="005200DE" w:rsidRPr="00F7613F">
        <w:rPr>
          <w:rFonts w:ascii="Times New Roman" w:hAnsi="Times New Roman" w:cs="Times New Roman"/>
          <w:b w:val="0"/>
          <w:sz w:val="24"/>
          <w:szCs w:val="24"/>
        </w:rPr>
        <w:t xml:space="preserve"> </w:t>
      </w:r>
      <w:r w:rsidR="006F70A3" w:rsidRPr="00F7613F">
        <w:rPr>
          <w:rFonts w:ascii="Times New Roman" w:hAnsi="Times New Roman" w:cs="Times New Roman"/>
          <w:b w:val="0"/>
          <w:sz w:val="24"/>
          <w:szCs w:val="24"/>
        </w:rPr>
        <w:t>является обязательным условием для проведения аукциона</w:t>
      </w:r>
      <w:r w:rsidR="005200DE" w:rsidRPr="00F7613F">
        <w:rPr>
          <w:rFonts w:ascii="Times New Roman" w:hAnsi="Times New Roman" w:cs="Times New Roman"/>
          <w:b w:val="0"/>
          <w:sz w:val="24"/>
          <w:szCs w:val="24"/>
        </w:rPr>
        <w:t xml:space="preserve">, за исключением случаев, если земельный участок не может быть предметом аукциона в соответствии с </w:t>
      </w:r>
      <w:hyperlink r:id="rId33" w:history="1">
        <w:r w:rsidR="005200DE" w:rsidRPr="00F7613F">
          <w:rPr>
            <w:rFonts w:ascii="Times New Roman" w:hAnsi="Times New Roman" w:cs="Times New Roman"/>
            <w:b w:val="0"/>
            <w:sz w:val="24"/>
            <w:szCs w:val="24"/>
          </w:rPr>
          <w:t>подпунктами 1</w:t>
        </w:r>
      </w:hyperlink>
      <w:r w:rsidR="005200DE" w:rsidRPr="00F7613F">
        <w:rPr>
          <w:rFonts w:ascii="Times New Roman" w:hAnsi="Times New Roman" w:cs="Times New Roman"/>
          <w:b w:val="0"/>
          <w:sz w:val="24"/>
          <w:szCs w:val="24"/>
        </w:rPr>
        <w:t xml:space="preserve">, </w:t>
      </w:r>
      <w:hyperlink r:id="rId34" w:history="1">
        <w:r w:rsidR="005200DE" w:rsidRPr="00F7613F">
          <w:rPr>
            <w:rFonts w:ascii="Times New Roman" w:hAnsi="Times New Roman" w:cs="Times New Roman"/>
            <w:b w:val="0"/>
            <w:sz w:val="24"/>
            <w:szCs w:val="24"/>
          </w:rPr>
          <w:t>5</w:t>
        </w:r>
      </w:hyperlink>
      <w:r w:rsidR="005200DE" w:rsidRPr="00F7613F">
        <w:rPr>
          <w:rFonts w:ascii="Times New Roman" w:hAnsi="Times New Roman" w:cs="Times New Roman"/>
          <w:b w:val="0"/>
          <w:sz w:val="24"/>
          <w:szCs w:val="24"/>
        </w:rPr>
        <w:t xml:space="preserve"> - </w:t>
      </w:r>
      <w:hyperlink r:id="rId35" w:history="1">
        <w:r w:rsidR="005200DE" w:rsidRPr="00F7613F">
          <w:rPr>
            <w:rFonts w:ascii="Times New Roman" w:hAnsi="Times New Roman" w:cs="Times New Roman"/>
            <w:b w:val="0"/>
            <w:sz w:val="24"/>
            <w:szCs w:val="24"/>
          </w:rPr>
          <w:t>19 пункта 8</w:t>
        </w:r>
      </w:hyperlink>
      <w:r w:rsidR="005200DE" w:rsidRPr="00F7613F">
        <w:rPr>
          <w:rFonts w:ascii="Times New Roman" w:hAnsi="Times New Roman" w:cs="Times New Roman"/>
          <w:b w:val="0"/>
          <w:sz w:val="24"/>
          <w:szCs w:val="24"/>
        </w:rPr>
        <w:t xml:space="preserve"> статьи 39.11 Земельного кодекса Российской Федерации, </w:t>
      </w:r>
      <w:r w:rsidR="00ED7F79" w:rsidRPr="00F7613F">
        <w:rPr>
          <w:rFonts w:ascii="Times New Roman" w:hAnsi="Times New Roman"/>
          <w:b w:val="0"/>
          <w:sz w:val="24"/>
          <w:szCs w:val="24"/>
        </w:rPr>
        <w:t>должностное лицо, ответственное за рассмотрение заявления</w:t>
      </w:r>
      <w:r w:rsidR="00B2448B" w:rsidRPr="00F7613F">
        <w:rPr>
          <w:rFonts w:ascii="Times New Roman" w:hAnsi="Times New Roman" w:cs="Times New Roman"/>
          <w:b w:val="0"/>
          <w:sz w:val="24"/>
          <w:szCs w:val="24"/>
        </w:rPr>
        <w:t xml:space="preserve">, направляет </w:t>
      </w:r>
      <w:r w:rsidR="00BF2CB7" w:rsidRPr="00F7613F">
        <w:rPr>
          <w:rFonts w:ascii="Times New Roman" w:hAnsi="Times New Roman" w:cs="Times New Roman"/>
          <w:b w:val="0"/>
          <w:sz w:val="24"/>
          <w:szCs w:val="24"/>
        </w:rPr>
        <w:t xml:space="preserve">информацию </w:t>
      </w:r>
      <w:r w:rsidR="00ED7F79" w:rsidRPr="00F7613F">
        <w:rPr>
          <w:rFonts w:ascii="Times New Roman" w:hAnsi="Times New Roman"/>
          <w:b w:val="0"/>
          <w:sz w:val="24"/>
          <w:szCs w:val="24"/>
        </w:rPr>
        <w:t>должностному лицу ДГД, ответственному за направление запросов на получение техусловий</w:t>
      </w:r>
      <w:r w:rsidR="00B2448B" w:rsidRPr="00F7613F">
        <w:rPr>
          <w:rFonts w:ascii="Times New Roman" w:hAnsi="Times New Roman" w:cs="Times New Roman"/>
          <w:b w:val="0"/>
          <w:sz w:val="24"/>
          <w:szCs w:val="24"/>
        </w:rPr>
        <w:t xml:space="preserve">, </w:t>
      </w:r>
      <w:r w:rsidR="00BF2CB7" w:rsidRPr="00F7613F">
        <w:rPr>
          <w:rFonts w:ascii="Times New Roman" w:hAnsi="Times New Roman" w:cs="Times New Roman"/>
          <w:b w:val="0"/>
          <w:sz w:val="24"/>
          <w:szCs w:val="24"/>
        </w:rPr>
        <w:t xml:space="preserve">о необходимости направления </w:t>
      </w:r>
      <w:r w:rsidR="00B2448B" w:rsidRPr="00F7613F">
        <w:rPr>
          <w:rFonts w:ascii="Times New Roman" w:hAnsi="Times New Roman" w:cs="Times New Roman"/>
          <w:b w:val="0"/>
          <w:sz w:val="24"/>
          <w:szCs w:val="24"/>
        </w:rPr>
        <w:t>запрос</w:t>
      </w:r>
      <w:r w:rsidR="00BF2CB7" w:rsidRPr="00F7613F">
        <w:rPr>
          <w:rFonts w:ascii="Times New Roman" w:hAnsi="Times New Roman" w:cs="Times New Roman"/>
          <w:b w:val="0"/>
          <w:sz w:val="24"/>
          <w:szCs w:val="24"/>
        </w:rPr>
        <w:t>а</w:t>
      </w:r>
      <w:r w:rsidR="00B2448B" w:rsidRPr="00F7613F">
        <w:rPr>
          <w:rFonts w:ascii="Times New Roman" w:hAnsi="Times New Roman" w:cs="Times New Roman"/>
          <w:b w:val="0"/>
          <w:sz w:val="24"/>
          <w:szCs w:val="24"/>
        </w:rPr>
        <w:t xml:space="preserve"> на получение технических условий</w:t>
      </w:r>
      <w:r w:rsidR="00ED7F79" w:rsidRPr="00F7613F">
        <w:rPr>
          <w:rFonts w:ascii="Times New Roman" w:hAnsi="Times New Roman" w:cs="Times New Roman"/>
          <w:b w:val="0"/>
          <w:sz w:val="24"/>
          <w:szCs w:val="24"/>
        </w:rPr>
        <w:t xml:space="preserve"> подключения (технологического присоединения) объектов к сетям инженерно-технического обеспечения</w:t>
      </w:r>
      <w:r w:rsidR="00B2448B" w:rsidRPr="00F7613F">
        <w:rPr>
          <w:rFonts w:ascii="Times New Roman" w:hAnsi="Times New Roman" w:cs="Times New Roman"/>
          <w:b w:val="0"/>
          <w:sz w:val="24"/>
          <w:szCs w:val="24"/>
        </w:rPr>
        <w:t>.</w:t>
      </w:r>
    </w:p>
    <w:p w:rsidR="00B2448B" w:rsidRPr="00F7613F" w:rsidRDefault="00ED7F79" w:rsidP="00083E2A">
      <w:pPr>
        <w:widowControl w:val="0"/>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Должностное лицо ДГД, ответственное за направление запросов на получение техусловий</w:t>
      </w:r>
      <w:r w:rsidRPr="00F7613F">
        <w:rPr>
          <w:rFonts w:ascii="Times New Roman" w:hAnsi="Times New Roman"/>
          <w:b/>
        </w:rPr>
        <w:t xml:space="preserve">, </w:t>
      </w:r>
      <w:r w:rsidR="00B2448B" w:rsidRPr="00F7613F">
        <w:rPr>
          <w:rFonts w:ascii="Times New Roman" w:hAnsi="Times New Roman"/>
        </w:rPr>
        <w:t>при получен</w:t>
      </w:r>
      <w:r w:rsidR="00E55432" w:rsidRPr="00F7613F">
        <w:rPr>
          <w:rFonts w:ascii="Times New Roman" w:hAnsi="Times New Roman"/>
        </w:rPr>
        <w:t xml:space="preserve">ии </w:t>
      </w:r>
      <w:r w:rsidR="00BF2CB7" w:rsidRPr="00F7613F">
        <w:rPr>
          <w:rFonts w:ascii="Times New Roman" w:hAnsi="Times New Roman"/>
        </w:rPr>
        <w:t>информации</w:t>
      </w:r>
      <w:r w:rsidR="00E55432" w:rsidRPr="00F7613F">
        <w:rPr>
          <w:rFonts w:ascii="Times New Roman" w:hAnsi="Times New Roman"/>
        </w:rPr>
        <w:t>, предусмотренно</w:t>
      </w:r>
      <w:r w:rsidR="00BF2CB7" w:rsidRPr="00F7613F">
        <w:rPr>
          <w:rFonts w:ascii="Times New Roman" w:hAnsi="Times New Roman"/>
        </w:rPr>
        <w:t xml:space="preserve">й </w:t>
      </w:r>
      <w:r w:rsidR="00E55432" w:rsidRPr="00F7613F">
        <w:rPr>
          <w:rFonts w:ascii="Times New Roman" w:hAnsi="Times New Roman"/>
        </w:rPr>
        <w:t xml:space="preserve"> </w:t>
      </w:r>
      <w:r w:rsidR="003A0A1B" w:rsidRPr="00F7613F">
        <w:rPr>
          <w:rFonts w:ascii="Times New Roman" w:hAnsi="Times New Roman"/>
        </w:rPr>
        <w:t>подпу</w:t>
      </w:r>
      <w:r w:rsidR="00B27DF0" w:rsidRPr="00F7613F">
        <w:rPr>
          <w:rFonts w:ascii="Times New Roman" w:hAnsi="Times New Roman"/>
        </w:rPr>
        <w:t>н</w:t>
      </w:r>
      <w:r w:rsidR="003A0A1B" w:rsidRPr="00F7613F">
        <w:rPr>
          <w:rFonts w:ascii="Times New Roman" w:hAnsi="Times New Roman"/>
        </w:rPr>
        <w:t xml:space="preserve">ктом </w:t>
      </w:r>
      <w:r w:rsidR="00B2448B" w:rsidRPr="00F7613F">
        <w:rPr>
          <w:rFonts w:ascii="Times New Roman" w:hAnsi="Times New Roman"/>
        </w:rPr>
        <w:t>3.</w:t>
      </w:r>
      <w:r w:rsidR="002A750F" w:rsidRPr="00F7613F">
        <w:rPr>
          <w:rFonts w:ascii="Times New Roman" w:hAnsi="Times New Roman"/>
        </w:rPr>
        <w:t>8</w:t>
      </w:r>
      <w:r w:rsidR="00B2448B" w:rsidRPr="00F7613F">
        <w:rPr>
          <w:rFonts w:ascii="Times New Roman" w:hAnsi="Times New Roman"/>
        </w:rPr>
        <w:t>.</w:t>
      </w:r>
      <w:r w:rsidR="00083E2A" w:rsidRPr="00F7613F">
        <w:rPr>
          <w:rFonts w:ascii="Times New Roman" w:hAnsi="Times New Roman"/>
        </w:rPr>
        <w:t>1</w:t>
      </w:r>
      <w:r w:rsidRPr="00F7613F">
        <w:rPr>
          <w:rFonts w:ascii="Times New Roman" w:hAnsi="Times New Roman"/>
        </w:rPr>
        <w:t>9</w:t>
      </w:r>
      <w:r w:rsidR="003A0A1B" w:rsidRPr="00F7613F">
        <w:rPr>
          <w:rFonts w:ascii="Times New Roman" w:hAnsi="Times New Roman"/>
        </w:rPr>
        <w:t xml:space="preserve"> пункта 3.</w:t>
      </w:r>
      <w:r w:rsidR="002A750F" w:rsidRPr="00F7613F">
        <w:rPr>
          <w:rFonts w:ascii="Times New Roman" w:hAnsi="Times New Roman"/>
        </w:rPr>
        <w:t>8</w:t>
      </w:r>
      <w:r w:rsidR="00B2448B" w:rsidRPr="00F7613F">
        <w:rPr>
          <w:rFonts w:ascii="Times New Roman" w:hAnsi="Times New Roman"/>
        </w:rPr>
        <w:t xml:space="preserve"> Административного регламента, осуществляет следующие действия: </w:t>
      </w:r>
    </w:p>
    <w:p w:rsidR="00B2448B" w:rsidRPr="00F7613F" w:rsidRDefault="00B2448B" w:rsidP="00B2448B">
      <w:pPr>
        <w:ind w:firstLine="709"/>
        <w:jc w:val="both"/>
        <w:rPr>
          <w:rFonts w:ascii="Times New Roman" w:hAnsi="Times New Roman"/>
        </w:rPr>
      </w:pPr>
      <w:r w:rsidRPr="00F7613F">
        <w:rPr>
          <w:rFonts w:ascii="Times New Roman" w:hAnsi="Times New Roman"/>
        </w:rPr>
        <w:t>1) 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определяет организации, осуществляющие эксплуатацию сетей инженерно-технического обеспечения, в которые должны быть направлены запросы о получении технических условий;</w:t>
      </w:r>
    </w:p>
    <w:p w:rsidR="00B2448B" w:rsidRPr="00F7613F" w:rsidRDefault="00B2448B" w:rsidP="00B2448B">
      <w:pPr>
        <w:widowControl w:val="0"/>
        <w:autoSpaceDE w:val="0"/>
        <w:autoSpaceDN w:val="0"/>
        <w:adjustRightInd w:val="0"/>
        <w:ind w:firstLine="709"/>
        <w:jc w:val="both"/>
        <w:rPr>
          <w:rFonts w:ascii="Times New Roman" w:hAnsi="Times New Roman"/>
        </w:rPr>
      </w:pPr>
      <w:r w:rsidRPr="00F7613F">
        <w:rPr>
          <w:rFonts w:ascii="Times New Roman" w:hAnsi="Times New Roman"/>
        </w:rPr>
        <w:t xml:space="preserve">2) обеспечивает подготовку и направление обращений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 в соответствии с </w:t>
      </w:r>
      <w:r w:rsidR="006F5568" w:rsidRPr="00F7613F">
        <w:rPr>
          <w:rFonts w:ascii="Times New Roman" w:hAnsi="Times New Roman"/>
        </w:rPr>
        <w:t>приложением № 5</w:t>
      </w:r>
      <w:r w:rsidRPr="00F7613F">
        <w:rPr>
          <w:rFonts w:ascii="Times New Roman" w:hAnsi="Times New Roman"/>
        </w:rPr>
        <w:t xml:space="preserve"> к Административному регламенту.  </w:t>
      </w:r>
    </w:p>
    <w:p w:rsidR="00B2448B" w:rsidRPr="00F7613F" w:rsidRDefault="00604939" w:rsidP="00083E2A">
      <w:pPr>
        <w:widowControl w:val="0"/>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С</w:t>
      </w:r>
      <w:r w:rsidR="00B2448B" w:rsidRPr="00F7613F">
        <w:rPr>
          <w:rFonts w:ascii="Times New Roman" w:hAnsi="Times New Roman"/>
        </w:rPr>
        <w:t xml:space="preserve">рок выполнения административных действий, предусмотренных </w:t>
      </w:r>
      <w:r w:rsidR="003A0A1B" w:rsidRPr="00F7613F">
        <w:rPr>
          <w:rFonts w:ascii="Times New Roman" w:hAnsi="Times New Roman"/>
        </w:rPr>
        <w:t>под</w:t>
      </w:r>
      <w:r w:rsidR="00B2448B" w:rsidRPr="00F7613F">
        <w:rPr>
          <w:rFonts w:ascii="Times New Roman" w:hAnsi="Times New Roman"/>
        </w:rPr>
        <w:t>пункт</w:t>
      </w:r>
      <w:r w:rsidR="00097FC4" w:rsidRPr="00F7613F">
        <w:rPr>
          <w:rFonts w:ascii="Times New Roman" w:hAnsi="Times New Roman"/>
        </w:rPr>
        <w:t>ами</w:t>
      </w:r>
      <w:r w:rsidR="00B2448B" w:rsidRPr="00F7613F">
        <w:rPr>
          <w:rFonts w:ascii="Times New Roman" w:hAnsi="Times New Roman"/>
        </w:rPr>
        <w:t xml:space="preserve"> </w:t>
      </w:r>
      <w:r w:rsidR="00190211" w:rsidRPr="00F7613F">
        <w:rPr>
          <w:rFonts w:ascii="Times New Roman" w:hAnsi="Times New Roman"/>
        </w:rPr>
        <w:t>3.</w:t>
      </w:r>
      <w:r w:rsidR="002A750F" w:rsidRPr="00F7613F">
        <w:rPr>
          <w:rFonts w:ascii="Times New Roman" w:hAnsi="Times New Roman"/>
        </w:rPr>
        <w:t>8</w:t>
      </w:r>
      <w:r w:rsidR="00190211" w:rsidRPr="00F7613F">
        <w:rPr>
          <w:rFonts w:ascii="Times New Roman" w:hAnsi="Times New Roman"/>
        </w:rPr>
        <w:t>.</w:t>
      </w:r>
      <w:r w:rsidR="00ED7F79" w:rsidRPr="00F7613F">
        <w:rPr>
          <w:rFonts w:ascii="Times New Roman" w:hAnsi="Times New Roman"/>
        </w:rPr>
        <w:t>19</w:t>
      </w:r>
      <w:r w:rsidR="00097FC4" w:rsidRPr="00F7613F">
        <w:rPr>
          <w:rFonts w:ascii="Times New Roman" w:hAnsi="Times New Roman"/>
        </w:rPr>
        <w:t>, 3.</w:t>
      </w:r>
      <w:r w:rsidR="002A750F" w:rsidRPr="00F7613F">
        <w:rPr>
          <w:rFonts w:ascii="Times New Roman" w:hAnsi="Times New Roman"/>
        </w:rPr>
        <w:t>8</w:t>
      </w:r>
      <w:r w:rsidR="00097FC4" w:rsidRPr="00F7613F">
        <w:rPr>
          <w:rFonts w:ascii="Times New Roman" w:hAnsi="Times New Roman"/>
        </w:rPr>
        <w:t>.2</w:t>
      </w:r>
      <w:r w:rsidR="00ED7F79" w:rsidRPr="00F7613F">
        <w:rPr>
          <w:rFonts w:ascii="Times New Roman" w:hAnsi="Times New Roman"/>
        </w:rPr>
        <w:t>0</w:t>
      </w:r>
      <w:r w:rsidR="00097FC4" w:rsidRPr="00F7613F">
        <w:rPr>
          <w:rFonts w:ascii="Times New Roman" w:hAnsi="Times New Roman"/>
        </w:rPr>
        <w:t xml:space="preserve"> </w:t>
      </w:r>
      <w:r w:rsidR="003A0A1B" w:rsidRPr="00F7613F">
        <w:rPr>
          <w:rFonts w:ascii="Times New Roman" w:hAnsi="Times New Roman"/>
        </w:rPr>
        <w:t>пункта 3.</w:t>
      </w:r>
      <w:r w:rsidR="002A750F" w:rsidRPr="00F7613F">
        <w:rPr>
          <w:rFonts w:ascii="Times New Roman" w:hAnsi="Times New Roman"/>
        </w:rPr>
        <w:t>8</w:t>
      </w:r>
      <w:r w:rsidR="003A0A1B" w:rsidRPr="00F7613F">
        <w:rPr>
          <w:rFonts w:ascii="Times New Roman" w:hAnsi="Times New Roman"/>
        </w:rPr>
        <w:t xml:space="preserve"> </w:t>
      </w:r>
      <w:r w:rsidR="00B2448B" w:rsidRPr="00F7613F">
        <w:rPr>
          <w:rFonts w:ascii="Times New Roman" w:hAnsi="Times New Roman"/>
        </w:rPr>
        <w:t xml:space="preserve">Административного регламента, составляет </w:t>
      </w:r>
      <w:r w:rsidRPr="00F7613F">
        <w:rPr>
          <w:rFonts w:ascii="Times New Roman" w:hAnsi="Times New Roman"/>
        </w:rPr>
        <w:t xml:space="preserve">не более </w:t>
      </w:r>
      <w:r w:rsidR="00B2448B" w:rsidRPr="00F7613F">
        <w:rPr>
          <w:rFonts w:ascii="Times New Roman" w:hAnsi="Times New Roman"/>
        </w:rPr>
        <w:t xml:space="preserve">5 рабочих дней.  </w:t>
      </w:r>
    </w:p>
    <w:p w:rsidR="00B2448B" w:rsidRPr="00F7613F" w:rsidRDefault="00B2448B" w:rsidP="00083E2A">
      <w:pPr>
        <w:numPr>
          <w:ilvl w:val="2"/>
          <w:numId w:val="1"/>
        </w:numPr>
        <w:ind w:left="0" w:firstLine="340"/>
        <w:jc w:val="both"/>
        <w:rPr>
          <w:rFonts w:ascii="Times New Roman" w:hAnsi="Times New Roman"/>
        </w:rPr>
      </w:pPr>
      <w:r w:rsidRPr="00F7613F">
        <w:rPr>
          <w:rFonts w:ascii="Times New Roman" w:hAnsi="Times New Roman"/>
        </w:rPr>
        <w:t xml:space="preserve">Организация, осуществляющая эксплуатацию сетей инженерно-технического обеспечения, которой было направлено предусмотренное </w:t>
      </w:r>
      <w:r w:rsidR="002A750F" w:rsidRPr="00F7613F">
        <w:rPr>
          <w:rFonts w:ascii="Times New Roman" w:hAnsi="Times New Roman"/>
        </w:rPr>
        <w:t xml:space="preserve">частью </w:t>
      </w:r>
      <w:r w:rsidRPr="00F7613F">
        <w:rPr>
          <w:rFonts w:ascii="Times New Roman" w:hAnsi="Times New Roman"/>
        </w:rPr>
        <w:t xml:space="preserve">2 </w:t>
      </w:r>
      <w:r w:rsidR="003A0A1B" w:rsidRPr="00F7613F">
        <w:rPr>
          <w:rFonts w:ascii="Times New Roman" w:hAnsi="Times New Roman"/>
        </w:rPr>
        <w:t xml:space="preserve">подпункта </w:t>
      </w:r>
      <w:r w:rsidR="00190211" w:rsidRPr="00F7613F">
        <w:rPr>
          <w:rFonts w:ascii="Times New Roman" w:hAnsi="Times New Roman"/>
        </w:rPr>
        <w:t>3.</w:t>
      </w:r>
      <w:r w:rsidR="002A750F" w:rsidRPr="00F7613F">
        <w:rPr>
          <w:rFonts w:ascii="Times New Roman" w:hAnsi="Times New Roman"/>
        </w:rPr>
        <w:t>8</w:t>
      </w:r>
      <w:r w:rsidR="00190211" w:rsidRPr="00F7613F">
        <w:rPr>
          <w:rFonts w:ascii="Times New Roman" w:hAnsi="Times New Roman"/>
        </w:rPr>
        <w:t>.</w:t>
      </w:r>
      <w:r w:rsidR="00ED7F79" w:rsidRPr="00F7613F">
        <w:rPr>
          <w:rFonts w:ascii="Times New Roman" w:hAnsi="Times New Roman"/>
        </w:rPr>
        <w:t>20</w:t>
      </w:r>
      <w:r w:rsidR="00190211" w:rsidRPr="00F7613F">
        <w:rPr>
          <w:rFonts w:ascii="Times New Roman" w:hAnsi="Times New Roman"/>
        </w:rPr>
        <w:t>.</w:t>
      </w:r>
      <w:r w:rsidR="003A0A1B" w:rsidRPr="00F7613F">
        <w:rPr>
          <w:rFonts w:ascii="Times New Roman" w:hAnsi="Times New Roman"/>
        </w:rPr>
        <w:t xml:space="preserve"> пункта 3.</w:t>
      </w:r>
      <w:r w:rsidR="002A750F" w:rsidRPr="00F7613F">
        <w:rPr>
          <w:rFonts w:ascii="Times New Roman" w:hAnsi="Times New Roman"/>
        </w:rPr>
        <w:t>8</w:t>
      </w:r>
      <w:r w:rsidRPr="00F7613F">
        <w:rPr>
          <w:rFonts w:ascii="Times New Roman" w:hAnsi="Times New Roman"/>
        </w:rPr>
        <w:t xml:space="preserve"> Административного регламента обращение, обязана в течение 14 рабочих дней с даты получения данного обращения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w:t>
      </w:r>
      <w:r w:rsidR="00604939" w:rsidRPr="00F7613F">
        <w:rPr>
          <w:rFonts w:ascii="Times New Roman" w:hAnsi="Times New Roman"/>
        </w:rPr>
        <w:t xml:space="preserve">, </w:t>
      </w:r>
      <w:r w:rsidRPr="00F7613F">
        <w:rPr>
          <w:rFonts w:ascii="Times New Roman" w:hAnsi="Times New Roman"/>
        </w:rPr>
        <w:t>либо предоставить мотивированный отказ в выдаче указанных условий при отсутствии возможности подключения планируемого к строительству (реконструкции) объекта капитального строительства к сетям инженерно-технического обеспечения.</w:t>
      </w:r>
    </w:p>
    <w:p w:rsidR="00190211" w:rsidRPr="00F7613F" w:rsidRDefault="00604939" w:rsidP="00083E2A">
      <w:pPr>
        <w:widowControl w:val="0"/>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 xml:space="preserve">Должностное лицо ДГД, ответственное за направление запросов на получение техусловий, </w:t>
      </w:r>
      <w:r w:rsidR="00B2448B" w:rsidRPr="00F7613F">
        <w:rPr>
          <w:rFonts w:ascii="Times New Roman" w:hAnsi="Times New Roman"/>
        </w:rPr>
        <w:t>направляет полученные ответы на предусмотренн</w:t>
      </w:r>
      <w:r w:rsidR="00190211" w:rsidRPr="00F7613F">
        <w:rPr>
          <w:rFonts w:ascii="Times New Roman" w:hAnsi="Times New Roman"/>
        </w:rPr>
        <w:t>ые</w:t>
      </w:r>
      <w:r w:rsidR="00B2448B" w:rsidRPr="00F7613F">
        <w:rPr>
          <w:rFonts w:ascii="Times New Roman" w:hAnsi="Times New Roman"/>
        </w:rPr>
        <w:t xml:space="preserve"> </w:t>
      </w:r>
      <w:r w:rsidR="002A750F" w:rsidRPr="00F7613F">
        <w:rPr>
          <w:rFonts w:ascii="Times New Roman" w:hAnsi="Times New Roman"/>
        </w:rPr>
        <w:t xml:space="preserve">частью </w:t>
      </w:r>
      <w:r w:rsidR="00B2448B" w:rsidRPr="00F7613F">
        <w:rPr>
          <w:rFonts w:ascii="Times New Roman" w:hAnsi="Times New Roman"/>
        </w:rPr>
        <w:t xml:space="preserve">2 </w:t>
      </w:r>
      <w:r w:rsidR="003A0A1B" w:rsidRPr="00F7613F">
        <w:rPr>
          <w:rFonts w:ascii="Times New Roman" w:hAnsi="Times New Roman"/>
        </w:rPr>
        <w:t>подпункта 3.</w:t>
      </w:r>
      <w:r w:rsidR="002A750F" w:rsidRPr="00F7613F">
        <w:rPr>
          <w:rFonts w:ascii="Times New Roman" w:hAnsi="Times New Roman"/>
        </w:rPr>
        <w:t>8</w:t>
      </w:r>
      <w:r w:rsidR="003A0A1B" w:rsidRPr="00F7613F">
        <w:rPr>
          <w:rFonts w:ascii="Times New Roman" w:hAnsi="Times New Roman"/>
        </w:rPr>
        <w:t>.22. пункта 3.</w:t>
      </w:r>
      <w:r w:rsidR="002A750F" w:rsidRPr="00F7613F">
        <w:rPr>
          <w:rFonts w:ascii="Times New Roman" w:hAnsi="Times New Roman"/>
        </w:rPr>
        <w:t>8</w:t>
      </w:r>
      <w:r w:rsidR="003A0A1B" w:rsidRPr="00F7613F">
        <w:rPr>
          <w:rFonts w:ascii="Times New Roman" w:hAnsi="Times New Roman"/>
        </w:rPr>
        <w:t xml:space="preserve"> </w:t>
      </w:r>
      <w:r w:rsidR="00B2448B" w:rsidRPr="00F7613F">
        <w:rPr>
          <w:rFonts w:ascii="Times New Roman" w:hAnsi="Times New Roman"/>
        </w:rPr>
        <w:t>Административного регламента обращения</w:t>
      </w:r>
      <w:r w:rsidR="00190211" w:rsidRPr="00F7613F">
        <w:rPr>
          <w:rFonts w:ascii="Times New Roman" w:hAnsi="Times New Roman"/>
        </w:rPr>
        <w:t xml:space="preserve"> в Департамент.</w:t>
      </w:r>
    </w:p>
    <w:p w:rsidR="00190211" w:rsidRPr="00F7613F" w:rsidRDefault="00604939" w:rsidP="00083E2A">
      <w:pPr>
        <w:widowControl w:val="0"/>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 xml:space="preserve">Срок </w:t>
      </w:r>
      <w:r w:rsidR="00B2448B" w:rsidRPr="00F7613F">
        <w:rPr>
          <w:rFonts w:ascii="Times New Roman" w:hAnsi="Times New Roman"/>
        </w:rPr>
        <w:t>выполнения административного действия</w:t>
      </w:r>
      <w:r w:rsidRPr="00F7613F">
        <w:rPr>
          <w:rFonts w:ascii="Times New Roman" w:hAnsi="Times New Roman"/>
        </w:rPr>
        <w:t xml:space="preserve">, </w:t>
      </w:r>
      <w:r w:rsidR="00190211" w:rsidRPr="00F7613F">
        <w:rPr>
          <w:rFonts w:ascii="Times New Roman" w:hAnsi="Times New Roman"/>
        </w:rPr>
        <w:t xml:space="preserve"> </w:t>
      </w:r>
      <w:r w:rsidRPr="00F7613F">
        <w:rPr>
          <w:rFonts w:ascii="Times New Roman" w:hAnsi="Times New Roman"/>
        </w:rPr>
        <w:t xml:space="preserve">предусмотренного подпунктом 3.8.23 пункта 3.8 Административного регламента,  </w:t>
      </w:r>
      <w:r w:rsidR="00B2448B" w:rsidRPr="00F7613F">
        <w:rPr>
          <w:rFonts w:ascii="Times New Roman" w:hAnsi="Times New Roman"/>
        </w:rPr>
        <w:t xml:space="preserve">составляет </w:t>
      </w:r>
      <w:r w:rsidRPr="00F7613F">
        <w:rPr>
          <w:rFonts w:ascii="Times New Roman" w:hAnsi="Times New Roman"/>
        </w:rPr>
        <w:t xml:space="preserve">не более </w:t>
      </w:r>
      <w:r w:rsidR="00B2448B" w:rsidRPr="00F7613F">
        <w:rPr>
          <w:rFonts w:ascii="Times New Roman" w:hAnsi="Times New Roman"/>
        </w:rPr>
        <w:t xml:space="preserve">1 </w:t>
      </w:r>
      <w:r w:rsidR="00B2448B" w:rsidRPr="00F7613F">
        <w:rPr>
          <w:rFonts w:ascii="Times New Roman" w:hAnsi="Times New Roman"/>
        </w:rPr>
        <w:lastRenderedPageBreak/>
        <w:t>рабоч</w:t>
      </w:r>
      <w:r w:rsidRPr="00F7613F">
        <w:rPr>
          <w:rFonts w:ascii="Times New Roman" w:hAnsi="Times New Roman"/>
        </w:rPr>
        <w:t>его</w:t>
      </w:r>
      <w:r w:rsidR="00B2448B" w:rsidRPr="00F7613F">
        <w:rPr>
          <w:rFonts w:ascii="Times New Roman" w:hAnsi="Times New Roman"/>
        </w:rPr>
        <w:t xml:space="preserve"> дн</w:t>
      </w:r>
      <w:r w:rsidRPr="00F7613F">
        <w:rPr>
          <w:rFonts w:ascii="Times New Roman" w:hAnsi="Times New Roman"/>
        </w:rPr>
        <w:t>я</w:t>
      </w:r>
      <w:r w:rsidR="00B2448B" w:rsidRPr="00F7613F">
        <w:rPr>
          <w:rFonts w:ascii="Times New Roman" w:hAnsi="Times New Roman"/>
        </w:rPr>
        <w:t xml:space="preserve">. </w:t>
      </w:r>
    </w:p>
    <w:p w:rsidR="004C0746" w:rsidRPr="00F7613F" w:rsidRDefault="001A58FA" w:rsidP="00083E2A">
      <w:pPr>
        <w:widowControl w:val="0"/>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Результатом административно</w:t>
      </w:r>
      <w:r w:rsidR="00190211" w:rsidRPr="00F7613F">
        <w:rPr>
          <w:rFonts w:ascii="Times New Roman" w:hAnsi="Times New Roman"/>
        </w:rPr>
        <w:t xml:space="preserve">го действия </w:t>
      </w:r>
      <w:r w:rsidRPr="00F7613F">
        <w:rPr>
          <w:rFonts w:ascii="Times New Roman" w:hAnsi="Times New Roman"/>
        </w:rPr>
        <w:t xml:space="preserve"> является передача полученных ответов </w:t>
      </w:r>
      <w:r w:rsidR="00604939" w:rsidRPr="00F7613F">
        <w:rPr>
          <w:rFonts w:ascii="Times New Roman" w:hAnsi="Times New Roman"/>
        </w:rPr>
        <w:t>должностному лицу, ответственному за рассмотрение заявления</w:t>
      </w:r>
      <w:r w:rsidRPr="00F7613F">
        <w:rPr>
          <w:rFonts w:ascii="Times New Roman" w:hAnsi="Times New Roman"/>
        </w:rPr>
        <w:t>.</w:t>
      </w:r>
    </w:p>
    <w:p w:rsidR="00E20B9D" w:rsidRPr="00F7613F" w:rsidRDefault="00E20B9D" w:rsidP="00E20B9D">
      <w:pPr>
        <w:widowControl w:val="0"/>
        <w:autoSpaceDE w:val="0"/>
        <w:autoSpaceDN w:val="0"/>
        <w:adjustRightInd w:val="0"/>
        <w:ind w:left="340"/>
        <w:jc w:val="both"/>
        <w:rPr>
          <w:rFonts w:ascii="Times New Roman" w:hAnsi="Times New Roman"/>
        </w:rPr>
      </w:pPr>
    </w:p>
    <w:p w:rsidR="005A3A7A" w:rsidRPr="00F7613F" w:rsidRDefault="005A3A7A" w:rsidP="005A3A7A">
      <w:pPr>
        <w:widowControl w:val="0"/>
        <w:numPr>
          <w:ilvl w:val="1"/>
          <w:numId w:val="1"/>
        </w:numPr>
        <w:autoSpaceDE w:val="0"/>
        <w:autoSpaceDN w:val="0"/>
        <w:adjustRightInd w:val="0"/>
        <w:ind w:left="0" w:firstLine="340"/>
        <w:jc w:val="both"/>
        <w:rPr>
          <w:rFonts w:ascii="Times New Roman" w:hAnsi="Times New Roman"/>
          <w:b/>
        </w:rPr>
      </w:pPr>
      <w:r w:rsidRPr="00F7613F">
        <w:rPr>
          <w:rFonts w:ascii="Times New Roman" w:hAnsi="Times New Roman"/>
          <w:b/>
        </w:rPr>
        <w:t>Принятие решения о предоставлении (об отказе в предоставлении) муниципальной услуги.</w:t>
      </w:r>
    </w:p>
    <w:p w:rsidR="005A3A7A" w:rsidRPr="00F7613F" w:rsidRDefault="005A3A7A" w:rsidP="00083E2A">
      <w:pPr>
        <w:widowControl w:val="0"/>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Основанием (юридическим фактом) начала выполнения административной процедуры является наличие полного пакета документов.</w:t>
      </w:r>
    </w:p>
    <w:p w:rsidR="005A3A7A" w:rsidRPr="00F7613F" w:rsidRDefault="005A3A7A" w:rsidP="005A3A7A">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Должностным лицом, осуществляющим административную процедуру, является должностное лицо, ответственное за рассмотрение </w:t>
      </w:r>
      <w:r w:rsidR="00ED17EE" w:rsidRPr="00F7613F">
        <w:rPr>
          <w:rFonts w:ascii="Times New Roman" w:hAnsi="Times New Roman"/>
        </w:rPr>
        <w:t>заявления</w:t>
      </w:r>
      <w:r w:rsidRPr="00F7613F">
        <w:rPr>
          <w:rFonts w:ascii="Times New Roman" w:hAnsi="Times New Roman"/>
        </w:rPr>
        <w:t>.</w:t>
      </w:r>
    </w:p>
    <w:p w:rsidR="00106059" w:rsidRPr="00F7613F" w:rsidRDefault="005A3A7A" w:rsidP="00083E2A">
      <w:pPr>
        <w:widowControl w:val="0"/>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При предоставлении у</w:t>
      </w:r>
      <w:r w:rsidR="003B559B" w:rsidRPr="00F7613F">
        <w:rPr>
          <w:rFonts w:ascii="Times New Roman" w:hAnsi="Times New Roman"/>
        </w:rPr>
        <w:t>с</w:t>
      </w:r>
      <w:r w:rsidRPr="00F7613F">
        <w:rPr>
          <w:rFonts w:ascii="Times New Roman" w:hAnsi="Times New Roman"/>
        </w:rPr>
        <w:t xml:space="preserve">луги должностное лицо, </w:t>
      </w:r>
      <w:r w:rsidR="002B3A94" w:rsidRPr="00F7613F">
        <w:rPr>
          <w:rFonts w:ascii="Times New Roman" w:hAnsi="Times New Roman"/>
        </w:rPr>
        <w:t>ответственн</w:t>
      </w:r>
      <w:r w:rsidRPr="00F7613F">
        <w:rPr>
          <w:rFonts w:ascii="Times New Roman" w:hAnsi="Times New Roman"/>
        </w:rPr>
        <w:t>ое</w:t>
      </w:r>
      <w:r w:rsidR="002B3A94" w:rsidRPr="00F7613F">
        <w:rPr>
          <w:rFonts w:ascii="Times New Roman" w:hAnsi="Times New Roman"/>
        </w:rPr>
        <w:t xml:space="preserve"> за рассмотрение </w:t>
      </w:r>
      <w:r w:rsidR="00ED17EE" w:rsidRPr="00F7613F">
        <w:rPr>
          <w:rFonts w:ascii="Times New Roman" w:hAnsi="Times New Roman"/>
        </w:rPr>
        <w:t>заявления</w:t>
      </w:r>
      <w:r w:rsidR="002B3A94" w:rsidRPr="00F7613F">
        <w:rPr>
          <w:rFonts w:ascii="Times New Roman" w:hAnsi="Times New Roman"/>
        </w:rPr>
        <w:t xml:space="preserve">, </w:t>
      </w:r>
      <w:r w:rsidRPr="00F7613F">
        <w:rPr>
          <w:rFonts w:ascii="Times New Roman" w:hAnsi="Times New Roman"/>
        </w:rPr>
        <w:t>совершает следующие административные действия:</w:t>
      </w:r>
    </w:p>
    <w:p w:rsidR="00AA36C4" w:rsidRPr="00F7613F" w:rsidRDefault="004F100F" w:rsidP="006F775A">
      <w:pPr>
        <w:ind w:firstLine="340"/>
        <w:jc w:val="both"/>
        <w:rPr>
          <w:rFonts w:ascii="Times New Roman" w:hAnsi="Times New Roman"/>
          <w:color w:val="FF0000"/>
        </w:rPr>
      </w:pPr>
      <w:r w:rsidRPr="00F7613F">
        <w:rPr>
          <w:rFonts w:ascii="Times New Roman" w:hAnsi="Times New Roman"/>
        </w:rPr>
        <w:t>1)</w:t>
      </w:r>
      <w:r w:rsidR="00EE0D9C" w:rsidRPr="00F7613F">
        <w:rPr>
          <w:rFonts w:ascii="Times New Roman" w:hAnsi="Times New Roman"/>
        </w:rPr>
        <w:t xml:space="preserve"> осуществляет проверку документов</w:t>
      </w:r>
      <w:r w:rsidR="00C77F5B" w:rsidRPr="00F7613F">
        <w:rPr>
          <w:rFonts w:ascii="Times New Roman" w:hAnsi="Times New Roman"/>
        </w:rPr>
        <w:t xml:space="preserve"> (информации, содержащейся в них)</w:t>
      </w:r>
      <w:r w:rsidR="00EE0D9C" w:rsidRPr="00F7613F">
        <w:rPr>
          <w:rFonts w:ascii="Times New Roman" w:hAnsi="Times New Roman"/>
        </w:rPr>
        <w:t xml:space="preserve">, необходимых для </w:t>
      </w:r>
      <w:r w:rsidR="00F81796" w:rsidRPr="00F7613F">
        <w:rPr>
          <w:rFonts w:ascii="Times New Roman" w:hAnsi="Times New Roman"/>
        </w:rPr>
        <w:t xml:space="preserve">предоставления </w:t>
      </w:r>
      <w:r w:rsidR="007D5FA4" w:rsidRPr="00F7613F">
        <w:rPr>
          <w:rFonts w:ascii="Times New Roman" w:hAnsi="Times New Roman"/>
        </w:rPr>
        <w:t>муниципальной</w:t>
      </w:r>
      <w:r w:rsidR="00F81796" w:rsidRPr="00F7613F">
        <w:rPr>
          <w:rFonts w:ascii="Times New Roman" w:hAnsi="Times New Roman"/>
        </w:rPr>
        <w:t xml:space="preserve"> услуги </w:t>
      </w:r>
      <w:r w:rsidR="00DC1314" w:rsidRPr="00F7613F">
        <w:rPr>
          <w:rFonts w:ascii="Times New Roman" w:hAnsi="Times New Roman"/>
        </w:rPr>
        <w:t>в соответствии с пункт</w:t>
      </w:r>
      <w:r w:rsidR="003B559B" w:rsidRPr="00F7613F">
        <w:rPr>
          <w:rFonts w:ascii="Times New Roman" w:hAnsi="Times New Roman"/>
        </w:rPr>
        <w:t>ом</w:t>
      </w:r>
      <w:r w:rsidR="00EE0D9C" w:rsidRPr="00F7613F">
        <w:rPr>
          <w:rFonts w:ascii="Times New Roman" w:hAnsi="Times New Roman"/>
        </w:rPr>
        <w:t xml:space="preserve"> 2.</w:t>
      </w:r>
      <w:r w:rsidR="00097FC4" w:rsidRPr="00F7613F">
        <w:rPr>
          <w:rFonts w:ascii="Times New Roman" w:hAnsi="Times New Roman"/>
        </w:rPr>
        <w:t>8</w:t>
      </w:r>
      <w:r w:rsidR="00DC1314" w:rsidRPr="00F7613F">
        <w:rPr>
          <w:rFonts w:ascii="Times New Roman" w:hAnsi="Times New Roman"/>
        </w:rPr>
        <w:t xml:space="preserve"> </w:t>
      </w:r>
      <w:r w:rsidR="00EE0D9C" w:rsidRPr="00F7613F">
        <w:rPr>
          <w:rFonts w:ascii="Times New Roman" w:hAnsi="Times New Roman"/>
        </w:rPr>
        <w:t>Администр</w:t>
      </w:r>
      <w:r w:rsidRPr="00F7613F">
        <w:rPr>
          <w:rFonts w:ascii="Times New Roman" w:hAnsi="Times New Roman"/>
        </w:rPr>
        <w:t>ативного регламента</w:t>
      </w:r>
      <w:r w:rsidR="00AA36C4" w:rsidRPr="00F7613F">
        <w:rPr>
          <w:rFonts w:ascii="Times New Roman" w:hAnsi="Times New Roman"/>
        </w:rPr>
        <w:t>;</w:t>
      </w:r>
      <w:r w:rsidR="00AA36C4" w:rsidRPr="00F7613F">
        <w:rPr>
          <w:rFonts w:ascii="Times New Roman" w:hAnsi="Times New Roman"/>
          <w:color w:val="FF0000"/>
        </w:rPr>
        <w:t xml:space="preserve"> </w:t>
      </w:r>
    </w:p>
    <w:p w:rsidR="00701B86" w:rsidRPr="00F7613F" w:rsidRDefault="00AA36C4" w:rsidP="006F775A">
      <w:pPr>
        <w:ind w:firstLine="340"/>
        <w:jc w:val="both"/>
        <w:rPr>
          <w:rFonts w:ascii="Times New Roman" w:hAnsi="Times New Roman"/>
        </w:rPr>
      </w:pPr>
      <w:r w:rsidRPr="00F7613F">
        <w:rPr>
          <w:rFonts w:ascii="Times New Roman" w:hAnsi="Times New Roman"/>
        </w:rPr>
        <w:t xml:space="preserve">2) осуществляет проверку ответов на </w:t>
      </w:r>
      <w:r w:rsidR="00701B86" w:rsidRPr="00F7613F">
        <w:rPr>
          <w:rFonts w:ascii="Times New Roman" w:hAnsi="Times New Roman"/>
        </w:rPr>
        <w:t>запросы в организации, осуществляющие эксплуатацию сетей инженерно-технического обеспечения</w:t>
      </w:r>
      <w:r w:rsidRPr="00F7613F">
        <w:rPr>
          <w:rFonts w:ascii="Times New Roman" w:hAnsi="Times New Roman"/>
        </w:rPr>
        <w:t>, если наличие технических условий является обязательным условием для проведения аукциона</w:t>
      </w:r>
      <w:r w:rsidR="00701B86" w:rsidRPr="00F7613F">
        <w:rPr>
          <w:rFonts w:ascii="Times New Roman" w:hAnsi="Times New Roman"/>
        </w:rPr>
        <w:t>;</w:t>
      </w:r>
    </w:p>
    <w:p w:rsidR="00966C4E" w:rsidRPr="00F7613F" w:rsidRDefault="00AA36C4" w:rsidP="006F775A">
      <w:pPr>
        <w:ind w:firstLine="340"/>
        <w:jc w:val="both"/>
        <w:rPr>
          <w:rFonts w:ascii="Times New Roman" w:hAnsi="Times New Roman"/>
        </w:rPr>
      </w:pPr>
      <w:r w:rsidRPr="00F7613F">
        <w:rPr>
          <w:rFonts w:ascii="Times New Roman" w:hAnsi="Times New Roman"/>
        </w:rPr>
        <w:t>3</w:t>
      </w:r>
      <w:r w:rsidR="004F100F" w:rsidRPr="00F7613F">
        <w:rPr>
          <w:rFonts w:ascii="Times New Roman" w:hAnsi="Times New Roman"/>
        </w:rPr>
        <w:t>)</w:t>
      </w:r>
      <w:r w:rsidR="00EE0D9C" w:rsidRPr="00F7613F">
        <w:rPr>
          <w:rFonts w:ascii="Times New Roman" w:hAnsi="Times New Roman"/>
        </w:rPr>
        <w:t xml:space="preserve"> </w:t>
      </w:r>
      <w:r w:rsidR="00966C4E" w:rsidRPr="00F7613F">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r w:rsidRPr="00F7613F">
        <w:rPr>
          <w:rFonts w:ascii="Times New Roman" w:hAnsi="Times New Roman"/>
        </w:rPr>
        <w:t xml:space="preserve"> и запросы в организации, осуществляющие эксплуатацию сетей инженерно-технического обеспечения;</w:t>
      </w:r>
    </w:p>
    <w:p w:rsidR="00845619" w:rsidRPr="00F7613F" w:rsidRDefault="00AA36C4" w:rsidP="00A911E3">
      <w:pPr>
        <w:ind w:firstLine="340"/>
        <w:jc w:val="both"/>
        <w:rPr>
          <w:rFonts w:ascii="Times New Roman" w:hAnsi="Times New Roman"/>
        </w:rPr>
      </w:pPr>
      <w:r w:rsidRPr="00F7613F">
        <w:rPr>
          <w:rFonts w:ascii="Times New Roman" w:hAnsi="Times New Roman"/>
        </w:rPr>
        <w:t>4</w:t>
      </w:r>
      <w:r w:rsidR="00845619" w:rsidRPr="00F7613F">
        <w:rPr>
          <w:rFonts w:ascii="Times New Roman" w:hAnsi="Times New Roman"/>
        </w:rPr>
        <w:t xml:space="preserve">) </w:t>
      </w:r>
      <w:r w:rsidR="00AE7C2E" w:rsidRPr="00F7613F">
        <w:rPr>
          <w:rFonts w:ascii="Times New Roman" w:hAnsi="Times New Roman"/>
        </w:rPr>
        <w:t xml:space="preserve">в случае отсутствия в распоряжении информации </w:t>
      </w:r>
      <w:r w:rsidR="00F56AB4" w:rsidRPr="00F7613F">
        <w:rPr>
          <w:rFonts w:ascii="Times New Roman" w:hAnsi="Times New Roman"/>
        </w:rPr>
        <w:t xml:space="preserve">о наличии или отсутствии </w:t>
      </w:r>
      <w:r w:rsidR="00F80978" w:rsidRPr="00F7613F">
        <w:rPr>
          <w:rFonts w:ascii="Times New Roman" w:hAnsi="Times New Roman"/>
        </w:rPr>
        <w:t>зданий, сооружений, включая временные сооружения,</w:t>
      </w:r>
      <w:r w:rsidR="006D4FC7" w:rsidRPr="00F7613F">
        <w:rPr>
          <w:rFonts w:ascii="Times New Roman" w:hAnsi="Times New Roman"/>
        </w:rPr>
        <w:t xml:space="preserve"> временных конструкций</w:t>
      </w:r>
      <w:r w:rsidR="00F80978" w:rsidRPr="00F7613F">
        <w:rPr>
          <w:rFonts w:ascii="Times New Roman" w:hAnsi="Times New Roman"/>
        </w:rPr>
        <w:t xml:space="preserve"> </w:t>
      </w:r>
      <w:r w:rsidR="00F56AB4" w:rsidRPr="00F7613F">
        <w:rPr>
          <w:rFonts w:ascii="Times New Roman" w:hAnsi="Times New Roman"/>
        </w:rPr>
        <w:t>на испрашиваемом земельном участке</w:t>
      </w:r>
      <w:r w:rsidR="003B559B" w:rsidRPr="00F7613F">
        <w:rPr>
          <w:rFonts w:ascii="Times New Roman" w:hAnsi="Times New Roman"/>
        </w:rPr>
        <w:t xml:space="preserve">, должностное лицо, ответственное за рассмотрение документов, </w:t>
      </w:r>
      <w:r w:rsidR="001D41A3" w:rsidRPr="00F7613F">
        <w:rPr>
          <w:rFonts w:ascii="Times New Roman" w:hAnsi="Times New Roman"/>
        </w:rPr>
        <w:t xml:space="preserve"> </w:t>
      </w:r>
      <w:r w:rsidR="00A46C28" w:rsidRPr="00F7613F">
        <w:rPr>
          <w:rFonts w:ascii="Times New Roman" w:hAnsi="Times New Roman"/>
        </w:rPr>
        <w:t>обеспечивает осуществление</w:t>
      </w:r>
      <w:r w:rsidR="001D41A3" w:rsidRPr="00F7613F">
        <w:rPr>
          <w:rFonts w:ascii="Times New Roman" w:hAnsi="Times New Roman"/>
        </w:rPr>
        <w:t xml:space="preserve"> осмотр</w:t>
      </w:r>
      <w:r w:rsidR="00A46C28" w:rsidRPr="00F7613F">
        <w:rPr>
          <w:rFonts w:ascii="Times New Roman" w:hAnsi="Times New Roman"/>
        </w:rPr>
        <w:t>а</w:t>
      </w:r>
      <w:r w:rsidR="001D41A3" w:rsidRPr="00F7613F">
        <w:rPr>
          <w:rFonts w:ascii="Times New Roman" w:hAnsi="Times New Roman"/>
        </w:rPr>
        <w:t xml:space="preserve"> соответствующего земельного участка на местности</w:t>
      </w:r>
      <w:r w:rsidR="00E14F06" w:rsidRPr="00F7613F">
        <w:rPr>
          <w:rFonts w:ascii="Times New Roman" w:hAnsi="Times New Roman"/>
        </w:rPr>
        <w:t xml:space="preserve"> на предмет наличия</w:t>
      </w:r>
      <w:r w:rsidR="004C2E86" w:rsidRPr="00F7613F">
        <w:rPr>
          <w:rFonts w:ascii="Times New Roman" w:hAnsi="Times New Roman"/>
        </w:rPr>
        <w:t xml:space="preserve"> (отсутствия)</w:t>
      </w:r>
      <w:r w:rsidR="00E14F06" w:rsidRPr="00F7613F">
        <w:rPr>
          <w:rFonts w:ascii="Times New Roman" w:hAnsi="Times New Roman"/>
        </w:rPr>
        <w:t xml:space="preserve"> </w:t>
      </w:r>
      <w:r w:rsidR="00F80978" w:rsidRPr="00F7613F">
        <w:rPr>
          <w:rFonts w:ascii="Times New Roman" w:hAnsi="Times New Roman"/>
        </w:rPr>
        <w:t xml:space="preserve">зданий, сооружений, </w:t>
      </w:r>
      <w:r w:rsidR="006D4FC7" w:rsidRPr="00F7613F">
        <w:rPr>
          <w:rFonts w:ascii="Times New Roman" w:hAnsi="Times New Roman"/>
        </w:rPr>
        <w:t xml:space="preserve">включая </w:t>
      </w:r>
      <w:r w:rsidR="00F80978" w:rsidRPr="00F7613F">
        <w:rPr>
          <w:rFonts w:ascii="Times New Roman" w:hAnsi="Times New Roman"/>
        </w:rPr>
        <w:t>временные сооружения,</w:t>
      </w:r>
      <w:r w:rsidR="006D4FC7" w:rsidRPr="00F7613F">
        <w:rPr>
          <w:rFonts w:ascii="Times New Roman" w:hAnsi="Times New Roman"/>
        </w:rPr>
        <w:t xml:space="preserve"> временных конструкций</w:t>
      </w:r>
      <w:r w:rsidR="00F80978" w:rsidRPr="00F7613F">
        <w:rPr>
          <w:rFonts w:ascii="Times New Roman" w:hAnsi="Times New Roman"/>
        </w:rPr>
        <w:t xml:space="preserve"> </w:t>
      </w:r>
      <w:r w:rsidR="00E14F06" w:rsidRPr="00F7613F">
        <w:rPr>
          <w:rFonts w:ascii="Times New Roman" w:hAnsi="Times New Roman"/>
        </w:rPr>
        <w:t>на испрашиваемом земельном участке</w:t>
      </w:r>
      <w:r w:rsidR="00CB7455" w:rsidRPr="00F7613F">
        <w:rPr>
          <w:rFonts w:ascii="Times New Roman" w:hAnsi="Times New Roman"/>
        </w:rPr>
        <w:t>. По итогам</w:t>
      </w:r>
      <w:r w:rsidR="007065E5" w:rsidRPr="00F7613F">
        <w:rPr>
          <w:rFonts w:ascii="Times New Roman" w:hAnsi="Times New Roman"/>
        </w:rPr>
        <w:t xml:space="preserve"> проведения осмотра земельного участка составляется акт согласно Приложению № </w:t>
      </w:r>
      <w:r w:rsidR="00A93F65" w:rsidRPr="00F7613F">
        <w:rPr>
          <w:rFonts w:ascii="Times New Roman" w:hAnsi="Times New Roman"/>
        </w:rPr>
        <w:t>6</w:t>
      </w:r>
      <w:r w:rsidR="00B65FAA" w:rsidRPr="00F7613F">
        <w:rPr>
          <w:rFonts w:ascii="Times New Roman" w:hAnsi="Times New Roman"/>
        </w:rPr>
        <w:t xml:space="preserve"> к Административному регламенту</w:t>
      </w:r>
      <w:r w:rsidR="001D41A3" w:rsidRPr="00F7613F">
        <w:rPr>
          <w:rFonts w:ascii="Times New Roman" w:hAnsi="Times New Roman"/>
        </w:rPr>
        <w:t>;</w:t>
      </w:r>
    </w:p>
    <w:p w:rsidR="003B559B" w:rsidRPr="00F7613F" w:rsidRDefault="003B559B" w:rsidP="00AC032B">
      <w:pPr>
        <w:ind w:firstLine="340"/>
        <w:jc w:val="both"/>
        <w:rPr>
          <w:rFonts w:ascii="Times New Roman" w:hAnsi="Times New Roman"/>
        </w:rPr>
      </w:pPr>
      <w:r w:rsidRPr="00F7613F">
        <w:rPr>
          <w:rFonts w:ascii="Times New Roman" w:hAnsi="Times New Roman"/>
        </w:rPr>
        <w:t xml:space="preserve">5) </w:t>
      </w:r>
      <w:r w:rsidR="00563061" w:rsidRPr="00F7613F">
        <w:rPr>
          <w:rFonts w:ascii="Times New Roman" w:hAnsi="Times New Roman"/>
        </w:rPr>
        <w:t xml:space="preserve">осуществляет анализ документов (информации, содержащейся в них), на предмет </w:t>
      </w:r>
      <w:r w:rsidR="006C6E4B" w:rsidRPr="00F7613F">
        <w:rPr>
          <w:rFonts w:ascii="Times New Roman" w:hAnsi="Times New Roman"/>
        </w:rPr>
        <w:t>отнесения</w:t>
      </w:r>
      <w:r w:rsidR="00563061" w:rsidRPr="00F7613F">
        <w:rPr>
          <w:rFonts w:ascii="Times New Roman" w:hAnsi="Times New Roman"/>
        </w:rPr>
        <w:t xml:space="preserve"> земельного участка к случаям, при которых земельный участок не может быть предметом аукциона</w:t>
      </w:r>
      <w:r w:rsidR="006C6E4B" w:rsidRPr="00F7613F">
        <w:rPr>
          <w:rFonts w:ascii="Times New Roman" w:hAnsi="Times New Roman"/>
        </w:rPr>
        <w:t xml:space="preserve">, </w:t>
      </w:r>
      <w:r w:rsidR="00563061" w:rsidRPr="00F7613F">
        <w:rPr>
          <w:rFonts w:ascii="Times New Roman" w:hAnsi="Times New Roman"/>
        </w:rPr>
        <w:t>установленны</w:t>
      </w:r>
      <w:r w:rsidR="006C6E4B" w:rsidRPr="00F7613F">
        <w:rPr>
          <w:rFonts w:ascii="Times New Roman" w:hAnsi="Times New Roman"/>
        </w:rPr>
        <w:t>м</w:t>
      </w:r>
      <w:r w:rsidR="00563061" w:rsidRPr="00F7613F">
        <w:rPr>
          <w:rFonts w:ascii="Times New Roman" w:hAnsi="Times New Roman"/>
        </w:rPr>
        <w:t xml:space="preserve"> подпунктом 2.8.2. пункта 2.8 настоящего Административного регламента</w:t>
      </w:r>
      <w:r w:rsidR="006C6E4B" w:rsidRPr="00F7613F">
        <w:rPr>
          <w:rFonts w:ascii="Times New Roman" w:hAnsi="Times New Roman"/>
        </w:rPr>
        <w:t>;</w:t>
      </w:r>
    </w:p>
    <w:p w:rsidR="00AC032B" w:rsidRPr="00F7613F" w:rsidRDefault="00AC032B" w:rsidP="00AC032B">
      <w:pPr>
        <w:pStyle w:val="ConsPlusNormal"/>
        <w:ind w:firstLine="0"/>
        <w:jc w:val="both"/>
        <w:rPr>
          <w:rFonts w:ascii="Times New Roman" w:hAnsi="Times New Roman"/>
          <w:sz w:val="24"/>
          <w:szCs w:val="24"/>
        </w:rPr>
      </w:pPr>
      <w:r w:rsidRPr="00F7613F">
        <w:rPr>
          <w:rFonts w:ascii="Times New Roman" w:hAnsi="Times New Roman"/>
          <w:sz w:val="24"/>
          <w:szCs w:val="24"/>
        </w:rPr>
        <w:t xml:space="preserve">   6) </w:t>
      </w:r>
      <w:r w:rsidR="006C6E4B" w:rsidRPr="00F7613F">
        <w:rPr>
          <w:rFonts w:ascii="Times New Roman" w:hAnsi="Times New Roman"/>
          <w:sz w:val="24"/>
          <w:szCs w:val="24"/>
        </w:rPr>
        <w:t>в</w:t>
      </w:r>
      <w:r w:rsidRPr="00F7613F">
        <w:rPr>
          <w:rFonts w:ascii="Times New Roman" w:hAnsi="Times New Roman"/>
          <w:sz w:val="24"/>
          <w:szCs w:val="24"/>
        </w:rPr>
        <w:t xml:space="preserve"> случае, если в соответствии с законодательством для определения начальной цены предмета аукциона (стоимость земельного участка, размер ежегодной арендной платы или первый арендный платеж) необходимо проведение рыночной оценки в соответствии с Федеральным законом «Об оценочной деятельности в Российской Федерации», должностное лицо, ответственное за рассмотрение заявления, обеспечивает проведение соответствующей рыночной оценки начальной цены предмета аукциона.</w:t>
      </w:r>
    </w:p>
    <w:p w:rsidR="00563061" w:rsidRPr="00F7613F" w:rsidRDefault="004E46BC" w:rsidP="00563061">
      <w:pPr>
        <w:numPr>
          <w:ilvl w:val="2"/>
          <w:numId w:val="1"/>
        </w:numPr>
        <w:ind w:left="0" w:firstLine="340"/>
        <w:jc w:val="both"/>
        <w:rPr>
          <w:rFonts w:ascii="Times New Roman" w:hAnsi="Times New Roman"/>
        </w:rPr>
      </w:pPr>
      <w:r w:rsidRPr="00F7613F">
        <w:rPr>
          <w:rFonts w:ascii="Times New Roman" w:hAnsi="Times New Roman"/>
        </w:rPr>
        <w:t>Если должностным лицом, ответственным за рассмотрение заявления, не выявлены основания, предусмотренные подпунктом 2.10.2 пункта 2.10 настоящего Регламента, должностное лицо, ответственное за рассмотрение заявления, обеспечивает подготовку</w:t>
      </w:r>
      <w:r w:rsidR="00AC032B" w:rsidRPr="00F7613F">
        <w:rPr>
          <w:rFonts w:ascii="Times New Roman" w:hAnsi="Times New Roman"/>
        </w:rPr>
        <w:t xml:space="preserve">, </w:t>
      </w:r>
      <w:r w:rsidRPr="00F7613F">
        <w:rPr>
          <w:rFonts w:ascii="Times New Roman" w:hAnsi="Times New Roman"/>
        </w:rPr>
        <w:t xml:space="preserve">подписание </w:t>
      </w:r>
      <w:r w:rsidR="006D328E" w:rsidRPr="00F7613F">
        <w:rPr>
          <w:rFonts w:ascii="Times New Roman" w:hAnsi="Times New Roman"/>
        </w:rPr>
        <w:t xml:space="preserve">проекта </w:t>
      </w:r>
      <w:r w:rsidR="00236CEE" w:rsidRPr="00F7613F">
        <w:rPr>
          <w:rFonts w:ascii="Times New Roman" w:hAnsi="Times New Roman"/>
        </w:rPr>
        <w:t>решения о проведении аукциона в отношении земельного участка, находящегося в муниципальной собственности, или государственная собственность на который не разграничена.</w:t>
      </w:r>
    </w:p>
    <w:p w:rsidR="006D328E" w:rsidRPr="00F7613F" w:rsidRDefault="006D328E" w:rsidP="00563061">
      <w:pPr>
        <w:numPr>
          <w:ilvl w:val="2"/>
          <w:numId w:val="1"/>
        </w:numPr>
        <w:ind w:left="0" w:firstLine="340"/>
        <w:jc w:val="both"/>
        <w:rPr>
          <w:rFonts w:ascii="Times New Roman" w:hAnsi="Times New Roman"/>
        </w:rPr>
      </w:pPr>
      <w:r w:rsidRPr="00F7613F">
        <w:rPr>
          <w:rFonts w:ascii="Times New Roman" w:hAnsi="Times New Roman"/>
        </w:rPr>
        <w:t>Решение о проведении аукциона в отношении земельного участка, находящегося в муниципальной собственности, или государственная собственность на который не разграничена, принимается в виде постановления администрации городского округа Тольятти о проведении аукциона в отношении земельного участка, находящегося в муниципальной собственности, или государственная собственность на который не разграничена.</w:t>
      </w:r>
    </w:p>
    <w:p w:rsidR="006D328E" w:rsidRPr="00F7613F" w:rsidRDefault="006D328E" w:rsidP="00563061">
      <w:pPr>
        <w:numPr>
          <w:ilvl w:val="2"/>
          <w:numId w:val="1"/>
        </w:numPr>
        <w:ind w:left="0" w:firstLine="340"/>
        <w:jc w:val="both"/>
        <w:rPr>
          <w:rFonts w:ascii="Times New Roman" w:hAnsi="Times New Roman"/>
        </w:rPr>
      </w:pPr>
      <w:r w:rsidRPr="00F7613F">
        <w:rPr>
          <w:rFonts w:ascii="Times New Roman" w:hAnsi="Times New Roman"/>
        </w:rPr>
        <w:lastRenderedPageBreak/>
        <w:t>В соответствии с Регламентом делопроизводства и документооборота в администрации городского округа Тольятти проект постановления администрации городского округа Тольятти о проведении аукциона в отношении земельного участка, находящегося в муниципальной собственности, или государственная собственность на который не разграничена, проходит процедуру согласования, юридическую экспертизу в правовом департаменте администрации, а также процедуры подписания уполномоченным должностным лицом  и регистрацию постановления администрации городского округа Тольятти.</w:t>
      </w:r>
    </w:p>
    <w:p w:rsidR="00FA5AF0" w:rsidRPr="00F7613F" w:rsidRDefault="00236CEE" w:rsidP="00FA5AF0">
      <w:pPr>
        <w:numPr>
          <w:ilvl w:val="2"/>
          <w:numId w:val="1"/>
        </w:numPr>
        <w:ind w:left="0" w:firstLine="340"/>
        <w:jc w:val="both"/>
        <w:rPr>
          <w:rFonts w:ascii="Times New Roman" w:hAnsi="Times New Roman"/>
        </w:rPr>
      </w:pPr>
      <w:r w:rsidRPr="00F7613F">
        <w:rPr>
          <w:rFonts w:ascii="Times New Roman" w:hAnsi="Times New Roman"/>
        </w:rPr>
        <w:t xml:space="preserve">При выявлении оснований для отказа в предоставлении услуги, предусмотренных подпунктом 2.10.2 пункта 2.10 настоящего Регламента, </w:t>
      </w:r>
      <w:r w:rsidR="00AC032B" w:rsidRPr="00F7613F">
        <w:rPr>
          <w:rFonts w:ascii="Times New Roman" w:hAnsi="Times New Roman"/>
        </w:rPr>
        <w:t xml:space="preserve">должностное лицо, </w:t>
      </w:r>
      <w:r w:rsidRPr="00F7613F">
        <w:rPr>
          <w:rFonts w:ascii="Times New Roman" w:hAnsi="Times New Roman"/>
        </w:rPr>
        <w:t>ответственн</w:t>
      </w:r>
      <w:r w:rsidR="00AC032B" w:rsidRPr="00F7613F">
        <w:rPr>
          <w:rFonts w:ascii="Times New Roman" w:hAnsi="Times New Roman"/>
        </w:rPr>
        <w:t>ое</w:t>
      </w:r>
      <w:r w:rsidRPr="00F7613F">
        <w:rPr>
          <w:rFonts w:ascii="Times New Roman" w:hAnsi="Times New Roman"/>
        </w:rPr>
        <w:t xml:space="preserve"> за рассмотрение заявления, обеспечивает подготовку, подписание </w:t>
      </w:r>
      <w:r w:rsidR="00FA5AF0" w:rsidRPr="00F7613F">
        <w:rPr>
          <w:rFonts w:ascii="Times New Roman" w:hAnsi="Times New Roman"/>
        </w:rPr>
        <w:t xml:space="preserve">проекта </w:t>
      </w:r>
      <w:r w:rsidR="00130E1D" w:rsidRPr="00F7613F">
        <w:rPr>
          <w:rFonts w:ascii="Times New Roman" w:hAnsi="Times New Roman"/>
        </w:rPr>
        <w:t xml:space="preserve">мотивированного отказа в проведении аукциона в отношении земельного участка, </w:t>
      </w:r>
      <w:r w:rsidR="00130E1D" w:rsidRPr="00F7613F">
        <w:t>находящегося в муниципальной собственности или государственная собственность на который не разграничена</w:t>
      </w:r>
      <w:r w:rsidRPr="00F7613F">
        <w:rPr>
          <w:rFonts w:ascii="Times New Roman" w:hAnsi="Times New Roman"/>
        </w:rPr>
        <w:t>.</w:t>
      </w:r>
      <w:r w:rsidR="00AC032B" w:rsidRPr="00F7613F">
        <w:rPr>
          <w:rFonts w:ascii="Times New Roman" w:hAnsi="Times New Roman"/>
        </w:rPr>
        <w:t xml:space="preserve"> </w:t>
      </w:r>
      <w:r w:rsidR="00FA5AF0" w:rsidRPr="00F7613F">
        <w:rPr>
          <w:rFonts w:ascii="Times New Roman" w:hAnsi="Times New Roman"/>
        </w:rPr>
        <w:t xml:space="preserve">Мотивированный отказ в проведении аукциона в отношении земельного участка, </w:t>
      </w:r>
      <w:r w:rsidR="00FA5AF0" w:rsidRPr="00F7613F">
        <w:t xml:space="preserve">находящегося в муниципальной собственности или государственная собственность на который не разграничена, </w:t>
      </w:r>
      <w:r w:rsidR="00FA5AF0" w:rsidRPr="00F7613F">
        <w:rPr>
          <w:rFonts w:ascii="Times New Roman" w:hAnsi="Times New Roman"/>
        </w:rPr>
        <w:t>принимается в виде постановления администрации городского округа Тольятти об отказе в проведении аукциона в отношении земельного участка, находящегося в муниципальной собственности, или государственная собственность на который не разграничена.</w:t>
      </w:r>
    </w:p>
    <w:p w:rsidR="00236CEE" w:rsidRPr="00F7613F" w:rsidRDefault="00AC032B" w:rsidP="00563061">
      <w:pPr>
        <w:numPr>
          <w:ilvl w:val="2"/>
          <w:numId w:val="1"/>
        </w:numPr>
        <w:ind w:left="0" w:firstLine="340"/>
        <w:jc w:val="both"/>
        <w:rPr>
          <w:rFonts w:ascii="Times New Roman" w:hAnsi="Times New Roman"/>
        </w:rPr>
      </w:pPr>
      <w:r w:rsidRPr="00F7613F">
        <w:rPr>
          <w:rFonts w:ascii="Times New Roman" w:hAnsi="Times New Roman"/>
        </w:rPr>
        <w:t xml:space="preserve">В </w:t>
      </w:r>
      <w:r w:rsidR="00FA5AF0" w:rsidRPr="00F7613F">
        <w:rPr>
          <w:rFonts w:ascii="Times New Roman" w:hAnsi="Times New Roman"/>
        </w:rPr>
        <w:t xml:space="preserve">постановлении администрации городского округа Тольятти об  </w:t>
      </w:r>
      <w:r w:rsidRPr="00F7613F">
        <w:rPr>
          <w:rFonts w:ascii="Times New Roman" w:hAnsi="Times New Roman"/>
        </w:rPr>
        <w:t>отказе в проведении аукциона должны быть указаны все основания отказа.</w:t>
      </w:r>
    </w:p>
    <w:p w:rsidR="003B7D09" w:rsidRPr="00F7613F" w:rsidRDefault="00AC4CEF" w:rsidP="00083E2A">
      <w:pPr>
        <w:numPr>
          <w:ilvl w:val="2"/>
          <w:numId w:val="1"/>
        </w:numPr>
        <w:ind w:left="0" w:firstLine="340"/>
        <w:jc w:val="both"/>
        <w:rPr>
          <w:rFonts w:ascii="Times New Roman" w:hAnsi="Times New Roman"/>
        </w:rPr>
      </w:pPr>
      <w:r w:rsidRPr="00F7613F">
        <w:rPr>
          <w:rFonts w:ascii="Times New Roman" w:hAnsi="Times New Roman"/>
        </w:rPr>
        <w:t xml:space="preserve">Максимальный срок </w:t>
      </w:r>
      <w:r w:rsidR="00EE0D9C" w:rsidRPr="00F7613F">
        <w:rPr>
          <w:rFonts w:ascii="Times New Roman" w:hAnsi="Times New Roman"/>
        </w:rPr>
        <w:t>административной процедуры</w:t>
      </w:r>
      <w:r w:rsidR="00306713" w:rsidRPr="00F7613F">
        <w:rPr>
          <w:rFonts w:ascii="Times New Roman" w:hAnsi="Times New Roman"/>
        </w:rPr>
        <w:t>,</w:t>
      </w:r>
      <w:r w:rsidR="003D737A" w:rsidRPr="00F7613F">
        <w:rPr>
          <w:rFonts w:ascii="Times New Roman" w:hAnsi="Times New Roman"/>
        </w:rPr>
        <w:t xml:space="preserve"> </w:t>
      </w:r>
      <w:r w:rsidR="00306713" w:rsidRPr="00F7613F">
        <w:rPr>
          <w:rFonts w:ascii="Times New Roman" w:hAnsi="Times New Roman"/>
        </w:rPr>
        <w:t xml:space="preserve">описанной </w:t>
      </w:r>
      <w:r w:rsidR="00E26DBE" w:rsidRPr="00F7613F">
        <w:rPr>
          <w:rFonts w:ascii="Times New Roman" w:hAnsi="Times New Roman"/>
        </w:rPr>
        <w:t xml:space="preserve">в </w:t>
      </w:r>
      <w:r w:rsidR="00306713" w:rsidRPr="00F7613F">
        <w:rPr>
          <w:rFonts w:ascii="Times New Roman" w:hAnsi="Times New Roman"/>
        </w:rPr>
        <w:t>пу</w:t>
      </w:r>
      <w:r w:rsidR="00187F4C" w:rsidRPr="00F7613F">
        <w:rPr>
          <w:rFonts w:ascii="Times New Roman" w:hAnsi="Times New Roman"/>
        </w:rPr>
        <w:t>нкт</w:t>
      </w:r>
      <w:r w:rsidR="00E26DBE" w:rsidRPr="00F7613F">
        <w:rPr>
          <w:rFonts w:ascii="Times New Roman" w:hAnsi="Times New Roman"/>
        </w:rPr>
        <w:t>е</w:t>
      </w:r>
      <w:r w:rsidRPr="00F7613F">
        <w:rPr>
          <w:rFonts w:ascii="Times New Roman" w:hAnsi="Times New Roman"/>
        </w:rPr>
        <w:t xml:space="preserve"> </w:t>
      </w:r>
      <w:r w:rsidR="00AF7EB9" w:rsidRPr="00F7613F">
        <w:rPr>
          <w:rFonts w:ascii="Times New Roman" w:hAnsi="Times New Roman"/>
        </w:rPr>
        <w:t xml:space="preserve">3.9 </w:t>
      </w:r>
      <w:r w:rsidR="00D70F11" w:rsidRPr="00F7613F">
        <w:rPr>
          <w:rFonts w:ascii="Times New Roman" w:hAnsi="Times New Roman"/>
        </w:rPr>
        <w:t>Административного регламента</w:t>
      </w:r>
      <w:r w:rsidR="00916D7B" w:rsidRPr="00F7613F">
        <w:rPr>
          <w:rFonts w:ascii="Times New Roman" w:hAnsi="Times New Roman"/>
        </w:rPr>
        <w:t>,</w:t>
      </w:r>
      <w:r w:rsidR="008E2B08" w:rsidRPr="00F7613F">
        <w:rPr>
          <w:rFonts w:ascii="Times New Roman" w:hAnsi="Times New Roman"/>
        </w:rPr>
        <w:t xml:space="preserve"> </w:t>
      </w:r>
      <w:r w:rsidR="00277C06" w:rsidRPr="00F7613F">
        <w:rPr>
          <w:rFonts w:ascii="Times New Roman" w:hAnsi="Times New Roman"/>
        </w:rPr>
        <w:t>составляет</w:t>
      </w:r>
      <w:r w:rsidR="00345A69" w:rsidRPr="00F7613F">
        <w:rPr>
          <w:rFonts w:ascii="Times New Roman" w:hAnsi="Times New Roman"/>
        </w:rPr>
        <w:t xml:space="preserve"> </w:t>
      </w:r>
      <w:r w:rsidR="003B7D09" w:rsidRPr="00F7613F">
        <w:rPr>
          <w:rFonts w:ascii="Times New Roman" w:hAnsi="Times New Roman"/>
        </w:rPr>
        <w:t xml:space="preserve">не более  </w:t>
      </w:r>
      <w:r w:rsidRPr="00F7613F">
        <w:rPr>
          <w:rFonts w:ascii="Times New Roman" w:hAnsi="Times New Roman"/>
        </w:rPr>
        <w:t>15 рабочих дней</w:t>
      </w:r>
      <w:r w:rsidR="003B7D09" w:rsidRPr="00F7613F">
        <w:rPr>
          <w:rFonts w:ascii="Times New Roman" w:hAnsi="Times New Roman"/>
        </w:rPr>
        <w:t xml:space="preserve">. </w:t>
      </w:r>
    </w:p>
    <w:p w:rsidR="00236CEE" w:rsidRPr="00F7613F" w:rsidRDefault="00236CEE" w:rsidP="00236CEE">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Критерием принятия решения о предоставлении услуги или отказа в ее предоставлении является наличие или отсутствие оснований для отказа в предоставлении услуги, предусмотренных подпунктом 2.10.2 пункта 2.10 настоящего Регламента.  </w:t>
      </w:r>
    </w:p>
    <w:p w:rsidR="00AF7EB9" w:rsidRPr="00F7613F" w:rsidRDefault="00236CEE" w:rsidP="00AF7EB9">
      <w:pPr>
        <w:numPr>
          <w:ilvl w:val="2"/>
          <w:numId w:val="1"/>
        </w:numPr>
        <w:ind w:left="0" w:firstLine="340"/>
        <w:jc w:val="both"/>
        <w:rPr>
          <w:rFonts w:ascii="Times New Roman" w:hAnsi="Times New Roman"/>
        </w:rPr>
      </w:pPr>
      <w:r w:rsidRPr="00F7613F">
        <w:rPr>
          <w:rFonts w:ascii="Times New Roman" w:hAnsi="Times New Roman"/>
        </w:rPr>
        <w:t xml:space="preserve">Способом фиксации </w:t>
      </w:r>
      <w:r w:rsidR="00AF7EB9" w:rsidRPr="00F7613F">
        <w:rPr>
          <w:rFonts w:ascii="Times New Roman" w:hAnsi="Times New Roman"/>
        </w:rPr>
        <w:t>результата админи</w:t>
      </w:r>
      <w:r w:rsidR="0034375B" w:rsidRPr="00F7613F">
        <w:rPr>
          <w:rFonts w:ascii="Times New Roman" w:hAnsi="Times New Roman"/>
        </w:rPr>
        <w:t>с</w:t>
      </w:r>
      <w:r w:rsidR="00AF7EB9" w:rsidRPr="00F7613F">
        <w:rPr>
          <w:rFonts w:ascii="Times New Roman" w:hAnsi="Times New Roman"/>
        </w:rPr>
        <w:t>т</w:t>
      </w:r>
      <w:r w:rsidR="0034375B" w:rsidRPr="00F7613F">
        <w:rPr>
          <w:rFonts w:ascii="Times New Roman" w:hAnsi="Times New Roman"/>
        </w:rPr>
        <w:t xml:space="preserve">ративной процедуры является подписанное и зарегистрированное </w:t>
      </w:r>
      <w:r w:rsidR="00FA5AF0" w:rsidRPr="00F7613F">
        <w:rPr>
          <w:rFonts w:ascii="Times New Roman" w:hAnsi="Times New Roman"/>
        </w:rPr>
        <w:t xml:space="preserve">постановление администрации городского округа Тольятти </w:t>
      </w:r>
      <w:r w:rsidR="00AF7EB9" w:rsidRPr="00F7613F">
        <w:rPr>
          <w:rFonts w:ascii="Times New Roman" w:hAnsi="Times New Roman"/>
        </w:rPr>
        <w:t xml:space="preserve">о проведении аукциона в отношении земельного участка, находящегося в муниципальной собственности, или государственная собственность на который не разграничена или </w:t>
      </w:r>
      <w:r w:rsidR="00FA5AF0" w:rsidRPr="00F7613F">
        <w:rPr>
          <w:rFonts w:ascii="Times New Roman" w:hAnsi="Times New Roman"/>
        </w:rPr>
        <w:t xml:space="preserve">постановление администрации городского округа Тольятти об </w:t>
      </w:r>
      <w:r w:rsidR="00130E1D" w:rsidRPr="00F7613F">
        <w:rPr>
          <w:rFonts w:ascii="Times New Roman" w:hAnsi="Times New Roman"/>
        </w:rPr>
        <w:t>отказ</w:t>
      </w:r>
      <w:r w:rsidR="00FA5AF0" w:rsidRPr="00F7613F">
        <w:rPr>
          <w:rFonts w:ascii="Times New Roman" w:hAnsi="Times New Roman"/>
        </w:rPr>
        <w:t>е</w:t>
      </w:r>
      <w:r w:rsidR="00130E1D" w:rsidRPr="00F7613F">
        <w:rPr>
          <w:rFonts w:ascii="Times New Roman" w:hAnsi="Times New Roman"/>
        </w:rPr>
        <w:t xml:space="preserve"> в проведении аукциона в отношении земельного участка, </w:t>
      </w:r>
      <w:r w:rsidR="00130E1D" w:rsidRPr="00F7613F">
        <w:t>находящегося в муниципальной собственности или государственная собственность на который не разграничена</w:t>
      </w:r>
      <w:r w:rsidR="00AF7EB9" w:rsidRPr="00F7613F">
        <w:rPr>
          <w:rFonts w:ascii="Times New Roman" w:hAnsi="Times New Roman"/>
        </w:rPr>
        <w:t>.</w:t>
      </w:r>
    </w:p>
    <w:p w:rsidR="00E32D8E" w:rsidRPr="00F7613F" w:rsidRDefault="00E32D8E" w:rsidP="00083E2A">
      <w:pPr>
        <w:numPr>
          <w:ilvl w:val="2"/>
          <w:numId w:val="1"/>
        </w:numPr>
        <w:ind w:left="0" w:firstLine="340"/>
        <w:jc w:val="both"/>
        <w:rPr>
          <w:rFonts w:ascii="Times New Roman" w:hAnsi="Times New Roman"/>
        </w:rPr>
      </w:pPr>
      <w:r w:rsidRPr="00F7613F">
        <w:rPr>
          <w:rFonts w:ascii="Times New Roman" w:hAnsi="Times New Roman"/>
        </w:rPr>
        <w:t xml:space="preserve">Результатом </w:t>
      </w:r>
      <w:r w:rsidR="004A752F" w:rsidRPr="00F7613F">
        <w:rPr>
          <w:rFonts w:ascii="Times New Roman" w:hAnsi="Times New Roman"/>
        </w:rPr>
        <w:t xml:space="preserve">выполнения </w:t>
      </w:r>
      <w:r w:rsidRPr="00F7613F">
        <w:rPr>
          <w:rFonts w:ascii="Times New Roman" w:hAnsi="Times New Roman"/>
        </w:rPr>
        <w:t>административной процедуры является:</w:t>
      </w:r>
    </w:p>
    <w:p w:rsidR="00E32D8E" w:rsidRPr="00F7613F" w:rsidRDefault="00E32D8E" w:rsidP="00083E2A">
      <w:pPr>
        <w:ind w:firstLine="340"/>
        <w:jc w:val="both"/>
        <w:rPr>
          <w:rFonts w:ascii="Times New Roman" w:hAnsi="Times New Roman"/>
        </w:rPr>
      </w:pPr>
      <w:r w:rsidRPr="00F7613F">
        <w:rPr>
          <w:rFonts w:ascii="Times New Roman" w:hAnsi="Times New Roman"/>
        </w:rPr>
        <w:t xml:space="preserve"> - </w:t>
      </w:r>
      <w:r w:rsidR="00AF7EB9" w:rsidRPr="00F7613F">
        <w:rPr>
          <w:rFonts w:ascii="Times New Roman" w:hAnsi="Times New Roman"/>
        </w:rPr>
        <w:t xml:space="preserve">решение </w:t>
      </w:r>
      <w:r w:rsidRPr="00F7613F">
        <w:rPr>
          <w:rFonts w:ascii="Times New Roman" w:hAnsi="Times New Roman"/>
        </w:rPr>
        <w:t>о проведении аукциона в отношении земельного участка, находящегося в муниципальной собственности, или государственная собственность на который не разграничена;</w:t>
      </w:r>
    </w:p>
    <w:p w:rsidR="00E32D8E" w:rsidRPr="00F7613F" w:rsidRDefault="00E32D8E" w:rsidP="00083E2A">
      <w:pPr>
        <w:ind w:firstLine="340"/>
        <w:jc w:val="both"/>
        <w:rPr>
          <w:rFonts w:ascii="Times New Roman" w:hAnsi="Times New Roman"/>
        </w:rPr>
      </w:pPr>
      <w:r w:rsidRPr="00F7613F">
        <w:rPr>
          <w:rFonts w:ascii="Times New Roman" w:hAnsi="Times New Roman"/>
        </w:rPr>
        <w:t xml:space="preserve">- </w:t>
      </w:r>
      <w:r w:rsidR="00130E1D" w:rsidRPr="00F7613F">
        <w:rPr>
          <w:rFonts w:ascii="Times New Roman" w:hAnsi="Times New Roman"/>
        </w:rPr>
        <w:t xml:space="preserve">мотивированный отказ в проведении аукциона в отношении земельного участка, </w:t>
      </w:r>
      <w:r w:rsidR="00130E1D" w:rsidRPr="00F7613F">
        <w:t>находящегося в муниципальной собственности или государственная собственность на который не разграничена</w:t>
      </w:r>
      <w:r w:rsidRPr="00F7613F">
        <w:rPr>
          <w:rFonts w:ascii="Times New Roman" w:hAnsi="Times New Roman"/>
        </w:rPr>
        <w:t>.</w:t>
      </w:r>
    </w:p>
    <w:p w:rsidR="00E32D8E" w:rsidRPr="00F7613F" w:rsidRDefault="00E32D8E" w:rsidP="003277C6">
      <w:pPr>
        <w:ind w:left="360"/>
        <w:jc w:val="both"/>
        <w:rPr>
          <w:rFonts w:ascii="Times New Roman" w:hAnsi="Times New Roman"/>
        </w:rPr>
      </w:pPr>
    </w:p>
    <w:p w:rsidR="00BC0BB5" w:rsidRPr="00F7613F" w:rsidRDefault="00BC0BB5" w:rsidP="00040EE3">
      <w:pPr>
        <w:numPr>
          <w:ilvl w:val="1"/>
          <w:numId w:val="1"/>
        </w:numPr>
        <w:ind w:left="0" w:firstLine="340"/>
        <w:jc w:val="both"/>
        <w:rPr>
          <w:rFonts w:ascii="Times New Roman" w:hAnsi="Times New Roman"/>
          <w:b/>
        </w:rPr>
      </w:pPr>
      <w:r w:rsidRPr="00F7613F">
        <w:rPr>
          <w:rFonts w:ascii="Times New Roman" w:hAnsi="Times New Roman"/>
          <w:b/>
        </w:rPr>
        <w:t xml:space="preserve">Выдача (направление) результата предоставления </w:t>
      </w:r>
      <w:r w:rsidR="00AF7EB9" w:rsidRPr="00F7613F">
        <w:rPr>
          <w:rFonts w:ascii="Times New Roman" w:hAnsi="Times New Roman"/>
          <w:b/>
        </w:rPr>
        <w:t xml:space="preserve">муниципальной </w:t>
      </w:r>
      <w:r w:rsidRPr="00F7613F">
        <w:rPr>
          <w:rFonts w:ascii="Times New Roman" w:hAnsi="Times New Roman"/>
          <w:b/>
        </w:rPr>
        <w:t>услуги</w:t>
      </w:r>
      <w:r w:rsidR="00040EE3" w:rsidRPr="00F7613F">
        <w:rPr>
          <w:rFonts w:ascii="Times New Roman" w:hAnsi="Times New Roman"/>
          <w:b/>
        </w:rPr>
        <w:t xml:space="preserve"> </w:t>
      </w:r>
      <w:r w:rsidR="00AF7EB9" w:rsidRPr="00F7613F">
        <w:rPr>
          <w:rFonts w:ascii="Times New Roman" w:hAnsi="Times New Roman"/>
          <w:b/>
        </w:rPr>
        <w:t>заявителю</w:t>
      </w:r>
      <w:r w:rsidR="009F7D9A" w:rsidRPr="00F7613F">
        <w:rPr>
          <w:rFonts w:ascii="Times New Roman" w:hAnsi="Times New Roman"/>
          <w:b/>
        </w:rPr>
        <w:t xml:space="preserve"> </w:t>
      </w:r>
    </w:p>
    <w:p w:rsidR="00040EE3" w:rsidRPr="00F7613F" w:rsidRDefault="00040EE3" w:rsidP="002E02A7">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 xml:space="preserve">Основанием для начала административной процедуры является поступление в Департамент утвержденного решения о предоставлении </w:t>
      </w:r>
      <w:r w:rsidR="00DB2269" w:rsidRPr="00F7613F">
        <w:rPr>
          <w:rFonts w:ascii="Times New Roman" w:hAnsi="Times New Roman" w:cs="Times New Roman"/>
          <w:sz w:val="24"/>
          <w:szCs w:val="24"/>
        </w:rPr>
        <w:t>(отказе в предост</w:t>
      </w:r>
      <w:r w:rsidR="00E26DBE" w:rsidRPr="00F7613F">
        <w:rPr>
          <w:rFonts w:ascii="Times New Roman" w:hAnsi="Times New Roman" w:cs="Times New Roman"/>
          <w:sz w:val="24"/>
          <w:szCs w:val="24"/>
        </w:rPr>
        <w:t>а</w:t>
      </w:r>
      <w:r w:rsidR="00DB2269" w:rsidRPr="00F7613F">
        <w:rPr>
          <w:rFonts w:ascii="Times New Roman" w:hAnsi="Times New Roman" w:cs="Times New Roman"/>
          <w:sz w:val="24"/>
          <w:szCs w:val="24"/>
        </w:rPr>
        <w:t xml:space="preserve">влении) </w:t>
      </w:r>
      <w:r w:rsidRPr="00F7613F">
        <w:rPr>
          <w:rFonts w:ascii="Times New Roman" w:hAnsi="Times New Roman" w:cs="Times New Roman"/>
          <w:sz w:val="24"/>
          <w:szCs w:val="24"/>
        </w:rPr>
        <w:t>муниципальной услуги</w:t>
      </w:r>
      <w:r w:rsidR="00EA26E7" w:rsidRPr="00F7613F">
        <w:rPr>
          <w:rFonts w:ascii="Times New Roman" w:hAnsi="Times New Roman" w:cs="Times New Roman"/>
          <w:sz w:val="24"/>
          <w:szCs w:val="24"/>
        </w:rPr>
        <w:t>.</w:t>
      </w:r>
    </w:p>
    <w:p w:rsidR="00040EE3" w:rsidRPr="00F7613F" w:rsidRDefault="00040EE3" w:rsidP="002E02A7">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 xml:space="preserve">Выполнение административной процедуры осуществляет </w:t>
      </w:r>
      <w:r w:rsidR="00AF7EB9" w:rsidRPr="00F7613F">
        <w:rPr>
          <w:rFonts w:ascii="Times New Roman" w:hAnsi="Times New Roman" w:cs="Times New Roman"/>
          <w:sz w:val="24"/>
          <w:szCs w:val="24"/>
        </w:rPr>
        <w:t>должност</w:t>
      </w:r>
      <w:r w:rsidR="00EA26E7" w:rsidRPr="00F7613F">
        <w:rPr>
          <w:rFonts w:ascii="Times New Roman" w:hAnsi="Times New Roman" w:cs="Times New Roman"/>
          <w:sz w:val="24"/>
          <w:szCs w:val="24"/>
        </w:rPr>
        <w:t>н</w:t>
      </w:r>
      <w:r w:rsidR="00AF7EB9" w:rsidRPr="00F7613F">
        <w:rPr>
          <w:rFonts w:ascii="Times New Roman" w:hAnsi="Times New Roman" w:cs="Times New Roman"/>
          <w:sz w:val="24"/>
          <w:szCs w:val="24"/>
        </w:rPr>
        <w:t>ое лицо</w:t>
      </w:r>
      <w:r w:rsidRPr="00F7613F">
        <w:rPr>
          <w:rFonts w:ascii="Times New Roman" w:hAnsi="Times New Roman" w:cs="Times New Roman"/>
          <w:sz w:val="24"/>
          <w:szCs w:val="24"/>
        </w:rPr>
        <w:t>, ответственн</w:t>
      </w:r>
      <w:r w:rsidR="00AF7EB9" w:rsidRPr="00F7613F">
        <w:rPr>
          <w:rFonts w:ascii="Times New Roman" w:hAnsi="Times New Roman" w:cs="Times New Roman"/>
          <w:sz w:val="24"/>
          <w:szCs w:val="24"/>
        </w:rPr>
        <w:t>ое</w:t>
      </w:r>
      <w:r w:rsidRPr="00F7613F">
        <w:rPr>
          <w:rFonts w:ascii="Times New Roman" w:hAnsi="Times New Roman" w:cs="Times New Roman"/>
          <w:b/>
          <w:sz w:val="24"/>
          <w:szCs w:val="24"/>
        </w:rPr>
        <w:t xml:space="preserve"> </w:t>
      </w:r>
      <w:r w:rsidRPr="00F7613F">
        <w:rPr>
          <w:rFonts w:ascii="Times New Roman" w:hAnsi="Times New Roman" w:cs="Times New Roman"/>
          <w:sz w:val="24"/>
          <w:szCs w:val="24"/>
        </w:rPr>
        <w:t>за выдачу результата предоставления услуги заявителю.</w:t>
      </w:r>
    </w:p>
    <w:p w:rsidR="00040EE3" w:rsidRPr="00F7613F" w:rsidRDefault="00040EE3" w:rsidP="002E02A7">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 xml:space="preserve">В случае если заявитель указал в заявлении способ получения результата муниципальной услуги личное обращение в Департамент, то </w:t>
      </w:r>
      <w:r w:rsidR="00AF7EB9" w:rsidRPr="00F7613F">
        <w:rPr>
          <w:rFonts w:ascii="Times New Roman" w:hAnsi="Times New Roman" w:cs="Times New Roman"/>
          <w:sz w:val="24"/>
          <w:szCs w:val="24"/>
        </w:rPr>
        <w:t>должностое лицо, ответственное</w:t>
      </w:r>
      <w:r w:rsidR="00AF7EB9" w:rsidRPr="00F7613F">
        <w:rPr>
          <w:rFonts w:ascii="Times New Roman" w:hAnsi="Times New Roman" w:cs="Times New Roman"/>
          <w:b/>
          <w:sz w:val="24"/>
          <w:szCs w:val="24"/>
        </w:rPr>
        <w:t xml:space="preserve"> </w:t>
      </w:r>
      <w:r w:rsidR="00AF7EB9" w:rsidRPr="00F7613F">
        <w:rPr>
          <w:rFonts w:ascii="Times New Roman" w:hAnsi="Times New Roman" w:cs="Times New Roman"/>
          <w:sz w:val="24"/>
          <w:szCs w:val="24"/>
        </w:rPr>
        <w:t xml:space="preserve">за выдачу результата предоставления услуги </w:t>
      </w:r>
      <w:r w:rsidR="002E02A7" w:rsidRPr="00F7613F">
        <w:rPr>
          <w:rFonts w:ascii="Times New Roman" w:hAnsi="Times New Roman" w:cs="Times New Roman"/>
          <w:sz w:val="24"/>
          <w:szCs w:val="24"/>
        </w:rPr>
        <w:t>заявителю</w:t>
      </w:r>
      <w:r w:rsidR="009F7D9A" w:rsidRPr="00F7613F">
        <w:rPr>
          <w:rFonts w:ascii="Times New Roman" w:hAnsi="Times New Roman" w:cs="Times New Roman"/>
          <w:sz w:val="24"/>
          <w:szCs w:val="24"/>
        </w:rPr>
        <w:t xml:space="preserve">, </w:t>
      </w:r>
      <w:r w:rsidRPr="00F7613F">
        <w:rPr>
          <w:rFonts w:ascii="Times New Roman" w:hAnsi="Times New Roman" w:cs="Times New Roman"/>
          <w:sz w:val="24"/>
          <w:szCs w:val="24"/>
        </w:rPr>
        <w:t xml:space="preserve">производит уведомление заявителя о готовности результата предоставления муниципальной услуги </w:t>
      </w:r>
      <w:r w:rsidRPr="00F7613F">
        <w:rPr>
          <w:rFonts w:ascii="Times New Roman" w:hAnsi="Times New Roman" w:cs="Times New Roman"/>
          <w:sz w:val="24"/>
          <w:szCs w:val="24"/>
        </w:rPr>
        <w:lastRenderedPageBreak/>
        <w:t>(по мобильному телефону, по городскому телефону, e-mail, почте) в соответствии с информацией, указанной в заявлении</w:t>
      </w:r>
      <w:r w:rsidR="002E02A7" w:rsidRPr="00F7613F">
        <w:rPr>
          <w:rFonts w:ascii="Times New Roman" w:hAnsi="Times New Roman" w:cs="Times New Roman"/>
          <w:sz w:val="24"/>
          <w:szCs w:val="24"/>
        </w:rPr>
        <w:t>.</w:t>
      </w:r>
    </w:p>
    <w:p w:rsidR="002E02A7" w:rsidRPr="00F7613F" w:rsidRDefault="002E02A7" w:rsidP="002E02A7">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 xml:space="preserve">При личном обращении заявителя за получением результата предоставления муниципальной услуги </w:t>
      </w:r>
      <w:r w:rsidR="008C5CDA" w:rsidRPr="00F7613F">
        <w:rPr>
          <w:rFonts w:ascii="Times New Roman" w:hAnsi="Times New Roman" w:cs="Times New Roman"/>
          <w:sz w:val="24"/>
          <w:szCs w:val="24"/>
        </w:rPr>
        <w:t>должностое лицо, ответственное</w:t>
      </w:r>
      <w:r w:rsidR="008C5CDA" w:rsidRPr="00F7613F">
        <w:rPr>
          <w:rFonts w:ascii="Times New Roman" w:hAnsi="Times New Roman" w:cs="Times New Roman"/>
          <w:b/>
          <w:sz w:val="24"/>
          <w:szCs w:val="24"/>
        </w:rPr>
        <w:t xml:space="preserve"> </w:t>
      </w:r>
      <w:r w:rsidR="008C5CDA" w:rsidRPr="00F7613F">
        <w:rPr>
          <w:rFonts w:ascii="Times New Roman" w:hAnsi="Times New Roman" w:cs="Times New Roman"/>
          <w:sz w:val="24"/>
          <w:szCs w:val="24"/>
        </w:rPr>
        <w:t>за выдачу результата предоставления услуги</w:t>
      </w:r>
      <w:r w:rsidRPr="00F7613F">
        <w:rPr>
          <w:rFonts w:ascii="Times New Roman" w:hAnsi="Times New Roman" w:cs="Times New Roman"/>
          <w:sz w:val="24"/>
          <w:szCs w:val="24"/>
        </w:rPr>
        <w:t xml:space="preserve">  заявителю осуществляет проверку документа, удостоверяющего личность заявителя или его полномочного представителя.</w:t>
      </w:r>
    </w:p>
    <w:p w:rsidR="002E02A7" w:rsidRPr="00F7613F" w:rsidRDefault="008C5CDA" w:rsidP="002E02A7">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Должностое лицо, ответственное</w:t>
      </w:r>
      <w:r w:rsidRPr="00F7613F">
        <w:rPr>
          <w:rFonts w:ascii="Times New Roman" w:hAnsi="Times New Roman" w:cs="Times New Roman"/>
          <w:b/>
          <w:sz w:val="24"/>
          <w:szCs w:val="24"/>
        </w:rPr>
        <w:t xml:space="preserve"> </w:t>
      </w:r>
      <w:r w:rsidRPr="00F7613F">
        <w:rPr>
          <w:rFonts w:ascii="Times New Roman" w:hAnsi="Times New Roman" w:cs="Times New Roman"/>
          <w:sz w:val="24"/>
          <w:szCs w:val="24"/>
        </w:rPr>
        <w:t>за выдачу результата предоставления услуги</w:t>
      </w:r>
      <w:r w:rsidR="002E02A7" w:rsidRPr="00F7613F">
        <w:rPr>
          <w:rFonts w:ascii="Times New Roman" w:hAnsi="Times New Roman" w:cs="Times New Roman"/>
          <w:sz w:val="24"/>
          <w:szCs w:val="24"/>
        </w:rPr>
        <w:t xml:space="preserve">  заявителю, производит выдачу заявителю результата предоставления услуги</w:t>
      </w:r>
      <w:r w:rsidR="0087315A" w:rsidRPr="00F7613F">
        <w:rPr>
          <w:rFonts w:ascii="Times New Roman" w:hAnsi="Times New Roman" w:cs="Times New Roman"/>
          <w:sz w:val="24"/>
          <w:szCs w:val="24"/>
        </w:rPr>
        <w:t xml:space="preserve"> на бумажном носителе</w:t>
      </w:r>
      <w:r w:rsidR="002E02A7" w:rsidRPr="00F7613F">
        <w:rPr>
          <w:rFonts w:ascii="Times New Roman" w:hAnsi="Times New Roman" w:cs="Times New Roman"/>
          <w:sz w:val="24"/>
          <w:szCs w:val="24"/>
        </w:rPr>
        <w:t>.</w:t>
      </w:r>
    </w:p>
    <w:p w:rsidR="002E02A7" w:rsidRPr="00F7613F" w:rsidRDefault="002E02A7" w:rsidP="002E02A7">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 xml:space="preserve">Заявитель ставит подпись и дату получения результата предоставления муниципальной услуги в журнале </w:t>
      </w:r>
      <w:r w:rsidR="00DB24A5" w:rsidRPr="00F7613F">
        <w:rPr>
          <w:rFonts w:ascii="Times New Roman" w:hAnsi="Times New Roman" w:cs="Times New Roman"/>
          <w:sz w:val="24"/>
          <w:szCs w:val="24"/>
        </w:rPr>
        <w:t xml:space="preserve">регистрации исходящих </w:t>
      </w:r>
      <w:r w:rsidRPr="00F7613F">
        <w:rPr>
          <w:rFonts w:ascii="Times New Roman" w:hAnsi="Times New Roman" w:cs="Times New Roman"/>
          <w:sz w:val="24"/>
          <w:szCs w:val="24"/>
        </w:rPr>
        <w:t>документов.</w:t>
      </w:r>
    </w:p>
    <w:p w:rsidR="00136F4A" w:rsidRPr="00F7613F" w:rsidRDefault="00136F4A" w:rsidP="00136F4A">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 xml:space="preserve">Результатом выполнения административной процедуры является выдача результата предоставления муниципальной услуги заявителю. </w:t>
      </w:r>
    </w:p>
    <w:p w:rsidR="009F7D9A" w:rsidRPr="00F7613F" w:rsidRDefault="00E26DBE" w:rsidP="00E26DBE">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В случае, если заявитель указал в заявлении способ получения результата муниципальной услуги посредством почтового отправления, должностое лицо, ответственное</w:t>
      </w:r>
      <w:r w:rsidRPr="00F7613F">
        <w:rPr>
          <w:rFonts w:ascii="Times New Roman" w:hAnsi="Times New Roman" w:cs="Times New Roman"/>
          <w:b/>
          <w:sz w:val="24"/>
          <w:szCs w:val="24"/>
        </w:rPr>
        <w:t xml:space="preserve"> </w:t>
      </w:r>
      <w:r w:rsidRPr="00F7613F">
        <w:rPr>
          <w:rFonts w:ascii="Times New Roman" w:hAnsi="Times New Roman" w:cs="Times New Roman"/>
          <w:sz w:val="24"/>
          <w:szCs w:val="24"/>
        </w:rPr>
        <w:t>за выдачу результата предоставления услуги</w:t>
      </w:r>
      <w:r w:rsidR="009F7D9A" w:rsidRPr="00F7613F">
        <w:rPr>
          <w:rFonts w:ascii="Times New Roman" w:hAnsi="Times New Roman" w:cs="Times New Roman"/>
          <w:sz w:val="24"/>
          <w:szCs w:val="24"/>
        </w:rPr>
        <w:t xml:space="preserve"> заявителю</w:t>
      </w:r>
      <w:r w:rsidRPr="00F7613F">
        <w:rPr>
          <w:rFonts w:ascii="Times New Roman" w:hAnsi="Times New Roman" w:cs="Times New Roman"/>
          <w:sz w:val="24"/>
          <w:szCs w:val="24"/>
        </w:rPr>
        <w:t xml:space="preserve">, обеспечивает направление </w:t>
      </w:r>
      <w:r w:rsidR="008927BD" w:rsidRPr="00F7613F">
        <w:rPr>
          <w:rFonts w:ascii="Times New Roman" w:hAnsi="Times New Roman" w:cs="Times New Roman"/>
          <w:sz w:val="24"/>
          <w:szCs w:val="24"/>
        </w:rPr>
        <w:t>утвержденного решения о предоставлении (отказе в предоставлении) муниципальной услуги</w:t>
      </w:r>
      <w:r w:rsidRPr="00F7613F">
        <w:rPr>
          <w:rFonts w:ascii="Times New Roman" w:hAnsi="Times New Roman" w:cs="Times New Roman"/>
          <w:sz w:val="24"/>
          <w:szCs w:val="24"/>
        </w:rPr>
        <w:t xml:space="preserve"> </w:t>
      </w:r>
      <w:r w:rsidR="009F7D9A" w:rsidRPr="00F7613F">
        <w:rPr>
          <w:rFonts w:ascii="Times New Roman" w:hAnsi="Times New Roman" w:cs="Times New Roman"/>
          <w:sz w:val="24"/>
          <w:szCs w:val="24"/>
        </w:rPr>
        <w:t>посредством его направления заявителю по почте по адресу, содержащемуся в заявлении заявителя.</w:t>
      </w:r>
    </w:p>
    <w:p w:rsidR="00136F4A" w:rsidRPr="00F7613F" w:rsidRDefault="00136F4A" w:rsidP="00136F4A">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Результат предоставления услуги может быть предоставлен в форме электронных документов, подписанных усиленной квалифицированной электронной подписью, за исключением случаев, если иной порядок предоставления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8927BD" w:rsidRPr="00F7613F" w:rsidRDefault="008927BD" w:rsidP="00136F4A">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Выполнение административной процедуры по направлению  результата  предоставления муниципальной услуги заявителю в электронной форме осуществляет должностое лицо, ответственное</w:t>
      </w:r>
      <w:r w:rsidRPr="00F7613F">
        <w:rPr>
          <w:rFonts w:ascii="Times New Roman" w:hAnsi="Times New Roman" w:cs="Times New Roman"/>
          <w:b/>
          <w:sz w:val="24"/>
          <w:szCs w:val="24"/>
        </w:rPr>
        <w:t xml:space="preserve"> </w:t>
      </w:r>
      <w:r w:rsidRPr="00F7613F">
        <w:rPr>
          <w:rFonts w:ascii="Times New Roman" w:hAnsi="Times New Roman" w:cs="Times New Roman"/>
          <w:sz w:val="24"/>
          <w:szCs w:val="24"/>
        </w:rPr>
        <w:t>за выдачу результата предоставления услуги заявителю в электронной форме.</w:t>
      </w:r>
    </w:p>
    <w:p w:rsidR="00136F4A" w:rsidRPr="00F7613F" w:rsidRDefault="008927BD" w:rsidP="00136F4A">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 xml:space="preserve"> Должностое лицо, ответственное</w:t>
      </w:r>
      <w:r w:rsidRPr="00F7613F">
        <w:rPr>
          <w:rFonts w:ascii="Times New Roman" w:hAnsi="Times New Roman" w:cs="Times New Roman"/>
          <w:b/>
          <w:sz w:val="24"/>
          <w:szCs w:val="24"/>
        </w:rPr>
        <w:t xml:space="preserve"> </w:t>
      </w:r>
      <w:r w:rsidRPr="00F7613F">
        <w:rPr>
          <w:rFonts w:ascii="Times New Roman" w:hAnsi="Times New Roman" w:cs="Times New Roman"/>
          <w:sz w:val="24"/>
          <w:szCs w:val="24"/>
        </w:rPr>
        <w:t>за выдачу результата предоставления услуги заявителю</w:t>
      </w:r>
      <w:r w:rsidR="001221A1" w:rsidRPr="00F7613F">
        <w:rPr>
          <w:rFonts w:ascii="Times New Roman" w:hAnsi="Times New Roman" w:cs="Times New Roman"/>
          <w:sz w:val="24"/>
          <w:szCs w:val="24"/>
        </w:rPr>
        <w:t xml:space="preserve"> в электронной форме</w:t>
      </w:r>
      <w:r w:rsidRPr="00F7613F">
        <w:rPr>
          <w:rFonts w:ascii="Times New Roman" w:hAnsi="Times New Roman" w:cs="Times New Roman"/>
          <w:sz w:val="24"/>
          <w:szCs w:val="24"/>
        </w:rPr>
        <w:t>, размещает в личном кабинете заявителя результат предоставления муниципальной услуги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епартамент за оригиналом документа.</w:t>
      </w:r>
    </w:p>
    <w:p w:rsidR="00136F4A" w:rsidRPr="00F7613F" w:rsidRDefault="008927BD" w:rsidP="00136F4A">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Должностое лицо, ответственное</w:t>
      </w:r>
      <w:r w:rsidRPr="00F7613F">
        <w:rPr>
          <w:rFonts w:ascii="Times New Roman" w:hAnsi="Times New Roman" w:cs="Times New Roman"/>
          <w:b/>
          <w:sz w:val="24"/>
          <w:szCs w:val="24"/>
        </w:rPr>
        <w:t xml:space="preserve"> </w:t>
      </w:r>
      <w:r w:rsidRPr="00F7613F">
        <w:rPr>
          <w:rFonts w:ascii="Times New Roman" w:hAnsi="Times New Roman" w:cs="Times New Roman"/>
          <w:sz w:val="24"/>
          <w:szCs w:val="24"/>
        </w:rPr>
        <w:t>за выдачу результата предоставления услуги заявителю в электронной форме, указывает в журнале регистрации входящих документов информацию о размещении результата предоставления муниципальной услуги в личном кабинете заявителя на Региональном портале</w:t>
      </w:r>
      <w:r w:rsidR="00136F4A" w:rsidRPr="00F7613F">
        <w:rPr>
          <w:rFonts w:ascii="Times New Roman" w:hAnsi="Times New Roman" w:cs="Times New Roman"/>
          <w:sz w:val="24"/>
          <w:szCs w:val="24"/>
        </w:rPr>
        <w:t xml:space="preserve">. </w:t>
      </w:r>
    </w:p>
    <w:p w:rsidR="00136F4A" w:rsidRPr="00F7613F" w:rsidRDefault="008927BD" w:rsidP="002E02A7">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Результатом выполнения административной процедуры является размещение в электронном виде результата предоставления муниципальной услуги в личном кабинете заявителя. Дальнейшая работа с данным заявлением прекращается</w:t>
      </w:r>
      <w:r w:rsidR="001221A1" w:rsidRPr="00F7613F">
        <w:rPr>
          <w:rFonts w:ascii="Times New Roman" w:hAnsi="Times New Roman" w:cs="Times New Roman"/>
          <w:sz w:val="24"/>
          <w:szCs w:val="24"/>
        </w:rPr>
        <w:t>.</w:t>
      </w:r>
    </w:p>
    <w:p w:rsidR="003B47AB" w:rsidRPr="00F7613F" w:rsidRDefault="003B47AB" w:rsidP="00C27AE4">
      <w:pPr>
        <w:jc w:val="center"/>
        <w:rPr>
          <w:rFonts w:ascii="Times New Roman" w:hAnsi="Times New Roman"/>
          <w:color w:val="FF0000"/>
        </w:rPr>
      </w:pPr>
    </w:p>
    <w:p w:rsidR="00EE0D9C" w:rsidRPr="00F7613F" w:rsidRDefault="00EE0D9C" w:rsidP="000F2107">
      <w:pPr>
        <w:numPr>
          <w:ilvl w:val="0"/>
          <w:numId w:val="1"/>
        </w:numPr>
        <w:jc w:val="center"/>
        <w:rPr>
          <w:rFonts w:ascii="Times New Roman" w:hAnsi="Times New Roman"/>
          <w:b/>
        </w:rPr>
      </w:pPr>
      <w:r w:rsidRPr="00F7613F">
        <w:rPr>
          <w:rFonts w:ascii="Times New Roman" w:hAnsi="Times New Roman"/>
          <w:b/>
        </w:rPr>
        <w:t xml:space="preserve">Формы контроля за исполнением </w:t>
      </w:r>
      <w:r w:rsidR="00DD1DC2" w:rsidRPr="00F7613F">
        <w:rPr>
          <w:rFonts w:ascii="Times New Roman" w:hAnsi="Times New Roman"/>
          <w:b/>
        </w:rPr>
        <w:t>Р</w:t>
      </w:r>
      <w:r w:rsidRPr="00F7613F">
        <w:rPr>
          <w:rFonts w:ascii="Times New Roman" w:hAnsi="Times New Roman"/>
          <w:b/>
        </w:rPr>
        <w:t>егламента</w:t>
      </w:r>
    </w:p>
    <w:p w:rsidR="00EE0D9C" w:rsidRPr="00F7613F" w:rsidRDefault="00EE0D9C" w:rsidP="00C27AE4">
      <w:pPr>
        <w:jc w:val="center"/>
        <w:rPr>
          <w:rFonts w:ascii="Times New Roman" w:hAnsi="Times New Roman"/>
        </w:rPr>
      </w:pPr>
    </w:p>
    <w:p w:rsidR="001C5FE1" w:rsidRPr="00F7613F" w:rsidRDefault="001C5FE1" w:rsidP="000F2107">
      <w:pPr>
        <w:pStyle w:val="aff1"/>
        <w:widowControl w:val="0"/>
        <w:numPr>
          <w:ilvl w:val="1"/>
          <w:numId w:val="1"/>
        </w:numPr>
        <w:shd w:val="clear" w:color="auto" w:fill="FFFFFF"/>
        <w:autoSpaceDE w:val="0"/>
        <w:autoSpaceDN w:val="0"/>
        <w:adjustRightInd w:val="0"/>
        <w:ind w:left="0" w:firstLine="709"/>
        <w:jc w:val="both"/>
        <w:outlineLvl w:val="1"/>
        <w:rPr>
          <w:rFonts w:ascii="Times New Roman" w:hAnsi="Times New Roman"/>
          <w:b/>
        </w:rPr>
      </w:pPr>
      <w:r w:rsidRPr="00F7613F">
        <w:rPr>
          <w:rFonts w:ascii="Times New Roman" w:hAnsi="Times New Roman"/>
        </w:rPr>
        <w:t>Текущий контроль за предоставлением муниципальной услуги.</w:t>
      </w:r>
    </w:p>
    <w:p w:rsidR="001C5FE1" w:rsidRPr="00F7613F" w:rsidRDefault="001C5FE1"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Персональная ответственность специалистов, обеспечивающих предоставление услуги в соответствии с настоящим Административным регламентом, за выполнение своих обязанностей закрепляется в его должностных инструкциях в соответствии с требованиями законодательства.</w:t>
      </w:r>
    </w:p>
    <w:p w:rsidR="001C5FE1" w:rsidRPr="00F7613F" w:rsidRDefault="001C5FE1"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 xml:space="preserve">Текущий контроль осуществляется путем проведения проверок уполномоченным должностным лицом </w:t>
      </w:r>
      <w:r w:rsidR="002F7A49" w:rsidRPr="00F7613F">
        <w:rPr>
          <w:rFonts w:ascii="Times New Roman" w:hAnsi="Times New Roman"/>
        </w:rPr>
        <w:t>структурных подразделений администрации (Департамента,  ДГД)</w:t>
      </w:r>
      <w:r w:rsidRPr="00F7613F">
        <w:rPr>
          <w:rFonts w:ascii="Times New Roman" w:eastAsia="Times New Roman" w:hAnsi="Times New Roman"/>
          <w:bCs/>
        </w:rPr>
        <w:t>, ответственным за организацию работы по предоставлению услуги</w:t>
      </w:r>
      <w:r w:rsidRPr="00F7613F">
        <w:rPr>
          <w:rFonts w:ascii="Times New Roman" w:hAnsi="Times New Roman"/>
        </w:rPr>
        <w:t xml:space="preserve"> соб</w:t>
      </w:r>
      <w:r w:rsidR="002F7A49" w:rsidRPr="00F7613F">
        <w:rPr>
          <w:rFonts w:ascii="Times New Roman" w:hAnsi="Times New Roman"/>
        </w:rPr>
        <w:t xml:space="preserve">людения и исполнения специалистами соответствующих структурных подразделений  </w:t>
      </w:r>
      <w:r w:rsidR="002F7A49" w:rsidRPr="00F7613F">
        <w:rPr>
          <w:rFonts w:ascii="Times New Roman" w:hAnsi="Times New Roman"/>
        </w:rPr>
        <w:lastRenderedPageBreak/>
        <w:t>администрации  (Департамента,</w:t>
      </w:r>
      <w:r w:rsidR="002F7A49" w:rsidRPr="00F7613F">
        <w:rPr>
          <w:rFonts w:ascii="Times New Roman" w:hAnsi="Times New Roman"/>
          <w:color w:val="FF0000"/>
        </w:rPr>
        <w:t xml:space="preserve"> </w:t>
      </w:r>
      <w:r w:rsidR="002F7A49" w:rsidRPr="00F7613F">
        <w:rPr>
          <w:rFonts w:ascii="Times New Roman" w:hAnsi="Times New Roman"/>
        </w:rPr>
        <w:t xml:space="preserve"> ДГД) </w:t>
      </w:r>
      <w:r w:rsidRPr="00F7613F">
        <w:rPr>
          <w:rFonts w:ascii="Times New Roman" w:hAnsi="Times New Roman"/>
        </w:rPr>
        <w:t>положений настоящего Регламента, иных нормативных правовых актов РФ, Самарской области, муниципальных правовых актов.</w:t>
      </w:r>
    </w:p>
    <w:p w:rsidR="001C5FE1" w:rsidRPr="00F7613F" w:rsidRDefault="001C5FE1" w:rsidP="001C5FE1">
      <w:pPr>
        <w:pStyle w:val="Default"/>
        <w:tabs>
          <w:tab w:val="left" w:pos="0"/>
          <w:tab w:val="left" w:pos="9356"/>
        </w:tabs>
        <w:ind w:left="360"/>
        <w:jc w:val="both"/>
        <w:rPr>
          <w:rFonts w:ascii="Times New Roman" w:hAnsi="Times New Roman" w:cs="Times New Roman"/>
          <w:bCs/>
          <w:color w:val="auto"/>
        </w:rPr>
      </w:pPr>
      <w:r w:rsidRPr="00F7613F">
        <w:rPr>
          <w:rFonts w:ascii="Times New Roman" w:hAnsi="Times New Roman" w:cs="Times New Roman"/>
          <w:bCs/>
          <w:color w:val="auto"/>
        </w:rPr>
        <w:t>Текущий контроль осуществляется на постоянной основе.</w:t>
      </w:r>
    </w:p>
    <w:p w:rsidR="001C5FE1" w:rsidRPr="00F7613F" w:rsidRDefault="001C5FE1" w:rsidP="000F2107">
      <w:pPr>
        <w:pStyle w:val="aff1"/>
        <w:widowControl w:val="0"/>
        <w:numPr>
          <w:ilvl w:val="1"/>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Плановые и внеплановые проверки, в том числе порядок и формы контроля за полнотой и качеством предоставления муниципальной услуги.</w:t>
      </w:r>
    </w:p>
    <w:p w:rsidR="001C5FE1" w:rsidRPr="00F7613F" w:rsidRDefault="001C5FE1"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В целях осуществления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ем услуги, руководителем Департамента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Департамента.</w:t>
      </w:r>
    </w:p>
    <w:p w:rsidR="001C5FE1" w:rsidRPr="00F7613F" w:rsidRDefault="001C5FE1"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Проверки осуществляются на основании приказа руководител</w:t>
      </w:r>
      <w:r w:rsidR="002F7A49" w:rsidRPr="00F7613F">
        <w:rPr>
          <w:rFonts w:ascii="Times New Roman" w:hAnsi="Times New Roman"/>
        </w:rPr>
        <w:t xml:space="preserve">ей </w:t>
      </w:r>
      <w:r w:rsidRPr="00F7613F">
        <w:rPr>
          <w:rFonts w:ascii="Times New Roman" w:hAnsi="Times New Roman"/>
        </w:rPr>
        <w:t xml:space="preserve"> </w:t>
      </w:r>
      <w:r w:rsidR="002F7A49" w:rsidRPr="00F7613F">
        <w:rPr>
          <w:rFonts w:ascii="Times New Roman" w:hAnsi="Times New Roman"/>
        </w:rPr>
        <w:t>структурных подразделений администрации (</w:t>
      </w:r>
      <w:r w:rsidRPr="00F7613F">
        <w:rPr>
          <w:rFonts w:ascii="Times New Roman" w:hAnsi="Times New Roman"/>
        </w:rPr>
        <w:t>Департамента,</w:t>
      </w:r>
      <w:r w:rsidR="002F7A49" w:rsidRPr="00F7613F">
        <w:rPr>
          <w:rFonts w:ascii="Times New Roman" w:hAnsi="Times New Roman"/>
          <w:color w:val="FF0000"/>
        </w:rPr>
        <w:t xml:space="preserve"> </w:t>
      </w:r>
      <w:r w:rsidRPr="00F7613F">
        <w:rPr>
          <w:rFonts w:ascii="Times New Roman" w:hAnsi="Times New Roman"/>
        </w:rPr>
        <w:t xml:space="preserve"> </w:t>
      </w:r>
      <w:r w:rsidR="003C2FF0" w:rsidRPr="00F7613F">
        <w:rPr>
          <w:rFonts w:ascii="Times New Roman" w:hAnsi="Times New Roman"/>
        </w:rPr>
        <w:t>ДГД</w:t>
      </w:r>
      <w:r w:rsidR="002F7A49" w:rsidRPr="00F7613F">
        <w:rPr>
          <w:rFonts w:ascii="Times New Roman" w:hAnsi="Times New Roman"/>
        </w:rPr>
        <w:t xml:space="preserve">), </w:t>
      </w:r>
      <w:r w:rsidRPr="00F7613F">
        <w:rPr>
          <w:rFonts w:ascii="Times New Roman" w:hAnsi="Times New Roman"/>
        </w:rPr>
        <w:t xml:space="preserve">распоряжений заместителя главы, </w:t>
      </w:r>
      <w:r w:rsidRPr="00F7613F">
        <w:rPr>
          <w:rFonts w:ascii="Times New Roman" w:hAnsi="Times New Roman"/>
          <w:color w:val="000000"/>
        </w:rPr>
        <w:t>распоряжений главы городского округа Тольятти.</w:t>
      </w:r>
    </w:p>
    <w:p w:rsidR="001C5FE1" w:rsidRPr="00F7613F" w:rsidRDefault="001C5FE1"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Плановые проверки осуществляются на основании полугодовых или годовых планов работы Департамента.</w:t>
      </w:r>
    </w:p>
    <w:p w:rsidR="001C5FE1" w:rsidRPr="00F7613F" w:rsidRDefault="001C5FE1"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Внеплановые проверки осуществляются в случае выявления нарушений прав заявителей по их жалобам.</w:t>
      </w:r>
    </w:p>
    <w:p w:rsidR="001C5FE1" w:rsidRPr="00F7613F" w:rsidRDefault="001C5FE1" w:rsidP="000F2107">
      <w:pPr>
        <w:pStyle w:val="aff1"/>
        <w:widowControl w:val="0"/>
        <w:numPr>
          <w:ilvl w:val="1"/>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Руководител</w:t>
      </w:r>
      <w:r w:rsidR="002F7A49" w:rsidRPr="00F7613F">
        <w:rPr>
          <w:rFonts w:ascii="Times New Roman" w:hAnsi="Times New Roman"/>
        </w:rPr>
        <w:t>и</w:t>
      </w:r>
      <w:r w:rsidRPr="00F7613F">
        <w:rPr>
          <w:rFonts w:ascii="Times New Roman" w:hAnsi="Times New Roman"/>
        </w:rPr>
        <w:t xml:space="preserve"> </w:t>
      </w:r>
      <w:r w:rsidR="002F7A49" w:rsidRPr="00F7613F">
        <w:rPr>
          <w:rFonts w:ascii="Times New Roman" w:hAnsi="Times New Roman"/>
        </w:rPr>
        <w:t>структурных подразделений администрации (Департамента,</w:t>
      </w:r>
      <w:r w:rsidR="002F7A49" w:rsidRPr="00F7613F">
        <w:rPr>
          <w:rFonts w:ascii="Times New Roman" w:hAnsi="Times New Roman"/>
          <w:color w:val="FF0000"/>
        </w:rPr>
        <w:t xml:space="preserve"> </w:t>
      </w:r>
      <w:r w:rsidR="003C2FF0" w:rsidRPr="00F7613F">
        <w:rPr>
          <w:rFonts w:ascii="Times New Roman" w:hAnsi="Times New Roman"/>
        </w:rPr>
        <w:t xml:space="preserve"> ДГД</w:t>
      </w:r>
      <w:r w:rsidR="002F7A49" w:rsidRPr="00F7613F">
        <w:rPr>
          <w:rFonts w:ascii="Times New Roman" w:hAnsi="Times New Roman"/>
        </w:rPr>
        <w:t xml:space="preserve">) </w:t>
      </w:r>
      <w:r w:rsidRPr="00F7613F">
        <w:rPr>
          <w:rFonts w:ascii="Times New Roman" w:hAnsi="Times New Roman"/>
        </w:rPr>
        <w:t>нес</w:t>
      </w:r>
      <w:r w:rsidR="002F7A49" w:rsidRPr="00F7613F">
        <w:rPr>
          <w:rFonts w:ascii="Times New Roman" w:hAnsi="Times New Roman"/>
        </w:rPr>
        <w:t>у</w:t>
      </w:r>
      <w:r w:rsidRPr="00F7613F">
        <w:rPr>
          <w:rFonts w:ascii="Times New Roman" w:hAnsi="Times New Roman"/>
        </w:rPr>
        <w:t>т ответственность за предоставление муниципальной услуги в соответствии с настоящим административным регламентом, в том числе за порядок и сроки выполнения административных процедур.</w:t>
      </w:r>
    </w:p>
    <w:p w:rsidR="002F7A49" w:rsidRPr="00F7613F" w:rsidRDefault="002F7A49" w:rsidP="002F7A49">
      <w:pPr>
        <w:pStyle w:val="aff1"/>
        <w:widowControl w:val="0"/>
        <w:shd w:val="clear" w:color="auto" w:fill="FFFFFF"/>
        <w:autoSpaceDE w:val="0"/>
        <w:autoSpaceDN w:val="0"/>
        <w:adjustRightInd w:val="0"/>
        <w:ind w:left="340"/>
        <w:jc w:val="both"/>
        <w:outlineLvl w:val="1"/>
        <w:rPr>
          <w:rFonts w:ascii="Times New Roman" w:hAnsi="Times New Roman"/>
          <w:b/>
        </w:rPr>
      </w:pPr>
    </w:p>
    <w:p w:rsidR="00DD1DC2" w:rsidRPr="00F7613F" w:rsidRDefault="002F7A49" w:rsidP="000F2107">
      <w:pPr>
        <w:numPr>
          <w:ilvl w:val="0"/>
          <w:numId w:val="1"/>
        </w:numPr>
        <w:spacing w:before="100" w:beforeAutospacing="1" w:after="100" w:afterAutospacing="1"/>
        <w:jc w:val="center"/>
        <w:rPr>
          <w:rFonts w:ascii="Times New Roman" w:hAnsi="Times New Roman"/>
          <w:b/>
        </w:rPr>
      </w:pPr>
      <w:r w:rsidRPr="00F7613F">
        <w:rPr>
          <w:rFonts w:ascii="Times New Roman" w:hAnsi="Times New Roman"/>
          <w:b/>
        </w:rPr>
        <w:t>Д</w:t>
      </w:r>
      <w:r w:rsidR="00DD1DC2" w:rsidRPr="00F7613F">
        <w:rPr>
          <w:rFonts w:ascii="Times New Roman" w:hAnsi="Times New Roman"/>
          <w:b/>
        </w:rPr>
        <w:t xml:space="preserve">осудебный (внесудебный) </w:t>
      </w:r>
      <w:r w:rsidR="00001EA7" w:rsidRPr="00F7613F">
        <w:rPr>
          <w:rFonts w:ascii="Times New Roman" w:hAnsi="Times New Roman"/>
          <w:b/>
        </w:rPr>
        <w:t>п</w:t>
      </w:r>
      <w:r w:rsidR="00DD1DC2" w:rsidRPr="00F7613F">
        <w:rPr>
          <w:rFonts w:ascii="Times New Roman" w:hAnsi="Times New Roman"/>
          <w:b/>
        </w:rPr>
        <w:t>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2E02A7" w:rsidRPr="00F7613F" w:rsidRDefault="002E02A7" w:rsidP="002E02A7">
      <w:pPr>
        <w:spacing w:before="100" w:beforeAutospacing="1" w:after="100" w:afterAutospacing="1"/>
        <w:ind w:left="1080"/>
        <w:rPr>
          <w:rFonts w:ascii="Times New Roman" w:hAnsi="Times New Roman"/>
          <w:b/>
        </w:rPr>
      </w:pPr>
    </w:p>
    <w:p w:rsidR="00DD1DC2" w:rsidRPr="00F7613F" w:rsidRDefault="00DD1DC2" w:rsidP="000F2107">
      <w:pPr>
        <w:numPr>
          <w:ilvl w:val="1"/>
          <w:numId w:val="1"/>
        </w:numPr>
        <w:ind w:left="0" w:firstLine="340"/>
        <w:jc w:val="both"/>
        <w:rPr>
          <w:rFonts w:ascii="Times New Roman" w:hAnsi="Times New Roman"/>
        </w:rPr>
      </w:pPr>
      <w:r w:rsidRPr="00F7613F">
        <w:rPr>
          <w:rFonts w:ascii="Times New Roman" w:hAnsi="Times New Roman"/>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услуги:</w:t>
      </w:r>
    </w:p>
    <w:p w:rsidR="00DD1DC2" w:rsidRPr="00F7613F" w:rsidRDefault="00DD1DC2" w:rsidP="000F2107">
      <w:pPr>
        <w:numPr>
          <w:ilvl w:val="2"/>
          <w:numId w:val="1"/>
        </w:numPr>
        <w:autoSpaceDE w:val="0"/>
        <w:autoSpaceDN w:val="0"/>
        <w:adjustRightInd w:val="0"/>
        <w:ind w:left="0" w:firstLine="340"/>
        <w:jc w:val="both"/>
        <w:outlineLvl w:val="0"/>
        <w:rPr>
          <w:rFonts w:ascii="Times New Roman" w:hAnsi="Times New Roman"/>
          <w:bCs/>
        </w:rPr>
      </w:pPr>
      <w:r w:rsidRPr="00F7613F">
        <w:rPr>
          <w:rFonts w:ascii="Times New Roman" w:hAnsi="Times New Roman"/>
        </w:rPr>
        <w:t xml:space="preserve">Заявители имеют право на обжалование </w:t>
      </w:r>
      <w:r w:rsidRPr="00F7613F">
        <w:rPr>
          <w:rFonts w:ascii="Times New Roman" w:hAnsi="Times New Roman"/>
          <w:bCs/>
        </w:rPr>
        <w:t>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DD1DC2" w:rsidRPr="00F7613F" w:rsidRDefault="00DD1DC2" w:rsidP="000F2107">
      <w:pPr>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36" w:history="1">
        <w:r w:rsidRPr="00F7613F">
          <w:rPr>
            <w:rStyle w:val="ae"/>
            <w:rFonts w:ascii="Times New Roman" w:hAnsi="Times New Roman"/>
            <w:color w:val="auto"/>
            <w:u w:val="none"/>
          </w:rPr>
          <w:t>частью 1.1 статьи 16</w:t>
        </w:r>
      </w:hyperlink>
      <w:r w:rsidRPr="00F7613F">
        <w:rPr>
          <w:rFonts w:ascii="Times New Roman" w:hAnsi="Times New Roman"/>
        </w:rPr>
        <w:t xml:space="preserve"> Федерального закона № 210-ФЗ.</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Жалобы на решения и действия (бездействие) работников организаций, предусмотренных </w:t>
      </w:r>
      <w:hyperlink r:id="rId37" w:history="1">
        <w:r w:rsidRPr="00F7613F">
          <w:rPr>
            <w:rStyle w:val="ae"/>
            <w:rFonts w:ascii="Times New Roman" w:hAnsi="Times New Roman"/>
            <w:color w:val="auto"/>
            <w:u w:val="none"/>
          </w:rPr>
          <w:t>частью 1.1 статьи 16</w:t>
        </w:r>
      </w:hyperlink>
      <w:r w:rsidRPr="00F7613F">
        <w:rPr>
          <w:rFonts w:ascii="Times New Roman" w:hAnsi="Times New Roman"/>
        </w:rPr>
        <w:t xml:space="preserve"> Федерального закона № 210-ФЗ, подаются руководителям этих организаций.</w:t>
      </w:r>
    </w:p>
    <w:p w:rsidR="00DD1DC2" w:rsidRPr="00F7613F" w:rsidRDefault="00DD1DC2" w:rsidP="000F2107">
      <w:pPr>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 xml:space="preserve">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Жалоба на решения и действия (бездействие) организаций, предусмотренных </w:t>
      </w:r>
      <w:hyperlink r:id="rId38" w:history="1">
        <w:r w:rsidRPr="00F7613F">
          <w:rPr>
            <w:rStyle w:val="ae"/>
            <w:rFonts w:ascii="Times New Roman" w:hAnsi="Times New Roman"/>
            <w:color w:val="auto"/>
            <w:u w:val="none"/>
          </w:rPr>
          <w:t>частью 1.1 статьи 16</w:t>
        </w:r>
      </w:hyperlink>
      <w:r w:rsidRPr="00F7613F">
        <w:rPr>
          <w:rFonts w:ascii="Times New Roman" w:hAnsi="Times New Roman"/>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D1DC2" w:rsidRPr="00F7613F" w:rsidRDefault="00DD1DC2" w:rsidP="00C27AE4">
      <w:pPr>
        <w:autoSpaceDE w:val="0"/>
        <w:autoSpaceDN w:val="0"/>
        <w:adjustRightInd w:val="0"/>
        <w:ind w:firstLine="540"/>
        <w:jc w:val="both"/>
        <w:rPr>
          <w:rFonts w:ascii="Times New Roman" w:hAnsi="Times New Roman"/>
        </w:rPr>
      </w:pPr>
      <w:r w:rsidRPr="00F7613F">
        <w:rPr>
          <w:rFonts w:ascii="Times New Roman" w:hAnsi="Times New Roman"/>
        </w:rPr>
        <w:t xml:space="preserve">Порядок подачи и рассмотрения жалоб на решения и действия (бездействие) организаций, предусмотренных </w:t>
      </w:r>
      <w:hyperlink r:id="rId39" w:history="1">
        <w:r w:rsidRPr="00F7613F">
          <w:rPr>
            <w:rStyle w:val="ae"/>
            <w:rFonts w:ascii="Times New Roman" w:hAnsi="Times New Roman"/>
            <w:color w:val="auto"/>
            <w:u w:val="none"/>
          </w:rPr>
          <w:t>частью 1.1 статьи 16</w:t>
        </w:r>
      </w:hyperlink>
      <w:r w:rsidRPr="00F7613F">
        <w:rPr>
          <w:rFonts w:ascii="Times New Roman" w:hAnsi="Times New Roman"/>
        </w:rPr>
        <w:t xml:space="preserve">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DD1DC2" w:rsidRPr="00F7613F" w:rsidRDefault="00DD1DC2" w:rsidP="000F2107">
      <w:pPr>
        <w:numPr>
          <w:ilvl w:val="2"/>
          <w:numId w:val="1"/>
        </w:numPr>
        <w:ind w:left="0" w:firstLine="340"/>
        <w:jc w:val="both"/>
        <w:rPr>
          <w:rFonts w:ascii="Times New Roman" w:hAnsi="Times New Roman"/>
        </w:rPr>
      </w:pPr>
      <w:r w:rsidRPr="00F7613F">
        <w:rPr>
          <w:rFonts w:ascii="Times New Roman" w:hAnsi="Times New Roman"/>
        </w:rPr>
        <w:t>Жалоба должна содержать:</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организаций, предусмотренных </w:t>
      </w:r>
      <w:hyperlink r:id="rId40" w:history="1">
        <w:r w:rsidRPr="00F7613F">
          <w:rPr>
            <w:rStyle w:val="ae"/>
            <w:rFonts w:ascii="Times New Roman" w:hAnsi="Times New Roman"/>
            <w:color w:val="auto"/>
            <w:u w:val="none"/>
          </w:rPr>
          <w:t>частью 1.1 статьи 16</w:t>
        </w:r>
      </w:hyperlink>
      <w:r w:rsidRPr="00F7613F">
        <w:rPr>
          <w:rFonts w:ascii="Times New Roman" w:hAnsi="Times New Roman"/>
        </w:rPr>
        <w:t xml:space="preserve"> Федерального закона № 210-ФЗ, их руководителей и (или) работников, решения и действия (бездействие) которых обжалуются;</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организаций, предусмотренных </w:t>
      </w:r>
      <w:hyperlink r:id="rId41" w:history="1">
        <w:r w:rsidRPr="00F7613F">
          <w:rPr>
            <w:rStyle w:val="ae"/>
            <w:rFonts w:ascii="Times New Roman" w:hAnsi="Times New Roman"/>
            <w:color w:val="auto"/>
            <w:u w:val="none"/>
          </w:rPr>
          <w:t>частью 1.1 статьи 16</w:t>
        </w:r>
      </w:hyperlink>
      <w:r w:rsidRPr="00F7613F">
        <w:rPr>
          <w:rFonts w:ascii="Times New Roman" w:hAnsi="Times New Roman"/>
        </w:rPr>
        <w:t xml:space="preserve"> Федерального закона № 210-ФЗ, их работников;</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организаций, предусмотренных </w:t>
      </w:r>
      <w:hyperlink r:id="rId42" w:history="1">
        <w:r w:rsidRPr="00F7613F">
          <w:rPr>
            <w:rStyle w:val="ae"/>
            <w:rFonts w:ascii="Times New Roman" w:hAnsi="Times New Roman"/>
            <w:color w:val="auto"/>
            <w:u w:val="none"/>
          </w:rPr>
          <w:t xml:space="preserve">частью </w:t>
        </w:r>
        <w:r w:rsidRPr="00F7613F">
          <w:rPr>
            <w:rStyle w:val="ae"/>
            <w:rFonts w:ascii="Times New Roman" w:hAnsi="Times New Roman"/>
            <w:color w:val="auto"/>
            <w:u w:val="none"/>
          </w:rPr>
          <w:lastRenderedPageBreak/>
          <w:t>1.1 статьи 16</w:t>
        </w:r>
      </w:hyperlink>
      <w:r w:rsidRPr="00F7613F">
        <w:rPr>
          <w:rFonts w:ascii="Times New Roman" w:hAnsi="Times New Roman"/>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D1DC2" w:rsidRPr="00F7613F" w:rsidRDefault="00DD1DC2" w:rsidP="002E02A7">
      <w:pPr>
        <w:numPr>
          <w:ilvl w:val="1"/>
          <w:numId w:val="1"/>
        </w:numPr>
        <w:ind w:left="0" w:firstLine="340"/>
        <w:jc w:val="both"/>
        <w:rPr>
          <w:rFonts w:ascii="Times New Roman" w:hAnsi="Times New Roman"/>
        </w:rPr>
      </w:pPr>
      <w:r w:rsidRPr="00F7613F">
        <w:rPr>
          <w:rFonts w:ascii="Times New Roman" w:hAnsi="Times New Roman"/>
        </w:rPr>
        <w:t>Предмет досудебного (внесудебного) обжалования.</w:t>
      </w:r>
    </w:p>
    <w:p w:rsidR="00DD1DC2" w:rsidRPr="00F7613F" w:rsidRDefault="00DD1DC2" w:rsidP="00C27AE4">
      <w:pPr>
        <w:ind w:firstLine="709"/>
        <w:jc w:val="both"/>
        <w:rPr>
          <w:rFonts w:ascii="Times New Roman" w:hAnsi="Times New Roman"/>
        </w:rPr>
      </w:pPr>
      <w:r w:rsidRPr="00F7613F">
        <w:rPr>
          <w:rFonts w:ascii="Times New Roman" w:hAnsi="Times New Roman"/>
        </w:rPr>
        <w:t>Предметом досудебного (внесудебного) обжалования являются в том числе:</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 нарушение срока регистрации запроса о предоставлении услуги, запроса, указанного в </w:t>
      </w:r>
      <w:hyperlink r:id="rId43" w:history="1">
        <w:r w:rsidRPr="00F7613F">
          <w:rPr>
            <w:rStyle w:val="ae"/>
            <w:rFonts w:ascii="Times New Roman" w:hAnsi="Times New Roman"/>
            <w:color w:val="auto"/>
            <w:u w:val="none"/>
          </w:rPr>
          <w:t>статье 15.1</w:t>
        </w:r>
      </w:hyperlink>
      <w:r w:rsidRPr="00F7613F">
        <w:rPr>
          <w:rFonts w:ascii="Times New Roman" w:hAnsi="Times New Roman"/>
        </w:rPr>
        <w:t xml:space="preserve"> Федерального закона № 210-ФЗ;</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F7613F">
          <w:rPr>
            <w:rStyle w:val="ae"/>
            <w:rFonts w:ascii="Times New Roman" w:hAnsi="Times New Roman"/>
            <w:color w:val="auto"/>
            <w:u w:val="none"/>
          </w:rPr>
          <w:t>частью 1.3 статьи 16</w:t>
        </w:r>
      </w:hyperlink>
      <w:r w:rsidRPr="00F7613F">
        <w:rPr>
          <w:rFonts w:ascii="Times New Roman" w:hAnsi="Times New Roman"/>
        </w:rPr>
        <w:t xml:space="preserve"> Федерального закона № 210-ФЗ;</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 </w:t>
      </w:r>
      <w:r w:rsidRPr="00F7613F">
        <w:rPr>
          <w:rFonts w:ascii="Times New Roman" w:hAnsi="Times New Roman"/>
          <w:bC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r w:rsidRPr="00F7613F">
        <w:rPr>
          <w:rFonts w:ascii="Times New Roman" w:hAnsi="Times New Roman"/>
        </w:rPr>
        <w:t>;</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5" w:history="1">
        <w:r w:rsidRPr="00F7613F">
          <w:rPr>
            <w:rStyle w:val="ae"/>
            <w:rFonts w:ascii="Times New Roman" w:hAnsi="Times New Roman"/>
            <w:color w:val="auto"/>
            <w:u w:val="none"/>
          </w:rPr>
          <w:t>частью 1.3 статьи 16</w:t>
        </w:r>
      </w:hyperlink>
      <w:r w:rsidRPr="00F7613F">
        <w:rPr>
          <w:rFonts w:ascii="Times New Roman" w:hAnsi="Times New Roman"/>
        </w:rPr>
        <w:t xml:space="preserve"> Федерального закона № 210-ФЗ;</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46" w:history="1">
        <w:r w:rsidRPr="00F7613F">
          <w:rPr>
            <w:rStyle w:val="ae"/>
            <w:rFonts w:ascii="Times New Roman" w:hAnsi="Times New Roman"/>
            <w:color w:val="auto"/>
            <w:u w:val="none"/>
          </w:rPr>
          <w:t>частью 1.1 статьи 16</w:t>
        </w:r>
      </w:hyperlink>
      <w:r w:rsidRPr="00F7613F">
        <w:rPr>
          <w:rFonts w:ascii="Times New Roman" w:hAnsi="Times New Roman"/>
        </w:rPr>
        <w:t xml:space="preserve"> Федерального закона № 210-ФЗ,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7" w:history="1">
        <w:r w:rsidRPr="00F7613F">
          <w:rPr>
            <w:rStyle w:val="ae"/>
            <w:rFonts w:ascii="Times New Roman" w:hAnsi="Times New Roman"/>
            <w:color w:val="auto"/>
            <w:u w:val="none"/>
          </w:rPr>
          <w:t>частью 1.3 статьи 16</w:t>
        </w:r>
      </w:hyperlink>
      <w:r w:rsidRPr="00F7613F">
        <w:rPr>
          <w:rFonts w:ascii="Times New Roman" w:hAnsi="Times New Roman"/>
        </w:rPr>
        <w:t xml:space="preserve"> Федерального закона № 210-ФЗ;</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нарушение срока или порядка выдачи документов по результатам предоставления услуги;</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F7613F">
        <w:rPr>
          <w:rFonts w:ascii="Times New Roman" w:hAnsi="Times New Roman"/>
        </w:rPr>
        <w:lastRenderedPageBreak/>
        <w:t xml:space="preserve">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 w:history="1">
        <w:r w:rsidRPr="00F7613F">
          <w:rPr>
            <w:rStyle w:val="ae"/>
            <w:rFonts w:ascii="Times New Roman" w:hAnsi="Times New Roman"/>
            <w:color w:val="auto"/>
            <w:u w:val="none"/>
          </w:rPr>
          <w:t>частью 1.3 статьи 16</w:t>
        </w:r>
      </w:hyperlink>
      <w:r w:rsidRPr="00F7613F">
        <w:rPr>
          <w:rFonts w:ascii="Times New Roman" w:hAnsi="Times New Roman"/>
        </w:rPr>
        <w:t xml:space="preserve"> Федерального закона № 210-ФЗ.</w:t>
      </w:r>
    </w:p>
    <w:p w:rsidR="00DD1DC2" w:rsidRPr="00F7613F" w:rsidRDefault="00DD1DC2" w:rsidP="000F2107">
      <w:pPr>
        <w:numPr>
          <w:ilvl w:val="1"/>
          <w:numId w:val="1"/>
        </w:numPr>
        <w:ind w:left="0" w:firstLine="340"/>
        <w:jc w:val="both"/>
        <w:rPr>
          <w:rFonts w:ascii="Times New Roman" w:hAnsi="Times New Roman"/>
        </w:rPr>
      </w:pPr>
      <w:r w:rsidRPr="00F7613F">
        <w:rPr>
          <w:rFonts w:ascii="Times New Roman" w:hAnsi="Times New Roman"/>
        </w:rPr>
        <w:t xml:space="preserve">Основанием для начала процедуры досудебного (внесудебного) обжалования является поступление жалобы в орган, предоставляющий услугу, многофункциональный центр либо учредителю многофункционального центра, а также в организации, предусмотренные </w:t>
      </w:r>
      <w:hyperlink r:id="rId49" w:history="1">
        <w:r w:rsidRPr="00F7613F">
          <w:rPr>
            <w:rStyle w:val="ae"/>
            <w:rFonts w:ascii="Times New Roman" w:hAnsi="Times New Roman"/>
            <w:color w:val="auto"/>
            <w:u w:val="none"/>
          </w:rPr>
          <w:t>частью 1.1 статьи 16</w:t>
        </w:r>
      </w:hyperlink>
      <w:r w:rsidRPr="00F7613F">
        <w:rPr>
          <w:rFonts w:ascii="Times New Roman" w:hAnsi="Times New Roman"/>
        </w:rPr>
        <w:t xml:space="preserve"> Федерального закона № 210-ФЗ от заявителя (получателя) или иного уполномоченного им лица.</w:t>
      </w:r>
    </w:p>
    <w:p w:rsidR="00DD1DC2" w:rsidRPr="00F7613F" w:rsidRDefault="00DD1DC2" w:rsidP="000F2107">
      <w:pPr>
        <w:numPr>
          <w:ilvl w:val="1"/>
          <w:numId w:val="1"/>
        </w:numPr>
        <w:ind w:left="0" w:firstLine="340"/>
        <w:jc w:val="both"/>
        <w:rPr>
          <w:rFonts w:ascii="Times New Roman" w:hAnsi="Times New Roman"/>
        </w:rPr>
      </w:pPr>
      <w:r w:rsidRPr="00F7613F">
        <w:rPr>
          <w:rFonts w:ascii="Times New Roman" w:hAnsi="Times New Roman"/>
        </w:rPr>
        <w:t>Заявитель имеет право на получение информации и документов, необходимых для обоснования и рассмотрения жалобы.</w:t>
      </w:r>
    </w:p>
    <w:p w:rsidR="00DD1DC2" w:rsidRPr="00F7613F" w:rsidRDefault="00DD1DC2" w:rsidP="000F2107">
      <w:pPr>
        <w:numPr>
          <w:ilvl w:val="1"/>
          <w:numId w:val="1"/>
        </w:numPr>
        <w:ind w:left="0" w:firstLine="340"/>
        <w:jc w:val="both"/>
        <w:rPr>
          <w:rFonts w:ascii="Times New Roman" w:hAnsi="Times New Roman"/>
        </w:rPr>
      </w:pPr>
      <w:r w:rsidRPr="00F7613F">
        <w:rPr>
          <w:rFonts w:ascii="Times New Roman" w:hAnsi="Times New Roman"/>
        </w:rPr>
        <w:t xml:space="preserve">Сроки рассмотрения жалобы. </w:t>
      </w:r>
    </w:p>
    <w:p w:rsidR="00DD1DC2" w:rsidRPr="00F7613F" w:rsidRDefault="00DD1DC2" w:rsidP="000F2107">
      <w:pPr>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 xml:space="preserve">Жалоба, поступившая в орган, предоставляющий услугу, многофункциональный центр, учредителю многофункционального центра, в организации, предусмотренные </w:t>
      </w:r>
      <w:hyperlink r:id="rId50" w:history="1">
        <w:r w:rsidRPr="00F7613F">
          <w:rPr>
            <w:rStyle w:val="ae"/>
            <w:rFonts w:ascii="Times New Roman" w:hAnsi="Times New Roman"/>
            <w:color w:val="auto"/>
            <w:u w:val="none"/>
          </w:rPr>
          <w:t>частью 1.1 статьи 16</w:t>
        </w:r>
      </w:hyperlink>
      <w:r w:rsidRPr="00F7613F">
        <w:rPr>
          <w:rFonts w:ascii="Times New Roman" w:hAnsi="Times New Roman"/>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многофункционального центра, организаций, предусмотренных </w:t>
      </w:r>
      <w:hyperlink r:id="rId51" w:history="1">
        <w:r w:rsidRPr="00F7613F">
          <w:rPr>
            <w:rStyle w:val="ae"/>
            <w:rFonts w:ascii="Times New Roman" w:hAnsi="Times New Roman"/>
            <w:color w:val="auto"/>
            <w:u w:val="none"/>
          </w:rPr>
          <w:t>частью 1.1 статьи 16</w:t>
        </w:r>
      </w:hyperlink>
      <w:r w:rsidRPr="00F7613F">
        <w:rPr>
          <w:rFonts w:ascii="Times New Roman" w:hAnsi="Times New Roman"/>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1DC2" w:rsidRPr="00F7613F" w:rsidRDefault="00DD1DC2" w:rsidP="000F2107">
      <w:pPr>
        <w:numPr>
          <w:ilvl w:val="1"/>
          <w:numId w:val="1"/>
        </w:numPr>
        <w:autoSpaceDE w:val="0"/>
        <w:autoSpaceDN w:val="0"/>
        <w:adjustRightInd w:val="0"/>
        <w:ind w:left="340" w:hanging="340"/>
        <w:jc w:val="both"/>
        <w:rPr>
          <w:rFonts w:ascii="Times New Roman" w:hAnsi="Times New Roman"/>
        </w:rPr>
      </w:pPr>
      <w:r w:rsidRPr="00F7613F">
        <w:rPr>
          <w:rFonts w:ascii="Times New Roman" w:hAnsi="Times New Roman"/>
        </w:rPr>
        <w:t>Результат досудебного (внесудебного) обжалования.</w:t>
      </w:r>
    </w:p>
    <w:p w:rsidR="00DD1DC2" w:rsidRPr="00F7613F" w:rsidRDefault="00DD1DC2" w:rsidP="000F2107">
      <w:pPr>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По результатам рассмотрения жалобы принимается одно из следующих решений:</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2) в удовлетворении жалобы отказывается.</w:t>
      </w:r>
    </w:p>
    <w:p w:rsidR="00DD1DC2" w:rsidRPr="00F7613F" w:rsidRDefault="00DD1DC2" w:rsidP="000F2107">
      <w:pPr>
        <w:numPr>
          <w:ilvl w:val="2"/>
          <w:numId w:val="1"/>
        </w:numPr>
        <w:ind w:left="0" w:firstLine="340"/>
        <w:jc w:val="both"/>
        <w:rPr>
          <w:rFonts w:ascii="Times New Roman" w:hAnsi="Times New Roman"/>
        </w:rPr>
      </w:pPr>
      <w:r w:rsidRPr="00F7613F">
        <w:rPr>
          <w:rFonts w:ascii="Times New Roman" w:hAnsi="Times New Roman"/>
        </w:rPr>
        <w:t>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Регламента.</w:t>
      </w:r>
    </w:p>
    <w:p w:rsidR="00DD1DC2" w:rsidRPr="00F7613F" w:rsidRDefault="00DD1DC2" w:rsidP="000F2107">
      <w:pPr>
        <w:numPr>
          <w:ilvl w:val="2"/>
          <w:numId w:val="1"/>
        </w:numPr>
        <w:ind w:left="0" w:firstLine="340"/>
        <w:jc w:val="both"/>
        <w:rPr>
          <w:rFonts w:ascii="Times New Roman" w:hAnsi="Times New Roman"/>
        </w:rPr>
      </w:pPr>
      <w:r w:rsidRPr="00F7613F">
        <w:rPr>
          <w:rFonts w:ascii="Times New Roman" w:hAnsi="Times New Roman"/>
        </w:rPr>
        <w:t>В случае признания жалобы подлежащей удовлетворению в ответе заявителю, указанном в подпункте 5.6.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B27DF0" w:rsidRPr="00F7613F">
        <w:rPr>
          <w:rFonts w:ascii="Times New Roman" w:hAnsi="Times New Roman"/>
        </w:rPr>
        <w:t xml:space="preserve">, </w:t>
      </w:r>
      <w:r w:rsidRPr="00F7613F">
        <w:rPr>
          <w:rFonts w:ascii="Times New Roman" w:hAnsi="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D1DC2" w:rsidRPr="00F7613F" w:rsidRDefault="00DD1DC2" w:rsidP="000F2107">
      <w:pPr>
        <w:numPr>
          <w:ilvl w:val="2"/>
          <w:numId w:val="1"/>
        </w:numPr>
        <w:ind w:left="0" w:firstLine="340"/>
        <w:jc w:val="both"/>
        <w:rPr>
          <w:rFonts w:ascii="Times New Roman" w:hAnsi="Times New Roman"/>
        </w:rPr>
      </w:pPr>
      <w:r w:rsidRPr="00F7613F">
        <w:rPr>
          <w:rFonts w:ascii="Times New Roman" w:hAnsi="Times New Roman"/>
        </w:rPr>
        <w:t>В случае признания жалобы не подлежащей удовлетворению в ответе заявителю, указанном в подпункте 5.6.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B05C9" w:rsidRPr="00F7613F" w:rsidRDefault="00DD1DC2" w:rsidP="000F2107">
      <w:pPr>
        <w:numPr>
          <w:ilvl w:val="2"/>
          <w:numId w:val="1"/>
        </w:numPr>
        <w:ind w:left="0" w:firstLine="340"/>
        <w:rPr>
          <w:rFonts w:ascii="Times New Roman" w:hAnsi="Times New Roman"/>
        </w:rPr>
      </w:pPr>
      <w:r w:rsidRPr="00F7613F">
        <w:rPr>
          <w:rFonts w:ascii="Times New Roman" w:hAnsi="Times New Roman"/>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7164" w:rsidRPr="00F7613F" w:rsidRDefault="001C7164" w:rsidP="00C27AE4">
      <w:pPr>
        <w:ind w:left="4536"/>
        <w:rPr>
          <w:rFonts w:ascii="Times New Roman" w:hAnsi="Times New Roman"/>
        </w:rPr>
      </w:pPr>
    </w:p>
    <w:p w:rsidR="008C1011" w:rsidRPr="00F7613F" w:rsidRDefault="008C1011" w:rsidP="00DB05C9">
      <w:pPr>
        <w:rPr>
          <w:rFonts w:ascii="Times New Roman" w:hAnsi="Times New Roman"/>
        </w:rPr>
        <w:sectPr w:rsidR="008C1011" w:rsidRPr="00F7613F" w:rsidSect="00BD7359">
          <w:headerReference w:type="even" r:id="rId52"/>
          <w:headerReference w:type="default" r:id="rId53"/>
          <w:pgSz w:w="11900" w:h="16840"/>
          <w:pgMar w:top="1134" w:right="851" w:bottom="1134" w:left="1701" w:header="709" w:footer="709" w:gutter="0"/>
          <w:cols w:space="708"/>
          <w:titlePg/>
          <w:docGrid w:linePitch="360"/>
        </w:sectPr>
      </w:pPr>
    </w:p>
    <w:p w:rsidR="00280C5D" w:rsidRPr="00807005"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807005" w:rsidTr="00165B04">
        <w:tc>
          <w:tcPr>
            <w:tcW w:w="5346" w:type="dxa"/>
            <w:tcBorders>
              <w:top w:val="nil"/>
              <w:left w:val="nil"/>
              <w:bottom w:val="nil"/>
              <w:right w:val="nil"/>
            </w:tcBorders>
            <w:shd w:val="clear" w:color="auto" w:fill="auto"/>
          </w:tcPr>
          <w:p w:rsidR="00F61306" w:rsidRPr="008E0B3F" w:rsidRDefault="00F61306" w:rsidP="00F61306">
            <w:pPr>
              <w:jc w:val="center"/>
              <w:rPr>
                <w:rFonts w:ascii="Times New Roman" w:hAnsi="Times New Roman"/>
              </w:rPr>
            </w:pPr>
            <w:r w:rsidRPr="008E0B3F">
              <w:rPr>
                <w:rFonts w:ascii="Times New Roman" w:hAnsi="Times New Roman"/>
              </w:rPr>
              <w:t xml:space="preserve">Приложение № </w:t>
            </w:r>
            <w:r w:rsidR="00146DB0" w:rsidRPr="008E0B3F">
              <w:rPr>
                <w:rFonts w:ascii="Times New Roman" w:hAnsi="Times New Roman"/>
              </w:rPr>
              <w:t>1</w:t>
            </w:r>
          </w:p>
          <w:p w:rsidR="00CD162C" w:rsidRPr="008E0B3F" w:rsidRDefault="00CD162C" w:rsidP="00CD162C">
            <w:pPr>
              <w:jc w:val="center"/>
              <w:rPr>
                <w:rFonts w:ascii="Times New Roman" w:hAnsi="Times New Roman"/>
              </w:rPr>
            </w:pPr>
            <w:r w:rsidRPr="008E0B3F">
              <w:rPr>
                <w:rFonts w:ascii="Times New Roman" w:hAnsi="Times New Roman"/>
              </w:rPr>
              <w:t xml:space="preserve">к Административному регламенту </w:t>
            </w:r>
          </w:p>
          <w:p w:rsidR="00CD162C" w:rsidRPr="008E0B3F" w:rsidRDefault="00CD162C" w:rsidP="00CD162C">
            <w:pPr>
              <w:jc w:val="center"/>
              <w:rPr>
                <w:rFonts w:ascii="Times New Roman" w:hAnsi="Times New Roman"/>
              </w:rPr>
            </w:pPr>
            <w:r w:rsidRPr="008E0B3F">
              <w:rPr>
                <w:rFonts w:ascii="Times New Roman" w:hAnsi="Times New Roman"/>
              </w:rPr>
              <w:t xml:space="preserve">по предоставлению муниципальной услуги </w:t>
            </w:r>
          </w:p>
          <w:p w:rsidR="00EE0D9C" w:rsidRPr="008E0B3F" w:rsidRDefault="00CD162C" w:rsidP="00171FFF">
            <w:pPr>
              <w:jc w:val="center"/>
              <w:rPr>
                <w:rFonts w:ascii="Times New Roman" w:hAnsi="Times New Roman"/>
              </w:rPr>
            </w:pPr>
            <w:r w:rsidRPr="008E0B3F">
              <w:rPr>
                <w:rFonts w:ascii="Times New Roman" w:hAnsi="Times New Roman"/>
              </w:rPr>
              <w:t>«</w:t>
            </w:r>
            <w:r w:rsidR="005B134A" w:rsidRPr="008E0B3F">
              <w:rPr>
                <w:rFonts w:ascii="Times New Roman" w:hAnsi="Times New Roman"/>
              </w:rPr>
              <w:t>Принятие решения о проведении аукциона в целях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8E0B3F">
              <w:rPr>
                <w:rFonts w:ascii="Times New Roman" w:hAnsi="Times New Roman"/>
              </w:rPr>
              <w:t>»</w:t>
            </w:r>
          </w:p>
        </w:tc>
      </w:tr>
      <w:tr w:rsidR="00C06F1D" w:rsidRPr="00807005" w:rsidTr="00165B04">
        <w:tc>
          <w:tcPr>
            <w:tcW w:w="5346" w:type="dxa"/>
            <w:tcBorders>
              <w:top w:val="nil"/>
              <w:left w:val="nil"/>
              <w:bottom w:val="nil"/>
              <w:right w:val="nil"/>
            </w:tcBorders>
            <w:shd w:val="clear" w:color="auto" w:fill="auto"/>
          </w:tcPr>
          <w:p w:rsidR="00C06F1D" w:rsidRPr="008E0B3F" w:rsidRDefault="00C06F1D" w:rsidP="00BE68E0">
            <w:pPr>
              <w:pStyle w:val="ConsPlusNormal"/>
              <w:widowControl/>
              <w:ind w:firstLine="0"/>
              <w:outlineLvl w:val="0"/>
              <w:rPr>
                <w:rFonts w:ascii="Times New Roman" w:hAnsi="Times New Roman" w:cs="Times New Roman"/>
                <w:sz w:val="28"/>
                <w:szCs w:val="28"/>
              </w:rPr>
            </w:pPr>
          </w:p>
        </w:tc>
      </w:tr>
    </w:tbl>
    <w:p w:rsidR="00EE0D9C" w:rsidRPr="00807005" w:rsidRDefault="00EE0D9C" w:rsidP="002C7B9B">
      <w:pPr>
        <w:widowControl w:val="0"/>
        <w:autoSpaceDE w:val="0"/>
        <w:autoSpaceDN w:val="0"/>
        <w:adjustRightInd w:val="0"/>
        <w:jc w:val="both"/>
        <w:rPr>
          <w:rFonts w:ascii="Times New Roman" w:hAnsi="Times New Roman"/>
          <w:sz w:val="28"/>
          <w:szCs w:val="28"/>
        </w:rPr>
      </w:pPr>
    </w:p>
    <w:p w:rsidR="00D31966" w:rsidRPr="00807005" w:rsidRDefault="00D31966" w:rsidP="00A52E2F">
      <w:pPr>
        <w:pStyle w:val="ConsPlusNonformat"/>
        <w:ind w:left="1416" w:firstLine="2837"/>
        <w:jc w:val="right"/>
        <w:rPr>
          <w:sz w:val="28"/>
          <w:szCs w:val="28"/>
        </w:rPr>
      </w:pPr>
    </w:p>
    <w:p w:rsidR="00A52E2F" w:rsidRPr="00F7613F" w:rsidRDefault="00A52E2F" w:rsidP="00A52E2F">
      <w:pPr>
        <w:pStyle w:val="ConsPlusNonformat"/>
        <w:ind w:left="1416" w:firstLine="2837"/>
        <w:jc w:val="right"/>
        <w:rPr>
          <w:sz w:val="24"/>
          <w:szCs w:val="24"/>
        </w:rPr>
      </w:pPr>
      <w:r w:rsidRPr="00F7613F">
        <w:rPr>
          <w:sz w:val="24"/>
          <w:szCs w:val="24"/>
        </w:rPr>
        <w:t>Руководителю уполномоченного органа</w:t>
      </w:r>
    </w:p>
    <w:p w:rsidR="00A52E2F" w:rsidRPr="00F7613F" w:rsidRDefault="00A52E2F" w:rsidP="00A52E2F">
      <w:pPr>
        <w:pStyle w:val="ConsPlusNonformat"/>
        <w:ind w:left="1416" w:firstLine="2"/>
        <w:jc w:val="right"/>
        <w:rPr>
          <w:sz w:val="24"/>
          <w:szCs w:val="24"/>
        </w:rPr>
      </w:pPr>
      <w:r w:rsidRPr="00F7613F">
        <w:rPr>
          <w:sz w:val="24"/>
          <w:szCs w:val="24"/>
        </w:rPr>
        <w:t>_____________________________________________</w:t>
      </w:r>
    </w:p>
    <w:p w:rsidR="00A52E2F" w:rsidRPr="00F7613F" w:rsidRDefault="00CD162C" w:rsidP="00CD162C">
      <w:pPr>
        <w:pStyle w:val="ConsPlusNonformat"/>
        <w:ind w:left="1416"/>
        <w:rPr>
          <w:i/>
          <w:sz w:val="24"/>
          <w:szCs w:val="24"/>
        </w:rPr>
      </w:pPr>
      <w:r w:rsidRPr="00F7613F">
        <w:rPr>
          <w:i/>
          <w:sz w:val="24"/>
          <w:szCs w:val="24"/>
        </w:rPr>
        <w:t xml:space="preserve">                                </w:t>
      </w:r>
      <w:r w:rsidR="00A52E2F" w:rsidRPr="00F7613F">
        <w:rPr>
          <w:i/>
          <w:sz w:val="24"/>
          <w:szCs w:val="24"/>
        </w:rPr>
        <w:t>(наименование руководителя и уполномоченного органа)</w:t>
      </w:r>
    </w:p>
    <w:p w:rsidR="00A52E2F" w:rsidRPr="00F7613F" w:rsidRDefault="00A52E2F" w:rsidP="00A52E2F">
      <w:pPr>
        <w:pStyle w:val="ConsPlusNonformat"/>
        <w:ind w:left="2124" w:firstLine="708"/>
        <w:rPr>
          <w:sz w:val="24"/>
          <w:szCs w:val="24"/>
        </w:rPr>
      </w:pPr>
      <w:r w:rsidRPr="00F7613F">
        <w:rPr>
          <w:sz w:val="24"/>
          <w:szCs w:val="24"/>
        </w:rPr>
        <w:t xml:space="preserve">   _____________________________________________</w:t>
      </w:r>
    </w:p>
    <w:p w:rsidR="00A52E2F" w:rsidRPr="00F7613F" w:rsidRDefault="00A52E2F" w:rsidP="00A52E2F">
      <w:pPr>
        <w:pStyle w:val="ConsPlusNonformat"/>
        <w:jc w:val="right"/>
        <w:rPr>
          <w:i/>
          <w:sz w:val="24"/>
          <w:szCs w:val="24"/>
        </w:rPr>
      </w:pPr>
      <w:r w:rsidRPr="00F7613F">
        <w:rPr>
          <w:i/>
          <w:sz w:val="24"/>
          <w:szCs w:val="24"/>
        </w:rPr>
        <w:t>для юридических лиц:</w:t>
      </w:r>
      <w:r w:rsidRPr="00F7613F">
        <w:rPr>
          <w:sz w:val="24"/>
          <w:szCs w:val="24"/>
        </w:rPr>
        <w:t xml:space="preserve"> </w:t>
      </w:r>
      <w:r w:rsidRPr="00F7613F">
        <w:rPr>
          <w:i/>
          <w:sz w:val="24"/>
          <w:szCs w:val="24"/>
        </w:rPr>
        <w:t>наименование, место нахождения,</w:t>
      </w:r>
    </w:p>
    <w:p w:rsidR="00A52E2F" w:rsidRPr="00F7613F" w:rsidRDefault="00A52E2F" w:rsidP="00A52E2F">
      <w:pPr>
        <w:pStyle w:val="ConsPlusNonformat"/>
        <w:jc w:val="right"/>
        <w:rPr>
          <w:i/>
          <w:sz w:val="24"/>
          <w:szCs w:val="24"/>
        </w:rPr>
      </w:pPr>
      <w:r w:rsidRPr="00F7613F">
        <w:rPr>
          <w:i/>
          <w:sz w:val="24"/>
          <w:szCs w:val="24"/>
        </w:rPr>
        <w:t>______</w:t>
      </w:r>
      <w:r w:rsidR="00CD162C" w:rsidRPr="00F7613F">
        <w:rPr>
          <w:i/>
          <w:sz w:val="24"/>
          <w:szCs w:val="24"/>
        </w:rPr>
        <w:t>________</w:t>
      </w:r>
      <w:r w:rsidRPr="00F7613F">
        <w:rPr>
          <w:i/>
          <w:sz w:val="24"/>
          <w:szCs w:val="24"/>
        </w:rPr>
        <w:t xml:space="preserve">_______________________________________ </w:t>
      </w:r>
    </w:p>
    <w:p w:rsidR="00A52E2F" w:rsidRPr="00F7613F" w:rsidRDefault="00A52E2F" w:rsidP="00A52E2F">
      <w:pPr>
        <w:pStyle w:val="ConsPlusNonformat"/>
        <w:jc w:val="right"/>
        <w:rPr>
          <w:i/>
          <w:sz w:val="24"/>
          <w:szCs w:val="24"/>
        </w:rPr>
      </w:pPr>
      <w:r w:rsidRPr="00F7613F">
        <w:rPr>
          <w:i/>
          <w:sz w:val="24"/>
          <w:szCs w:val="24"/>
        </w:rPr>
        <w:t>ОГРН, ИНН</w:t>
      </w:r>
      <w:r w:rsidRPr="00F7613F">
        <w:rPr>
          <w:rStyle w:val="ad"/>
          <w:i/>
          <w:sz w:val="24"/>
          <w:szCs w:val="24"/>
        </w:rPr>
        <w:footnoteReference w:id="1"/>
      </w:r>
    </w:p>
    <w:p w:rsidR="00A52E2F" w:rsidRPr="00F7613F" w:rsidRDefault="00A52E2F" w:rsidP="00A52E2F">
      <w:pPr>
        <w:pStyle w:val="ConsPlusNonformat"/>
        <w:jc w:val="right"/>
        <w:rPr>
          <w:i/>
          <w:sz w:val="24"/>
          <w:szCs w:val="24"/>
        </w:rPr>
      </w:pPr>
      <w:r w:rsidRPr="00F7613F">
        <w:rPr>
          <w:sz w:val="24"/>
          <w:szCs w:val="24"/>
        </w:rPr>
        <w:t>_____________________________________________</w:t>
      </w:r>
      <w:r w:rsidRPr="00F7613F">
        <w:rPr>
          <w:i/>
          <w:sz w:val="24"/>
          <w:szCs w:val="24"/>
        </w:rPr>
        <w:t xml:space="preserve"> </w:t>
      </w:r>
    </w:p>
    <w:p w:rsidR="00A52E2F" w:rsidRPr="00F7613F" w:rsidRDefault="00A52E2F" w:rsidP="00A52E2F">
      <w:pPr>
        <w:pStyle w:val="ConsPlusNonformat"/>
        <w:ind w:left="1416"/>
        <w:jc w:val="right"/>
        <w:rPr>
          <w:i/>
          <w:sz w:val="24"/>
          <w:szCs w:val="24"/>
        </w:rPr>
      </w:pPr>
      <w:r w:rsidRPr="00F7613F">
        <w:rPr>
          <w:i/>
          <w:sz w:val="24"/>
          <w:szCs w:val="24"/>
        </w:rPr>
        <w:t>для физических лиц: фамилия, имя и (при наличии) отчество,</w:t>
      </w:r>
    </w:p>
    <w:p w:rsidR="00A52E2F" w:rsidRPr="00F7613F" w:rsidRDefault="00A52E2F" w:rsidP="00A52E2F">
      <w:pPr>
        <w:pStyle w:val="ConsPlusNonformat"/>
        <w:jc w:val="right"/>
        <w:rPr>
          <w:i/>
          <w:sz w:val="24"/>
          <w:szCs w:val="24"/>
        </w:rPr>
      </w:pPr>
      <w:r w:rsidRPr="00F7613F">
        <w:rPr>
          <w:i/>
          <w:sz w:val="24"/>
          <w:szCs w:val="24"/>
        </w:rPr>
        <w:t>_</w:t>
      </w:r>
      <w:r w:rsidR="00CD162C" w:rsidRPr="00F7613F">
        <w:rPr>
          <w:i/>
          <w:sz w:val="24"/>
          <w:szCs w:val="24"/>
        </w:rPr>
        <w:t>________</w:t>
      </w:r>
      <w:r w:rsidRPr="00F7613F">
        <w:rPr>
          <w:i/>
          <w:sz w:val="24"/>
          <w:szCs w:val="24"/>
        </w:rPr>
        <w:t xml:space="preserve">____________________________________________ </w:t>
      </w:r>
    </w:p>
    <w:p w:rsidR="00A52E2F" w:rsidRPr="00F7613F" w:rsidRDefault="00A52E2F" w:rsidP="00A52E2F">
      <w:pPr>
        <w:pStyle w:val="ConsPlusNonformat"/>
        <w:jc w:val="right"/>
        <w:rPr>
          <w:i/>
          <w:sz w:val="24"/>
          <w:szCs w:val="24"/>
        </w:rPr>
      </w:pPr>
      <w:r w:rsidRPr="00F7613F">
        <w:rPr>
          <w:i/>
          <w:sz w:val="24"/>
          <w:szCs w:val="24"/>
        </w:rPr>
        <w:t>дата и место рождения, адрес места жительства (регистрации)</w:t>
      </w:r>
    </w:p>
    <w:p w:rsidR="00A52E2F" w:rsidRPr="00F7613F" w:rsidRDefault="00A52E2F" w:rsidP="00A52E2F">
      <w:pPr>
        <w:pStyle w:val="ConsPlusNonformat"/>
        <w:jc w:val="right"/>
        <w:rPr>
          <w:sz w:val="24"/>
          <w:szCs w:val="24"/>
        </w:rPr>
      </w:pPr>
      <w:r w:rsidRPr="00F7613F">
        <w:rPr>
          <w:sz w:val="24"/>
          <w:szCs w:val="24"/>
        </w:rPr>
        <w:t>_____________________________________________</w:t>
      </w:r>
    </w:p>
    <w:p w:rsidR="00A52E2F" w:rsidRPr="00F7613F" w:rsidRDefault="00A52E2F" w:rsidP="00A52E2F">
      <w:pPr>
        <w:pStyle w:val="ConsPlusNonformat"/>
        <w:jc w:val="right"/>
        <w:rPr>
          <w:i/>
          <w:sz w:val="24"/>
          <w:szCs w:val="24"/>
        </w:rPr>
      </w:pPr>
      <w:r w:rsidRPr="00F7613F">
        <w:rPr>
          <w:i/>
          <w:sz w:val="24"/>
          <w:szCs w:val="24"/>
        </w:rPr>
        <w:t xml:space="preserve">реквизиты документа, удостоверяющего личность </w:t>
      </w:r>
    </w:p>
    <w:p w:rsidR="00A52E2F" w:rsidRPr="00F7613F" w:rsidRDefault="00A52E2F" w:rsidP="00A52E2F">
      <w:pPr>
        <w:pStyle w:val="ConsPlusNonformat"/>
        <w:jc w:val="right"/>
        <w:rPr>
          <w:i/>
          <w:sz w:val="24"/>
          <w:szCs w:val="24"/>
        </w:rPr>
      </w:pPr>
      <w:r w:rsidRPr="00F7613F">
        <w:rPr>
          <w:i/>
          <w:sz w:val="24"/>
          <w:szCs w:val="24"/>
        </w:rPr>
        <w:t>_____</w:t>
      </w:r>
      <w:r w:rsidR="00CD162C" w:rsidRPr="00F7613F">
        <w:rPr>
          <w:i/>
          <w:sz w:val="24"/>
          <w:szCs w:val="24"/>
        </w:rPr>
        <w:t>_______</w:t>
      </w:r>
      <w:r w:rsidRPr="00F7613F">
        <w:rPr>
          <w:i/>
          <w:sz w:val="24"/>
          <w:szCs w:val="24"/>
        </w:rPr>
        <w:t>________________________________________</w:t>
      </w:r>
    </w:p>
    <w:p w:rsidR="00A52E2F" w:rsidRPr="00F7613F" w:rsidRDefault="00A52E2F" w:rsidP="00A52E2F">
      <w:pPr>
        <w:pStyle w:val="ConsPlusNonformat"/>
        <w:jc w:val="right"/>
        <w:rPr>
          <w:i/>
          <w:sz w:val="24"/>
          <w:szCs w:val="24"/>
        </w:rPr>
      </w:pPr>
      <w:r w:rsidRPr="00F7613F">
        <w:rPr>
          <w:i/>
          <w:sz w:val="24"/>
          <w:szCs w:val="24"/>
        </w:rPr>
        <w:t xml:space="preserve">(наименование, серия и номер, дата выдачи, </w:t>
      </w:r>
    </w:p>
    <w:p w:rsidR="00A52E2F" w:rsidRPr="00F7613F" w:rsidRDefault="00A52E2F" w:rsidP="00A52E2F">
      <w:pPr>
        <w:pStyle w:val="ConsPlusNonformat"/>
        <w:jc w:val="right"/>
        <w:rPr>
          <w:i/>
          <w:sz w:val="24"/>
          <w:szCs w:val="24"/>
        </w:rPr>
      </w:pPr>
      <w:r w:rsidRPr="00F7613F">
        <w:rPr>
          <w:i/>
          <w:sz w:val="24"/>
          <w:szCs w:val="24"/>
        </w:rPr>
        <w:t>наименование органа, выдавшего документ)</w:t>
      </w:r>
    </w:p>
    <w:p w:rsidR="00A52E2F" w:rsidRPr="00F7613F" w:rsidRDefault="00A52E2F" w:rsidP="00A52E2F">
      <w:pPr>
        <w:pStyle w:val="ConsPlusNonformat"/>
        <w:jc w:val="right"/>
        <w:rPr>
          <w:i/>
          <w:sz w:val="24"/>
          <w:szCs w:val="24"/>
        </w:rPr>
      </w:pPr>
      <w:r w:rsidRPr="00F7613F">
        <w:rPr>
          <w:i/>
          <w:sz w:val="24"/>
          <w:szCs w:val="24"/>
        </w:rPr>
        <w:t>___________</w:t>
      </w:r>
      <w:r w:rsidR="00CD162C" w:rsidRPr="00F7613F">
        <w:rPr>
          <w:i/>
          <w:sz w:val="24"/>
          <w:szCs w:val="24"/>
        </w:rPr>
        <w:t>_______</w:t>
      </w:r>
      <w:r w:rsidRPr="00F7613F">
        <w:rPr>
          <w:i/>
          <w:sz w:val="24"/>
          <w:szCs w:val="24"/>
        </w:rPr>
        <w:t>__________________________________</w:t>
      </w:r>
    </w:p>
    <w:p w:rsidR="00A52E2F" w:rsidRPr="00F7613F" w:rsidRDefault="00A52E2F" w:rsidP="00A52E2F">
      <w:pPr>
        <w:pStyle w:val="ConsPlusNonformat"/>
        <w:jc w:val="right"/>
        <w:rPr>
          <w:i/>
          <w:sz w:val="24"/>
          <w:szCs w:val="24"/>
        </w:rPr>
      </w:pPr>
      <w:r w:rsidRPr="00F7613F">
        <w:rPr>
          <w:i/>
          <w:sz w:val="24"/>
          <w:szCs w:val="24"/>
        </w:rPr>
        <w:t xml:space="preserve">номер телефона, факс </w:t>
      </w:r>
    </w:p>
    <w:p w:rsidR="00A52E2F" w:rsidRPr="00F7613F" w:rsidRDefault="00A52E2F" w:rsidP="00A52E2F">
      <w:pPr>
        <w:pStyle w:val="ConsPlusNonformat"/>
        <w:jc w:val="right"/>
        <w:rPr>
          <w:i/>
          <w:sz w:val="24"/>
          <w:szCs w:val="24"/>
        </w:rPr>
      </w:pPr>
      <w:r w:rsidRPr="00F7613F">
        <w:rPr>
          <w:i/>
          <w:sz w:val="24"/>
          <w:szCs w:val="24"/>
        </w:rPr>
        <w:t>___________</w:t>
      </w:r>
      <w:r w:rsidR="00CD162C" w:rsidRPr="00F7613F">
        <w:rPr>
          <w:i/>
          <w:sz w:val="24"/>
          <w:szCs w:val="24"/>
        </w:rPr>
        <w:t>_______</w:t>
      </w:r>
      <w:r w:rsidRPr="00F7613F">
        <w:rPr>
          <w:i/>
          <w:sz w:val="24"/>
          <w:szCs w:val="24"/>
        </w:rPr>
        <w:t>__________________________________</w:t>
      </w:r>
    </w:p>
    <w:p w:rsidR="00A52E2F" w:rsidRPr="00F7613F" w:rsidRDefault="00A52E2F" w:rsidP="00A52E2F">
      <w:pPr>
        <w:pStyle w:val="ConsPlusNonformat"/>
        <w:jc w:val="right"/>
        <w:rPr>
          <w:i/>
          <w:sz w:val="24"/>
          <w:szCs w:val="24"/>
        </w:rPr>
      </w:pPr>
      <w:r w:rsidRPr="00F7613F">
        <w:rPr>
          <w:i/>
          <w:sz w:val="24"/>
          <w:szCs w:val="24"/>
        </w:rPr>
        <w:t xml:space="preserve">почтовый адрес и (или) адрес электронной почты для связи </w:t>
      </w:r>
    </w:p>
    <w:p w:rsidR="00A52E2F" w:rsidRPr="00F7613F" w:rsidRDefault="00A52E2F" w:rsidP="00A52E2F">
      <w:pPr>
        <w:pStyle w:val="ConsPlusNonformat"/>
        <w:jc w:val="right"/>
        <w:rPr>
          <w:i/>
          <w:sz w:val="24"/>
          <w:szCs w:val="24"/>
        </w:rPr>
      </w:pPr>
    </w:p>
    <w:p w:rsidR="00A52E2F" w:rsidRPr="00F7613F" w:rsidRDefault="00A52E2F" w:rsidP="00A52E2F">
      <w:pPr>
        <w:pStyle w:val="ConsPlusNonformat"/>
        <w:jc w:val="center"/>
        <w:rPr>
          <w:sz w:val="24"/>
          <w:szCs w:val="24"/>
        </w:rPr>
      </w:pPr>
      <w:r w:rsidRPr="00F7613F">
        <w:rPr>
          <w:sz w:val="24"/>
          <w:szCs w:val="24"/>
        </w:rPr>
        <w:t xml:space="preserve">ЗАЯВЛЕНИЕ </w:t>
      </w:r>
    </w:p>
    <w:p w:rsidR="00A52E2F" w:rsidRPr="00F7613F" w:rsidRDefault="00A52E2F" w:rsidP="00A52E2F">
      <w:pPr>
        <w:pStyle w:val="ConsPlusNonformat"/>
        <w:jc w:val="center"/>
        <w:rPr>
          <w:sz w:val="24"/>
          <w:szCs w:val="24"/>
        </w:rPr>
      </w:pPr>
      <w:r w:rsidRPr="00F7613F">
        <w:rPr>
          <w:sz w:val="24"/>
          <w:szCs w:val="24"/>
        </w:rPr>
        <w:t xml:space="preserve">о </w:t>
      </w:r>
      <w:r w:rsidR="0012072D" w:rsidRPr="00F7613F">
        <w:rPr>
          <w:sz w:val="24"/>
          <w:szCs w:val="24"/>
        </w:rPr>
        <w:t>проведении аукциона</w:t>
      </w:r>
    </w:p>
    <w:p w:rsidR="00A52E2F" w:rsidRPr="00F7613F" w:rsidRDefault="00A52E2F" w:rsidP="00A52E2F">
      <w:pPr>
        <w:jc w:val="right"/>
      </w:pPr>
    </w:p>
    <w:p w:rsidR="00CD162C" w:rsidRPr="00F7613F" w:rsidRDefault="00A52E2F" w:rsidP="000375EC">
      <w:pPr>
        <w:ind w:firstLine="709"/>
        <w:jc w:val="both"/>
        <w:rPr>
          <w:rFonts w:ascii="Times New Roman" w:hAnsi="Times New Roman"/>
        </w:rPr>
      </w:pPr>
      <w:r w:rsidRPr="00F7613F">
        <w:rPr>
          <w:rFonts w:ascii="Times New Roman" w:hAnsi="Times New Roman"/>
        </w:rPr>
        <w:t xml:space="preserve">Прошу </w:t>
      </w:r>
      <w:r w:rsidR="000375EC" w:rsidRPr="00F7613F">
        <w:rPr>
          <w:rFonts w:ascii="Times New Roman" w:hAnsi="Times New Roman"/>
        </w:rPr>
        <w:t>назначить аукцион_____________________ (</w:t>
      </w:r>
      <w:r w:rsidR="000375EC" w:rsidRPr="00F7613F">
        <w:rPr>
          <w:rFonts w:ascii="Times New Roman" w:hAnsi="Times New Roman"/>
          <w:i/>
        </w:rPr>
        <w:t>указывается:</w:t>
      </w:r>
      <w:r w:rsidR="00B728D2" w:rsidRPr="00F7613F">
        <w:rPr>
          <w:rFonts w:ascii="Times New Roman" w:hAnsi="Times New Roman"/>
          <w:i/>
        </w:rPr>
        <w:t xml:space="preserve">                </w:t>
      </w:r>
      <w:r w:rsidR="000375EC" w:rsidRPr="00F7613F">
        <w:rPr>
          <w:rFonts w:ascii="Times New Roman" w:hAnsi="Times New Roman"/>
          <w:i/>
        </w:rPr>
        <w:t xml:space="preserve">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w:t>
      </w:r>
      <w:r w:rsidR="00836AB2" w:rsidRPr="00F7613F">
        <w:rPr>
          <w:rFonts w:ascii="Times New Roman" w:hAnsi="Times New Roman"/>
          <w:i/>
        </w:rPr>
        <w:t>,</w:t>
      </w:r>
      <w:r w:rsidR="000375EC" w:rsidRPr="00F7613F">
        <w:rPr>
          <w:rFonts w:ascii="Times New Roman" w:hAnsi="Times New Roman"/>
          <w:i/>
        </w:rPr>
        <w:t xml:space="preserve"> или ведения дачного хозяйства, за исключением случая проведения аукциона в соответствии</w:t>
      </w:r>
      <w:r w:rsidR="00B728D2" w:rsidRPr="00F7613F">
        <w:rPr>
          <w:rFonts w:ascii="Times New Roman" w:hAnsi="Times New Roman"/>
          <w:i/>
        </w:rPr>
        <w:t xml:space="preserve">                 </w:t>
      </w:r>
      <w:r w:rsidR="000375EC" w:rsidRPr="00F7613F">
        <w:rPr>
          <w:rFonts w:ascii="Times New Roman" w:hAnsi="Times New Roman"/>
          <w:i/>
        </w:rPr>
        <w:t xml:space="preserve"> с пунктом 7 статьи 39.18 Земельного кодекса Российской Федерации</w:t>
      </w:r>
      <w:r w:rsidR="000375EC" w:rsidRPr="00F7613F">
        <w:rPr>
          <w:rFonts w:ascii="Times New Roman" w:hAnsi="Times New Roman"/>
        </w:rPr>
        <w:t xml:space="preserve">) </w:t>
      </w:r>
      <w:r w:rsidR="00B728D2" w:rsidRPr="00F7613F">
        <w:rPr>
          <w:rFonts w:ascii="Times New Roman" w:hAnsi="Times New Roman"/>
        </w:rPr>
        <w:t xml:space="preserve">                    </w:t>
      </w:r>
    </w:p>
    <w:p w:rsidR="000375EC" w:rsidRPr="00F7613F" w:rsidRDefault="000375EC" w:rsidP="000375EC">
      <w:pPr>
        <w:ind w:firstLine="709"/>
        <w:jc w:val="both"/>
        <w:rPr>
          <w:rFonts w:ascii="Times New Roman" w:hAnsi="Times New Roman"/>
        </w:rPr>
      </w:pPr>
      <w:r w:rsidRPr="00F7613F">
        <w:rPr>
          <w:rFonts w:ascii="Times New Roman" w:hAnsi="Times New Roman"/>
        </w:rPr>
        <w:t>в отношении следующего земельного участка.</w:t>
      </w:r>
    </w:p>
    <w:p w:rsidR="000375EC" w:rsidRPr="00F7613F" w:rsidRDefault="000375EC" w:rsidP="000375EC">
      <w:pPr>
        <w:ind w:firstLine="709"/>
        <w:jc w:val="both"/>
        <w:rPr>
          <w:rFonts w:ascii="Times New Roman" w:hAnsi="Times New Roman"/>
        </w:rPr>
      </w:pPr>
      <w:r w:rsidRPr="00F7613F">
        <w:rPr>
          <w:rFonts w:ascii="Times New Roman" w:hAnsi="Times New Roman"/>
        </w:rPr>
        <w:t xml:space="preserve">Кадастровый номер земельного участка: ____________________ </w:t>
      </w:r>
    </w:p>
    <w:p w:rsidR="000375EC" w:rsidRPr="00F7613F" w:rsidRDefault="000375EC" w:rsidP="000375EC">
      <w:pPr>
        <w:ind w:firstLine="709"/>
        <w:jc w:val="both"/>
        <w:rPr>
          <w:rFonts w:ascii="Times New Roman" w:hAnsi="Times New Roman"/>
        </w:rPr>
      </w:pPr>
      <w:r w:rsidRPr="00F7613F">
        <w:rPr>
          <w:rFonts w:ascii="Times New Roman" w:hAnsi="Times New Roman"/>
        </w:rPr>
        <w:t>Местоположение земельного участ</w:t>
      </w:r>
      <w:r w:rsidR="008C1CC0" w:rsidRPr="00F7613F">
        <w:rPr>
          <w:rFonts w:ascii="Times New Roman" w:hAnsi="Times New Roman"/>
        </w:rPr>
        <w:t xml:space="preserve">ка: </w:t>
      </w:r>
      <w:r w:rsidRPr="00F7613F">
        <w:rPr>
          <w:rFonts w:ascii="Times New Roman" w:hAnsi="Times New Roman"/>
        </w:rPr>
        <w:t>____________________ (</w:t>
      </w:r>
      <w:r w:rsidRPr="00F7613F">
        <w:rPr>
          <w:rFonts w:ascii="Times New Roman" w:hAnsi="Times New Roman"/>
          <w:i/>
        </w:rPr>
        <w:t>указывается адрес земельного участка в соответствии с его кадастровым паспортом</w:t>
      </w:r>
      <w:r w:rsidRPr="00F7613F">
        <w:rPr>
          <w:rFonts w:ascii="Times New Roman" w:hAnsi="Times New Roman"/>
        </w:rPr>
        <w:t xml:space="preserve">) </w:t>
      </w:r>
    </w:p>
    <w:p w:rsidR="00ED4C45" w:rsidRPr="00F7613F" w:rsidRDefault="008C1CC0" w:rsidP="002C7B9B">
      <w:pPr>
        <w:ind w:firstLine="709"/>
        <w:jc w:val="both"/>
        <w:rPr>
          <w:rFonts w:ascii="Times New Roman" w:hAnsi="Times New Roman"/>
        </w:rPr>
      </w:pPr>
      <w:r w:rsidRPr="00F7613F">
        <w:rPr>
          <w:rFonts w:ascii="Times New Roman" w:hAnsi="Times New Roman"/>
        </w:rPr>
        <w:t>Площадь</w:t>
      </w:r>
      <w:r w:rsidR="000375EC" w:rsidRPr="00F7613F">
        <w:rPr>
          <w:rFonts w:ascii="Times New Roman" w:hAnsi="Times New Roman"/>
        </w:rPr>
        <w:t xml:space="preserve"> </w:t>
      </w:r>
      <w:r w:rsidRPr="00F7613F">
        <w:rPr>
          <w:rFonts w:ascii="Times New Roman" w:hAnsi="Times New Roman"/>
        </w:rPr>
        <w:t>земельного участка __________</w:t>
      </w:r>
      <w:r w:rsidR="000375EC" w:rsidRPr="00F7613F">
        <w:rPr>
          <w:rFonts w:ascii="Times New Roman" w:hAnsi="Times New Roman"/>
        </w:rPr>
        <w:t>_________ кв. м (</w:t>
      </w:r>
      <w:r w:rsidR="000375EC" w:rsidRPr="00F7613F">
        <w:rPr>
          <w:rFonts w:ascii="Times New Roman" w:hAnsi="Times New Roman"/>
          <w:i/>
        </w:rPr>
        <w:t>указывается площадь земельного участка в соответствии с его кадастровым паспортом</w:t>
      </w:r>
      <w:r w:rsidR="000375EC" w:rsidRPr="00F7613F">
        <w:rPr>
          <w:rFonts w:ascii="Times New Roman" w:hAnsi="Times New Roman"/>
        </w:rPr>
        <w:t>)</w:t>
      </w:r>
    </w:p>
    <w:p w:rsidR="0043105E" w:rsidRPr="00F7613F" w:rsidRDefault="0043105E" w:rsidP="0043105E">
      <w:pPr>
        <w:ind w:firstLine="709"/>
        <w:jc w:val="both"/>
        <w:rPr>
          <w:rFonts w:ascii="Times New Roman" w:hAnsi="Times New Roman"/>
        </w:rPr>
      </w:pPr>
      <w:r w:rsidRPr="00F7613F">
        <w:rPr>
          <w:rFonts w:ascii="Times New Roman" w:hAnsi="Times New Roman"/>
        </w:rPr>
        <w:t>Границы земельного участка _________________________</w:t>
      </w:r>
      <w:r w:rsidRPr="00F7613F">
        <w:rPr>
          <w:rStyle w:val="ad"/>
          <w:rFonts w:ascii="Times New Roman" w:hAnsi="Times New Roman"/>
        </w:rPr>
        <w:footnoteReference w:id="2"/>
      </w:r>
    </w:p>
    <w:p w:rsidR="00512CA0" w:rsidRPr="00F7613F" w:rsidRDefault="00512CA0" w:rsidP="00512CA0">
      <w:pPr>
        <w:ind w:firstLine="709"/>
        <w:rPr>
          <w:rFonts w:ascii="Times New Roman" w:hAnsi="Times New Roman"/>
        </w:rPr>
      </w:pPr>
      <w:r w:rsidRPr="00F7613F">
        <w:rPr>
          <w:rFonts w:ascii="Times New Roman" w:hAnsi="Times New Roman"/>
        </w:rPr>
        <w:lastRenderedPageBreak/>
        <w:t>Цель использования земельного участка __________________________</w:t>
      </w:r>
    </w:p>
    <w:p w:rsidR="00512CA0" w:rsidRPr="00F7613F" w:rsidRDefault="00512CA0" w:rsidP="001A6874">
      <w:pPr>
        <w:ind w:firstLine="709"/>
        <w:jc w:val="both"/>
        <w:rPr>
          <w:rFonts w:ascii="Times New Roman" w:hAnsi="Times New Roman"/>
        </w:rPr>
      </w:pPr>
    </w:p>
    <w:p w:rsidR="001A6874" w:rsidRPr="00F7613F" w:rsidRDefault="008C19F1" w:rsidP="001A6874">
      <w:pPr>
        <w:ind w:firstLine="709"/>
        <w:jc w:val="both"/>
        <w:rPr>
          <w:rFonts w:ascii="Times New Roman" w:hAnsi="Times New Roman"/>
        </w:rPr>
      </w:pPr>
      <w:r w:rsidRPr="00F7613F">
        <w:rPr>
          <w:rFonts w:ascii="Times New Roman" w:hAnsi="Times New Roman"/>
        </w:rPr>
        <w:t>На указанном земельном участке планируется строительство объекта</w:t>
      </w:r>
      <w:r w:rsidR="00764F81" w:rsidRPr="00F7613F">
        <w:rPr>
          <w:rFonts w:ascii="Times New Roman" w:hAnsi="Times New Roman"/>
        </w:rPr>
        <w:t xml:space="preserve"> (объектов)</w:t>
      </w:r>
      <w:r w:rsidRPr="00F7613F">
        <w:rPr>
          <w:rFonts w:ascii="Times New Roman" w:hAnsi="Times New Roman"/>
        </w:rPr>
        <w:t xml:space="preserve"> капитального строительства. </w:t>
      </w:r>
      <w:r w:rsidR="001A6874" w:rsidRPr="00F7613F">
        <w:rPr>
          <w:rFonts w:ascii="Times New Roman" w:hAnsi="Times New Roman"/>
        </w:rPr>
        <w:t>П</w:t>
      </w:r>
      <w:r w:rsidR="00451CA0" w:rsidRPr="00F7613F">
        <w:rPr>
          <w:rFonts w:ascii="Times New Roman" w:hAnsi="Times New Roman"/>
        </w:rPr>
        <w:t xml:space="preserve">ланируемый срок ввода </w:t>
      </w:r>
      <w:r w:rsidR="00B728D2" w:rsidRPr="00F7613F">
        <w:rPr>
          <w:rFonts w:ascii="Times New Roman" w:hAnsi="Times New Roman"/>
        </w:rPr>
        <w:t xml:space="preserve">                            </w:t>
      </w:r>
      <w:r w:rsidR="00451CA0" w:rsidRPr="00F7613F">
        <w:rPr>
          <w:rFonts w:ascii="Times New Roman" w:hAnsi="Times New Roman"/>
        </w:rPr>
        <w:t>в эксплуатацию объе</w:t>
      </w:r>
      <w:r w:rsidR="001A6874" w:rsidRPr="00F7613F">
        <w:rPr>
          <w:rFonts w:ascii="Times New Roman" w:hAnsi="Times New Roman"/>
        </w:rPr>
        <w:t>кта капитального строительства: ______ (</w:t>
      </w:r>
      <w:r w:rsidR="001A6874" w:rsidRPr="00F7613F">
        <w:rPr>
          <w:rFonts w:ascii="Times New Roman" w:hAnsi="Times New Roman"/>
          <w:i/>
        </w:rPr>
        <w:t>указать месяц</w:t>
      </w:r>
      <w:r w:rsidR="001A6874" w:rsidRPr="00F7613F">
        <w:rPr>
          <w:rFonts w:ascii="Times New Roman" w:hAnsi="Times New Roman"/>
        </w:rPr>
        <w:t>) 20__ года. Планируемая величина</w:t>
      </w:r>
      <w:r w:rsidR="00451CA0" w:rsidRPr="00F7613F">
        <w:rPr>
          <w:rFonts w:ascii="Times New Roman" w:hAnsi="Times New Roman"/>
        </w:rPr>
        <w:t xml:space="preserve"> необходимой подключаемой нагрузки</w:t>
      </w:r>
      <w:r w:rsidR="001A6874" w:rsidRPr="00F7613F">
        <w:rPr>
          <w:rFonts w:ascii="Times New Roman" w:hAnsi="Times New Roman"/>
        </w:rPr>
        <w:t>:</w:t>
      </w:r>
    </w:p>
    <w:p w:rsidR="00451CA0" w:rsidRPr="00F7613F" w:rsidRDefault="00703E1E" w:rsidP="001A6874">
      <w:pPr>
        <w:ind w:firstLine="709"/>
        <w:jc w:val="both"/>
        <w:rPr>
          <w:rFonts w:ascii="Times New Roman" w:hAnsi="Times New Roman"/>
        </w:rPr>
      </w:pPr>
      <w:r w:rsidRPr="00F7613F">
        <w:rPr>
          <w:rFonts w:ascii="Times New Roman" w:hAnsi="Times New Roman"/>
        </w:rPr>
        <w:t>а) электроэнергии __________;</w:t>
      </w:r>
    </w:p>
    <w:p w:rsidR="00451CA0" w:rsidRPr="00F7613F" w:rsidRDefault="00703E1E" w:rsidP="00451CA0">
      <w:pPr>
        <w:ind w:firstLine="709"/>
        <w:jc w:val="both"/>
        <w:rPr>
          <w:rFonts w:ascii="Times New Roman" w:hAnsi="Times New Roman"/>
        </w:rPr>
      </w:pPr>
      <w:r w:rsidRPr="00F7613F">
        <w:rPr>
          <w:rFonts w:ascii="Times New Roman" w:hAnsi="Times New Roman"/>
        </w:rPr>
        <w:t>б) газоснабжения ___________;</w:t>
      </w:r>
    </w:p>
    <w:p w:rsidR="00703E1E" w:rsidRPr="00F7613F" w:rsidRDefault="00703E1E" w:rsidP="00451CA0">
      <w:pPr>
        <w:ind w:firstLine="709"/>
        <w:jc w:val="both"/>
        <w:rPr>
          <w:rFonts w:ascii="Times New Roman" w:hAnsi="Times New Roman"/>
        </w:rPr>
      </w:pPr>
      <w:r w:rsidRPr="00F7613F">
        <w:rPr>
          <w:rFonts w:ascii="Times New Roman" w:hAnsi="Times New Roman"/>
        </w:rPr>
        <w:t>в) теплоснабжения ___________;</w:t>
      </w:r>
    </w:p>
    <w:p w:rsidR="00703E1E" w:rsidRPr="00F7613F" w:rsidRDefault="00703E1E" w:rsidP="00451CA0">
      <w:pPr>
        <w:ind w:firstLine="709"/>
        <w:jc w:val="both"/>
        <w:rPr>
          <w:rFonts w:ascii="Times New Roman" w:hAnsi="Times New Roman"/>
        </w:rPr>
      </w:pPr>
      <w:r w:rsidRPr="00F7613F">
        <w:rPr>
          <w:rFonts w:ascii="Times New Roman" w:hAnsi="Times New Roman"/>
        </w:rPr>
        <w:t>г) холодного водоснабжения ______________;</w:t>
      </w:r>
    </w:p>
    <w:p w:rsidR="00703E1E" w:rsidRPr="00F7613F" w:rsidRDefault="00703E1E" w:rsidP="00451CA0">
      <w:pPr>
        <w:ind w:firstLine="709"/>
        <w:jc w:val="both"/>
        <w:rPr>
          <w:rFonts w:ascii="Times New Roman" w:hAnsi="Times New Roman"/>
        </w:rPr>
      </w:pPr>
      <w:r w:rsidRPr="00F7613F">
        <w:rPr>
          <w:rFonts w:ascii="Times New Roman" w:hAnsi="Times New Roman"/>
        </w:rPr>
        <w:t>д) горячего водоснабжения _________________;</w:t>
      </w:r>
    </w:p>
    <w:p w:rsidR="00703E1E" w:rsidRPr="00F7613F" w:rsidRDefault="00703E1E" w:rsidP="00451CA0">
      <w:pPr>
        <w:ind w:firstLine="709"/>
        <w:jc w:val="both"/>
        <w:rPr>
          <w:rFonts w:ascii="Times New Roman" w:hAnsi="Times New Roman"/>
        </w:rPr>
      </w:pPr>
      <w:r w:rsidRPr="00F7613F">
        <w:rPr>
          <w:rFonts w:ascii="Times New Roman" w:hAnsi="Times New Roman"/>
        </w:rPr>
        <w:t xml:space="preserve">е) </w:t>
      </w:r>
      <w:r w:rsidR="00F05709" w:rsidRPr="00F7613F">
        <w:rPr>
          <w:rFonts w:ascii="Times New Roman" w:hAnsi="Times New Roman"/>
        </w:rPr>
        <w:t>водоотведения ________________</w:t>
      </w:r>
      <w:r w:rsidRPr="00F7613F">
        <w:rPr>
          <w:rFonts w:ascii="Times New Roman" w:hAnsi="Times New Roman"/>
        </w:rPr>
        <w:t>.</w:t>
      </w:r>
      <w:r w:rsidRPr="00F7613F">
        <w:rPr>
          <w:rStyle w:val="ad"/>
          <w:rFonts w:ascii="Times New Roman" w:hAnsi="Times New Roman"/>
        </w:rPr>
        <w:footnoteReference w:id="3"/>
      </w:r>
    </w:p>
    <w:p w:rsidR="00703E1E" w:rsidRPr="00F7613F" w:rsidRDefault="00703E1E" w:rsidP="00451CA0">
      <w:pPr>
        <w:ind w:firstLine="709"/>
        <w:jc w:val="both"/>
        <w:rPr>
          <w:rFonts w:ascii="Times New Roman" w:hAnsi="Times New Roman"/>
        </w:rPr>
      </w:pPr>
    </w:p>
    <w:p w:rsidR="00A52E2F" w:rsidRPr="00F7613F" w:rsidRDefault="00A52E2F" w:rsidP="0063002C">
      <w:pPr>
        <w:ind w:firstLine="708"/>
        <w:jc w:val="both"/>
        <w:rPr>
          <w:rFonts w:ascii="Times New Roman" w:hAnsi="Times New Roman"/>
        </w:rPr>
      </w:pPr>
      <w:r w:rsidRPr="00F7613F">
        <w:rPr>
          <w:rFonts w:ascii="Times New Roman" w:hAnsi="Times New Roman"/>
        </w:rPr>
        <w:t>Приложения:</w:t>
      </w:r>
    </w:p>
    <w:p w:rsidR="0063002C" w:rsidRPr="00F7613F" w:rsidRDefault="0063002C" w:rsidP="0063002C">
      <w:pPr>
        <w:ind w:firstLine="709"/>
        <w:jc w:val="both"/>
        <w:rPr>
          <w:rFonts w:ascii="Times New Roman" w:hAnsi="Times New Roman"/>
        </w:rPr>
      </w:pPr>
      <w:r w:rsidRPr="00F7613F">
        <w:rPr>
          <w:rFonts w:ascii="Times New Roman" w:hAnsi="Times New Roman"/>
        </w:rPr>
        <w:t>1) копия документа, удостоверяющего личность заявителя (для граждан);</w:t>
      </w:r>
    </w:p>
    <w:p w:rsidR="0063002C" w:rsidRPr="00F7613F" w:rsidRDefault="0063002C" w:rsidP="0063002C">
      <w:pPr>
        <w:ind w:firstLine="709"/>
        <w:jc w:val="both"/>
        <w:rPr>
          <w:rFonts w:ascii="Times New Roman" w:hAnsi="Times New Roman"/>
        </w:rPr>
      </w:pPr>
      <w:r w:rsidRPr="00F7613F">
        <w:rPr>
          <w:rFonts w:ascii="Times New Roman" w:hAnsi="Times New Roman"/>
        </w:rPr>
        <w:t xml:space="preserve">2) документ, подтверждающий полномочия представителя заявителя, </w:t>
      </w:r>
      <w:r w:rsidR="00B728D2" w:rsidRPr="00F7613F">
        <w:rPr>
          <w:rFonts w:ascii="Times New Roman" w:hAnsi="Times New Roman"/>
        </w:rPr>
        <w:t xml:space="preserve">              </w:t>
      </w:r>
      <w:r w:rsidRPr="00F7613F">
        <w:rPr>
          <w:rFonts w:ascii="Times New Roman" w:hAnsi="Times New Roman"/>
        </w:rPr>
        <w:t>в случае, если с заявлением о проведении аукциона обращается представитель заявителя;</w:t>
      </w:r>
    </w:p>
    <w:p w:rsidR="0063002C" w:rsidRPr="00F7613F" w:rsidRDefault="009C3806" w:rsidP="0063002C">
      <w:pPr>
        <w:ind w:firstLine="709"/>
        <w:jc w:val="both"/>
        <w:rPr>
          <w:rFonts w:ascii="Times New Roman" w:hAnsi="Times New Roman"/>
        </w:rPr>
      </w:pPr>
      <w:r w:rsidRPr="00F7613F">
        <w:rPr>
          <w:rFonts w:ascii="Times New Roman" w:hAnsi="Times New Roman"/>
        </w:rPr>
        <w:t>3</w:t>
      </w:r>
      <w:r w:rsidR="0063002C" w:rsidRPr="00F7613F">
        <w:rPr>
          <w:rFonts w:ascii="Times New Roman" w:hAnsi="Times New Roman"/>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3806" w:rsidRPr="00F7613F" w:rsidRDefault="009C3806" w:rsidP="003D49AB">
      <w:pPr>
        <w:pStyle w:val="ConsPlusNonformat"/>
        <w:ind w:firstLine="709"/>
        <w:jc w:val="both"/>
        <w:rPr>
          <w:sz w:val="24"/>
          <w:szCs w:val="24"/>
        </w:rPr>
      </w:pPr>
    </w:p>
    <w:p w:rsidR="00A52E2F" w:rsidRPr="00F7613F" w:rsidRDefault="003D49AB" w:rsidP="00F564F1">
      <w:pPr>
        <w:pStyle w:val="ConsPlusNonformat"/>
        <w:ind w:firstLine="709"/>
        <w:jc w:val="both"/>
        <w:rPr>
          <w:sz w:val="24"/>
          <w:szCs w:val="24"/>
        </w:rPr>
      </w:pPr>
      <w:r w:rsidRPr="00F7613F">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F7613F">
        <w:rPr>
          <w:rStyle w:val="ad"/>
          <w:sz w:val="24"/>
          <w:szCs w:val="24"/>
        </w:rPr>
        <w:footnoteReference w:id="4"/>
      </w:r>
    </w:p>
    <w:p w:rsidR="00D31966" w:rsidRPr="00F7613F" w:rsidRDefault="00D31966" w:rsidP="00F564F1">
      <w:pPr>
        <w:pStyle w:val="ConsPlusNonformat"/>
        <w:ind w:firstLine="709"/>
        <w:jc w:val="both"/>
        <w:rPr>
          <w:sz w:val="24"/>
          <w:szCs w:val="24"/>
        </w:rPr>
      </w:pPr>
    </w:p>
    <w:tbl>
      <w:tblPr>
        <w:tblW w:w="0" w:type="auto"/>
        <w:tblLook w:val="04A0" w:firstRow="1" w:lastRow="0" w:firstColumn="1" w:lastColumn="0" w:noHBand="0" w:noVBand="1"/>
      </w:tblPr>
      <w:tblGrid>
        <w:gridCol w:w="2518"/>
        <w:gridCol w:w="425"/>
        <w:gridCol w:w="6622"/>
      </w:tblGrid>
      <w:tr w:rsidR="004E191C" w:rsidRPr="00F7613F" w:rsidTr="003C2FF0">
        <w:tc>
          <w:tcPr>
            <w:tcW w:w="2518" w:type="dxa"/>
            <w:tcBorders>
              <w:bottom w:val="single" w:sz="4" w:space="0" w:color="auto"/>
            </w:tcBorders>
            <w:shd w:val="clear" w:color="auto" w:fill="auto"/>
          </w:tcPr>
          <w:p w:rsidR="00A52E2F" w:rsidRPr="00F7613F" w:rsidRDefault="00A52E2F" w:rsidP="00165B04">
            <w:pPr>
              <w:jc w:val="both"/>
              <w:rPr>
                <w:rFonts w:ascii="Times New Roman" w:hAnsi="Times New Roman"/>
              </w:rPr>
            </w:pPr>
          </w:p>
        </w:tc>
        <w:tc>
          <w:tcPr>
            <w:tcW w:w="425" w:type="dxa"/>
            <w:shd w:val="clear" w:color="auto" w:fill="auto"/>
          </w:tcPr>
          <w:p w:rsidR="00A52E2F" w:rsidRPr="00F7613F"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F7613F" w:rsidRDefault="00A52E2F" w:rsidP="00165B04">
            <w:pPr>
              <w:jc w:val="both"/>
              <w:rPr>
                <w:rFonts w:ascii="Times New Roman" w:hAnsi="Times New Roman"/>
              </w:rPr>
            </w:pPr>
          </w:p>
        </w:tc>
      </w:tr>
      <w:tr w:rsidR="004E191C" w:rsidRPr="00F7613F" w:rsidTr="003C2FF0">
        <w:tc>
          <w:tcPr>
            <w:tcW w:w="2518" w:type="dxa"/>
            <w:tcBorders>
              <w:top w:val="single" w:sz="4" w:space="0" w:color="auto"/>
            </w:tcBorders>
            <w:shd w:val="clear" w:color="auto" w:fill="auto"/>
          </w:tcPr>
          <w:p w:rsidR="00A52E2F" w:rsidRPr="00F7613F" w:rsidRDefault="00A52E2F" w:rsidP="00165B04">
            <w:pPr>
              <w:jc w:val="center"/>
              <w:rPr>
                <w:rFonts w:ascii="Times New Roman" w:hAnsi="Times New Roman"/>
                <w:i/>
              </w:rPr>
            </w:pPr>
            <w:r w:rsidRPr="00F7613F">
              <w:rPr>
                <w:rFonts w:ascii="Times New Roman" w:hAnsi="Times New Roman"/>
                <w:i/>
              </w:rPr>
              <w:t>(подпись)</w:t>
            </w:r>
          </w:p>
        </w:tc>
        <w:tc>
          <w:tcPr>
            <w:tcW w:w="425" w:type="dxa"/>
            <w:shd w:val="clear" w:color="auto" w:fill="auto"/>
          </w:tcPr>
          <w:p w:rsidR="00A52E2F" w:rsidRPr="00F7613F"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F7613F" w:rsidRDefault="00A52E2F" w:rsidP="00165B04">
            <w:pPr>
              <w:jc w:val="center"/>
              <w:rPr>
                <w:rFonts w:ascii="Times New Roman" w:hAnsi="Times New Roman"/>
                <w:i/>
              </w:rPr>
            </w:pPr>
            <w:r w:rsidRPr="00F7613F">
              <w:rPr>
                <w:rFonts w:ascii="Times New Roman" w:hAnsi="Times New Roman"/>
                <w:i/>
              </w:rPr>
              <w:t xml:space="preserve">(фамилия, имя и (при наличии) отчество подписавшего лица, </w:t>
            </w:r>
          </w:p>
        </w:tc>
      </w:tr>
      <w:tr w:rsidR="00A52E2F" w:rsidRPr="00F7613F" w:rsidTr="003C2FF0">
        <w:tc>
          <w:tcPr>
            <w:tcW w:w="2518" w:type="dxa"/>
            <w:shd w:val="clear" w:color="auto" w:fill="auto"/>
          </w:tcPr>
          <w:p w:rsidR="00A52E2F" w:rsidRPr="00F7613F" w:rsidRDefault="00A52E2F" w:rsidP="00165B04">
            <w:pPr>
              <w:jc w:val="center"/>
              <w:rPr>
                <w:rFonts w:ascii="Times New Roman" w:hAnsi="Times New Roman"/>
                <w:i/>
              </w:rPr>
            </w:pPr>
          </w:p>
        </w:tc>
        <w:tc>
          <w:tcPr>
            <w:tcW w:w="425" w:type="dxa"/>
            <w:shd w:val="clear" w:color="auto" w:fill="auto"/>
          </w:tcPr>
          <w:p w:rsidR="00A52E2F" w:rsidRPr="00F7613F"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F7613F" w:rsidRDefault="00A52E2F" w:rsidP="00165B04">
            <w:pPr>
              <w:jc w:val="center"/>
              <w:rPr>
                <w:rFonts w:ascii="Times New Roman" w:hAnsi="Times New Roman"/>
                <w:i/>
              </w:rPr>
            </w:pPr>
          </w:p>
        </w:tc>
      </w:tr>
      <w:tr w:rsidR="00A52E2F" w:rsidRPr="00F7613F" w:rsidTr="003C2FF0">
        <w:tc>
          <w:tcPr>
            <w:tcW w:w="2518" w:type="dxa"/>
            <w:shd w:val="clear" w:color="auto" w:fill="auto"/>
          </w:tcPr>
          <w:p w:rsidR="00A52E2F" w:rsidRPr="00F7613F" w:rsidRDefault="00A52E2F" w:rsidP="00165B04">
            <w:pPr>
              <w:jc w:val="center"/>
              <w:rPr>
                <w:rFonts w:ascii="Times New Roman" w:hAnsi="Times New Roman"/>
                <w:i/>
              </w:rPr>
            </w:pPr>
            <w:r w:rsidRPr="00F7613F">
              <w:rPr>
                <w:rFonts w:ascii="Times New Roman" w:hAnsi="Times New Roman"/>
                <w:i/>
              </w:rPr>
              <w:t>М.П.</w:t>
            </w:r>
          </w:p>
        </w:tc>
        <w:tc>
          <w:tcPr>
            <w:tcW w:w="425" w:type="dxa"/>
            <w:shd w:val="clear" w:color="auto" w:fill="auto"/>
          </w:tcPr>
          <w:p w:rsidR="00A52E2F" w:rsidRPr="00F7613F"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F7613F" w:rsidRDefault="00A52E2F" w:rsidP="00165B04">
            <w:pPr>
              <w:jc w:val="center"/>
              <w:rPr>
                <w:rFonts w:ascii="Times New Roman" w:hAnsi="Times New Roman"/>
                <w:i/>
              </w:rPr>
            </w:pPr>
            <w:r w:rsidRPr="00F7613F">
              <w:rPr>
                <w:rFonts w:ascii="Times New Roman" w:hAnsi="Times New Roman"/>
                <w:i/>
              </w:rPr>
              <w:t xml:space="preserve">наименование должности подписавшего лица либо указание </w:t>
            </w:r>
          </w:p>
        </w:tc>
      </w:tr>
      <w:tr w:rsidR="00A52E2F" w:rsidRPr="00F7613F" w:rsidTr="003C2FF0">
        <w:tc>
          <w:tcPr>
            <w:tcW w:w="2518" w:type="dxa"/>
            <w:shd w:val="clear" w:color="auto" w:fill="auto"/>
          </w:tcPr>
          <w:p w:rsidR="00A52E2F" w:rsidRPr="00F7613F" w:rsidRDefault="00A52E2F" w:rsidP="00165B04">
            <w:pPr>
              <w:jc w:val="center"/>
              <w:rPr>
                <w:rFonts w:ascii="Times New Roman" w:hAnsi="Times New Roman"/>
                <w:i/>
              </w:rPr>
            </w:pPr>
            <w:r w:rsidRPr="00F7613F">
              <w:rPr>
                <w:rFonts w:ascii="Times New Roman" w:hAnsi="Times New Roman"/>
                <w:i/>
              </w:rPr>
              <w:t xml:space="preserve">(для юридических </w:t>
            </w:r>
          </w:p>
        </w:tc>
        <w:tc>
          <w:tcPr>
            <w:tcW w:w="425" w:type="dxa"/>
            <w:shd w:val="clear" w:color="auto" w:fill="auto"/>
          </w:tcPr>
          <w:p w:rsidR="00A52E2F" w:rsidRPr="00F7613F"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F7613F" w:rsidRDefault="00A52E2F" w:rsidP="00165B04">
            <w:pPr>
              <w:jc w:val="center"/>
              <w:rPr>
                <w:rFonts w:ascii="Times New Roman" w:hAnsi="Times New Roman"/>
                <w:i/>
              </w:rPr>
            </w:pPr>
          </w:p>
        </w:tc>
      </w:tr>
      <w:tr w:rsidR="00A52E2F" w:rsidRPr="00F7613F" w:rsidTr="003C2FF0">
        <w:tc>
          <w:tcPr>
            <w:tcW w:w="2518" w:type="dxa"/>
            <w:shd w:val="clear" w:color="auto" w:fill="auto"/>
          </w:tcPr>
          <w:p w:rsidR="00A52E2F" w:rsidRPr="00F7613F" w:rsidRDefault="00A52E2F" w:rsidP="00165B04">
            <w:pPr>
              <w:jc w:val="center"/>
              <w:rPr>
                <w:rFonts w:ascii="Times New Roman" w:hAnsi="Times New Roman"/>
                <w:i/>
                <w:vertAlign w:val="superscript"/>
              </w:rPr>
            </w:pPr>
            <w:r w:rsidRPr="00F7613F">
              <w:rPr>
                <w:rFonts w:ascii="Times New Roman" w:hAnsi="Times New Roman"/>
                <w:i/>
              </w:rPr>
              <w:t>лиц)</w:t>
            </w:r>
          </w:p>
        </w:tc>
        <w:tc>
          <w:tcPr>
            <w:tcW w:w="425" w:type="dxa"/>
            <w:shd w:val="clear" w:color="auto" w:fill="auto"/>
          </w:tcPr>
          <w:p w:rsidR="00A52E2F" w:rsidRPr="00F7613F"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F7613F" w:rsidRDefault="00A52E2F" w:rsidP="00165B04">
            <w:pPr>
              <w:jc w:val="center"/>
              <w:rPr>
                <w:rFonts w:ascii="Times New Roman" w:hAnsi="Times New Roman"/>
                <w:i/>
              </w:rPr>
            </w:pPr>
            <w:r w:rsidRPr="00F7613F">
              <w:rPr>
                <w:rFonts w:ascii="Times New Roman" w:hAnsi="Times New Roman"/>
                <w:i/>
              </w:rPr>
              <w:t xml:space="preserve">на то, что подписавшее лицо является представителем по </w:t>
            </w:r>
          </w:p>
        </w:tc>
      </w:tr>
      <w:tr w:rsidR="00A52E2F" w:rsidRPr="00F7613F" w:rsidTr="003C2FF0">
        <w:tc>
          <w:tcPr>
            <w:tcW w:w="2518" w:type="dxa"/>
            <w:shd w:val="clear" w:color="auto" w:fill="auto"/>
          </w:tcPr>
          <w:p w:rsidR="00A52E2F" w:rsidRPr="00F7613F" w:rsidRDefault="00A52E2F" w:rsidP="00165B04">
            <w:pPr>
              <w:jc w:val="center"/>
              <w:rPr>
                <w:rFonts w:ascii="Times New Roman" w:hAnsi="Times New Roman"/>
                <w:i/>
              </w:rPr>
            </w:pPr>
          </w:p>
        </w:tc>
        <w:tc>
          <w:tcPr>
            <w:tcW w:w="425" w:type="dxa"/>
            <w:shd w:val="clear" w:color="auto" w:fill="auto"/>
          </w:tcPr>
          <w:p w:rsidR="00A52E2F" w:rsidRPr="00F7613F"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F7613F" w:rsidRDefault="00A52E2F" w:rsidP="00165B04">
            <w:pPr>
              <w:jc w:val="center"/>
              <w:rPr>
                <w:rFonts w:ascii="Times New Roman" w:hAnsi="Times New Roman"/>
                <w:i/>
              </w:rPr>
            </w:pPr>
          </w:p>
        </w:tc>
      </w:tr>
      <w:tr w:rsidR="00A52E2F" w:rsidRPr="00F7613F" w:rsidTr="003C2FF0">
        <w:tc>
          <w:tcPr>
            <w:tcW w:w="2518" w:type="dxa"/>
            <w:shd w:val="clear" w:color="auto" w:fill="auto"/>
          </w:tcPr>
          <w:p w:rsidR="00A52E2F" w:rsidRPr="00F7613F" w:rsidRDefault="00A52E2F" w:rsidP="00165B04">
            <w:pPr>
              <w:jc w:val="center"/>
              <w:rPr>
                <w:rFonts w:ascii="Times New Roman" w:hAnsi="Times New Roman"/>
                <w:i/>
              </w:rPr>
            </w:pPr>
          </w:p>
        </w:tc>
        <w:tc>
          <w:tcPr>
            <w:tcW w:w="425" w:type="dxa"/>
            <w:shd w:val="clear" w:color="auto" w:fill="auto"/>
          </w:tcPr>
          <w:p w:rsidR="00A52E2F" w:rsidRPr="00F7613F"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F7613F" w:rsidRDefault="00A52E2F" w:rsidP="00165B04">
            <w:pPr>
              <w:jc w:val="center"/>
              <w:rPr>
                <w:rFonts w:ascii="Times New Roman" w:hAnsi="Times New Roman"/>
                <w:i/>
              </w:rPr>
            </w:pPr>
            <w:r w:rsidRPr="00F7613F">
              <w:rPr>
                <w:rFonts w:ascii="Times New Roman" w:hAnsi="Times New Roman"/>
                <w:i/>
              </w:rPr>
              <w:t>доверенности)</w:t>
            </w:r>
          </w:p>
        </w:tc>
      </w:tr>
    </w:tbl>
    <w:p w:rsidR="008D49D5" w:rsidRPr="00F7613F" w:rsidRDefault="008D49D5" w:rsidP="0078642B">
      <w:pPr>
        <w:ind w:left="4253"/>
        <w:jc w:val="center"/>
        <w:rPr>
          <w:rFonts w:ascii="Times New Roman" w:hAnsi="Times New Roman"/>
        </w:rPr>
      </w:pPr>
    </w:p>
    <w:p w:rsidR="008D49D5" w:rsidRPr="00F7613F" w:rsidRDefault="008D49D5" w:rsidP="0078642B">
      <w:pPr>
        <w:ind w:left="4253"/>
        <w:jc w:val="center"/>
        <w:rPr>
          <w:rFonts w:ascii="Times New Roman" w:hAnsi="Times New Roman"/>
        </w:rPr>
      </w:pPr>
    </w:p>
    <w:p w:rsidR="008D49D5" w:rsidRDefault="008D49D5" w:rsidP="0078642B">
      <w:pPr>
        <w:ind w:left="4253"/>
        <w:jc w:val="center"/>
        <w:rPr>
          <w:rFonts w:ascii="Times New Roman" w:hAnsi="Times New Roman"/>
        </w:rPr>
      </w:pPr>
    </w:p>
    <w:p w:rsidR="008D49D5" w:rsidRDefault="008D49D5" w:rsidP="0078642B">
      <w:pPr>
        <w:ind w:left="4253"/>
        <w:jc w:val="center"/>
        <w:rPr>
          <w:rFonts w:ascii="Times New Roman" w:hAnsi="Times New Roman"/>
        </w:rPr>
      </w:pPr>
    </w:p>
    <w:p w:rsidR="00F7613F" w:rsidRDefault="00F7613F" w:rsidP="0078642B">
      <w:pPr>
        <w:ind w:left="4253"/>
        <w:jc w:val="center"/>
        <w:rPr>
          <w:rFonts w:ascii="Times New Roman" w:hAnsi="Times New Roman"/>
        </w:rPr>
      </w:pPr>
    </w:p>
    <w:p w:rsidR="00F7613F" w:rsidRDefault="00F7613F" w:rsidP="0078642B">
      <w:pPr>
        <w:ind w:left="4253"/>
        <w:jc w:val="center"/>
        <w:rPr>
          <w:rFonts w:ascii="Times New Roman" w:hAnsi="Times New Roman"/>
        </w:rPr>
      </w:pPr>
    </w:p>
    <w:p w:rsidR="00F7613F" w:rsidRDefault="00F7613F" w:rsidP="0078642B">
      <w:pPr>
        <w:ind w:left="4253"/>
        <w:jc w:val="center"/>
        <w:rPr>
          <w:rFonts w:ascii="Times New Roman" w:hAnsi="Times New Roman"/>
        </w:rPr>
      </w:pPr>
    </w:p>
    <w:p w:rsidR="00F7613F" w:rsidRDefault="00F7613F" w:rsidP="0078642B">
      <w:pPr>
        <w:ind w:left="4253"/>
        <w:jc w:val="center"/>
        <w:rPr>
          <w:rFonts w:ascii="Times New Roman" w:hAnsi="Times New Roman"/>
        </w:rPr>
      </w:pPr>
    </w:p>
    <w:p w:rsidR="00F7613F" w:rsidRDefault="00F7613F" w:rsidP="0078642B">
      <w:pPr>
        <w:ind w:left="4253"/>
        <w:jc w:val="center"/>
        <w:rPr>
          <w:rFonts w:ascii="Times New Roman" w:hAnsi="Times New Roman"/>
        </w:rPr>
      </w:pPr>
    </w:p>
    <w:p w:rsidR="00F7613F" w:rsidRDefault="00F7613F" w:rsidP="0078642B">
      <w:pPr>
        <w:ind w:left="4253"/>
        <w:jc w:val="center"/>
        <w:rPr>
          <w:rFonts w:ascii="Times New Roman" w:hAnsi="Times New Roman"/>
        </w:rPr>
      </w:pPr>
    </w:p>
    <w:p w:rsidR="00F7613F" w:rsidRDefault="00F7613F" w:rsidP="0078642B">
      <w:pPr>
        <w:ind w:left="4253"/>
        <w:jc w:val="center"/>
        <w:rPr>
          <w:rFonts w:ascii="Times New Roman" w:hAnsi="Times New Roman"/>
        </w:rPr>
      </w:pPr>
    </w:p>
    <w:p w:rsidR="00F7613F" w:rsidRDefault="00F7613F" w:rsidP="0078642B">
      <w:pPr>
        <w:ind w:left="4253"/>
        <w:jc w:val="center"/>
        <w:rPr>
          <w:rFonts w:ascii="Times New Roman" w:hAnsi="Times New Roman"/>
        </w:rPr>
      </w:pPr>
    </w:p>
    <w:p w:rsidR="00F7613F" w:rsidRDefault="00F7613F" w:rsidP="0078642B">
      <w:pPr>
        <w:ind w:left="4253"/>
        <w:jc w:val="center"/>
        <w:rPr>
          <w:rFonts w:ascii="Times New Roman" w:hAnsi="Times New Roman"/>
        </w:rPr>
      </w:pPr>
    </w:p>
    <w:p w:rsidR="00084DE5" w:rsidRPr="00345BF9" w:rsidRDefault="00BE68E0" w:rsidP="0078642B">
      <w:pPr>
        <w:ind w:left="4253"/>
        <w:jc w:val="center"/>
        <w:rPr>
          <w:rFonts w:ascii="Times New Roman" w:hAnsi="Times New Roman"/>
        </w:rPr>
      </w:pPr>
      <w:r w:rsidRPr="00345BF9">
        <w:rPr>
          <w:rFonts w:ascii="Times New Roman" w:hAnsi="Times New Roman"/>
        </w:rPr>
        <w:lastRenderedPageBreak/>
        <w:t>Приложение №</w:t>
      </w:r>
      <w:r w:rsidR="00E94F9A">
        <w:rPr>
          <w:rFonts w:ascii="Times New Roman" w:hAnsi="Times New Roman"/>
        </w:rPr>
        <w:t>2</w:t>
      </w:r>
    </w:p>
    <w:p w:rsidR="00CD162C" w:rsidRPr="00CD162C" w:rsidRDefault="00CD162C" w:rsidP="00CD162C">
      <w:pPr>
        <w:ind w:left="4253"/>
        <w:jc w:val="center"/>
        <w:rPr>
          <w:rFonts w:ascii="Times New Roman" w:hAnsi="Times New Roman"/>
        </w:rPr>
      </w:pPr>
      <w:r w:rsidRPr="00CD162C">
        <w:rPr>
          <w:rFonts w:ascii="Times New Roman" w:hAnsi="Times New Roman"/>
        </w:rPr>
        <w:t>к Административному регламенту</w:t>
      </w:r>
    </w:p>
    <w:p w:rsidR="00CD162C" w:rsidRPr="005B134A" w:rsidRDefault="00CD162C" w:rsidP="00CD162C">
      <w:pPr>
        <w:ind w:left="4253"/>
        <w:jc w:val="center"/>
        <w:rPr>
          <w:rFonts w:ascii="Times New Roman" w:hAnsi="Times New Roman"/>
        </w:rPr>
      </w:pPr>
      <w:r w:rsidRPr="005B134A">
        <w:rPr>
          <w:rFonts w:ascii="Times New Roman" w:hAnsi="Times New Roman"/>
        </w:rPr>
        <w:t>по предоставлению муниципальной услуги</w:t>
      </w:r>
    </w:p>
    <w:p w:rsidR="00084DE5" w:rsidRPr="00551324" w:rsidRDefault="00CD162C" w:rsidP="005B134A">
      <w:pPr>
        <w:ind w:left="4253"/>
        <w:jc w:val="center"/>
        <w:rPr>
          <w:rFonts w:eastAsia="Times New Roman"/>
          <w:sz w:val="20"/>
          <w:szCs w:val="20"/>
        </w:rPr>
      </w:pPr>
      <w:r w:rsidRPr="00551324">
        <w:rPr>
          <w:rFonts w:ascii="Times New Roman" w:hAnsi="Times New Roman"/>
        </w:rPr>
        <w:t>«</w:t>
      </w:r>
      <w:r w:rsidR="005B134A" w:rsidRPr="00551324">
        <w:rPr>
          <w:rFonts w:ascii="Times New Roman" w:hAnsi="Times New Roman"/>
        </w:rPr>
        <w:t>Принятие решения о проведении аукциона в целях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551324">
        <w:rPr>
          <w:rFonts w:ascii="Times New Roman" w:hAnsi="Times New Roman"/>
        </w:rPr>
        <w:t>»</w:t>
      </w:r>
    </w:p>
    <w:p w:rsidR="00CD162C" w:rsidRDefault="00CD162C" w:rsidP="00EE0D9C">
      <w:pPr>
        <w:tabs>
          <w:tab w:val="left" w:pos="6211"/>
        </w:tabs>
        <w:jc w:val="center"/>
        <w:rPr>
          <w:rFonts w:ascii="Times New Roman" w:hAnsi="Times New Roman"/>
          <w:sz w:val="28"/>
          <w:szCs w:val="28"/>
        </w:rPr>
      </w:pPr>
    </w:p>
    <w:p w:rsidR="00423630" w:rsidRPr="00F7613F" w:rsidRDefault="00423630" w:rsidP="00EE0D9C">
      <w:pPr>
        <w:tabs>
          <w:tab w:val="left" w:pos="6211"/>
        </w:tabs>
        <w:jc w:val="center"/>
        <w:rPr>
          <w:rFonts w:ascii="Times New Roman" w:hAnsi="Times New Roman"/>
        </w:rPr>
      </w:pPr>
      <w:r w:rsidRPr="00F7613F">
        <w:rPr>
          <w:rFonts w:ascii="Times New Roman" w:hAnsi="Times New Roman"/>
        </w:rPr>
        <w:t>Блок-схем</w:t>
      </w:r>
      <w:r w:rsidR="00DB24A5" w:rsidRPr="00F7613F">
        <w:rPr>
          <w:rFonts w:ascii="Times New Roman" w:hAnsi="Times New Roman"/>
        </w:rPr>
        <w:t>а</w:t>
      </w:r>
      <w:r w:rsidR="00EE0D9C" w:rsidRPr="00F7613F">
        <w:rPr>
          <w:rFonts w:ascii="Times New Roman" w:hAnsi="Times New Roman"/>
        </w:rPr>
        <w:t xml:space="preserve"> </w:t>
      </w:r>
    </w:p>
    <w:p w:rsidR="00DB24A5" w:rsidRPr="00F7613F" w:rsidRDefault="00DB24A5" w:rsidP="00DB24A5">
      <w:pPr>
        <w:tabs>
          <w:tab w:val="left" w:pos="6211"/>
        </w:tabs>
        <w:jc w:val="center"/>
      </w:pPr>
      <w:r w:rsidRPr="00F7613F">
        <w:t>Блок-схема предоставления муниципальной услуги</w:t>
      </w:r>
    </w:p>
    <w:p w:rsidR="00DB24A5" w:rsidRDefault="00DB24A5" w:rsidP="00DB24A5">
      <w:pPr>
        <w:tabs>
          <w:tab w:val="left" w:pos="6211"/>
        </w:tabs>
        <w:jc w:val="center"/>
        <w:rPr>
          <w:sz w:val="28"/>
          <w:szCs w:val="28"/>
        </w:rPr>
      </w:pPr>
    </w:p>
    <w:p w:rsidR="00DB24A5" w:rsidRDefault="00767DF4" w:rsidP="00DB24A5">
      <w:pPr>
        <w:tabs>
          <w:tab w:val="left" w:pos="6211"/>
        </w:tabs>
        <w:rPr>
          <w:sz w:val="28"/>
          <w:szCs w:val="28"/>
        </w:rPr>
      </w:pPr>
      <w:r>
        <w:rPr>
          <w:rFonts w:ascii="Calibri" w:hAnsi="Calibri"/>
          <w:noProof/>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8" type="#_x0000_t34" style="position:absolute;margin-left:197.7pt;margin-top:6.7pt;width:161.75pt;height:55.65pt;rotation:180;flip:y;z-index:7;visibility:visible;mso-wrap-distance-left:3.17492mm;mso-wrap-distance-right:3.17492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" adj="18208,94570,-59472" strokecolor="#4f81bd" strokeweight="2pt">
            <v:stroke endarrow="open"/>
            <v:shadow on="t" opacity="24903f" origin=",.5" offset="0,.55556mm"/>
            <o:lock v:ext="edit" shapetype="f"/>
          </v:shape>
        </w:pict>
      </w:r>
      <w:r>
        <w:rPr>
          <w:noProof/>
          <w:sz w:val="16"/>
          <w:szCs w:val="16"/>
          <w:lang w:eastAsia="en-US"/>
        </w:rPr>
        <w:pict>
          <v:rect id="_x0000_s1190" style="position:absolute;margin-left:-14.05pt;margin-top:6.7pt;width:116.45pt;height:18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">
            <v:textbox style="mso-next-textbox:#_x0000_s1190">
              <w:txbxContent>
                <w:p w:rsidR="006D328E" w:rsidRPr="00701F58" w:rsidRDefault="006D328E" w:rsidP="00DB24A5">
                  <w:pPr>
                    <w:jc w:val="center"/>
                    <w:rPr>
                      <w:b/>
                      <w:sz w:val="16"/>
                      <w:szCs w:val="16"/>
                    </w:rPr>
                  </w:pPr>
                  <w:r w:rsidRPr="00701F58">
                    <w:rPr>
                      <w:b/>
                      <w:sz w:val="16"/>
                      <w:szCs w:val="16"/>
                    </w:rPr>
                    <w:t>Приём документов в МФЦ</w:t>
                  </w:r>
                </w:p>
              </w:txbxContent>
            </v:textbox>
          </v:rect>
        </w:pict>
      </w:r>
      <w:r>
        <w:rPr>
          <w:noProof/>
          <w:sz w:val="16"/>
          <w:szCs w:val="16"/>
          <w:lang w:eastAsia="en-US"/>
        </w:rPr>
        <w:pict>
          <v:rect id="Rectangle 2" o:spid="_x0000_s1191" style="position:absolute;margin-left:360.3pt;margin-top:.8pt;width:116.45pt;height:32.2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0YKgIAAE8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">
            <v:textbox style="mso-next-textbox:#Rectangle 2">
              <w:txbxContent>
                <w:p w:rsidR="006D328E" w:rsidRPr="00701F58" w:rsidRDefault="006D328E" w:rsidP="00DB24A5">
                  <w:pPr>
                    <w:jc w:val="center"/>
                    <w:rPr>
                      <w:b/>
                      <w:sz w:val="16"/>
                      <w:szCs w:val="16"/>
                    </w:rPr>
                  </w:pPr>
                  <w:r w:rsidRPr="00701F58">
                    <w:rPr>
                      <w:b/>
                      <w:sz w:val="16"/>
                      <w:szCs w:val="16"/>
                    </w:rPr>
                    <w:t xml:space="preserve">Приём документов в уполномоченном органе </w:t>
                  </w:r>
                </w:p>
              </w:txbxContent>
            </v:textbox>
          </v:rect>
        </w:pict>
      </w:r>
    </w:p>
    <w:p w:rsidR="00DB24A5" w:rsidRPr="00790824" w:rsidRDefault="00767DF4" w:rsidP="00DB24A5">
      <w:pPr>
        <w:rPr>
          <w:sz w:val="16"/>
          <w:szCs w:val="16"/>
        </w:rPr>
      </w:pPr>
      <w:r>
        <w:rPr>
          <w:rFonts w:ascii="Calibri" w:hAnsi="Calibri"/>
          <w:noProof/>
        </w:rPr>
        <w:pict>
          <v:shapetype id="_x0000_t32" coordsize="21600,21600" o:spt="32" o:oned="t" path="m,l21600,21600e" filled="f">
            <v:path arrowok="t" fillok="f" o:connecttype="none"/>
            <o:lock v:ext="edit" shapetype="t"/>
          </v:shapetype>
          <v:shape id="_x0000_s1189" type="#_x0000_t32" style="position:absolute;margin-left:37.9pt;margin-top:8.25pt;width:0;height:91.95pt;z-index:8;visibility:visible;mso-wrap-distance-left:3.17486mm;mso-wrap-distance-right:3.17486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r6bqE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" adj="10791,400216,-77711" strokecolor="#4f81bd" strokeweight="2pt">
            <v:stroke endarrow="open"/>
            <v:shadow on="t" opacity="24903f" origin=",.5" offset="0,.55556mm"/>
            <o:lock v:ext="edit" shapetype="f"/>
          </v:shape>
        </w:pict>
      </w:r>
      <w:r>
        <w:rPr>
          <w:rFonts w:ascii="Calibri" w:hAnsi="Calibri"/>
          <w:noProof/>
          <w:lang w:eastAsia="en-US"/>
        </w:rPr>
        <w:pict>
          <v:shape id="_x0000_s1193" type="#_x0000_t32" style="position:absolute;margin-left:316.35pt;margin-top:2.1pt;width:43.1pt;height:37.4pt;flip:x;z-index:12;visibility:visible;mso-wrap-distance-left:3.17486mm;mso-wrap-distance-right:3.17486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r6bqE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" adj="10789,154723,-211396" strokecolor="#4f81bd" strokeweight="2pt">
            <v:stroke endarrow="open"/>
            <v:shadow on="t" opacity="24903f" origin=",.5" offset="0,.55556mm"/>
            <o:lock v:ext="edit" shapetype="f"/>
          </v:shape>
        </w:pict>
      </w:r>
    </w:p>
    <w:p w:rsidR="00DB24A5" w:rsidRPr="00D157F2" w:rsidRDefault="00767DF4" w:rsidP="00DB24A5">
      <w:pPr>
        <w:tabs>
          <w:tab w:val="left" w:pos="6211"/>
        </w:tabs>
        <w:rPr>
          <w:sz w:val="28"/>
          <w:szCs w:val="28"/>
        </w:rPr>
      </w:pPr>
      <w:r>
        <w:rPr>
          <w:noProof/>
          <w:sz w:val="16"/>
          <w:szCs w:val="16"/>
          <w:lang w:eastAsia="en-US"/>
        </w:rPr>
        <w:pict>
          <v:rect id="_x0000_s1192" style="position:absolute;margin-left:100.05pt;margin-top:5.9pt;width:98.5pt;height:61.1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">
            <v:textbox style="mso-next-textbox:#_x0000_s1192">
              <w:txbxContent>
                <w:p w:rsidR="006D328E" w:rsidRPr="00790824" w:rsidRDefault="006D328E" w:rsidP="00DB24A5">
                  <w:pPr>
                    <w:jc w:val="center"/>
                    <w:rPr>
                      <w:sz w:val="16"/>
                      <w:szCs w:val="16"/>
                    </w:rPr>
                  </w:pPr>
                  <w:r w:rsidRPr="00790824">
                    <w:rPr>
                      <w:sz w:val="16"/>
                      <w:szCs w:val="16"/>
                    </w:rPr>
                    <w:t>Приём документов</w:t>
                  </w:r>
                  <w:r>
                    <w:rPr>
                      <w:sz w:val="16"/>
                      <w:szCs w:val="16"/>
                    </w:rPr>
                    <w:t xml:space="preserve"> при личном обращении заявителя и в </w:t>
                  </w:r>
                  <w:r>
                    <w:rPr>
                      <w:sz w:val="16"/>
                      <w:szCs w:val="16"/>
                    </w:rPr>
                    <w:br/>
                    <w:t>электронной форме</w:t>
                  </w:r>
                </w:p>
              </w:txbxContent>
            </v:textbox>
          </v:rect>
        </w:pict>
      </w:r>
      <w:r>
        <w:rPr>
          <w:noProof/>
          <w:sz w:val="16"/>
          <w:szCs w:val="16"/>
          <w:lang w:eastAsia="en-US"/>
        </w:rPr>
        <w:pict>
          <v:rect id="_x0000_s1194" style="position:absolute;margin-left:233.75pt;margin-top:5.9pt;width:82.6pt;height:53.7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Q2KgIAAE8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">
            <v:textbox style="mso-next-textbox:#_x0000_s1194">
              <w:txbxContent>
                <w:p w:rsidR="006D328E" w:rsidRPr="00790824" w:rsidRDefault="006D328E" w:rsidP="00DB24A5">
                  <w:pPr>
                    <w:jc w:val="center"/>
                    <w:rPr>
                      <w:sz w:val="16"/>
                      <w:szCs w:val="16"/>
                    </w:rPr>
                  </w:pPr>
                  <w:r>
                    <w:rPr>
                      <w:sz w:val="16"/>
                      <w:szCs w:val="16"/>
                    </w:rPr>
                    <w:t>Прием документов по почте, с курьером, экспресс-почтой</w:t>
                  </w:r>
                </w:p>
              </w:txbxContent>
            </v:textbox>
          </v:rect>
        </w:pict>
      </w:r>
    </w:p>
    <w:p w:rsidR="00DB24A5" w:rsidRDefault="00DB24A5" w:rsidP="00DB24A5"/>
    <w:p w:rsidR="00DB24A5" w:rsidRDefault="00DB24A5" w:rsidP="00DB24A5">
      <w:pPr>
        <w:pStyle w:val="ConsPlusNormal"/>
        <w:jc w:val="both"/>
      </w:pPr>
    </w:p>
    <w:p w:rsidR="00DB24A5" w:rsidRDefault="00DB24A5" w:rsidP="00DB24A5">
      <w:pPr>
        <w:rPr>
          <w:sz w:val="28"/>
          <w:szCs w:val="28"/>
        </w:rPr>
      </w:pPr>
    </w:p>
    <w:p w:rsidR="00DB24A5" w:rsidRDefault="00767DF4" w:rsidP="00DB24A5">
      <w:pPr>
        <w:rPr>
          <w:sz w:val="28"/>
          <w:szCs w:val="28"/>
        </w:rPr>
      </w:pPr>
      <w:r>
        <w:rPr>
          <w:rFonts w:ascii="Calibri" w:hAnsi="Calibri"/>
          <w:noProof/>
        </w:rPr>
        <w:pict>
          <v:shape id="_x0000_s1195" type="#_x0000_t32" style="position:absolute;margin-left:246.4pt;margin-top:1.2pt;width:35.7pt;height:40.25pt;flip:x;z-index:14;visibility:visible;mso-wrap-distance-left:3.17486mm;mso-wrap-distance-right:3.17486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" adj="10794,-243623,-81547" strokecolor="#4f81bd" strokeweight="2pt">
            <v:stroke endarrow="open"/>
            <v:shadow on="t" opacity="24903f" origin=",.5" offset="0,.55556mm"/>
            <o:lock v:ext="edit" shapetype="f"/>
          </v:shape>
        </w:pict>
      </w:r>
      <w:r>
        <w:rPr>
          <w:rFonts w:ascii="Calibri" w:hAnsi="Calibri"/>
          <w:noProof/>
        </w:rPr>
        <w:pict>
          <v:shape id="_x0000_s1196" type="#_x0000_t32" style="position:absolute;margin-left:150.6pt;margin-top:8.65pt;width:34.35pt;height:32.8pt;z-index:15;visibility:visible;mso-wrap-distance-left:3.17486mm;mso-wrap-distance-right:3.17486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r6bqE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" adj="10782,411667,-51922" strokecolor="#4f81bd" strokeweight="2pt">
            <v:stroke endarrow="open"/>
            <v:shadow on="t" opacity="24903f" origin=",.5" offset="0,.55556mm"/>
            <o:lock v:ext="edit" shapetype="f"/>
          </v:shape>
        </w:pict>
      </w:r>
    </w:p>
    <w:p w:rsidR="00DB24A5" w:rsidRDefault="00DB24A5" w:rsidP="00DB24A5">
      <w:pPr>
        <w:rPr>
          <w:sz w:val="28"/>
          <w:szCs w:val="28"/>
        </w:rPr>
      </w:pPr>
    </w:p>
    <w:p w:rsidR="00DB24A5" w:rsidRDefault="00767DF4" w:rsidP="00DB24A5">
      <w:pPr>
        <w:rPr>
          <w:sz w:val="28"/>
          <w:szCs w:val="28"/>
        </w:rPr>
      </w:pPr>
      <w:r>
        <w:rPr>
          <w:noProof/>
        </w:rPr>
        <w:pict>
          <v:shape id="_x0000_s1210" type="#_x0000_t32" style="position:absolute;margin-left:107.95pt;margin-top:8.6pt;width:42.65pt;height:9.95pt;z-index:27;visibility:visible;mso-wrap-distance-left:3.17486mm;mso-wrap-distance-right:3.17486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rH0qACAAAK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" adj="10787,-308951,-121598" strokecolor="#4f81bd" strokeweight="2pt">
            <v:stroke endarrow="open"/>
            <v:shadow on="t" opacity="24903f" origin=",.5" offset="0,.55556mm"/>
            <o:lock v:ext="edit" shapetype="f"/>
          </v:shape>
        </w:pict>
      </w:r>
      <w:r>
        <w:rPr>
          <w:noProof/>
          <w:sz w:val="28"/>
          <w:szCs w:val="28"/>
        </w:rPr>
        <w:pict>
          <v:rect id="_x0000_s1212" style="position:absolute;margin-left:150.6pt;margin-top:8.6pt;width:180pt;height:27pt;z-index: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">
            <v:textbox style="mso-next-textbox:#_x0000_s1212">
              <w:txbxContent>
                <w:p w:rsidR="006D328E" w:rsidRPr="005318F7" w:rsidRDefault="006D328E" w:rsidP="00624429">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r>
        <w:rPr>
          <w:noProof/>
          <w:sz w:val="16"/>
          <w:szCs w:val="16"/>
          <w:lang w:eastAsia="en-US"/>
        </w:rPr>
        <w:pict>
          <v:rect id="_x0000_s1207" style="position:absolute;margin-left:-18.15pt;margin-top:.35pt;width:129.75pt;height:30.7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">
            <v:textbox style="mso-next-textbox:#_x0000_s1207">
              <w:txbxContent>
                <w:p w:rsidR="006D328E" w:rsidRPr="00790824" w:rsidRDefault="006D328E" w:rsidP="00DB24A5">
                  <w:pPr>
                    <w:jc w:val="center"/>
                    <w:rPr>
                      <w:sz w:val="16"/>
                      <w:szCs w:val="16"/>
                    </w:rPr>
                  </w:pPr>
                  <w:r>
                    <w:rPr>
                      <w:sz w:val="16"/>
                      <w:szCs w:val="16"/>
                    </w:rPr>
                    <w:t>Передача документов в уполномоченный орган</w:t>
                  </w:r>
                </w:p>
              </w:txbxContent>
            </v:textbox>
          </v:rect>
        </w:pict>
      </w:r>
    </w:p>
    <w:p w:rsidR="00DB24A5" w:rsidRDefault="00DB24A5" w:rsidP="00DB24A5">
      <w:pPr>
        <w:rPr>
          <w:sz w:val="28"/>
          <w:szCs w:val="28"/>
        </w:rPr>
      </w:pPr>
    </w:p>
    <w:p w:rsidR="00DB24A5" w:rsidRDefault="00767DF4" w:rsidP="00DB24A5">
      <w:pPr>
        <w:rPr>
          <w:sz w:val="28"/>
          <w:szCs w:val="28"/>
        </w:rPr>
      </w:pPr>
      <w:r>
        <w:rPr>
          <w:noProof/>
          <w:lang w:eastAsia="en-US"/>
        </w:rPr>
        <w:pict>
          <v:shape id="Прямая со стрелкой 4" o:spid="_x0000_s1206" type="#_x0000_t34" style="position:absolute;margin-left:215.35pt;margin-top:9.9pt;width:14.25pt;height:.05pt;rotation:90;z-index:23;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rH0qACAAAK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" adj="10762,-166212000,-466181" strokecolor="#4f81bd" strokeweight="2pt">
            <v:stroke endarrow="open"/>
            <v:shadow on="t" opacity="24903f" origin=",.5" offset="0,.55556mm"/>
            <o:lock v:ext="edit" shapetype="f"/>
          </v:shape>
        </w:pict>
      </w:r>
    </w:p>
    <w:p w:rsidR="00DB24A5" w:rsidRDefault="00767DF4" w:rsidP="00624429">
      <w:pPr>
        <w:jc w:val="center"/>
        <w:rPr>
          <w:sz w:val="28"/>
          <w:szCs w:val="28"/>
        </w:rPr>
      </w:pPr>
      <w:r>
        <w:rPr>
          <w:noProof/>
          <w:sz w:val="28"/>
          <w:szCs w:val="28"/>
        </w:rPr>
        <w:pict>
          <v:shapetype id="_x0000_t110" coordsize="21600,21600" o:spt="110" path="m10800,l,10800,10800,21600,21600,10800xe">
            <v:stroke joinstyle="miter"/>
            <v:path gradientshapeok="t" o:connecttype="rect" textboxrect="5400,5400,16200,16200"/>
          </v:shapetype>
          <v:shape id="_x0000_s1213" type="#_x0000_t110" style="position:absolute;left:0;text-align:left;margin-left:58.2pt;margin-top:.65pt;width:342pt;height:85.65pt;z-index:2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">
            <v:textbox style="mso-next-textbox:#_x0000_s1213">
              <w:txbxContent>
                <w:p w:rsidR="006D328E" w:rsidRPr="00790824" w:rsidRDefault="006D328E" w:rsidP="00624429">
                  <w:pPr>
                    <w:jc w:val="center"/>
                    <w:rPr>
                      <w:rFonts w:ascii="Times New Roman" w:hAnsi="Times New Roman"/>
                      <w:sz w:val="16"/>
                      <w:szCs w:val="16"/>
                    </w:rPr>
                  </w:pPr>
                  <w:r>
                    <w:rPr>
                      <w:rFonts w:ascii="Times New Roman" w:hAnsi="Times New Roman"/>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v:textbox>
          </v:shape>
        </w:pict>
      </w:r>
    </w:p>
    <w:p w:rsidR="00DB24A5" w:rsidRDefault="00DB24A5" w:rsidP="00DB24A5">
      <w:pPr>
        <w:rPr>
          <w:sz w:val="28"/>
          <w:szCs w:val="28"/>
        </w:rPr>
      </w:pPr>
    </w:p>
    <w:p w:rsidR="00DB24A5" w:rsidRDefault="00767DF4" w:rsidP="00DB24A5">
      <w:pPr>
        <w:rPr>
          <w:sz w:val="28"/>
          <w:szCs w:val="28"/>
        </w:rPr>
      </w:pPr>
      <w:r>
        <w:rPr>
          <w:noProof/>
        </w:rPr>
        <w:pict>
          <v:shape id="_x0000_s1209" type="#_x0000_t34" style="position:absolute;margin-left:191.6pt;margin-top:17.55pt;width:14.1pt;height:.05pt;rotation:90;z-index:26;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rH0qACAAAK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" adj="10876,-190836000,-434528" strokecolor="#4f81bd" strokeweight="2pt">
            <v:stroke endarrow="open"/>
            <v:shadow on="t" opacity="24903f" origin=",.5" offset="0,.55556mm"/>
            <o:lock v:ext="edit" shapetype="f"/>
          </v:shape>
        </w:pict>
      </w:r>
    </w:p>
    <w:p w:rsidR="00DB24A5" w:rsidRDefault="00767DF4" w:rsidP="00DB24A5">
      <w:pPr>
        <w:rPr>
          <w:sz w:val="28"/>
          <w:szCs w:val="28"/>
        </w:rPr>
      </w:pPr>
      <w:r>
        <w:rPr>
          <w:rFonts w:ascii="Calibri" w:hAnsi="Calibri"/>
          <w:noProof/>
          <w:lang w:eastAsia="en-US"/>
        </w:rPr>
        <w:pict>
          <v:shape id="_x0000_s1203" type="#_x0000_t32" style="position:absolute;margin-left:1.85pt;margin-top:8.25pt;width:109.75pt;height:228.15pt;flip:x;z-index:20;visibility:visible;mso-wrap-distance-left:3.17492mm;mso-wrap-distance-right:3.17492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" adj=",309560,-67586" strokecolor="#4f81bd" strokeweight="2pt">
            <v:stroke endarrow="open"/>
            <v:shadow on="t" opacity="24903f" origin=",.5" offset="0,.55556mm"/>
            <o:lock v:ext="edit" shapetype="f"/>
          </v:shape>
        </w:pict>
      </w:r>
      <w:r>
        <w:rPr>
          <w:rFonts w:ascii="Calibri" w:hAnsi="Calibri"/>
          <w:noProof/>
          <w:lang w:eastAsia="en-US"/>
        </w:rPr>
        <w:pict>
          <v:shape id="_x0000_s1202" type="#_x0000_t32" style="position:absolute;margin-left:330.6pt;margin-top:14.4pt;width:28.85pt;height:19.5pt;z-index:19;visibility:visible;mso-wrap-distance-left:3.17492mm;mso-wrap-distance-right:3.17492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" adj="10800,-324000,-171567" strokecolor="#4f81bd" strokeweight="2pt">
            <v:stroke endarrow="open"/>
            <v:shadow on="t" opacity="24903f" origin=",.5" offset="0,.55556mm"/>
            <o:lock v:ext="edit" shapetype="f"/>
          </v:shape>
        </w:pict>
      </w:r>
    </w:p>
    <w:p w:rsidR="00DB24A5" w:rsidRDefault="00DB24A5" w:rsidP="00DB24A5">
      <w:pPr>
        <w:rPr>
          <w:sz w:val="28"/>
          <w:szCs w:val="28"/>
        </w:rPr>
      </w:pPr>
    </w:p>
    <w:p w:rsidR="00DB24A5" w:rsidRDefault="00767DF4" w:rsidP="00DB24A5">
      <w:pPr>
        <w:rPr>
          <w:sz w:val="28"/>
          <w:szCs w:val="28"/>
        </w:rPr>
      </w:pPr>
      <w:r>
        <w:rPr>
          <w:noProof/>
          <w:sz w:val="16"/>
          <w:szCs w:val="16"/>
        </w:rPr>
        <w:pict>
          <v:rect id="_x0000_s1217" style="position:absolute;margin-left:292.15pt;margin-top:1.05pt;width:126pt;height:36pt;z-index:32;visibility:visible" wrapcoords="-129 -450 -129 21150 21729 21150 21729 -450 -129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">
            <v:textbox style="mso-next-textbox:#_x0000_s1217">
              <w:txbxContent>
                <w:p w:rsidR="006D328E" w:rsidRPr="005318F7" w:rsidRDefault="006D328E" w:rsidP="009C2869">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w10:wrap type="through"/>
          </v:rect>
        </w:pict>
      </w:r>
    </w:p>
    <w:p w:rsidR="00DB24A5" w:rsidRDefault="00DB24A5" w:rsidP="00DB24A5">
      <w:pPr>
        <w:rPr>
          <w:sz w:val="28"/>
          <w:szCs w:val="28"/>
        </w:rPr>
      </w:pPr>
    </w:p>
    <w:p w:rsidR="00DB24A5" w:rsidRDefault="00767DF4" w:rsidP="004618D0">
      <w:pPr>
        <w:tabs>
          <w:tab w:val="left" w:pos="6211"/>
        </w:tabs>
        <w:jc w:val="center"/>
        <w:rPr>
          <w:rFonts w:ascii="Times New Roman" w:hAnsi="Times New Roman"/>
          <w:sz w:val="28"/>
          <w:szCs w:val="28"/>
        </w:rPr>
      </w:pPr>
      <w:r>
        <w:rPr>
          <w:noProof/>
          <w:lang w:eastAsia="en-US"/>
        </w:rPr>
        <w:pict>
          <v:shape id="Прямая со стрелкой 5" o:spid="_x0000_s1205" type="#_x0000_t32" style="position:absolute;left:0;text-align:left;margin-left:292.15pt;margin-top:4.25pt;width:38.45pt;height:30.75pt;flip:x;z-index:22;visibility:visible;mso-wrap-distance-left:3.17486mm;mso-wrap-distance-right:3.17486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" adj="10800,304163,-178822" strokecolor="#4f81bd" strokeweight="2pt">
            <v:stroke endarrow="open"/>
            <v:shadow on="t" opacity="24903f" origin=",.5" offset="0,.55556mm"/>
            <o:lock v:ext="edit" shapetype="f"/>
          </v:shape>
        </w:pict>
      </w:r>
      <w:r>
        <w:rPr>
          <w:noProof/>
          <w:sz w:val="16"/>
          <w:szCs w:val="16"/>
          <w:lang w:eastAsia="en-US"/>
        </w:rPr>
        <w:pict>
          <v:shape id="AutoShape 3" o:spid="_x0000_s1204" type="#_x0000_t110" style="position:absolute;left:0;text-align:left;margin-left:69.85pt;margin-top:10.8pt;width:296.1pt;height:102.2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">
            <v:textbox style="mso-next-textbox:#AutoShape 3">
              <w:txbxContent>
                <w:p w:rsidR="006D328E" w:rsidRPr="003A0F0B" w:rsidRDefault="006D328E" w:rsidP="009C2869">
                  <w:pPr>
                    <w:jc w:val="center"/>
                    <w:rPr>
                      <w:rFonts w:ascii="Times New Roman" w:hAnsi="Times New Roman"/>
                      <w:sz w:val="16"/>
                      <w:szCs w:val="16"/>
                    </w:rPr>
                  </w:pPr>
                  <w:r>
                    <w:rPr>
                      <w:rFonts w:ascii="Times New Roman" w:hAnsi="Times New Roman"/>
                      <w:sz w:val="16"/>
                      <w:szCs w:val="16"/>
                    </w:rPr>
                    <w:t xml:space="preserve">Проверка необходимости направления межведомственных </w:t>
                  </w:r>
                  <w:r w:rsidRPr="003A0F0B">
                    <w:rPr>
                      <w:rFonts w:ascii="Times New Roman" w:hAnsi="Times New Roman"/>
                      <w:sz w:val="16"/>
                      <w:szCs w:val="16"/>
                    </w:rPr>
                    <w:t>запросов</w:t>
                  </w:r>
                  <w:r>
                    <w:rPr>
                      <w:rFonts w:ascii="Times New Roman" w:hAnsi="Times New Roman"/>
                      <w:sz w:val="16"/>
                      <w:szCs w:val="16"/>
                    </w:rPr>
                    <w:t xml:space="preserve"> и запросов</w:t>
                  </w:r>
                  <w:r w:rsidRPr="003A0F0B">
                    <w:rPr>
                      <w:rFonts w:ascii="Times New Roman" w:hAnsi="Times New Roman"/>
                      <w:sz w:val="16"/>
                      <w:szCs w:val="16"/>
                    </w:rPr>
                    <w:t xml:space="preserve"> в организации, осуществляющие</w:t>
                  </w:r>
                  <w:r w:rsidRPr="002775A5">
                    <w:rPr>
                      <w:rFonts w:ascii="Times New Roman" w:hAnsi="Times New Roman"/>
                      <w:sz w:val="28"/>
                      <w:szCs w:val="28"/>
                    </w:rPr>
                    <w:t xml:space="preserve"> </w:t>
                  </w:r>
                  <w:r w:rsidRPr="003A0F0B">
                    <w:rPr>
                      <w:rFonts w:ascii="Times New Roman" w:hAnsi="Times New Roman"/>
                      <w:sz w:val="16"/>
                      <w:szCs w:val="16"/>
                    </w:rPr>
                    <w:t>эксплуатацию сетей</w:t>
                  </w:r>
                  <w:r w:rsidRPr="002775A5">
                    <w:rPr>
                      <w:rFonts w:ascii="Times New Roman" w:hAnsi="Times New Roman"/>
                      <w:sz w:val="28"/>
                      <w:szCs w:val="28"/>
                    </w:rPr>
                    <w:t xml:space="preserve"> </w:t>
                  </w:r>
                  <w:r w:rsidRPr="003A0F0B">
                    <w:rPr>
                      <w:rFonts w:ascii="Times New Roman" w:hAnsi="Times New Roman"/>
                      <w:sz w:val="16"/>
                      <w:szCs w:val="16"/>
                    </w:rPr>
                    <w:t xml:space="preserve">инженерно-технического обеспечения </w:t>
                  </w:r>
                </w:p>
                <w:p w:rsidR="006D328E" w:rsidRPr="009C2869" w:rsidRDefault="006D328E" w:rsidP="009C2869">
                  <w:pPr>
                    <w:rPr>
                      <w:szCs w:val="16"/>
                    </w:rPr>
                  </w:pPr>
                </w:p>
              </w:txbxContent>
            </v:textbox>
          </v:shape>
        </w:pict>
      </w:r>
    </w:p>
    <w:p w:rsidR="00DB24A5" w:rsidRDefault="00DB24A5" w:rsidP="004618D0">
      <w:pPr>
        <w:tabs>
          <w:tab w:val="left" w:pos="6211"/>
        </w:tabs>
        <w:jc w:val="center"/>
        <w:rPr>
          <w:rFonts w:ascii="Times New Roman" w:hAnsi="Times New Roman"/>
          <w:sz w:val="28"/>
          <w:szCs w:val="28"/>
        </w:rPr>
      </w:pPr>
    </w:p>
    <w:p w:rsidR="00DB24A5" w:rsidRDefault="00DB24A5" w:rsidP="004618D0">
      <w:pPr>
        <w:tabs>
          <w:tab w:val="left" w:pos="6211"/>
        </w:tabs>
        <w:jc w:val="center"/>
        <w:rPr>
          <w:rFonts w:ascii="Times New Roman" w:hAnsi="Times New Roman"/>
          <w:sz w:val="28"/>
          <w:szCs w:val="28"/>
        </w:rPr>
      </w:pPr>
    </w:p>
    <w:p w:rsidR="00DB24A5" w:rsidRDefault="00DB24A5" w:rsidP="004618D0">
      <w:pPr>
        <w:tabs>
          <w:tab w:val="left" w:pos="6211"/>
        </w:tabs>
        <w:jc w:val="center"/>
        <w:rPr>
          <w:rFonts w:ascii="Times New Roman" w:hAnsi="Times New Roman"/>
          <w:sz w:val="28"/>
          <w:szCs w:val="28"/>
        </w:rPr>
      </w:pPr>
    </w:p>
    <w:p w:rsidR="00DB24A5" w:rsidRDefault="00DB24A5" w:rsidP="004618D0">
      <w:pPr>
        <w:tabs>
          <w:tab w:val="left" w:pos="6211"/>
        </w:tabs>
        <w:jc w:val="center"/>
        <w:rPr>
          <w:rFonts w:ascii="Times New Roman" w:hAnsi="Times New Roman"/>
          <w:sz w:val="28"/>
          <w:szCs w:val="28"/>
        </w:rPr>
      </w:pPr>
    </w:p>
    <w:p w:rsidR="00DB24A5" w:rsidRDefault="00767DF4" w:rsidP="004618D0">
      <w:pPr>
        <w:tabs>
          <w:tab w:val="left" w:pos="6211"/>
        </w:tabs>
        <w:jc w:val="center"/>
        <w:rPr>
          <w:rFonts w:ascii="Times New Roman" w:hAnsi="Times New Roman"/>
          <w:sz w:val="28"/>
          <w:szCs w:val="28"/>
        </w:rPr>
      </w:pPr>
      <w:r>
        <w:rPr>
          <w:noProof/>
          <w:lang w:val="en-US"/>
        </w:rPr>
        <w:pict>
          <v:shape id="Прямая со стрелкой 34" o:spid="_x0000_s1103" type="#_x0000_t32" style="position:absolute;left:0;text-align:left;margin-left:298.2pt;margin-top:9.25pt;width:18.15pt;height:23.25pt;z-index:6;visibility:visible"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" adj="10777,717620,-356052" strokecolor="#4f81bd" strokeweight="2pt">
            <v:stroke endarrow="open"/>
            <v:shadow on="t" opacity="24903f" origin=",.5" offset="0,.55556mm"/>
            <o:lock v:ext="edit" shapetype="f"/>
          </v:shape>
        </w:pict>
      </w:r>
      <w:r>
        <w:rPr>
          <w:noProof/>
        </w:rPr>
        <w:pict>
          <v:shape id="_x0000_s1208" type="#_x0000_t32" style="position:absolute;left:0;text-align:left;margin-left:136.25pt;margin-top:9.25pt;width:5.3pt;height:23.25pt;flip:x;z-index:25;visibility:visible;mso-wrap-distance-left:3.17486mm;mso-wrap-distance-right:3.17486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rH0qACAAAK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" adj="10777,-2457509,-205595" strokecolor="#4f81bd" strokeweight="2pt">
            <v:stroke endarrow="open"/>
            <v:shadow on="t" opacity="24903f" origin=",.5" offset="0,.55556mm"/>
            <o:lock v:ext="edit" shapetype="f"/>
          </v:shape>
        </w:pict>
      </w:r>
    </w:p>
    <w:p w:rsidR="00DB24A5" w:rsidRDefault="00DB24A5" w:rsidP="004618D0">
      <w:pPr>
        <w:tabs>
          <w:tab w:val="left" w:pos="6211"/>
        </w:tabs>
        <w:jc w:val="center"/>
        <w:rPr>
          <w:rFonts w:ascii="Times New Roman" w:hAnsi="Times New Roman"/>
          <w:sz w:val="28"/>
          <w:szCs w:val="28"/>
        </w:rPr>
      </w:pPr>
    </w:p>
    <w:p w:rsidR="00DB24A5" w:rsidRDefault="00767DF4" w:rsidP="004618D0">
      <w:pPr>
        <w:tabs>
          <w:tab w:val="left" w:pos="6211"/>
        </w:tabs>
        <w:jc w:val="center"/>
        <w:rPr>
          <w:rFonts w:ascii="Times New Roman" w:hAnsi="Times New Roman"/>
          <w:sz w:val="28"/>
          <w:szCs w:val="28"/>
        </w:rPr>
      </w:pPr>
      <w:r>
        <w:rPr>
          <w:noProof/>
          <w:sz w:val="16"/>
          <w:szCs w:val="16"/>
          <w:lang w:eastAsia="en-US"/>
        </w:rPr>
        <w:pict>
          <v:rect id="Rectangle 4" o:spid="_x0000_s1201" style="position:absolute;left:0;text-align:left;margin-left:81.45pt;margin-top:.3pt;width:100.6pt;height:42.7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">
            <v:textbox style="mso-next-textbox:#Rectangle 4">
              <w:txbxContent>
                <w:p w:rsidR="006D328E" w:rsidRPr="00790824" w:rsidRDefault="006D328E" w:rsidP="009C2869">
                  <w:pPr>
                    <w:jc w:val="center"/>
                    <w:rPr>
                      <w:rFonts w:ascii="Times New Roman" w:hAnsi="Times New Roman"/>
                      <w:sz w:val="16"/>
                      <w:szCs w:val="16"/>
                    </w:rPr>
                  </w:pPr>
                  <w:r>
                    <w:rPr>
                      <w:rFonts w:ascii="Times New Roman" w:hAnsi="Times New Roman"/>
                      <w:sz w:val="16"/>
                      <w:szCs w:val="16"/>
                    </w:rPr>
                    <w:t>Формирование и направление запросов и получение на них ответов</w:t>
                  </w:r>
                </w:p>
                <w:p w:rsidR="006D328E" w:rsidRPr="009C2869" w:rsidRDefault="006D328E" w:rsidP="009C2869">
                  <w:pPr>
                    <w:rPr>
                      <w:szCs w:val="16"/>
                    </w:rPr>
                  </w:pPr>
                </w:p>
              </w:txbxContent>
            </v:textbox>
          </v:rect>
        </w:pict>
      </w:r>
      <w:r>
        <w:rPr>
          <w:noProof/>
          <w:sz w:val="16"/>
          <w:szCs w:val="16"/>
          <w:lang w:eastAsia="en-US"/>
        </w:rPr>
        <w:pict>
          <v:rect id="_x0000_s1200" style="position:absolute;left:0;text-align:left;margin-left:282.1pt;margin-top:.3pt;width:96.85pt;height:30.7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">
            <v:textbox style="mso-next-textbox:#_x0000_s1200">
              <w:txbxContent>
                <w:p w:rsidR="006D328E" w:rsidRPr="00790824" w:rsidRDefault="006D328E" w:rsidP="009C2869">
                  <w:pPr>
                    <w:jc w:val="center"/>
                    <w:rPr>
                      <w:rFonts w:ascii="Times New Roman" w:hAnsi="Times New Roman"/>
                      <w:sz w:val="16"/>
                      <w:szCs w:val="16"/>
                    </w:rPr>
                  </w:pPr>
                  <w:r>
                    <w:rPr>
                      <w:rFonts w:ascii="Times New Roman" w:hAnsi="Times New Roman"/>
                      <w:sz w:val="16"/>
                      <w:szCs w:val="16"/>
                    </w:rPr>
                    <w:t>Направление запросов не требуется</w:t>
                  </w:r>
                </w:p>
                <w:p w:rsidR="006D328E" w:rsidRPr="00790824" w:rsidRDefault="006D328E" w:rsidP="00DB24A5">
                  <w:pPr>
                    <w:jc w:val="center"/>
                    <w:rPr>
                      <w:sz w:val="16"/>
                      <w:szCs w:val="16"/>
                    </w:rPr>
                  </w:pPr>
                </w:p>
              </w:txbxContent>
            </v:textbox>
          </v:rect>
        </w:pict>
      </w:r>
    </w:p>
    <w:p w:rsidR="00DB24A5" w:rsidRDefault="00767DF4" w:rsidP="004618D0">
      <w:pPr>
        <w:tabs>
          <w:tab w:val="left" w:pos="6211"/>
        </w:tabs>
        <w:jc w:val="center"/>
        <w:rPr>
          <w:rFonts w:ascii="Times New Roman" w:hAnsi="Times New Roman"/>
          <w:sz w:val="28"/>
          <w:szCs w:val="28"/>
        </w:rPr>
      </w:pPr>
      <w:r>
        <w:rPr>
          <w:noProof/>
          <w:lang w:val="en-US"/>
        </w:rPr>
        <w:pict>
          <v:shape id="_x0000_s1094" type="#_x0000_t32" style="position:absolute;left:0;text-align:left;margin-left:298.2pt;margin-top:14.95pt;width:23.25pt;height:27pt;flip:x;z-index:5;visibility:visible;mso-wrap-distance-left:3.17492mm;mso-wrap-distance-right:3.17492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Ecq6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" adj="10840,-610374,-325200" strokecolor="#4f81bd" strokeweight="2pt">
            <v:stroke endarrow="open"/>
            <v:shadow on="t" opacity="24903f" origin=",.5" offset="0,.55556mm"/>
            <o:lock v:ext="edit" shapetype="f"/>
          </v:shape>
        </w:pict>
      </w:r>
    </w:p>
    <w:p w:rsidR="00DB24A5" w:rsidRDefault="00767DF4" w:rsidP="004618D0">
      <w:pPr>
        <w:tabs>
          <w:tab w:val="left" w:pos="6211"/>
        </w:tabs>
        <w:jc w:val="center"/>
        <w:rPr>
          <w:rFonts w:ascii="Times New Roman" w:hAnsi="Times New Roman"/>
          <w:sz w:val="28"/>
          <w:szCs w:val="28"/>
        </w:rPr>
      </w:pPr>
      <w:r>
        <w:rPr>
          <w:noProof/>
          <w:sz w:val="16"/>
          <w:szCs w:val="16"/>
          <w:lang w:eastAsia="en-US"/>
        </w:rPr>
        <w:pict>
          <v:shape id="AutoShape 5" o:spid="_x0000_s1199" type="#_x0000_t110" style="position:absolute;left:0;text-align:left;margin-left:92.7pt;margin-top:10.85pt;width:257.9pt;height:66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">
            <v:textbox style="mso-next-textbox:#AutoShape 5">
              <w:txbxContent>
                <w:p w:rsidR="006D328E" w:rsidRPr="001F7D0C" w:rsidRDefault="006D328E" w:rsidP="009C2869">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p w:rsidR="006D328E" w:rsidRPr="009C2869" w:rsidRDefault="006D328E" w:rsidP="009C2869">
                  <w:pPr>
                    <w:rPr>
                      <w:szCs w:val="16"/>
                    </w:rPr>
                  </w:pPr>
                </w:p>
              </w:txbxContent>
            </v:textbox>
          </v:shape>
        </w:pict>
      </w:r>
      <w:r>
        <w:rPr>
          <w:noProof/>
          <w:lang w:val="en-US"/>
        </w:rPr>
        <w:pict>
          <v:shape id="_x0000_s1099" type="#_x0000_t32" style="position:absolute;left:0;text-align:left;margin-left:128.7pt;margin-top:10.85pt;width:21.9pt;height:18.75pt;z-index:3;visibility:visible;mso-wrap-distance-left:3.17492mm;mso-wrap-distance-right:3.17492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" adj="10800,-770688,-210822" strokecolor="#4f81bd" strokeweight="2pt">
            <v:stroke endarrow="open"/>
            <v:shadow on="t" opacity="24903f" origin=",.5" offset="0,.55556mm"/>
            <o:lock v:ext="edit" shapetype="f"/>
          </v:shape>
        </w:pict>
      </w:r>
    </w:p>
    <w:p w:rsidR="00DB24A5" w:rsidRDefault="00767DF4" w:rsidP="004618D0">
      <w:pPr>
        <w:tabs>
          <w:tab w:val="left" w:pos="6211"/>
        </w:tabs>
        <w:jc w:val="center"/>
        <w:rPr>
          <w:rFonts w:ascii="Times New Roman" w:hAnsi="Times New Roman"/>
          <w:sz w:val="28"/>
          <w:szCs w:val="28"/>
        </w:rPr>
      </w:pPr>
      <w:r>
        <w:rPr>
          <w:noProof/>
          <w:sz w:val="16"/>
          <w:szCs w:val="16"/>
        </w:rPr>
        <w:pict>
          <v:rect id="_x0000_s1214" style="position:absolute;left:0;text-align:left;margin-left:-58.8pt;margin-top:9.75pt;width:117pt;height:36pt;z-index:30;visibility:visible" wrapcoords="-138 -450 -138 21150 21738 21150 21738 -450 -138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">
            <v:textbox style="mso-next-textbox:#_x0000_s1214">
              <w:txbxContent>
                <w:p w:rsidR="006D328E" w:rsidRPr="005318F7" w:rsidRDefault="006D328E" w:rsidP="00624429">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w10:wrap type="through"/>
          </v:rect>
        </w:pict>
      </w:r>
    </w:p>
    <w:p w:rsidR="00DB24A5" w:rsidRDefault="00767DF4" w:rsidP="004618D0">
      <w:pPr>
        <w:tabs>
          <w:tab w:val="left" w:pos="6211"/>
        </w:tabs>
        <w:jc w:val="center"/>
        <w:rPr>
          <w:rFonts w:ascii="Times New Roman" w:hAnsi="Times New Roman"/>
          <w:sz w:val="28"/>
          <w:szCs w:val="28"/>
        </w:rPr>
      </w:pPr>
      <w:r>
        <w:rPr>
          <w:noProof/>
        </w:rPr>
        <w:pict>
          <v:shape id="_x0000_s1218" type="#_x0000_t32" style="position:absolute;left:0;text-align:left;margin-left:-9.75pt;margin-top:13.1pt;width:34.5pt;height:.05pt;flip:x;z-index:33;visibility:visible;mso-wrap-distance-left:3.17492mm;mso-wrap-distance-right:3.17492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wkIq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" adj="10783,986400,-171014" strokecolor="#4f81bd" strokeweight="2pt">
            <v:stroke endarrow="open"/>
            <v:shadow on="t" opacity="24903f" origin=",.5" offset="0,.55556mm"/>
            <o:lock v:ext="edit" shapetype="f"/>
          </v:shape>
        </w:pict>
      </w:r>
    </w:p>
    <w:p w:rsidR="00DB24A5" w:rsidRDefault="00767DF4" w:rsidP="004618D0">
      <w:pPr>
        <w:tabs>
          <w:tab w:val="left" w:pos="6211"/>
        </w:tabs>
        <w:jc w:val="center"/>
        <w:rPr>
          <w:rFonts w:ascii="Times New Roman" w:hAnsi="Times New Roman"/>
          <w:sz w:val="28"/>
          <w:szCs w:val="28"/>
        </w:rPr>
      </w:pPr>
      <w:r>
        <w:rPr>
          <w:noProof/>
          <w:lang w:val="en-US"/>
        </w:rPr>
        <w:pict>
          <v:shape id="_x0000_s1101" type="#_x0000_t32" style="position:absolute;left:0;text-align:left;margin-left:236.25pt;margin-top:6.8pt;width:67.75pt;height:17.25pt;z-index:2;visibility:visible;mso-wrap-distance-left:3.17492mm;mso-wrap-distance-right:3.17492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" adj="10792,-1380960,-122187" strokecolor="#4f81bd" strokeweight="2pt">
            <v:stroke endarrow="open"/>
            <v:shadow on="t" opacity="24903f" origin=",.5" offset="0,.55556mm"/>
            <o:lock v:ext="edit" shapetype="f"/>
          </v:shape>
        </w:pict>
      </w:r>
      <w:r>
        <w:rPr>
          <w:noProof/>
          <w:lang w:val="en-US"/>
        </w:rPr>
        <w:pict>
          <v:shape id="Прямая со стрелкой 7" o:spid="_x0000_s1104" type="#_x0000_t32" style="position:absolute;left:0;text-align:left;margin-left:-90.4pt;margin-top:29.7pt;width:33.75pt;height:0;rotation:90;z-index:1;visibility:visible;mso-wrap-distance-left:3.17492mm;mso-wrap-distance-right:3.17492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" adj="-50880,-1,-50880" strokecolor="#4f81bd" strokeweight="2pt">
            <v:stroke endarrow="open"/>
            <v:shadow on="t" opacity="24903f" origin=",.5" offset="0,.55556mm"/>
            <o:lock v:ext="edit" shapetype="f"/>
          </v:shape>
        </w:pict>
      </w:r>
    </w:p>
    <w:p w:rsidR="00DB24A5" w:rsidRDefault="00767DF4" w:rsidP="004618D0">
      <w:pPr>
        <w:tabs>
          <w:tab w:val="left" w:pos="6211"/>
        </w:tabs>
        <w:jc w:val="center"/>
        <w:rPr>
          <w:rFonts w:ascii="Times New Roman" w:hAnsi="Times New Roman"/>
          <w:sz w:val="28"/>
          <w:szCs w:val="28"/>
        </w:rPr>
      </w:pPr>
      <w:r>
        <w:rPr>
          <w:rFonts w:ascii="Times New Roman" w:hAnsi="Times New Roman"/>
          <w:noProof/>
          <w:sz w:val="28"/>
          <w:szCs w:val="28"/>
        </w:rPr>
        <w:pict>
          <v:rect id="_x0000_s1219" style="position:absolute;left:0;text-align:left;margin-left:316.35pt;margin-top:7.95pt;width:126pt;height:36pt;z-index:3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">
            <v:textbox style="mso-next-textbox:#_x0000_s1219">
              <w:txbxContent>
                <w:p w:rsidR="006D328E" w:rsidRPr="005318F7" w:rsidRDefault="006D328E" w:rsidP="00D24ADD">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p>
    <w:p w:rsidR="00DB24A5" w:rsidRDefault="00767DF4" w:rsidP="004618D0">
      <w:pPr>
        <w:tabs>
          <w:tab w:val="left" w:pos="6211"/>
        </w:tabs>
        <w:jc w:val="center"/>
        <w:rPr>
          <w:rFonts w:ascii="Times New Roman" w:hAnsi="Times New Roman"/>
          <w:sz w:val="28"/>
          <w:szCs w:val="28"/>
        </w:rPr>
      </w:pPr>
      <w:r>
        <w:rPr>
          <w:rFonts w:ascii="Times New Roman" w:hAnsi="Times New Roman"/>
          <w:noProof/>
          <w:sz w:val="28"/>
          <w:szCs w:val="28"/>
        </w:rPr>
        <w:pict>
          <v:rect id="_x0000_s1215" style="position:absolute;left:0;text-align:left;margin-left:-57.25pt;margin-top:14.35pt;width:115.45pt;height:27pt;z-index:3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">
            <v:textbox style="mso-next-textbox:#_x0000_s1215">
              <w:txbxContent>
                <w:p w:rsidR="006D328E" w:rsidRPr="005318F7" w:rsidRDefault="006D328E" w:rsidP="00624429">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p>
    <w:p w:rsidR="00DB24A5" w:rsidRDefault="00767DF4" w:rsidP="004618D0">
      <w:pPr>
        <w:tabs>
          <w:tab w:val="left" w:pos="6211"/>
        </w:tabs>
        <w:jc w:val="center"/>
        <w:rPr>
          <w:rFonts w:ascii="Times New Roman" w:hAnsi="Times New Roman"/>
          <w:sz w:val="28"/>
          <w:szCs w:val="28"/>
        </w:rPr>
      </w:pPr>
      <w:r>
        <w:rPr>
          <w:noProof/>
          <w:lang w:val="en-US"/>
        </w:rPr>
        <w:pict>
          <v:shape id="_x0000_s1100" type="#_x0000_t32" style="position:absolute;left:0;text-align:left;margin-left:290.3pt;margin-top:11.35pt;width:70pt;height:25.15pt;flip:x;z-index:4;visibility:visible;mso-wrap-distance-left:3.17492mm;mso-wrap-distance-right:3.17492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" adj="10800,657963,-137422" strokecolor="#4f81bd" strokeweight="2pt">
            <v:stroke endarrow="open"/>
            <v:shadow on="t" opacity="24903f" origin=",.5" offset="0,.55556mm"/>
            <o:lock v:ext="edit" shapetype="f"/>
          </v:shape>
        </w:pict>
      </w:r>
      <w:r>
        <w:rPr>
          <w:rFonts w:ascii="Times New Roman" w:hAnsi="Times New Roman"/>
          <w:noProof/>
          <w:sz w:val="28"/>
          <w:szCs w:val="28"/>
        </w:rPr>
        <w:pict>
          <v:shapetype id="_x0000_t109" coordsize="21600,21600" o:spt="109" path="m,l,21600r21600,l21600,xe">
            <v:stroke joinstyle="miter"/>
            <v:path gradientshapeok="t" o:connecttype="rect"/>
          </v:shapetype>
          <v:shape id="AutoShape 12" o:spid="_x0000_s1220" type="#_x0000_t109" style="position:absolute;left:0;text-align:left;margin-left:128.7pt;margin-top:11.75pt;width:161.6pt;height:44.6pt;z-index:3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">
            <v:textbox style="mso-next-textbox:#AutoShape 12">
              <w:txbxContent>
                <w:p w:rsidR="006D328E" w:rsidRPr="005318F7" w:rsidRDefault="006D328E" w:rsidP="00D24ADD">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 по принятию решения о проведении аукциона</w:t>
                  </w:r>
                </w:p>
              </w:txbxContent>
            </v:textbox>
          </v:shape>
        </w:pict>
      </w:r>
    </w:p>
    <w:p w:rsidR="00DB24A5" w:rsidRDefault="00DB24A5" w:rsidP="004618D0">
      <w:pPr>
        <w:tabs>
          <w:tab w:val="left" w:pos="6211"/>
        </w:tabs>
        <w:jc w:val="center"/>
        <w:rPr>
          <w:rFonts w:ascii="Times New Roman" w:hAnsi="Times New Roman"/>
          <w:sz w:val="28"/>
          <w:szCs w:val="28"/>
        </w:rPr>
      </w:pPr>
    </w:p>
    <w:p w:rsidR="00DB24A5" w:rsidRDefault="00DB24A5" w:rsidP="004618D0">
      <w:pPr>
        <w:tabs>
          <w:tab w:val="left" w:pos="6211"/>
        </w:tabs>
        <w:jc w:val="center"/>
        <w:rPr>
          <w:rFonts w:ascii="Times New Roman" w:hAnsi="Times New Roman"/>
          <w:sz w:val="28"/>
          <w:szCs w:val="28"/>
        </w:rPr>
      </w:pPr>
    </w:p>
    <w:p w:rsidR="00DB24A5" w:rsidRDefault="00DB24A5" w:rsidP="004618D0">
      <w:pPr>
        <w:tabs>
          <w:tab w:val="left" w:pos="6211"/>
        </w:tabs>
        <w:jc w:val="center"/>
        <w:rPr>
          <w:rFonts w:ascii="Times New Roman" w:hAnsi="Times New Roman"/>
          <w:sz w:val="28"/>
          <w:szCs w:val="28"/>
        </w:rPr>
      </w:pPr>
    </w:p>
    <w:p w:rsidR="00D211BB" w:rsidRPr="00807005" w:rsidRDefault="00D211BB" w:rsidP="003C2FF0">
      <w:pPr>
        <w:rPr>
          <w:rFonts w:ascii="Times New Roman" w:hAnsi="Times New Roman"/>
          <w:sz w:val="28"/>
          <w:szCs w:val="28"/>
        </w:rPr>
      </w:pPr>
    </w:p>
    <w:p w:rsidR="00F725B1" w:rsidRPr="00D022E9" w:rsidRDefault="00BE68E0" w:rsidP="00F725B1">
      <w:pPr>
        <w:pStyle w:val="ConsPlusNormal"/>
        <w:widowControl/>
        <w:ind w:left="4395" w:firstLine="0"/>
        <w:jc w:val="center"/>
        <w:outlineLvl w:val="0"/>
        <w:rPr>
          <w:rFonts w:ascii="Times New Roman" w:hAnsi="Times New Roman" w:cs="Times New Roman"/>
          <w:sz w:val="24"/>
          <w:szCs w:val="24"/>
        </w:rPr>
      </w:pPr>
      <w:r w:rsidRPr="00D022E9">
        <w:rPr>
          <w:rFonts w:ascii="Times New Roman" w:hAnsi="Times New Roman" w:cs="Times New Roman"/>
          <w:sz w:val="24"/>
          <w:szCs w:val="24"/>
        </w:rPr>
        <w:t>Приложение №</w:t>
      </w:r>
      <w:r w:rsidR="00E94F9A">
        <w:rPr>
          <w:rFonts w:ascii="Times New Roman" w:hAnsi="Times New Roman" w:cs="Times New Roman"/>
          <w:sz w:val="24"/>
          <w:szCs w:val="24"/>
        </w:rPr>
        <w:t>3</w:t>
      </w:r>
    </w:p>
    <w:p w:rsidR="003040D5" w:rsidRPr="003040D5" w:rsidRDefault="003040D5" w:rsidP="003040D5">
      <w:pPr>
        <w:ind w:left="4395"/>
        <w:jc w:val="center"/>
        <w:rPr>
          <w:rFonts w:ascii="Times New Roman" w:hAnsi="Times New Roman"/>
        </w:rPr>
      </w:pPr>
      <w:r w:rsidRPr="003040D5">
        <w:rPr>
          <w:rFonts w:ascii="Times New Roman" w:hAnsi="Times New Roman"/>
        </w:rPr>
        <w:t xml:space="preserve">к Административному регламенту </w:t>
      </w:r>
    </w:p>
    <w:p w:rsidR="003040D5" w:rsidRPr="00551324" w:rsidRDefault="003040D5" w:rsidP="003040D5">
      <w:pPr>
        <w:ind w:left="4395"/>
        <w:jc w:val="center"/>
        <w:rPr>
          <w:rFonts w:ascii="Times New Roman" w:hAnsi="Times New Roman"/>
        </w:rPr>
      </w:pPr>
      <w:r w:rsidRPr="00551324">
        <w:rPr>
          <w:rFonts w:ascii="Times New Roman" w:hAnsi="Times New Roman"/>
        </w:rPr>
        <w:t xml:space="preserve">по предоставлению муниципальной услуги </w:t>
      </w:r>
    </w:p>
    <w:p w:rsidR="00F725B1" w:rsidRPr="00551324" w:rsidRDefault="003040D5" w:rsidP="005B134A">
      <w:pPr>
        <w:ind w:left="4395"/>
        <w:jc w:val="center"/>
        <w:rPr>
          <w:rFonts w:ascii="Times New Roman" w:hAnsi="Times New Roman"/>
        </w:rPr>
      </w:pPr>
      <w:r w:rsidRPr="00551324">
        <w:rPr>
          <w:rFonts w:ascii="Times New Roman" w:hAnsi="Times New Roman"/>
        </w:rPr>
        <w:t>«</w:t>
      </w:r>
      <w:r w:rsidR="005B134A" w:rsidRPr="00551324">
        <w:rPr>
          <w:rFonts w:ascii="Times New Roman" w:hAnsi="Times New Roman"/>
        </w:rPr>
        <w:t>Принятие решения о проведении аукциона в целях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551324">
        <w:rPr>
          <w:rFonts w:ascii="Times New Roman" w:hAnsi="Times New Roman"/>
        </w:rPr>
        <w:t>»</w:t>
      </w:r>
    </w:p>
    <w:p w:rsidR="00D76517" w:rsidRPr="00551324" w:rsidRDefault="00D76517" w:rsidP="00D76517">
      <w:pPr>
        <w:rPr>
          <w:rFonts w:ascii="Times New Roman" w:hAnsi="Times New Roman"/>
          <w:sz w:val="28"/>
          <w:szCs w:val="28"/>
        </w:rPr>
      </w:pPr>
    </w:p>
    <w:p w:rsidR="00A83E9D" w:rsidRDefault="00D76517" w:rsidP="003040D5">
      <w:pPr>
        <w:jc w:val="center"/>
        <w:rPr>
          <w:rFonts w:ascii="Times New Roman" w:hAnsi="Times New Roman"/>
        </w:rPr>
      </w:pPr>
      <w:r w:rsidRPr="003040D5">
        <w:rPr>
          <w:rFonts w:ascii="Times New Roman" w:hAnsi="Times New Roman"/>
        </w:rPr>
        <w:t>Бланк уполномоченного органа</w:t>
      </w:r>
    </w:p>
    <w:p w:rsidR="003040D5" w:rsidRDefault="003040D5" w:rsidP="003040D5">
      <w:pPr>
        <w:jc w:val="center"/>
        <w:rPr>
          <w:rFonts w:ascii="Times New Roman" w:hAnsi="Times New Roman"/>
        </w:rPr>
      </w:pPr>
    </w:p>
    <w:p w:rsidR="003040D5" w:rsidRPr="003040D5" w:rsidRDefault="003040D5" w:rsidP="00A42A3C">
      <w:pPr>
        <w:rPr>
          <w:rFonts w:ascii="Times New Roman" w:hAnsi="Times New Roman"/>
        </w:rPr>
      </w:pPr>
    </w:p>
    <w:p w:rsidR="00A83E9D" w:rsidRPr="00F7613F" w:rsidRDefault="00A83E9D" w:rsidP="00A83E9D">
      <w:pPr>
        <w:pStyle w:val="ConsPlusNonformat"/>
        <w:jc w:val="right"/>
        <w:rPr>
          <w:sz w:val="24"/>
          <w:szCs w:val="24"/>
        </w:rPr>
      </w:pPr>
      <w:r w:rsidRPr="00F7613F">
        <w:rPr>
          <w:sz w:val="24"/>
          <w:szCs w:val="24"/>
        </w:rPr>
        <w:t>______________________________________</w:t>
      </w:r>
    </w:p>
    <w:p w:rsidR="00A83E9D" w:rsidRPr="00F7613F" w:rsidRDefault="00A83E9D" w:rsidP="00A83E9D">
      <w:pPr>
        <w:pStyle w:val="ConsPlusNonformat"/>
        <w:jc w:val="right"/>
        <w:rPr>
          <w:sz w:val="24"/>
          <w:szCs w:val="24"/>
        </w:rPr>
      </w:pPr>
      <w:r w:rsidRPr="00F7613F">
        <w:rPr>
          <w:sz w:val="24"/>
          <w:szCs w:val="24"/>
        </w:rPr>
        <w:t xml:space="preserve">наименование и почтовый адрес </w:t>
      </w:r>
    </w:p>
    <w:p w:rsidR="00A83E9D" w:rsidRPr="00F7613F" w:rsidRDefault="00A83E9D" w:rsidP="00A83E9D">
      <w:pPr>
        <w:pStyle w:val="ConsPlusNonformat"/>
        <w:jc w:val="right"/>
        <w:rPr>
          <w:sz w:val="24"/>
          <w:szCs w:val="24"/>
        </w:rPr>
      </w:pPr>
      <w:r w:rsidRPr="00F7613F">
        <w:rPr>
          <w:sz w:val="24"/>
          <w:szCs w:val="24"/>
        </w:rPr>
        <w:t xml:space="preserve">получателя </w:t>
      </w:r>
      <w:r w:rsidR="00D022E9" w:rsidRPr="00F7613F">
        <w:rPr>
          <w:sz w:val="24"/>
          <w:szCs w:val="24"/>
        </w:rPr>
        <w:t>муниципальной</w:t>
      </w:r>
      <w:r w:rsidRPr="00F7613F">
        <w:rPr>
          <w:sz w:val="24"/>
          <w:szCs w:val="24"/>
        </w:rPr>
        <w:t xml:space="preserve"> услуги</w:t>
      </w:r>
    </w:p>
    <w:p w:rsidR="00A83E9D" w:rsidRPr="00F7613F" w:rsidRDefault="00A83E9D" w:rsidP="00A83E9D">
      <w:pPr>
        <w:pStyle w:val="ConsPlusNonformat"/>
        <w:jc w:val="right"/>
        <w:rPr>
          <w:i/>
          <w:sz w:val="24"/>
          <w:szCs w:val="24"/>
        </w:rPr>
      </w:pPr>
      <w:r w:rsidRPr="00F7613F">
        <w:rPr>
          <w:i/>
          <w:sz w:val="24"/>
          <w:szCs w:val="24"/>
        </w:rPr>
        <w:t xml:space="preserve"> (для юридических лиц) </w:t>
      </w:r>
    </w:p>
    <w:p w:rsidR="005A1E5A" w:rsidRPr="00F7613F" w:rsidRDefault="005A1E5A" w:rsidP="005A1E5A">
      <w:pPr>
        <w:ind w:left="3828"/>
        <w:jc w:val="center"/>
        <w:rPr>
          <w:rFonts w:ascii="Times New Roman" w:hAnsi="Times New Roman"/>
        </w:rPr>
      </w:pPr>
      <w:r w:rsidRPr="00F7613F">
        <w:rPr>
          <w:rFonts w:ascii="Times New Roman" w:hAnsi="Times New Roman"/>
        </w:rPr>
        <w:t>____________________________________</w:t>
      </w:r>
    </w:p>
    <w:p w:rsidR="00A83E9D" w:rsidRPr="00F7613F" w:rsidRDefault="005A1E5A" w:rsidP="00A83E9D">
      <w:pPr>
        <w:pStyle w:val="ConsPlusNonformat"/>
        <w:jc w:val="right"/>
        <w:rPr>
          <w:sz w:val="24"/>
          <w:szCs w:val="24"/>
        </w:rPr>
      </w:pPr>
      <w:r w:rsidRPr="00F7613F">
        <w:rPr>
          <w:sz w:val="24"/>
          <w:szCs w:val="24"/>
        </w:rPr>
        <w:t>ФИО</w:t>
      </w:r>
      <w:r w:rsidR="00A83E9D" w:rsidRPr="00F7613F">
        <w:rPr>
          <w:sz w:val="24"/>
          <w:szCs w:val="24"/>
        </w:rPr>
        <w:t xml:space="preserve">, почтовый адрес получателя </w:t>
      </w:r>
    </w:p>
    <w:p w:rsidR="00A83E9D" w:rsidRPr="00F7613F" w:rsidRDefault="00D022E9" w:rsidP="00A83E9D">
      <w:pPr>
        <w:pStyle w:val="ConsPlusNonformat"/>
        <w:jc w:val="right"/>
        <w:rPr>
          <w:sz w:val="24"/>
          <w:szCs w:val="24"/>
        </w:rPr>
      </w:pPr>
      <w:r w:rsidRPr="00F7613F">
        <w:rPr>
          <w:sz w:val="24"/>
          <w:szCs w:val="24"/>
        </w:rPr>
        <w:t>муниципальной</w:t>
      </w:r>
      <w:r w:rsidR="00A83E9D" w:rsidRPr="00F7613F">
        <w:rPr>
          <w:sz w:val="24"/>
          <w:szCs w:val="24"/>
        </w:rPr>
        <w:t xml:space="preserve"> услуги</w:t>
      </w:r>
    </w:p>
    <w:p w:rsidR="005A1E5A" w:rsidRPr="00F7613F" w:rsidRDefault="00A83E9D" w:rsidP="00A83E9D">
      <w:pPr>
        <w:ind w:left="3828"/>
        <w:jc w:val="right"/>
        <w:rPr>
          <w:rFonts w:ascii="Times New Roman" w:hAnsi="Times New Roman"/>
          <w:i/>
        </w:rPr>
      </w:pPr>
      <w:r w:rsidRPr="00F7613F">
        <w:rPr>
          <w:rFonts w:ascii="Times New Roman" w:hAnsi="Times New Roman"/>
          <w:i/>
        </w:rPr>
        <w:t xml:space="preserve">(для физических лиц) </w:t>
      </w:r>
      <w:r w:rsidR="005A1E5A" w:rsidRPr="00F7613F">
        <w:rPr>
          <w:rFonts w:ascii="Times New Roman" w:hAnsi="Times New Roman"/>
          <w:i/>
        </w:rPr>
        <w:t xml:space="preserve"> </w:t>
      </w:r>
    </w:p>
    <w:p w:rsidR="005A1E5A" w:rsidRPr="00F7613F" w:rsidRDefault="005A1E5A" w:rsidP="005A1E5A">
      <w:pPr>
        <w:rPr>
          <w:rFonts w:ascii="Times New Roman" w:hAnsi="Times New Roman"/>
        </w:rPr>
      </w:pPr>
    </w:p>
    <w:p w:rsidR="00904077" w:rsidRPr="00F7613F" w:rsidRDefault="00904077" w:rsidP="00904077">
      <w:pPr>
        <w:widowControl w:val="0"/>
        <w:autoSpaceDE w:val="0"/>
        <w:autoSpaceDN w:val="0"/>
        <w:adjustRightInd w:val="0"/>
        <w:jc w:val="center"/>
        <w:rPr>
          <w:rFonts w:ascii="Times New Roman" w:hAnsi="Times New Roman"/>
        </w:rPr>
      </w:pPr>
      <w:r w:rsidRPr="00F7613F">
        <w:rPr>
          <w:rFonts w:ascii="Times New Roman" w:hAnsi="Times New Roman"/>
        </w:rPr>
        <w:t xml:space="preserve">Уведомление о регистрации запроса (заявления), </w:t>
      </w:r>
    </w:p>
    <w:p w:rsidR="00904077" w:rsidRPr="00F7613F" w:rsidRDefault="00904077" w:rsidP="00904077">
      <w:pPr>
        <w:widowControl w:val="0"/>
        <w:autoSpaceDE w:val="0"/>
        <w:autoSpaceDN w:val="0"/>
        <w:adjustRightInd w:val="0"/>
        <w:jc w:val="center"/>
        <w:rPr>
          <w:rFonts w:ascii="Times New Roman" w:hAnsi="Times New Roman"/>
        </w:rPr>
      </w:pPr>
      <w:r w:rsidRPr="00F7613F">
        <w:rPr>
          <w:rFonts w:ascii="Times New Roman" w:hAnsi="Times New Roman"/>
        </w:rPr>
        <w:t>направленного по почте (в электронной форме)</w:t>
      </w:r>
    </w:p>
    <w:p w:rsidR="005A1E5A" w:rsidRPr="00F7613F" w:rsidRDefault="005A1E5A" w:rsidP="005A1E5A">
      <w:pPr>
        <w:rPr>
          <w:rFonts w:ascii="Times New Roman" w:hAnsi="Times New Roman"/>
        </w:rPr>
      </w:pPr>
    </w:p>
    <w:p w:rsidR="005A1E5A" w:rsidRPr="00F7613F" w:rsidRDefault="00736DBD" w:rsidP="00A83E9D">
      <w:pPr>
        <w:jc w:val="both"/>
        <w:rPr>
          <w:rFonts w:ascii="Times New Roman" w:hAnsi="Times New Roman"/>
        </w:rPr>
      </w:pPr>
      <w:r w:rsidRPr="00F7613F">
        <w:rPr>
          <w:rFonts w:ascii="Times New Roman" w:hAnsi="Times New Roman"/>
        </w:rPr>
        <w:t>«___»</w:t>
      </w:r>
      <w:r w:rsidR="005A1E5A" w:rsidRPr="00F7613F">
        <w:rPr>
          <w:rFonts w:ascii="Times New Roman" w:hAnsi="Times New Roman"/>
        </w:rPr>
        <w:t xml:space="preserve"> ___________</w:t>
      </w:r>
      <w:r w:rsidRPr="00F7613F">
        <w:rPr>
          <w:rFonts w:ascii="Times New Roman" w:hAnsi="Times New Roman"/>
        </w:rPr>
        <w:t xml:space="preserve"> 20__г. </w:t>
      </w:r>
    </w:p>
    <w:p w:rsidR="005A1E5A" w:rsidRPr="00F7613F" w:rsidRDefault="00A83E9D" w:rsidP="005A1E5A">
      <w:pPr>
        <w:rPr>
          <w:rFonts w:ascii="Times New Roman" w:hAnsi="Times New Roman"/>
          <w:i/>
        </w:rPr>
      </w:pPr>
      <w:r w:rsidRPr="00F7613F">
        <w:rPr>
          <w:rFonts w:ascii="Times New Roman" w:hAnsi="Times New Roman"/>
          <w:i/>
        </w:rPr>
        <w:t xml:space="preserve">           </w:t>
      </w:r>
      <w:r w:rsidR="005A1E5A" w:rsidRPr="00F7613F">
        <w:rPr>
          <w:rFonts w:ascii="Times New Roman" w:hAnsi="Times New Roman"/>
          <w:i/>
        </w:rPr>
        <w:t>(дата)</w:t>
      </w:r>
    </w:p>
    <w:p w:rsidR="005A1E5A" w:rsidRPr="00F7613F" w:rsidRDefault="005A1E5A" w:rsidP="005A1E5A">
      <w:pPr>
        <w:rPr>
          <w:rFonts w:ascii="Times New Roman" w:hAnsi="Times New Roman"/>
        </w:rPr>
      </w:pPr>
    </w:p>
    <w:p w:rsidR="005A1E5A" w:rsidRPr="00F7613F" w:rsidRDefault="005A1E5A" w:rsidP="008D016D">
      <w:pPr>
        <w:ind w:firstLine="709"/>
        <w:jc w:val="both"/>
        <w:rPr>
          <w:rFonts w:ascii="Times New Roman" w:hAnsi="Times New Roman"/>
        </w:rPr>
      </w:pPr>
      <w:r w:rsidRPr="00F7613F">
        <w:rPr>
          <w:rFonts w:ascii="Times New Roman" w:hAnsi="Times New Roman"/>
        </w:rPr>
        <w:t xml:space="preserve">    Ваше  заявление</w:t>
      </w:r>
      <w:r w:rsidR="00A83E9D" w:rsidRPr="00F7613F">
        <w:rPr>
          <w:rFonts w:ascii="Times New Roman" w:hAnsi="Times New Roman"/>
        </w:rPr>
        <w:t xml:space="preserve"> </w:t>
      </w:r>
      <w:r w:rsidR="00DE391F" w:rsidRPr="00F7613F">
        <w:rPr>
          <w:rFonts w:ascii="Times New Roman" w:hAnsi="Times New Roman"/>
        </w:rPr>
        <w:t xml:space="preserve">о предоставлении </w:t>
      </w:r>
      <w:r w:rsidR="00D022E9" w:rsidRPr="00F7613F">
        <w:rPr>
          <w:rFonts w:ascii="Times New Roman" w:hAnsi="Times New Roman"/>
        </w:rPr>
        <w:t>муниципальной</w:t>
      </w:r>
      <w:r w:rsidR="00DE391F" w:rsidRPr="00F7613F">
        <w:rPr>
          <w:rFonts w:ascii="Times New Roman" w:hAnsi="Times New Roman"/>
        </w:rPr>
        <w:t xml:space="preserve"> услуги</w:t>
      </w:r>
      <w:r w:rsidR="00D76A3F" w:rsidRPr="00F7613F">
        <w:rPr>
          <w:rFonts w:ascii="Times New Roman" w:hAnsi="Times New Roman"/>
        </w:rPr>
        <w:t xml:space="preserve"> </w:t>
      </w:r>
      <w:r w:rsidR="003A287F" w:rsidRPr="00F7613F">
        <w:rPr>
          <w:rFonts w:ascii="Times New Roman" w:hAnsi="Times New Roman"/>
        </w:rPr>
        <w:t xml:space="preserve">в части </w:t>
      </w:r>
      <w:r w:rsidR="008D016D" w:rsidRPr="00F7613F">
        <w:rPr>
          <w:rFonts w:ascii="Times New Roman" w:hAnsi="Times New Roman"/>
        </w:rPr>
        <w:t>принятия</w:t>
      </w:r>
      <w:r w:rsidR="003A287F" w:rsidRPr="00F7613F">
        <w:rPr>
          <w:rFonts w:ascii="Times New Roman" w:hAnsi="Times New Roman"/>
        </w:rPr>
        <w:t xml:space="preserve"> решения о проведении аукциона </w:t>
      </w:r>
      <w:r w:rsidR="008D016D" w:rsidRPr="00F7613F">
        <w:rPr>
          <w:rFonts w:ascii="Times New Roman" w:hAnsi="Times New Roman"/>
        </w:rPr>
        <w:t xml:space="preserve">в отношении земельного участка, </w:t>
      </w:r>
      <w:r w:rsidR="003C2AEF" w:rsidRPr="00F7613F">
        <w:rPr>
          <w:rFonts w:ascii="Times New Roman" w:hAnsi="Times New Roman"/>
        </w:rPr>
        <w:t>находящегося в муниципальной собственности</w:t>
      </w:r>
      <w:r w:rsidR="005B134A" w:rsidRPr="00F7613F">
        <w:rPr>
          <w:rFonts w:ascii="Times New Roman" w:hAnsi="Times New Roman"/>
        </w:rPr>
        <w:t xml:space="preserve"> или государственная собственность на который не разграничена</w:t>
      </w:r>
      <w:r w:rsidR="008D016D" w:rsidRPr="00F7613F">
        <w:rPr>
          <w:rFonts w:ascii="Times New Roman" w:hAnsi="Times New Roman"/>
        </w:rPr>
        <w:t xml:space="preserve">, </w:t>
      </w:r>
      <w:r w:rsidR="003A287F" w:rsidRPr="00F7613F">
        <w:rPr>
          <w:rFonts w:ascii="Times New Roman" w:hAnsi="Times New Roman"/>
        </w:rPr>
        <w:t xml:space="preserve"> на аукционе</w:t>
      </w:r>
      <w:r w:rsidR="008D016D" w:rsidRPr="00F7613F">
        <w:rPr>
          <w:rFonts w:ascii="Times New Roman" w:hAnsi="Times New Roman"/>
        </w:rPr>
        <w:t xml:space="preserve"> (</w:t>
      </w:r>
      <w:r w:rsidR="008D016D" w:rsidRPr="00F7613F">
        <w:rPr>
          <w:rFonts w:ascii="Times New Roman" w:hAnsi="Times New Roman"/>
          <w:i/>
        </w:rPr>
        <w:t>указать нужное</w:t>
      </w:r>
      <w:r w:rsidR="008D016D" w:rsidRPr="00F7613F">
        <w:rPr>
          <w:rFonts w:ascii="Times New Roman" w:hAnsi="Times New Roman"/>
        </w:rPr>
        <w:t>)</w:t>
      </w:r>
      <w:r w:rsidRPr="00F7613F">
        <w:rPr>
          <w:rFonts w:ascii="Times New Roman" w:hAnsi="Times New Roman"/>
        </w:rPr>
        <w:t xml:space="preserve">,  направленное  Вами  в  наш  адрес  </w:t>
      </w:r>
      <w:r w:rsidR="00904077" w:rsidRPr="00F7613F">
        <w:rPr>
          <w:rFonts w:ascii="Times New Roman" w:hAnsi="Times New Roman"/>
        </w:rPr>
        <w:t>по почте (в  электронной  форме)</w:t>
      </w:r>
      <w:r w:rsidRPr="00F7613F">
        <w:rPr>
          <w:rFonts w:ascii="Times New Roman" w:hAnsi="Times New Roman"/>
        </w:rPr>
        <w:t>, принято</w:t>
      </w:r>
    </w:p>
    <w:p w:rsidR="005A1E5A" w:rsidRPr="00F7613F" w:rsidRDefault="00736DBD" w:rsidP="00736DBD">
      <w:pPr>
        <w:ind w:firstLine="709"/>
        <w:rPr>
          <w:rFonts w:ascii="Times New Roman" w:hAnsi="Times New Roman"/>
        </w:rPr>
      </w:pPr>
      <w:r w:rsidRPr="00F7613F">
        <w:rPr>
          <w:rFonts w:ascii="Times New Roman" w:hAnsi="Times New Roman"/>
        </w:rPr>
        <w:t>«____»</w:t>
      </w:r>
      <w:r w:rsidR="005A1E5A" w:rsidRPr="00F7613F">
        <w:rPr>
          <w:rFonts w:ascii="Times New Roman" w:hAnsi="Times New Roman"/>
        </w:rPr>
        <w:t xml:space="preserve"> ______</w:t>
      </w:r>
      <w:r w:rsidRPr="00F7613F">
        <w:rPr>
          <w:rFonts w:ascii="Times New Roman" w:hAnsi="Times New Roman"/>
        </w:rPr>
        <w:t>________</w:t>
      </w:r>
      <w:r w:rsidR="005A1E5A" w:rsidRPr="00F7613F">
        <w:rPr>
          <w:rFonts w:ascii="Times New Roman" w:hAnsi="Times New Roman"/>
        </w:rPr>
        <w:t xml:space="preserve"> </w:t>
      </w:r>
      <w:r w:rsidRPr="00F7613F">
        <w:rPr>
          <w:rFonts w:ascii="Times New Roman" w:hAnsi="Times New Roman"/>
        </w:rPr>
        <w:t>20</w:t>
      </w:r>
      <w:r w:rsidR="00DE391F" w:rsidRPr="00F7613F">
        <w:rPr>
          <w:rFonts w:ascii="Times New Roman" w:hAnsi="Times New Roman"/>
        </w:rPr>
        <w:t>__ г. и зарегистрировано №</w:t>
      </w:r>
      <w:r w:rsidR="005A1E5A" w:rsidRPr="00F7613F">
        <w:rPr>
          <w:rFonts w:ascii="Times New Roman" w:hAnsi="Times New Roman"/>
        </w:rPr>
        <w:t xml:space="preserve"> ________.</w:t>
      </w:r>
    </w:p>
    <w:p w:rsidR="005A1E5A" w:rsidRPr="00F7613F" w:rsidRDefault="005A1E5A" w:rsidP="008D016D">
      <w:pPr>
        <w:ind w:firstLine="709"/>
        <w:rPr>
          <w:rFonts w:ascii="Times New Roman" w:hAnsi="Times New Roman"/>
        </w:rPr>
      </w:pPr>
      <w:r w:rsidRPr="00F7613F">
        <w:rPr>
          <w:rFonts w:ascii="Times New Roman" w:hAnsi="Times New Roman"/>
        </w:rPr>
        <w:t xml:space="preserve">    </w:t>
      </w:r>
    </w:p>
    <w:p w:rsidR="005A1E5A" w:rsidRPr="00F7613F" w:rsidRDefault="005A1E5A" w:rsidP="005A1E5A">
      <w:pPr>
        <w:rPr>
          <w:rFonts w:ascii="Times New Roman" w:hAnsi="Times New Roman"/>
        </w:rPr>
      </w:pPr>
      <w:r w:rsidRPr="00F7613F">
        <w:rPr>
          <w:rFonts w:ascii="Times New Roman" w:hAnsi="Times New Roman"/>
        </w:rPr>
        <w:t>Специалист _______________________</w:t>
      </w:r>
    </w:p>
    <w:p w:rsidR="005A1E5A" w:rsidRPr="00F7613F" w:rsidRDefault="005A1E5A" w:rsidP="005A1E5A">
      <w:pPr>
        <w:rPr>
          <w:rFonts w:ascii="Times New Roman" w:hAnsi="Times New Roman"/>
        </w:rPr>
      </w:pPr>
    </w:p>
    <w:p w:rsidR="005A1E5A" w:rsidRPr="00F7613F" w:rsidRDefault="005A1E5A" w:rsidP="005A1E5A">
      <w:pPr>
        <w:rPr>
          <w:rFonts w:ascii="Times New Roman" w:hAnsi="Times New Roman"/>
        </w:rPr>
      </w:pPr>
      <w:r w:rsidRPr="00F7613F">
        <w:rPr>
          <w:rFonts w:ascii="Times New Roman" w:hAnsi="Times New Roman"/>
        </w:rPr>
        <w:t>Руководитель уполномоченного органа ____________ ___________________</w:t>
      </w:r>
    </w:p>
    <w:p w:rsidR="005A1E5A" w:rsidRPr="00F7613F" w:rsidRDefault="005A1E5A" w:rsidP="005A1E5A">
      <w:pPr>
        <w:rPr>
          <w:rFonts w:ascii="Times New Roman" w:hAnsi="Times New Roman"/>
        </w:rPr>
      </w:pPr>
      <w:r w:rsidRPr="00F7613F">
        <w:rPr>
          <w:rFonts w:ascii="Times New Roman" w:hAnsi="Times New Roman"/>
        </w:rPr>
        <w:t xml:space="preserve">(уполномоченное лицо)               </w:t>
      </w:r>
      <w:r w:rsidR="00904077" w:rsidRPr="00F7613F">
        <w:rPr>
          <w:rFonts w:ascii="Times New Roman" w:hAnsi="Times New Roman"/>
        </w:rPr>
        <w:t xml:space="preserve">                  </w:t>
      </w:r>
      <w:r w:rsidRPr="00F7613F">
        <w:rPr>
          <w:rFonts w:ascii="Times New Roman" w:hAnsi="Times New Roman"/>
        </w:rPr>
        <w:t>(подпись)    (фамилия, инициалы)</w:t>
      </w:r>
    </w:p>
    <w:p w:rsidR="005A1E5A" w:rsidRPr="00F7613F" w:rsidRDefault="005A1E5A" w:rsidP="005A1E5A">
      <w:pPr>
        <w:rPr>
          <w:rFonts w:ascii="Times New Roman" w:hAnsi="Times New Roman"/>
        </w:rPr>
      </w:pPr>
    </w:p>
    <w:p w:rsidR="00F725B1" w:rsidRPr="00F7613F" w:rsidRDefault="005A1E5A">
      <w:pPr>
        <w:rPr>
          <w:rFonts w:ascii="Times New Roman" w:hAnsi="Times New Roman"/>
        </w:rPr>
      </w:pPr>
      <w:r w:rsidRPr="00F7613F">
        <w:rPr>
          <w:rFonts w:ascii="Times New Roman" w:hAnsi="Times New Roman"/>
        </w:rPr>
        <w:t>МП</w:t>
      </w:r>
    </w:p>
    <w:p w:rsidR="00F725B1" w:rsidRPr="00F7613F" w:rsidRDefault="00F725B1">
      <w:pPr>
        <w:rPr>
          <w:rFonts w:ascii="Times New Roman" w:hAnsi="Times New Roman"/>
        </w:rPr>
      </w:pPr>
    </w:p>
    <w:p w:rsidR="00BE68E0" w:rsidRPr="00F7613F" w:rsidRDefault="00BE68E0">
      <w:pPr>
        <w:rPr>
          <w:rFonts w:ascii="Times New Roman" w:hAnsi="Times New Roman"/>
        </w:rPr>
      </w:pPr>
    </w:p>
    <w:p w:rsidR="00BE68E0" w:rsidRPr="00F7613F" w:rsidRDefault="00BE68E0">
      <w:pPr>
        <w:rPr>
          <w:rFonts w:ascii="Times New Roman" w:hAnsi="Times New Roman"/>
        </w:rPr>
      </w:pPr>
    </w:p>
    <w:p w:rsidR="00F725B1" w:rsidRPr="00F7613F" w:rsidRDefault="00F725B1">
      <w:pPr>
        <w:rPr>
          <w:rFonts w:ascii="Times New Roman" w:hAnsi="Times New Roman"/>
        </w:rPr>
      </w:pPr>
    </w:p>
    <w:p w:rsidR="00F725B1" w:rsidRDefault="00F725B1">
      <w:pPr>
        <w:rPr>
          <w:rFonts w:ascii="Times New Roman" w:hAnsi="Times New Roman"/>
        </w:rPr>
      </w:pPr>
    </w:p>
    <w:p w:rsidR="00F7613F" w:rsidRDefault="00F7613F">
      <w:pPr>
        <w:rPr>
          <w:rFonts w:ascii="Times New Roman" w:hAnsi="Times New Roman"/>
        </w:rPr>
      </w:pPr>
    </w:p>
    <w:p w:rsidR="00F7613F" w:rsidRDefault="00F7613F">
      <w:pPr>
        <w:rPr>
          <w:rFonts w:ascii="Times New Roman" w:hAnsi="Times New Roman"/>
        </w:rPr>
      </w:pPr>
    </w:p>
    <w:p w:rsidR="00F7613F" w:rsidRDefault="00F7613F">
      <w:pPr>
        <w:rPr>
          <w:rFonts w:ascii="Times New Roman" w:hAnsi="Times New Roman"/>
        </w:rPr>
      </w:pPr>
    </w:p>
    <w:p w:rsidR="00F7613F" w:rsidRDefault="00F7613F">
      <w:pPr>
        <w:rPr>
          <w:rFonts w:ascii="Times New Roman" w:hAnsi="Times New Roman"/>
        </w:rPr>
      </w:pPr>
    </w:p>
    <w:p w:rsidR="00F7613F" w:rsidRPr="00F7613F" w:rsidRDefault="00F7613F">
      <w:pPr>
        <w:rPr>
          <w:rFonts w:ascii="Times New Roman" w:hAnsi="Times New Roman"/>
        </w:rPr>
      </w:pPr>
    </w:p>
    <w:p w:rsidR="00D022E9" w:rsidRPr="00807005" w:rsidRDefault="00D022E9">
      <w:pPr>
        <w:rPr>
          <w:rFonts w:ascii="Times New Roman" w:hAnsi="Times New Roman"/>
          <w:sz w:val="28"/>
          <w:szCs w:val="28"/>
        </w:rPr>
      </w:pPr>
    </w:p>
    <w:p w:rsidR="004A42DA" w:rsidRPr="00D022E9" w:rsidRDefault="00BE68E0" w:rsidP="00281DDF">
      <w:pPr>
        <w:pStyle w:val="ConsPlusNormal"/>
        <w:widowControl/>
        <w:ind w:left="4395" w:firstLine="0"/>
        <w:jc w:val="center"/>
        <w:outlineLvl w:val="0"/>
        <w:rPr>
          <w:rFonts w:ascii="Times New Roman" w:hAnsi="Times New Roman" w:cs="Times New Roman"/>
          <w:sz w:val="24"/>
          <w:szCs w:val="24"/>
        </w:rPr>
      </w:pPr>
      <w:r w:rsidRPr="00D022E9">
        <w:rPr>
          <w:rFonts w:ascii="Times New Roman" w:hAnsi="Times New Roman" w:cs="Times New Roman"/>
          <w:sz w:val="24"/>
          <w:szCs w:val="24"/>
        </w:rPr>
        <w:lastRenderedPageBreak/>
        <w:t>Приложение №</w:t>
      </w:r>
      <w:r w:rsidR="00E94F9A">
        <w:rPr>
          <w:rFonts w:ascii="Times New Roman" w:hAnsi="Times New Roman" w:cs="Times New Roman"/>
          <w:sz w:val="24"/>
          <w:szCs w:val="24"/>
        </w:rPr>
        <w:t>4</w:t>
      </w:r>
    </w:p>
    <w:p w:rsidR="003040D5" w:rsidRDefault="003040D5" w:rsidP="00281DDF">
      <w:pPr>
        <w:pStyle w:val="ConsPlusNormal"/>
        <w:ind w:left="4395"/>
        <w:jc w:val="center"/>
        <w:outlineLvl w:val="0"/>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к Административному регламенту</w:t>
      </w:r>
    </w:p>
    <w:p w:rsidR="003040D5" w:rsidRPr="00551324" w:rsidRDefault="003040D5" w:rsidP="00281DDF">
      <w:pPr>
        <w:pStyle w:val="ConsPlusNormal"/>
        <w:ind w:left="4395" w:firstLine="0"/>
        <w:jc w:val="center"/>
        <w:outlineLvl w:val="0"/>
        <w:rPr>
          <w:rFonts w:ascii="Times New Roman" w:eastAsia="MS Mincho" w:hAnsi="Times New Roman" w:cs="Times New Roman"/>
          <w:sz w:val="24"/>
          <w:szCs w:val="24"/>
          <w:lang w:eastAsia="ru-RU"/>
        </w:rPr>
      </w:pPr>
      <w:r w:rsidRPr="003040D5">
        <w:rPr>
          <w:rFonts w:ascii="Times New Roman" w:eastAsia="MS Mincho" w:hAnsi="Times New Roman" w:cs="Times New Roman"/>
          <w:sz w:val="24"/>
          <w:szCs w:val="24"/>
          <w:lang w:eastAsia="ru-RU"/>
        </w:rPr>
        <w:t xml:space="preserve">по </w:t>
      </w:r>
      <w:r w:rsidRPr="00551324">
        <w:rPr>
          <w:rFonts w:ascii="Times New Roman" w:eastAsia="MS Mincho" w:hAnsi="Times New Roman" w:cs="Times New Roman"/>
          <w:sz w:val="24"/>
          <w:szCs w:val="24"/>
          <w:lang w:eastAsia="ru-RU"/>
        </w:rPr>
        <w:t>предоставлению муниципальной услуги</w:t>
      </w:r>
    </w:p>
    <w:p w:rsidR="004A42DA" w:rsidRPr="00551324" w:rsidRDefault="003040D5" w:rsidP="005B134A">
      <w:pPr>
        <w:pStyle w:val="ConsPlusNormal"/>
        <w:ind w:left="4395"/>
        <w:jc w:val="center"/>
        <w:outlineLvl w:val="0"/>
        <w:rPr>
          <w:rFonts w:ascii="Times New Roman" w:hAnsi="Times New Roman" w:cs="Times New Roman"/>
          <w:sz w:val="24"/>
          <w:szCs w:val="24"/>
        </w:rPr>
      </w:pPr>
      <w:r w:rsidRPr="00551324">
        <w:rPr>
          <w:rFonts w:ascii="Times New Roman" w:eastAsia="MS Mincho" w:hAnsi="Times New Roman" w:cs="Times New Roman"/>
          <w:sz w:val="24"/>
          <w:szCs w:val="24"/>
          <w:lang w:eastAsia="ru-RU"/>
        </w:rPr>
        <w:t>«</w:t>
      </w:r>
      <w:r w:rsidR="005B134A" w:rsidRPr="00551324">
        <w:rPr>
          <w:rFonts w:ascii="Times New Roman" w:hAnsi="Times New Roman" w:cs="Times New Roman"/>
          <w:sz w:val="24"/>
          <w:szCs w:val="24"/>
        </w:rPr>
        <w:t>Принятие решения о проведении аукциона в целях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551324">
        <w:rPr>
          <w:rFonts w:ascii="Times New Roman" w:eastAsia="MS Mincho" w:hAnsi="Times New Roman" w:cs="Times New Roman"/>
          <w:sz w:val="24"/>
          <w:szCs w:val="24"/>
          <w:lang w:eastAsia="ru-RU"/>
        </w:rPr>
        <w:t>»</w:t>
      </w:r>
    </w:p>
    <w:p w:rsidR="003040D5" w:rsidRDefault="003040D5" w:rsidP="00500489">
      <w:pPr>
        <w:pStyle w:val="ConsPlusNormal"/>
        <w:widowControl/>
        <w:ind w:firstLine="0"/>
        <w:jc w:val="center"/>
        <w:outlineLvl w:val="0"/>
        <w:rPr>
          <w:rFonts w:ascii="Times New Roman" w:hAnsi="Times New Roman" w:cs="Times New Roman"/>
          <w:sz w:val="28"/>
          <w:szCs w:val="28"/>
        </w:rPr>
      </w:pPr>
    </w:p>
    <w:p w:rsidR="003040D5" w:rsidRDefault="003040D5" w:rsidP="00500489">
      <w:pPr>
        <w:pStyle w:val="ConsPlusNormal"/>
        <w:widowControl/>
        <w:ind w:firstLine="0"/>
        <w:jc w:val="center"/>
        <w:outlineLvl w:val="0"/>
        <w:rPr>
          <w:rFonts w:ascii="Times New Roman" w:hAnsi="Times New Roman" w:cs="Times New Roman"/>
          <w:sz w:val="28"/>
          <w:szCs w:val="28"/>
        </w:rPr>
      </w:pPr>
    </w:p>
    <w:p w:rsidR="004A42DA" w:rsidRPr="00F7613F" w:rsidRDefault="00B64983" w:rsidP="00500489">
      <w:pPr>
        <w:pStyle w:val="ConsPlusNormal"/>
        <w:widowControl/>
        <w:ind w:firstLine="0"/>
        <w:jc w:val="center"/>
        <w:outlineLvl w:val="0"/>
        <w:rPr>
          <w:rFonts w:ascii="Times New Roman" w:hAnsi="Times New Roman" w:cs="Times New Roman"/>
          <w:sz w:val="24"/>
          <w:szCs w:val="24"/>
        </w:rPr>
      </w:pPr>
      <w:r w:rsidRPr="00F7613F">
        <w:rPr>
          <w:rFonts w:ascii="Times New Roman" w:hAnsi="Times New Roman" w:cs="Times New Roman"/>
          <w:sz w:val="24"/>
          <w:szCs w:val="24"/>
        </w:rPr>
        <w:t>РАСПИСКА</w:t>
      </w:r>
    </w:p>
    <w:p w:rsidR="000013BB" w:rsidRPr="00F7613F" w:rsidRDefault="000013BB" w:rsidP="000013BB">
      <w:pPr>
        <w:jc w:val="center"/>
        <w:rPr>
          <w:rFonts w:ascii="Times New Roman" w:eastAsia="Times New Roman" w:hAnsi="Times New Roman"/>
          <w:lang w:eastAsia="en-IN"/>
        </w:rPr>
      </w:pPr>
      <w:r w:rsidRPr="00F7613F">
        <w:rPr>
          <w:rFonts w:ascii="Times New Roman" w:eastAsia="Times New Roman" w:hAnsi="Times New Roman"/>
          <w:lang w:eastAsia="en-IN"/>
        </w:rPr>
        <w:t xml:space="preserve">о приеме документов, необходимых для предоставления </w:t>
      </w:r>
      <w:r w:rsidR="00D022E9" w:rsidRPr="00F7613F">
        <w:rPr>
          <w:rFonts w:ascii="Times New Roman" w:eastAsia="Times New Roman" w:hAnsi="Times New Roman"/>
          <w:lang w:eastAsia="en-IN"/>
        </w:rPr>
        <w:t>муниципальной</w:t>
      </w:r>
      <w:r w:rsidRPr="00F7613F">
        <w:rPr>
          <w:rFonts w:ascii="Times New Roman" w:eastAsia="Times New Roman" w:hAnsi="Times New Roman"/>
          <w:lang w:eastAsia="en-IN"/>
        </w:rPr>
        <w:t xml:space="preserve"> услуги</w:t>
      </w:r>
    </w:p>
    <w:p w:rsidR="004A42DA" w:rsidRPr="00F7613F"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F7613F" w:rsidRDefault="00281DDF" w:rsidP="00281DDF">
      <w:pPr>
        <w:pStyle w:val="ConsPlusNonformat"/>
        <w:ind w:firstLine="709"/>
        <w:jc w:val="both"/>
        <w:rPr>
          <w:sz w:val="24"/>
          <w:szCs w:val="24"/>
        </w:rPr>
      </w:pPr>
      <w:r w:rsidRPr="00F7613F">
        <w:rPr>
          <w:sz w:val="24"/>
          <w:szCs w:val="24"/>
        </w:rPr>
        <w:t>Выд</w:t>
      </w:r>
      <w:r w:rsidR="000013BB" w:rsidRPr="00F7613F">
        <w:rPr>
          <w:sz w:val="24"/>
          <w:szCs w:val="24"/>
        </w:rPr>
        <w:t xml:space="preserve">ана </w:t>
      </w:r>
      <w:r w:rsidRPr="00F7613F">
        <w:rPr>
          <w:sz w:val="24"/>
          <w:szCs w:val="24"/>
        </w:rPr>
        <w:t>_______</w:t>
      </w:r>
      <w:r w:rsidR="000013BB" w:rsidRPr="00F7613F">
        <w:rPr>
          <w:sz w:val="24"/>
          <w:szCs w:val="24"/>
        </w:rPr>
        <w:t>_</w:t>
      </w:r>
      <w:r w:rsidRPr="00F7613F">
        <w:rPr>
          <w:sz w:val="24"/>
          <w:szCs w:val="24"/>
        </w:rPr>
        <w:t>_____________</w:t>
      </w:r>
      <w:r w:rsidR="000013BB" w:rsidRPr="00F7613F">
        <w:rPr>
          <w:sz w:val="24"/>
          <w:szCs w:val="24"/>
        </w:rPr>
        <w:t>____________________________</w:t>
      </w:r>
      <w:r w:rsidR="00ED2D15" w:rsidRPr="00F7613F">
        <w:rPr>
          <w:sz w:val="24"/>
          <w:szCs w:val="24"/>
        </w:rPr>
        <w:t>_____</w:t>
      </w:r>
    </w:p>
    <w:p w:rsidR="00ED2D15" w:rsidRPr="00F7613F" w:rsidRDefault="000013BB" w:rsidP="00ED2D15">
      <w:pPr>
        <w:pStyle w:val="ConsPlusNormal"/>
        <w:ind w:firstLine="0"/>
        <w:jc w:val="center"/>
        <w:outlineLvl w:val="0"/>
        <w:rPr>
          <w:rFonts w:ascii="Times New Roman" w:hAnsi="Times New Roman" w:cs="Times New Roman"/>
          <w:i/>
          <w:sz w:val="24"/>
          <w:szCs w:val="24"/>
        </w:rPr>
      </w:pPr>
      <w:r w:rsidRPr="00F7613F">
        <w:rPr>
          <w:rFonts w:ascii="Times New Roman" w:hAnsi="Times New Roman" w:cs="Times New Roman"/>
          <w:i/>
          <w:sz w:val="24"/>
          <w:szCs w:val="24"/>
        </w:rPr>
        <w:t xml:space="preserve">(наименование – для заявителя – юридического лица, </w:t>
      </w:r>
    </w:p>
    <w:p w:rsidR="000013BB" w:rsidRPr="00F7613F" w:rsidRDefault="000013BB" w:rsidP="00ED2D15">
      <w:pPr>
        <w:pStyle w:val="ConsPlusNormal"/>
        <w:ind w:firstLine="0"/>
        <w:jc w:val="center"/>
        <w:outlineLvl w:val="0"/>
        <w:rPr>
          <w:rFonts w:ascii="Times New Roman" w:hAnsi="Times New Roman" w:cs="Times New Roman"/>
          <w:i/>
          <w:sz w:val="24"/>
          <w:szCs w:val="24"/>
        </w:rPr>
      </w:pPr>
      <w:r w:rsidRPr="00F7613F">
        <w:rPr>
          <w:rFonts w:ascii="Times New Roman" w:hAnsi="Times New Roman" w:cs="Times New Roman"/>
          <w:i/>
          <w:sz w:val="24"/>
          <w:szCs w:val="24"/>
        </w:rPr>
        <w:t>фамилия, имя, отчество – для заявителя – физического лица)</w:t>
      </w:r>
    </w:p>
    <w:p w:rsidR="000013BB" w:rsidRPr="00F7613F" w:rsidRDefault="00ED2D15" w:rsidP="000013BB">
      <w:pPr>
        <w:pStyle w:val="ConsPlusNormal"/>
        <w:ind w:firstLine="709"/>
        <w:jc w:val="both"/>
        <w:outlineLvl w:val="0"/>
        <w:rPr>
          <w:rFonts w:ascii="Times New Roman" w:hAnsi="Times New Roman" w:cs="Times New Roman"/>
          <w:sz w:val="24"/>
          <w:szCs w:val="24"/>
        </w:rPr>
      </w:pPr>
      <w:r w:rsidRPr="00F7613F">
        <w:rPr>
          <w:rFonts w:ascii="Times New Roman" w:hAnsi="Times New Roman" w:cs="Times New Roman"/>
          <w:sz w:val="24"/>
          <w:szCs w:val="24"/>
        </w:rPr>
        <w:t>в том, что от него (нее) «___»</w:t>
      </w:r>
      <w:r w:rsidR="000013BB" w:rsidRPr="00F7613F">
        <w:rPr>
          <w:rFonts w:ascii="Times New Roman" w:hAnsi="Times New Roman" w:cs="Times New Roman"/>
          <w:sz w:val="24"/>
          <w:szCs w:val="24"/>
        </w:rPr>
        <w:t xml:space="preserve"> ____________ 20___ г. получены следующие</w:t>
      </w:r>
      <w:r w:rsidR="00281DDF" w:rsidRPr="00F7613F">
        <w:rPr>
          <w:rFonts w:ascii="Times New Roman" w:hAnsi="Times New Roman" w:cs="Times New Roman"/>
          <w:sz w:val="24"/>
          <w:szCs w:val="24"/>
        </w:rPr>
        <w:t xml:space="preserve"> </w:t>
      </w:r>
      <w:r w:rsidR="000013BB" w:rsidRPr="00F7613F">
        <w:rPr>
          <w:rFonts w:ascii="Times New Roman" w:hAnsi="Times New Roman" w:cs="Times New Roman"/>
          <w:sz w:val="24"/>
          <w:szCs w:val="24"/>
        </w:rPr>
        <w:t>документы:</w:t>
      </w:r>
    </w:p>
    <w:p w:rsidR="00EC19F7" w:rsidRPr="00F7613F"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F7613F" w:rsidTr="00165B04">
        <w:tc>
          <w:tcPr>
            <w:tcW w:w="675" w:type="dxa"/>
            <w:shd w:val="clear" w:color="auto" w:fill="auto"/>
          </w:tcPr>
          <w:p w:rsidR="00ED2D15" w:rsidRPr="00F7613F" w:rsidRDefault="00ED2D15" w:rsidP="00165B04">
            <w:pPr>
              <w:pStyle w:val="ConsPlusNormal"/>
              <w:widowControl/>
              <w:ind w:firstLine="0"/>
              <w:jc w:val="center"/>
              <w:outlineLvl w:val="0"/>
              <w:rPr>
                <w:rFonts w:ascii="Times New Roman" w:hAnsi="Times New Roman" w:cs="Times New Roman"/>
                <w:sz w:val="24"/>
                <w:szCs w:val="24"/>
              </w:rPr>
            </w:pPr>
            <w:r w:rsidRPr="00F7613F">
              <w:rPr>
                <w:rFonts w:ascii="Times New Roman" w:hAnsi="Times New Roman" w:cs="Times New Roman"/>
                <w:sz w:val="24"/>
                <w:szCs w:val="24"/>
              </w:rPr>
              <w:t>№ п/п</w:t>
            </w:r>
          </w:p>
        </w:tc>
        <w:tc>
          <w:tcPr>
            <w:tcW w:w="5670" w:type="dxa"/>
            <w:shd w:val="clear" w:color="auto" w:fill="auto"/>
          </w:tcPr>
          <w:p w:rsidR="00ED2D15" w:rsidRPr="00F7613F" w:rsidRDefault="00ED2D15" w:rsidP="00165B04">
            <w:pPr>
              <w:pStyle w:val="ConsPlusNormal"/>
              <w:widowControl/>
              <w:ind w:firstLine="0"/>
              <w:jc w:val="center"/>
              <w:outlineLvl w:val="0"/>
              <w:rPr>
                <w:rFonts w:ascii="Times New Roman" w:hAnsi="Times New Roman" w:cs="Times New Roman"/>
                <w:sz w:val="24"/>
                <w:szCs w:val="24"/>
              </w:rPr>
            </w:pPr>
            <w:r w:rsidRPr="00F7613F">
              <w:rPr>
                <w:rFonts w:ascii="Times New Roman" w:hAnsi="Times New Roman" w:cs="Times New Roman"/>
                <w:sz w:val="24"/>
                <w:szCs w:val="24"/>
              </w:rPr>
              <w:t>Наименование документа</w:t>
            </w:r>
          </w:p>
        </w:tc>
        <w:tc>
          <w:tcPr>
            <w:tcW w:w="3189" w:type="dxa"/>
            <w:shd w:val="clear" w:color="auto" w:fill="auto"/>
          </w:tcPr>
          <w:p w:rsidR="00ED2D15" w:rsidRPr="00F7613F" w:rsidRDefault="00ED2D15" w:rsidP="00165B04">
            <w:pPr>
              <w:pStyle w:val="ConsPlusNormal"/>
              <w:widowControl/>
              <w:ind w:firstLine="0"/>
              <w:jc w:val="center"/>
              <w:outlineLvl w:val="0"/>
              <w:rPr>
                <w:rFonts w:ascii="Times New Roman" w:hAnsi="Times New Roman" w:cs="Times New Roman"/>
                <w:sz w:val="24"/>
                <w:szCs w:val="24"/>
              </w:rPr>
            </w:pPr>
            <w:r w:rsidRPr="00F7613F">
              <w:rPr>
                <w:rFonts w:ascii="Times New Roman" w:hAnsi="Times New Roman" w:cs="Times New Roman"/>
                <w:sz w:val="24"/>
                <w:szCs w:val="24"/>
              </w:rPr>
              <w:t>Количество листов</w:t>
            </w:r>
          </w:p>
        </w:tc>
      </w:tr>
      <w:tr w:rsidR="00ED2D15" w:rsidRPr="00F7613F" w:rsidTr="00165B04">
        <w:tc>
          <w:tcPr>
            <w:tcW w:w="675" w:type="dxa"/>
            <w:shd w:val="clear" w:color="auto" w:fill="auto"/>
          </w:tcPr>
          <w:p w:rsidR="00ED2D15" w:rsidRPr="00F7613F" w:rsidRDefault="00ED2D15" w:rsidP="00165B04">
            <w:pPr>
              <w:pStyle w:val="ConsPlusNormal"/>
              <w:widowControl/>
              <w:ind w:firstLine="0"/>
              <w:jc w:val="center"/>
              <w:outlineLvl w:val="0"/>
              <w:rPr>
                <w:rFonts w:ascii="Times New Roman" w:hAnsi="Times New Roman" w:cs="Times New Roman"/>
                <w:sz w:val="24"/>
                <w:szCs w:val="24"/>
              </w:rPr>
            </w:pPr>
            <w:r w:rsidRPr="00F7613F">
              <w:rPr>
                <w:rFonts w:ascii="Times New Roman" w:hAnsi="Times New Roman" w:cs="Times New Roman"/>
                <w:sz w:val="24"/>
                <w:szCs w:val="24"/>
              </w:rPr>
              <w:t>1</w:t>
            </w:r>
          </w:p>
        </w:tc>
        <w:tc>
          <w:tcPr>
            <w:tcW w:w="5670" w:type="dxa"/>
            <w:shd w:val="clear" w:color="auto" w:fill="auto"/>
          </w:tcPr>
          <w:p w:rsidR="00ED2D15" w:rsidRPr="00F7613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F7613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F7613F" w:rsidTr="00165B04">
        <w:tc>
          <w:tcPr>
            <w:tcW w:w="675" w:type="dxa"/>
            <w:shd w:val="clear" w:color="auto" w:fill="auto"/>
          </w:tcPr>
          <w:p w:rsidR="00ED2D15" w:rsidRPr="00F7613F" w:rsidRDefault="00ED2D15" w:rsidP="00165B04">
            <w:pPr>
              <w:pStyle w:val="ConsPlusNormal"/>
              <w:widowControl/>
              <w:ind w:firstLine="0"/>
              <w:jc w:val="center"/>
              <w:outlineLvl w:val="0"/>
              <w:rPr>
                <w:rFonts w:ascii="Times New Roman" w:hAnsi="Times New Roman" w:cs="Times New Roman"/>
                <w:sz w:val="24"/>
                <w:szCs w:val="24"/>
              </w:rPr>
            </w:pPr>
            <w:r w:rsidRPr="00F7613F">
              <w:rPr>
                <w:rFonts w:ascii="Times New Roman" w:hAnsi="Times New Roman" w:cs="Times New Roman"/>
                <w:sz w:val="24"/>
                <w:szCs w:val="24"/>
              </w:rPr>
              <w:t>2</w:t>
            </w:r>
          </w:p>
        </w:tc>
        <w:tc>
          <w:tcPr>
            <w:tcW w:w="5670" w:type="dxa"/>
            <w:shd w:val="clear" w:color="auto" w:fill="auto"/>
          </w:tcPr>
          <w:p w:rsidR="00ED2D15" w:rsidRPr="00F7613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F7613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F7613F" w:rsidTr="00165B04">
        <w:tc>
          <w:tcPr>
            <w:tcW w:w="675" w:type="dxa"/>
            <w:shd w:val="clear" w:color="auto" w:fill="auto"/>
          </w:tcPr>
          <w:p w:rsidR="00ED2D15" w:rsidRPr="00F7613F" w:rsidRDefault="00ED2D15" w:rsidP="00165B04">
            <w:pPr>
              <w:pStyle w:val="ConsPlusNormal"/>
              <w:widowControl/>
              <w:ind w:firstLine="0"/>
              <w:jc w:val="center"/>
              <w:outlineLvl w:val="0"/>
              <w:rPr>
                <w:rFonts w:ascii="Times New Roman" w:hAnsi="Times New Roman" w:cs="Times New Roman"/>
                <w:sz w:val="24"/>
                <w:szCs w:val="24"/>
              </w:rPr>
            </w:pPr>
            <w:r w:rsidRPr="00F7613F">
              <w:rPr>
                <w:rFonts w:ascii="Times New Roman" w:hAnsi="Times New Roman" w:cs="Times New Roman"/>
                <w:sz w:val="24"/>
                <w:szCs w:val="24"/>
              </w:rPr>
              <w:t>3</w:t>
            </w:r>
          </w:p>
        </w:tc>
        <w:tc>
          <w:tcPr>
            <w:tcW w:w="5670" w:type="dxa"/>
            <w:shd w:val="clear" w:color="auto" w:fill="auto"/>
          </w:tcPr>
          <w:p w:rsidR="00ED2D15" w:rsidRPr="00F7613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F7613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F7613F" w:rsidTr="00165B04">
        <w:tc>
          <w:tcPr>
            <w:tcW w:w="675" w:type="dxa"/>
            <w:shd w:val="clear" w:color="auto" w:fill="auto"/>
          </w:tcPr>
          <w:p w:rsidR="00ED2D15" w:rsidRPr="00F7613F" w:rsidRDefault="00ED2D15" w:rsidP="00165B04">
            <w:pPr>
              <w:pStyle w:val="ConsPlusNormal"/>
              <w:widowControl/>
              <w:ind w:firstLine="0"/>
              <w:jc w:val="center"/>
              <w:outlineLvl w:val="0"/>
              <w:rPr>
                <w:rFonts w:ascii="Times New Roman" w:hAnsi="Times New Roman" w:cs="Times New Roman"/>
                <w:sz w:val="24"/>
                <w:szCs w:val="24"/>
              </w:rPr>
            </w:pPr>
            <w:r w:rsidRPr="00F7613F">
              <w:rPr>
                <w:rFonts w:ascii="Times New Roman" w:hAnsi="Times New Roman" w:cs="Times New Roman"/>
                <w:sz w:val="24"/>
                <w:szCs w:val="24"/>
              </w:rPr>
              <w:t>4</w:t>
            </w:r>
          </w:p>
        </w:tc>
        <w:tc>
          <w:tcPr>
            <w:tcW w:w="5670" w:type="dxa"/>
            <w:shd w:val="clear" w:color="auto" w:fill="auto"/>
          </w:tcPr>
          <w:p w:rsidR="00ED2D15" w:rsidRPr="00F7613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F7613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F7613F" w:rsidTr="00165B04">
        <w:tc>
          <w:tcPr>
            <w:tcW w:w="675" w:type="dxa"/>
            <w:shd w:val="clear" w:color="auto" w:fill="auto"/>
          </w:tcPr>
          <w:p w:rsidR="00ED2D15" w:rsidRPr="00F7613F" w:rsidRDefault="00ED2D15" w:rsidP="00165B04">
            <w:pPr>
              <w:pStyle w:val="ConsPlusNormal"/>
              <w:widowControl/>
              <w:ind w:firstLine="0"/>
              <w:jc w:val="center"/>
              <w:outlineLvl w:val="0"/>
              <w:rPr>
                <w:rFonts w:ascii="Times New Roman" w:hAnsi="Times New Roman" w:cs="Times New Roman"/>
                <w:sz w:val="24"/>
                <w:szCs w:val="24"/>
              </w:rPr>
            </w:pPr>
            <w:r w:rsidRPr="00F7613F">
              <w:rPr>
                <w:rFonts w:ascii="Times New Roman" w:hAnsi="Times New Roman" w:cs="Times New Roman"/>
                <w:sz w:val="24"/>
                <w:szCs w:val="24"/>
              </w:rPr>
              <w:t>5</w:t>
            </w:r>
          </w:p>
        </w:tc>
        <w:tc>
          <w:tcPr>
            <w:tcW w:w="5670" w:type="dxa"/>
            <w:shd w:val="clear" w:color="auto" w:fill="auto"/>
          </w:tcPr>
          <w:p w:rsidR="00ED2D15" w:rsidRPr="00F7613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F7613F"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F7613F" w:rsidRDefault="00170BF1" w:rsidP="00170BF1">
      <w:pPr>
        <w:pStyle w:val="ConsPlusNormal"/>
        <w:ind w:firstLine="709"/>
        <w:jc w:val="both"/>
        <w:outlineLvl w:val="0"/>
        <w:rPr>
          <w:rFonts w:ascii="Times New Roman" w:hAnsi="Times New Roman" w:cs="Times New Roman"/>
          <w:sz w:val="24"/>
          <w:szCs w:val="24"/>
        </w:rPr>
      </w:pPr>
    </w:p>
    <w:p w:rsidR="00170BF1" w:rsidRPr="00F7613F" w:rsidRDefault="00170BF1" w:rsidP="00170BF1">
      <w:pPr>
        <w:pStyle w:val="ConsPlusNormal"/>
        <w:ind w:firstLine="709"/>
        <w:jc w:val="both"/>
        <w:outlineLvl w:val="0"/>
        <w:rPr>
          <w:rFonts w:ascii="Times New Roman" w:hAnsi="Times New Roman" w:cs="Times New Roman"/>
          <w:sz w:val="24"/>
          <w:szCs w:val="24"/>
        </w:rPr>
      </w:pPr>
      <w:r w:rsidRPr="00F7613F">
        <w:rPr>
          <w:rFonts w:ascii="Times New Roman" w:hAnsi="Times New Roman" w:cs="Times New Roman"/>
          <w:sz w:val="24"/>
          <w:szCs w:val="24"/>
        </w:rPr>
        <w:t>Итого предоставленных документов: ________</w:t>
      </w:r>
      <w:r w:rsidR="002B6AEB" w:rsidRPr="00F7613F">
        <w:rPr>
          <w:rFonts w:ascii="Times New Roman" w:hAnsi="Times New Roman" w:cs="Times New Roman"/>
          <w:sz w:val="24"/>
          <w:szCs w:val="24"/>
        </w:rPr>
        <w:t xml:space="preserve"> (листов)</w:t>
      </w:r>
    </w:p>
    <w:p w:rsidR="00170BF1" w:rsidRPr="00F7613F" w:rsidRDefault="00170BF1" w:rsidP="00170BF1">
      <w:pPr>
        <w:pStyle w:val="ConsPlusNormal"/>
        <w:ind w:firstLine="709"/>
        <w:jc w:val="both"/>
        <w:outlineLvl w:val="0"/>
        <w:rPr>
          <w:rFonts w:ascii="Times New Roman" w:hAnsi="Times New Roman" w:cs="Times New Roman"/>
          <w:sz w:val="24"/>
          <w:szCs w:val="24"/>
        </w:rPr>
      </w:pPr>
      <w:r w:rsidRPr="00F7613F">
        <w:rPr>
          <w:rFonts w:ascii="Times New Roman" w:hAnsi="Times New Roman" w:cs="Times New Roman"/>
          <w:sz w:val="24"/>
          <w:szCs w:val="24"/>
        </w:rPr>
        <w:t>Документы  зарегистрированы под № ____ от «___» _______ 20___ г.</w:t>
      </w:r>
    </w:p>
    <w:p w:rsidR="00170BF1" w:rsidRPr="00F7613F" w:rsidRDefault="00170BF1" w:rsidP="00170BF1">
      <w:pPr>
        <w:pStyle w:val="ConsPlusNormal"/>
        <w:ind w:firstLine="709"/>
        <w:jc w:val="both"/>
        <w:outlineLvl w:val="0"/>
        <w:rPr>
          <w:rFonts w:ascii="Times New Roman" w:hAnsi="Times New Roman" w:cs="Times New Roman"/>
          <w:sz w:val="24"/>
          <w:szCs w:val="24"/>
        </w:rPr>
      </w:pPr>
    </w:p>
    <w:p w:rsidR="00170BF1" w:rsidRPr="00F7613F" w:rsidRDefault="00170BF1" w:rsidP="00170BF1">
      <w:pPr>
        <w:pStyle w:val="ConsPlusNormal"/>
        <w:ind w:firstLine="709"/>
        <w:jc w:val="both"/>
        <w:outlineLvl w:val="0"/>
        <w:rPr>
          <w:rFonts w:ascii="Times New Roman" w:hAnsi="Times New Roman" w:cs="Times New Roman"/>
          <w:sz w:val="24"/>
          <w:szCs w:val="24"/>
        </w:rPr>
      </w:pPr>
      <w:r w:rsidRPr="00F7613F">
        <w:rPr>
          <w:rFonts w:ascii="Times New Roman" w:hAnsi="Times New Roman" w:cs="Times New Roman"/>
          <w:sz w:val="24"/>
          <w:szCs w:val="24"/>
        </w:rPr>
        <w:t>__________________________________                     ________</w:t>
      </w:r>
    </w:p>
    <w:p w:rsidR="00170BF1" w:rsidRPr="00F7613F" w:rsidRDefault="00170BF1" w:rsidP="00170BF1">
      <w:pPr>
        <w:pStyle w:val="ConsPlusNormal"/>
        <w:ind w:firstLine="709"/>
        <w:jc w:val="both"/>
        <w:outlineLvl w:val="0"/>
        <w:rPr>
          <w:rFonts w:ascii="Times New Roman" w:hAnsi="Times New Roman" w:cs="Times New Roman"/>
          <w:sz w:val="24"/>
          <w:szCs w:val="24"/>
        </w:rPr>
      </w:pPr>
      <w:r w:rsidRPr="00F7613F">
        <w:rPr>
          <w:rFonts w:ascii="Times New Roman" w:hAnsi="Times New Roman" w:cs="Times New Roman"/>
          <w:sz w:val="24"/>
          <w:szCs w:val="24"/>
        </w:rPr>
        <w:t>(должность, инициалы, фамилия                                  (подпись)</w:t>
      </w:r>
    </w:p>
    <w:p w:rsidR="00170BF1" w:rsidRPr="00F7613F" w:rsidRDefault="00170BF1" w:rsidP="00170BF1">
      <w:pPr>
        <w:pStyle w:val="ConsPlusNormal"/>
        <w:ind w:firstLine="709"/>
        <w:jc w:val="both"/>
        <w:outlineLvl w:val="0"/>
        <w:rPr>
          <w:rFonts w:ascii="Times New Roman" w:hAnsi="Times New Roman" w:cs="Times New Roman"/>
          <w:sz w:val="24"/>
          <w:szCs w:val="24"/>
        </w:rPr>
      </w:pPr>
      <w:r w:rsidRPr="00F7613F">
        <w:rPr>
          <w:rFonts w:ascii="Times New Roman" w:hAnsi="Times New Roman" w:cs="Times New Roman"/>
          <w:sz w:val="24"/>
          <w:szCs w:val="24"/>
        </w:rPr>
        <w:t>должностного лица, принявшего документы)</w:t>
      </w:r>
    </w:p>
    <w:p w:rsidR="00170BF1" w:rsidRPr="00F7613F" w:rsidRDefault="00170BF1" w:rsidP="00170BF1">
      <w:pPr>
        <w:pStyle w:val="ConsPlusNormal"/>
        <w:ind w:firstLine="709"/>
        <w:jc w:val="both"/>
        <w:outlineLvl w:val="0"/>
        <w:rPr>
          <w:rFonts w:ascii="Times New Roman" w:hAnsi="Times New Roman" w:cs="Times New Roman"/>
          <w:sz w:val="24"/>
          <w:szCs w:val="24"/>
        </w:rPr>
      </w:pPr>
    </w:p>
    <w:p w:rsidR="00143A42" w:rsidRPr="00F7613F" w:rsidRDefault="00170BF1" w:rsidP="00170BF1">
      <w:pPr>
        <w:pStyle w:val="ConsPlusNormal"/>
        <w:ind w:firstLine="709"/>
        <w:jc w:val="both"/>
        <w:outlineLvl w:val="0"/>
        <w:rPr>
          <w:rFonts w:ascii="Times New Roman" w:hAnsi="Times New Roman" w:cs="Times New Roman"/>
          <w:sz w:val="24"/>
          <w:szCs w:val="24"/>
        </w:rPr>
      </w:pPr>
      <w:r w:rsidRPr="00F7613F">
        <w:rPr>
          <w:rFonts w:ascii="Times New Roman" w:hAnsi="Times New Roman" w:cs="Times New Roman"/>
          <w:sz w:val="24"/>
          <w:szCs w:val="24"/>
        </w:rPr>
        <w:t>«___» _____________ 20___ г.</w:t>
      </w:r>
    </w:p>
    <w:p w:rsidR="008E40CA" w:rsidRPr="00F7613F" w:rsidRDefault="008E40CA" w:rsidP="00170BF1">
      <w:pPr>
        <w:pStyle w:val="ConsPlusNormal"/>
        <w:ind w:firstLine="709"/>
        <w:jc w:val="both"/>
        <w:outlineLvl w:val="0"/>
        <w:rPr>
          <w:rFonts w:ascii="Times New Roman" w:hAnsi="Times New Roman" w:cs="Times New Roman"/>
          <w:sz w:val="24"/>
          <w:szCs w:val="24"/>
        </w:rPr>
      </w:pPr>
    </w:p>
    <w:p w:rsidR="008E40CA" w:rsidRPr="00807005" w:rsidRDefault="008E40CA" w:rsidP="0089041E">
      <w:pPr>
        <w:pStyle w:val="ConsPlusNormal"/>
        <w:ind w:firstLine="709"/>
        <w:jc w:val="both"/>
        <w:outlineLvl w:val="0"/>
        <w:rPr>
          <w:rFonts w:ascii="Times New Roman" w:hAnsi="Times New Roman" w:cs="Times New Roman"/>
          <w:sz w:val="28"/>
          <w:szCs w:val="28"/>
        </w:rPr>
      </w:pPr>
    </w:p>
    <w:p w:rsidR="00C76FC9" w:rsidRPr="00807005" w:rsidRDefault="00C76FC9" w:rsidP="00BE68E0">
      <w:pPr>
        <w:pStyle w:val="ConsPlusNormal"/>
        <w:widowControl/>
        <w:ind w:firstLine="0"/>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C90273" w:rsidRPr="00D022E9" w:rsidRDefault="00BE68E0" w:rsidP="00C90273">
      <w:pPr>
        <w:pStyle w:val="ConsPlusNormal"/>
        <w:widowControl/>
        <w:ind w:left="4395" w:firstLine="0"/>
        <w:jc w:val="center"/>
        <w:outlineLvl w:val="0"/>
        <w:rPr>
          <w:rFonts w:ascii="Times New Roman" w:hAnsi="Times New Roman" w:cs="Times New Roman"/>
          <w:sz w:val="24"/>
          <w:szCs w:val="24"/>
        </w:rPr>
      </w:pPr>
      <w:r w:rsidRPr="00D022E9">
        <w:rPr>
          <w:rFonts w:ascii="Times New Roman" w:hAnsi="Times New Roman" w:cs="Times New Roman"/>
          <w:sz w:val="24"/>
          <w:szCs w:val="24"/>
        </w:rPr>
        <w:t>Приложение №</w:t>
      </w:r>
      <w:r w:rsidR="00E94F9A">
        <w:rPr>
          <w:rFonts w:ascii="Times New Roman" w:hAnsi="Times New Roman" w:cs="Times New Roman"/>
          <w:sz w:val="24"/>
          <w:szCs w:val="24"/>
        </w:rPr>
        <w:t>5</w:t>
      </w:r>
    </w:p>
    <w:p w:rsidR="00D921C2" w:rsidRPr="005B134A" w:rsidRDefault="00D921C2" w:rsidP="005B134A">
      <w:pPr>
        <w:ind w:left="4253"/>
        <w:jc w:val="center"/>
        <w:rPr>
          <w:rFonts w:ascii="Times New Roman" w:hAnsi="Times New Roman"/>
        </w:rPr>
      </w:pPr>
      <w:r w:rsidRPr="00D022E9">
        <w:rPr>
          <w:rFonts w:ascii="Times New Roman" w:hAnsi="Times New Roman"/>
        </w:rPr>
        <w:t xml:space="preserve">к Административному регламенту по предоставлению </w:t>
      </w:r>
      <w:r w:rsidR="00D022E9">
        <w:rPr>
          <w:rFonts w:ascii="Times New Roman" w:hAnsi="Times New Roman"/>
        </w:rPr>
        <w:t>муниципальной</w:t>
      </w:r>
      <w:r w:rsidRPr="00D022E9">
        <w:rPr>
          <w:rFonts w:ascii="Times New Roman" w:hAnsi="Times New Roman"/>
        </w:rPr>
        <w:t xml:space="preserve"> услуги «</w:t>
      </w:r>
      <w:r w:rsidR="005B134A" w:rsidRPr="00551324">
        <w:rPr>
          <w:rFonts w:ascii="Times New Roman" w:hAnsi="Times New Roman"/>
        </w:rPr>
        <w:t>Принятие решения о проведении аукциона в целях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5B134A">
        <w:rPr>
          <w:rFonts w:ascii="Times New Roman" w:hAnsi="Times New Roman"/>
        </w:rPr>
        <w:t>»</w:t>
      </w:r>
    </w:p>
    <w:p w:rsidR="00C90273" w:rsidRPr="005B134A" w:rsidRDefault="00C90273" w:rsidP="00C90273">
      <w:pPr>
        <w:rPr>
          <w:rFonts w:ascii="Times New Roman" w:hAnsi="Times New Roman"/>
        </w:rPr>
      </w:pPr>
    </w:p>
    <w:p w:rsidR="004651BB" w:rsidRPr="00F7613F" w:rsidRDefault="004651BB" w:rsidP="004651BB">
      <w:pPr>
        <w:rPr>
          <w:rFonts w:ascii="Times New Roman" w:hAnsi="Times New Roman"/>
        </w:rPr>
      </w:pPr>
      <w:r w:rsidRPr="00F7613F">
        <w:rPr>
          <w:rFonts w:ascii="Times New Roman" w:hAnsi="Times New Roman"/>
        </w:rPr>
        <w:t>Бланк уполномоченного органа</w:t>
      </w:r>
      <w:r w:rsidR="009B374B" w:rsidRPr="00F7613F">
        <w:rPr>
          <w:rStyle w:val="ad"/>
          <w:rFonts w:ascii="Times New Roman" w:hAnsi="Times New Roman"/>
        </w:rPr>
        <w:footnoteReference w:id="5"/>
      </w:r>
    </w:p>
    <w:p w:rsidR="003040D5" w:rsidRPr="00F7613F" w:rsidRDefault="003040D5" w:rsidP="004651BB">
      <w:pPr>
        <w:pStyle w:val="ConsPlusNonformat"/>
        <w:jc w:val="right"/>
        <w:rPr>
          <w:sz w:val="24"/>
          <w:szCs w:val="24"/>
        </w:rPr>
      </w:pPr>
    </w:p>
    <w:p w:rsidR="004651BB" w:rsidRPr="00F7613F" w:rsidRDefault="004651BB" w:rsidP="004651BB">
      <w:pPr>
        <w:pStyle w:val="ConsPlusNonformat"/>
        <w:jc w:val="right"/>
        <w:rPr>
          <w:sz w:val="24"/>
          <w:szCs w:val="24"/>
        </w:rPr>
      </w:pPr>
      <w:r w:rsidRPr="00F7613F">
        <w:rPr>
          <w:sz w:val="24"/>
          <w:szCs w:val="24"/>
        </w:rPr>
        <w:t>______________________________________</w:t>
      </w:r>
    </w:p>
    <w:p w:rsidR="004651BB" w:rsidRPr="00F7613F" w:rsidRDefault="004651BB" w:rsidP="004651BB">
      <w:pPr>
        <w:pStyle w:val="ConsPlusNonformat"/>
        <w:jc w:val="right"/>
        <w:rPr>
          <w:i/>
          <w:sz w:val="24"/>
          <w:szCs w:val="24"/>
        </w:rPr>
      </w:pPr>
      <w:r w:rsidRPr="00F7613F">
        <w:rPr>
          <w:i/>
          <w:sz w:val="24"/>
          <w:szCs w:val="24"/>
        </w:rPr>
        <w:t xml:space="preserve">наименование и почтовый адрес </w:t>
      </w:r>
    </w:p>
    <w:p w:rsidR="004651BB" w:rsidRPr="00F7613F" w:rsidRDefault="004651BB" w:rsidP="004651BB">
      <w:pPr>
        <w:widowControl w:val="0"/>
        <w:autoSpaceDE w:val="0"/>
        <w:autoSpaceDN w:val="0"/>
        <w:adjustRightInd w:val="0"/>
        <w:jc w:val="right"/>
        <w:rPr>
          <w:rFonts w:ascii="Times New Roman" w:hAnsi="Times New Roman"/>
          <w:i/>
        </w:rPr>
      </w:pPr>
      <w:r w:rsidRPr="00F7613F">
        <w:rPr>
          <w:rFonts w:ascii="Times New Roman" w:hAnsi="Times New Roman"/>
          <w:i/>
        </w:rPr>
        <w:t>организации</w:t>
      </w:r>
      <w:r w:rsidR="000E2B7E" w:rsidRPr="00F7613F">
        <w:rPr>
          <w:rFonts w:ascii="Times New Roman" w:hAnsi="Times New Roman"/>
          <w:i/>
        </w:rPr>
        <w:t>, осу</w:t>
      </w:r>
      <w:r w:rsidRPr="00F7613F">
        <w:rPr>
          <w:rFonts w:ascii="Times New Roman" w:hAnsi="Times New Roman"/>
          <w:i/>
        </w:rPr>
        <w:t>ществляющей</w:t>
      </w:r>
      <w:r w:rsidR="000E2B7E" w:rsidRPr="00F7613F">
        <w:rPr>
          <w:rFonts w:ascii="Times New Roman" w:hAnsi="Times New Roman"/>
          <w:i/>
        </w:rPr>
        <w:t xml:space="preserve"> эксплуатацию </w:t>
      </w:r>
    </w:p>
    <w:p w:rsidR="004651BB" w:rsidRPr="00F7613F" w:rsidRDefault="000E2B7E" w:rsidP="004651BB">
      <w:pPr>
        <w:widowControl w:val="0"/>
        <w:autoSpaceDE w:val="0"/>
        <w:autoSpaceDN w:val="0"/>
        <w:adjustRightInd w:val="0"/>
        <w:jc w:val="right"/>
        <w:rPr>
          <w:rFonts w:ascii="Times New Roman" w:hAnsi="Times New Roman"/>
          <w:i/>
        </w:rPr>
      </w:pPr>
      <w:r w:rsidRPr="00F7613F">
        <w:rPr>
          <w:rFonts w:ascii="Times New Roman" w:hAnsi="Times New Roman"/>
          <w:i/>
        </w:rPr>
        <w:t xml:space="preserve">сетей инженерно-технического обеспечения, </w:t>
      </w:r>
    </w:p>
    <w:p w:rsidR="004651BB" w:rsidRPr="00F7613F" w:rsidRDefault="000E2B7E" w:rsidP="004651BB">
      <w:pPr>
        <w:widowControl w:val="0"/>
        <w:autoSpaceDE w:val="0"/>
        <w:autoSpaceDN w:val="0"/>
        <w:adjustRightInd w:val="0"/>
        <w:jc w:val="right"/>
        <w:rPr>
          <w:rFonts w:ascii="Times New Roman" w:hAnsi="Times New Roman"/>
          <w:i/>
        </w:rPr>
      </w:pPr>
      <w:r w:rsidRPr="00F7613F">
        <w:rPr>
          <w:rFonts w:ascii="Times New Roman" w:hAnsi="Times New Roman"/>
          <w:i/>
        </w:rPr>
        <w:t xml:space="preserve">к которым планируется подключение </w:t>
      </w:r>
    </w:p>
    <w:p w:rsidR="00C90273" w:rsidRPr="00F7613F" w:rsidRDefault="000E2B7E" w:rsidP="004651BB">
      <w:pPr>
        <w:widowControl w:val="0"/>
        <w:autoSpaceDE w:val="0"/>
        <w:autoSpaceDN w:val="0"/>
        <w:adjustRightInd w:val="0"/>
        <w:jc w:val="right"/>
        <w:rPr>
          <w:rFonts w:ascii="Times New Roman" w:hAnsi="Times New Roman"/>
          <w:i/>
        </w:rPr>
      </w:pPr>
      <w:r w:rsidRPr="00F7613F">
        <w:rPr>
          <w:rFonts w:ascii="Times New Roman" w:hAnsi="Times New Roman"/>
          <w:i/>
        </w:rPr>
        <w:t>объектов капитального строительства</w:t>
      </w:r>
    </w:p>
    <w:p w:rsidR="000E2B7E" w:rsidRPr="00F7613F" w:rsidRDefault="000E2B7E" w:rsidP="00C90273">
      <w:pPr>
        <w:widowControl w:val="0"/>
        <w:autoSpaceDE w:val="0"/>
        <w:autoSpaceDN w:val="0"/>
        <w:adjustRightInd w:val="0"/>
        <w:jc w:val="both"/>
        <w:rPr>
          <w:rFonts w:ascii="Times New Roman" w:hAnsi="Times New Roman"/>
        </w:rPr>
      </w:pPr>
    </w:p>
    <w:p w:rsidR="000E2B7E" w:rsidRPr="00F7613F" w:rsidRDefault="000E2B7E" w:rsidP="00C90273">
      <w:pPr>
        <w:widowControl w:val="0"/>
        <w:autoSpaceDE w:val="0"/>
        <w:autoSpaceDN w:val="0"/>
        <w:adjustRightInd w:val="0"/>
        <w:jc w:val="both"/>
        <w:rPr>
          <w:rFonts w:ascii="Times New Roman" w:hAnsi="Times New Roman"/>
        </w:rPr>
      </w:pPr>
    </w:p>
    <w:p w:rsidR="00F90942" w:rsidRPr="00F7613F" w:rsidRDefault="006D7952" w:rsidP="003C2AEF">
      <w:pPr>
        <w:widowControl w:val="0"/>
        <w:autoSpaceDE w:val="0"/>
        <w:autoSpaceDN w:val="0"/>
        <w:adjustRightInd w:val="0"/>
        <w:ind w:firstLine="709"/>
        <w:jc w:val="both"/>
        <w:rPr>
          <w:rFonts w:ascii="Times New Roman" w:hAnsi="Times New Roman"/>
        </w:rPr>
      </w:pPr>
      <w:r w:rsidRPr="00F7613F">
        <w:rPr>
          <w:rFonts w:ascii="Times New Roman" w:hAnsi="Times New Roman"/>
        </w:rPr>
        <w:t xml:space="preserve">В соответствии с </w:t>
      </w:r>
      <w:r w:rsidR="00BB3FCA" w:rsidRPr="00F7613F">
        <w:rPr>
          <w:rFonts w:ascii="Times New Roman" w:hAnsi="Times New Roman"/>
        </w:rPr>
        <w:t>пунктами 5, 8 и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w:t>
      </w:r>
      <w:r w:rsidR="004D3E59" w:rsidRPr="00F7613F">
        <w:rPr>
          <w:rFonts w:ascii="Times New Roman" w:hAnsi="Times New Roman"/>
        </w:rPr>
        <w:t>остановление</w:t>
      </w:r>
      <w:r w:rsidR="00BB3FCA" w:rsidRPr="00F7613F">
        <w:rPr>
          <w:rFonts w:ascii="Times New Roman" w:hAnsi="Times New Roman"/>
        </w:rPr>
        <w:t>м</w:t>
      </w:r>
      <w:r w:rsidR="004D3E59" w:rsidRPr="00F7613F">
        <w:rPr>
          <w:rFonts w:ascii="Times New Roman" w:hAnsi="Times New Roman"/>
        </w:rPr>
        <w:t xml:space="preserve"> Правительства Р</w:t>
      </w:r>
      <w:r w:rsidR="00887A96" w:rsidRPr="00F7613F">
        <w:rPr>
          <w:rFonts w:ascii="Times New Roman" w:hAnsi="Times New Roman"/>
        </w:rPr>
        <w:t xml:space="preserve">оссийской </w:t>
      </w:r>
      <w:r w:rsidR="004D3E59" w:rsidRPr="00F7613F">
        <w:rPr>
          <w:rFonts w:ascii="Times New Roman" w:hAnsi="Times New Roman"/>
        </w:rPr>
        <w:t>Ф</w:t>
      </w:r>
      <w:r w:rsidR="00887A96" w:rsidRPr="00F7613F">
        <w:rPr>
          <w:rFonts w:ascii="Times New Roman" w:hAnsi="Times New Roman"/>
        </w:rPr>
        <w:t>едерации от 13.02.2006 №</w:t>
      </w:r>
      <w:r w:rsidR="004D3E59" w:rsidRPr="00F7613F">
        <w:rPr>
          <w:rFonts w:ascii="Times New Roman" w:hAnsi="Times New Roman"/>
        </w:rPr>
        <w:t xml:space="preserve"> 83</w:t>
      </w:r>
      <w:r w:rsidR="00887A96" w:rsidRPr="00F7613F">
        <w:rPr>
          <w:rFonts w:ascii="Times New Roman" w:hAnsi="Times New Roman"/>
        </w:rPr>
        <w:t>, и</w:t>
      </w:r>
      <w:r w:rsidR="00A01156" w:rsidRPr="00F7613F">
        <w:rPr>
          <w:rFonts w:ascii="Times New Roman" w:hAnsi="Times New Roman"/>
        </w:rPr>
        <w:t xml:space="preserve"> Административным регламентом по предоставлению </w:t>
      </w:r>
      <w:r w:rsidR="00D022E9" w:rsidRPr="00F7613F">
        <w:rPr>
          <w:rFonts w:ascii="Times New Roman" w:hAnsi="Times New Roman"/>
        </w:rPr>
        <w:t>муниципальной</w:t>
      </w:r>
      <w:r w:rsidR="00A01156" w:rsidRPr="00F7613F">
        <w:rPr>
          <w:rFonts w:ascii="Times New Roman" w:hAnsi="Times New Roman"/>
        </w:rPr>
        <w:t xml:space="preserve"> услуги «</w:t>
      </w:r>
      <w:r w:rsidR="003C2AEF" w:rsidRPr="00F7613F">
        <w:rPr>
          <w:rFonts w:ascii="Times New Roman" w:hAnsi="Times New Roman"/>
        </w:rPr>
        <w:t>Пр</w:t>
      </w:r>
      <w:r w:rsidR="007B7747" w:rsidRPr="00F7613F">
        <w:rPr>
          <w:rFonts w:ascii="Times New Roman" w:hAnsi="Times New Roman"/>
        </w:rPr>
        <w:t>инятие решения о проведении аукциона в целях предоставления земельного участка, находящегося в муниципальной собственности или государственная собственность на который не разграничена</w:t>
      </w:r>
      <w:r w:rsidR="00A01156" w:rsidRPr="00F7613F">
        <w:rPr>
          <w:rFonts w:ascii="Times New Roman" w:hAnsi="Times New Roman"/>
        </w:rPr>
        <w:t>»</w:t>
      </w:r>
      <w:r w:rsidR="0027275F" w:rsidRPr="00F7613F">
        <w:rPr>
          <w:rFonts w:ascii="Times New Roman" w:hAnsi="Times New Roman"/>
        </w:rPr>
        <w:t>, ____________________ (</w:t>
      </w:r>
      <w:r w:rsidR="0027275F" w:rsidRPr="00F7613F">
        <w:rPr>
          <w:rFonts w:ascii="Times New Roman" w:hAnsi="Times New Roman"/>
          <w:i/>
        </w:rPr>
        <w:t xml:space="preserve">указывается муниципальный правовой акт (орган его издавший, дата принятия, номер, вид и название муниципального акта), который </w:t>
      </w:r>
      <w:r w:rsidR="00B0209B" w:rsidRPr="00F7613F">
        <w:rPr>
          <w:rFonts w:ascii="Times New Roman" w:hAnsi="Times New Roman"/>
          <w:i/>
        </w:rPr>
        <w:t>принят в соответствии с абзацем третьим пункта 2 приказа министерства строительства Самарской области об утверждении указанного выше Административного регламента</w:t>
      </w:r>
      <w:r w:rsidR="0027275F" w:rsidRPr="00F7613F">
        <w:rPr>
          <w:rFonts w:ascii="Times New Roman" w:hAnsi="Times New Roman"/>
        </w:rPr>
        <w:t>)</w:t>
      </w:r>
      <w:r w:rsidR="00887A96" w:rsidRPr="00F7613F">
        <w:rPr>
          <w:rFonts w:ascii="Times New Roman" w:hAnsi="Times New Roman"/>
        </w:rPr>
        <w:t xml:space="preserve"> </w:t>
      </w:r>
      <w:r w:rsidR="00A01156" w:rsidRPr="00F7613F">
        <w:rPr>
          <w:rFonts w:ascii="Times New Roman" w:hAnsi="Times New Roman"/>
        </w:rPr>
        <w:t>просим предоставить информацию о технических условиях подключения к сетям инженерно-технического обеспечения</w:t>
      </w:r>
      <w:r w:rsidR="00F90942" w:rsidRPr="00F7613F">
        <w:rPr>
          <w:rFonts w:ascii="Times New Roman" w:hAnsi="Times New Roman"/>
        </w:rPr>
        <w:t xml:space="preserve"> объекта (объектов) капитального строительства, планируемых к строительству на следующем земельном участке. </w:t>
      </w:r>
    </w:p>
    <w:p w:rsidR="00B32869" w:rsidRPr="00F7613F" w:rsidRDefault="00B32869" w:rsidP="00B32869">
      <w:pPr>
        <w:ind w:firstLine="709"/>
        <w:jc w:val="both"/>
        <w:rPr>
          <w:rFonts w:ascii="Times New Roman" w:hAnsi="Times New Roman"/>
        </w:rPr>
      </w:pPr>
      <w:r w:rsidRPr="00F7613F">
        <w:rPr>
          <w:rFonts w:ascii="Times New Roman" w:hAnsi="Times New Roman"/>
        </w:rPr>
        <w:t xml:space="preserve">Кадастровый номер земельного участка: ____________________ </w:t>
      </w:r>
    </w:p>
    <w:p w:rsidR="00B32869" w:rsidRPr="00F7613F" w:rsidRDefault="00B32869" w:rsidP="00B32869">
      <w:pPr>
        <w:ind w:firstLine="709"/>
        <w:jc w:val="both"/>
        <w:rPr>
          <w:rFonts w:ascii="Times New Roman" w:hAnsi="Times New Roman"/>
        </w:rPr>
      </w:pPr>
      <w:r w:rsidRPr="00F7613F">
        <w:rPr>
          <w:rFonts w:ascii="Times New Roman" w:hAnsi="Times New Roman"/>
        </w:rPr>
        <w:t>Местоположение земельного участка: ____________________ (</w:t>
      </w:r>
      <w:r w:rsidRPr="00F7613F">
        <w:rPr>
          <w:rFonts w:ascii="Times New Roman" w:hAnsi="Times New Roman"/>
          <w:i/>
        </w:rPr>
        <w:t>указывается адрес земельного участка в соответствии с его кадастровым паспортом</w:t>
      </w:r>
      <w:r w:rsidRPr="00F7613F">
        <w:rPr>
          <w:rFonts w:ascii="Times New Roman" w:hAnsi="Times New Roman"/>
        </w:rPr>
        <w:t xml:space="preserve">) </w:t>
      </w:r>
    </w:p>
    <w:p w:rsidR="00B32869" w:rsidRPr="00F7613F" w:rsidRDefault="00B32869" w:rsidP="00B32869">
      <w:pPr>
        <w:ind w:firstLine="709"/>
        <w:jc w:val="both"/>
        <w:rPr>
          <w:rFonts w:ascii="Times New Roman" w:hAnsi="Times New Roman"/>
        </w:rPr>
      </w:pPr>
      <w:r w:rsidRPr="00F7613F">
        <w:rPr>
          <w:rFonts w:ascii="Times New Roman" w:hAnsi="Times New Roman"/>
        </w:rPr>
        <w:t>Площадь земельного участка ___________________ кв. м (</w:t>
      </w:r>
      <w:r w:rsidRPr="00F7613F">
        <w:rPr>
          <w:rFonts w:ascii="Times New Roman" w:hAnsi="Times New Roman"/>
          <w:i/>
        </w:rPr>
        <w:t>указывается площадь земельного участка в соответствии с его кадастровым паспортом</w:t>
      </w:r>
      <w:r w:rsidRPr="00F7613F">
        <w:rPr>
          <w:rFonts w:ascii="Times New Roman" w:hAnsi="Times New Roman"/>
        </w:rPr>
        <w:t>)</w:t>
      </w:r>
    </w:p>
    <w:p w:rsidR="00203E07" w:rsidRPr="00F7613F" w:rsidRDefault="00203E07" w:rsidP="00042731">
      <w:pPr>
        <w:ind w:firstLine="709"/>
        <w:jc w:val="both"/>
        <w:rPr>
          <w:rFonts w:ascii="Times New Roman" w:hAnsi="Times New Roman"/>
        </w:rPr>
      </w:pPr>
      <w:r w:rsidRPr="00F7613F">
        <w:rPr>
          <w:rFonts w:ascii="Times New Roman" w:hAnsi="Times New Roman"/>
        </w:rPr>
        <w:t>Границы земельного участка, на котором планируется осуществить строительство объекта капитального строительства, проходят __</w:t>
      </w:r>
      <w:r w:rsidR="0072009A" w:rsidRPr="00F7613F">
        <w:rPr>
          <w:rFonts w:ascii="Times New Roman" w:hAnsi="Times New Roman"/>
        </w:rPr>
        <w:t>_______________________</w:t>
      </w:r>
      <w:r w:rsidR="00AB3460" w:rsidRPr="00F7613F">
        <w:rPr>
          <w:rStyle w:val="ad"/>
          <w:rFonts w:ascii="Times New Roman" w:hAnsi="Times New Roman"/>
        </w:rPr>
        <w:footnoteReference w:id="6"/>
      </w:r>
    </w:p>
    <w:p w:rsidR="007C1594" w:rsidRPr="00F7613F" w:rsidRDefault="007C1594" w:rsidP="007C1594">
      <w:pPr>
        <w:ind w:firstLine="708"/>
        <w:jc w:val="both"/>
        <w:rPr>
          <w:rFonts w:ascii="Times New Roman" w:hAnsi="Times New Roman"/>
        </w:rPr>
      </w:pPr>
      <w:r w:rsidRPr="00F7613F">
        <w:rPr>
          <w:rFonts w:ascii="Times New Roman" w:hAnsi="Times New Roman"/>
        </w:rPr>
        <w:t>Разрешенное использование земельного участка ___________________</w:t>
      </w:r>
    </w:p>
    <w:p w:rsidR="007C1594" w:rsidRPr="00F7613F" w:rsidRDefault="007C1594" w:rsidP="00042731">
      <w:pPr>
        <w:ind w:firstLine="709"/>
        <w:jc w:val="both"/>
        <w:rPr>
          <w:rFonts w:ascii="Times New Roman" w:hAnsi="Times New Roman"/>
        </w:rPr>
      </w:pPr>
      <w:r w:rsidRPr="00F7613F">
        <w:rPr>
          <w:rFonts w:ascii="Times New Roman" w:hAnsi="Times New Roman"/>
        </w:rPr>
        <w:t xml:space="preserve">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p>
    <w:p w:rsidR="007C1594" w:rsidRPr="00F7613F" w:rsidRDefault="007C1594" w:rsidP="00042731">
      <w:pPr>
        <w:ind w:firstLine="709"/>
        <w:jc w:val="both"/>
        <w:rPr>
          <w:rFonts w:ascii="Times New Roman" w:hAnsi="Times New Roman"/>
        </w:rPr>
      </w:pPr>
    </w:p>
    <w:p w:rsidR="00042731" w:rsidRPr="00F7613F" w:rsidRDefault="00042731" w:rsidP="00042731">
      <w:pPr>
        <w:ind w:firstLine="709"/>
        <w:jc w:val="both"/>
        <w:rPr>
          <w:rFonts w:ascii="Times New Roman" w:hAnsi="Times New Roman"/>
        </w:rPr>
      </w:pPr>
      <w:r w:rsidRPr="00F7613F">
        <w:rPr>
          <w:rFonts w:ascii="Times New Roman" w:hAnsi="Times New Roman"/>
        </w:rPr>
        <w:t>На указанном земельном участке планируется строительство объекта (объектов) капитального строительства. Планируемый срок ввода</w:t>
      </w:r>
      <w:r w:rsidR="00B728D2" w:rsidRPr="00F7613F">
        <w:rPr>
          <w:rFonts w:ascii="Times New Roman" w:hAnsi="Times New Roman"/>
        </w:rPr>
        <w:t xml:space="preserve"> </w:t>
      </w:r>
      <w:r w:rsidRPr="00F7613F">
        <w:rPr>
          <w:rFonts w:ascii="Times New Roman" w:hAnsi="Times New Roman"/>
        </w:rPr>
        <w:t xml:space="preserve">в эксплуатацию объекта </w:t>
      </w:r>
      <w:r w:rsidRPr="00F7613F">
        <w:rPr>
          <w:rFonts w:ascii="Times New Roman" w:hAnsi="Times New Roman"/>
        </w:rPr>
        <w:lastRenderedPageBreak/>
        <w:t>капитального строительства: ______ (</w:t>
      </w:r>
      <w:r w:rsidRPr="00F7613F">
        <w:rPr>
          <w:rFonts w:ascii="Times New Roman" w:hAnsi="Times New Roman"/>
          <w:i/>
        </w:rPr>
        <w:t>указать месяц</w:t>
      </w:r>
      <w:r w:rsidRPr="00F7613F">
        <w:rPr>
          <w:rFonts w:ascii="Times New Roman" w:hAnsi="Times New Roman"/>
        </w:rPr>
        <w:t>) 20__ года. Планируемая величина необходимой подключаемой нагрузки:</w:t>
      </w:r>
    </w:p>
    <w:p w:rsidR="00042731" w:rsidRPr="00F7613F" w:rsidRDefault="00042731" w:rsidP="00042731">
      <w:pPr>
        <w:ind w:firstLine="709"/>
        <w:jc w:val="both"/>
        <w:rPr>
          <w:rFonts w:ascii="Times New Roman" w:hAnsi="Times New Roman"/>
        </w:rPr>
      </w:pPr>
      <w:r w:rsidRPr="00F7613F">
        <w:rPr>
          <w:rFonts w:ascii="Times New Roman" w:hAnsi="Times New Roman"/>
        </w:rPr>
        <w:t>а) электроэнергии __________;</w:t>
      </w:r>
    </w:p>
    <w:p w:rsidR="00042731" w:rsidRPr="00F7613F" w:rsidRDefault="00042731" w:rsidP="00042731">
      <w:pPr>
        <w:ind w:firstLine="709"/>
        <w:jc w:val="both"/>
        <w:rPr>
          <w:rFonts w:ascii="Times New Roman" w:hAnsi="Times New Roman"/>
        </w:rPr>
      </w:pPr>
      <w:r w:rsidRPr="00F7613F">
        <w:rPr>
          <w:rFonts w:ascii="Times New Roman" w:hAnsi="Times New Roman"/>
        </w:rPr>
        <w:t>б) газоснабжения ___________;</w:t>
      </w:r>
    </w:p>
    <w:p w:rsidR="00042731" w:rsidRPr="00F7613F" w:rsidRDefault="00042731" w:rsidP="00042731">
      <w:pPr>
        <w:ind w:firstLine="709"/>
        <w:jc w:val="both"/>
        <w:rPr>
          <w:rFonts w:ascii="Times New Roman" w:hAnsi="Times New Roman"/>
        </w:rPr>
      </w:pPr>
      <w:r w:rsidRPr="00F7613F">
        <w:rPr>
          <w:rFonts w:ascii="Times New Roman" w:hAnsi="Times New Roman"/>
        </w:rPr>
        <w:t>в) теплоснабжения ___________;</w:t>
      </w:r>
    </w:p>
    <w:p w:rsidR="00042731" w:rsidRPr="00F7613F" w:rsidRDefault="00042731" w:rsidP="00042731">
      <w:pPr>
        <w:ind w:firstLine="709"/>
        <w:jc w:val="both"/>
        <w:rPr>
          <w:rFonts w:ascii="Times New Roman" w:hAnsi="Times New Roman"/>
        </w:rPr>
      </w:pPr>
      <w:r w:rsidRPr="00F7613F">
        <w:rPr>
          <w:rFonts w:ascii="Times New Roman" w:hAnsi="Times New Roman"/>
        </w:rPr>
        <w:t>г) холодного водоснабжения ______________;</w:t>
      </w:r>
    </w:p>
    <w:p w:rsidR="00042731" w:rsidRPr="00F7613F" w:rsidRDefault="00042731" w:rsidP="00042731">
      <w:pPr>
        <w:ind w:firstLine="709"/>
        <w:jc w:val="both"/>
        <w:rPr>
          <w:rFonts w:ascii="Times New Roman" w:hAnsi="Times New Roman"/>
        </w:rPr>
      </w:pPr>
      <w:r w:rsidRPr="00F7613F">
        <w:rPr>
          <w:rFonts w:ascii="Times New Roman" w:hAnsi="Times New Roman"/>
        </w:rPr>
        <w:t>д) горячего водоснабжения _________________;</w:t>
      </w:r>
    </w:p>
    <w:p w:rsidR="00042731" w:rsidRPr="00F7613F" w:rsidRDefault="00042731" w:rsidP="00042731">
      <w:pPr>
        <w:ind w:firstLine="709"/>
        <w:jc w:val="both"/>
        <w:rPr>
          <w:rFonts w:ascii="Times New Roman" w:hAnsi="Times New Roman"/>
        </w:rPr>
      </w:pPr>
      <w:r w:rsidRPr="00F7613F">
        <w:rPr>
          <w:rFonts w:ascii="Times New Roman" w:hAnsi="Times New Roman"/>
        </w:rPr>
        <w:t>е) водоотведения ________________.</w:t>
      </w:r>
      <w:r w:rsidRPr="00F7613F">
        <w:rPr>
          <w:rStyle w:val="ad"/>
          <w:rFonts w:ascii="Times New Roman" w:hAnsi="Times New Roman"/>
        </w:rPr>
        <w:footnoteReference w:id="7"/>
      </w:r>
    </w:p>
    <w:p w:rsidR="00042731" w:rsidRPr="00F7613F" w:rsidRDefault="00042731" w:rsidP="00E72D33">
      <w:pPr>
        <w:ind w:firstLine="709"/>
        <w:jc w:val="both"/>
        <w:rPr>
          <w:rFonts w:ascii="Times New Roman" w:hAnsi="Times New Roman"/>
        </w:rPr>
      </w:pPr>
      <w:r w:rsidRPr="00F7613F">
        <w:rPr>
          <w:rFonts w:ascii="Times New Roman" w:hAnsi="Times New Roman"/>
        </w:rPr>
        <w:t xml:space="preserve">Для принятия решения о проведении аукциона в отношении указанного выше земельного участка в соответствии с </w:t>
      </w:r>
      <w:r w:rsidR="00E72D33" w:rsidRPr="00F7613F">
        <w:rPr>
          <w:rFonts w:ascii="Times New Roman" w:hAnsi="Times New Roman"/>
        </w:rPr>
        <w:t>подпунктом 4 пункта 21</w:t>
      </w:r>
      <w:r w:rsidR="00B728D2" w:rsidRPr="00F7613F">
        <w:rPr>
          <w:rFonts w:ascii="Times New Roman" w:hAnsi="Times New Roman"/>
        </w:rPr>
        <w:t xml:space="preserve"> </w:t>
      </w:r>
      <w:r w:rsidR="00E72D33" w:rsidRPr="00F7613F">
        <w:rPr>
          <w:rFonts w:ascii="Times New Roman" w:hAnsi="Times New Roman"/>
        </w:rPr>
        <w:t xml:space="preserve">статьи 39.11 </w:t>
      </w:r>
      <w:r w:rsidRPr="00F7613F">
        <w:rPr>
          <w:rFonts w:ascii="Times New Roman" w:hAnsi="Times New Roman"/>
        </w:rPr>
        <w:t xml:space="preserve">Земельного кодекса Российской Федерации необходимо получение следующей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rsidR="00042731" w:rsidRPr="00F7613F" w:rsidRDefault="00042731" w:rsidP="00042731">
      <w:pPr>
        <w:ind w:firstLine="709"/>
        <w:jc w:val="both"/>
        <w:rPr>
          <w:rFonts w:ascii="Times New Roman" w:hAnsi="Times New Roman"/>
        </w:rPr>
      </w:pPr>
      <w:r w:rsidRPr="00F7613F">
        <w:rPr>
          <w:rFonts w:ascii="Times New Roman" w:hAnsi="Times New Roman"/>
        </w:rPr>
        <w:t>а) предельная свободная мощность существующих сетей;</w:t>
      </w:r>
      <w:r w:rsidR="00F6620F" w:rsidRPr="00F7613F">
        <w:rPr>
          <w:rStyle w:val="ad"/>
          <w:rFonts w:ascii="Times New Roman" w:hAnsi="Times New Roman"/>
        </w:rPr>
        <w:footnoteReference w:id="8"/>
      </w:r>
    </w:p>
    <w:p w:rsidR="00042731" w:rsidRPr="00F7613F" w:rsidRDefault="00042731" w:rsidP="00F6620F">
      <w:pPr>
        <w:ind w:firstLine="709"/>
        <w:jc w:val="both"/>
        <w:rPr>
          <w:rFonts w:ascii="Times New Roman" w:hAnsi="Times New Roman"/>
        </w:rPr>
      </w:pPr>
      <w:r w:rsidRPr="00F7613F">
        <w:rPr>
          <w:rFonts w:ascii="Times New Roman" w:hAnsi="Times New Roman"/>
        </w:rPr>
        <w:t>б) максимальная нагрузка и сроки подключения объекта капитального строительства к сетям инженерн</w:t>
      </w:r>
      <w:r w:rsidR="00F6620F" w:rsidRPr="00F7613F">
        <w:rPr>
          <w:rFonts w:ascii="Times New Roman" w:hAnsi="Times New Roman"/>
        </w:rPr>
        <w:t>о-технического обеспечения</w:t>
      </w:r>
      <w:r w:rsidRPr="00F7613F">
        <w:rPr>
          <w:rFonts w:ascii="Times New Roman" w:hAnsi="Times New Roman"/>
        </w:rPr>
        <w:t>;</w:t>
      </w:r>
    </w:p>
    <w:p w:rsidR="00042731" w:rsidRPr="00F7613F" w:rsidRDefault="00042731" w:rsidP="00F6620F">
      <w:pPr>
        <w:ind w:firstLine="709"/>
        <w:jc w:val="both"/>
        <w:rPr>
          <w:rFonts w:ascii="Times New Roman" w:hAnsi="Times New Roman"/>
        </w:rPr>
      </w:pPr>
      <w:r w:rsidRPr="00F7613F">
        <w:rPr>
          <w:rFonts w:ascii="Times New Roman" w:hAnsi="Times New Roman"/>
        </w:rPr>
        <w:t>в) срок действия технических условий;</w:t>
      </w:r>
    </w:p>
    <w:p w:rsidR="00042731" w:rsidRPr="00F7613F" w:rsidRDefault="00042731" w:rsidP="00F6620F">
      <w:pPr>
        <w:ind w:firstLine="709"/>
        <w:jc w:val="both"/>
        <w:rPr>
          <w:rFonts w:ascii="Times New Roman" w:hAnsi="Times New Roman"/>
        </w:rPr>
      </w:pPr>
      <w:r w:rsidRPr="00F7613F">
        <w:rPr>
          <w:rFonts w:ascii="Times New Roman" w:hAnsi="Times New Roman"/>
        </w:rPr>
        <w:t>г) плата за подключение (технологическое присоединение) на дату опубликования извещения</w:t>
      </w:r>
      <w:r w:rsidR="00F6620F" w:rsidRPr="00F7613F">
        <w:rPr>
          <w:rFonts w:ascii="Times New Roman" w:hAnsi="Times New Roman"/>
        </w:rPr>
        <w:t xml:space="preserve"> о проведении аукциона. Публикация извещения</w:t>
      </w:r>
      <w:r w:rsidR="00281DDF" w:rsidRPr="00F7613F">
        <w:rPr>
          <w:rFonts w:ascii="Times New Roman" w:hAnsi="Times New Roman"/>
        </w:rPr>
        <w:t xml:space="preserve"> </w:t>
      </w:r>
      <w:r w:rsidR="00F6620F" w:rsidRPr="00F7613F">
        <w:rPr>
          <w:rFonts w:ascii="Times New Roman" w:hAnsi="Times New Roman"/>
        </w:rPr>
        <w:t>о проведении аукциона планируется не позднее месяца со дня получения информации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F7613F">
        <w:rPr>
          <w:rFonts w:ascii="Times New Roman" w:hAnsi="Times New Roman"/>
        </w:rPr>
        <w:t>.</w:t>
      </w:r>
    </w:p>
    <w:p w:rsidR="004D3E59" w:rsidRPr="00F7613F" w:rsidRDefault="004D3E59" w:rsidP="00B32869">
      <w:pPr>
        <w:widowControl w:val="0"/>
        <w:autoSpaceDE w:val="0"/>
        <w:autoSpaceDN w:val="0"/>
        <w:adjustRightInd w:val="0"/>
        <w:ind w:firstLine="709"/>
        <w:jc w:val="both"/>
        <w:rPr>
          <w:rFonts w:ascii="Times New Roman" w:hAnsi="Times New Roman"/>
        </w:rPr>
      </w:pPr>
    </w:p>
    <w:p w:rsidR="000E2B7E" w:rsidRPr="00F7613F" w:rsidRDefault="000E2B7E" w:rsidP="00C90273">
      <w:pPr>
        <w:widowControl w:val="0"/>
        <w:autoSpaceDE w:val="0"/>
        <w:autoSpaceDN w:val="0"/>
        <w:adjustRightInd w:val="0"/>
        <w:jc w:val="both"/>
        <w:rPr>
          <w:rFonts w:ascii="Times New Roman" w:hAnsi="Times New Roman"/>
          <w:i/>
        </w:rPr>
      </w:pPr>
    </w:p>
    <w:p w:rsidR="00C90273" w:rsidRPr="00F7613F" w:rsidRDefault="00C90273" w:rsidP="00C90273">
      <w:pPr>
        <w:rPr>
          <w:rFonts w:ascii="Times New Roman" w:hAnsi="Times New Roman"/>
        </w:rPr>
      </w:pPr>
      <w:r w:rsidRPr="00F7613F">
        <w:rPr>
          <w:rFonts w:ascii="Times New Roman" w:hAnsi="Times New Roman"/>
        </w:rPr>
        <w:t>Руководитель уполномоченного органа ____________ ___________________</w:t>
      </w:r>
    </w:p>
    <w:p w:rsidR="00C90273" w:rsidRPr="00F7613F" w:rsidRDefault="00C90273" w:rsidP="00C90273">
      <w:pPr>
        <w:rPr>
          <w:rFonts w:ascii="Times New Roman" w:hAnsi="Times New Roman"/>
        </w:rPr>
      </w:pPr>
      <w:r w:rsidRPr="00F7613F">
        <w:rPr>
          <w:rFonts w:ascii="Times New Roman" w:hAnsi="Times New Roman"/>
        </w:rPr>
        <w:t>(уполномоченное лицо)                              (подпись)    (фамилия, инициалы)</w:t>
      </w:r>
    </w:p>
    <w:p w:rsidR="00C90273" w:rsidRPr="00F7613F" w:rsidRDefault="00C90273" w:rsidP="00C90273">
      <w:pPr>
        <w:rPr>
          <w:rFonts w:ascii="Times New Roman" w:hAnsi="Times New Roman"/>
        </w:rPr>
      </w:pPr>
      <w:r w:rsidRPr="00F7613F">
        <w:rPr>
          <w:rFonts w:ascii="Times New Roman" w:hAnsi="Times New Roman"/>
        </w:rPr>
        <w:tab/>
      </w:r>
      <w:r w:rsidRPr="00F7613F">
        <w:rPr>
          <w:rFonts w:ascii="Times New Roman" w:hAnsi="Times New Roman"/>
        </w:rPr>
        <w:tab/>
      </w:r>
      <w:r w:rsidRPr="00F7613F">
        <w:rPr>
          <w:rFonts w:ascii="Times New Roman" w:hAnsi="Times New Roman"/>
        </w:rPr>
        <w:tab/>
      </w:r>
      <w:r w:rsidRPr="00F7613F">
        <w:rPr>
          <w:rFonts w:ascii="Times New Roman" w:hAnsi="Times New Roman"/>
        </w:rPr>
        <w:tab/>
        <w:t>М.П.</w:t>
      </w:r>
    </w:p>
    <w:p w:rsidR="00C90273" w:rsidRPr="00F7613F" w:rsidRDefault="00C90273" w:rsidP="00C90273">
      <w:pPr>
        <w:widowControl w:val="0"/>
        <w:autoSpaceDE w:val="0"/>
        <w:autoSpaceDN w:val="0"/>
        <w:adjustRightInd w:val="0"/>
        <w:rPr>
          <w:rFonts w:ascii="Times New Roman" w:hAnsi="Times New Roman"/>
        </w:rPr>
      </w:pPr>
    </w:p>
    <w:p w:rsidR="00C90273" w:rsidRPr="00F7613F" w:rsidRDefault="00C90273" w:rsidP="00C90273">
      <w:pPr>
        <w:jc w:val="both"/>
        <w:rPr>
          <w:rFonts w:ascii="Times New Roman" w:hAnsi="Times New Roman"/>
        </w:rPr>
      </w:pPr>
    </w:p>
    <w:p w:rsidR="00C90273" w:rsidRPr="00807005" w:rsidRDefault="00C90273" w:rsidP="00170BF1">
      <w:pPr>
        <w:pStyle w:val="ConsPlusNormal"/>
        <w:ind w:firstLine="709"/>
        <w:jc w:val="both"/>
        <w:outlineLvl w:val="0"/>
        <w:rPr>
          <w:rFonts w:ascii="Times New Roman" w:hAnsi="Times New Roman" w:cs="Times New Roman"/>
          <w:sz w:val="28"/>
          <w:szCs w:val="28"/>
        </w:rPr>
      </w:pPr>
    </w:p>
    <w:p w:rsidR="000122B1" w:rsidRPr="008C6DE7" w:rsidRDefault="000E2B7E" w:rsidP="00146DB0">
      <w:pPr>
        <w:pStyle w:val="ConsPlusNormal"/>
        <w:ind w:firstLine="709"/>
        <w:jc w:val="center"/>
        <w:outlineLvl w:val="0"/>
        <w:rPr>
          <w:rFonts w:ascii="Times New Roman" w:hAnsi="Times New Roman" w:cs="Times New Roman"/>
          <w:sz w:val="24"/>
          <w:szCs w:val="24"/>
        </w:rPr>
      </w:pPr>
      <w:r w:rsidRPr="00807005">
        <w:rPr>
          <w:rFonts w:ascii="Times New Roman" w:hAnsi="Times New Roman" w:cs="Times New Roman"/>
          <w:sz w:val="28"/>
          <w:szCs w:val="28"/>
        </w:rPr>
        <w:br w:type="page"/>
      </w:r>
      <w:r w:rsidR="00146DB0">
        <w:rPr>
          <w:rFonts w:ascii="Times New Roman" w:hAnsi="Times New Roman" w:cs="Times New Roman"/>
          <w:sz w:val="28"/>
          <w:szCs w:val="28"/>
        </w:rPr>
        <w:lastRenderedPageBreak/>
        <w:t xml:space="preserve">                                                </w:t>
      </w:r>
      <w:r w:rsidR="00BE68E0" w:rsidRPr="008C6DE7">
        <w:rPr>
          <w:rFonts w:ascii="Times New Roman" w:hAnsi="Times New Roman" w:cs="Times New Roman"/>
          <w:sz w:val="24"/>
          <w:szCs w:val="24"/>
        </w:rPr>
        <w:t>Приложение №</w:t>
      </w:r>
      <w:r w:rsidR="00E94F9A">
        <w:rPr>
          <w:rFonts w:ascii="Times New Roman" w:hAnsi="Times New Roman" w:cs="Times New Roman"/>
          <w:sz w:val="24"/>
          <w:szCs w:val="24"/>
        </w:rPr>
        <w:t>6</w:t>
      </w:r>
    </w:p>
    <w:p w:rsidR="000122B1" w:rsidRPr="005B134A" w:rsidRDefault="001D06EA" w:rsidP="005B134A">
      <w:pPr>
        <w:ind w:left="4253"/>
        <w:jc w:val="center"/>
        <w:rPr>
          <w:rFonts w:ascii="Times New Roman" w:hAnsi="Times New Roman"/>
        </w:rPr>
      </w:pPr>
      <w:r w:rsidRPr="008C6DE7">
        <w:rPr>
          <w:rFonts w:ascii="Times New Roman" w:hAnsi="Times New Roman"/>
        </w:rPr>
        <w:t xml:space="preserve">к Административному регламенту по предоставлению </w:t>
      </w:r>
      <w:r w:rsidR="008C6DE7">
        <w:rPr>
          <w:rFonts w:ascii="Times New Roman" w:hAnsi="Times New Roman"/>
        </w:rPr>
        <w:t xml:space="preserve">муниципальной </w:t>
      </w:r>
      <w:r w:rsidRPr="008C6DE7">
        <w:rPr>
          <w:rFonts w:ascii="Times New Roman" w:hAnsi="Times New Roman"/>
        </w:rPr>
        <w:t xml:space="preserve">услуги </w:t>
      </w:r>
      <w:r w:rsidRPr="00551324">
        <w:rPr>
          <w:rFonts w:ascii="Times New Roman" w:hAnsi="Times New Roman"/>
        </w:rPr>
        <w:t>«</w:t>
      </w:r>
      <w:r w:rsidR="005B134A" w:rsidRPr="00551324">
        <w:rPr>
          <w:rFonts w:ascii="Times New Roman" w:hAnsi="Times New Roman"/>
        </w:rPr>
        <w:t>Принятие решения о проведении аукциона в целях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551324">
        <w:rPr>
          <w:rFonts w:ascii="Times New Roman" w:hAnsi="Times New Roman"/>
        </w:rPr>
        <w:t>»</w:t>
      </w:r>
    </w:p>
    <w:p w:rsidR="000122B1" w:rsidRPr="00807005" w:rsidRDefault="000122B1" w:rsidP="00170BF1">
      <w:pPr>
        <w:pStyle w:val="ConsPlusNormal"/>
        <w:ind w:firstLine="709"/>
        <w:jc w:val="both"/>
        <w:outlineLvl w:val="0"/>
        <w:rPr>
          <w:rFonts w:ascii="Times New Roman" w:hAnsi="Times New Roman" w:cs="Times New Roman"/>
          <w:sz w:val="28"/>
          <w:szCs w:val="28"/>
        </w:rPr>
      </w:pPr>
    </w:p>
    <w:p w:rsidR="001722C5" w:rsidRPr="00807005" w:rsidRDefault="001722C5" w:rsidP="001E2D61">
      <w:pPr>
        <w:jc w:val="center"/>
        <w:rPr>
          <w:rFonts w:ascii="Times New Roman" w:hAnsi="Times New Roman"/>
          <w:sz w:val="28"/>
          <w:szCs w:val="28"/>
        </w:rPr>
      </w:pPr>
    </w:p>
    <w:p w:rsidR="00A61A10" w:rsidRPr="00F7613F" w:rsidRDefault="00A61A10" w:rsidP="00A61A10">
      <w:pPr>
        <w:keepNext/>
        <w:jc w:val="center"/>
        <w:outlineLvl w:val="0"/>
        <w:rPr>
          <w:rFonts w:ascii="Times New Roman" w:hAnsi="Times New Roman"/>
          <w:iCs/>
        </w:rPr>
      </w:pPr>
      <w:r w:rsidRPr="00F7613F">
        <w:rPr>
          <w:rFonts w:ascii="Times New Roman" w:hAnsi="Times New Roman"/>
          <w:iCs/>
        </w:rPr>
        <w:t>АКТ</w:t>
      </w:r>
    </w:p>
    <w:p w:rsidR="00A61A10" w:rsidRPr="00F7613F" w:rsidRDefault="00A61A10" w:rsidP="00A61A10">
      <w:pPr>
        <w:jc w:val="center"/>
        <w:rPr>
          <w:rFonts w:ascii="Times New Roman" w:hAnsi="Times New Roman"/>
        </w:rPr>
      </w:pPr>
      <w:r w:rsidRPr="00F7613F">
        <w:rPr>
          <w:rFonts w:ascii="Times New Roman" w:hAnsi="Times New Roman"/>
        </w:rPr>
        <w:t>осмотра земельного участка</w:t>
      </w:r>
    </w:p>
    <w:p w:rsidR="00A61A10" w:rsidRPr="00F7613F" w:rsidRDefault="00A61A10" w:rsidP="00A61A10">
      <w:pPr>
        <w:jc w:val="center"/>
        <w:rPr>
          <w:rFonts w:ascii="Times New Roman" w:hAnsi="Times New Roman"/>
        </w:rPr>
      </w:pPr>
    </w:p>
    <w:p w:rsidR="00A61A10" w:rsidRPr="00F7613F" w:rsidRDefault="00A61A10" w:rsidP="00A61A10">
      <w:pPr>
        <w:jc w:val="both"/>
        <w:rPr>
          <w:rFonts w:ascii="Times New Roman" w:hAnsi="Times New Roman"/>
          <w:bCs/>
        </w:rPr>
      </w:pPr>
      <w:r w:rsidRPr="00F7613F">
        <w:rPr>
          <w:rFonts w:ascii="Times New Roman" w:hAnsi="Times New Roman"/>
          <w:bCs/>
        </w:rPr>
        <w:t>___________________</w:t>
      </w:r>
      <w:r w:rsidRPr="00F7613F">
        <w:rPr>
          <w:rFonts w:ascii="Times New Roman" w:hAnsi="Times New Roman"/>
          <w:bCs/>
        </w:rPr>
        <w:tab/>
      </w:r>
      <w:r w:rsidRPr="00F7613F">
        <w:rPr>
          <w:rFonts w:ascii="Times New Roman" w:hAnsi="Times New Roman"/>
          <w:bCs/>
        </w:rPr>
        <w:tab/>
      </w:r>
      <w:r w:rsidRPr="00F7613F">
        <w:rPr>
          <w:rFonts w:ascii="Times New Roman" w:hAnsi="Times New Roman"/>
          <w:bCs/>
        </w:rPr>
        <w:tab/>
      </w:r>
      <w:r w:rsidRPr="00F7613F">
        <w:rPr>
          <w:rFonts w:ascii="Times New Roman" w:hAnsi="Times New Roman"/>
          <w:bCs/>
        </w:rPr>
        <w:tab/>
      </w:r>
      <w:r w:rsidRPr="00F7613F">
        <w:rPr>
          <w:rFonts w:ascii="Times New Roman" w:hAnsi="Times New Roman"/>
          <w:bCs/>
        </w:rPr>
        <w:tab/>
        <w:t>_______________________</w:t>
      </w:r>
    </w:p>
    <w:p w:rsidR="00A61A10" w:rsidRPr="00F7613F" w:rsidRDefault="00A61A10" w:rsidP="00A61A10">
      <w:pPr>
        <w:jc w:val="both"/>
        <w:rPr>
          <w:rFonts w:ascii="Times New Roman" w:hAnsi="Times New Roman"/>
          <w:bCs/>
        </w:rPr>
      </w:pPr>
      <w:r w:rsidRPr="00F7613F">
        <w:rPr>
          <w:rFonts w:ascii="Times New Roman" w:hAnsi="Times New Roman"/>
          <w:bCs/>
        </w:rPr>
        <w:t xml:space="preserve">   (место составления)</w:t>
      </w:r>
      <w:r w:rsidRPr="00F7613F">
        <w:rPr>
          <w:rFonts w:ascii="Times New Roman" w:hAnsi="Times New Roman"/>
          <w:bCs/>
        </w:rPr>
        <w:tab/>
      </w:r>
      <w:r w:rsidRPr="00F7613F">
        <w:rPr>
          <w:rFonts w:ascii="Times New Roman" w:hAnsi="Times New Roman"/>
          <w:bCs/>
        </w:rPr>
        <w:tab/>
      </w:r>
      <w:r w:rsidRPr="00F7613F">
        <w:rPr>
          <w:rFonts w:ascii="Times New Roman" w:hAnsi="Times New Roman"/>
          <w:bCs/>
        </w:rPr>
        <w:tab/>
      </w:r>
      <w:r w:rsidRPr="00F7613F">
        <w:rPr>
          <w:rFonts w:ascii="Times New Roman" w:hAnsi="Times New Roman"/>
          <w:bCs/>
        </w:rPr>
        <w:tab/>
        <w:t xml:space="preserve">                 (дата составления)</w:t>
      </w:r>
    </w:p>
    <w:p w:rsidR="00A61A10" w:rsidRPr="00F7613F" w:rsidRDefault="00A61A10" w:rsidP="00A61A10">
      <w:pPr>
        <w:jc w:val="both"/>
        <w:rPr>
          <w:rFonts w:ascii="Times New Roman" w:hAnsi="Times New Roman"/>
          <w:bCs/>
        </w:rPr>
      </w:pPr>
    </w:p>
    <w:p w:rsidR="00A61A10" w:rsidRPr="00F7613F" w:rsidRDefault="00A61A10" w:rsidP="00A61A10">
      <w:pPr>
        <w:ind w:firstLine="709"/>
        <w:jc w:val="both"/>
        <w:rPr>
          <w:rFonts w:ascii="Times New Roman" w:hAnsi="Times New Roman"/>
          <w:bCs/>
        </w:rPr>
      </w:pPr>
      <w:r w:rsidRPr="00F7613F">
        <w:rPr>
          <w:rFonts w:ascii="Times New Roman" w:hAnsi="Times New Roman"/>
          <w:bCs/>
        </w:rPr>
        <w:t xml:space="preserve">Проведен осмотр </w:t>
      </w:r>
      <w:r w:rsidR="00197E1D" w:rsidRPr="00F7613F">
        <w:rPr>
          <w:rFonts w:ascii="Times New Roman" w:hAnsi="Times New Roman"/>
        </w:rPr>
        <w:t xml:space="preserve">на предмет наличия (отсутствия) </w:t>
      </w:r>
      <w:r w:rsidR="00CC17D4" w:rsidRPr="00F7613F">
        <w:rPr>
          <w:rFonts w:ascii="Times New Roman" w:hAnsi="Times New Roman"/>
        </w:rPr>
        <w:t>зданий, сооружений, включая временные сооружения, временных конструкций</w:t>
      </w:r>
      <w:r w:rsidR="00197E1D" w:rsidRPr="00F7613F">
        <w:rPr>
          <w:rFonts w:ascii="Times New Roman" w:hAnsi="Times New Roman"/>
        </w:rPr>
        <w:t xml:space="preserve"> на следующем земельном участке</w:t>
      </w:r>
      <w:r w:rsidR="00197E1D" w:rsidRPr="00F7613F">
        <w:rPr>
          <w:rFonts w:ascii="Times New Roman" w:hAnsi="Times New Roman"/>
          <w:bCs/>
        </w:rPr>
        <w:t>.</w:t>
      </w:r>
    </w:p>
    <w:p w:rsidR="00A61A10" w:rsidRPr="00F7613F" w:rsidRDefault="00A61A10" w:rsidP="00A61A10">
      <w:pPr>
        <w:ind w:firstLine="709"/>
        <w:jc w:val="both"/>
        <w:rPr>
          <w:rFonts w:ascii="Times New Roman" w:hAnsi="Times New Roman"/>
        </w:rPr>
      </w:pPr>
      <w:r w:rsidRPr="00F7613F">
        <w:rPr>
          <w:rFonts w:ascii="Times New Roman" w:hAnsi="Times New Roman"/>
        </w:rPr>
        <w:t xml:space="preserve">Кадастровый номер земельного участка: ____________________ </w:t>
      </w:r>
    </w:p>
    <w:p w:rsidR="00A61A10" w:rsidRPr="00F7613F" w:rsidRDefault="00A61A10" w:rsidP="00A61A10">
      <w:pPr>
        <w:ind w:firstLine="709"/>
        <w:jc w:val="both"/>
        <w:rPr>
          <w:rFonts w:ascii="Times New Roman" w:hAnsi="Times New Roman"/>
        </w:rPr>
      </w:pPr>
      <w:r w:rsidRPr="00F7613F">
        <w:rPr>
          <w:rFonts w:ascii="Times New Roman" w:hAnsi="Times New Roman"/>
        </w:rPr>
        <w:t xml:space="preserve">Местоположение земельного участка: ____________________ </w:t>
      </w:r>
    </w:p>
    <w:p w:rsidR="00A61A10" w:rsidRPr="00F7613F" w:rsidRDefault="00A61A10" w:rsidP="00A61A10">
      <w:pPr>
        <w:ind w:firstLine="709"/>
        <w:jc w:val="both"/>
        <w:rPr>
          <w:rFonts w:ascii="Times New Roman" w:hAnsi="Times New Roman"/>
        </w:rPr>
      </w:pPr>
      <w:r w:rsidRPr="00F7613F">
        <w:rPr>
          <w:rFonts w:ascii="Times New Roman" w:hAnsi="Times New Roman"/>
        </w:rPr>
        <w:t xml:space="preserve">Площадь земельного участка ___________________ кв. м </w:t>
      </w:r>
    </w:p>
    <w:p w:rsidR="00C47E75" w:rsidRPr="00F7613F" w:rsidRDefault="00C47E75" w:rsidP="00A61A10">
      <w:pPr>
        <w:ind w:firstLine="709"/>
        <w:jc w:val="both"/>
        <w:rPr>
          <w:rFonts w:ascii="Times New Roman" w:hAnsi="Times New Roman"/>
        </w:rPr>
      </w:pPr>
    </w:p>
    <w:p w:rsidR="00A61A10" w:rsidRPr="00F7613F" w:rsidRDefault="00A61A10" w:rsidP="00A61A10">
      <w:pPr>
        <w:jc w:val="both"/>
        <w:rPr>
          <w:rFonts w:ascii="Times New Roman" w:hAnsi="Times New Roman"/>
          <w:bCs/>
        </w:rPr>
      </w:pPr>
    </w:p>
    <w:p w:rsidR="00A61A10" w:rsidRPr="00F7613F" w:rsidRDefault="00A61A10" w:rsidP="00A61A10">
      <w:pPr>
        <w:jc w:val="both"/>
        <w:rPr>
          <w:rFonts w:ascii="Times New Roman" w:hAnsi="Times New Roman"/>
        </w:rPr>
      </w:pPr>
    </w:p>
    <w:p w:rsidR="00A61A10" w:rsidRPr="00F7613F" w:rsidRDefault="00A61A10" w:rsidP="001E73CC">
      <w:pPr>
        <w:ind w:firstLine="709"/>
        <w:jc w:val="both"/>
        <w:rPr>
          <w:rFonts w:ascii="Times New Roman" w:hAnsi="Times New Roman"/>
          <w:vertAlign w:val="superscript"/>
        </w:rPr>
      </w:pPr>
      <w:r w:rsidRPr="00F7613F">
        <w:rPr>
          <w:rFonts w:ascii="Times New Roman" w:hAnsi="Times New Roman"/>
        </w:rPr>
        <w:t>Результаты осмотра</w:t>
      </w:r>
      <w:r w:rsidR="001E73CC" w:rsidRPr="00F7613F">
        <w:rPr>
          <w:rFonts w:ascii="Times New Roman" w:hAnsi="Times New Roman"/>
        </w:rPr>
        <w:t xml:space="preserve"> земельного участка:</w:t>
      </w:r>
    </w:p>
    <w:p w:rsidR="00A61A10" w:rsidRPr="00F7613F" w:rsidRDefault="00A61A10" w:rsidP="00A61A10">
      <w:pPr>
        <w:jc w:val="both"/>
        <w:rPr>
          <w:rFonts w:ascii="Times New Roman" w:hAnsi="Times New Roman"/>
        </w:rPr>
      </w:pPr>
    </w:p>
    <w:p w:rsidR="00A61A10" w:rsidRPr="00F7613F" w:rsidRDefault="00A61A10" w:rsidP="00A61A10">
      <w:pPr>
        <w:jc w:val="both"/>
        <w:rPr>
          <w:rFonts w:ascii="Times New Roman" w:hAnsi="Times New Roman"/>
        </w:rPr>
      </w:pPr>
      <w:r w:rsidRPr="00F7613F">
        <w:rPr>
          <w:rFonts w:ascii="Times New Roman" w:hAnsi="Times New Roman"/>
        </w:rPr>
        <w:t>_____________________________________________________________________________</w:t>
      </w:r>
    </w:p>
    <w:p w:rsidR="00A61A10" w:rsidRPr="00F7613F" w:rsidRDefault="001E73CC" w:rsidP="001E73CC">
      <w:pPr>
        <w:jc w:val="center"/>
        <w:rPr>
          <w:rFonts w:ascii="Times New Roman" w:hAnsi="Times New Roman"/>
          <w:i/>
        </w:rPr>
      </w:pPr>
      <w:r w:rsidRPr="00F7613F">
        <w:rPr>
          <w:rFonts w:ascii="Times New Roman" w:hAnsi="Times New Roman"/>
          <w:i/>
        </w:rPr>
        <w:t>(указывается наличие или отсутствие</w:t>
      </w:r>
      <w:r w:rsidR="009763D9" w:rsidRPr="00F7613F">
        <w:rPr>
          <w:rFonts w:ascii="Times New Roman" w:hAnsi="Times New Roman"/>
          <w:i/>
        </w:rPr>
        <w:t xml:space="preserve"> упомянутых выше объектов, при этом лицом</w:t>
      </w:r>
      <w:r w:rsidR="0002223C" w:rsidRPr="00F7613F">
        <w:rPr>
          <w:rFonts w:ascii="Times New Roman" w:hAnsi="Times New Roman"/>
          <w:i/>
        </w:rPr>
        <w:t>, проводящем осмотр,</w:t>
      </w:r>
      <w:r w:rsidR="009763D9" w:rsidRPr="00F7613F">
        <w:rPr>
          <w:rFonts w:ascii="Times New Roman" w:hAnsi="Times New Roman"/>
          <w:i/>
        </w:rPr>
        <w:t xml:space="preserve"> не осуществляется идентификация соответствующего объекта в качестве объекта недвижимости</w:t>
      </w:r>
      <w:r w:rsidRPr="00F7613F">
        <w:rPr>
          <w:rFonts w:ascii="Times New Roman" w:hAnsi="Times New Roman"/>
          <w:i/>
        </w:rPr>
        <w:t xml:space="preserve"> </w:t>
      </w:r>
      <w:r w:rsidR="009763D9" w:rsidRPr="00F7613F">
        <w:rPr>
          <w:rFonts w:ascii="Times New Roman" w:hAnsi="Times New Roman"/>
          <w:i/>
        </w:rPr>
        <w:t>(здания, сооружения) или временного</w:t>
      </w:r>
      <w:r w:rsidR="00CC17D4" w:rsidRPr="00F7613F">
        <w:rPr>
          <w:rFonts w:ascii="Times New Roman" w:hAnsi="Times New Roman"/>
          <w:i/>
        </w:rPr>
        <w:t xml:space="preserve"> сооружения </w:t>
      </w:r>
      <w:r w:rsidR="0002223C" w:rsidRPr="00F7613F">
        <w:rPr>
          <w:rFonts w:ascii="Times New Roman" w:hAnsi="Times New Roman"/>
          <w:i/>
        </w:rPr>
        <w:t>(временной конструкции)</w:t>
      </w:r>
      <w:r w:rsidR="00B728D2" w:rsidRPr="00F7613F">
        <w:rPr>
          <w:rFonts w:ascii="Times New Roman" w:hAnsi="Times New Roman"/>
          <w:i/>
        </w:rPr>
        <w:t xml:space="preserve">                            </w:t>
      </w:r>
      <w:r w:rsidR="00CC17D4" w:rsidRPr="00F7613F">
        <w:rPr>
          <w:rFonts w:ascii="Times New Roman" w:hAnsi="Times New Roman"/>
          <w:i/>
        </w:rPr>
        <w:t xml:space="preserve"> </w:t>
      </w:r>
      <w:r w:rsidRPr="00F7613F">
        <w:rPr>
          <w:rFonts w:ascii="Times New Roman" w:hAnsi="Times New Roman"/>
          <w:i/>
        </w:rPr>
        <w:t>на земельном участке</w:t>
      </w:r>
      <w:r w:rsidR="0002223C" w:rsidRPr="00F7613F">
        <w:rPr>
          <w:rFonts w:ascii="Times New Roman" w:hAnsi="Times New Roman"/>
          <w:i/>
        </w:rPr>
        <w:t>,</w:t>
      </w:r>
      <w:r w:rsidRPr="00F7613F">
        <w:rPr>
          <w:rFonts w:ascii="Times New Roman" w:hAnsi="Times New Roman"/>
          <w:i/>
        </w:rPr>
        <w:t xml:space="preserve"> указывается </w:t>
      </w:r>
      <w:r w:rsidR="0002223C" w:rsidRPr="00F7613F">
        <w:rPr>
          <w:rFonts w:ascii="Times New Roman" w:hAnsi="Times New Roman"/>
          <w:i/>
        </w:rPr>
        <w:t xml:space="preserve">лишь </w:t>
      </w:r>
      <w:r w:rsidRPr="00F7613F">
        <w:rPr>
          <w:rFonts w:ascii="Times New Roman" w:hAnsi="Times New Roman"/>
          <w:i/>
        </w:rPr>
        <w:t>краткое описание</w:t>
      </w:r>
      <w:r w:rsidR="00CC17D4" w:rsidRPr="00F7613F">
        <w:rPr>
          <w:rFonts w:ascii="Times New Roman" w:hAnsi="Times New Roman"/>
          <w:i/>
        </w:rPr>
        <w:t xml:space="preserve"> </w:t>
      </w:r>
      <w:r w:rsidR="0002223C" w:rsidRPr="00F7613F">
        <w:rPr>
          <w:rFonts w:ascii="Times New Roman" w:hAnsi="Times New Roman"/>
          <w:i/>
        </w:rPr>
        <w:t>объекта (</w:t>
      </w:r>
      <w:r w:rsidR="00CC17D4" w:rsidRPr="00F7613F">
        <w:rPr>
          <w:rFonts w:ascii="Times New Roman" w:hAnsi="Times New Roman"/>
          <w:i/>
        </w:rPr>
        <w:t>объектов</w:t>
      </w:r>
      <w:r w:rsidR="0002223C" w:rsidRPr="00F7613F">
        <w:rPr>
          <w:rFonts w:ascii="Times New Roman" w:hAnsi="Times New Roman"/>
          <w:i/>
        </w:rPr>
        <w:t>), имеющегося (имеющихся) на осмотренном земельном участке</w:t>
      </w:r>
      <w:r w:rsidRPr="00F7613F">
        <w:rPr>
          <w:rFonts w:ascii="Times New Roman" w:hAnsi="Times New Roman"/>
          <w:i/>
        </w:rPr>
        <w:t>)</w:t>
      </w:r>
    </w:p>
    <w:p w:rsidR="001E73CC" w:rsidRPr="00F7613F" w:rsidRDefault="001E73CC" w:rsidP="00A61A10">
      <w:pPr>
        <w:jc w:val="both"/>
        <w:rPr>
          <w:rFonts w:ascii="Times New Roman" w:hAnsi="Times New Roman"/>
        </w:rPr>
      </w:pPr>
    </w:p>
    <w:p w:rsidR="008C6DE7" w:rsidRPr="00F7613F" w:rsidRDefault="008C6DE7" w:rsidP="00A61A10">
      <w:pPr>
        <w:jc w:val="both"/>
        <w:rPr>
          <w:rFonts w:ascii="Times New Roman" w:hAnsi="Times New Roman"/>
        </w:rPr>
      </w:pPr>
    </w:p>
    <w:p w:rsidR="008C6DE7" w:rsidRPr="00F7613F" w:rsidRDefault="008C6DE7" w:rsidP="00A61A10">
      <w:pPr>
        <w:jc w:val="both"/>
        <w:rPr>
          <w:rFonts w:ascii="Times New Roman" w:hAnsi="Times New Roman"/>
        </w:rPr>
      </w:pPr>
    </w:p>
    <w:p w:rsidR="00A61A10" w:rsidRPr="00F7613F" w:rsidRDefault="001E73CC" w:rsidP="00A61A10">
      <w:pPr>
        <w:jc w:val="both"/>
        <w:rPr>
          <w:rFonts w:ascii="Times New Roman" w:hAnsi="Times New Roman"/>
        </w:rPr>
      </w:pPr>
      <w:r w:rsidRPr="00F7613F">
        <w:rPr>
          <w:rFonts w:ascii="Times New Roman" w:hAnsi="Times New Roman"/>
        </w:rPr>
        <w:t>Подпись лица</w:t>
      </w:r>
      <w:r w:rsidR="00C47E75" w:rsidRPr="00F7613F">
        <w:rPr>
          <w:rFonts w:ascii="Times New Roman" w:hAnsi="Times New Roman"/>
        </w:rPr>
        <w:t>,</w:t>
      </w:r>
      <w:r w:rsidRPr="00F7613F">
        <w:rPr>
          <w:rFonts w:ascii="Times New Roman" w:hAnsi="Times New Roman"/>
        </w:rPr>
        <w:t xml:space="preserve"> осуществившего осмотр</w:t>
      </w:r>
      <w:r w:rsidR="00A61A10" w:rsidRPr="00F7613F">
        <w:rPr>
          <w:rFonts w:ascii="Times New Roman" w:hAnsi="Times New Roman"/>
        </w:rPr>
        <w:t>:</w:t>
      </w:r>
    </w:p>
    <w:p w:rsidR="00A61A10" w:rsidRPr="00F7613F" w:rsidRDefault="00A61A10" w:rsidP="00A61A10">
      <w:pPr>
        <w:jc w:val="both"/>
        <w:rPr>
          <w:rFonts w:ascii="Times New Roman" w:hAnsi="Times New Roman"/>
        </w:rPr>
      </w:pPr>
    </w:p>
    <w:p w:rsidR="00A61A10" w:rsidRPr="00F7613F" w:rsidRDefault="00A61A10" w:rsidP="00A61A10">
      <w:pPr>
        <w:jc w:val="both"/>
        <w:rPr>
          <w:rFonts w:ascii="Times New Roman" w:hAnsi="Times New Roman"/>
        </w:rPr>
      </w:pPr>
      <w:r w:rsidRPr="00F7613F">
        <w:rPr>
          <w:rFonts w:ascii="Times New Roman" w:hAnsi="Times New Roman"/>
        </w:rPr>
        <w:t>______________________________________________________</w:t>
      </w:r>
      <w:r w:rsidRPr="00F7613F">
        <w:rPr>
          <w:rFonts w:ascii="Times New Roman" w:hAnsi="Times New Roman"/>
        </w:rPr>
        <w:tab/>
        <w:t>_________________</w:t>
      </w:r>
    </w:p>
    <w:p w:rsidR="00A61A10" w:rsidRPr="00F7613F" w:rsidRDefault="001E73CC" w:rsidP="00A61A10">
      <w:pPr>
        <w:jc w:val="both"/>
        <w:rPr>
          <w:rFonts w:ascii="Times New Roman" w:hAnsi="Times New Roman"/>
          <w:i/>
        </w:rPr>
      </w:pPr>
      <w:r w:rsidRPr="00F7613F">
        <w:rPr>
          <w:rFonts w:ascii="Times New Roman" w:hAnsi="Times New Roman"/>
        </w:rPr>
        <w:t xml:space="preserve">      </w:t>
      </w:r>
      <w:r w:rsidR="00A61A10" w:rsidRPr="00F7613F">
        <w:rPr>
          <w:rFonts w:ascii="Times New Roman" w:hAnsi="Times New Roman"/>
        </w:rPr>
        <w:t xml:space="preserve">     </w:t>
      </w:r>
      <w:r w:rsidRPr="00F7613F">
        <w:rPr>
          <w:rFonts w:ascii="Times New Roman" w:hAnsi="Times New Roman"/>
        </w:rPr>
        <w:t xml:space="preserve">   </w:t>
      </w:r>
      <w:r w:rsidR="00A61A10" w:rsidRPr="00F7613F">
        <w:rPr>
          <w:rFonts w:ascii="Times New Roman" w:hAnsi="Times New Roman"/>
          <w:i/>
        </w:rPr>
        <w:t>(фамилия и инициалы)</w:t>
      </w:r>
      <w:r w:rsidR="00A61A10" w:rsidRPr="00F7613F">
        <w:rPr>
          <w:rFonts w:ascii="Times New Roman" w:hAnsi="Times New Roman"/>
          <w:i/>
        </w:rPr>
        <w:tab/>
      </w:r>
      <w:r w:rsidR="00A61A10" w:rsidRPr="00F7613F">
        <w:rPr>
          <w:rFonts w:ascii="Times New Roman" w:hAnsi="Times New Roman"/>
          <w:i/>
        </w:rPr>
        <w:tab/>
      </w:r>
      <w:r w:rsidR="00A61A10" w:rsidRPr="00F7613F">
        <w:rPr>
          <w:rFonts w:ascii="Times New Roman" w:hAnsi="Times New Roman"/>
          <w:i/>
        </w:rPr>
        <w:tab/>
      </w:r>
      <w:r w:rsidR="00A61A10" w:rsidRPr="00F7613F">
        <w:rPr>
          <w:rFonts w:ascii="Times New Roman" w:hAnsi="Times New Roman"/>
          <w:i/>
        </w:rPr>
        <w:tab/>
      </w:r>
      <w:r w:rsidR="00A61A10" w:rsidRPr="00F7613F">
        <w:rPr>
          <w:rFonts w:ascii="Times New Roman" w:hAnsi="Times New Roman"/>
          <w:i/>
        </w:rPr>
        <w:tab/>
      </w:r>
      <w:r w:rsidRPr="00F7613F">
        <w:rPr>
          <w:rFonts w:ascii="Times New Roman" w:hAnsi="Times New Roman"/>
          <w:i/>
        </w:rPr>
        <w:t xml:space="preserve">  </w:t>
      </w:r>
      <w:r w:rsidR="00A61A10" w:rsidRPr="00F7613F">
        <w:rPr>
          <w:rFonts w:ascii="Times New Roman" w:hAnsi="Times New Roman"/>
          <w:i/>
        </w:rPr>
        <w:tab/>
      </w:r>
      <w:r w:rsidRPr="00F7613F">
        <w:rPr>
          <w:rFonts w:ascii="Times New Roman" w:hAnsi="Times New Roman"/>
          <w:i/>
        </w:rPr>
        <w:t xml:space="preserve">    </w:t>
      </w:r>
      <w:r w:rsidR="00A61A10" w:rsidRPr="00F7613F">
        <w:rPr>
          <w:rFonts w:ascii="Times New Roman" w:hAnsi="Times New Roman"/>
          <w:i/>
        </w:rPr>
        <w:t>(подпись)</w:t>
      </w:r>
    </w:p>
    <w:p w:rsidR="00A61A10" w:rsidRPr="00F7613F" w:rsidRDefault="00A61A10" w:rsidP="00A61A10">
      <w:pPr>
        <w:jc w:val="both"/>
        <w:rPr>
          <w:rFonts w:ascii="Times New Roman" w:hAnsi="Times New Roman"/>
        </w:rPr>
      </w:pPr>
    </w:p>
    <w:p w:rsidR="00A61A10" w:rsidRPr="00F7613F" w:rsidRDefault="00A61A10" w:rsidP="00A61A10">
      <w:pPr>
        <w:jc w:val="both"/>
        <w:rPr>
          <w:rFonts w:ascii="Times New Roman" w:hAnsi="Times New Roman"/>
        </w:rPr>
      </w:pPr>
    </w:p>
    <w:p w:rsidR="007065E5" w:rsidRPr="00F7613F" w:rsidRDefault="007065E5" w:rsidP="001E2D61">
      <w:pPr>
        <w:jc w:val="center"/>
        <w:rPr>
          <w:rFonts w:ascii="Times New Roman" w:hAnsi="Times New Roman"/>
        </w:rPr>
      </w:pPr>
    </w:p>
    <w:p w:rsidR="002F14B0" w:rsidRPr="00807005" w:rsidRDefault="00852ACF" w:rsidP="00B74058">
      <w:pPr>
        <w:jc w:val="center"/>
        <w:rPr>
          <w:rFonts w:ascii="Times New Roman" w:hAnsi="Times New Roman"/>
          <w:sz w:val="28"/>
          <w:szCs w:val="28"/>
        </w:rPr>
        <w:sectPr w:rsidR="002F14B0" w:rsidRPr="00807005" w:rsidSect="00FE52C4">
          <w:pgSz w:w="11900" w:h="16840"/>
          <w:pgMar w:top="1134" w:right="850" w:bottom="851" w:left="1701" w:header="708" w:footer="708" w:gutter="0"/>
          <w:cols w:space="708"/>
          <w:titlePg/>
          <w:docGrid w:linePitch="360"/>
        </w:sectPr>
      </w:pPr>
      <w:r>
        <w:rPr>
          <w:rFonts w:ascii="Times New Roman" w:hAnsi="Times New Roman"/>
          <w:sz w:val="28"/>
          <w:szCs w:val="28"/>
        </w:rPr>
        <w:t xml:space="preserve"> </w:t>
      </w:r>
    </w:p>
    <w:p w:rsidR="004A42DA" w:rsidRPr="00807005" w:rsidRDefault="004A42DA" w:rsidP="00540E92">
      <w:pPr>
        <w:pStyle w:val="ConsPlusNormal"/>
        <w:widowControl/>
        <w:ind w:left="4395" w:firstLine="0"/>
        <w:jc w:val="center"/>
        <w:outlineLvl w:val="0"/>
        <w:rPr>
          <w:rFonts w:ascii="Times New Roman" w:hAnsi="Times New Roman" w:cs="Times New Roman"/>
          <w:sz w:val="28"/>
          <w:szCs w:val="28"/>
        </w:rPr>
      </w:pPr>
    </w:p>
    <w:sectPr w:rsidR="004A42DA" w:rsidRPr="00807005" w:rsidSect="006201A1">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DF4" w:rsidRDefault="00767DF4" w:rsidP="00EE0D9C">
      <w:r>
        <w:separator/>
      </w:r>
    </w:p>
  </w:endnote>
  <w:endnote w:type="continuationSeparator" w:id="0">
    <w:p w:rsidR="00767DF4" w:rsidRDefault="00767DF4"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DF4" w:rsidRDefault="00767DF4" w:rsidP="00EE0D9C">
      <w:r>
        <w:separator/>
      </w:r>
    </w:p>
  </w:footnote>
  <w:footnote w:type="continuationSeparator" w:id="0">
    <w:p w:rsidR="00767DF4" w:rsidRDefault="00767DF4" w:rsidP="00EE0D9C">
      <w:r>
        <w:continuationSeparator/>
      </w:r>
    </w:p>
  </w:footnote>
  <w:footnote w:id="1">
    <w:p w:rsidR="006D328E" w:rsidRPr="006929FB" w:rsidRDefault="006D328E" w:rsidP="00A52E2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2">
    <w:p w:rsidR="006D328E" w:rsidRPr="0066306C" w:rsidRDefault="006D328E" w:rsidP="0043105E">
      <w:pPr>
        <w:jc w:val="both"/>
        <w:rPr>
          <w:rFonts w:ascii="Times New Roman" w:hAnsi="Times New Roman"/>
          <w:sz w:val="20"/>
          <w:szCs w:val="20"/>
        </w:rPr>
      </w:pPr>
      <w:r w:rsidRPr="0066306C">
        <w:rPr>
          <w:rStyle w:val="ad"/>
          <w:sz w:val="20"/>
          <w:szCs w:val="20"/>
        </w:rPr>
        <w:footnoteRef/>
      </w:r>
      <w:r w:rsidRPr="0066306C">
        <w:t xml:space="preserve"> </w:t>
      </w:r>
      <w:r w:rsidRPr="0066306C">
        <w:rPr>
          <w:rFonts w:ascii="Times New Roman" w:hAnsi="Times New Roman"/>
          <w:sz w:val="20"/>
          <w:szCs w:val="20"/>
        </w:rPr>
        <w:t>Указываются в случае, если планируется осуществить строительство объекта капитального строительства. Наиболее оптимальным является указание координат характерных точек границ территории.</w:t>
      </w:r>
    </w:p>
  </w:footnote>
  <w:footnote w:id="3">
    <w:p w:rsidR="006D328E" w:rsidRPr="001A6874" w:rsidRDefault="006D328E" w:rsidP="00703E1E">
      <w:pPr>
        <w:pStyle w:val="ab"/>
        <w:jc w:val="both"/>
      </w:pPr>
      <w:r w:rsidRPr="0066306C">
        <w:rPr>
          <w:rStyle w:val="ad"/>
        </w:rPr>
        <w:footnoteRef/>
      </w:r>
      <w:r w:rsidRPr="0066306C">
        <w:t xml:space="preserve"> </w:t>
      </w:r>
      <w:r w:rsidRPr="0066306C">
        <w:rPr>
          <w:rFonts w:ascii="Times New Roman" w:hAnsi="Times New Roman"/>
        </w:rPr>
        <w:t>У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договора аренды земельного</w:t>
      </w:r>
      <w:r w:rsidRPr="002C7B9B">
        <w:rPr>
          <w:rFonts w:ascii="Times New Roman" w:hAnsi="Times New Roman"/>
        </w:rPr>
        <w:t xml:space="preserve"> участка для комплексного освоения территории или ведения дачного хозяйства</w:t>
      </w:r>
      <w:r>
        <w:rPr>
          <w:rFonts w:ascii="Times New Roman" w:hAnsi="Times New Roman"/>
        </w:rPr>
        <w:t>)</w:t>
      </w:r>
      <w:r w:rsidRPr="002C7B9B">
        <w:rPr>
          <w:rFonts w:ascii="Times New Roman" w:hAnsi="Times New Roman"/>
        </w:rPr>
        <w:t xml:space="preserve"> </w:t>
      </w:r>
      <w:r>
        <w:rPr>
          <w:rFonts w:ascii="Times New Roman" w:hAnsi="Times New Roman"/>
        </w:rPr>
        <w:t>в целях подготовки уполномоченным органом обращений</w:t>
      </w:r>
      <w:r w:rsidRPr="001A6874">
        <w:rPr>
          <w:rFonts w:ascii="Times New Roman" w:hAnsi="Times New Roman"/>
        </w:rPr>
        <w:t xml:space="preserve">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w:t>
      </w:r>
      <w:r>
        <w:rPr>
          <w:rFonts w:ascii="Times New Roman" w:hAnsi="Times New Roman"/>
        </w:rPr>
        <w:t>, с запросом о технических условиях подключения к соответствующим сетям.</w:t>
      </w:r>
    </w:p>
  </w:footnote>
  <w:footnote w:id="4">
    <w:p w:rsidR="006D328E" w:rsidRPr="006929FB" w:rsidRDefault="006D328E"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rsidR="006D328E" w:rsidRPr="009B374B" w:rsidRDefault="006D328E" w:rsidP="009B374B">
      <w:pPr>
        <w:pStyle w:val="ab"/>
        <w:jc w:val="both"/>
        <w:rPr>
          <w:rFonts w:ascii="Times New Roman" w:hAnsi="Times New Roman"/>
        </w:rPr>
      </w:pPr>
      <w:r>
        <w:rPr>
          <w:rStyle w:val="ad"/>
        </w:rPr>
        <w:footnoteRef/>
      </w:r>
      <w:r>
        <w:t xml:space="preserve"> </w:t>
      </w:r>
      <w:r w:rsidRPr="009B374B">
        <w:rPr>
          <w:rFonts w:ascii="Times New Roman" w:hAnsi="Times New Roman"/>
        </w:rPr>
        <w:t>Бланк уполномоченного органа должен содержать наименование уполномоченного органа, его местонахождение и почтовый адрес</w:t>
      </w:r>
      <w:r>
        <w:rPr>
          <w:rFonts w:ascii="Times New Roman" w:hAnsi="Times New Roman"/>
        </w:rPr>
        <w:t xml:space="preserve">. В случае отсутствия такой информации в бланке уполномоченного органа данная информация должна быть указана в тексте настоящего обращения.  </w:t>
      </w:r>
    </w:p>
  </w:footnote>
  <w:footnote w:id="6">
    <w:p w:rsidR="006D328E" w:rsidRPr="00C2080A" w:rsidRDefault="006D328E" w:rsidP="00C2080A">
      <w:pPr>
        <w:jc w:val="both"/>
        <w:rPr>
          <w:rFonts w:ascii="Times New Roman" w:hAnsi="Times New Roman"/>
          <w:sz w:val="20"/>
          <w:szCs w:val="20"/>
        </w:rPr>
      </w:pPr>
      <w:r w:rsidRPr="00C2080A">
        <w:rPr>
          <w:rStyle w:val="ad"/>
          <w:sz w:val="20"/>
          <w:szCs w:val="20"/>
        </w:rPr>
        <w:footnoteRef/>
      </w:r>
      <w:r>
        <w:t xml:space="preserve"> </w:t>
      </w:r>
      <w:r w:rsidRPr="0066306C">
        <w:rPr>
          <w:rFonts w:ascii="Times New Roman" w:hAnsi="Times New Roman"/>
          <w:sz w:val="20"/>
          <w:szCs w:val="20"/>
        </w:rPr>
        <w:t>Необходимо указать информацию о границах земельного участка. Наиболее оптимальным является указание координат характерных точек границ территории.</w:t>
      </w:r>
    </w:p>
  </w:footnote>
  <w:footnote w:id="7">
    <w:p w:rsidR="006D328E" w:rsidRPr="00CA5CE7" w:rsidRDefault="006D328E" w:rsidP="00042731">
      <w:pPr>
        <w:pStyle w:val="ab"/>
        <w:jc w:val="both"/>
        <w:rPr>
          <w:rFonts w:ascii="Times New Roman" w:hAnsi="Times New Roman"/>
        </w:rPr>
      </w:pPr>
      <w:r w:rsidRPr="000508AF">
        <w:rPr>
          <w:rStyle w:val="ad"/>
          <w:rFonts w:ascii="Times New Roman" w:hAnsi="Times New Roman"/>
        </w:rPr>
        <w:footnoteRef/>
      </w:r>
      <w:r w:rsidRPr="000508AF">
        <w:rPr>
          <w:rFonts w:ascii="Times New Roman" w:hAnsi="Times New Roman"/>
        </w:rPr>
        <w:t xml:space="preserve"> Соответствующая информация указывается с учетом </w:t>
      </w:r>
      <w:r w:rsidRPr="00CA5CE7">
        <w:rPr>
          <w:rFonts w:ascii="Times New Roman" w:hAnsi="Times New Roman"/>
        </w:rPr>
        <w:t>наличия сетей инженерно-технического обеспечения</w:t>
      </w:r>
      <w:r>
        <w:rPr>
          <w:rFonts w:ascii="Times New Roman" w:hAnsi="Times New Roman"/>
        </w:rPr>
        <w:t xml:space="preserve"> на территории муниципального образования, на котором находится указанный в обращении земельный участок</w:t>
      </w:r>
      <w:r w:rsidRPr="00CA5CE7">
        <w:rPr>
          <w:rFonts w:ascii="Times New Roman" w:hAnsi="Times New Roman"/>
        </w:rPr>
        <w:t>.</w:t>
      </w:r>
    </w:p>
  </w:footnote>
  <w:footnote w:id="8">
    <w:p w:rsidR="006D328E" w:rsidRPr="00F6620F" w:rsidRDefault="006D328E">
      <w:pPr>
        <w:pStyle w:val="ab"/>
        <w:rPr>
          <w:rFonts w:ascii="Times New Roman" w:hAnsi="Times New Roman"/>
        </w:rPr>
      </w:pPr>
      <w:r w:rsidRPr="00F6620F">
        <w:rPr>
          <w:rStyle w:val="ad"/>
          <w:rFonts w:ascii="Times New Roman" w:hAnsi="Times New Roman"/>
        </w:rPr>
        <w:footnoteRef/>
      </w:r>
      <w:r w:rsidRPr="00F6620F">
        <w:rPr>
          <w:rFonts w:ascii="Times New Roman" w:hAnsi="Times New Roman"/>
        </w:rPr>
        <w:t xml:space="preserve"> Указывается при отсутствии соответствующей информации в распоряжении уполномоченного орган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8E" w:rsidRDefault="00C55289" w:rsidP="002E581B">
    <w:pPr>
      <w:pStyle w:val="a5"/>
      <w:framePr w:wrap="around" w:vAnchor="text" w:hAnchor="margin" w:xAlign="center" w:y="1"/>
      <w:rPr>
        <w:rStyle w:val="a7"/>
      </w:rPr>
    </w:pPr>
    <w:r>
      <w:rPr>
        <w:rStyle w:val="a7"/>
      </w:rPr>
      <w:fldChar w:fldCharType="begin"/>
    </w:r>
    <w:r w:rsidR="006D328E">
      <w:rPr>
        <w:rStyle w:val="a7"/>
      </w:rPr>
      <w:instrText xml:space="preserve">PAGE  </w:instrText>
    </w:r>
    <w:r>
      <w:rPr>
        <w:rStyle w:val="a7"/>
      </w:rPr>
      <w:fldChar w:fldCharType="end"/>
    </w:r>
  </w:p>
  <w:p w:rsidR="006D328E" w:rsidRDefault="006D328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8E" w:rsidRDefault="00C55289" w:rsidP="002E581B">
    <w:pPr>
      <w:pStyle w:val="a5"/>
      <w:framePr w:wrap="around" w:vAnchor="text" w:hAnchor="margin" w:xAlign="center" w:y="1"/>
      <w:rPr>
        <w:rStyle w:val="a7"/>
      </w:rPr>
    </w:pPr>
    <w:r>
      <w:rPr>
        <w:rStyle w:val="a7"/>
      </w:rPr>
      <w:fldChar w:fldCharType="begin"/>
    </w:r>
    <w:r w:rsidR="006D328E">
      <w:rPr>
        <w:rStyle w:val="a7"/>
      </w:rPr>
      <w:instrText xml:space="preserve">PAGE  </w:instrText>
    </w:r>
    <w:r>
      <w:rPr>
        <w:rStyle w:val="a7"/>
      </w:rPr>
      <w:fldChar w:fldCharType="separate"/>
    </w:r>
    <w:r w:rsidR="006B5958">
      <w:rPr>
        <w:rStyle w:val="a7"/>
        <w:noProof/>
      </w:rPr>
      <w:t>2</w:t>
    </w:r>
    <w:r>
      <w:rPr>
        <w:rStyle w:val="a7"/>
      </w:rPr>
      <w:fldChar w:fldCharType="end"/>
    </w:r>
  </w:p>
  <w:p w:rsidR="006D328E" w:rsidRDefault="006D328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6C7"/>
    <w:multiLevelType w:val="hybridMultilevel"/>
    <w:tmpl w:val="0E4CE3E0"/>
    <w:lvl w:ilvl="0" w:tplc="C4F22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9311F"/>
    <w:multiLevelType w:val="multilevel"/>
    <w:tmpl w:val="3F8434DE"/>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004" w:hanging="720"/>
      </w:pPr>
      <w:rPr>
        <w:rFonts w:hint="default"/>
        <w:i w:val="0"/>
        <w:color w:val="auto"/>
      </w:rPr>
    </w:lvl>
    <w:lvl w:ilvl="3">
      <w:start w:val="7"/>
      <w:numFmt w:val="decimal"/>
      <w:lvlText w:val="%1.%2.%3.%4."/>
      <w:lvlJc w:val="left"/>
      <w:pPr>
        <w:ind w:left="1430" w:hanging="720"/>
      </w:pPr>
      <w:rPr>
        <w:rFonts w:hint="default"/>
        <w:b w:val="0"/>
        <w:i w:val="0"/>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C8745D"/>
    <w:multiLevelType w:val="hybridMultilevel"/>
    <w:tmpl w:val="08006420"/>
    <w:lvl w:ilvl="0" w:tplc="D312E0E4">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EC8509A"/>
    <w:multiLevelType w:val="hybridMultilevel"/>
    <w:tmpl w:val="4CFE3AF6"/>
    <w:lvl w:ilvl="0" w:tplc="11A07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0E0640"/>
    <w:multiLevelType w:val="multilevel"/>
    <w:tmpl w:val="5BA4228A"/>
    <w:lvl w:ilvl="0">
      <w:start w:val="2"/>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22235D86"/>
    <w:multiLevelType w:val="multilevel"/>
    <w:tmpl w:val="B7E0A392"/>
    <w:lvl w:ilvl="0">
      <w:start w:val="1"/>
      <w:numFmt w:val="decimal"/>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6">
    <w:nsid w:val="2B811D12"/>
    <w:multiLevelType w:val="multilevel"/>
    <w:tmpl w:val="E05A67B6"/>
    <w:lvl w:ilvl="0">
      <w:start w:val="1"/>
      <w:numFmt w:val="upperRoman"/>
      <w:lvlText w:val="%1."/>
      <w:lvlJc w:val="left"/>
      <w:pPr>
        <w:ind w:left="1080" w:hanging="720"/>
      </w:pPr>
      <w:rPr>
        <w:rFonts w:hint="default"/>
        <w:b/>
        <w:sz w:val="28"/>
        <w:szCs w:val="28"/>
      </w:rPr>
    </w:lvl>
    <w:lvl w:ilvl="1">
      <w:start w:val="1"/>
      <w:numFmt w:val="decimal"/>
      <w:isLgl/>
      <w:lvlText w:val="%1.%2."/>
      <w:lvlJc w:val="left"/>
      <w:pPr>
        <w:ind w:left="2389" w:hanging="1680"/>
      </w:pPr>
      <w:rPr>
        <w:rFonts w:hint="default"/>
        <w:b/>
        <w:i w:val="0"/>
        <w:color w:val="auto"/>
      </w:rPr>
    </w:lvl>
    <w:lvl w:ilvl="2">
      <w:start w:val="1"/>
      <w:numFmt w:val="decimal"/>
      <w:isLgl/>
      <w:lvlText w:val="%1.%2.%3."/>
      <w:lvlJc w:val="left"/>
      <w:pPr>
        <w:ind w:left="2106" w:hanging="1680"/>
      </w:pPr>
      <w:rPr>
        <w:rFonts w:ascii="Times New Roman" w:hAnsi="Times New Roman" w:cs="Times New Roman" w:hint="default"/>
        <w:b/>
        <w:color w:val="auto"/>
        <w:sz w:val="28"/>
        <w:szCs w:val="28"/>
      </w:rPr>
    </w:lvl>
    <w:lvl w:ilvl="3">
      <w:start w:val="1"/>
      <w:numFmt w:val="decimal"/>
      <w:isLgl/>
      <w:lvlText w:val="%1.%2.%3.%4."/>
      <w:lvlJc w:val="left"/>
      <w:pPr>
        <w:ind w:left="3087" w:hanging="1680"/>
      </w:pPr>
      <w:rPr>
        <w:rFonts w:ascii="Times New Roman" w:hAnsi="Times New Roman" w:cs="Times New Roman" w:hint="default"/>
        <w:b/>
        <w:color w:val="auto"/>
        <w:sz w:val="28"/>
        <w:szCs w:val="28"/>
      </w:rPr>
    </w:lvl>
    <w:lvl w:ilvl="4">
      <w:start w:val="1"/>
      <w:numFmt w:val="decimal"/>
      <w:isLgl/>
      <w:lvlText w:val="%1.%2.%3.%4.%5."/>
      <w:lvlJc w:val="left"/>
      <w:pPr>
        <w:ind w:left="3436" w:hanging="1680"/>
      </w:pPr>
      <w:rPr>
        <w:rFonts w:hint="default"/>
        <w:b/>
      </w:rPr>
    </w:lvl>
    <w:lvl w:ilvl="5">
      <w:start w:val="1"/>
      <w:numFmt w:val="decimal"/>
      <w:isLgl/>
      <w:lvlText w:val="%1.%2.%3.%4.%5.%6."/>
      <w:lvlJc w:val="left"/>
      <w:pPr>
        <w:ind w:left="3785" w:hanging="168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7">
    <w:nsid w:val="2F336E1B"/>
    <w:multiLevelType w:val="multilevel"/>
    <w:tmpl w:val="7818B96A"/>
    <w:lvl w:ilvl="0">
      <w:start w:val="3"/>
      <w:numFmt w:val="decimal"/>
      <w:lvlText w:val="%1"/>
      <w:lvlJc w:val="left"/>
      <w:pPr>
        <w:ind w:left="720" w:hanging="720"/>
      </w:pPr>
      <w:rPr>
        <w:rFonts w:hint="default"/>
      </w:rPr>
    </w:lvl>
    <w:lvl w:ilvl="1">
      <w:start w:val="3"/>
      <w:numFmt w:val="decimal"/>
      <w:lvlText w:val="%1.%2"/>
      <w:lvlJc w:val="left"/>
      <w:pPr>
        <w:ind w:left="1254" w:hanging="720"/>
      </w:pPr>
      <w:rPr>
        <w:rFonts w:hint="default"/>
      </w:rPr>
    </w:lvl>
    <w:lvl w:ilvl="2">
      <w:start w:val="29"/>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F6211E9"/>
    <w:multiLevelType w:val="multilevel"/>
    <w:tmpl w:val="7818B96A"/>
    <w:lvl w:ilvl="0">
      <w:start w:val="3"/>
      <w:numFmt w:val="decimal"/>
      <w:lvlText w:val="%1"/>
      <w:lvlJc w:val="left"/>
      <w:pPr>
        <w:ind w:left="720" w:hanging="720"/>
      </w:pPr>
      <w:rPr>
        <w:rFonts w:hint="default"/>
      </w:rPr>
    </w:lvl>
    <w:lvl w:ilvl="1">
      <w:start w:val="3"/>
      <w:numFmt w:val="decimal"/>
      <w:lvlText w:val="%1.%2"/>
      <w:lvlJc w:val="left"/>
      <w:pPr>
        <w:ind w:left="1254" w:hanging="720"/>
      </w:pPr>
      <w:rPr>
        <w:rFonts w:hint="default"/>
      </w:rPr>
    </w:lvl>
    <w:lvl w:ilvl="2">
      <w:start w:val="29"/>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36896F39"/>
    <w:multiLevelType w:val="hybridMultilevel"/>
    <w:tmpl w:val="48D44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830C98"/>
    <w:multiLevelType w:val="hybridMultilevel"/>
    <w:tmpl w:val="8DCEAC6C"/>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3F51385C"/>
    <w:multiLevelType w:val="hybridMultilevel"/>
    <w:tmpl w:val="B7E0A392"/>
    <w:lvl w:ilvl="0" w:tplc="D210576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431F3C94"/>
    <w:multiLevelType w:val="multilevel"/>
    <w:tmpl w:val="28745944"/>
    <w:lvl w:ilvl="0">
      <w:start w:val="3"/>
      <w:numFmt w:val="decimal"/>
      <w:lvlText w:val="%1."/>
      <w:lvlJc w:val="left"/>
      <w:pPr>
        <w:ind w:left="1250" w:hanging="540"/>
      </w:pPr>
      <w:rPr>
        <w:rFonts w:hint="default"/>
      </w:rPr>
    </w:lvl>
    <w:lvl w:ilvl="1">
      <w:start w:val="4"/>
      <w:numFmt w:val="decimal"/>
      <w:lvlText w:val="%1.%2."/>
      <w:lvlJc w:val="left"/>
      <w:pPr>
        <w:ind w:left="1107" w:hanging="540"/>
      </w:pPr>
      <w:rPr>
        <w:rFonts w:hint="default"/>
        <w:i w:val="0"/>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2CD595D"/>
    <w:multiLevelType w:val="hybridMultilevel"/>
    <w:tmpl w:val="FF82A34E"/>
    <w:lvl w:ilvl="0" w:tplc="C4F22D8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57F3419B"/>
    <w:multiLevelType w:val="multilevel"/>
    <w:tmpl w:val="E05A67B6"/>
    <w:lvl w:ilvl="0">
      <w:start w:val="1"/>
      <w:numFmt w:val="upperRoman"/>
      <w:lvlText w:val="%1."/>
      <w:lvlJc w:val="left"/>
      <w:pPr>
        <w:ind w:left="1080" w:hanging="720"/>
      </w:pPr>
      <w:rPr>
        <w:rFonts w:hint="default"/>
        <w:b/>
        <w:sz w:val="28"/>
        <w:szCs w:val="28"/>
      </w:rPr>
    </w:lvl>
    <w:lvl w:ilvl="1">
      <w:start w:val="1"/>
      <w:numFmt w:val="decimal"/>
      <w:isLgl/>
      <w:lvlText w:val="%1.%2."/>
      <w:lvlJc w:val="left"/>
      <w:pPr>
        <w:ind w:left="2389" w:hanging="1680"/>
      </w:pPr>
      <w:rPr>
        <w:rFonts w:hint="default"/>
        <w:b/>
        <w:i w:val="0"/>
        <w:color w:val="auto"/>
      </w:rPr>
    </w:lvl>
    <w:lvl w:ilvl="2">
      <w:start w:val="1"/>
      <w:numFmt w:val="decimal"/>
      <w:isLgl/>
      <w:lvlText w:val="%1.%2.%3."/>
      <w:lvlJc w:val="left"/>
      <w:pPr>
        <w:ind w:left="2106" w:hanging="1680"/>
      </w:pPr>
      <w:rPr>
        <w:rFonts w:ascii="Times New Roman" w:hAnsi="Times New Roman" w:cs="Times New Roman" w:hint="default"/>
        <w:b/>
        <w:color w:val="auto"/>
        <w:sz w:val="28"/>
        <w:szCs w:val="28"/>
      </w:rPr>
    </w:lvl>
    <w:lvl w:ilvl="3">
      <w:start w:val="1"/>
      <w:numFmt w:val="decimal"/>
      <w:isLgl/>
      <w:lvlText w:val="%1.%2.%3.%4."/>
      <w:lvlJc w:val="left"/>
      <w:pPr>
        <w:ind w:left="3087" w:hanging="1680"/>
      </w:pPr>
      <w:rPr>
        <w:rFonts w:ascii="Times New Roman" w:hAnsi="Times New Roman" w:cs="Times New Roman" w:hint="default"/>
        <w:b/>
        <w:color w:val="auto"/>
        <w:sz w:val="28"/>
        <w:szCs w:val="28"/>
      </w:rPr>
    </w:lvl>
    <w:lvl w:ilvl="4">
      <w:start w:val="1"/>
      <w:numFmt w:val="decimal"/>
      <w:isLgl/>
      <w:lvlText w:val="%1.%2.%3.%4.%5."/>
      <w:lvlJc w:val="left"/>
      <w:pPr>
        <w:ind w:left="3436" w:hanging="1680"/>
      </w:pPr>
      <w:rPr>
        <w:rFonts w:hint="default"/>
        <w:b/>
      </w:rPr>
    </w:lvl>
    <w:lvl w:ilvl="5">
      <w:start w:val="1"/>
      <w:numFmt w:val="decimal"/>
      <w:isLgl/>
      <w:lvlText w:val="%1.%2.%3.%4.%5.%6."/>
      <w:lvlJc w:val="left"/>
      <w:pPr>
        <w:ind w:left="3785" w:hanging="168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5">
    <w:nsid w:val="5AFA70A3"/>
    <w:multiLevelType w:val="multilevel"/>
    <w:tmpl w:val="E05A67B6"/>
    <w:lvl w:ilvl="0">
      <w:start w:val="1"/>
      <w:numFmt w:val="upperRoman"/>
      <w:lvlText w:val="%1."/>
      <w:lvlJc w:val="left"/>
      <w:pPr>
        <w:ind w:left="1429" w:hanging="720"/>
      </w:pPr>
      <w:rPr>
        <w:rFonts w:hint="default"/>
        <w:b/>
        <w:sz w:val="28"/>
        <w:szCs w:val="28"/>
      </w:rPr>
    </w:lvl>
    <w:lvl w:ilvl="1">
      <w:start w:val="1"/>
      <w:numFmt w:val="decimal"/>
      <w:isLgl/>
      <w:lvlText w:val="%1.%2."/>
      <w:lvlJc w:val="left"/>
      <w:pPr>
        <w:ind w:left="2738" w:hanging="1680"/>
      </w:pPr>
      <w:rPr>
        <w:rFonts w:hint="default"/>
        <w:b/>
        <w:i w:val="0"/>
        <w:color w:val="auto"/>
      </w:rPr>
    </w:lvl>
    <w:lvl w:ilvl="2">
      <w:start w:val="1"/>
      <w:numFmt w:val="decimal"/>
      <w:isLgl/>
      <w:lvlText w:val="%1.%2.%3."/>
      <w:lvlJc w:val="left"/>
      <w:pPr>
        <w:ind w:left="2455" w:hanging="1680"/>
      </w:pPr>
      <w:rPr>
        <w:rFonts w:ascii="Times New Roman" w:hAnsi="Times New Roman" w:cs="Times New Roman" w:hint="default"/>
        <w:b/>
        <w:color w:val="auto"/>
        <w:sz w:val="28"/>
        <w:szCs w:val="28"/>
      </w:rPr>
    </w:lvl>
    <w:lvl w:ilvl="3">
      <w:start w:val="1"/>
      <w:numFmt w:val="decimal"/>
      <w:isLgl/>
      <w:lvlText w:val="%1.%2.%3.%4."/>
      <w:lvlJc w:val="left"/>
      <w:pPr>
        <w:ind w:left="3436" w:hanging="1680"/>
      </w:pPr>
      <w:rPr>
        <w:rFonts w:ascii="Times New Roman" w:hAnsi="Times New Roman" w:cs="Times New Roman" w:hint="default"/>
        <w:b/>
        <w:color w:val="auto"/>
        <w:sz w:val="28"/>
        <w:szCs w:val="28"/>
      </w:rPr>
    </w:lvl>
    <w:lvl w:ilvl="4">
      <w:start w:val="1"/>
      <w:numFmt w:val="decimal"/>
      <w:isLgl/>
      <w:lvlText w:val="%1.%2.%3.%4.%5."/>
      <w:lvlJc w:val="left"/>
      <w:pPr>
        <w:ind w:left="3785" w:hanging="1680"/>
      </w:pPr>
      <w:rPr>
        <w:rFonts w:hint="default"/>
        <w:b/>
      </w:rPr>
    </w:lvl>
    <w:lvl w:ilvl="5">
      <w:start w:val="1"/>
      <w:numFmt w:val="decimal"/>
      <w:isLgl/>
      <w:lvlText w:val="%1.%2.%3.%4.%5.%6."/>
      <w:lvlJc w:val="left"/>
      <w:pPr>
        <w:ind w:left="4134" w:hanging="1680"/>
      </w:pPr>
      <w:rPr>
        <w:rFonts w:hint="default"/>
        <w:b/>
      </w:rPr>
    </w:lvl>
    <w:lvl w:ilvl="6">
      <w:start w:val="1"/>
      <w:numFmt w:val="decimal"/>
      <w:isLgl/>
      <w:lvlText w:val="%1.%2.%3.%4.%5.%6.%7."/>
      <w:lvlJc w:val="left"/>
      <w:pPr>
        <w:ind w:left="4603" w:hanging="1800"/>
      </w:pPr>
      <w:rPr>
        <w:rFonts w:hint="default"/>
        <w:b/>
      </w:rPr>
    </w:lvl>
    <w:lvl w:ilvl="7">
      <w:start w:val="1"/>
      <w:numFmt w:val="decimal"/>
      <w:isLgl/>
      <w:lvlText w:val="%1.%2.%3.%4.%5.%6.%7.%8."/>
      <w:lvlJc w:val="left"/>
      <w:pPr>
        <w:ind w:left="4952" w:hanging="1800"/>
      </w:pPr>
      <w:rPr>
        <w:rFonts w:hint="default"/>
        <w:b/>
      </w:rPr>
    </w:lvl>
    <w:lvl w:ilvl="8">
      <w:start w:val="1"/>
      <w:numFmt w:val="decimal"/>
      <w:isLgl/>
      <w:lvlText w:val="%1.%2.%3.%4.%5.%6.%7.%8.%9."/>
      <w:lvlJc w:val="left"/>
      <w:pPr>
        <w:ind w:left="5661" w:hanging="2160"/>
      </w:pPr>
      <w:rPr>
        <w:rFonts w:hint="default"/>
        <w:b/>
      </w:rPr>
    </w:lvl>
  </w:abstractNum>
  <w:abstractNum w:abstractNumId="16">
    <w:nsid w:val="5C697C54"/>
    <w:multiLevelType w:val="multilevel"/>
    <w:tmpl w:val="9A901570"/>
    <w:lvl w:ilvl="0">
      <w:start w:val="1"/>
      <w:numFmt w:val="upperRoman"/>
      <w:lvlText w:val="%1."/>
      <w:lvlJc w:val="left"/>
      <w:pPr>
        <w:ind w:left="1080" w:hanging="720"/>
      </w:pPr>
      <w:rPr>
        <w:rFonts w:hint="default"/>
        <w:b/>
        <w:sz w:val="28"/>
        <w:szCs w:val="28"/>
      </w:rPr>
    </w:lvl>
    <w:lvl w:ilvl="1">
      <w:start w:val="1"/>
      <w:numFmt w:val="decimal"/>
      <w:isLgl/>
      <w:lvlText w:val="%1.%2."/>
      <w:lvlJc w:val="left"/>
      <w:pPr>
        <w:ind w:left="2389" w:hanging="1680"/>
      </w:pPr>
      <w:rPr>
        <w:rFonts w:hint="default"/>
        <w:b/>
        <w:i w:val="0"/>
        <w:color w:val="auto"/>
      </w:rPr>
    </w:lvl>
    <w:lvl w:ilvl="2">
      <w:start w:val="1"/>
      <w:numFmt w:val="decimal"/>
      <w:isLgl/>
      <w:lvlText w:val="%1.%2.%3."/>
      <w:lvlJc w:val="left"/>
      <w:pPr>
        <w:ind w:left="2106" w:hanging="1680"/>
      </w:pPr>
      <w:rPr>
        <w:rFonts w:ascii="Times New Roman" w:hAnsi="Times New Roman" w:cs="Times New Roman" w:hint="default"/>
        <w:b w:val="0"/>
        <w:i w:val="0"/>
        <w:color w:val="auto"/>
        <w:sz w:val="24"/>
        <w:szCs w:val="24"/>
      </w:rPr>
    </w:lvl>
    <w:lvl w:ilvl="3">
      <w:start w:val="1"/>
      <w:numFmt w:val="decimal"/>
      <w:isLgl/>
      <w:lvlText w:val="%1.%2.%3.%4."/>
      <w:lvlJc w:val="left"/>
      <w:pPr>
        <w:ind w:left="3087" w:hanging="1680"/>
      </w:pPr>
      <w:rPr>
        <w:rFonts w:ascii="Times New Roman" w:hAnsi="Times New Roman" w:cs="Times New Roman" w:hint="default"/>
        <w:b w:val="0"/>
        <w:i w:val="0"/>
        <w:color w:val="auto"/>
        <w:sz w:val="28"/>
        <w:szCs w:val="28"/>
      </w:rPr>
    </w:lvl>
    <w:lvl w:ilvl="4">
      <w:start w:val="1"/>
      <w:numFmt w:val="decimal"/>
      <w:isLgl/>
      <w:lvlText w:val="%1.%2.%3.%4.%5."/>
      <w:lvlJc w:val="left"/>
      <w:pPr>
        <w:ind w:left="3436" w:hanging="1680"/>
      </w:pPr>
      <w:rPr>
        <w:rFonts w:hint="default"/>
        <w:b/>
      </w:rPr>
    </w:lvl>
    <w:lvl w:ilvl="5">
      <w:start w:val="1"/>
      <w:numFmt w:val="decimal"/>
      <w:isLgl/>
      <w:lvlText w:val="%1.%2.%3.%4.%5.%6."/>
      <w:lvlJc w:val="left"/>
      <w:pPr>
        <w:ind w:left="3785" w:hanging="168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7">
    <w:nsid w:val="5CCA7170"/>
    <w:multiLevelType w:val="hybridMultilevel"/>
    <w:tmpl w:val="420C463E"/>
    <w:lvl w:ilvl="0" w:tplc="C4F22D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F866062"/>
    <w:multiLevelType w:val="multilevel"/>
    <w:tmpl w:val="E05A67B6"/>
    <w:lvl w:ilvl="0">
      <w:start w:val="1"/>
      <w:numFmt w:val="upperRoman"/>
      <w:lvlText w:val="%1."/>
      <w:lvlJc w:val="left"/>
      <w:pPr>
        <w:ind w:left="1080" w:hanging="720"/>
      </w:pPr>
      <w:rPr>
        <w:rFonts w:hint="default"/>
        <w:b/>
        <w:sz w:val="28"/>
        <w:szCs w:val="28"/>
      </w:rPr>
    </w:lvl>
    <w:lvl w:ilvl="1">
      <w:start w:val="1"/>
      <w:numFmt w:val="decimal"/>
      <w:isLgl/>
      <w:lvlText w:val="%1.%2."/>
      <w:lvlJc w:val="left"/>
      <w:pPr>
        <w:ind w:left="2389" w:hanging="1680"/>
      </w:pPr>
      <w:rPr>
        <w:rFonts w:hint="default"/>
        <w:b/>
        <w:i w:val="0"/>
        <w:color w:val="auto"/>
      </w:rPr>
    </w:lvl>
    <w:lvl w:ilvl="2">
      <w:start w:val="1"/>
      <w:numFmt w:val="decimal"/>
      <w:isLgl/>
      <w:lvlText w:val="%1.%2.%3."/>
      <w:lvlJc w:val="left"/>
      <w:pPr>
        <w:ind w:left="2106" w:hanging="1680"/>
      </w:pPr>
      <w:rPr>
        <w:rFonts w:ascii="Times New Roman" w:hAnsi="Times New Roman" w:cs="Times New Roman" w:hint="default"/>
        <w:b/>
        <w:color w:val="auto"/>
        <w:sz w:val="28"/>
        <w:szCs w:val="28"/>
      </w:rPr>
    </w:lvl>
    <w:lvl w:ilvl="3">
      <w:start w:val="1"/>
      <w:numFmt w:val="decimal"/>
      <w:isLgl/>
      <w:lvlText w:val="%1.%2.%3.%4."/>
      <w:lvlJc w:val="left"/>
      <w:pPr>
        <w:ind w:left="3087" w:hanging="1680"/>
      </w:pPr>
      <w:rPr>
        <w:rFonts w:ascii="Times New Roman" w:hAnsi="Times New Roman" w:cs="Times New Roman" w:hint="default"/>
        <w:b/>
        <w:color w:val="auto"/>
        <w:sz w:val="28"/>
        <w:szCs w:val="28"/>
      </w:rPr>
    </w:lvl>
    <w:lvl w:ilvl="4">
      <w:start w:val="1"/>
      <w:numFmt w:val="decimal"/>
      <w:isLgl/>
      <w:lvlText w:val="%1.%2.%3.%4.%5."/>
      <w:lvlJc w:val="left"/>
      <w:pPr>
        <w:ind w:left="3436" w:hanging="1680"/>
      </w:pPr>
      <w:rPr>
        <w:rFonts w:hint="default"/>
        <w:b/>
      </w:rPr>
    </w:lvl>
    <w:lvl w:ilvl="5">
      <w:start w:val="1"/>
      <w:numFmt w:val="decimal"/>
      <w:isLgl/>
      <w:lvlText w:val="%1.%2.%3.%4.%5.%6."/>
      <w:lvlJc w:val="left"/>
      <w:pPr>
        <w:ind w:left="3785" w:hanging="168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9">
    <w:nsid w:val="63771C32"/>
    <w:multiLevelType w:val="multilevel"/>
    <w:tmpl w:val="50DA442C"/>
    <w:lvl w:ilvl="0">
      <w:start w:val="1"/>
      <w:numFmt w:val="upperRoman"/>
      <w:lvlText w:val="%1."/>
      <w:lvlJc w:val="right"/>
      <w:pPr>
        <w:ind w:left="720" w:hanging="360"/>
      </w:pPr>
      <w:rPr>
        <w:b/>
      </w:rPr>
    </w:lvl>
    <w:lvl w:ilvl="1">
      <w:start w:val="1"/>
      <w:numFmt w:val="decimal"/>
      <w:isLgl/>
      <w:lvlText w:val="%1.%2."/>
      <w:lvlJc w:val="left"/>
      <w:pPr>
        <w:ind w:left="1864" w:hanging="1155"/>
      </w:pPr>
      <w:rPr>
        <w:b/>
        <w:i w:val="0"/>
        <w:color w:val="auto"/>
      </w:rPr>
    </w:lvl>
    <w:lvl w:ilvl="2">
      <w:start w:val="1"/>
      <w:numFmt w:val="decimal"/>
      <w:isLgl/>
      <w:lvlText w:val="%1.%2.%3."/>
      <w:lvlJc w:val="left"/>
      <w:pPr>
        <w:ind w:left="2290" w:hanging="1155"/>
      </w:pPr>
      <w:rPr>
        <w:b/>
        <w:color w:val="auto"/>
      </w:rPr>
    </w:lvl>
    <w:lvl w:ilvl="3">
      <w:start w:val="1"/>
      <w:numFmt w:val="decimal"/>
      <w:isLgl/>
      <w:lvlText w:val="%1.%2.%3.%4."/>
      <w:lvlJc w:val="left"/>
      <w:pPr>
        <w:ind w:left="2562" w:hanging="1155"/>
      </w:pPr>
    </w:lvl>
    <w:lvl w:ilvl="4">
      <w:start w:val="1"/>
      <w:numFmt w:val="decimal"/>
      <w:isLgl/>
      <w:lvlText w:val="%1.%2.%3.%4.%5."/>
      <w:lvlJc w:val="left"/>
      <w:pPr>
        <w:ind w:left="2911" w:hanging="1155"/>
      </w:pPr>
    </w:lvl>
    <w:lvl w:ilvl="5">
      <w:start w:val="1"/>
      <w:numFmt w:val="decimal"/>
      <w:isLgl/>
      <w:lvlText w:val="%1.%2.%3.%4.%5.%6."/>
      <w:lvlJc w:val="left"/>
      <w:pPr>
        <w:ind w:left="3260" w:hanging="115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0">
    <w:nsid w:val="68DB742F"/>
    <w:multiLevelType w:val="hybridMultilevel"/>
    <w:tmpl w:val="79588CC8"/>
    <w:lvl w:ilvl="0" w:tplc="1AAC799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1">
    <w:nsid w:val="709E30A5"/>
    <w:multiLevelType w:val="hybridMultilevel"/>
    <w:tmpl w:val="6E44B30A"/>
    <w:lvl w:ilvl="0" w:tplc="B3AEA72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num>
  <w:num w:numId="2">
    <w:abstractNumId w:val="3"/>
  </w:num>
  <w:num w:numId="3">
    <w:abstractNumId w:val="17"/>
  </w:num>
  <w:num w:numId="4">
    <w:abstractNumId w:val="1"/>
  </w:num>
  <w:num w:numId="5">
    <w:abstractNumId w:val="15"/>
  </w:num>
  <w:num w:numId="6">
    <w:abstractNumId w:val="18"/>
  </w:num>
  <w:num w:numId="7">
    <w:abstractNumId w:val="14"/>
  </w:num>
  <w:num w:numId="8">
    <w:abstractNumId w:val="4"/>
  </w:num>
  <w:num w:numId="9">
    <w:abstractNumId w:val="6"/>
  </w:num>
  <w:num w:numId="10">
    <w:abstractNumId w:val="2"/>
  </w:num>
  <w:num w:numId="11">
    <w:abstractNumId w:val="11"/>
  </w:num>
  <w:num w:numId="12">
    <w:abstractNumId w:val="5"/>
  </w:num>
  <w:num w:numId="13">
    <w:abstractNumId w:val="21"/>
  </w:num>
  <w:num w:numId="14">
    <w:abstractNumId w:val="10"/>
  </w:num>
  <w:num w:numId="15">
    <w:abstractNumId w:val="13"/>
  </w:num>
  <w:num w:numId="16">
    <w:abstractNumId w:val="0"/>
  </w:num>
  <w:num w:numId="17">
    <w:abstractNumId w:val="9"/>
  </w:num>
  <w:num w:numId="18">
    <w:abstractNumId w:val="8"/>
  </w:num>
  <w:num w:numId="19">
    <w:abstractNumId w:val="7"/>
  </w:num>
  <w:num w:numId="20">
    <w:abstractNumId w:val="1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0D9C"/>
    <w:rsid w:val="000001A6"/>
    <w:rsid w:val="0000047F"/>
    <w:rsid w:val="0000067F"/>
    <w:rsid w:val="00000CA7"/>
    <w:rsid w:val="000010B2"/>
    <w:rsid w:val="000010CC"/>
    <w:rsid w:val="000013BB"/>
    <w:rsid w:val="0000193D"/>
    <w:rsid w:val="00001A88"/>
    <w:rsid w:val="00001BA2"/>
    <w:rsid w:val="00001EA7"/>
    <w:rsid w:val="00002857"/>
    <w:rsid w:val="000029D6"/>
    <w:rsid w:val="00003062"/>
    <w:rsid w:val="0000398D"/>
    <w:rsid w:val="000039D4"/>
    <w:rsid w:val="00004588"/>
    <w:rsid w:val="000046CF"/>
    <w:rsid w:val="000048D1"/>
    <w:rsid w:val="00005451"/>
    <w:rsid w:val="00005619"/>
    <w:rsid w:val="00006675"/>
    <w:rsid w:val="00006DC8"/>
    <w:rsid w:val="00006E67"/>
    <w:rsid w:val="00007255"/>
    <w:rsid w:val="00007613"/>
    <w:rsid w:val="0000785C"/>
    <w:rsid w:val="000078E3"/>
    <w:rsid w:val="00010BAB"/>
    <w:rsid w:val="00010E20"/>
    <w:rsid w:val="000114A4"/>
    <w:rsid w:val="00011541"/>
    <w:rsid w:val="000122B1"/>
    <w:rsid w:val="00012730"/>
    <w:rsid w:val="00012F0F"/>
    <w:rsid w:val="000136BB"/>
    <w:rsid w:val="00013B03"/>
    <w:rsid w:val="00013B32"/>
    <w:rsid w:val="0001440E"/>
    <w:rsid w:val="000144BB"/>
    <w:rsid w:val="00014F8F"/>
    <w:rsid w:val="00015A5B"/>
    <w:rsid w:val="000167C5"/>
    <w:rsid w:val="0001685A"/>
    <w:rsid w:val="00016861"/>
    <w:rsid w:val="0001699F"/>
    <w:rsid w:val="000170C2"/>
    <w:rsid w:val="00017652"/>
    <w:rsid w:val="00017AAE"/>
    <w:rsid w:val="00017D72"/>
    <w:rsid w:val="00020636"/>
    <w:rsid w:val="00020728"/>
    <w:rsid w:val="0002081E"/>
    <w:rsid w:val="00020F68"/>
    <w:rsid w:val="00021216"/>
    <w:rsid w:val="0002152C"/>
    <w:rsid w:val="000217AB"/>
    <w:rsid w:val="0002223C"/>
    <w:rsid w:val="00022399"/>
    <w:rsid w:val="0002268F"/>
    <w:rsid w:val="00022F15"/>
    <w:rsid w:val="000230AF"/>
    <w:rsid w:val="00023129"/>
    <w:rsid w:val="00025BA4"/>
    <w:rsid w:val="00025C3C"/>
    <w:rsid w:val="0002625D"/>
    <w:rsid w:val="00026C2F"/>
    <w:rsid w:val="00026C41"/>
    <w:rsid w:val="00026C4E"/>
    <w:rsid w:val="00026F09"/>
    <w:rsid w:val="00027445"/>
    <w:rsid w:val="00027E90"/>
    <w:rsid w:val="00031273"/>
    <w:rsid w:val="00031554"/>
    <w:rsid w:val="000315DB"/>
    <w:rsid w:val="00031F87"/>
    <w:rsid w:val="00032008"/>
    <w:rsid w:val="00032170"/>
    <w:rsid w:val="000321AB"/>
    <w:rsid w:val="0003276B"/>
    <w:rsid w:val="00032A66"/>
    <w:rsid w:val="0003309A"/>
    <w:rsid w:val="000330BD"/>
    <w:rsid w:val="00033455"/>
    <w:rsid w:val="00033786"/>
    <w:rsid w:val="00033CFE"/>
    <w:rsid w:val="00033E2A"/>
    <w:rsid w:val="00034759"/>
    <w:rsid w:val="00034779"/>
    <w:rsid w:val="00035E9A"/>
    <w:rsid w:val="0003649E"/>
    <w:rsid w:val="00036559"/>
    <w:rsid w:val="0003659E"/>
    <w:rsid w:val="00036611"/>
    <w:rsid w:val="000367C4"/>
    <w:rsid w:val="00036A7D"/>
    <w:rsid w:val="00036CE1"/>
    <w:rsid w:val="000373E3"/>
    <w:rsid w:val="000374DA"/>
    <w:rsid w:val="000375EC"/>
    <w:rsid w:val="000375F4"/>
    <w:rsid w:val="000376C0"/>
    <w:rsid w:val="000378B3"/>
    <w:rsid w:val="00040120"/>
    <w:rsid w:val="00040A1B"/>
    <w:rsid w:val="00040A6E"/>
    <w:rsid w:val="00040ABF"/>
    <w:rsid w:val="00040EE3"/>
    <w:rsid w:val="00042731"/>
    <w:rsid w:val="00042824"/>
    <w:rsid w:val="00042A7D"/>
    <w:rsid w:val="00042B08"/>
    <w:rsid w:val="00042BBD"/>
    <w:rsid w:val="00042C23"/>
    <w:rsid w:val="00043229"/>
    <w:rsid w:val="000434C3"/>
    <w:rsid w:val="000435D1"/>
    <w:rsid w:val="000437AD"/>
    <w:rsid w:val="00043950"/>
    <w:rsid w:val="00044407"/>
    <w:rsid w:val="000445AC"/>
    <w:rsid w:val="00044B6F"/>
    <w:rsid w:val="00045F73"/>
    <w:rsid w:val="000460B9"/>
    <w:rsid w:val="00047C5F"/>
    <w:rsid w:val="00050413"/>
    <w:rsid w:val="000504A6"/>
    <w:rsid w:val="0005050E"/>
    <w:rsid w:val="000505AE"/>
    <w:rsid w:val="000508AF"/>
    <w:rsid w:val="00050E5E"/>
    <w:rsid w:val="00051044"/>
    <w:rsid w:val="0005173C"/>
    <w:rsid w:val="00051CC6"/>
    <w:rsid w:val="0005205B"/>
    <w:rsid w:val="00052808"/>
    <w:rsid w:val="00053472"/>
    <w:rsid w:val="0005348D"/>
    <w:rsid w:val="000544AF"/>
    <w:rsid w:val="00054715"/>
    <w:rsid w:val="000559E2"/>
    <w:rsid w:val="00055BC5"/>
    <w:rsid w:val="0005650C"/>
    <w:rsid w:val="00056ED7"/>
    <w:rsid w:val="0005701C"/>
    <w:rsid w:val="00057087"/>
    <w:rsid w:val="00057211"/>
    <w:rsid w:val="0005727C"/>
    <w:rsid w:val="00057457"/>
    <w:rsid w:val="000579F4"/>
    <w:rsid w:val="00057B51"/>
    <w:rsid w:val="00057C59"/>
    <w:rsid w:val="00057EAB"/>
    <w:rsid w:val="0006063F"/>
    <w:rsid w:val="000611A1"/>
    <w:rsid w:val="00061277"/>
    <w:rsid w:val="0006139D"/>
    <w:rsid w:val="00061611"/>
    <w:rsid w:val="00061CD6"/>
    <w:rsid w:val="00062549"/>
    <w:rsid w:val="00062993"/>
    <w:rsid w:val="00062E84"/>
    <w:rsid w:val="00062F70"/>
    <w:rsid w:val="00063272"/>
    <w:rsid w:val="0006337E"/>
    <w:rsid w:val="0006438F"/>
    <w:rsid w:val="000648F2"/>
    <w:rsid w:val="00064C73"/>
    <w:rsid w:val="00064DF8"/>
    <w:rsid w:val="000652B8"/>
    <w:rsid w:val="00065B28"/>
    <w:rsid w:val="000668A2"/>
    <w:rsid w:val="000673F6"/>
    <w:rsid w:val="0006787A"/>
    <w:rsid w:val="00067FC9"/>
    <w:rsid w:val="00070C07"/>
    <w:rsid w:val="00070FA6"/>
    <w:rsid w:val="0007162D"/>
    <w:rsid w:val="000716BC"/>
    <w:rsid w:val="000723CF"/>
    <w:rsid w:val="000727B2"/>
    <w:rsid w:val="0007286C"/>
    <w:rsid w:val="00072FC2"/>
    <w:rsid w:val="00073043"/>
    <w:rsid w:val="000734FF"/>
    <w:rsid w:val="00073544"/>
    <w:rsid w:val="000736BA"/>
    <w:rsid w:val="00073886"/>
    <w:rsid w:val="00074A54"/>
    <w:rsid w:val="00074E0F"/>
    <w:rsid w:val="0007517F"/>
    <w:rsid w:val="00075A17"/>
    <w:rsid w:val="00075AD9"/>
    <w:rsid w:val="00076440"/>
    <w:rsid w:val="000764A8"/>
    <w:rsid w:val="00076735"/>
    <w:rsid w:val="00076751"/>
    <w:rsid w:val="00076907"/>
    <w:rsid w:val="00077131"/>
    <w:rsid w:val="00077234"/>
    <w:rsid w:val="00077854"/>
    <w:rsid w:val="00077A07"/>
    <w:rsid w:val="00077A44"/>
    <w:rsid w:val="00077A78"/>
    <w:rsid w:val="00077DF3"/>
    <w:rsid w:val="00077F15"/>
    <w:rsid w:val="000804AC"/>
    <w:rsid w:val="00080689"/>
    <w:rsid w:val="00080708"/>
    <w:rsid w:val="00080C80"/>
    <w:rsid w:val="00081376"/>
    <w:rsid w:val="000816DB"/>
    <w:rsid w:val="00081946"/>
    <w:rsid w:val="00081DFD"/>
    <w:rsid w:val="00081E8B"/>
    <w:rsid w:val="0008285A"/>
    <w:rsid w:val="00082BE8"/>
    <w:rsid w:val="00082F86"/>
    <w:rsid w:val="000835EF"/>
    <w:rsid w:val="00083E2A"/>
    <w:rsid w:val="00083EB9"/>
    <w:rsid w:val="00084212"/>
    <w:rsid w:val="00084DE5"/>
    <w:rsid w:val="00085094"/>
    <w:rsid w:val="00085316"/>
    <w:rsid w:val="00086550"/>
    <w:rsid w:val="00086709"/>
    <w:rsid w:val="000869CB"/>
    <w:rsid w:val="00086F6E"/>
    <w:rsid w:val="00087197"/>
    <w:rsid w:val="00087EDF"/>
    <w:rsid w:val="0009066A"/>
    <w:rsid w:val="000909E1"/>
    <w:rsid w:val="00090F2F"/>
    <w:rsid w:val="0009119D"/>
    <w:rsid w:val="0009147B"/>
    <w:rsid w:val="00091E8C"/>
    <w:rsid w:val="00092008"/>
    <w:rsid w:val="0009288E"/>
    <w:rsid w:val="00092A9B"/>
    <w:rsid w:val="00092FFD"/>
    <w:rsid w:val="00093F71"/>
    <w:rsid w:val="000945FF"/>
    <w:rsid w:val="00094DC9"/>
    <w:rsid w:val="00095C89"/>
    <w:rsid w:val="000966D5"/>
    <w:rsid w:val="000969FF"/>
    <w:rsid w:val="00096C23"/>
    <w:rsid w:val="000976B8"/>
    <w:rsid w:val="0009793C"/>
    <w:rsid w:val="00097C2E"/>
    <w:rsid w:val="00097FC4"/>
    <w:rsid w:val="000A00F4"/>
    <w:rsid w:val="000A1ADB"/>
    <w:rsid w:val="000A1BD6"/>
    <w:rsid w:val="000A1C8F"/>
    <w:rsid w:val="000A1D6C"/>
    <w:rsid w:val="000A1FF5"/>
    <w:rsid w:val="000A2042"/>
    <w:rsid w:val="000A2062"/>
    <w:rsid w:val="000A22D4"/>
    <w:rsid w:val="000A231D"/>
    <w:rsid w:val="000A252B"/>
    <w:rsid w:val="000A2692"/>
    <w:rsid w:val="000A2B60"/>
    <w:rsid w:val="000A2C28"/>
    <w:rsid w:val="000A31E7"/>
    <w:rsid w:val="000A347A"/>
    <w:rsid w:val="000A370E"/>
    <w:rsid w:val="000A3979"/>
    <w:rsid w:val="000A3C46"/>
    <w:rsid w:val="000A3F75"/>
    <w:rsid w:val="000A4629"/>
    <w:rsid w:val="000A4BE4"/>
    <w:rsid w:val="000A57C3"/>
    <w:rsid w:val="000A5E2B"/>
    <w:rsid w:val="000A60F4"/>
    <w:rsid w:val="000A6316"/>
    <w:rsid w:val="000A6724"/>
    <w:rsid w:val="000A6A02"/>
    <w:rsid w:val="000A6CA7"/>
    <w:rsid w:val="000A7DD2"/>
    <w:rsid w:val="000B04D7"/>
    <w:rsid w:val="000B0BA4"/>
    <w:rsid w:val="000B1070"/>
    <w:rsid w:val="000B1875"/>
    <w:rsid w:val="000B2065"/>
    <w:rsid w:val="000B2811"/>
    <w:rsid w:val="000B2B1F"/>
    <w:rsid w:val="000B2FAC"/>
    <w:rsid w:val="000B3050"/>
    <w:rsid w:val="000B384C"/>
    <w:rsid w:val="000B423F"/>
    <w:rsid w:val="000B42DD"/>
    <w:rsid w:val="000B58DC"/>
    <w:rsid w:val="000B5EF0"/>
    <w:rsid w:val="000B6770"/>
    <w:rsid w:val="000B6E16"/>
    <w:rsid w:val="000B6ED0"/>
    <w:rsid w:val="000B780A"/>
    <w:rsid w:val="000B7B2A"/>
    <w:rsid w:val="000C0987"/>
    <w:rsid w:val="000C0CBA"/>
    <w:rsid w:val="000C12A7"/>
    <w:rsid w:val="000C13CD"/>
    <w:rsid w:val="000C1548"/>
    <w:rsid w:val="000C1DEC"/>
    <w:rsid w:val="000C34E6"/>
    <w:rsid w:val="000C4B63"/>
    <w:rsid w:val="000C4EF2"/>
    <w:rsid w:val="000C613F"/>
    <w:rsid w:val="000C62BB"/>
    <w:rsid w:val="000C62DE"/>
    <w:rsid w:val="000C6411"/>
    <w:rsid w:val="000C683C"/>
    <w:rsid w:val="000C70BC"/>
    <w:rsid w:val="000C7231"/>
    <w:rsid w:val="000C735F"/>
    <w:rsid w:val="000D074C"/>
    <w:rsid w:val="000D0FF0"/>
    <w:rsid w:val="000D1266"/>
    <w:rsid w:val="000D2370"/>
    <w:rsid w:val="000D2750"/>
    <w:rsid w:val="000D2B3E"/>
    <w:rsid w:val="000D2C11"/>
    <w:rsid w:val="000D2F81"/>
    <w:rsid w:val="000D30EF"/>
    <w:rsid w:val="000D3D13"/>
    <w:rsid w:val="000D4660"/>
    <w:rsid w:val="000D4B97"/>
    <w:rsid w:val="000D5128"/>
    <w:rsid w:val="000D5283"/>
    <w:rsid w:val="000D52AA"/>
    <w:rsid w:val="000D553C"/>
    <w:rsid w:val="000D5A19"/>
    <w:rsid w:val="000D6792"/>
    <w:rsid w:val="000D685A"/>
    <w:rsid w:val="000D7082"/>
    <w:rsid w:val="000E037D"/>
    <w:rsid w:val="000E103F"/>
    <w:rsid w:val="000E1817"/>
    <w:rsid w:val="000E1924"/>
    <w:rsid w:val="000E1B74"/>
    <w:rsid w:val="000E1C1B"/>
    <w:rsid w:val="000E2B7E"/>
    <w:rsid w:val="000E32FE"/>
    <w:rsid w:val="000E360E"/>
    <w:rsid w:val="000E3705"/>
    <w:rsid w:val="000E425B"/>
    <w:rsid w:val="000E4B4B"/>
    <w:rsid w:val="000E53D7"/>
    <w:rsid w:val="000E5596"/>
    <w:rsid w:val="000E5775"/>
    <w:rsid w:val="000E5877"/>
    <w:rsid w:val="000E5B78"/>
    <w:rsid w:val="000E6B8B"/>
    <w:rsid w:val="000E6E68"/>
    <w:rsid w:val="000E7028"/>
    <w:rsid w:val="000E706A"/>
    <w:rsid w:val="000F01F1"/>
    <w:rsid w:val="000F0480"/>
    <w:rsid w:val="000F0ECF"/>
    <w:rsid w:val="000F1098"/>
    <w:rsid w:val="000F12DA"/>
    <w:rsid w:val="000F1C7D"/>
    <w:rsid w:val="000F2107"/>
    <w:rsid w:val="000F2D6A"/>
    <w:rsid w:val="000F2FAB"/>
    <w:rsid w:val="000F30ED"/>
    <w:rsid w:val="000F30F0"/>
    <w:rsid w:val="000F3C3E"/>
    <w:rsid w:val="000F3D9E"/>
    <w:rsid w:val="000F40EF"/>
    <w:rsid w:val="000F42A6"/>
    <w:rsid w:val="000F4724"/>
    <w:rsid w:val="000F47C4"/>
    <w:rsid w:val="000F513D"/>
    <w:rsid w:val="000F52A7"/>
    <w:rsid w:val="000F546E"/>
    <w:rsid w:val="000F5476"/>
    <w:rsid w:val="000F5556"/>
    <w:rsid w:val="000F5847"/>
    <w:rsid w:val="000F59A1"/>
    <w:rsid w:val="000F5A1B"/>
    <w:rsid w:val="000F5CE2"/>
    <w:rsid w:val="000F60D9"/>
    <w:rsid w:val="000F6939"/>
    <w:rsid w:val="000F7EBD"/>
    <w:rsid w:val="00100FAD"/>
    <w:rsid w:val="00101124"/>
    <w:rsid w:val="00101CA8"/>
    <w:rsid w:val="001026AC"/>
    <w:rsid w:val="00103046"/>
    <w:rsid w:val="001032E4"/>
    <w:rsid w:val="00103470"/>
    <w:rsid w:val="0010364E"/>
    <w:rsid w:val="001040A2"/>
    <w:rsid w:val="001042EC"/>
    <w:rsid w:val="001048E6"/>
    <w:rsid w:val="001052BD"/>
    <w:rsid w:val="00105A1B"/>
    <w:rsid w:val="00105D9F"/>
    <w:rsid w:val="00106059"/>
    <w:rsid w:val="0010635A"/>
    <w:rsid w:val="00106715"/>
    <w:rsid w:val="00106E30"/>
    <w:rsid w:val="001071B8"/>
    <w:rsid w:val="001075AD"/>
    <w:rsid w:val="00107754"/>
    <w:rsid w:val="00107A57"/>
    <w:rsid w:val="00107E96"/>
    <w:rsid w:val="001103DD"/>
    <w:rsid w:val="0011082B"/>
    <w:rsid w:val="001109CF"/>
    <w:rsid w:val="00110A47"/>
    <w:rsid w:val="00110A92"/>
    <w:rsid w:val="00111131"/>
    <w:rsid w:val="00111EDC"/>
    <w:rsid w:val="00111F72"/>
    <w:rsid w:val="0011230E"/>
    <w:rsid w:val="001125E3"/>
    <w:rsid w:val="00112A84"/>
    <w:rsid w:val="00112CA8"/>
    <w:rsid w:val="00113781"/>
    <w:rsid w:val="00113C3A"/>
    <w:rsid w:val="00113D0A"/>
    <w:rsid w:val="001141A9"/>
    <w:rsid w:val="00115971"/>
    <w:rsid w:val="00115CFF"/>
    <w:rsid w:val="00115E32"/>
    <w:rsid w:val="001161F6"/>
    <w:rsid w:val="00116643"/>
    <w:rsid w:val="001166CB"/>
    <w:rsid w:val="001169BD"/>
    <w:rsid w:val="001169E5"/>
    <w:rsid w:val="00117524"/>
    <w:rsid w:val="00117616"/>
    <w:rsid w:val="00120513"/>
    <w:rsid w:val="0012072D"/>
    <w:rsid w:val="00120A02"/>
    <w:rsid w:val="00120C21"/>
    <w:rsid w:val="001211CD"/>
    <w:rsid w:val="00121AD9"/>
    <w:rsid w:val="00121B67"/>
    <w:rsid w:val="00121BDF"/>
    <w:rsid w:val="001221A1"/>
    <w:rsid w:val="001225E5"/>
    <w:rsid w:val="0012291C"/>
    <w:rsid w:val="00122A02"/>
    <w:rsid w:val="00122A55"/>
    <w:rsid w:val="00122E60"/>
    <w:rsid w:val="00122EAF"/>
    <w:rsid w:val="001230B0"/>
    <w:rsid w:val="001233A3"/>
    <w:rsid w:val="001233CB"/>
    <w:rsid w:val="00123EC1"/>
    <w:rsid w:val="001241B0"/>
    <w:rsid w:val="001247B4"/>
    <w:rsid w:val="00124AD0"/>
    <w:rsid w:val="00124C8C"/>
    <w:rsid w:val="001251CD"/>
    <w:rsid w:val="00125583"/>
    <w:rsid w:val="00125A74"/>
    <w:rsid w:val="0012632F"/>
    <w:rsid w:val="00126557"/>
    <w:rsid w:val="00126675"/>
    <w:rsid w:val="00126913"/>
    <w:rsid w:val="00126A78"/>
    <w:rsid w:val="00126B83"/>
    <w:rsid w:val="00126F36"/>
    <w:rsid w:val="00127335"/>
    <w:rsid w:val="0013051C"/>
    <w:rsid w:val="0013079F"/>
    <w:rsid w:val="00130DBD"/>
    <w:rsid w:val="00130E1D"/>
    <w:rsid w:val="001310F9"/>
    <w:rsid w:val="0013146E"/>
    <w:rsid w:val="001315D8"/>
    <w:rsid w:val="00131967"/>
    <w:rsid w:val="00131E02"/>
    <w:rsid w:val="00132276"/>
    <w:rsid w:val="001324C1"/>
    <w:rsid w:val="00132C12"/>
    <w:rsid w:val="00132E2B"/>
    <w:rsid w:val="001338B0"/>
    <w:rsid w:val="00133CD3"/>
    <w:rsid w:val="0013428D"/>
    <w:rsid w:val="00134951"/>
    <w:rsid w:val="001354F4"/>
    <w:rsid w:val="001355EA"/>
    <w:rsid w:val="0013596C"/>
    <w:rsid w:val="00135977"/>
    <w:rsid w:val="00135A4D"/>
    <w:rsid w:val="001361F2"/>
    <w:rsid w:val="0013633E"/>
    <w:rsid w:val="001364F7"/>
    <w:rsid w:val="00136A80"/>
    <w:rsid w:val="00136E37"/>
    <w:rsid w:val="00136F4A"/>
    <w:rsid w:val="00137385"/>
    <w:rsid w:val="00141D89"/>
    <w:rsid w:val="0014264C"/>
    <w:rsid w:val="001427BE"/>
    <w:rsid w:val="00142858"/>
    <w:rsid w:val="001429B5"/>
    <w:rsid w:val="001431D3"/>
    <w:rsid w:val="00143A42"/>
    <w:rsid w:val="001440C3"/>
    <w:rsid w:val="0014496D"/>
    <w:rsid w:val="00145F63"/>
    <w:rsid w:val="0014616C"/>
    <w:rsid w:val="00146399"/>
    <w:rsid w:val="0014654C"/>
    <w:rsid w:val="0014655D"/>
    <w:rsid w:val="00146B8C"/>
    <w:rsid w:val="00146DB0"/>
    <w:rsid w:val="001470C5"/>
    <w:rsid w:val="00147186"/>
    <w:rsid w:val="00147221"/>
    <w:rsid w:val="00147EE0"/>
    <w:rsid w:val="00147F60"/>
    <w:rsid w:val="00150574"/>
    <w:rsid w:val="001513FC"/>
    <w:rsid w:val="001517AD"/>
    <w:rsid w:val="00151D46"/>
    <w:rsid w:val="00152023"/>
    <w:rsid w:val="00152689"/>
    <w:rsid w:val="001526C8"/>
    <w:rsid w:val="00153A50"/>
    <w:rsid w:val="00153C08"/>
    <w:rsid w:val="00153E9D"/>
    <w:rsid w:val="00153EF6"/>
    <w:rsid w:val="00153F30"/>
    <w:rsid w:val="00153F67"/>
    <w:rsid w:val="00155041"/>
    <w:rsid w:val="001555DC"/>
    <w:rsid w:val="001560DA"/>
    <w:rsid w:val="00157A56"/>
    <w:rsid w:val="00157D7E"/>
    <w:rsid w:val="00157EC7"/>
    <w:rsid w:val="001600C7"/>
    <w:rsid w:val="00161015"/>
    <w:rsid w:val="00161127"/>
    <w:rsid w:val="00161435"/>
    <w:rsid w:val="00161BCC"/>
    <w:rsid w:val="00161E5C"/>
    <w:rsid w:val="00161EFD"/>
    <w:rsid w:val="0016271C"/>
    <w:rsid w:val="00162C1B"/>
    <w:rsid w:val="00162CA6"/>
    <w:rsid w:val="00163AB2"/>
    <w:rsid w:val="00163E01"/>
    <w:rsid w:val="00164695"/>
    <w:rsid w:val="00165261"/>
    <w:rsid w:val="001655BD"/>
    <w:rsid w:val="00165644"/>
    <w:rsid w:val="00165B04"/>
    <w:rsid w:val="00165EF4"/>
    <w:rsid w:val="001663D3"/>
    <w:rsid w:val="0016648A"/>
    <w:rsid w:val="00166730"/>
    <w:rsid w:val="00166C3E"/>
    <w:rsid w:val="00166C4B"/>
    <w:rsid w:val="00167204"/>
    <w:rsid w:val="00167C35"/>
    <w:rsid w:val="00170107"/>
    <w:rsid w:val="0017050D"/>
    <w:rsid w:val="00170A71"/>
    <w:rsid w:val="00170BF1"/>
    <w:rsid w:val="001711B9"/>
    <w:rsid w:val="00171A7C"/>
    <w:rsid w:val="00171FFF"/>
    <w:rsid w:val="0017209F"/>
    <w:rsid w:val="001722C5"/>
    <w:rsid w:val="00172437"/>
    <w:rsid w:val="00172CE7"/>
    <w:rsid w:val="00172EDB"/>
    <w:rsid w:val="001730FF"/>
    <w:rsid w:val="00173631"/>
    <w:rsid w:val="00173637"/>
    <w:rsid w:val="00174B1A"/>
    <w:rsid w:val="00174F3E"/>
    <w:rsid w:val="001752A0"/>
    <w:rsid w:val="001764A4"/>
    <w:rsid w:val="00176AE0"/>
    <w:rsid w:val="00176AEC"/>
    <w:rsid w:val="001774B4"/>
    <w:rsid w:val="001774BE"/>
    <w:rsid w:val="00177611"/>
    <w:rsid w:val="0017773A"/>
    <w:rsid w:val="00177D42"/>
    <w:rsid w:val="0018029C"/>
    <w:rsid w:val="0018127A"/>
    <w:rsid w:val="00181D31"/>
    <w:rsid w:val="00182214"/>
    <w:rsid w:val="00182276"/>
    <w:rsid w:val="00182625"/>
    <w:rsid w:val="0018350B"/>
    <w:rsid w:val="00183597"/>
    <w:rsid w:val="00183640"/>
    <w:rsid w:val="0018453B"/>
    <w:rsid w:val="00184854"/>
    <w:rsid w:val="00184913"/>
    <w:rsid w:val="00184B2D"/>
    <w:rsid w:val="001862D3"/>
    <w:rsid w:val="001864C8"/>
    <w:rsid w:val="00186862"/>
    <w:rsid w:val="00186E0E"/>
    <w:rsid w:val="00186EB7"/>
    <w:rsid w:val="00187592"/>
    <w:rsid w:val="00187B1D"/>
    <w:rsid w:val="00187E19"/>
    <w:rsid w:val="00187F4C"/>
    <w:rsid w:val="00190211"/>
    <w:rsid w:val="00190306"/>
    <w:rsid w:val="0019079E"/>
    <w:rsid w:val="00190EB6"/>
    <w:rsid w:val="00191C3B"/>
    <w:rsid w:val="00191E8E"/>
    <w:rsid w:val="0019289D"/>
    <w:rsid w:val="00192AE9"/>
    <w:rsid w:val="00192D04"/>
    <w:rsid w:val="001932C3"/>
    <w:rsid w:val="001932D5"/>
    <w:rsid w:val="001941B8"/>
    <w:rsid w:val="001946CB"/>
    <w:rsid w:val="00194B66"/>
    <w:rsid w:val="00194D76"/>
    <w:rsid w:val="00194F11"/>
    <w:rsid w:val="00195465"/>
    <w:rsid w:val="00195A03"/>
    <w:rsid w:val="00195BDA"/>
    <w:rsid w:val="00195C74"/>
    <w:rsid w:val="001963A2"/>
    <w:rsid w:val="00196749"/>
    <w:rsid w:val="00196955"/>
    <w:rsid w:val="00196D30"/>
    <w:rsid w:val="00196E71"/>
    <w:rsid w:val="00196ED3"/>
    <w:rsid w:val="00197385"/>
    <w:rsid w:val="001976F2"/>
    <w:rsid w:val="00197CB2"/>
    <w:rsid w:val="00197E1D"/>
    <w:rsid w:val="001A00C8"/>
    <w:rsid w:val="001A02A3"/>
    <w:rsid w:val="001A035D"/>
    <w:rsid w:val="001A097D"/>
    <w:rsid w:val="001A0C09"/>
    <w:rsid w:val="001A1776"/>
    <w:rsid w:val="001A1A70"/>
    <w:rsid w:val="001A20A1"/>
    <w:rsid w:val="001A2561"/>
    <w:rsid w:val="001A2725"/>
    <w:rsid w:val="001A2824"/>
    <w:rsid w:val="001A38D2"/>
    <w:rsid w:val="001A4728"/>
    <w:rsid w:val="001A49E4"/>
    <w:rsid w:val="001A4C9A"/>
    <w:rsid w:val="001A4ECC"/>
    <w:rsid w:val="001A4F87"/>
    <w:rsid w:val="001A5026"/>
    <w:rsid w:val="001A5037"/>
    <w:rsid w:val="001A58FA"/>
    <w:rsid w:val="001A6874"/>
    <w:rsid w:val="001A7654"/>
    <w:rsid w:val="001A7940"/>
    <w:rsid w:val="001A7AC8"/>
    <w:rsid w:val="001A7DDB"/>
    <w:rsid w:val="001B1339"/>
    <w:rsid w:val="001B1FEB"/>
    <w:rsid w:val="001B22D0"/>
    <w:rsid w:val="001B336B"/>
    <w:rsid w:val="001B3380"/>
    <w:rsid w:val="001B3606"/>
    <w:rsid w:val="001B3D7E"/>
    <w:rsid w:val="001B3FA4"/>
    <w:rsid w:val="001B4AE2"/>
    <w:rsid w:val="001B4D9F"/>
    <w:rsid w:val="001B5133"/>
    <w:rsid w:val="001B582A"/>
    <w:rsid w:val="001B5B5F"/>
    <w:rsid w:val="001B5C68"/>
    <w:rsid w:val="001B5C95"/>
    <w:rsid w:val="001B6369"/>
    <w:rsid w:val="001B6646"/>
    <w:rsid w:val="001B6B8D"/>
    <w:rsid w:val="001B6C66"/>
    <w:rsid w:val="001B7059"/>
    <w:rsid w:val="001B7F99"/>
    <w:rsid w:val="001C02FD"/>
    <w:rsid w:val="001C057C"/>
    <w:rsid w:val="001C0985"/>
    <w:rsid w:val="001C17AE"/>
    <w:rsid w:val="001C17D5"/>
    <w:rsid w:val="001C1D1F"/>
    <w:rsid w:val="001C265F"/>
    <w:rsid w:val="001C339D"/>
    <w:rsid w:val="001C3954"/>
    <w:rsid w:val="001C3A49"/>
    <w:rsid w:val="001C3A7C"/>
    <w:rsid w:val="001C3F84"/>
    <w:rsid w:val="001C413A"/>
    <w:rsid w:val="001C4350"/>
    <w:rsid w:val="001C45D8"/>
    <w:rsid w:val="001C4E42"/>
    <w:rsid w:val="001C4F44"/>
    <w:rsid w:val="001C4F53"/>
    <w:rsid w:val="001C5A7C"/>
    <w:rsid w:val="001C5AC8"/>
    <w:rsid w:val="001C5BD0"/>
    <w:rsid w:val="001C5E4F"/>
    <w:rsid w:val="001C5FE1"/>
    <w:rsid w:val="001C630C"/>
    <w:rsid w:val="001C6670"/>
    <w:rsid w:val="001C6843"/>
    <w:rsid w:val="001C69E3"/>
    <w:rsid w:val="001C6D42"/>
    <w:rsid w:val="001C7164"/>
    <w:rsid w:val="001C76CB"/>
    <w:rsid w:val="001C7A7F"/>
    <w:rsid w:val="001C7ACE"/>
    <w:rsid w:val="001C7DF2"/>
    <w:rsid w:val="001D06EA"/>
    <w:rsid w:val="001D070F"/>
    <w:rsid w:val="001D0A97"/>
    <w:rsid w:val="001D0DE6"/>
    <w:rsid w:val="001D0FEE"/>
    <w:rsid w:val="001D121E"/>
    <w:rsid w:val="001D1331"/>
    <w:rsid w:val="001D14B0"/>
    <w:rsid w:val="001D1A9A"/>
    <w:rsid w:val="001D1ED6"/>
    <w:rsid w:val="001D1F28"/>
    <w:rsid w:val="001D2AA6"/>
    <w:rsid w:val="001D2B3B"/>
    <w:rsid w:val="001D2BB1"/>
    <w:rsid w:val="001D2C90"/>
    <w:rsid w:val="001D33F2"/>
    <w:rsid w:val="001D3CF0"/>
    <w:rsid w:val="001D41A3"/>
    <w:rsid w:val="001D5A8D"/>
    <w:rsid w:val="001D721E"/>
    <w:rsid w:val="001D79ED"/>
    <w:rsid w:val="001D7BAD"/>
    <w:rsid w:val="001D7D89"/>
    <w:rsid w:val="001E066B"/>
    <w:rsid w:val="001E0B7F"/>
    <w:rsid w:val="001E1336"/>
    <w:rsid w:val="001E1B7A"/>
    <w:rsid w:val="001E1F1B"/>
    <w:rsid w:val="001E21A7"/>
    <w:rsid w:val="001E21C8"/>
    <w:rsid w:val="001E26D5"/>
    <w:rsid w:val="001E2A6F"/>
    <w:rsid w:val="001E2D61"/>
    <w:rsid w:val="001E30C8"/>
    <w:rsid w:val="001E3631"/>
    <w:rsid w:val="001E45EA"/>
    <w:rsid w:val="001E4B6C"/>
    <w:rsid w:val="001E6388"/>
    <w:rsid w:val="001E7007"/>
    <w:rsid w:val="001E726E"/>
    <w:rsid w:val="001E7314"/>
    <w:rsid w:val="001E73CC"/>
    <w:rsid w:val="001E7B76"/>
    <w:rsid w:val="001F014D"/>
    <w:rsid w:val="001F0B28"/>
    <w:rsid w:val="001F0E7C"/>
    <w:rsid w:val="001F1D9B"/>
    <w:rsid w:val="001F213C"/>
    <w:rsid w:val="001F2BD0"/>
    <w:rsid w:val="001F329D"/>
    <w:rsid w:val="001F33EC"/>
    <w:rsid w:val="001F4217"/>
    <w:rsid w:val="001F4585"/>
    <w:rsid w:val="001F48F6"/>
    <w:rsid w:val="001F5473"/>
    <w:rsid w:val="001F59AA"/>
    <w:rsid w:val="001F699E"/>
    <w:rsid w:val="001F7585"/>
    <w:rsid w:val="001F7ABB"/>
    <w:rsid w:val="001F7D5E"/>
    <w:rsid w:val="00200816"/>
    <w:rsid w:val="0020107C"/>
    <w:rsid w:val="00201BC4"/>
    <w:rsid w:val="00201BE8"/>
    <w:rsid w:val="00202496"/>
    <w:rsid w:val="00202FF3"/>
    <w:rsid w:val="00203E07"/>
    <w:rsid w:val="00204103"/>
    <w:rsid w:val="002041F1"/>
    <w:rsid w:val="00204291"/>
    <w:rsid w:val="00204339"/>
    <w:rsid w:val="002045F5"/>
    <w:rsid w:val="00204879"/>
    <w:rsid w:val="00204B2F"/>
    <w:rsid w:val="00205211"/>
    <w:rsid w:val="00205552"/>
    <w:rsid w:val="00205558"/>
    <w:rsid w:val="00205A8F"/>
    <w:rsid w:val="002064A1"/>
    <w:rsid w:val="002068DA"/>
    <w:rsid w:val="00206AD0"/>
    <w:rsid w:val="002072F7"/>
    <w:rsid w:val="0020795A"/>
    <w:rsid w:val="00207B5E"/>
    <w:rsid w:val="002106CB"/>
    <w:rsid w:val="00210C44"/>
    <w:rsid w:val="00210F3D"/>
    <w:rsid w:val="00211514"/>
    <w:rsid w:val="002116ED"/>
    <w:rsid w:val="0021183B"/>
    <w:rsid w:val="00211BB1"/>
    <w:rsid w:val="002121A4"/>
    <w:rsid w:val="00212409"/>
    <w:rsid w:val="00212D2D"/>
    <w:rsid w:val="0021347E"/>
    <w:rsid w:val="0021367A"/>
    <w:rsid w:val="002148A9"/>
    <w:rsid w:val="00214BDF"/>
    <w:rsid w:val="00214E49"/>
    <w:rsid w:val="00214ED9"/>
    <w:rsid w:val="002158E9"/>
    <w:rsid w:val="00216132"/>
    <w:rsid w:val="00216288"/>
    <w:rsid w:val="0021659E"/>
    <w:rsid w:val="0021670D"/>
    <w:rsid w:val="002171CA"/>
    <w:rsid w:val="002171EB"/>
    <w:rsid w:val="00217220"/>
    <w:rsid w:val="00217246"/>
    <w:rsid w:val="00217A41"/>
    <w:rsid w:val="00217C80"/>
    <w:rsid w:val="00220331"/>
    <w:rsid w:val="002204F4"/>
    <w:rsid w:val="00220B34"/>
    <w:rsid w:val="00220E54"/>
    <w:rsid w:val="00221474"/>
    <w:rsid w:val="00222070"/>
    <w:rsid w:val="00222A21"/>
    <w:rsid w:val="0022330A"/>
    <w:rsid w:val="00223BEA"/>
    <w:rsid w:val="00223C5F"/>
    <w:rsid w:val="002241D3"/>
    <w:rsid w:val="00224250"/>
    <w:rsid w:val="00224947"/>
    <w:rsid w:val="00224CFF"/>
    <w:rsid w:val="002256C4"/>
    <w:rsid w:val="00225784"/>
    <w:rsid w:val="00225919"/>
    <w:rsid w:val="002259E2"/>
    <w:rsid w:val="00225F97"/>
    <w:rsid w:val="002260F3"/>
    <w:rsid w:val="0022610F"/>
    <w:rsid w:val="002263E5"/>
    <w:rsid w:val="00226410"/>
    <w:rsid w:val="00227175"/>
    <w:rsid w:val="00227783"/>
    <w:rsid w:val="00227A9B"/>
    <w:rsid w:val="00230BBE"/>
    <w:rsid w:val="00231348"/>
    <w:rsid w:val="00231544"/>
    <w:rsid w:val="002319D2"/>
    <w:rsid w:val="0023209F"/>
    <w:rsid w:val="00232283"/>
    <w:rsid w:val="0023246C"/>
    <w:rsid w:val="00232D87"/>
    <w:rsid w:val="00232F8B"/>
    <w:rsid w:val="002331C0"/>
    <w:rsid w:val="00233490"/>
    <w:rsid w:val="002335DC"/>
    <w:rsid w:val="00233C2A"/>
    <w:rsid w:val="00233F98"/>
    <w:rsid w:val="00233FCA"/>
    <w:rsid w:val="0023406C"/>
    <w:rsid w:val="002341D1"/>
    <w:rsid w:val="00235677"/>
    <w:rsid w:val="00235865"/>
    <w:rsid w:val="002363AA"/>
    <w:rsid w:val="0023678B"/>
    <w:rsid w:val="002369E0"/>
    <w:rsid w:val="002369E6"/>
    <w:rsid w:val="00236C5E"/>
    <w:rsid w:val="00236CEE"/>
    <w:rsid w:val="0023722A"/>
    <w:rsid w:val="002374C6"/>
    <w:rsid w:val="00237841"/>
    <w:rsid w:val="002378D8"/>
    <w:rsid w:val="00237A64"/>
    <w:rsid w:val="002416A5"/>
    <w:rsid w:val="00241834"/>
    <w:rsid w:val="00242026"/>
    <w:rsid w:val="00242A9E"/>
    <w:rsid w:val="00242D93"/>
    <w:rsid w:val="00242E89"/>
    <w:rsid w:val="002439E5"/>
    <w:rsid w:val="00244123"/>
    <w:rsid w:val="00244A95"/>
    <w:rsid w:val="0024559E"/>
    <w:rsid w:val="0024620D"/>
    <w:rsid w:val="00246377"/>
    <w:rsid w:val="0024686D"/>
    <w:rsid w:val="00246C1E"/>
    <w:rsid w:val="00246C60"/>
    <w:rsid w:val="00246F51"/>
    <w:rsid w:val="002475F3"/>
    <w:rsid w:val="00247E33"/>
    <w:rsid w:val="00250421"/>
    <w:rsid w:val="0025067E"/>
    <w:rsid w:val="00250894"/>
    <w:rsid w:val="002509ED"/>
    <w:rsid w:val="00251195"/>
    <w:rsid w:val="002516FC"/>
    <w:rsid w:val="00251785"/>
    <w:rsid w:val="00252093"/>
    <w:rsid w:val="0025211C"/>
    <w:rsid w:val="00253063"/>
    <w:rsid w:val="002534B3"/>
    <w:rsid w:val="00253814"/>
    <w:rsid w:val="00253B61"/>
    <w:rsid w:val="00253D07"/>
    <w:rsid w:val="002543C1"/>
    <w:rsid w:val="00254F89"/>
    <w:rsid w:val="0025567C"/>
    <w:rsid w:val="002558D9"/>
    <w:rsid w:val="00255A8C"/>
    <w:rsid w:val="00255F86"/>
    <w:rsid w:val="002560DD"/>
    <w:rsid w:val="002560ED"/>
    <w:rsid w:val="00256694"/>
    <w:rsid w:val="00256C58"/>
    <w:rsid w:val="00256E28"/>
    <w:rsid w:val="00257558"/>
    <w:rsid w:val="0025762C"/>
    <w:rsid w:val="0025766A"/>
    <w:rsid w:val="00257A71"/>
    <w:rsid w:val="00257EB4"/>
    <w:rsid w:val="00260004"/>
    <w:rsid w:val="00260F50"/>
    <w:rsid w:val="002615F5"/>
    <w:rsid w:val="0026170A"/>
    <w:rsid w:val="00262400"/>
    <w:rsid w:val="0026243B"/>
    <w:rsid w:val="002626D4"/>
    <w:rsid w:val="00262BF1"/>
    <w:rsid w:val="00263454"/>
    <w:rsid w:val="00263893"/>
    <w:rsid w:val="00263AC4"/>
    <w:rsid w:val="00263D20"/>
    <w:rsid w:val="00263DE3"/>
    <w:rsid w:val="00263F5F"/>
    <w:rsid w:val="00264339"/>
    <w:rsid w:val="0026452B"/>
    <w:rsid w:val="00264CEB"/>
    <w:rsid w:val="00264EE4"/>
    <w:rsid w:val="00266AD7"/>
    <w:rsid w:val="00266B30"/>
    <w:rsid w:val="00267E3E"/>
    <w:rsid w:val="002704B1"/>
    <w:rsid w:val="00270835"/>
    <w:rsid w:val="00270A46"/>
    <w:rsid w:val="00270DF9"/>
    <w:rsid w:val="002715FC"/>
    <w:rsid w:val="0027187E"/>
    <w:rsid w:val="00271D32"/>
    <w:rsid w:val="0027268E"/>
    <w:rsid w:val="0027275F"/>
    <w:rsid w:val="002729C5"/>
    <w:rsid w:val="00272ABA"/>
    <w:rsid w:val="00273768"/>
    <w:rsid w:val="0027482A"/>
    <w:rsid w:val="00274B5D"/>
    <w:rsid w:val="00275962"/>
    <w:rsid w:val="00275B05"/>
    <w:rsid w:val="00276031"/>
    <w:rsid w:val="00276084"/>
    <w:rsid w:val="0027616A"/>
    <w:rsid w:val="002762BD"/>
    <w:rsid w:val="00276C08"/>
    <w:rsid w:val="00277479"/>
    <w:rsid w:val="00277513"/>
    <w:rsid w:val="002775A5"/>
    <w:rsid w:val="00277A7D"/>
    <w:rsid w:val="00277B23"/>
    <w:rsid w:val="00277BFD"/>
    <w:rsid w:val="00277C06"/>
    <w:rsid w:val="002800BF"/>
    <w:rsid w:val="00280595"/>
    <w:rsid w:val="002806C1"/>
    <w:rsid w:val="0028092E"/>
    <w:rsid w:val="00280C5D"/>
    <w:rsid w:val="00280EA6"/>
    <w:rsid w:val="002813CF"/>
    <w:rsid w:val="002817C3"/>
    <w:rsid w:val="00281DDF"/>
    <w:rsid w:val="00281FC0"/>
    <w:rsid w:val="002823E4"/>
    <w:rsid w:val="00282E36"/>
    <w:rsid w:val="00282FF4"/>
    <w:rsid w:val="00283554"/>
    <w:rsid w:val="00283B1E"/>
    <w:rsid w:val="00283B95"/>
    <w:rsid w:val="00284ED2"/>
    <w:rsid w:val="00285AC9"/>
    <w:rsid w:val="00285E4C"/>
    <w:rsid w:val="0028680F"/>
    <w:rsid w:val="002869E0"/>
    <w:rsid w:val="00286AD6"/>
    <w:rsid w:val="00287027"/>
    <w:rsid w:val="00287197"/>
    <w:rsid w:val="00287229"/>
    <w:rsid w:val="00287AD7"/>
    <w:rsid w:val="002905F5"/>
    <w:rsid w:val="00290650"/>
    <w:rsid w:val="00290721"/>
    <w:rsid w:val="002908A0"/>
    <w:rsid w:val="002908CB"/>
    <w:rsid w:val="00291473"/>
    <w:rsid w:val="00292C0C"/>
    <w:rsid w:val="00292C2C"/>
    <w:rsid w:val="00292E1D"/>
    <w:rsid w:val="00293837"/>
    <w:rsid w:val="0029391F"/>
    <w:rsid w:val="00293A11"/>
    <w:rsid w:val="00293A37"/>
    <w:rsid w:val="0029458F"/>
    <w:rsid w:val="002945FD"/>
    <w:rsid w:val="00294703"/>
    <w:rsid w:val="00294716"/>
    <w:rsid w:val="00294821"/>
    <w:rsid w:val="0029562A"/>
    <w:rsid w:val="00295BE8"/>
    <w:rsid w:val="00295F55"/>
    <w:rsid w:val="00296239"/>
    <w:rsid w:val="00296251"/>
    <w:rsid w:val="0029659E"/>
    <w:rsid w:val="002966AB"/>
    <w:rsid w:val="002967F9"/>
    <w:rsid w:val="00296A77"/>
    <w:rsid w:val="00296A7B"/>
    <w:rsid w:val="00296C10"/>
    <w:rsid w:val="00296E8F"/>
    <w:rsid w:val="00297265"/>
    <w:rsid w:val="002975EC"/>
    <w:rsid w:val="002978CE"/>
    <w:rsid w:val="002A0556"/>
    <w:rsid w:val="002A09E2"/>
    <w:rsid w:val="002A13FC"/>
    <w:rsid w:val="002A1501"/>
    <w:rsid w:val="002A158A"/>
    <w:rsid w:val="002A1683"/>
    <w:rsid w:val="002A18DD"/>
    <w:rsid w:val="002A1919"/>
    <w:rsid w:val="002A1AE5"/>
    <w:rsid w:val="002A1F9D"/>
    <w:rsid w:val="002A2449"/>
    <w:rsid w:val="002A2468"/>
    <w:rsid w:val="002A36EC"/>
    <w:rsid w:val="002A3782"/>
    <w:rsid w:val="002A387B"/>
    <w:rsid w:val="002A3FC8"/>
    <w:rsid w:val="002A40D3"/>
    <w:rsid w:val="002A43AE"/>
    <w:rsid w:val="002A4B85"/>
    <w:rsid w:val="002A4BEA"/>
    <w:rsid w:val="002A4CA9"/>
    <w:rsid w:val="002A4CDF"/>
    <w:rsid w:val="002A5564"/>
    <w:rsid w:val="002A5C95"/>
    <w:rsid w:val="002A6AD8"/>
    <w:rsid w:val="002A750F"/>
    <w:rsid w:val="002A7879"/>
    <w:rsid w:val="002A7CED"/>
    <w:rsid w:val="002B03B4"/>
    <w:rsid w:val="002B0773"/>
    <w:rsid w:val="002B1F2E"/>
    <w:rsid w:val="002B1F9E"/>
    <w:rsid w:val="002B229F"/>
    <w:rsid w:val="002B2378"/>
    <w:rsid w:val="002B2401"/>
    <w:rsid w:val="002B2669"/>
    <w:rsid w:val="002B27D1"/>
    <w:rsid w:val="002B28A2"/>
    <w:rsid w:val="002B2D5B"/>
    <w:rsid w:val="002B3067"/>
    <w:rsid w:val="002B321C"/>
    <w:rsid w:val="002B331D"/>
    <w:rsid w:val="002B35E4"/>
    <w:rsid w:val="002B37BB"/>
    <w:rsid w:val="002B3933"/>
    <w:rsid w:val="002B3A94"/>
    <w:rsid w:val="002B40CB"/>
    <w:rsid w:val="002B42FF"/>
    <w:rsid w:val="002B4ACA"/>
    <w:rsid w:val="002B4C9C"/>
    <w:rsid w:val="002B4E1C"/>
    <w:rsid w:val="002B4FD5"/>
    <w:rsid w:val="002B508D"/>
    <w:rsid w:val="002B52E4"/>
    <w:rsid w:val="002B567E"/>
    <w:rsid w:val="002B6842"/>
    <w:rsid w:val="002B6AEB"/>
    <w:rsid w:val="002B6BB5"/>
    <w:rsid w:val="002B7698"/>
    <w:rsid w:val="002B7BB4"/>
    <w:rsid w:val="002B7EF2"/>
    <w:rsid w:val="002C04B6"/>
    <w:rsid w:val="002C0928"/>
    <w:rsid w:val="002C0D25"/>
    <w:rsid w:val="002C100C"/>
    <w:rsid w:val="002C1741"/>
    <w:rsid w:val="002C2982"/>
    <w:rsid w:val="002C3234"/>
    <w:rsid w:val="002C3B7D"/>
    <w:rsid w:val="002C3D13"/>
    <w:rsid w:val="002C3D5D"/>
    <w:rsid w:val="002C4043"/>
    <w:rsid w:val="002C459D"/>
    <w:rsid w:val="002C4B3D"/>
    <w:rsid w:val="002C4D6C"/>
    <w:rsid w:val="002C537C"/>
    <w:rsid w:val="002C55A0"/>
    <w:rsid w:val="002C57A9"/>
    <w:rsid w:val="002C57CF"/>
    <w:rsid w:val="002C5CDD"/>
    <w:rsid w:val="002C608A"/>
    <w:rsid w:val="002C64CA"/>
    <w:rsid w:val="002C6AA6"/>
    <w:rsid w:val="002C6ED8"/>
    <w:rsid w:val="002C7155"/>
    <w:rsid w:val="002C71AF"/>
    <w:rsid w:val="002C756A"/>
    <w:rsid w:val="002C7B9B"/>
    <w:rsid w:val="002D026A"/>
    <w:rsid w:val="002D06B6"/>
    <w:rsid w:val="002D06F7"/>
    <w:rsid w:val="002D20A7"/>
    <w:rsid w:val="002D2464"/>
    <w:rsid w:val="002D290B"/>
    <w:rsid w:val="002D2992"/>
    <w:rsid w:val="002D2C43"/>
    <w:rsid w:val="002D2C60"/>
    <w:rsid w:val="002D2D5D"/>
    <w:rsid w:val="002D31ED"/>
    <w:rsid w:val="002D374F"/>
    <w:rsid w:val="002D48F0"/>
    <w:rsid w:val="002D4E65"/>
    <w:rsid w:val="002D5028"/>
    <w:rsid w:val="002D5AD6"/>
    <w:rsid w:val="002D6281"/>
    <w:rsid w:val="002D64E2"/>
    <w:rsid w:val="002D6AE3"/>
    <w:rsid w:val="002D6CB6"/>
    <w:rsid w:val="002D6D1A"/>
    <w:rsid w:val="002D76F9"/>
    <w:rsid w:val="002D77C0"/>
    <w:rsid w:val="002D7D91"/>
    <w:rsid w:val="002E02A7"/>
    <w:rsid w:val="002E0316"/>
    <w:rsid w:val="002E0813"/>
    <w:rsid w:val="002E0A0E"/>
    <w:rsid w:val="002E0E89"/>
    <w:rsid w:val="002E10EC"/>
    <w:rsid w:val="002E202C"/>
    <w:rsid w:val="002E226D"/>
    <w:rsid w:val="002E2760"/>
    <w:rsid w:val="002E2A41"/>
    <w:rsid w:val="002E2D2A"/>
    <w:rsid w:val="002E30E9"/>
    <w:rsid w:val="002E312F"/>
    <w:rsid w:val="002E347B"/>
    <w:rsid w:val="002E3F1E"/>
    <w:rsid w:val="002E3F22"/>
    <w:rsid w:val="002E3FF6"/>
    <w:rsid w:val="002E4102"/>
    <w:rsid w:val="002E4958"/>
    <w:rsid w:val="002E4C04"/>
    <w:rsid w:val="002E4CF7"/>
    <w:rsid w:val="002E4EFD"/>
    <w:rsid w:val="002E581B"/>
    <w:rsid w:val="002E5A27"/>
    <w:rsid w:val="002E5C9B"/>
    <w:rsid w:val="002E62BC"/>
    <w:rsid w:val="002E6C59"/>
    <w:rsid w:val="002E7435"/>
    <w:rsid w:val="002E751D"/>
    <w:rsid w:val="002E7647"/>
    <w:rsid w:val="002E78EE"/>
    <w:rsid w:val="002F05AA"/>
    <w:rsid w:val="002F06B7"/>
    <w:rsid w:val="002F07A8"/>
    <w:rsid w:val="002F0A98"/>
    <w:rsid w:val="002F0FDF"/>
    <w:rsid w:val="002F117F"/>
    <w:rsid w:val="002F141E"/>
    <w:rsid w:val="002F14B0"/>
    <w:rsid w:val="002F20C8"/>
    <w:rsid w:val="002F26D9"/>
    <w:rsid w:val="002F2E5D"/>
    <w:rsid w:val="002F3810"/>
    <w:rsid w:val="002F3CE8"/>
    <w:rsid w:val="002F3F78"/>
    <w:rsid w:val="002F410F"/>
    <w:rsid w:val="002F41A2"/>
    <w:rsid w:val="002F4A6C"/>
    <w:rsid w:val="002F4E75"/>
    <w:rsid w:val="002F522A"/>
    <w:rsid w:val="002F5F20"/>
    <w:rsid w:val="002F6083"/>
    <w:rsid w:val="002F60DC"/>
    <w:rsid w:val="002F6897"/>
    <w:rsid w:val="002F6B39"/>
    <w:rsid w:val="002F6F9C"/>
    <w:rsid w:val="002F7433"/>
    <w:rsid w:val="002F7584"/>
    <w:rsid w:val="002F7A49"/>
    <w:rsid w:val="002F7E9E"/>
    <w:rsid w:val="0030041F"/>
    <w:rsid w:val="00300A09"/>
    <w:rsid w:val="00300F20"/>
    <w:rsid w:val="0030132C"/>
    <w:rsid w:val="003016AC"/>
    <w:rsid w:val="003016D1"/>
    <w:rsid w:val="00301E5C"/>
    <w:rsid w:val="003020D3"/>
    <w:rsid w:val="00302977"/>
    <w:rsid w:val="00302B7A"/>
    <w:rsid w:val="0030325D"/>
    <w:rsid w:val="003034CB"/>
    <w:rsid w:val="0030355E"/>
    <w:rsid w:val="0030383D"/>
    <w:rsid w:val="00303889"/>
    <w:rsid w:val="00303B49"/>
    <w:rsid w:val="003040D5"/>
    <w:rsid w:val="003043A3"/>
    <w:rsid w:val="00304760"/>
    <w:rsid w:val="00304F6B"/>
    <w:rsid w:val="00305163"/>
    <w:rsid w:val="0030558F"/>
    <w:rsid w:val="003056D3"/>
    <w:rsid w:val="00305735"/>
    <w:rsid w:val="003060B4"/>
    <w:rsid w:val="00306192"/>
    <w:rsid w:val="0030646A"/>
    <w:rsid w:val="00306713"/>
    <w:rsid w:val="00306863"/>
    <w:rsid w:val="00306902"/>
    <w:rsid w:val="003074CF"/>
    <w:rsid w:val="003075F0"/>
    <w:rsid w:val="0031099A"/>
    <w:rsid w:val="00310A10"/>
    <w:rsid w:val="003111C4"/>
    <w:rsid w:val="00311614"/>
    <w:rsid w:val="00311659"/>
    <w:rsid w:val="00311756"/>
    <w:rsid w:val="00311B92"/>
    <w:rsid w:val="003134D0"/>
    <w:rsid w:val="00313BE9"/>
    <w:rsid w:val="003146DE"/>
    <w:rsid w:val="003147F3"/>
    <w:rsid w:val="00314A3E"/>
    <w:rsid w:val="00315342"/>
    <w:rsid w:val="003156CD"/>
    <w:rsid w:val="0031578F"/>
    <w:rsid w:val="00315B74"/>
    <w:rsid w:val="00315DF3"/>
    <w:rsid w:val="003167EF"/>
    <w:rsid w:val="00316E71"/>
    <w:rsid w:val="0031750A"/>
    <w:rsid w:val="00317804"/>
    <w:rsid w:val="00317D06"/>
    <w:rsid w:val="00317DA2"/>
    <w:rsid w:val="00320A88"/>
    <w:rsid w:val="00320E6B"/>
    <w:rsid w:val="00320F6F"/>
    <w:rsid w:val="0032241A"/>
    <w:rsid w:val="00322527"/>
    <w:rsid w:val="00323184"/>
    <w:rsid w:val="003231AA"/>
    <w:rsid w:val="00323551"/>
    <w:rsid w:val="00323F84"/>
    <w:rsid w:val="00324554"/>
    <w:rsid w:val="00324C59"/>
    <w:rsid w:val="0032522C"/>
    <w:rsid w:val="00325263"/>
    <w:rsid w:val="00325440"/>
    <w:rsid w:val="00325B61"/>
    <w:rsid w:val="003276EE"/>
    <w:rsid w:val="003277C6"/>
    <w:rsid w:val="00330AB1"/>
    <w:rsid w:val="00330B65"/>
    <w:rsid w:val="00330F06"/>
    <w:rsid w:val="00331197"/>
    <w:rsid w:val="00331873"/>
    <w:rsid w:val="003322ED"/>
    <w:rsid w:val="003325FF"/>
    <w:rsid w:val="00333A35"/>
    <w:rsid w:val="003341EF"/>
    <w:rsid w:val="003343CA"/>
    <w:rsid w:val="003343F7"/>
    <w:rsid w:val="003346FC"/>
    <w:rsid w:val="00335BCB"/>
    <w:rsid w:val="00335D2D"/>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EC0"/>
    <w:rsid w:val="00343704"/>
    <w:rsid w:val="0034375B"/>
    <w:rsid w:val="00343BA1"/>
    <w:rsid w:val="00343CAE"/>
    <w:rsid w:val="00344533"/>
    <w:rsid w:val="00344E2F"/>
    <w:rsid w:val="003450C8"/>
    <w:rsid w:val="0034513D"/>
    <w:rsid w:val="003451F6"/>
    <w:rsid w:val="00345675"/>
    <w:rsid w:val="003456FC"/>
    <w:rsid w:val="003458F6"/>
    <w:rsid w:val="00345A69"/>
    <w:rsid w:val="00345BF9"/>
    <w:rsid w:val="00345ED4"/>
    <w:rsid w:val="003463EB"/>
    <w:rsid w:val="003465A5"/>
    <w:rsid w:val="00346AEC"/>
    <w:rsid w:val="00347052"/>
    <w:rsid w:val="00347226"/>
    <w:rsid w:val="003477E3"/>
    <w:rsid w:val="00347B10"/>
    <w:rsid w:val="00347D6C"/>
    <w:rsid w:val="00347F99"/>
    <w:rsid w:val="00350111"/>
    <w:rsid w:val="003502A5"/>
    <w:rsid w:val="0035049B"/>
    <w:rsid w:val="003514F9"/>
    <w:rsid w:val="00351EB8"/>
    <w:rsid w:val="00351F46"/>
    <w:rsid w:val="0035365C"/>
    <w:rsid w:val="0035398A"/>
    <w:rsid w:val="00353DDE"/>
    <w:rsid w:val="00354D64"/>
    <w:rsid w:val="0035502B"/>
    <w:rsid w:val="00355691"/>
    <w:rsid w:val="00355B8B"/>
    <w:rsid w:val="00356022"/>
    <w:rsid w:val="00356AAD"/>
    <w:rsid w:val="00356DE3"/>
    <w:rsid w:val="00357883"/>
    <w:rsid w:val="00357A7F"/>
    <w:rsid w:val="00357B9A"/>
    <w:rsid w:val="00360261"/>
    <w:rsid w:val="003608BE"/>
    <w:rsid w:val="00360C15"/>
    <w:rsid w:val="00360CC9"/>
    <w:rsid w:val="00360D5A"/>
    <w:rsid w:val="00361462"/>
    <w:rsid w:val="00361C32"/>
    <w:rsid w:val="0036226B"/>
    <w:rsid w:val="00362ADF"/>
    <w:rsid w:val="00362D98"/>
    <w:rsid w:val="00362DAC"/>
    <w:rsid w:val="003636DD"/>
    <w:rsid w:val="00364B14"/>
    <w:rsid w:val="00364BBC"/>
    <w:rsid w:val="00364D7D"/>
    <w:rsid w:val="003650D1"/>
    <w:rsid w:val="00365914"/>
    <w:rsid w:val="00367138"/>
    <w:rsid w:val="003672C3"/>
    <w:rsid w:val="003673BD"/>
    <w:rsid w:val="00367E8F"/>
    <w:rsid w:val="00367F86"/>
    <w:rsid w:val="00370BB8"/>
    <w:rsid w:val="00371BD9"/>
    <w:rsid w:val="0037292C"/>
    <w:rsid w:val="0037315A"/>
    <w:rsid w:val="003732F0"/>
    <w:rsid w:val="0037331A"/>
    <w:rsid w:val="003737C2"/>
    <w:rsid w:val="00375647"/>
    <w:rsid w:val="003758D6"/>
    <w:rsid w:val="0037632A"/>
    <w:rsid w:val="0037651E"/>
    <w:rsid w:val="00377138"/>
    <w:rsid w:val="00377CC7"/>
    <w:rsid w:val="0038021E"/>
    <w:rsid w:val="003806CC"/>
    <w:rsid w:val="00380A5E"/>
    <w:rsid w:val="00380CB5"/>
    <w:rsid w:val="0038101D"/>
    <w:rsid w:val="00381241"/>
    <w:rsid w:val="00381254"/>
    <w:rsid w:val="0038232D"/>
    <w:rsid w:val="003823E7"/>
    <w:rsid w:val="00384142"/>
    <w:rsid w:val="003848D8"/>
    <w:rsid w:val="003849FE"/>
    <w:rsid w:val="00384A3F"/>
    <w:rsid w:val="00384C10"/>
    <w:rsid w:val="00385860"/>
    <w:rsid w:val="003860FA"/>
    <w:rsid w:val="00386704"/>
    <w:rsid w:val="00386DDF"/>
    <w:rsid w:val="00387132"/>
    <w:rsid w:val="0038797A"/>
    <w:rsid w:val="00387A04"/>
    <w:rsid w:val="00387C07"/>
    <w:rsid w:val="00390419"/>
    <w:rsid w:val="003907D7"/>
    <w:rsid w:val="00390E6D"/>
    <w:rsid w:val="003915C6"/>
    <w:rsid w:val="003915F2"/>
    <w:rsid w:val="00391652"/>
    <w:rsid w:val="00391A5E"/>
    <w:rsid w:val="00391E13"/>
    <w:rsid w:val="00391EF8"/>
    <w:rsid w:val="003924BF"/>
    <w:rsid w:val="00392DAE"/>
    <w:rsid w:val="003936A7"/>
    <w:rsid w:val="003939E5"/>
    <w:rsid w:val="00393A9B"/>
    <w:rsid w:val="00393AEB"/>
    <w:rsid w:val="00393AF7"/>
    <w:rsid w:val="00393D94"/>
    <w:rsid w:val="0039425B"/>
    <w:rsid w:val="0039488C"/>
    <w:rsid w:val="00394910"/>
    <w:rsid w:val="00394E74"/>
    <w:rsid w:val="00395C83"/>
    <w:rsid w:val="00395E57"/>
    <w:rsid w:val="003964F3"/>
    <w:rsid w:val="0039696A"/>
    <w:rsid w:val="003977A4"/>
    <w:rsid w:val="003A002D"/>
    <w:rsid w:val="003A00A1"/>
    <w:rsid w:val="003A0A1B"/>
    <w:rsid w:val="003A0F0B"/>
    <w:rsid w:val="003A1162"/>
    <w:rsid w:val="003A12D6"/>
    <w:rsid w:val="003A14FB"/>
    <w:rsid w:val="003A1995"/>
    <w:rsid w:val="003A1BF0"/>
    <w:rsid w:val="003A1EF8"/>
    <w:rsid w:val="003A2005"/>
    <w:rsid w:val="003A20E7"/>
    <w:rsid w:val="003A22A3"/>
    <w:rsid w:val="003A287F"/>
    <w:rsid w:val="003A2AE6"/>
    <w:rsid w:val="003A2C4B"/>
    <w:rsid w:val="003A30A6"/>
    <w:rsid w:val="003A32DB"/>
    <w:rsid w:val="003A352B"/>
    <w:rsid w:val="003A3883"/>
    <w:rsid w:val="003A3D4E"/>
    <w:rsid w:val="003A5085"/>
    <w:rsid w:val="003A5218"/>
    <w:rsid w:val="003A5ED9"/>
    <w:rsid w:val="003A6070"/>
    <w:rsid w:val="003A64C7"/>
    <w:rsid w:val="003A66A2"/>
    <w:rsid w:val="003A6B3C"/>
    <w:rsid w:val="003A6FC9"/>
    <w:rsid w:val="003A709C"/>
    <w:rsid w:val="003A725D"/>
    <w:rsid w:val="003A7445"/>
    <w:rsid w:val="003A7991"/>
    <w:rsid w:val="003A7D73"/>
    <w:rsid w:val="003A7D96"/>
    <w:rsid w:val="003B01A6"/>
    <w:rsid w:val="003B0324"/>
    <w:rsid w:val="003B1012"/>
    <w:rsid w:val="003B120E"/>
    <w:rsid w:val="003B137A"/>
    <w:rsid w:val="003B20D4"/>
    <w:rsid w:val="003B2335"/>
    <w:rsid w:val="003B263D"/>
    <w:rsid w:val="003B2835"/>
    <w:rsid w:val="003B2D1A"/>
    <w:rsid w:val="003B35E1"/>
    <w:rsid w:val="003B3A54"/>
    <w:rsid w:val="003B47AB"/>
    <w:rsid w:val="003B4813"/>
    <w:rsid w:val="003B559B"/>
    <w:rsid w:val="003B55AB"/>
    <w:rsid w:val="003B5C63"/>
    <w:rsid w:val="003B5D2F"/>
    <w:rsid w:val="003B5E01"/>
    <w:rsid w:val="003B627B"/>
    <w:rsid w:val="003B646C"/>
    <w:rsid w:val="003B652F"/>
    <w:rsid w:val="003B654F"/>
    <w:rsid w:val="003B6FD4"/>
    <w:rsid w:val="003B7185"/>
    <w:rsid w:val="003B733D"/>
    <w:rsid w:val="003B7D09"/>
    <w:rsid w:val="003C0742"/>
    <w:rsid w:val="003C0A88"/>
    <w:rsid w:val="003C0C2B"/>
    <w:rsid w:val="003C0C2D"/>
    <w:rsid w:val="003C0CA4"/>
    <w:rsid w:val="003C1028"/>
    <w:rsid w:val="003C116B"/>
    <w:rsid w:val="003C1F2D"/>
    <w:rsid w:val="003C228C"/>
    <w:rsid w:val="003C2357"/>
    <w:rsid w:val="003C2AEF"/>
    <w:rsid w:val="003C2DA7"/>
    <w:rsid w:val="003C2E4D"/>
    <w:rsid w:val="003C2FF0"/>
    <w:rsid w:val="003C3763"/>
    <w:rsid w:val="003C3F5D"/>
    <w:rsid w:val="003C4275"/>
    <w:rsid w:val="003C4496"/>
    <w:rsid w:val="003C4F9B"/>
    <w:rsid w:val="003C5117"/>
    <w:rsid w:val="003C5858"/>
    <w:rsid w:val="003C5C34"/>
    <w:rsid w:val="003C5D51"/>
    <w:rsid w:val="003C681E"/>
    <w:rsid w:val="003C6EE1"/>
    <w:rsid w:val="003C6EED"/>
    <w:rsid w:val="003C7164"/>
    <w:rsid w:val="003C79EB"/>
    <w:rsid w:val="003D0792"/>
    <w:rsid w:val="003D17B5"/>
    <w:rsid w:val="003D2D7E"/>
    <w:rsid w:val="003D30ED"/>
    <w:rsid w:val="003D36F0"/>
    <w:rsid w:val="003D3DA2"/>
    <w:rsid w:val="003D4186"/>
    <w:rsid w:val="003D4342"/>
    <w:rsid w:val="003D49AB"/>
    <w:rsid w:val="003D4AE7"/>
    <w:rsid w:val="003D51BF"/>
    <w:rsid w:val="003D546E"/>
    <w:rsid w:val="003D694B"/>
    <w:rsid w:val="003D6ACC"/>
    <w:rsid w:val="003D6C31"/>
    <w:rsid w:val="003D6DC4"/>
    <w:rsid w:val="003D737A"/>
    <w:rsid w:val="003D79FB"/>
    <w:rsid w:val="003E07FE"/>
    <w:rsid w:val="003E1020"/>
    <w:rsid w:val="003E1105"/>
    <w:rsid w:val="003E2196"/>
    <w:rsid w:val="003E2276"/>
    <w:rsid w:val="003E2A37"/>
    <w:rsid w:val="003E3AA7"/>
    <w:rsid w:val="003E421B"/>
    <w:rsid w:val="003E46F0"/>
    <w:rsid w:val="003E4D0C"/>
    <w:rsid w:val="003E4D58"/>
    <w:rsid w:val="003E5213"/>
    <w:rsid w:val="003E522C"/>
    <w:rsid w:val="003E52D0"/>
    <w:rsid w:val="003E52DD"/>
    <w:rsid w:val="003E57BF"/>
    <w:rsid w:val="003E5DE8"/>
    <w:rsid w:val="003E5FFD"/>
    <w:rsid w:val="003E6502"/>
    <w:rsid w:val="003E678F"/>
    <w:rsid w:val="003E7171"/>
    <w:rsid w:val="003E75C7"/>
    <w:rsid w:val="003E77F8"/>
    <w:rsid w:val="003E7E94"/>
    <w:rsid w:val="003F038C"/>
    <w:rsid w:val="003F0433"/>
    <w:rsid w:val="003F071A"/>
    <w:rsid w:val="003F108E"/>
    <w:rsid w:val="003F1263"/>
    <w:rsid w:val="003F1829"/>
    <w:rsid w:val="003F18E2"/>
    <w:rsid w:val="003F19EA"/>
    <w:rsid w:val="003F1D76"/>
    <w:rsid w:val="003F202F"/>
    <w:rsid w:val="003F2148"/>
    <w:rsid w:val="003F25D2"/>
    <w:rsid w:val="003F25D6"/>
    <w:rsid w:val="003F25E4"/>
    <w:rsid w:val="003F262B"/>
    <w:rsid w:val="003F2955"/>
    <w:rsid w:val="003F2AD4"/>
    <w:rsid w:val="003F2C1F"/>
    <w:rsid w:val="003F2FA7"/>
    <w:rsid w:val="003F3D9A"/>
    <w:rsid w:val="003F3FF4"/>
    <w:rsid w:val="003F4124"/>
    <w:rsid w:val="003F4B90"/>
    <w:rsid w:val="003F4CD4"/>
    <w:rsid w:val="003F5016"/>
    <w:rsid w:val="003F507E"/>
    <w:rsid w:val="003F55B7"/>
    <w:rsid w:val="003F55C3"/>
    <w:rsid w:val="003F56FE"/>
    <w:rsid w:val="003F5887"/>
    <w:rsid w:val="003F5EA5"/>
    <w:rsid w:val="003F6455"/>
    <w:rsid w:val="003F6CBB"/>
    <w:rsid w:val="003F727D"/>
    <w:rsid w:val="003F72A9"/>
    <w:rsid w:val="003F7AE8"/>
    <w:rsid w:val="00400493"/>
    <w:rsid w:val="00400AA5"/>
    <w:rsid w:val="00401317"/>
    <w:rsid w:val="004018FA"/>
    <w:rsid w:val="00401D02"/>
    <w:rsid w:val="0040209A"/>
    <w:rsid w:val="0040229F"/>
    <w:rsid w:val="00402538"/>
    <w:rsid w:val="00403218"/>
    <w:rsid w:val="004034D4"/>
    <w:rsid w:val="00403D49"/>
    <w:rsid w:val="00403E1B"/>
    <w:rsid w:val="00404443"/>
    <w:rsid w:val="004056EE"/>
    <w:rsid w:val="004058C8"/>
    <w:rsid w:val="00405D7E"/>
    <w:rsid w:val="00405F28"/>
    <w:rsid w:val="00405F44"/>
    <w:rsid w:val="004060A4"/>
    <w:rsid w:val="004063A1"/>
    <w:rsid w:val="004068EF"/>
    <w:rsid w:val="00406CEA"/>
    <w:rsid w:val="00406F5A"/>
    <w:rsid w:val="00407FC3"/>
    <w:rsid w:val="0041024E"/>
    <w:rsid w:val="0041036B"/>
    <w:rsid w:val="00410661"/>
    <w:rsid w:val="004109F5"/>
    <w:rsid w:val="00410BD4"/>
    <w:rsid w:val="00410E32"/>
    <w:rsid w:val="00410FBB"/>
    <w:rsid w:val="00411001"/>
    <w:rsid w:val="00411292"/>
    <w:rsid w:val="00411597"/>
    <w:rsid w:val="004116B4"/>
    <w:rsid w:val="004116DD"/>
    <w:rsid w:val="004116F8"/>
    <w:rsid w:val="00411850"/>
    <w:rsid w:val="00411CE1"/>
    <w:rsid w:val="004123BE"/>
    <w:rsid w:val="0041249D"/>
    <w:rsid w:val="004128B9"/>
    <w:rsid w:val="004128D3"/>
    <w:rsid w:val="004129BD"/>
    <w:rsid w:val="00412BE4"/>
    <w:rsid w:val="0041307F"/>
    <w:rsid w:val="004131AC"/>
    <w:rsid w:val="004131CB"/>
    <w:rsid w:val="00413270"/>
    <w:rsid w:val="00413898"/>
    <w:rsid w:val="00413E85"/>
    <w:rsid w:val="0041421F"/>
    <w:rsid w:val="0041455F"/>
    <w:rsid w:val="00414790"/>
    <w:rsid w:val="0041508D"/>
    <w:rsid w:val="004150A2"/>
    <w:rsid w:val="00415148"/>
    <w:rsid w:val="00415FD7"/>
    <w:rsid w:val="0041609E"/>
    <w:rsid w:val="004161E2"/>
    <w:rsid w:val="0041651E"/>
    <w:rsid w:val="00416762"/>
    <w:rsid w:val="00416877"/>
    <w:rsid w:val="00416B36"/>
    <w:rsid w:val="00416C40"/>
    <w:rsid w:val="004173A2"/>
    <w:rsid w:val="004179E9"/>
    <w:rsid w:val="00417C0F"/>
    <w:rsid w:val="00417FBE"/>
    <w:rsid w:val="00420731"/>
    <w:rsid w:val="00420BEA"/>
    <w:rsid w:val="00421475"/>
    <w:rsid w:val="00421DE6"/>
    <w:rsid w:val="00421F62"/>
    <w:rsid w:val="004222D4"/>
    <w:rsid w:val="004224A4"/>
    <w:rsid w:val="00422CF6"/>
    <w:rsid w:val="004231DC"/>
    <w:rsid w:val="00423630"/>
    <w:rsid w:val="0042396C"/>
    <w:rsid w:val="00423A9E"/>
    <w:rsid w:val="00423CD3"/>
    <w:rsid w:val="00423F5B"/>
    <w:rsid w:val="0042426D"/>
    <w:rsid w:val="004259EC"/>
    <w:rsid w:val="00426046"/>
    <w:rsid w:val="00426206"/>
    <w:rsid w:val="0042694D"/>
    <w:rsid w:val="00426CEA"/>
    <w:rsid w:val="00426D57"/>
    <w:rsid w:val="00427E32"/>
    <w:rsid w:val="00430485"/>
    <w:rsid w:val="00430A89"/>
    <w:rsid w:val="0043105E"/>
    <w:rsid w:val="0043132A"/>
    <w:rsid w:val="004315CE"/>
    <w:rsid w:val="00431C61"/>
    <w:rsid w:val="004321A8"/>
    <w:rsid w:val="00432BF3"/>
    <w:rsid w:val="00432D11"/>
    <w:rsid w:val="0043322E"/>
    <w:rsid w:val="00433A3C"/>
    <w:rsid w:val="00433DC4"/>
    <w:rsid w:val="00433DFC"/>
    <w:rsid w:val="004345FB"/>
    <w:rsid w:val="00435442"/>
    <w:rsid w:val="00435A9F"/>
    <w:rsid w:val="00435D08"/>
    <w:rsid w:val="00436813"/>
    <w:rsid w:val="00437F81"/>
    <w:rsid w:val="00440429"/>
    <w:rsid w:val="004404C1"/>
    <w:rsid w:val="00441466"/>
    <w:rsid w:val="004415F6"/>
    <w:rsid w:val="0044166E"/>
    <w:rsid w:val="00441EC6"/>
    <w:rsid w:val="004422D0"/>
    <w:rsid w:val="0044233C"/>
    <w:rsid w:val="004428B1"/>
    <w:rsid w:val="004432E4"/>
    <w:rsid w:val="00443FD3"/>
    <w:rsid w:val="004440BD"/>
    <w:rsid w:val="004446A7"/>
    <w:rsid w:val="00444972"/>
    <w:rsid w:val="00444C9E"/>
    <w:rsid w:val="00445000"/>
    <w:rsid w:val="00445463"/>
    <w:rsid w:val="00445884"/>
    <w:rsid w:val="004458D8"/>
    <w:rsid w:val="004459A8"/>
    <w:rsid w:val="00445B60"/>
    <w:rsid w:val="004460AC"/>
    <w:rsid w:val="0044635B"/>
    <w:rsid w:val="004464F3"/>
    <w:rsid w:val="00447666"/>
    <w:rsid w:val="00447DC0"/>
    <w:rsid w:val="00450532"/>
    <w:rsid w:val="00450968"/>
    <w:rsid w:val="004513DA"/>
    <w:rsid w:val="004515BC"/>
    <w:rsid w:val="0045167E"/>
    <w:rsid w:val="00451CA0"/>
    <w:rsid w:val="0045264C"/>
    <w:rsid w:val="00452775"/>
    <w:rsid w:val="004529DD"/>
    <w:rsid w:val="0045304E"/>
    <w:rsid w:val="0045330E"/>
    <w:rsid w:val="004537AC"/>
    <w:rsid w:val="004538AF"/>
    <w:rsid w:val="00453B4C"/>
    <w:rsid w:val="00454BEA"/>
    <w:rsid w:val="00454E04"/>
    <w:rsid w:val="00454FB0"/>
    <w:rsid w:val="004555D6"/>
    <w:rsid w:val="00455A02"/>
    <w:rsid w:val="00455D5A"/>
    <w:rsid w:val="00456630"/>
    <w:rsid w:val="00456C60"/>
    <w:rsid w:val="00456F5B"/>
    <w:rsid w:val="004573F1"/>
    <w:rsid w:val="004574C8"/>
    <w:rsid w:val="00457949"/>
    <w:rsid w:val="00457AF8"/>
    <w:rsid w:val="00457BA1"/>
    <w:rsid w:val="00457E7A"/>
    <w:rsid w:val="00457EF3"/>
    <w:rsid w:val="0046059A"/>
    <w:rsid w:val="0046084C"/>
    <w:rsid w:val="00460BBC"/>
    <w:rsid w:val="00460DA5"/>
    <w:rsid w:val="00460E77"/>
    <w:rsid w:val="004610B7"/>
    <w:rsid w:val="00461248"/>
    <w:rsid w:val="0046177A"/>
    <w:rsid w:val="004618D0"/>
    <w:rsid w:val="00461986"/>
    <w:rsid w:val="00461B06"/>
    <w:rsid w:val="00462ABD"/>
    <w:rsid w:val="0046338C"/>
    <w:rsid w:val="004637DB"/>
    <w:rsid w:val="004642AC"/>
    <w:rsid w:val="00464C2D"/>
    <w:rsid w:val="004651BB"/>
    <w:rsid w:val="00466445"/>
    <w:rsid w:val="00466576"/>
    <w:rsid w:val="00466F82"/>
    <w:rsid w:val="00467400"/>
    <w:rsid w:val="004676E5"/>
    <w:rsid w:val="00467735"/>
    <w:rsid w:val="00467831"/>
    <w:rsid w:val="00467885"/>
    <w:rsid w:val="00467B8B"/>
    <w:rsid w:val="00467DE9"/>
    <w:rsid w:val="00470AC5"/>
    <w:rsid w:val="00470C0F"/>
    <w:rsid w:val="00470E0A"/>
    <w:rsid w:val="00470F6C"/>
    <w:rsid w:val="00471E49"/>
    <w:rsid w:val="004721D0"/>
    <w:rsid w:val="0047249F"/>
    <w:rsid w:val="00472B67"/>
    <w:rsid w:val="00472CCD"/>
    <w:rsid w:val="00472D9E"/>
    <w:rsid w:val="00472FA1"/>
    <w:rsid w:val="00473081"/>
    <w:rsid w:val="004730A6"/>
    <w:rsid w:val="004731E8"/>
    <w:rsid w:val="0047435C"/>
    <w:rsid w:val="00474926"/>
    <w:rsid w:val="004755FD"/>
    <w:rsid w:val="00476311"/>
    <w:rsid w:val="004763B3"/>
    <w:rsid w:val="00476868"/>
    <w:rsid w:val="00477170"/>
    <w:rsid w:val="004771C1"/>
    <w:rsid w:val="004772B9"/>
    <w:rsid w:val="00477981"/>
    <w:rsid w:val="00477E18"/>
    <w:rsid w:val="004801B4"/>
    <w:rsid w:val="004806C8"/>
    <w:rsid w:val="00480989"/>
    <w:rsid w:val="00480A78"/>
    <w:rsid w:val="00480BB6"/>
    <w:rsid w:val="00481190"/>
    <w:rsid w:val="004814DF"/>
    <w:rsid w:val="004817B2"/>
    <w:rsid w:val="004817D8"/>
    <w:rsid w:val="00481AE6"/>
    <w:rsid w:val="00482CF9"/>
    <w:rsid w:val="00482E51"/>
    <w:rsid w:val="00483085"/>
    <w:rsid w:val="00483BBB"/>
    <w:rsid w:val="004841DD"/>
    <w:rsid w:val="0048425F"/>
    <w:rsid w:val="0048438F"/>
    <w:rsid w:val="004846C0"/>
    <w:rsid w:val="00485280"/>
    <w:rsid w:val="00485548"/>
    <w:rsid w:val="00485C33"/>
    <w:rsid w:val="00485CE4"/>
    <w:rsid w:val="0048633B"/>
    <w:rsid w:val="004866C5"/>
    <w:rsid w:val="004869F8"/>
    <w:rsid w:val="00486F01"/>
    <w:rsid w:val="00487082"/>
    <w:rsid w:val="0048761B"/>
    <w:rsid w:val="00487D0F"/>
    <w:rsid w:val="004903C3"/>
    <w:rsid w:val="004904C8"/>
    <w:rsid w:val="0049076E"/>
    <w:rsid w:val="00490DBF"/>
    <w:rsid w:val="00490EAA"/>
    <w:rsid w:val="004910A6"/>
    <w:rsid w:val="004912AC"/>
    <w:rsid w:val="004914E2"/>
    <w:rsid w:val="004917FF"/>
    <w:rsid w:val="004922B4"/>
    <w:rsid w:val="00492414"/>
    <w:rsid w:val="00492550"/>
    <w:rsid w:val="0049261B"/>
    <w:rsid w:val="00493244"/>
    <w:rsid w:val="00493870"/>
    <w:rsid w:val="0049389C"/>
    <w:rsid w:val="0049394A"/>
    <w:rsid w:val="00494740"/>
    <w:rsid w:val="00494929"/>
    <w:rsid w:val="004949D0"/>
    <w:rsid w:val="00494A0D"/>
    <w:rsid w:val="00494A3A"/>
    <w:rsid w:val="00494C52"/>
    <w:rsid w:val="00494D3F"/>
    <w:rsid w:val="00495203"/>
    <w:rsid w:val="0049587F"/>
    <w:rsid w:val="0049773C"/>
    <w:rsid w:val="00497835"/>
    <w:rsid w:val="00497F4D"/>
    <w:rsid w:val="004A01F4"/>
    <w:rsid w:val="004A0BA6"/>
    <w:rsid w:val="004A0CAD"/>
    <w:rsid w:val="004A1814"/>
    <w:rsid w:val="004A1FEC"/>
    <w:rsid w:val="004A21BD"/>
    <w:rsid w:val="004A23C4"/>
    <w:rsid w:val="004A2FB9"/>
    <w:rsid w:val="004A3A9D"/>
    <w:rsid w:val="004A3B2F"/>
    <w:rsid w:val="004A3BE7"/>
    <w:rsid w:val="004A42DA"/>
    <w:rsid w:val="004A4368"/>
    <w:rsid w:val="004A47CE"/>
    <w:rsid w:val="004A4B41"/>
    <w:rsid w:val="004A5BC9"/>
    <w:rsid w:val="004A672B"/>
    <w:rsid w:val="004A6EC2"/>
    <w:rsid w:val="004A752F"/>
    <w:rsid w:val="004A756E"/>
    <w:rsid w:val="004A7819"/>
    <w:rsid w:val="004A7874"/>
    <w:rsid w:val="004A79AD"/>
    <w:rsid w:val="004A7D8D"/>
    <w:rsid w:val="004A7ED4"/>
    <w:rsid w:val="004B0483"/>
    <w:rsid w:val="004B058B"/>
    <w:rsid w:val="004B078E"/>
    <w:rsid w:val="004B15D4"/>
    <w:rsid w:val="004B23FB"/>
    <w:rsid w:val="004B2519"/>
    <w:rsid w:val="004B259D"/>
    <w:rsid w:val="004B2799"/>
    <w:rsid w:val="004B2D50"/>
    <w:rsid w:val="004B30F2"/>
    <w:rsid w:val="004B3365"/>
    <w:rsid w:val="004B3798"/>
    <w:rsid w:val="004B37A9"/>
    <w:rsid w:val="004B37C6"/>
    <w:rsid w:val="004B3AEF"/>
    <w:rsid w:val="004B3DB3"/>
    <w:rsid w:val="004B3E5B"/>
    <w:rsid w:val="004B4A54"/>
    <w:rsid w:val="004B52FE"/>
    <w:rsid w:val="004B577C"/>
    <w:rsid w:val="004B5F29"/>
    <w:rsid w:val="004B6525"/>
    <w:rsid w:val="004B6859"/>
    <w:rsid w:val="004B6A0F"/>
    <w:rsid w:val="004B70F1"/>
    <w:rsid w:val="004B769D"/>
    <w:rsid w:val="004B7F96"/>
    <w:rsid w:val="004C0690"/>
    <w:rsid w:val="004C0746"/>
    <w:rsid w:val="004C0839"/>
    <w:rsid w:val="004C0AB5"/>
    <w:rsid w:val="004C0B93"/>
    <w:rsid w:val="004C1172"/>
    <w:rsid w:val="004C169B"/>
    <w:rsid w:val="004C182E"/>
    <w:rsid w:val="004C20D4"/>
    <w:rsid w:val="004C263F"/>
    <w:rsid w:val="004C286C"/>
    <w:rsid w:val="004C2BEA"/>
    <w:rsid w:val="004C2E86"/>
    <w:rsid w:val="004C3664"/>
    <w:rsid w:val="004C36C1"/>
    <w:rsid w:val="004C3C69"/>
    <w:rsid w:val="004C4324"/>
    <w:rsid w:val="004C4876"/>
    <w:rsid w:val="004C5481"/>
    <w:rsid w:val="004C5729"/>
    <w:rsid w:val="004C5756"/>
    <w:rsid w:val="004C5D48"/>
    <w:rsid w:val="004C6580"/>
    <w:rsid w:val="004C6595"/>
    <w:rsid w:val="004C660A"/>
    <w:rsid w:val="004C6647"/>
    <w:rsid w:val="004C66DA"/>
    <w:rsid w:val="004C68D5"/>
    <w:rsid w:val="004C6BEB"/>
    <w:rsid w:val="004C7145"/>
    <w:rsid w:val="004C741E"/>
    <w:rsid w:val="004C78FB"/>
    <w:rsid w:val="004C7C02"/>
    <w:rsid w:val="004D0437"/>
    <w:rsid w:val="004D0504"/>
    <w:rsid w:val="004D0E41"/>
    <w:rsid w:val="004D18B3"/>
    <w:rsid w:val="004D1926"/>
    <w:rsid w:val="004D1BBF"/>
    <w:rsid w:val="004D1DB7"/>
    <w:rsid w:val="004D1E9D"/>
    <w:rsid w:val="004D2484"/>
    <w:rsid w:val="004D2F66"/>
    <w:rsid w:val="004D302B"/>
    <w:rsid w:val="004D30CA"/>
    <w:rsid w:val="004D3202"/>
    <w:rsid w:val="004D36BB"/>
    <w:rsid w:val="004D3902"/>
    <w:rsid w:val="004D3E59"/>
    <w:rsid w:val="004D4305"/>
    <w:rsid w:val="004D463B"/>
    <w:rsid w:val="004D4EF5"/>
    <w:rsid w:val="004D4FB5"/>
    <w:rsid w:val="004D5719"/>
    <w:rsid w:val="004D622D"/>
    <w:rsid w:val="004D66FA"/>
    <w:rsid w:val="004D6945"/>
    <w:rsid w:val="004D6ADA"/>
    <w:rsid w:val="004D6B8E"/>
    <w:rsid w:val="004D73C8"/>
    <w:rsid w:val="004D7D06"/>
    <w:rsid w:val="004D7EF2"/>
    <w:rsid w:val="004E026B"/>
    <w:rsid w:val="004E0D1B"/>
    <w:rsid w:val="004E1272"/>
    <w:rsid w:val="004E191C"/>
    <w:rsid w:val="004E1C13"/>
    <w:rsid w:val="004E22C1"/>
    <w:rsid w:val="004E246A"/>
    <w:rsid w:val="004E3274"/>
    <w:rsid w:val="004E36CE"/>
    <w:rsid w:val="004E3CF2"/>
    <w:rsid w:val="004E4275"/>
    <w:rsid w:val="004E46BC"/>
    <w:rsid w:val="004E5933"/>
    <w:rsid w:val="004E5BAE"/>
    <w:rsid w:val="004E5C95"/>
    <w:rsid w:val="004E5E0C"/>
    <w:rsid w:val="004E61D3"/>
    <w:rsid w:val="004E6492"/>
    <w:rsid w:val="004E6FC8"/>
    <w:rsid w:val="004E72DD"/>
    <w:rsid w:val="004F05DC"/>
    <w:rsid w:val="004F06D2"/>
    <w:rsid w:val="004F0700"/>
    <w:rsid w:val="004F076E"/>
    <w:rsid w:val="004F0D9E"/>
    <w:rsid w:val="004F100F"/>
    <w:rsid w:val="004F23AF"/>
    <w:rsid w:val="004F24B8"/>
    <w:rsid w:val="004F2840"/>
    <w:rsid w:val="004F3673"/>
    <w:rsid w:val="004F3D4C"/>
    <w:rsid w:val="004F4378"/>
    <w:rsid w:val="004F47EE"/>
    <w:rsid w:val="004F4B4F"/>
    <w:rsid w:val="004F4CAC"/>
    <w:rsid w:val="004F4EE7"/>
    <w:rsid w:val="004F62D4"/>
    <w:rsid w:val="004F667D"/>
    <w:rsid w:val="004F6945"/>
    <w:rsid w:val="004F6EA5"/>
    <w:rsid w:val="004F72E6"/>
    <w:rsid w:val="004F7309"/>
    <w:rsid w:val="004F76B1"/>
    <w:rsid w:val="004F7A15"/>
    <w:rsid w:val="004F7D37"/>
    <w:rsid w:val="00500127"/>
    <w:rsid w:val="0050017E"/>
    <w:rsid w:val="005001DF"/>
    <w:rsid w:val="00500489"/>
    <w:rsid w:val="00501007"/>
    <w:rsid w:val="00501278"/>
    <w:rsid w:val="00501B87"/>
    <w:rsid w:val="0050292A"/>
    <w:rsid w:val="00502CAC"/>
    <w:rsid w:val="0050318D"/>
    <w:rsid w:val="00503344"/>
    <w:rsid w:val="0050385A"/>
    <w:rsid w:val="00503C58"/>
    <w:rsid w:val="005044EA"/>
    <w:rsid w:val="005047C5"/>
    <w:rsid w:val="00505232"/>
    <w:rsid w:val="005053F6"/>
    <w:rsid w:val="005059C7"/>
    <w:rsid w:val="00505B2D"/>
    <w:rsid w:val="00505B48"/>
    <w:rsid w:val="00505E1D"/>
    <w:rsid w:val="00510709"/>
    <w:rsid w:val="005108C8"/>
    <w:rsid w:val="00510D43"/>
    <w:rsid w:val="00511A14"/>
    <w:rsid w:val="00511AC5"/>
    <w:rsid w:val="00511EF3"/>
    <w:rsid w:val="0051283B"/>
    <w:rsid w:val="00512C0D"/>
    <w:rsid w:val="00512CA0"/>
    <w:rsid w:val="005139EE"/>
    <w:rsid w:val="00513B9B"/>
    <w:rsid w:val="00514651"/>
    <w:rsid w:val="00514AFA"/>
    <w:rsid w:val="00514C0B"/>
    <w:rsid w:val="005154FD"/>
    <w:rsid w:val="00515630"/>
    <w:rsid w:val="005157E5"/>
    <w:rsid w:val="00515C77"/>
    <w:rsid w:val="00516AD5"/>
    <w:rsid w:val="00516DF7"/>
    <w:rsid w:val="00517567"/>
    <w:rsid w:val="005200DE"/>
    <w:rsid w:val="00520999"/>
    <w:rsid w:val="00520DDA"/>
    <w:rsid w:val="00521789"/>
    <w:rsid w:val="005218DA"/>
    <w:rsid w:val="00522031"/>
    <w:rsid w:val="0052225A"/>
    <w:rsid w:val="00522E49"/>
    <w:rsid w:val="00522FEC"/>
    <w:rsid w:val="00523B0D"/>
    <w:rsid w:val="00523FF8"/>
    <w:rsid w:val="00524381"/>
    <w:rsid w:val="00525E56"/>
    <w:rsid w:val="00525EFE"/>
    <w:rsid w:val="00526069"/>
    <w:rsid w:val="0052652B"/>
    <w:rsid w:val="00526ECE"/>
    <w:rsid w:val="00526FB4"/>
    <w:rsid w:val="0052713E"/>
    <w:rsid w:val="00527181"/>
    <w:rsid w:val="0052739D"/>
    <w:rsid w:val="00527402"/>
    <w:rsid w:val="005275DA"/>
    <w:rsid w:val="00527FDF"/>
    <w:rsid w:val="00530800"/>
    <w:rsid w:val="005308DD"/>
    <w:rsid w:val="00530C06"/>
    <w:rsid w:val="00530F98"/>
    <w:rsid w:val="005314F2"/>
    <w:rsid w:val="00531607"/>
    <w:rsid w:val="00531A24"/>
    <w:rsid w:val="00532073"/>
    <w:rsid w:val="00532134"/>
    <w:rsid w:val="00532157"/>
    <w:rsid w:val="005324BD"/>
    <w:rsid w:val="005324EC"/>
    <w:rsid w:val="00532B0E"/>
    <w:rsid w:val="0053307C"/>
    <w:rsid w:val="005335FA"/>
    <w:rsid w:val="00533A5F"/>
    <w:rsid w:val="0053408B"/>
    <w:rsid w:val="00535119"/>
    <w:rsid w:val="005353C3"/>
    <w:rsid w:val="00535A54"/>
    <w:rsid w:val="00535C0C"/>
    <w:rsid w:val="00536071"/>
    <w:rsid w:val="00536427"/>
    <w:rsid w:val="00536962"/>
    <w:rsid w:val="00536C94"/>
    <w:rsid w:val="00536DBD"/>
    <w:rsid w:val="00537445"/>
    <w:rsid w:val="00537517"/>
    <w:rsid w:val="00537F91"/>
    <w:rsid w:val="005400F3"/>
    <w:rsid w:val="00540316"/>
    <w:rsid w:val="00540E73"/>
    <w:rsid w:val="00540E92"/>
    <w:rsid w:val="005410DC"/>
    <w:rsid w:val="00541280"/>
    <w:rsid w:val="005413E6"/>
    <w:rsid w:val="005413ED"/>
    <w:rsid w:val="00541607"/>
    <w:rsid w:val="00541778"/>
    <w:rsid w:val="005417FC"/>
    <w:rsid w:val="00541A9D"/>
    <w:rsid w:val="00541D56"/>
    <w:rsid w:val="00541EAD"/>
    <w:rsid w:val="00542241"/>
    <w:rsid w:val="005429D0"/>
    <w:rsid w:val="005430F3"/>
    <w:rsid w:val="00543352"/>
    <w:rsid w:val="005433BB"/>
    <w:rsid w:val="005434F3"/>
    <w:rsid w:val="005438AB"/>
    <w:rsid w:val="00543A76"/>
    <w:rsid w:val="00543B33"/>
    <w:rsid w:val="00544160"/>
    <w:rsid w:val="00544184"/>
    <w:rsid w:val="00544202"/>
    <w:rsid w:val="005454DB"/>
    <w:rsid w:val="00545902"/>
    <w:rsid w:val="005459D9"/>
    <w:rsid w:val="00545CF1"/>
    <w:rsid w:val="00546A9F"/>
    <w:rsid w:val="00547057"/>
    <w:rsid w:val="00547386"/>
    <w:rsid w:val="005474B9"/>
    <w:rsid w:val="0055087F"/>
    <w:rsid w:val="00550B3B"/>
    <w:rsid w:val="00551185"/>
    <w:rsid w:val="00551295"/>
    <w:rsid w:val="00551324"/>
    <w:rsid w:val="005517E8"/>
    <w:rsid w:val="005525F5"/>
    <w:rsid w:val="00552DD8"/>
    <w:rsid w:val="00553121"/>
    <w:rsid w:val="005535C3"/>
    <w:rsid w:val="0055365A"/>
    <w:rsid w:val="0055367F"/>
    <w:rsid w:val="00553FD6"/>
    <w:rsid w:val="0055470B"/>
    <w:rsid w:val="00554BD6"/>
    <w:rsid w:val="00554CA0"/>
    <w:rsid w:val="005551C1"/>
    <w:rsid w:val="00555B9B"/>
    <w:rsid w:val="00555BF2"/>
    <w:rsid w:val="00555DA3"/>
    <w:rsid w:val="00555E8D"/>
    <w:rsid w:val="00555FC1"/>
    <w:rsid w:val="00556260"/>
    <w:rsid w:val="0055650E"/>
    <w:rsid w:val="0055664D"/>
    <w:rsid w:val="00556FAB"/>
    <w:rsid w:val="0055778A"/>
    <w:rsid w:val="00557B04"/>
    <w:rsid w:val="00557B9D"/>
    <w:rsid w:val="00560048"/>
    <w:rsid w:val="00560076"/>
    <w:rsid w:val="005605A6"/>
    <w:rsid w:val="005608E5"/>
    <w:rsid w:val="00560DEC"/>
    <w:rsid w:val="00560F57"/>
    <w:rsid w:val="00562579"/>
    <w:rsid w:val="005627A1"/>
    <w:rsid w:val="00562916"/>
    <w:rsid w:val="00562986"/>
    <w:rsid w:val="00562F63"/>
    <w:rsid w:val="00563061"/>
    <w:rsid w:val="005630AB"/>
    <w:rsid w:val="00563250"/>
    <w:rsid w:val="0056361C"/>
    <w:rsid w:val="00564E39"/>
    <w:rsid w:val="00565BE9"/>
    <w:rsid w:val="00565F03"/>
    <w:rsid w:val="0056604D"/>
    <w:rsid w:val="005663B0"/>
    <w:rsid w:val="00566D08"/>
    <w:rsid w:val="00567235"/>
    <w:rsid w:val="005672E9"/>
    <w:rsid w:val="0056743E"/>
    <w:rsid w:val="0056750E"/>
    <w:rsid w:val="005678E2"/>
    <w:rsid w:val="00567AB3"/>
    <w:rsid w:val="00567EED"/>
    <w:rsid w:val="00570284"/>
    <w:rsid w:val="00570744"/>
    <w:rsid w:val="005707D9"/>
    <w:rsid w:val="00570ED0"/>
    <w:rsid w:val="00571226"/>
    <w:rsid w:val="0057182D"/>
    <w:rsid w:val="00571BFE"/>
    <w:rsid w:val="0057235A"/>
    <w:rsid w:val="005733D5"/>
    <w:rsid w:val="005739FC"/>
    <w:rsid w:val="00573B62"/>
    <w:rsid w:val="00573C79"/>
    <w:rsid w:val="00573E07"/>
    <w:rsid w:val="00574C42"/>
    <w:rsid w:val="00574D6B"/>
    <w:rsid w:val="00575012"/>
    <w:rsid w:val="00575053"/>
    <w:rsid w:val="00575968"/>
    <w:rsid w:val="00575AFA"/>
    <w:rsid w:val="00575DD6"/>
    <w:rsid w:val="0057634E"/>
    <w:rsid w:val="005766D1"/>
    <w:rsid w:val="00576B3A"/>
    <w:rsid w:val="00577910"/>
    <w:rsid w:val="00580178"/>
    <w:rsid w:val="00580450"/>
    <w:rsid w:val="00581B5C"/>
    <w:rsid w:val="00582033"/>
    <w:rsid w:val="00582774"/>
    <w:rsid w:val="00582950"/>
    <w:rsid w:val="00582C30"/>
    <w:rsid w:val="00582D5E"/>
    <w:rsid w:val="005830FF"/>
    <w:rsid w:val="0058381A"/>
    <w:rsid w:val="00583893"/>
    <w:rsid w:val="00583938"/>
    <w:rsid w:val="005839D9"/>
    <w:rsid w:val="00583A43"/>
    <w:rsid w:val="0058438F"/>
    <w:rsid w:val="0058488A"/>
    <w:rsid w:val="00584C1C"/>
    <w:rsid w:val="00584CD2"/>
    <w:rsid w:val="00585144"/>
    <w:rsid w:val="0058571E"/>
    <w:rsid w:val="005858B8"/>
    <w:rsid w:val="00585A32"/>
    <w:rsid w:val="0058624A"/>
    <w:rsid w:val="00586251"/>
    <w:rsid w:val="0058648D"/>
    <w:rsid w:val="00586603"/>
    <w:rsid w:val="0058672D"/>
    <w:rsid w:val="00586857"/>
    <w:rsid w:val="00586918"/>
    <w:rsid w:val="00586B4A"/>
    <w:rsid w:val="00586FEA"/>
    <w:rsid w:val="00587A7A"/>
    <w:rsid w:val="005904FE"/>
    <w:rsid w:val="00590813"/>
    <w:rsid w:val="00590AD2"/>
    <w:rsid w:val="00590B4D"/>
    <w:rsid w:val="00590E08"/>
    <w:rsid w:val="0059217C"/>
    <w:rsid w:val="005921C4"/>
    <w:rsid w:val="00592566"/>
    <w:rsid w:val="00592D71"/>
    <w:rsid w:val="00592EB3"/>
    <w:rsid w:val="00593119"/>
    <w:rsid w:val="005937C8"/>
    <w:rsid w:val="00593822"/>
    <w:rsid w:val="00593C98"/>
    <w:rsid w:val="005948A4"/>
    <w:rsid w:val="00594A37"/>
    <w:rsid w:val="00594A8A"/>
    <w:rsid w:val="00594B6E"/>
    <w:rsid w:val="00594C7C"/>
    <w:rsid w:val="00596123"/>
    <w:rsid w:val="00596214"/>
    <w:rsid w:val="00596C7C"/>
    <w:rsid w:val="005978ED"/>
    <w:rsid w:val="00597DB4"/>
    <w:rsid w:val="005A1170"/>
    <w:rsid w:val="005A1558"/>
    <w:rsid w:val="005A1E5A"/>
    <w:rsid w:val="005A35B7"/>
    <w:rsid w:val="005A37BC"/>
    <w:rsid w:val="005A3950"/>
    <w:rsid w:val="005A3A7A"/>
    <w:rsid w:val="005A3AC5"/>
    <w:rsid w:val="005A3B5C"/>
    <w:rsid w:val="005A3C08"/>
    <w:rsid w:val="005A56AF"/>
    <w:rsid w:val="005A6681"/>
    <w:rsid w:val="005A6EE0"/>
    <w:rsid w:val="005A7028"/>
    <w:rsid w:val="005B0903"/>
    <w:rsid w:val="005B0922"/>
    <w:rsid w:val="005B1105"/>
    <w:rsid w:val="005B134A"/>
    <w:rsid w:val="005B182D"/>
    <w:rsid w:val="005B1A57"/>
    <w:rsid w:val="005B1B4A"/>
    <w:rsid w:val="005B1EAF"/>
    <w:rsid w:val="005B3446"/>
    <w:rsid w:val="005B353D"/>
    <w:rsid w:val="005B45CE"/>
    <w:rsid w:val="005B4749"/>
    <w:rsid w:val="005B4E06"/>
    <w:rsid w:val="005B5401"/>
    <w:rsid w:val="005B6E3C"/>
    <w:rsid w:val="005B6F57"/>
    <w:rsid w:val="005B7017"/>
    <w:rsid w:val="005B710D"/>
    <w:rsid w:val="005B7490"/>
    <w:rsid w:val="005B74E5"/>
    <w:rsid w:val="005B78BF"/>
    <w:rsid w:val="005B7C68"/>
    <w:rsid w:val="005C018D"/>
    <w:rsid w:val="005C04F7"/>
    <w:rsid w:val="005C0D30"/>
    <w:rsid w:val="005C1DAE"/>
    <w:rsid w:val="005C2528"/>
    <w:rsid w:val="005C2B44"/>
    <w:rsid w:val="005C2BAB"/>
    <w:rsid w:val="005C2CF8"/>
    <w:rsid w:val="005C31F5"/>
    <w:rsid w:val="005C42FF"/>
    <w:rsid w:val="005C4AA1"/>
    <w:rsid w:val="005C5142"/>
    <w:rsid w:val="005C5B89"/>
    <w:rsid w:val="005C5C66"/>
    <w:rsid w:val="005C63EB"/>
    <w:rsid w:val="005C68EA"/>
    <w:rsid w:val="005C6B01"/>
    <w:rsid w:val="005C6B2F"/>
    <w:rsid w:val="005C71EC"/>
    <w:rsid w:val="005C7C33"/>
    <w:rsid w:val="005C7E7B"/>
    <w:rsid w:val="005D0A47"/>
    <w:rsid w:val="005D10E8"/>
    <w:rsid w:val="005D1438"/>
    <w:rsid w:val="005D1C74"/>
    <w:rsid w:val="005D22EE"/>
    <w:rsid w:val="005D2436"/>
    <w:rsid w:val="005D29FD"/>
    <w:rsid w:val="005D2B04"/>
    <w:rsid w:val="005D2CE6"/>
    <w:rsid w:val="005D2F83"/>
    <w:rsid w:val="005D300B"/>
    <w:rsid w:val="005D36E3"/>
    <w:rsid w:val="005D3A3A"/>
    <w:rsid w:val="005D40AE"/>
    <w:rsid w:val="005D45D9"/>
    <w:rsid w:val="005D4CA9"/>
    <w:rsid w:val="005D4DB9"/>
    <w:rsid w:val="005D5DDC"/>
    <w:rsid w:val="005D5DEF"/>
    <w:rsid w:val="005D6A82"/>
    <w:rsid w:val="005D6C10"/>
    <w:rsid w:val="005D6C12"/>
    <w:rsid w:val="005D6F16"/>
    <w:rsid w:val="005D71AC"/>
    <w:rsid w:val="005D72AC"/>
    <w:rsid w:val="005D7604"/>
    <w:rsid w:val="005D7746"/>
    <w:rsid w:val="005D7B75"/>
    <w:rsid w:val="005E0427"/>
    <w:rsid w:val="005E1518"/>
    <w:rsid w:val="005E176B"/>
    <w:rsid w:val="005E17E2"/>
    <w:rsid w:val="005E1CBC"/>
    <w:rsid w:val="005E20A2"/>
    <w:rsid w:val="005E2A80"/>
    <w:rsid w:val="005E2BA0"/>
    <w:rsid w:val="005E2BCC"/>
    <w:rsid w:val="005E304B"/>
    <w:rsid w:val="005E3278"/>
    <w:rsid w:val="005E44FD"/>
    <w:rsid w:val="005E4657"/>
    <w:rsid w:val="005E4C1E"/>
    <w:rsid w:val="005E55F0"/>
    <w:rsid w:val="005E58E9"/>
    <w:rsid w:val="005E63E0"/>
    <w:rsid w:val="005E6651"/>
    <w:rsid w:val="005E669C"/>
    <w:rsid w:val="005E70A4"/>
    <w:rsid w:val="005E7585"/>
    <w:rsid w:val="005E7A5B"/>
    <w:rsid w:val="005E7E71"/>
    <w:rsid w:val="005E7ED1"/>
    <w:rsid w:val="005E7F92"/>
    <w:rsid w:val="005F0746"/>
    <w:rsid w:val="005F0761"/>
    <w:rsid w:val="005F0BBB"/>
    <w:rsid w:val="005F0D5F"/>
    <w:rsid w:val="005F0E59"/>
    <w:rsid w:val="005F0E89"/>
    <w:rsid w:val="005F1451"/>
    <w:rsid w:val="005F1A2F"/>
    <w:rsid w:val="005F1E30"/>
    <w:rsid w:val="005F2CEB"/>
    <w:rsid w:val="005F36FA"/>
    <w:rsid w:val="005F3722"/>
    <w:rsid w:val="005F4890"/>
    <w:rsid w:val="005F54C3"/>
    <w:rsid w:val="005F5919"/>
    <w:rsid w:val="005F5C9E"/>
    <w:rsid w:val="005F5D2C"/>
    <w:rsid w:val="005F67F0"/>
    <w:rsid w:val="005F6819"/>
    <w:rsid w:val="005F6997"/>
    <w:rsid w:val="005F7224"/>
    <w:rsid w:val="005F765D"/>
    <w:rsid w:val="0060095A"/>
    <w:rsid w:val="00600C1B"/>
    <w:rsid w:val="00601485"/>
    <w:rsid w:val="00601E0E"/>
    <w:rsid w:val="006021A2"/>
    <w:rsid w:val="006031D7"/>
    <w:rsid w:val="00603327"/>
    <w:rsid w:val="0060351C"/>
    <w:rsid w:val="006035F9"/>
    <w:rsid w:val="00603A82"/>
    <w:rsid w:val="00603E00"/>
    <w:rsid w:val="00604271"/>
    <w:rsid w:val="00604939"/>
    <w:rsid w:val="00604AB4"/>
    <w:rsid w:val="00604C6E"/>
    <w:rsid w:val="00604DE7"/>
    <w:rsid w:val="00604E10"/>
    <w:rsid w:val="00604E42"/>
    <w:rsid w:val="0060515E"/>
    <w:rsid w:val="006057A9"/>
    <w:rsid w:val="00605C73"/>
    <w:rsid w:val="00605FD2"/>
    <w:rsid w:val="0060642A"/>
    <w:rsid w:val="00606BC3"/>
    <w:rsid w:val="00606DC2"/>
    <w:rsid w:val="006077D9"/>
    <w:rsid w:val="00607BAB"/>
    <w:rsid w:val="00610DC8"/>
    <w:rsid w:val="00611278"/>
    <w:rsid w:val="006112F2"/>
    <w:rsid w:val="0061166E"/>
    <w:rsid w:val="0061207A"/>
    <w:rsid w:val="00614E49"/>
    <w:rsid w:val="00614EE1"/>
    <w:rsid w:val="00615783"/>
    <w:rsid w:val="006163A2"/>
    <w:rsid w:val="0061663E"/>
    <w:rsid w:val="00616DAD"/>
    <w:rsid w:val="00617526"/>
    <w:rsid w:val="00620013"/>
    <w:rsid w:val="006201A1"/>
    <w:rsid w:val="006204B3"/>
    <w:rsid w:val="00620A27"/>
    <w:rsid w:val="00620DFC"/>
    <w:rsid w:val="00621A42"/>
    <w:rsid w:val="00621A81"/>
    <w:rsid w:val="00622023"/>
    <w:rsid w:val="006221D8"/>
    <w:rsid w:val="00622A9E"/>
    <w:rsid w:val="00622C03"/>
    <w:rsid w:val="00622E3B"/>
    <w:rsid w:val="00622FA3"/>
    <w:rsid w:val="006235B2"/>
    <w:rsid w:val="0062397A"/>
    <w:rsid w:val="00623A68"/>
    <w:rsid w:val="00624429"/>
    <w:rsid w:val="0062499A"/>
    <w:rsid w:val="00624C7F"/>
    <w:rsid w:val="00624CE0"/>
    <w:rsid w:val="006250D8"/>
    <w:rsid w:val="00625230"/>
    <w:rsid w:val="00625DFE"/>
    <w:rsid w:val="00627137"/>
    <w:rsid w:val="00627A0D"/>
    <w:rsid w:val="00627DC4"/>
    <w:rsid w:val="0063002C"/>
    <w:rsid w:val="006301E2"/>
    <w:rsid w:val="00630ED4"/>
    <w:rsid w:val="00631570"/>
    <w:rsid w:val="0063195F"/>
    <w:rsid w:val="00632B55"/>
    <w:rsid w:val="00633A7E"/>
    <w:rsid w:val="00634A2D"/>
    <w:rsid w:val="00634ABE"/>
    <w:rsid w:val="00634B8C"/>
    <w:rsid w:val="00634FF2"/>
    <w:rsid w:val="00635405"/>
    <w:rsid w:val="006358FD"/>
    <w:rsid w:val="00635A62"/>
    <w:rsid w:val="00635E15"/>
    <w:rsid w:val="00635EE6"/>
    <w:rsid w:val="006366A1"/>
    <w:rsid w:val="00636851"/>
    <w:rsid w:val="00636C28"/>
    <w:rsid w:val="006374E9"/>
    <w:rsid w:val="00637D3E"/>
    <w:rsid w:val="006404C8"/>
    <w:rsid w:val="00640B64"/>
    <w:rsid w:val="00640D71"/>
    <w:rsid w:val="0064109B"/>
    <w:rsid w:val="006411FF"/>
    <w:rsid w:val="006414A9"/>
    <w:rsid w:val="006416C2"/>
    <w:rsid w:val="00641D1D"/>
    <w:rsid w:val="0064243F"/>
    <w:rsid w:val="0064267A"/>
    <w:rsid w:val="00642971"/>
    <w:rsid w:val="006431FE"/>
    <w:rsid w:val="006432CB"/>
    <w:rsid w:val="006436DB"/>
    <w:rsid w:val="00643C7D"/>
    <w:rsid w:val="00645B62"/>
    <w:rsid w:val="00645C97"/>
    <w:rsid w:val="00645EDC"/>
    <w:rsid w:val="006463E6"/>
    <w:rsid w:val="006469C7"/>
    <w:rsid w:val="00646BEA"/>
    <w:rsid w:val="006473E6"/>
    <w:rsid w:val="00650D4E"/>
    <w:rsid w:val="00650FBD"/>
    <w:rsid w:val="00651686"/>
    <w:rsid w:val="00651BA2"/>
    <w:rsid w:val="006522BD"/>
    <w:rsid w:val="00653340"/>
    <w:rsid w:val="0065357E"/>
    <w:rsid w:val="00653B1A"/>
    <w:rsid w:val="00654A07"/>
    <w:rsid w:val="00654A10"/>
    <w:rsid w:val="0065588D"/>
    <w:rsid w:val="0065607D"/>
    <w:rsid w:val="00656230"/>
    <w:rsid w:val="006562FB"/>
    <w:rsid w:val="006572A6"/>
    <w:rsid w:val="00657592"/>
    <w:rsid w:val="006577E6"/>
    <w:rsid w:val="00657BDE"/>
    <w:rsid w:val="00657BFC"/>
    <w:rsid w:val="00660095"/>
    <w:rsid w:val="006601A5"/>
    <w:rsid w:val="00660736"/>
    <w:rsid w:val="00660869"/>
    <w:rsid w:val="00660A42"/>
    <w:rsid w:val="00660A56"/>
    <w:rsid w:val="00661B00"/>
    <w:rsid w:val="00661F32"/>
    <w:rsid w:val="00662261"/>
    <w:rsid w:val="00662376"/>
    <w:rsid w:val="00662631"/>
    <w:rsid w:val="00662C05"/>
    <w:rsid w:val="00662D48"/>
    <w:rsid w:val="0066306C"/>
    <w:rsid w:val="0066365F"/>
    <w:rsid w:val="00663A82"/>
    <w:rsid w:val="00663F57"/>
    <w:rsid w:val="00663FC1"/>
    <w:rsid w:val="00665066"/>
    <w:rsid w:val="006661B4"/>
    <w:rsid w:val="00666827"/>
    <w:rsid w:val="00667CA2"/>
    <w:rsid w:val="00670FE5"/>
    <w:rsid w:val="00671064"/>
    <w:rsid w:val="00671D70"/>
    <w:rsid w:val="00671DEF"/>
    <w:rsid w:val="00671EE3"/>
    <w:rsid w:val="0067265E"/>
    <w:rsid w:val="006738FD"/>
    <w:rsid w:val="006758F6"/>
    <w:rsid w:val="00675CD0"/>
    <w:rsid w:val="0067636B"/>
    <w:rsid w:val="00676F95"/>
    <w:rsid w:val="0067710D"/>
    <w:rsid w:val="0068008A"/>
    <w:rsid w:val="00680650"/>
    <w:rsid w:val="0068092E"/>
    <w:rsid w:val="00680CC7"/>
    <w:rsid w:val="00680CFD"/>
    <w:rsid w:val="0068138C"/>
    <w:rsid w:val="0068141C"/>
    <w:rsid w:val="00682097"/>
    <w:rsid w:val="00682222"/>
    <w:rsid w:val="006824AD"/>
    <w:rsid w:val="006828C0"/>
    <w:rsid w:val="00682B61"/>
    <w:rsid w:val="0068304D"/>
    <w:rsid w:val="00683221"/>
    <w:rsid w:val="0068337C"/>
    <w:rsid w:val="0068338E"/>
    <w:rsid w:val="006836CE"/>
    <w:rsid w:val="006837D4"/>
    <w:rsid w:val="00683BB1"/>
    <w:rsid w:val="00684E09"/>
    <w:rsid w:val="00685368"/>
    <w:rsid w:val="006853A0"/>
    <w:rsid w:val="006855C9"/>
    <w:rsid w:val="00685743"/>
    <w:rsid w:val="00685CF9"/>
    <w:rsid w:val="0068646F"/>
    <w:rsid w:val="00686D56"/>
    <w:rsid w:val="0068701E"/>
    <w:rsid w:val="00687BFC"/>
    <w:rsid w:val="00687D56"/>
    <w:rsid w:val="00690C76"/>
    <w:rsid w:val="00691184"/>
    <w:rsid w:val="006915EC"/>
    <w:rsid w:val="006916C2"/>
    <w:rsid w:val="00691940"/>
    <w:rsid w:val="00691AF4"/>
    <w:rsid w:val="006920B5"/>
    <w:rsid w:val="00692221"/>
    <w:rsid w:val="00692401"/>
    <w:rsid w:val="006924AB"/>
    <w:rsid w:val="006929FB"/>
    <w:rsid w:val="00692B50"/>
    <w:rsid w:val="00693358"/>
    <w:rsid w:val="0069367F"/>
    <w:rsid w:val="00693AA7"/>
    <w:rsid w:val="00693DC0"/>
    <w:rsid w:val="006940AD"/>
    <w:rsid w:val="006948D8"/>
    <w:rsid w:val="00694972"/>
    <w:rsid w:val="00694B10"/>
    <w:rsid w:val="00694DE6"/>
    <w:rsid w:val="0069507C"/>
    <w:rsid w:val="00695FCB"/>
    <w:rsid w:val="00696054"/>
    <w:rsid w:val="0069648B"/>
    <w:rsid w:val="00696D9E"/>
    <w:rsid w:val="00696FF9"/>
    <w:rsid w:val="00697D89"/>
    <w:rsid w:val="006A03FD"/>
    <w:rsid w:val="006A0DFA"/>
    <w:rsid w:val="006A17AA"/>
    <w:rsid w:val="006A19E6"/>
    <w:rsid w:val="006A25F1"/>
    <w:rsid w:val="006A2B8B"/>
    <w:rsid w:val="006A2E7C"/>
    <w:rsid w:val="006A3197"/>
    <w:rsid w:val="006A4201"/>
    <w:rsid w:val="006A423D"/>
    <w:rsid w:val="006A491A"/>
    <w:rsid w:val="006A4E2A"/>
    <w:rsid w:val="006A501E"/>
    <w:rsid w:val="006A5717"/>
    <w:rsid w:val="006A5A22"/>
    <w:rsid w:val="006A5FC0"/>
    <w:rsid w:val="006A61E3"/>
    <w:rsid w:val="006A635C"/>
    <w:rsid w:val="006A6DD8"/>
    <w:rsid w:val="006A789F"/>
    <w:rsid w:val="006B064B"/>
    <w:rsid w:val="006B06B2"/>
    <w:rsid w:val="006B0925"/>
    <w:rsid w:val="006B0A30"/>
    <w:rsid w:val="006B0C18"/>
    <w:rsid w:val="006B1879"/>
    <w:rsid w:val="006B189F"/>
    <w:rsid w:val="006B1A11"/>
    <w:rsid w:val="006B222B"/>
    <w:rsid w:val="006B3154"/>
    <w:rsid w:val="006B3460"/>
    <w:rsid w:val="006B3812"/>
    <w:rsid w:val="006B3B27"/>
    <w:rsid w:val="006B4458"/>
    <w:rsid w:val="006B4C25"/>
    <w:rsid w:val="006B4D24"/>
    <w:rsid w:val="006B4D76"/>
    <w:rsid w:val="006B5416"/>
    <w:rsid w:val="006B5958"/>
    <w:rsid w:val="006B5C88"/>
    <w:rsid w:val="006B6423"/>
    <w:rsid w:val="006B71FC"/>
    <w:rsid w:val="006B7844"/>
    <w:rsid w:val="006B79CB"/>
    <w:rsid w:val="006B7F18"/>
    <w:rsid w:val="006B7FF7"/>
    <w:rsid w:val="006C0EE5"/>
    <w:rsid w:val="006C135E"/>
    <w:rsid w:val="006C1765"/>
    <w:rsid w:val="006C177D"/>
    <w:rsid w:val="006C18CF"/>
    <w:rsid w:val="006C1D89"/>
    <w:rsid w:val="006C21AF"/>
    <w:rsid w:val="006C2CDC"/>
    <w:rsid w:val="006C2E64"/>
    <w:rsid w:val="006C3AF4"/>
    <w:rsid w:val="006C3EAC"/>
    <w:rsid w:val="006C4153"/>
    <w:rsid w:val="006C4E51"/>
    <w:rsid w:val="006C546A"/>
    <w:rsid w:val="006C556D"/>
    <w:rsid w:val="006C56C2"/>
    <w:rsid w:val="006C5979"/>
    <w:rsid w:val="006C5A7D"/>
    <w:rsid w:val="006C617A"/>
    <w:rsid w:val="006C66CA"/>
    <w:rsid w:val="006C66ED"/>
    <w:rsid w:val="006C6E4B"/>
    <w:rsid w:val="006C71CE"/>
    <w:rsid w:val="006C791E"/>
    <w:rsid w:val="006C7C2A"/>
    <w:rsid w:val="006C7C62"/>
    <w:rsid w:val="006C7FD3"/>
    <w:rsid w:val="006D0BB8"/>
    <w:rsid w:val="006D1D0C"/>
    <w:rsid w:val="006D2B90"/>
    <w:rsid w:val="006D2C10"/>
    <w:rsid w:val="006D328E"/>
    <w:rsid w:val="006D364C"/>
    <w:rsid w:val="006D3A98"/>
    <w:rsid w:val="006D4E3C"/>
    <w:rsid w:val="006D4FC7"/>
    <w:rsid w:val="006D5763"/>
    <w:rsid w:val="006D5D73"/>
    <w:rsid w:val="006D5DAF"/>
    <w:rsid w:val="006D5F58"/>
    <w:rsid w:val="006D6BD7"/>
    <w:rsid w:val="006D71CC"/>
    <w:rsid w:val="006D72BB"/>
    <w:rsid w:val="006D7952"/>
    <w:rsid w:val="006D7E9A"/>
    <w:rsid w:val="006D7EC3"/>
    <w:rsid w:val="006E017D"/>
    <w:rsid w:val="006E02F6"/>
    <w:rsid w:val="006E074F"/>
    <w:rsid w:val="006E09C0"/>
    <w:rsid w:val="006E0C77"/>
    <w:rsid w:val="006E13E9"/>
    <w:rsid w:val="006E1870"/>
    <w:rsid w:val="006E1E3B"/>
    <w:rsid w:val="006E24BA"/>
    <w:rsid w:val="006E252D"/>
    <w:rsid w:val="006E370B"/>
    <w:rsid w:val="006E4795"/>
    <w:rsid w:val="006E49B2"/>
    <w:rsid w:val="006E4A2D"/>
    <w:rsid w:val="006E4BCD"/>
    <w:rsid w:val="006E4DCF"/>
    <w:rsid w:val="006E4DE2"/>
    <w:rsid w:val="006E4E6E"/>
    <w:rsid w:val="006E4FAA"/>
    <w:rsid w:val="006E51D9"/>
    <w:rsid w:val="006E5653"/>
    <w:rsid w:val="006E5D98"/>
    <w:rsid w:val="006E66AD"/>
    <w:rsid w:val="006E6ED9"/>
    <w:rsid w:val="006E6F4E"/>
    <w:rsid w:val="006E760E"/>
    <w:rsid w:val="006E7667"/>
    <w:rsid w:val="006E7C47"/>
    <w:rsid w:val="006F0717"/>
    <w:rsid w:val="006F0AA9"/>
    <w:rsid w:val="006F1EE5"/>
    <w:rsid w:val="006F25DF"/>
    <w:rsid w:val="006F2A53"/>
    <w:rsid w:val="006F2F71"/>
    <w:rsid w:val="006F3001"/>
    <w:rsid w:val="006F33EB"/>
    <w:rsid w:val="006F3623"/>
    <w:rsid w:val="006F370D"/>
    <w:rsid w:val="006F40DF"/>
    <w:rsid w:val="006F41A4"/>
    <w:rsid w:val="006F431C"/>
    <w:rsid w:val="006F45D6"/>
    <w:rsid w:val="006F45FF"/>
    <w:rsid w:val="006F498C"/>
    <w:rsid w:val="006F4C94"/>
    <w:rsid w:val="006F5568"/>
    <w:rsid w:val="006F556F"/>
    <w:rsid w:val="006F5E26"/>
    <w:rsid w:val="006F6004"/>
    <w:rsid w:val="006F6261"/>
    <w:rsid w:val="006F6493"/>
    <w:rsid w:val="006F6EFC"/>
    <w:rsid w:val="006F70A3"/>
    <w:rsid w:val="006F72FF"/>
    <w:rsid w:val="006F751F"/>
    <w:rsid w:val="006F775A"/>
    <w:rsid w:val="006F78B8"/>
    <w:rsid w:val="007001F8"/>
    <w:rsid w:val="00700EFB"/>
    <w:rsid w:val="00700F2A"/>
    <w:rsid w:val="00701516"/>
    <w:rsid w:val="00701B86"/>
    <w:rsid w:val="00702126"/>
    <w:rsid w:val="0070390C"/>
    <w:rsid w:val="00703E1E"/>
    <w:rsid w:val="00703EB3"/>
    <w:rsid w:val="0070487A"/>
    <w:rsid w:val="00705599"/>
    <w:rsid w:val="007057E5"/>
    <w:rsid w:val="00705C50"/>
    <w:rsid w:val="00705D59"/>
    <w:rsid w:val="00705D7E"/>
    <w:rsid w:val="00705E8A"/>
    <w:rsid w:val="0070651B"/>
    <w:rsid w:val="007065E5"/>
    <w:rsid w:val="0070744E"/>
    <w:rsid w:val="00707BDB"/>
    <w:rsid w:val="00707DEE"/>
    <w:rsid w:val="007102BC"/>
    <w:rsid w:val="007107CF"/>
    <w:rsid w:val="00711659"/>
    <w:rsid w:val="00711E2A"/>
    <w:rsid w:val="00712253"/>
    <w:rsid w:val="007123DA"/>
    <w:rsid w:val="00712434"/>
    <w:rsid w:val="007124F5"/>
    <w:rsid w:val="007126FD"/>
    <w:rsid w:val="0071278A"/>
    <w:rsid w:val="0071357A"/>
    <w:rsid w:val="007143E6"/>
    <w:rsid w:val="0071494F"/>
    <w:rsid w:val="00714989"/>
    <w:rsid w:val="00714B40"/>
    <w:rsid w:val="00714F12"/>
    <w:rsid w:val="00715B83"/>
    <w:rsid w:val="00715C57"/>
    <w:rsid w:val="00715E6A"/>
    <w:rsid w:val="00715E90"/>
    <w:rsid w:val="0071678F"/>
    <w:rsid w:val="007167CC"/>
    <w:rsid w:val="00716A99"/>
    <w:rsid w:val="007175D4"/>
    <w:rsid w:val="007175F5"/>
    <w:rsid w:val="00717A33"/>
    <w:rsid w:val="0072009A"/>
    <w:rsid w:val="007202EF"/>
    <w:rsid w:val="00720440"/>
    <w:rsid w:val="00720A02"/>
    <w:rsid w:val="00720ACA"/>
    <w:rsid w:val="0072163A"/>
    <w:rsid w:val="007219E2"/>
    <w:rsid w:val="00722378"/>
    <w:rsid w:val="00722423"/>
    <w:rsid w:val="00722451"/>
    <w:rsid w:val="0072250D"/>
    <w:rsid w:val="007226C8"/>
    <w:rsid w:val="00722964"/>
    <w:rsid w:val="0072322C"/>
    <w:rsid w:val="00723344"/>
    <w:rsid w:val="00723B72"/>
    <w:rsid w:val="00724B4F"/>
    <w:rsid w:val="00726600"/>
    <w:rsid w:val="00726BD4"/>
    <w:rsid w:val="00726D2C"/>
    <w:rsid w:val="00727A7F"/>
    <w:rsid w:val="00727B36"/>
    <w:rsid w:val="00727DFB"/>
    <w:rsid w:val="00727FE6"/>
    <w:rsid w:val="007301DC"/>
    <w:rsid w:val="00730609"/>
    <w:rsid w:val="007306B6"/>
    <w:rsid w:val="0073141D"/>
    <w:rsid w:val="00731637"/>
    <w:rsid w:val="00731671"/>
    <w:rsid w:val="00731CF2"/>
    <w:rsid w:val="007320D5"/>
    <w:rsid w:val="007329CF"/>
    <w:rsid w:val="00732B17"/>
    <w:rsid w:val="00732E8C"/>
    <w:rsid w:val="00732ECF"/>
    <w:rsid w:val="00733002"/>
    <w:rsid w:val="00733076"/>
    <w:rsid w:val="00733ADE"/>
    <w:rsid w:val="00733EF3"/>
    <w:rsid w:val="00734191"/>
    <w:rsid w:val="007345B8"/>
    <w:rsid w:val="0073533B"/>
    <w:rsid w:val="007357A8"/>
    <w:rsid w:val="007359C7"/>
    <w:rsid w:val="00735CFC"/>
    <w:rsid w:val="00735E70"/>
    <w:rsid w:val="007367B5"/>
    <w:rsid w:val="00736D37"/>
    <w:rsid w:val="00736DBD"/>
    <w:rsid w:val="00737231"/>
    <w:rsid w:val="00737981"/>
    <w:rsid w:val="00737C07"/>
    <w:rsid w:val="00740477"/>
    <w:rsid w:val="00740A29"/>
    <w:rsid w:val="00740A71"/>
    <w:rsid w:val="00741AC0"/>
    <w:rsid w:val="00741B8A"/>
    <w:rsid w:val="00741C69"/>
    <w:rsid w:val="007422FE"/>
    <w:rsid w:val="007423A0"/>
    <w:rsid w:val="0074264F"/>
    <w:rsid w:val="00742662"/>
    <w:rsid w:val="0074357E"/>
    <w:rsid w:val="00743AD2"/>
    <w:rsid w:val="00744D52"/>
    <w:rsid w:val="007450A8"/>
    <w:rsid w:val="007454ED"/>
    <w:rsid w:val="007458AB"/>
    <w:rsid w:val="00745949"/>
    <w:rsid w:val="00745DBE"/>
    <w:rsid w:val="00746481"/>
    <w:rsid w:val="007472C9"/>
    <w:rsid w:val="00747A04"/>
    <w:rsid w:val="00747B88"/>
    <w:rsid w:val="00750002"/>
    <w:rsid w:val="00750196"/>
    <w:rsid w:val="00750399"/>
    <w:rsid w:val="0075067A"/>
    <w:rsid w:val="00750C1E"/>
    <w:rsid w:val="00751278"/>
    <w:rsid w:val="007515F6"/>
    <w:rsid w:val="0075170F"/>
    <w:rsid w:val="007521C3"/>
    <w:rsid w:val="00752270"/>
    <w:rsid w:val="0075250E"/>
    <w:rsid w:val="00752B29"/>
    <w:rsid w:val="007532F2"/>
    <w:rsid w:val="007535AA"/>
    <w:rsid w:val="007535AD"/>
    <w:rsid w:val="0075368C"/>
    <w:rsid w:val="0075383C"/>
    <w:rsid w:val="00753D59"/>
    <w:rsid w:val="00754384"/>
    <w:rsid w:val="007547C5"/>
    <w:rsid w:val="00754BF2"/>
    <w:rsid w:val="00754F7E"/>
    <w:rsid w:val="0075511B"/>
    <w:rsid w:val="00755ACD"/>
    <w:rsid w:val="007567AF"/>
    <w:rsid w:val="007578B7"/>
    <w:rsid w:val="007578F6"/>
    <w:rsid w:val="00757B0F"/>
    <w:rsid w:val="00757D6E"/>
    <w:rsid w:val="00760DAA"/>
    <w:rsid w:val="00760DAF"/>
    <w:rsid w:val="00761230"/>
    <w:rsid w:val="007613FC"/>
    <w:rsid w:val="00761447"/>
    <w:rsid w:val="00761D2C"/>
    <w:rsid w:val="00761D57"/>
    <w:rsid w:val="00762960"/>
    <w:rsid w:val="007629A4"/>
    <w:rsid w:val="00762A3E"/>
    <w:rsid w:val="00762EB4"/>
    <w:rsid w:val="00762EEE"/>
    <w:rsid w:val="0076352A"/>
    <w:rsid w:val="007638C6"/>
    <w:rsid w:val="00763CA5"/>
    <w:rsid w:val="00763F31"/>
    <w:rsid w:val="00764F81"/>
    <w:rsid w:val="007659DA"/>
    <w:rsid w:val="00765D78"/>
    <w:rsid w:val="00766363"/>
    <w:rsid w:val="00766864"/>
    <w:rsid w:val="00766C58"/>
    <w:rsid w:val="00766F70"/>
    <w:rsid w:val="00766FE6"/>
    <w:rsid w:val="007675C1"/>
    <w:rsid w:val="00767DE1"/>
    <w:rsid w:val="00767DF4"/>
    <w:rsid w:val="0077009E"/>
    <w:rsid w:val="007702CA"/>
    <w:rsid w:val="0077054C"/>
    <w:rsid w:val="007708C9"/>
    <w:rsid w:val="00770D48"/>
    <w:rsid w:val="0077103C"/>
    <w:rsid w:val="007712C0"/>
    <w:rsid w:val="00771998"/>
    <w:rsid w:val="00772A82"/>
    <w:rsid w:val="00772DF2"/>
    <w:rsid w:val="00772FFD"/>
    <w:rsid w:val="00773235"/>
    <w:rsid w:val="00773648"/>
    <w:rsid w:val="00773E4B"/>
    <w:rsid w:val="007741EC"/>
    <w:rsid w:val="00774758"/>
    <w:rsid w:val="00775681"/>
    <w:rsid w:val="00775F28"/>
    <w:rsid w:val="007760B4"/>
    <w:rsid w:val="00776590"/>
    <w:rsid w:val="00776FB7"/>
    <w:rsid w:val="007775C2"/>
    <w:rsid w:val="007779BA"/>
    <w:rsid w:val="00777CDF"/>
    <w:rsid w:val="00780229"/>
    <w:rsid w:val="00780BA0"/>
    <w:rsid w:val="007812E5"/>
    <w:rsid w:val="007816A1"/>
    <w:rsid w:val="007816B0"/>
    <w:rsid w:val="00782660"/>
    <w:rsid w:val="0078335B"/>
    <w:rsid w:val="007839A6"/>
    <w:rsid w:val="00783AAA"/>
    <w:rsid w:val="00783D4D"/>
    <w:rsid w:val="007840FA"/>
    <w:rsid w:val="0078495D"/>
    <w:rsid w:val="00784B8A"/>
    <w:rsid w:val="00784D3C"/>
    <w:rsid w:val="00784F0E"/>
    <w:rsid w:val="00785063"/>
    <w:rsid w:val="0078506A"/>
    <w:rsid w:val="00785199"/>
    <w:rsid w:val="00785832"/>
    <w:rsid w:val="0078642B"/>
    <w:rsid w:val="00786819"/>
    <w:rsid w:val="00786839"/>
    <w:rsid w:val="00787113"/>
    <w:rsid w:val="00787D97"/>
    <w:rsid w:val="00790290"/>
    <w:rsid w:val="00790318"/>
    <w:rsid w:val="0079049C"/>
    <w:rsid w:val="00791B52"/>
    <w:rsid w:val="00792461"/>
    <w:rsid w:val="0079249F"/>
    <w:rsid w:val="00792A18"/>
    <w:rsid w:val="00792A81"/>
    <w:rsid w:val="0079329A"/>
    <w:rsid w:val="00793947"/>
    <w:rsid w:val="00793AD4"/>
    <w:rsid w:val="0079454D"/>
    <w:rsid w:val="00795033"/>
    <w:rsid w:val="00795EC1"/>
    <w:rsid w:val="00795EFD"/>
    <w:rsid w:val="00795F17"/>
    <w:rsid w:val="00796B88"/>
    <w:rsid w:val="00797114"/>
    <w:rsid w:val="00797446"/>
    <w:rsid w:val="00797A4F"/>
    <w:rsid w:val="007A0901"/>
    <w:rsid w:val="007A093F"/>
    <w:rsid w:val="007A0CC9"/>
    <w:rsid w:val="007A1051"/>
    <w:rsid w:val="007A1397"/>
    <w:rsid w:val="007A15BE"/>
    <w:rsid w:val="007A1AAB"/>
    <w:rsid w:val="007A21B7"/>
    <w:rsid w:val="007A23CE"/>
    <w:rsid w:val="007A2545"/>
    <w:rsid w:val="007A2724"/>
    <w:rsid w:val="007A285F"/>
    <w:rsid w:val="007A2A57"/>
    <w:rsid w:val="007A2D01"/>
    <w:rsid w:val="007A3268"/>
    <w:rsid w:val="007A3D4A"/>
    <w:rsid w:val="007A43CE"/>
    <w:rsid w:val="007A5129"/>
    <w:rsid w:val="007A5571"/>
    <w:rsid w:val="007A5D8F"/>
    <w:rsid w:val="007A5DF6"/>
    <w:rsid w:val="007A67D2"/>
    <w:rsid w:val="007A6A0A"/>
    <w:rsid w:val="007A7018"/>
    <w:rsid w:val="007A7124"/>
    <w:rsid w:val="007A71B8"/>
    <w:rsid w:val="007A7372"/>
    <w:rsid w:val="007A758E"/>
    <w:rsid w:val="007A75A6"/>
    <w:rsid w:val="007A7951"/>
    <w:rsid w:val="007B02F2"/>
    <w:rsid w:val="007B04B4"/>
    <w:rsid w:val="007B0610"/>
    <w:rsid w:val="007B0788"/>
    <w:rsid w:val="007B07AF"/>
    <w:rsid w:val="007B0C0F"/>
    <w:rsid w:val="007B0EC6"/>
    <w:rsid w:val="007B164E"/>
    <w:rsid w:val="007B1801"/>
    <w:rsid w:val="007B1B15"/>
    <w:rsid w:val="007B23E6"/>
    <w:rsid w:val="007B2B90"/>
    <w:rsid w:val="007B2BB7"/>
    <w:rsid w:val="007B2CAC"/>
    <w:rsid w:val="007B3558"/>
    <w:rsid w:val="007B35C3"/>
    <w:rsid w:val="007B3E14"/>
    <w:rsid w:val="007B3F8B"/>
    <w:rsid w:val="007B4012"/>
    <w:rsid w:val="007B4228"/>
    <w:rsid w:val="007B42E5"/>
    <w:rsid w:val="007B444E"/>
    <w:rsid w:val="007B47AB"/>
    <w:rsid w:val="007B4869"/>
    <w:rsid w:val="007B53BD"/>
    <w:rsid w:val="007B543C"/>
    <w:rsid w:val="007B5985"/>
    <w:rsid w:val="007B59F9"/>
    <w:rsid w:val="007B6211"/>
    <w:rsid w:val="007B62B5"/>
    <w:rsid w:val="007B6326"/>
    <w:rsid w:val="007B63BF"/>
    <w:rsid w:val="007B6560"/>
    <w:rsid w:val="007B69F7"/>
    <w:rsid w:val="007B6A96"/>
    <w:rsid w:val="007B7514"/>
    <w:rsid w:val="007B7747"/>
    <w:rsid w:val="007B7E0E"/>
    <w:rsid w:val="007C0335"/>
    <w:rsid w:val="007C08B0"/>
    <w:rsid w:val="007C0BD1"/>
    <w:rsid w:val="007C0E99"/>
    <w:rsid w:val="007C1235"/>
    <w:rsid w:val="007C1594"/>
    <w:rsid w:val="007C18E3"/>
    <w:rsid w:val="007C2109"/>
    <w:rsid w:val="007C24B8"/>
    <w:rsid w:val="007C2935"/>
    <w:rsid w:val="007C2E3B"/>
    <w:rsid w:val="007C2E9D"/>
    <w:rsid w:val="007C3267"/>
    <w:rsid w:val="007C449D"/>
    <w:rsid w:val="007C51CE"/>
    <w:rsid w:val="007C563B"/>
    <w:rsid w:val="007C59D7"/>
    <w:rsid w:val="007C62F9"/>
    <w:rsid w:val="007C6356"/>
    <w:rsid w:val="007C7173"/>
    <w:rsid w:val="007C7E6E"/>
    <w:rsid w:val="007D07A2"/>
    <w:rsid w:val="007D0BAA"/>
    <w:rsid w:val="007D1016"/>
    <w:rsid w:val="007D1887"/>
    <w:rsid w:val="007D1B8E"/>
    <w:rsid w:val="007D23F0"/>
    <w:rsid w:val="007D28C9"/>
    <w:rsid w:val="007D2F0F"/>
    <w:rsid w:val="007D35C3"/>
    <w:rsid w:val="007D35F6"/>
    <w:rsid w:val="007D39EF"/>
    <w:rsid w:val="007D45EB"/>
    <w:rsid w:val="007D503A"/>
    <w:rsid w:val="007D5625"/>
    <w:rsid w:val="007D5FA4"/>
    <w:rsid w:val="007D63FB"/>
    <w:rsid w:val="007D67C8"/>
    <w:rsid w:val="007D7084"/>
    <w:rsid w:val="007D7420"/>
    <w:rsid w:val="007E02B5"/>
    <w:rsid w:val="007E0B2D"/>
    <w:rsid w:val="007E0D30"/>
    <w:rsid w:val="007E1776"/>
    <w:rsid w:val="007E19D5"/>
    <w:rsid w:val="007E19F7"/>
    <w:rsid w:val="007E1C70"/>
    <w:rsid w:val="007E3DDD"/>
    <w:rsid w:val="007E3EC9"/>
    <w:rsid w:val="007E45CE"/>
    <w:rsid w:val="007E4892"/>
    <w:rsid w:val="007E4B48"/>
    <w:rsid w:val="007E5444"/>
    <w:rsid w:val="007E5C78"/>
    <w:rsid w:val="007E5CB8"/>
    <w:rsid w:val="007E5E7D"/>
    <w:rsid w:val="007E714A"/>
    <w:rsid w:val="007E77BC"/>
    <w:rsid w:val="007E7889"/>
    <w:rsid w:val="007E796E"/>
    <w:rsid w:val="007F01B3"/>
    <w:rsid w:val="007F04E5"/>
    <w:rsid w:val="007F0BAE"/>
    <w:rsid w:val="007F1B17"/>
    <w:rsid w:val="007F1D77"/>
    <w:rsid w:val="007F293F"/>
    <w:rsid w:val="007F353C"/>
    <w:rsid w:val="007F3540"/>
    <w:rsid w:val="007F3800"/>
    <w:rsid w:val="007F4173"/>
    <w:rsid w:val="007F4865"/>
    <w:rsid w:val="007F4E9B"/>
    <w:rsid w:val="007F5284"/>
    <w:rsid w:val="007F5288"/>
    <w:rsid w:val="007F5465"/>
    <w:rsid w:val="007F5B10"/>
    <w:rsid w:val="007F6031"/>
    <w:rsid w:val="007F6544"/>
    <w:rsid w:val="007F6767"/>
    <w:rsid w:val="007F6B65"/>
    <w:rsid w:val="007F6BD9"/>
    <w:rsid w:val="007F6C2F"/>
    <w:rsid w:val="007F71CB"/>
    <w:rsid w:val="007F7540"/>
    <w:rsid w:val="007F77C1"/>
    <w:rsid w:val="007F7942"/>
    <w:rsid w:val="00800236"/>
    <w:rsid w:val="0080094F"/>
    <w:rsid w:val="0080181F"/>
    <w:rsid w:val="008018B1"/>
    <w:rsid w:val="00801960"/>
    <w:rsid w:val="008019DE"/>
    <w:rsid w:val="00801B21"/>
    <w:rsid w:val="00801DF2"/>
    <w:rsid w:val="00801F0E"/>
    <w:rsid w:val="00802416"/>
    <w:rsid w:val="008026B7"/>
    <w:rsid w:val="008035CC"/>
    <w:rsid w:val="00803777"/>
    <w:rsid w:val="00803A42"/>
    <w:rsid w:val="00803C80"/>
    <w:rsid w:val="008048B3"/>
    <w:rsid w:val="00804B13"/>
    <w:rsid w:val="00804DCE"/>
    <w:rsid w:val="008057D6"/>
    <w:rsid w:val="008059AF"/>
    <w:rsid w:val="00805FF5"/>
    <w:rsid w:val="00806090"/>
    <w:rsid w:val="0080617D"/>
    <w:rsid w:val="008064E0"/>
    <w:rsid w:val="008067D7"/>
    <w:rsid w:val="00807005"/>
    <w:rsid w:val="0080768B"/>
    <w:rsid w:val="008102EE"/>
    <w:rsid w:val="00810B9E"/>
    <w:rsid w:val="00810DC4"/>
    <w:rsid w:val="00810F81"/>
    <w:rsid w:val="00810FBE"/>
    <w:rsid w:val="0081138C"/>
    <w:rsid w:val="00811C4F"/>
    <w:rsid w:val="00811C73"/>
    <w:rsid w:val="008139C3"/>
    <w:rsid w:val="008141D7"/>
    <w:rsid w:val="008142E9"/>
    <w:rsid w:val="008146C3"/>
    <w:rsid w:val="00814A86"/>
    <w:rsid w:val="008153E9"/>
    <w:rsid w:val="0081569A"/>
    <w:rsid w:val="008160C2"/>
    <w:rsid w:val="008160DA"/>
    <w:rsid w:val="00816498"/>
    <w:rsid w:val="008167AB"/>
    <w:rsid w:val="00817266"/>
    <w:rsid w:val="00817A41"/>
    <w:rsid w:val="00817D70"/>
    <w:rsid w:val="00820305"/>
    <w:rsid w:val="00820CEF"/>
    <w:rsid w:val="00820D82"/>
    <w:rsid w:val="00821041"/>
    <w:rsid w:val="008215B8"/>
    <w:rsid w:val="00821DA0"/>
    <w:rsid w:val="008220B2"/>
    <w:rsid w:val="0082263C"/>
    <w:rsid w:val="00822898"/>
    <w:rsid w:val="00822BEB"/>
    <w:rsid w:val="00822CDD"/>
    <w:rsid w:val="00823298"/>
    <w:rsid w:val="00823427"/>
    <w:rsid w:val="00823A01"/>
    <w:rsid w:val="00823C02"/>
    <w:rsid w:val="00823F03"/>
    <w:rsid w:val="0082429C"/>
    <w:rsid w:val="00825117"/>
    <w:rsid w:val="00825222"/>
    <w:rsid w:val="0082527A"/>
    <w:rsid w:val="008254E3"/>
    <w:rsid w:val="00825A18"/>
    <w:rsid w:val="008275B9"/>
    <w:rsid w:val="00827732"/>
    <w:rsid w:val="00827DF9"/>
    <w:rsid w:val="0083038A"/>
    <w:rsid w:val="0083044E"/>
    <w:rsid w:val="0083057A"/>
    <w:rsid w:val="008306BB"/>
    <w:rsid w:val="00830E9A"/>
    <w:rsid w:val="00831070"/>
    <w:rsid w:val="008312A5"/>
    <w:rsid w:val="008319E7"/>
    <w:rsid w:val="00831A0A"/>
    <w:rsid w:val="00832047"/>
    <w:rsid w:val="008322EA"/>
    <w:rsid w:val="008323F7"/>
    <w:rsid w:val="00832415"/>
    <w:rsid w:val="00832481"/>
    <w:rsid w:val="0083269D"/>
    <w:rsid w:val="008326D8"/>
    <w:rsid w:val="0083369A"/>
    <w:rsid w:val="00833C54"/>
    <w:rsid w:val="00833D22"/>
    <w:rsid w:val="00833DA6"/>
    <w:rsid w:val="00834083"/>
    <w:rsid w:val="00835963"/>
    <w:rsid w:val="00835D64"/>
    <w:rsid w:val="00835FCF"/>
    <w:rsid w:val="00836AB2"/>
    <w:rsid w:val="00836F20"/>
    <w:rsid w:val="00837208"/>
    <w:rsid w:val="00837B0E"/>
    <w:rsid w:val="00840195"/>
    <w:rsid w:val="00840219"/>
    <w:rsid w:val="00841433"/>
    <w:rsid w:val="00841BF1"/>
    <w:rsid w:val="00842206"/>
    <w:rsid w:val="008425CD"/>
    <w:rsid w:val="008430A9"/>
    <w:rsid w:val="008434EB"/>
    <w:rsid w:val="00843A1E"/>
    <w:rsid w:val="00843C28"/>
    <w:rsid w:val="0084405B"/>
    <w:rsid w:val="00844135"/>
    <w:rsid w:val="00844464"/>
    <w:rsid w:val="00844521"/>
    <w:rsid w:val="008452B0"/>
    <w:rsid w:val="00845619"/>
    <w:rsid w:val="00845685"/>
    <w:rsid w:val="008468AF"/>
    <w:rsid w:val="00846D08"/>
    <w:rsid w:val="00846D7F"/>
    <w:rsid w:val="00847496"/>
    <w:rsid w:val="00850095"/>
    <w:rsid w:val="008503F1"/>
    <w:rsid w:val="00851657"/>
    <w:rsid w:val="008517AC"/>
    <w:rsid w:val="008517FB"/>
    <w:rsid w:val="0085271B"/>
    <w:rsid w:val="0085291E"/>
    <w:rsid w:val="00852ACF"/>
    <w:rsid w:val="00852D89"/>
    <w:rsid w:val="00852E5B"/>
    <w:rsid w:val="00852E77"/>
    <w:rsid w:val="008534F4"/>
    <w:rsid w:val="00853A7C"/>
    <w:rsid w:val="00855628"/>
    <w:rsid w:val="00855D2F"/>
    <w:rsid w:val="008562BE"/>
    <w:rsid w:val="00856E02"/>
    <w:rsid w:val="0085715C"/>
    <w:rsid w:val="00857B9D"/>
    <w:rsid w:val="0086072C"/>
    <w:rsid w:val="00860B4C"/>
    <w:rsid w:val="00861355"/>
    <w:rsid w:val="0086149D"/>
    <w:rsid w:val="00862506"/>
    <w:rsid w:val="00862C23"/>
    <w:rsid w:val="00863736"/>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15A"/>
    <w:rsid w:val="00873F91"/>
    <w:rsid w:val="008740C3"/>
    <w:rsid w:val="00874715"/>
    <w:rsid w:val="00875B1F"/>
    <w:rsid w:val="00875F80"/>
    <w:rsid w:val="00875FAB"/>
    <w:rsid w:val="008760E1"/>
    <w:rsid w:val="00876274"/>
    <w:rsid w:val="0087676F"/>
    <w:rsid w:val="008768B2"/>
    <w:rsid w:val="008774AF"/>
    <w:rsid w:val="00877537"/>
    <w:rsid w:val="008775A3"/>
    <w:rsid w:val="0087787D"/>
    <w:rsid w:val="00877D3C"/>
    <w:rsid w:val="00880597"/>
    <w:rsid w:val="00880ADE"/>
    <w:rsid w:val="00880BB7"/>
    <w:rsid w:val="00881097"/>
    <w:rsid w:val="00881129"/>
    <w:rsid w:val="00881290"/>
    <w:rsid w:val="0088160A"/>
    <w:rsid w:val="0088165F"/>
    <w:rsid w:val="008825F1"/>
    <w:rsid w:val="00882782"/>
    <w:rsid w:val="00882C95"/>
    <w:rsid w:val="00883234"/>
    <w:rsid w:val="00883C3A"/>
    <w:rsid w:val="00883D8B"/>
    <w:rsid w:val="00883EB0"/>
    <w:rsid w:val="00884FC5"/>
    <w:rsid w:val="00885016"/>
    <w:rsid w:val="00885658"/>
    <w:rsid w:val="008856C0"/>
    <w:rsid w:val="00885983"/>
    <w:rsid w:val="00886144"/>
    <w:rsid w:val="008866B3"/>
    <w:rsid w:val="00886847"/>
    <w:rsid w:val="00886C78"/>
    <w:rsid w:val="00887074"/>
    <w:rsid w:val="00887239"/>
    <w:rsid w:val="00887292"/>
    <w:rsid w:val="00887452"/>
    <w:rsid w:val="008874E7"/>
    <w:rsid w:val="00887595"/>
    <w:rsid w:val="0088784D"/>
    <w:rsid w:val="00887A96"/>
    <w:rsid w:val="00887C4C"/>
    <w:rsid w:val="00887C79"/>
    <w:rsid w:val="008901AA"/>
    <w:rsid w:val="008902EB"/>
    <w:rsid w:val="0089041E"/>
    <w:rsid w:val="00890498"/>
    <w:rsid w:val="00891198"/>
    <w:rsid w:val="00891416"/>
    <w:rsid w:val="008916FF"/>
    <w:rsid w:val="00891CD7"/>
    <w:rsid w:val="0089239A"/>
    <w:rsid w:val="008925FC"/>
    <w:rsid w:val="008926BF"/>
    <w:rsid w:val="008927BD"/>
    <w:rsid w:val="00892835"/>
    <w:rsid w:val="00893016"/>
    <w:rsid w:val="00893114"/>
    <w:rsid w:val="008933CB"/>
    <w:rsid w:val="00893690"/>
    <w:rsid w:val="00894384"/>
    <w:rsid w:val="00894C4C"/>
    <w:rsid w:val="00894F96"/>
    <w:rsid w:val="008955E9"/>
    <w:rsid w:val="00896292"/>
    <w:rsid w:val="0089661C"/>
    <w:rsid w:val="0089661E"/>
    <w:rsid w:val="0089726E"/>
    <w:rsid w:val="00897647"/>
    <w:rsid w:val="00897E09"/>
    <w:rsid w:val="008A176D"/>
    <w:rsid w:val="008A1F07"/>
    <w:rsid w:val="008A20F6"/>
    <w:rsid w:val="008A3170"/>
    <w:rsid w:val="008A32F0"/>
    <w:rsid w:val="008A375B"/>
    <w:rsid w:val="008A3AA2"/>
    <w:rsid w:val="008A3F51"/>
    <w:rsid w:val="008A457C"/>
    <w:rsid w:val="008A4C29"/>
    <w:rsid w:val="008A5000"/>
    <w:rsid w:val="008A51B7"/>
    <w:rsid w:val="008A544B"/>
    <w:rsid w:val="008A608C"/>
    <w:rsid w:val="008A6111"/>
    <w:rsid w:val="008A6250"/>
    <w:rsid w:val="008A6276"/>
    <w:rsid w:val="008A643E"/>
    <w:rsid w:val="008A6ABE"/>
    <w:rsid w:val="008A6FED"/>
    <w:rsid w:val="008A7026"/>
    <w:rsid w:val="008A7259"/>
    <w:rsid w:val="008A75B2"/>
    <w:rsid w:val="008B028F"/>
    <w:rsid w:val="008B0402"/>
    <w:rsid w:val="008B040E"/>
    <w:rsid w:val="008B0472"/>
    <w:rsid w:val="008B04B0"/>
    <w:rsid w:val="008B130D"/>
    <w:rsid w:val="008B1316"/>
    <w:rsid w:val="008B1489"/>
    <w:rsid w:val="008B1550"/>
    <w:rsid w:val="008B1559"/>
    <w:rsid w:val="008B1676"/>
    <w:rsid w:val="008B1679"/>
    <w:rsid w:val="008B2881"/>
    <w:rsid w:val="008B3064"/>
    <w:rsid w:val="008B315C"/>
    <w:rsid w:val="008B3310"/>
    <w:rsid w:val="008B365D"/>
    <w:rsid w:val="008B3869"/>
    <w:rsid w:val="008B3E2E"/>
    <w:rsid w:val="008B3E9C"/>
    <w:rsid w:val="008B4582"/>
    <w:rsid w:val="008B4644"/>
    <w:rsid w:val="008B4D7F"/>
    <w:rsid w:val="008B4E08"/>
    <w:rsid w:val="008B5A3C"/>
    <w:rsid w:val="008B61D6"/>
    <w:rsid w:val="008B6729"/>
    <w:rsid w:val="008B68C4"/>
    <w:rsid w:val="008B6967"/>
    <w:rsid w:val="008B6A13"/>
    <w:rsid w:val="008B7128"/>
    <w:rsid w:val="008B7C6A"/>
    <w:rsid w:val="008C0277"/>
    <w:rsid w:val="008C07FE"/>
    <w:rsid w:val="008C095E"/>
    <w:rsid w:val="008C096F"/>
    <w:rsid w:val="008C0D28"/>
    <w:rsid w:val="008C0D69"/>
    <w:rsid w:val="008C0F5E"/>
    <w:rsid w:val="008C1011"/>
    <w:rsid w:val="008C19F1"/>
    <w:rsid w:val="008C1A91"/>
    <w:rsid w:val="008C1CC0"/>
    <w:rsid w:val="008C1D12"/>
    <w:rsid w:val="008C2BE4"/>
    <w:rsid w:val="008C343E"/>
    <w:rsid w:val="008C37FE"/>
    <w:rsid w:val="008C421E"/>
    <w:rsid w:val="008C45BD"/>
    <w:rsid w:val="008C4B39"/>
    <w:rsid w:val="008C4B9D"/>
    <w:rsid w:val="008C53A8"/>
    <w:rsid w:val="008C54A8"/>
    <w:rsid w:val="008C5502"/>
    <w:rsid w:val="008C562E"/>
    <w:rsid w:val="008C5799"/>
    <w:rsid w:val="008C5CDA"/>
    <w:rsid w:val="008C5EE7"/>
    <w:rsid w:val="008C69B0"/>
    <w:rsid w:val="008C6DE7"/>
    <w:rsid w:val="008C6E91"/>
    <w:rsid w:val="008C75F6"/>
    <w:rsid w:val="008D016D"/>
    <w:rsid w:val="008D0C54"/>
    <w:rsid w:val="008D0D2B"/>
    <w:rsid w:val="008D111A"/>
    <w:rsid w:val="008D16B1"/>
    <w:rsid w:val="008D19FC"/>
    <w:rsid w:val="008D257C"/>
    <w:rsid w:val="008D3D20"/>
    <w:rsid w:val="008D42F3"/>
    <w:rsid w:val="008D45A6"/>
    <w:rsid w:val="008D47C6"/>
    <w:rsid w:val="008D49D5"/>
    <w:rsid w:val="008D49FA"/>
    <w:rsid w:val="008D4B24"/>
    <w:rsid w:val="008D4B2A"/>
    <w:rsid w:val="008D4EB0"/>
    <w:rsid w:val="008D5041"/>
    <w:rsid w:val="008D5369"/>
    <w:rsid w:val="008D5788"/>
    <w:rsid w:val="008D5CB9"/>
    <w:rsid w:val="008D5F4B"/>
    <w:rsid w:val="008D639E"/>
    <w:rsid w:val="008D6403"/>
    <w:rsid w:val="008D68AD"/>
    <w:rsid w:val="008D7019"/>
    <w:rsid w:val="008E06A9"/>
    <w:rsid w:val="008E0B3F"/>
    <w:rsid w:val="008E1BEB"/>
    <w:rsid w:val="008E1CF2"/>
    <w:rsid w:val="008E2202"/>
    <w:rsid w:val="008E2978"/>
    <w:rsid w:val="008E2B08"/>
    <w:rsid w:val="008E364C"/>
    <w:rsid w:val="008E3D38"/>
    <w:rsid w:val="008E3E58"/>
    <w:rsid w:val="008E40CA"/>
    <w:rsid w:val="008E4222"/>
    <w:rsid w:val="008E45D1"/>
    <w:rsid w:val="008E4E50"/>
    <w:rsid w:val="008E502A"/>
    <w:rsid w:val="008E5D79"/>
    <w:rsid w:val="008E5E4C"/>
    <w:rsid w:val="008E635E"/>
    <w:rsid w:val="008E65F3"/>
    <w:rsid w:val="008E6AEF"/>
    <w:rsid w:val="008E6B8E"/>
    <w:rsid w:val="008E6C90"/>
    <w:rsid w:val="008E6E02"/>
    <w:rsid w:val="008E717C"/>
    <w:rsid w:val="008E7302"/>
    <w:rsid w:val="008F0682"/>
    <w:rsid w:val="008F12A8"/>
    <w:rsid w:val="008F1B69"/>
    <w:rsid w:val="008F1B84"/>
    <w:rsid w:val="008F1EB8"/>
    <w:rsid w:val="008F2190"/>
    <w:rsid w:val="008F232A"/>
    <w:rsid w:val="008F236C"/>
    <w:rsid w:val="008F26E2"/>
    <w:rsid w:val="008F3509"/>
    <w:rsid w:val="008F37E8"/>
    <w:rsid w:val="008F381D"/>
    <w:rsid w:val="008F3A74"/>
    <w:rsid w:val="008F4776"/>
    <w:rsid w:val="008F5157"/>
    <w:rsid w:val="008F64F3"/>
    <w:rsid w:val="008F6737"/>
    <w:rsid w:val="008F707A"/>
    <w:rsid w:val="008F712C"/>
    <w:rsid w:val="008F72A6"/>
    <w:rsid w:val="008F76F9"/>
    <w:rsid w:val="008F77B0"/>
    <w:rsid w:val="00900F7F"/>
    <w:rsid w:val="009012AE"/>
    <w:rsid w:val="009014E8"/>
    <w:rsid w:val="009015C2"/>
    <w:rsid w:val="00901906"/>
    <w:rsid w:val="00901E50"/>
    <w:rsid w:val="00902165"/>
    <w:rsid w:val="00902506"/>
    <w:rsid w:val="0090306D"/>
    <w:rsid w:val="0090307A"/>
    <w:rsid w:val="009035CA"/>
    <w:rsid w:val="009035CE"/>
    <w:rsid w:val="009039A3"/>
    <w:rsid w:val="00903F6F"/>
    <w:rsid w:val="00904077"/>
    <w:rsid w:val="009041BE"/>
    <w:rsid w:val="0090446A"/>
    <w:rsid w:val="00904BE8"/>
    <w:rsid w:val="00905D83"/>
    <w:rsid w:val="00905E3A"/>
    <w:rsid w:val="009068F1"/>
    <w:rsid w:val="009071F3"/>
    <w:rsid w:val="0090750D"/>
    <w:rsid w:val="00907BDC"/>
    <w:rsid w:val="009105A6"/>
    <w:rsid w:val="009105CC"/>
    <w:rsid w:val="0091074A"/>
    <w:rsid w:val="00910B12"/>
    <w:rsid w:val="00910C7A"/>
    <w:rsid w:val="00910DB0"/>
    <w:rsid w:val="009111CE"/>
    <w:rsid w:val="009112EF"/>
    <w:rsid w:val="009116AA"/>
    <w:rsid w:val="009118C2"/>
    <w:rsid w:val="009125AA"/>
    <w:rsid w:val="00912BD8"/>
    <w:rsid w:val="0091335D"/>
    <w:rsid w:val="00913907"/>
    <w:rsid w:val="00913C6E"/>
    <w:rsid w:val="00913CA5"/>
    <w:rsid w:val="00913DE4"/>
    <w:rsid w:val="00914A19"/>
    <w:rsid w:val="00915041"/>
    <w:rsid w:val="0091568F"/>
    <w:rsid w:val="00915C05"/>
    <w:rsid w:val="00915D07"/>
    <w:rsid w:val="009163F0"/>
    <w:rsid w:val="009169A2"/>
    <w:rsid w:val="00916D7B"/>
    <w:rsid w:val="00916DA9"/>
    <w:rsid w:val="00917342"/>
    <w:rsid w:val="00917E39"/>
    <w:rsid w:val="00920152"/>
    <w:rsid w:val="0092025E"/>
    <w:rsid w:val="00920306"/>
    <w:rsid w:val="00920A92"/>
    <w:rsid w:val="00920F52"/>
    <w:rsid w:val="00921097"/>
    <w:rsid w:val="00921642"/>
    <w:rsid w:val="009216C8"/>
    <w:rsid w:val="00922087"/>
    <w:rsid w:val="009228AD"/>
    <w:rsid w:val="00922CBD"/>
    <w:rsid w:val="0092348C"/>
    <w:rsid w:val="0092380C"/>
    <w:rsid w:val="00923859"/>
    <w:rsid w:val="00923DAA"/>
    <w:rsid w:val="009242EF"/>
    <w:rsid w:val="00924BF9"/>
    <w:rsid w:val="009255DA"/>
    <w:rsid w:val="0092577B"/>
    <w:rsid w:val="00925BDA"/>
    <w:rsid w:val="00926AF8"/>
    <w:rsid w:val="00926EC3"/>
    <w:rsid w:val="0092746A"/>
    <w:rsid w:val="00927897"/>
    <w:rsid w:val="00927AA8"/>
    <w:rsid w:val="00927B6A"/>
    <w:rsid w:val="00927B82"/>
    <w:rsid w:val="00927E04"/>
    <w:rsid w:val="009300CE"/>
    <w:rsid w:val="0093013F"/>
    <w:rsid w:val="009303EF"/>
    <w:rsid w:val="009309A8"/>
    <w:rsid w:val="00930BD9"/>
    <w:rsid w:val="0093188D"/>
    <w:rsid w:val="00931C12"/>
    <w:rsid w:val="00932666"/>
    <w:rsid w:val="00932B37"/>
    <w:rsid w:val="00932DDE"/>
    <w:rsid w:val="009333E1"/>
    <w:rsid w:val="009334CE"/>
    <w:rsid w:val="009335E7"/>
    <w:rsid w:val="00934073"/>
    <w:rsid w:val="009346B2"/>
    <w:rsid w:val="009354F1"/>
    <w:rsid w:val="00935538"/>
    <w:rsid w:val="00935F8D"/>
    <w:rsid w:val="0093702F"/>
    <w:rsid w:val="009371EF"/>
    <w:rsid w:val="00937361"/>
    <w:rsid w:val="009375E3"/>
    <w:rsid w:val="009405AB"/>
    <w:rsid w:val="009406B4"/>
    <w:rsid w:val="00940A43"/>
    <w:rsid w:val="00940BA7"/>
    <w:rsid w:val="00940C4D"/>
    <w:rsid w:val="00940E2B"/>
    <w:rsid w:val="0094103F"/>
    <w:rsid w:val="00941869"/>
    <w:rsid w:val="00941895"/>
    <w:rsid w:val="00941D2C"/>
    <w:rsid w:val="00941DB8"/>
    <w:rsid w:val="009422C2"/>
    <w:rsid w:val="009423B4"/>
    <w:rsid w:val="009423D4"/>
    <w:rsid w:val="009426CB"/>
    <w:rsid w:val="00942CB4"/>
    <w:rsid w:val="00942E5F"/>
    <w:rsid w:val="009432FC"/>
    <w:rsid w:val="009433FA"/>
    <w:rsid w:val="009435CB"/>
    <w:rsid w:val="009436DC"/>
    <w:rsid w:val="00943F16"/>
    <w:rsid w:val="00943F81"/>
    <w:rsid w:val="00944197"/>
    <w:rsid w:val="0094427C"/>
    <w:rsid w:val="009447A4"/>
    <w:rsid w:val="00945484"/>
    <w:rsid w:val="009457AA"/>
    <w:rsid w:val="009458A5"/>
    <w:rsid w:val="0094594F"/>
    <w:rsid w:val="009463BC"/>
    <w:rsid w:val="00947327"/>
    <w:rsid w:val="009478AE"/>
    <w:rsid w:val="00950321"/>
    <w:rsid w:val="00950A76"/>
    <w:rsid w:val="00950B52"/>
    <w:rsid w:val="0095129B"/>
    <w:rsid w:val="00951C90"/>
    <w:rsid w:val="00951F0B"/>
    <w:rsid w:val="00952258"/>
    <w:rsid w:val="00952DA2"/>
    <w:rsid w:val="00952E1D"/>
    <w:rsid w:val="0095306C"/>
    <w:rsid w:val="009532A8"/>
    <w:rsid w:val="00953967"/>
    <w:rsid w:val="00953E6C"/>
    <w:rsid w:val="0095459F"/>
    <w:rsid w:val="00954681"/>
    <w:rsid w:val="00954740"/>
    <w:rsid w:val="0095494D"/>
    <w:rsid w:val="00954CA9"/>
    <w:rsid w:val="00954EE7"/>
    <w:rsid w:val="009555AD"/>
    <w:rsid w:val="00955CF6"/>
    <w:rsid w:val="0095622A"/>
    <w:rsid w:val="00956F94"/>
    <w:rsid w:val="00957776"/>
    <w:rsid w:val="00957B05"/>
    <w:rsid w:val="00957ED9"/>
    <w:rsid w:val="009605E1"/>
    <w:rsid w:val="009618C5"/>
    <w:rsid w:val="0096192A"/>
    <w:rsid w:val="009636D1"/>
    <w:rsid w:val="00963A69"/>
    <w:rsid w:val="00963BEF"/>
    <w:rsid w:val="00964054"/>
    <w:rsid w:val="009643D0"/>
    <w:rsid w:val="00964834"/>
    <w:rsid w:val="00964AF8"/>
    <w:rsid w:val="009651A4"/>
    <w:rsid w:val="0096567B"/>
    <w:rsid w:val="0096613A"/>
    <w:rsid w:val="00966973"/>
    <w:rsid w:val="00966C4E"/>
    <w:rsid w:val="00966D09"/>
    <w:rsid w:val="0096736A"/>
    <w:rsid w:val="00967711"/>
    <w:rsid w:val="009678BF"/>
    <w:rsid w:val="00967B90"/>
    <w:rsid w:val="009708C1"/>
    <w:rsid w:val="00970941"/>
    <w:rsid w:val="009714B1"/>
    <w:rsid w:val="00971539"/>
    <w:rsid w:val="00971668"/>
    <w:rsid w:val="00971BD4"/>
    <w:rsid w:val="00972000"/>
    <w:rsid w:val="00972311"/>
    <w:rsid w:val="009723C0"/>
    <w:rsid w:val="00972491"/>
    <w:rsid w:val="009733D1"/>
    <w:rsid w:val="00973BCD"/>
    <w:rsid w:val="00973E5D"/>
    <w:rsid w:val="009745BC"/>
    <w:rsid w:val="009748B6"/>
    <w:rsid w:val="009751CF"/>
    <w:rsid w:val="0097542F"/>
    <w:rsid w:val="00975A5F"/>
    <w:rsid w:val="00975A72"/>
    <w:rsid w:val="009763D9"/>
    <w:rsid w:val="00976C44"/>
    <w:rsid w:val="00976DB8"/>
    <w:rsid w:val="00976F02"/>
    <w:rsid w:val="00976F74"/>
    <w:rsid w:val="009774D5"/>
    <w:rsid w:val="0097782A"/>
    <w:rsid w:val="00980520"/>
    <w:rsid w:val="009805D0"/>
    <w:rsid w:val="00980614"/>
    <w:rsid w:val="0098297F"/>
    <w:rsid w:val="00982F66"/>
    <w:rsid w:val="009831EA"/>
    <w:rsid w:val="009834B6"/>
    <w:rsid w:val="00983CDE"/>
    <w:rsid w:val="00983E8A"/>
    <w:rsid w:val="0098400B"/>
    <w:rsid w:val="00985964"/>
    <w:rsid w:val="00985A50"/>
    <w:rsid w:val="00985B8E"/>
    <w:rsid w:val="00986401"/>
    <w:rsid w:val="00986CFB"/>
    <w:rsid w:val="009875BF"/>
    <w:rsid w:val="009878A0"/>
    <w:rsid w:val="00990A96"/>
    <w:rsid w:val="00991DC8"/>
    <w:rsid w:val="00992004"/>
    <w:rsid w:val="00992979"/>
    <w:rsid w:val="00994223"/>
    <w:rsid w:val="009943CF"/>
    <w:rsid w:val="009946EB"/>
    <w:rsid w:val="00994894"/>
    <w:rsid w:val="009949A0"/>
    <w:rsid w:val="00994BFF"/>
    <w:rsid w:val="00994F53"/>
    <w:rsid w:val="00995C4F"/>
    <w:rsid w:val="00996156"/>
    <w:rsid w:val="00996278"/>
    <w:rsid w:val="00996EEC"/>
    <w:rsid w:val="009975BC"/>
    <w:rsid w:val="00997BC6"/>
    <w:rsid w:val="00997BD5"/>
    <w:rsid w:val="009A015A"/>
    <w:rsid w:val="009A06FF"/>
    <w:rsid w:val="009A07B9"/>
    <w:rsid w:val="009A086A"/>
    <w:rsid w:val="009A0C1B"/>
    <w:rsid w:val="009A0C9D"/>
    <w:rsid w:val="009A0D81"/>
    <w:rsid w:val="009A1253"/>
    <w:rsid w:val="009A23FA"/>
    <w:rsid w:val="009A31DE"/>
    <w:rsid w:val="009A3293"/>
    <w:rsid w:val="009A35BF"/>
    <w:rsid w:val="009A36FD"/>
    <w:rsid w:val="009A3BEB"/>
    <w:rsid w:val="009A3DF7"/>
    <w:rsid w:val="009A414E"/>
    <w:rsid w:val="009A49B2"/>
    <w:rsid w:val="009A4A9C"/>
    <w:rsid w:val="009A5800"/>
    <w:rsid w:val="009A5BBC"/>
    <w:rsid w:val="009A60FC"/>
    <w:rsid w:val="009A6527"/>
    <w:rsid w:val="009A65C6"/>
    <w:rsid w:val="009A666C"/>
    <w:rsid w:val="009A758E"/>
    <w:rsid w:val="009A75A0"/>
    <w:rsid w:val="009A7C98"/>
    <w:rsid w:val="009B0420"/>
    <w:rsid w:val="009B0C81"/>
    <w:rsid w:val="009B0D38"/>
    <w:rsid w:val="009B101F"/>
    <w:rsid w:val="009B17FD"/>
    <w:rsid w:val="009B1A34"/>
    <w:rsid w:val="009B24EA"/>
    <w:rsid w:val="009B3455"/>
    <w:rsid w:val="009B3533"/>
    <w:rsid w:val="009B369A"/>
    <w:rsid w:val="009B374B"/>
    <w:rsid w:val="009B3924"/>
    <w:rsid w:val="009B3E2F"/>
    <w:rsid w:val="009B4783"/>
    <w:rsid w:val="009B49F6"/>
    <w:rsid w:val="009B5EC2"/>
    <w:rsid w:val="009B5F63"/>
    <w:rsid w:val="009B6414"/>
    <w:rsid w:val="009B6545"/>
    <w:rsid w:val="009B6792"/>
    <w:rsid w:val="009B6ED7"/>
    <w:rsid w:val="009B6FEC"/>
    <w:rsid w:val="009B757C"/>
    <w:rsid w:val="009B7755"/>
    <w:rsid w:val="009B78E7"/>
    <w:rsid w:val="009C04B4"/>
    <w:rsid w:val="009C10E2"/>
    <w:rsid w:val="009C2869"/>
    <w:rsid w:val="009C3003"/>
    <w:rsid w:val="009C3057"/>
    <w:rsid w:val="009C3679"/>
    <w:rsid w:val="009C37F9"/>
    <w:rsid w:val="009C3806"/>
    <w:rsid w:val="009C3F36"/>
    <w:rsid w:val="009C4280"/>
    <w:rsid w:val="009C4297"/>
    <w:rsid w:val="009C45C4"/>
    <w:rsid w:val="009C4892"/>
    <w:rsid w:val="009C4ABA"/>
    <w:rsid w:val="009C4C56"/>
    <w:rsid w:val="009C4D0F"/>
    <w:rsid w:val="009C4E04"/>
    <w:rsid w:val="009C55FE"/>
    <w:rsid w:val="009C59EA"/>
    <w:rsid w:val="009C5A52"/>
    <w:rsid w:val="009C5EB1"/>
    <w:rsid w:val="009C6085"/>
    <w:rsid w:val="009C6E83"/>
    <w:rsid w:val="009C7010"/>
    <w:rsid w:val="009C7071"/>
    <w:rsid w:val="009C7369"/>
    <w:rsid w:val="009C7D3F"/>
    <w:rsid w:val="009D006B"/>
    <w:rsid w:val="009D086C"/>
    <w:rsid w:val="009D08A5"/>
    <w:rsid w:val="009D0965"/>
    <w:rsid w:val="009D134B"/>
    <w:rsid w:val="009D1617"/>
    <w:rsid w:val="009D19E5"/>
    <w:rsid w:val="009D1D84"/>
    <w:rsid w:val="009D1F41"/>
    <w:rsid w:val="009D33AD"/>
    <w:rsid w:val="009D3D1E"/>
    <w:rsid w:val="009D3E3E"/>
    <w:rsid w:val="009D3E63"/>
    <w:rsid w:val="009D4EB5"/>
    <w:rsid w:val="009D5E2B"/>
    <w:rsid w:val="009D5ED6"/>
    <w:rsid w:val="009D74C7"/>
    <w:rsid w:val="009E014C"/>
    <w:rsid w:val="009E0169"/>
    <w:rsid w:val="009E02F8"/>
    <w:rsid w:val="009E03AC"/>
    <w:rsid w:val="009E0648"/>
    <w:rsid w:val="009E0CB4"/>
    <w:rsid w:val="009E1195"/>
    <w:rsid w:val="009E1B28"/>
    <w:rsid w:val="009E1D60"/>
    <w:rsid w:val="009E2B5D"/>
    <w:rsid w:val="009E3339"/>
    <w:rsid w:val="009E3374"/>
    <w:rsid w:val="009E33D4"/>
    <w:rsid w:val="009E35AC"/>
    <w:rsid w:val="009E392C"/>
    <w:rsid w:val="009E3B43"/>
    <w:rsid w:val="009E4305"/>
    <w:rsid w:val="009E4678"/>
    <w:rsid w:val="009E4709"/>
    <w:rsid w:val="009E485E"/>
    <w:rsid w:val="009E4CE4"/>
    <w:rsid w:val="009E4F53"/>
    <w:rsid w:val="009E594C"/>
    <w:rsid w:val="009E5D3A"/>
    <w:rsid w:val="009E616B"/>
    <w:rsid w:val="009E6645"/>
    <w:rsid w:val="009E6DF2"/>
    <w:rsid w:val="009E747E"/>
    <w:rsid w:val="009E74E4"/>
    <w:rsid w:val="009E7C61"/>
    <w:rsid w:val="009F0A26"/>
    <w:rsid w:val="009F0A46"/>
    <w:rsid w:val="009F0A86"/>
    <w:rsid w:val="009F1009"/>
    <w:rsid w:val="009F1211"/>
    <w:rsid w:val="009F13D2"/>
    <w:rsid w:val="009F185F"/>
    <w:rsid w:val="009F1AD1"/>
    <w:rsid w:val="009F2309"/>
    <w:rsid w:val="009F3F12"/>
    <w:rsid w:val="009F43E6"/>
    <w:rsid w:val="009F448E"/>
    <w:rsid w:val="009F484D"/>
    <w:rsid w:val="009F4976"/>
    <w:rsid w:val="009F4B3C"/>
    <w:rsid w:val="009F4B5C"/>
    <w:rsid w:val="009F4DD6"/>
    <w:rsid w:val="009F4EB7"/>
    <w:rsid w:val="009F50A7"/>
    <w:rsid w:val="009F5815"/>
    <w:rsid w:val="009F5F5E"/>
    <w:rsid w:val="009F6180"/>
    <w:rsid w:val="009F62D5"/>
    <w:rsid w:val="009F658C"/>
    <w:rsid w:val="009F6E5C"/>
    <w:rsid w:val="009F6EBF"/>
    <w:rsid w:val="009F70DA"/>
    <w:rsid w:val="009F7122"/>
    <w:rsid w:val="009F7552"/>
    <w:rsid w:val="009F7D9A"/>
    <w:rsid w:val="00A001B9"/>
    <w:rsid w:val="00A0063C"/>
    <w:rsid w:val="00A00F6A"/>
    <w:rsid w:val="00A01156"/>
    <w:rsid w:val="00A013B9"/>
    <w:rsid w:val="00A017C1"/>
    <w:rsid w:val="00A0212E"/>
    <w:rsid w:val="00A022CB"/>
    <w:rsid w:val="00A02401"/>
    <w:rsid w:val="00A027A2"/>
    <w:rsid w:val="00A02CB1"/>
    <w:rsid w:val="00A0309D"/>
    <w:rsid w:val="00A03D78"/>
    <w:rsid w:val="00A04029"/>
    <w:rsid w:val="00A04ABE"/>
    <w:rsid w:val="00A04BF8"/>
    <w:rsid w:val="00A0529F"/>
    <w:rsid w:val="00A056E9"/>
    <w:rsid w:val="00A06471"/>
    <w:rsid w:val="00A064D6"/>
    <w:rsid w:val="00A06771"/>
    <w:rsid w:val="00A068B4"/>
    <w:rsid w:val="00A0719C"/>
    <w:rsid w:val="00A1015C"/>
    <w:rsid w:val="00A107F4"/>
    <w:rsid w:val="00A10AA3"/>
    <w:rsid w:val="00A10EC0"/>
    <w:rsid w:val="00A11544"/>
    <w:rsid w:val="00A11E9A"/>
    <w:rsid w:val="00A11F85"/>
    <w:rsid w:val="00A11F91"/>
    <w:rsid w:val="00A12BF8"/>
    <w:rsid w:val="00A130FE"/>
    <w:rsid w:val="00A131B3"/>
    <w:rsid w:val="00A13A2A"/>
    <w:rsid w:val="00A13B77"/>
    <w:rsid w:val="00A13E42"/>
    <w:rsid w:val="00A141E6"/>
    <w:rsid w:val="00A1427B"/>
    <w:rsid w:val="00A1438F"/>
    <w:rsid w:val="00A145CE"/>
    <w:rsid w:val="00A14F88"/>
    <w:rsid w:val="00A1556F"/>
    <w:rsid w:val="00A15FC0"/>
    <w:rsid w:val="00A1606F"/>
    <w:rsid w:val="00A16124"/>
    <w:rsid w:val="00A16BD1"/>
    <w:rsid w:val="00A16E12"/>
    <w:rsid w:val="00A16EFC"/>
    <w:rsid w:val="00A176A5"/>
    <w:rsid w:val="00A20729"/>
    <w:rsid w:val="00A20793"/>
    <w:rsid w:val="00A213ED"/>
    <w:rsid w:val="00A21D7B"/>
    <w:rsid w:val="00A22834"/>
    <w:rsid w:val="00A22F22"/>
    <w:rsid w:val="00A22F40"/>
    <w:rsid w:val="00A2330A"/>
    <w:rsid w:val="00A2366B"/>
    <w:rsid w:val="00A236E4"/>
    <w:rsid w:val="00A23E7F"/>
    <w:rsid w:val="00A23F30"/>
    <w:rsid w:val="00A23F4A"/>
    <w:rsid w:val="00A243B0"/>
    <w:rsid w:val="00A24401"/>
    <w:rsid w:val="00A24408"/>
    <w:rsid w:val="00A245B7"/>
    <w:rsid w:val="00A24ADC"/>
    <w:rsid w:val="00A2530D"/>
    <w:rsid w:val="00A272BB"/>
    <w:rsid w:val="00A274D4"/>
    <w:rsid w:val="00A27CBB"/>
    <w:rsid w:val="00A27DF9"/>
    <w:rsid w:val="00A27EF4"/>
    <w:rsid w:val="00A27FF7"/>
    <w:rsid w:val="00A3074B"/>
    <w:rsid w:val="00A30A12"/>
    <w:rsid w:val="00A31161"/>
    <w:rsid w:val="00A312EF"/>
    <w:rsid w:val="00A31463"/>
    <w:rsid w:val="00A31FA2"/>
    <w:rsid w:val="00A32BA8"/>
    <w:rsid w:val="00A32DB4"/>
    <w:rsid w:val="00A33A72"/>
    <w:rsid w:val="00A33ECE"/>
    <w:rsid w:val="00A34545"/>
    <w:rsid w:val="00A35451"/>
    <w:rsid w:val="00A35635"/>
    <w:rsid w:val="00A35E10"/>
    <w:rsid w:val="00A36546"/>
    <w:rsid w:val="00A36CB1"/>
    <w:rsid w:val="00A36EC2"/>
    <w:rsid w:val="00A3730E"/>
    <w:rsid w:val="00A40C7E"/>
    <w:rsid w:val="00A41ACF"/>
    <w:rsid w:val="00A41C11"/>
    <w:rsid w:val="00A42366"/>
    <w:rsid w:val="00A428AB"/>
    <w:rsid w:val="00A42A3C"/>
    <w:rsid w:val="00A432CF"/>
    <w:rsid w:val="00A43313"/>
    <w:rsid w:val="00A4337E"/>
    <w:rsid w:val="00A438CB"/>
    <w:rsid w:val="00A44385"/>
    <w:rsid w:val="00A445FB"/>
    <w:rsid w:val="00A45029"/>
    <w:rsid w:val="00A45033"/>
    <w:rsid w:val="00A451AE"/>
    <w:rsid w:val="00A4587B"/>
    <w:rsid w:val="00A46232"/>
    <w:rsid w:val="00A46610"/>
    <w:rsid w:val="00A46A79"/>
    <w:rsid w:val="00A46C28"/>
    <w:rsid w:val="00A47BB4"/>
    <w:rsid w:val="00A504B7"/>
    <w:rsid w:val="00A506BB"/>
    <w:rsid w:val="00A508BA"/>
    <w:rsid w:val="00A50CA8"/>
    <w:rsid w:val="00A50EB4"/>
    <w:rsid w:val="00A50F57"/>
    <w:rsid w:val="00A50F74"/>
    <w:rsid w:val="00A51517"/>
    <w:rsid w:val="00A528EF"/>
    <w:rsid w:val="00A52E2F"/>
    <w:rsid w:val="00A535B1"/>
    <w:rsid w:val="00A54B25"/>
    <w:rsid w:val="00A54C4B"/>
    <w:rsid w:val="00A54DF4"/>
    <w:rsid w:val="00A55496"/>
    <w:rsid w:val="00A55712"/>
    <w:rsid w:val="00A55792"/>
    <w:rsid w:val="00A55F5B"/>
    <w:rsid w:val="00A56262"/>
    <w:rsid w:val="00A563FF"/>
    <w:rsid w:val="00A56EFB"/>
    <w:rsid w:val="00A5711C"/>
    <w:rsid w:val="00A5735F"/>
    <w:rsid w:val="00A57405"/>
    <w:rsid w:val="00A57B2E"/>
    <w:rsid w:val="00A57C21"/>
    <w:rsid w:val="00A57D6A"/>
    <w:rsid w:val="00A57ED1"/>
    <w:rsid w:val="00A601D8"/>
    <w:rsid w:val="00A60A86"/>
    <w:rsid w:val="00A60E46"/>
    <w:rsid w:val="00A60E9D"/>
    <w:rsid w:val="00A617A0"/>
    <w:rsid w:val="00A61897"/>
    <w:rsid w:val="00A61A10"/>
    <w:rsid w:val="00A62865"/>
    <w:rsid w:val="00A630B5"/>
    <w:rsid w:val="00A63C99"/>
    <w:rsid w:val="00A63E67"/>
    <w:rsid w:val="00A645E6"/>
    <w:rsid w:val="00A648B5"/>
    <w:rsid w:val="00A65065"/>
    <w:rsid w:val="00A65534"/>
    <w:rsid w:val="00A65560"/>
    <w:rsid w:val="00A65D30"/>
    <w:rsid w:val="00A65FEB"/>
    <w:rsid w:val="00A6624E"/>
    <w:rsid w:val="00A66988"/>
    <w:rsid w:val="00A66A00"/>
    <w:rsid w:val="00A66BFF"/>
    <w:rsid w:val="00A6735F"/>
    <w:rsid w:val="00A7016F"/>
    <w:rsid w:val="00A7035C"/>
    <w:rsid w:val="00A7049E"/>
    <w:rsid w:val="00A7087D"/>
    <w:rsid w:val="00A71109"/>
    <w:rsid w:val="00A718CA"/>
    <w:rsid w:val="00A71958"/>
    <w:rsid w:val="00A727A3"/>
    <w:rsid w:val="00A728D0"/>
    <w:rsid w:val="00A73514"/>
    <w:rsid w:val="00A7394B"/>
    <w:rsid w:val="00A73A5B"/>
    <w:rsid w:val="00A74730"/>
    <w:rsid w:val="00A74CD0"/>
    <w:rsid w:val="00A74DA4"/>
    <w:rsid w:val="00A74EFF"/>
    <w:rsid w:val="00A75179"/>
    <w:rsid w:val="00A7596C"/>
    <w:rsid w:val="00A75A75"/>
    <w:rsid w:val="00A778EA"/>
    <w:rsid w:val="00A77C03"/>
    <w:rsid w:val="00A80173"/>
    <w:rsid w:val="00A801AE"/>
    <w:rsid w:val="00A8032C"/>
    <w:rsid w:val="00A80942"/>
    <w:rsid w:val="00A80E8C"/>
    <w:rsid w:val="00A818E7"/>
    <w:rsid w:val="00A82AFB"/>
    <w:rsid w:val="00A82DF7"/>
    <w:rsid w:val="00A83E42"/>
    <w:rsid w:val="00A83E9D"/>
    <w:rsid w:val="00A84ACE"/>
    <w:rsid w:val="00A84AEB"/>
    <w:rsid w:val="00A84B23"/>
    <w:rsid w:val="00A855E3"/>
    <w:rsid w:val="00A855E8"/>
    <w:rsid w:val="00A85E7B"/>
    <w:rsid w:val="00A865C5"/>
    <w:rsid w:val="00A87130"/>
    <w:rsid w:val="00A878AF"/>
    <w:rsid w:val="00A87F4C"/>
    <w:rsid w:val="00A9082C"/>
    <w:rsid w:val="00A91009"/>
    <w:rsid w:val="00A911E3"/>
    <w:rsid w:val="00A91496"/>
    <w:rsid w:val="00A91958"/>
    <w:rsid w:val="00A91A50"/>
    <w:rsid w:val="00A91CEB"/>
    <w:rsid w:val="00A9210D"/>
    <w:rsid w:val="00A92374"/>
    <w:rsid w:val="00A93125"/>
    <w:rsid w:val="00A93301"/>
    <w:rsid w:val="00A93F65"/>
    <w:rsid w:val="00A94784"/>
    <w:rsid w:val="00A9549E"/>
    <w:rsid w:val="00A95DBA"/>
    <w:rsid w:val="00A96C8A"/>
    <w:rsid w:val="00A97820"/>
    <w:rsid w:val="00A97C38"/>
    <w:rsid w:val="00A97F96"/>
    <w:rsid w:val="00AA01BA"/>
    <w:rsid w:val="00AA0562"/>
    <w:rsid w:val="00AA0AE3"/>
    <w:rsid w:val="00AA1618"/>
    <w:rsid w:val="00AA16B8"/>
    <w:rsid w:val="00AA16F2"/>
    <w:rsid w:val="00AA1A49"/>
    <w:rsid w:val="00AA1A88"/>
    <w:rsid w:val="00AA1ED0"/>
    <w:rsid w:val="00AA232D"/>
    <w:rsid w:val="00AA275F"/>
    <w:rsid w:val="00AA27FE"/>
    <w:rsid w:val="00AA30AF"/>
    <w:rsid w:val="00AA36C4"/>
    <w:rsid w:val="00AA465D"/>
    <w:rsid w:val="00AA4C4B"/>
    <w:rsid w:val="00AA5B21"/>
    <w:rsid w:val="00AA5D2C"/>
    <w:rsid w:val="00AA6B60"/>
    <w:rsid w:val="00AA6D1D"/>
    <w:rsid w:val="00AA7252"/>
    <w:rsid w:val="00AB094C"/>
    <w:rsid w:val="00AB0A3D"/>
    <w:rsid w:val="00AB0E40"/>
    <w:rsid w:val="00AB1151"/>
    <w:rsid w:val="00AB16C4"/>
    <w:rsid w:val="00AB1B7D"/>
    <w:rsid w:val="00AB1D92"/>
    <w:rsid w:val="00AB1FCF"/>
    <w:rsid w:val="00AB2777"/>
    <w:rsid w:val="00AB27B8"/>
    <w:rsid w:val="00AB2834"/>
    <w:rsid w:val="00AB2A65"/>
    <w:rsid w:val="00AB2C76"/>
    <w:rsid w:val="00AB3460"/>
    <w:rsid w:val="00AB3495"/>
    <w:rsid w:val="00AB3964"/>
    <w:rsid w:val="00AB3A23"/>
    <w:rsid w:val="00AB3D14"/>
    <w:rsid w:val="00AB4574"/>
    <w:rsid w:val="00AB4605"/>
    <w:rsid w:val="00AB46DB"/>
    <w:rsid w:val="00AB5A92"/>
    <w:rsid w:val="00AB5BC7"/>
    <w:rsid w:val="00AB622F"/>
    <w:rsid w:val="00AB760E"/>
    <w:rsid w:val="00AC032B"/>
    <w:rsid w:val="00AC0802"/>
    <w:rsid w:val="00AC0847"/>
    <w:rsid w:val="00AC0875"/>
    <w:rsid w:val="00AC12B0"/>
    <w:rsid w:val="00AC15E1"/>
    <w:rsid w:val="00AC1717"/>
    <w:rsid w:val="00AC18D8"/>
    <w:rsid w:val="00AC192A"/>
    <w:rsid w:val="00AC24E6"/>
    <w:rsid w:val="00AC25E7"/>
    <w:rsid w:val="00AC3748"/>
    <w:rsid w:val="00AC45C4"/>
    <w:rsid w:val="00AC4744"/>
    <w:rsid w:val="00AC4CEF"/>
    <w:rsid w:val="00AC57D8"/>
    <w:rsid w:val="00AC5D64"/>
    <w:rsid w:val="00AC62E6"/>
    <w:rsid w:val="00AC648F"/>
    <w:rsid w:val="00AC6776"/>
    <w:rsid w:val="00AC6B8E"/>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BE0"/>
    <w:rsid w:val="00AD3E50"/>
    <w:rsid w:val="00AD44C1"/>
    <w:rsid w:val="00AD4588"/>
    <w:rsid w:val="00AD4784"/>
    <w:rsid w:val="00AD4B4C"/>
    <w:rsid w:val="00AD4BBC"/>
    <w:rsid w:val="00AD4EB3"/>
    <w:rsid w:val="00AD5738"/>
    <w:rsid w:val="00AD5AE2"/>
    <w:rsid w:val="00AD5DF5"/>
    <w:rsid w:val="00AD61BE"/>
    <w:rsid w:val="00AD6D16"/>
    <w:rsid w:val="00AD6E46"/>
    <w:rsid w:val="00AD70AA"/>
    <w:rsid w:val="00AD7871"/>
    <w:rsid w:val="00AD7F07"/>
    <w:rsid w:val="00AE0464"/>
    <w:rsid w:val="00AE058F"/>
    <w:rsid w:val="00AE084D"/>
    <w:rsid w:val="00AE093D"/>
    <w:rsid w:val="00AE1F5A"/>
    <w:rsid w:val="00AE2978"/>
    <w:rsid w:val="00AE2CDC"/>
    <w:rsid w:val="00AE3B86"/>
    <w:rsid w:val="00AE3C6D"/>
    <w:rsid w:val="00AE3DE8"/>
    <w:rsid w:val="00AE4305"/>
    <w:rsid w:val="00AE4675"/>
    <w:rsid w:val="00AE5074"/>
    <w:rsid w:val="00AE57F6"/>
    <w:rsid w:val="00AE5C8C"/>
    <w:rsid w:val="00AE60C8"/>
    <w:rsid w:val="00AE6419"/>
    <w:rsid w:val="00AE6A0E"/>
    <w:rsid w:val="00AE6C57"/>
    <w:rsid w:val="00AE6FEB"/>
    <w:rsid w:val="00AE7C2E"/>
    <w:rsid w:val="00AF123A"/>
    <w:rsid w:val="00AF2279"/>
    <w:rsid w:val="00AF2A83"/>
    <w:rsid w:val="00AF2F22"/>
    <w:rsid w:val="00AF34E5"/>
    <w:rsid w:val="00AF3A9C"/>
    <w:rsid w:val="00AF3C2D"/>
    <w:rsid w:val="00AF3F30"/>
    <w:rsid w:val="00AF48BB"/>
    <w:rsid w:val="00AF4F4D"/>
    <w:rsid w:val="00AF5283"/>
    <w:rsid w:val="00AF5812"/>
    <w:rsid w:val="00AF591F"/>
    <w:rsid w:val="00AF5A0E"/>
    <w:rsid w:val="00AF5B43"/>
    <w:rsid w:val="00AF5F61"/>
    <w:rsid w:val="00AF6AD3"/>
    <w:rsid w:val="00AF6EBB"/>
    <w:rsid w:val="00AF7950"/>
    <w:rsid w:val="00AF7EB9"/>
    <w:rsid w:val="00B0060B"/>
    <w:rsid w:val="00B01D87"/>
    <w:rsid w:val="00B01E23"/>
    <w:rsid w:val="00B0209B"/>
    <w:rsid w:val="00B020B3"/>
    <w:rsid w:val="00B020E8"/>
    <w:rsid w:val="00B02704"/>
    <w:rsid w:val="00B029D4"/>
    <w:rsid w:val="00B029E9"/>
    <w:rsid w:val="00B03314"/>
    <w:rsid w:val="00B03527"/>
    <w:rsid w:val="00B036F2"/>
    <w:rsid w:val="00B03862"/>
    <w:rsid w:val="00B03E47"/>
    <w:rsid w:val="00B05168"/>
    <w:rsid w:val="00B0533F"/>
    <w:rsid w:val="00B06450"/>
    <w:rsid w:val="00B06504"/>
    <w:rsid w:val="00B06888"/>
    <w:rsid w:val="00B06969"/>
    <w:rsid w:val="00B0698C"/>
    <w:rsid w:val="00B07D78"/>
    <w:rsid w:val="00B07DF9"/>
    <w:rsid w:val="00B1033B"/>
    <w:rsid w:val="00B10556"/>
    <w:rsid w:val="00B116BD"/>
    <w:rsid w:val="00B118AD"/>
    <w:rsid w:val="00B1197F"/>
    <w:rsid w:val="00B12542"/>
    <w:rsid w:val="00B1288F"/>
    <w:rsid w:val="00B12A37"/>
    <w:rsid w:val="00B131FA"/>
    <w:rsid w:val="00B13278"/>
    <w:rsid w:val="00B13668"/>
    <w:rsid w:val="00B142F4"/>
    <w:rsid w:val="00B1436E"/>
    <w:rsid w:val="00B145C0"/>
    <w:rsid w:val="00B14A93"/>
    <w:rsid w:val="00B14BA0"/>
    <w:rsid w:val="00B14D6A"/>
    <w:rsid w:val="00B15242"/>
    <w:rsid w:val="00B15920"/>
    <w:rsid w:val="00B162EA"/>
    <w:rsid w:val="00B1633E"/>
    <w:rsid w:val="00B163A8"/>
    <w:rsid w:val="00B16D03"/>
    <w:rsid w:val="00B171F2"/>
    <w:rsid w:val="00B17266"/>
    <w:rsid w:val="00B174FB"/>
    <w:rsid w:val="00B17A97"/>
    <w:rsid w:val="00B17B93"/>
    <w:rsid w:val="00B20205"/>
    <w:rsid w:val="00B20270"/>
    <w:rsid w:val="00B2029D"/>
    <w:rsid w:val="00B2033F"/>
    <w:rsid w:val="00B208F7"/>
    <w:rsid w:val="00B214E9"/>
    <w:rsid w:val="00B2162D"/>
    <w:rsid w:val="00B2225C"/>
    <w:rsid w:val="00B226B1"/>
    <w:rsid w:val="00B22776"/>
    <w:rsid w:val="00B228EC"/>
    <w:rsid w:val="00B22E84"/>
    <w:rsid w:val="00B241F2"/>
    <w:rsid w:val="00B2448B"/>
    <w:rsid w:val="00B25ACC"/>
    <w:rsid w:val="00B25EC0"/>
    <w:rsid w:val="00B26151"/>
    <w:rsid w:val="00B26192"/>
    <w:rsid w:val="00B26527"/>
    <w:rsid w:val="00B26B11"/>
    <w:rsid w:val="00B26E5C"/>
    <w:rsid w:val="00B27A86"/>
    <w:rsid w:val="00B27D7B"/>
    <w:rsid w:val="00B27DF0"/>
    <w:rsid w:val="00B307EA"/>
    <w:rsid w:val="00B308E4"/>
    <w:rsid w:val="00B31083"/>
    <w:rsid w:val="00B312A3"/>
    <w:rsid w:val="00B31DD1"/>
    <w:rsid w:val="00B32487"/>
    <w:rsid w:val="00B32869"/>
    <w:rsid w:val="00B32B4E"/>
    <w:rsid w:val="00B34725"/>
    <w:rsid w:val="00B34848"/>
    <w:rsid w:val="00B35113"/>
    <w:rsid w:val="00B35690"/>
    <w:rsid w:val="00B360A6"/>
    <w:rsid w:val="00B36190"/>
    <w:rsid w:val="00B36D17"/>
    <w:rsid w:val="00B36E50"/>
    <w:rsid w:val="00B36F26"/>
    <w:rsid w:val="00B36F48"/>
    <w:rsid w:val="00B375E6"/>
    <w:rsid w:val="00B37892"/>
    <w:rsid w:val="00B37956"/>
    <w:rsid w:val="00B37C66"/>
    <w:rsid w:val="00B37FDA"/>
    <w:rsid w:val="00B4008F"/>
    <w:rsid w:val="00B401A5"/>
    <w:rsid w:val="00B408FB"/>
    <w:rsid w:val="00B40938"/>
    <w:rsid w:val="00B40D42"/>
    <w:rsid w:val="00B40D5C"/>
    <w:rsid w:val="00B41082"/>
    <w:rsid w:val="00B4110C"/>
    <w:rsid w:val="00B4119B"/>
    <w:rsid w:val="00B4138C"/>
    <w:rsid w:val="00B415EF"/>
    <w:rsid w:val="00B41977"/>
    <w:rsid w:val="00B4200E"/>
    <w:rsid w:val="00B4251D"/>
    <w:rsid w:val="00B42FCB"/>
    <w:rsid w:val="00B4356B"/>
    <w:rsid w:val="00B43A0B"/>
    <w:rsid w:val="00B43A1F"/>
    <w:rsid w:val="00B43C2F"/>
    <w:rsid w:val="00B43E31"/>
    <w:rsid w:val="00B43E43"/>
    <w:rsid w:val="00B44DB2"/>
    <w:rsid w:val="00B4584A"/>
    <w:rsid w:val="00B459A3"/>
    <w:rsid w:val="00B465BD"/>
    <w:rsid w:val="00B468CE"/>
    <w:rsid w:val="00B46AA2"/>
    <w:rsid w:val="00B46F52"/>
    <w:rsid w:val="00B47FDE"/>
    <w:rsid w:val="00B50070"/>
    <w:rsid w:val="00B5012E"/>
    <w:rsid w:val="00B504A0"/>
    <w:rsid w:val="00B505BA"/>
    <w:rsid w:val="00B50F40"/>
    <w:rsid w:val="00B5238F"/>
    <w:rsid w:val="00B52697"/>
    <w:rsid w:val="00B528CE"/>
    <w:rsid w:val="00B52A50"/>
    <w:rsid w:val="00B53013"/>
    <w:rsid w:val="00B5325A"/>
    <w:rsid w:val="00B53774"/>
    <w:rsid w:val="00B53B9D"/>
    <w:rsid w:val="00B53F87"/>
    <w:rsid w:val="00B54413"/>
    <w:rsid w:val="00B547F1"/>
    <w:rsid w:val="00B54DFA"/>
    <w:rsid w:val="00B55228"/>
    <w:rsid w:val="00B55D69"/>
    <w:rsid w:val="00B55EFA"/>
    <w:rsid w:val="00B561A8"/>
    <w:rsid w:val="00B56212"/>
    <w:rsid w:val="00B565C5"/>
    <w:rsid w:val="00B56A11"/>
    <w:rsid w:val="00B56B84"/>
    <w:rsid w:val="00B56BE9"/>
    <w:rsid w:val="00B56EA0"/>
    <w:rsid w:val="00B575A3"/>
    <w:rsid w:val="00B57AC3"/>
    <w:rsid w:val="00B57ADB"/>
    <w:rsid w:val="00B602C9"/>
    <w:rsid w:val="00B60CF1"/>
    <w:rsid w:val="00B61327"/>
    <w:rsid w:val="00B61484"/>
    <w:rsid w:val="00B619FC"/>
    <w:rsid w:val="00B61CE0"/>
    <w:rsid w:val="00B6255A"/>
    <w:rsid w:val="00B62A18"/>
    <w:rsid w:val="00B62CF8"/>
    <w:rsid w:val="00B62F46"/>
    <w:rsid w:val="00B63688"/>
    <w:rsid w:val="00B648E6"/>
    <w:rsid w:val="00B64983"/>
    <w:rsid w:val="00B649FE"/>
    <w:rsid w:val="00B65ADB"/>
    <w:rsid w:val="00B65FAA"/>
    <w:rsid w:val="00B66218"/>
    <w:rsid w:val="00B67615"/>
    <w:rsid w:val="00B67B7C"/>
    <w:rsid w:val="00B67C75"/>
    <w:rsid w:val="00B67DDD"/>
    <w:rsid w:val="00B7092C"/>
    <w:rsid w:val="00B71304"/>
    <w:rsid w:val="00B714FD"/>
    <w:rsid w:val="00B718E0"/>
    <w:rsid w:val="00B71AEA"/>
    <w:rsid w:val="00B71C62"/>
    <w:rsid w:val="00B71CA4"/>
    <w:rsid w:val="00B7203F"/>
    <w:rsid w:val="00B724C1"/>
    <w:rsid w:val="00B728D2"/>
    <w:rsid w:val="00B74058"/>
    <w:rsid w:val="00B74848"/>
    <w:rsid w:val="00B75463"/>
    <w:rsid w:val="00B756A5"/>
    <w:rsid w:val="00B757D8"/>
    <w:rsid w:val="00B7600C"/>
    <w:rsid w:val="00B7709F"/>
    <w:rsid w:val="00B77891"/>
    <w:rsid w:val="00B77DFE"/>
    <w:rsid w:val="00B802B1"/>
    <w:rsid w:val="00B811B6"/>
    <w:rsid w:val="00B814F7"/>
    <w:rsid w:val="00B81751"/>
    <w:rsid w:val="00B81C65"/>
    <w:rsid w:val="00B81FF2"/>
    <w:rsid w:val="00B827C9"/>
    <w:rsid w:val="00B82D03"/>
    <w:rsid w:val="00B83139"/>
    <w:rsid w:val="00B83148"/>
    <w:rsid w:val="00B83197"/>
    <w:rsid w:val="00B833A1"/>
    <w:rsid w:val="00B8398D"/>
    <w:rsid w:val="00B8404A"/>
    <w:rsid w:val="00B841F7"/>
    <w:rsid w:val="00B842DA"/>
    <w:rsid w:val="00B848A8"/>
    <w:rsid w:val="00B85061"/>
    <w:rsid w:val="00B85324"/>
    <w:rsid w:val="00B8685E"/>
    <w:rsid w:val="00B86E0D"/>
    <w:rsid w:val="00B87776"/>
    <w:rsid w:val="00B8787C"/>
    <w:rsid w:val="00B8788C"/>
    <w:rsid w:val="00B901D2"/>
    <w:rsid w:val="00B90A5B"/>
    <w:rsid w:val="00B90EFC"/>
    <w:rsid w:val="00B9125C"/>
    <w:rsid w:val="00B917AB"/>
    <w:rsid w:val="00B91A02"/>
    <w:rsid w:val="00B92388"/>
    <w:rsid w:val="00B92717"/>
    <w:rsid w:val="00B93631"/>
    <w:rsid w:val="00B9390F"/>
    <w:rsid w:val="00B941CD"/>
    <w:rsid w:val="00B94A4A"/>
    <w:rsid w:val="00B94B19"/>
    <w:rsid w:val="00B94BB4"/>
    <w:rsid w:val="00B95040"/>
    <w:rsid w:val="00B950BB"/>
    <w:rsid w:val="00B95396"/>
    <w:rsid w:val="00B95661"/>
    <w:rsid w:val="00B95686"/>
    <w:rsid w:val="00B957EF"/>
    <w:rsid w:val="00B95864"/>
    <w:rsid w:val="00B9593B"/>
    <w:rsid w:val="00B95959"/>
    <w:rsid w:val="00B95C7D"/>
    <w:rsid w:val="00B9635A"/>
    <w:rsid w:val="00B96FFF"/>
    <w:rsid w:val="00B97CC9"/>
    <w:rsid w:val="00B97DB5"/>
    <w:rsid w:val="00B97FB6"/>
    <w:rsid w:val="00B97FDF"/>
    <w:rsid w:val="00BA0122"/>
    <w:rsid w:val="00BA03BF"/>
    <w:rsid w:val="00BA0F44"/>
    <w:rsid w:val="00BA12A2"/>
    <w:rsid w:val="00BA1653"/>
    <w:rsid w:val="00BA17FE"/>
    <w:rsid w:val="00BA19AC"/>
    <w:rsid w:val="00BA1CA0"/>
    <w:rsid w:val="00BA1E68"/>
    <w:rsid w:val="00BA2606"/>
    <w:rsid w:val="00BA48D9"/>
    <w:rsid w:val="00BA4FAE"/>
    <w:rsid w:val="00BA5125"/>
    <w:rsid w:val="00BA52A3"/>
    <w:rsid w:val="00BA5E97"/>
    <w:rsid w:val="00BA6043"/>
    <w:rsid w:val="00BA6E19"/>
    <w:rsid w:val="00BA70E7"/>
    <w:rsid w:val="00BA7A64"/>
    <w:rsid w:val="00BA7B73"/>
    <w:rsid w:val="00BB05FA"/>
    <w:rsid w:val="00BB06FD"/>
    <w:rsid w:val="00BB154A"/>
    <w:rsid w:val="00BB169D"/>
    <w:rsid w:val="00BB176E"/>
    <w:rsid w:val="00BB2219"/>
    <w:rsid w:val="00BB225F"/>
    <w:rsid w:val="00BB23EB"/>
    <w:rsid w:val="00BB282F"/>
    <w:rsid w:val="00BB3FCA"/>
    <w:rsid w:val="00BB42BB"/>
    <w:rsid w:val="00BB47F3"/>
    <w:rsid w:val="00BB4CF1"/>
    <w:rsid w:val="00BB51F2"/>
    <w:rsid w:val="00BB5548"/>
    <w:rsid w:val="00BB5598"/>
    <w:rsid w:val="00BB5614"/>
    <w:rsid w:val="00BB5D3C"/>
    <w:rsid w:val="00BB5DAF"/>
    <w:rsid w:val="00BB5FBF"/>
    <w:rsid w:val="00BB6324"/>
    <w:rsid w:val="00BB66C7"/>
    <w:rsid w:val="00BB6ECC"/>
    <w:rsid w:val="00BB7021"/>
    <w:rsid w:val="00BB72D2"/>
    <w:rsid w:val="00BB7581"/>
    <w:rsid w:val="00BB7797"/>
    <w:rsid w:val="00BB77F6"/>
    <w:rsid w:val="00BB7B59"/>
    <w:rsid w:val="00BC0A82"/>
    <w:rsid w:val="00BC0BB5"/>
    <w:rsid w:val="00BC0C2A"/>
    <w:rsid w:val="00BC0C51"/>
    <w:rsid w:val="00BC1426"/>
    <w:rsid w:val="00BC1865"/>
    <w:rsid w:val="00BC2AA8"/>
    <w:rsid w:val="00BC2D10"/>
    <w:rsid w:val="00BC2EEF"/>
    <w:rsid w:val="00BC3944"/>
    <w:rsid w:val="00BC3DD3"/>
    <w:rsid w:val="00BC4111"/>
    <w:rsid w:val="00BC4545"/>
    <w:rsid w:val="00BC4682"/>
    <w:rsid w:val="00BC50B5"/>
    <w:rsid w:val="00BC5317"/>
    <w:rsid w:val="00BC53F3"/>
    <w:rsid w:val="00BC5852"/>
    <w:rsid w:val="00BC5B32"/>
    <w:rsid w:val="00BC5B62"/>
    <w:rsid w:val="00BC5F37"/>
    <w:rsid w:val="00BC6030"/>
    <w:rsid w:val="00BC6277"/>
    <w:rsid w:val="00BC6631"/>
    <w:rsid w:val="00BC66A2"/>
    <w:rsid w:val="00BC66D0"/>
    <w:rsid w:val="00BC6929"/>
    <w:rsid w:val="00BC6933"/>
    <w:rsid w:val="00BC734D"/>
    <w:rsid w:val="00BC795A"/>
    <w:rsid w:val="00BC7B7F"/>
    <w:rsid w:val="00BD015E"/>
    <w:rsid w:val="00BD0912"/>
    <w:rsid w:val="00BD0927"/>
    <w:rsid w:val="00BD0EB9"/>
    <w:rsid w:val="00BD1235"/>
    <w:rsid w:val="00BD12E7"/>
    <w:rsid w:val="00BD15C8"/>
    <w:rsid w:val="00BD1BAC"/>
    <w:rsid w:val="00BD1F9C"/>
    <w:rsid w:val="00BD267E"/>
    <w:rsid w:val="00BD299B"/>
    <w:rsid w:val="00BD2C8D"/>
    <w:rsid w:val="00BD3EBD"/>
    <w:rsid w:val="00BD44BE"/>
    <w:rsid w:val="00BD5B1C"/>
    <w:rsid w:val="00BD6198"/>
    <w:rsid w:val="00BD6215"/>
    <w:rsid w:val="00BD6307"/>
    <w:rsid w:val="00BD63DA"/>
    <w:rsid w:val="00BD6CB0"/>
    <w:rsid w:val="00BD712F"/>
    <w:rsid w:val="00BD7359"/>
    <w:rsid w:val="00BD787D"/>
    <w:rsid w:val="00BE037A"/>
    <w:rsid w:val="00BE04B5"/>
    <w:rsid w:val="00BE0CF4"/>
    <w:rsid w:val="00BE1101"/>
    <w:rsid w:val="00BE123B"/>
    <w:rsid w:val="00BE13E1"/>
    <w:rsid w:val="00BE1A4D"/>
    <w:rsid w:val="00BE2683"/>
    <w:rsid w:val="00BE2775"/>
    <w:rsid w:val="00BE2826"/>
    <w:rsid w:val="00BE2F8F"/>
    <w:rsid w:val="00BE355D"/>
    <w:rsid w:val="00BE357D"/>
    <w:rsid w:val="00BE3BE5"/>
    <w:rsid w:val="00BE50F6"/>
    <w:rsid w:val="00BE589A"/>
    <w:rsid w:val="00BE6108"/>
    <w:rsid w:val="00BE644A"/>
    <w:rsid w:val="00BE671B"/>
    <w:rsid w:val="00BE68E0"/>
    <w:rsid w:val="00BE6A1C"/>
    <w:rsid w:val="00BE6FEA"/>
    <w:rsid w:val="00BE7380"/>
    <w:rsid w:val="00BE794C"/>
    <w:rsid w:val="00BE7CAF"/>
    <w:rsid w:val="00BE7E09"/>
    <w:rsid w:val="00BF0165"/>
    <w:rsid w:val="00BF0BF6"/>
    <w:rsid w:val="00BF1BEE"/>
    <w:rsid w:val="00BF21B2"/>
    <w:rsid w:val="00BF2235"/>
    <w:rsid w:val="00BF28D6"/>
    <w:rsid w:val="00BF2BE4"/>
    <w:rsid w:val="00BF2CB7"/>
    <w:rsid w:val="00BF34B8"/>
    <w:rsid w:val="00BF391D"/>
    <w:rsid w:val="00BF3989"/>
    <w:rsid w:val="00BF4281"/>
    <w:rsid w:val="00BF479B"/>
    <w:rsid w:val="00BF47A4"/>
    <w:rsid w:val="00BF4868"/>
    <w:rsid w:val="00BF4A87"/>
    <w:rsid w:val="00BF5418"/>
    <w:rsid w:val="00BF5A4B"/>
    <w:rsid w:val="00BF5CFC"/>
    <w:rsid w:val="00BF691D"/>
    <w:rsid w:val="00BF6DDE"/>
    <w:rsid w:val="00BF755C"/>
    <w:rsid w:val="00BF759B"/>
    <w:rsid w:val="00BF7AC6"/>
    <w:rsid w:val="00C0046C"/>
    <w:rsid w:val="00C005AF"/>
    <w:rsid w:val="00C0076B"/>
    <w:rsid w:val="00C00926"/>
    <w:rsid w:val="00C00F3E"/>
    <w:rsid w:val="00C00F5B"/>
    <w:rsid w:val="00C013AB"/>
    <w:rsid w:val="00C014EA"/>
    <w:rsid w:val="00C01848"/>
    <w:rsid w:val="00C01874"/>
    <w:rsid w:val="00C01885"/>
    <w:rsid w:val="00C01B1C"/>
    <w:rsid w:val="00C01DC5"/>
    <w:rsid w:val="00C01EE7"/>
    <w:rsid w:val="00C01F3C"/>
    <w:rsid w:val="00C02062"/>
    <w:rsid w:val="00C02075"/>
    <w:rsid w:val="00C0304F"/>
    <w:rsid w:val="00C0398A"/>
    <w:rsid w:val="00C04AFB"/>
    <w:rsid w:val="00C04BBF"/>
    <w:rsid w:val="00C04D46"/>
    <w:rsid w:val="00C04FC1"/>
    <w:rsid w:val="00C0500C"/>
    <w:rsid w:val="00C05069"/>
    <w:rsid w:val="00C05E0C"/>
    <w:rsid w:val="00C0634B"/>
    <w:rsid w:val="00C06F1D"/>
    <w:rsid w:val="00C07122"/>
    <w:rsid w:val="00C07245"/>
    <w:rsid w:val="00C07784"/>
    <w:rsid w:val="00C07DB4"/>
    <w:rsid w:val="00C07F20"/>
    <w:rsid w:val="00C10005"/>
    <w:rsid w:val="00C10D0B"/>
    <w:rsid w:val="00C10F43"/>
    <w:rsid w:val="00C11358"/>
    <w:rsid w:val="00C1161D"/>
    <w:rsid w:val="00C117B2"/>
    <w:rsid w:val="00C117E2"/>
    <w:rsid w:val="00C11905"/>
    <w:rsid w:val="00C11924"/>
    <w:rsid w:val="00C1213E"/>
    <w:rsid w:val="00C125B6"/>
    <w:rsid w:val="00C1263C"/>
    <w:rsid w:val="00C129F4"/>
    <w:rsid w:val="00C1389C"/>
    <w:rsid w:val="00C13A2A"/>
    <w:rsid w:val="00C13A42"/>
    <w:rsid w:val="00C13C01"/>
    <w:rsid w:val="00C1428D"/>
    <w:rsid w:val="00C144CA"/>
    <w:rsid w:val="00C144DC"/>
    <w:rsid w:val="00C15C4E"/>
    <w:rsid w:val="00C169AD"/>
    <w:rsid w:val="00C16BDD"/>
    <w:rsid w:val="00C17078"/>
    <w:rsid w:val="00C1734A"/>
    <w:rsid w:val="00C17E0F"/>
    <w:rsid w:val="00C17E3C"/>
    <w:rsid w:val="00C2012F"/>
    <w:rsid w:val="00C202FE"/>
    <w:rsid w:val="00C2080A"/>
    <w:rsid w:val="00C20B68"/>
    <w:rsid w:val="00C20D16"/>
    <w:rsid w:val="00C21086"/>
    <w:rsid w:val="00C21E5F"/>
    <w:rsid w:val="00C22247"/>
    <w:rsid w:val="00C22BA5"/>
    <w:rsid w:val="00C22BFD"/>
    <w:rsid w:val="00C22C7F"/>
    <w:rsid w:val="00C23350"/>
    <w:rsid w:val="00C233AF"/>
    <w:rsid w:val="00C23808"/>
    <w:rsid w:val="00C23C78"/>
    <w:rsid w:val="00C23D09"/>
    <w:rsid w:val="00C23F5C"/>
    <w:rsid w:val="00C24402"/>
    <w:rsid w:val="00C249D6"/>
    <w:rsid w:val="00C24E07"/>
    <w:rsid w:val="00C256B5"/>
    <w:rsid w:val="00C25D1D"/>
    <w:rsid w:val="00C25F1B"/>
    <w:rsid w:val="00C2633C"/>
    <w:rsid w:val="00C26856"/>
    <w:rsid w:val="00C27AE4"/>
    <w:rsid w:val="00C27B06"/>
    <w:rsid w:val="00C27CFC"/>
    <w:rsid w:val="00C30611"/>
    <w:rsid w:val="00C30E14"/>
    <w:rsid w:val="00C310F8"/>
    <w:rsid w:val="00C3143F"/>
    <w:rsid w:val="00C31447"/>
    <w:rsid w:val="00C3181E"/>
    <w:rsid w:val="00C323D9"/>
    <w:rsid w:val="00C330E0"/>
    <w:rsid w:val="00C33518"/>
    <w:rsid w:val="00C33D2E"/>
    <w:rsid w:val="00C3422D"/>
    <w:rsid w:val="00C3427F"/>
    <w:rsid w:val="00C3451C"/>
    <w:rsid w:val="00C3559F"/>
    <w:rsid w:val="00C356FE"/>
    <w:rsid w:val="00C35A5C"/>
    <w:rsid w:val="00C35AA7"/>
    <w:rsid w:val="00C35DBA"/>
    <w:rsid w:val="00C3615F"/>
    <w:rsid w:val="00C36528"/>
    <w:rsid w:val="00C36BAD"/>
    <w:rsid w:val="00C36E4D"/>
    <w:rsid w:val="00C36EF7"/>
    <w:rsid w:val="00C37A8B"/>
    <w:rsid w:val="00C37DD0"/>
    <w:rsid w:val="00C37E4E"/>
    <w:rsid w:val="00C403DE"/>
    <w:rsid w:val="00C40525"/>
    <w:rsid w:val="00C40705"/>
    <w:rsid w:val="00C40713"/>
    <w:rsid w:val="00C40CE0"/>
    <w:rsid w:val="00C4138F"/>
    <w:rsid w:val="00C41870"/>
    <w:rsid w:val="00C41BCF"/>
    <w:rsid w:val="00C4247E"/>
    <w:rsid w:val="00C42740"/>
    <w:rsid w:val="00C427D0"/>
    <w:rsid w:val="00C43096"/>
    <w:rsid w:val="00C438AE"/>
    <w:rsid w:val="00C43A81"/>
    <w:rsid w:val="00C4447D"/>
    <w:rsid w:val="00C444F9"/>
    <w:rsid w:val="00C44DCB"/>
    <w:rsid w:val="00C44F79"/>
    <w:rsid w:val="00C46673"/>
    <w:rsid w:val="00C46C5A"/>
    <w:rsid w:val="00C47057"/>
    <w:rsid w:val="00C4740F"/>
    <w:rsid w:val="00C4776D"/>
    <w:rsid w:val="00C47E75"/>
    <w:rsid w:val="00C5037E"/>
    <w:rsid w:val="00C50382"/>
    <w:rsid w:val="00C50538"/>
    <w:rsid w:val="00C50542"/>
    <w:rsid w:val="00C50781"/>
    <w:rsid w:val="00C51244"/>
    <w:rsid w:val="00C51616"/>
    <w:rsid w:val="00C51CC5"/>
    <w:rsid w:val="00C52C68"/>
    <w:rsid w:val="00C530B4"/>
    <w:rsid w:val="00C539F2"/>
    <w:rsid w:val="00C543FE"/>
    <w:rsid w:val="00C544D7"/>
    <w:rsid w:val="00C54665"/>
    <w:rsid w:val="00C55289"/>
    <w:rsid w:val="00C55674"/>
    <w:rsid w:val="00C5667B"/>
    <w:rsid w:val="00C57032"/>
    <w:rsid w:val="00C5751D"/>
    <w:rsid w:val="00C57A0F"/>
    <w:rsid w:val="00C57B9A"/>
    <w:rsid w:val="00C604C2"/>
    <w:rsid w:val="00C60A64"/>
    <w:rsid w:val="00C617AF"/>
    <w:rsid w:val="00C61C49"/>
    <w:rsid w:val="00C62405"/>
    <w:rsid w:val="00C62B44"/>
    <w:rsid w:val="00C63757"/>
    <w:rsid w:val="00C63A96"/>
    <w:rsid w:val="00C63B3D"/>
    <w:rsid w:val="00C64518"/>
    <w:rsid w:val="00C6500D"/>
    <w:rsid w:val="00C65357"/>
    <w:rsid w:val="00C6536C"/>
    <w:rsid w:val="00C66440"/>
    <w:rsid w:val="00C664D7"/>
    <w:rsid w:val="00C667FE"/>
    <w:rsid w:val="00C674EF"/>
    <w:rsid w:val="00C67D7C"/>
    <w:rsid w:val="00C704A8"/>
    <w:rsid w:val="00C70682"/>
    <w:rsid w:val="00C712EF"/>
    <w:rsid w:val="00C7143F"/>
    <w:rsid w:val="00C729B2"/>
    <w:rsid w:val="00C72FAB"/>
    <w:rsid w:val="00C73081"/>
    <w:rsid w:val="00C738CB"/>
    <w:rsid w:val="00C74706"/>
    <w:rsid w:val="00C747E1"/>
    <w:rsid w:val="00C75219"/>
    <w:rsid w:val="00C7577B"/>
    <w:rsid w:val="00C75AEB"/>
    <w:rsid w:val="00C76451"/>
    <w:rsid w:val="00C767DD"/>
    <w:rsid w:val="00C76C44"/>
    <w:rsid w:val="00C76FC9"/>
    <w:rsid w:val="00C7714C"/>
    <w:rsid w:val="00C773A6"/>
    <w:rsid w:val="00C7790B"/>
    <w:rsid w:val="00C77EEA"/>
    <w:rsid w:val="00C77F2A"/>
    <w:rsid w:val="00C77F5B"/>
    <w:rsid w:val="00C80499"/>
    <w:rsid w:val="00C804F2"/>
    <w:rsid w:val="00C8080E"/>
    <w:rsid w:val="00C809BF"/>
    <w:rsid w:val="00C80C86"/>
    <w:rsid w:val="00C80C89"/>
    <w:rsid w:val="00C814E8"/>
    <w:rsid w:val="00C818E9"/>
    <w:rsid w:val="00C82650"/>
    <w:rsid w:val="00C82739"/>
    <w:rsid w:val="00C829FB"/>
    <w:rsid w:val="00C82A28"/>
    <w:rsid w:val="00C82D3A"/>
    <w:rsid w:val="00C82F42"/>
    <w:rsid w:val="00C84F28"/>
    <w:rsid w:val="00C859C6"/>
    <w:rsid w:val="00C86D01"/>
    <w:rsid w:val="00C86EF1"/>
    <w:rsid w:val="00C87080"/>
    <w:rsid w:val="00C876FD"/>
    <w:rsid w:val="00C90021"/>
    <w:rsid w:val="00C900CD"/>
    <w:rsid w:val="00C90273"/>
    <w:rsid w:val="00C9042A"/>
    <w:rsid w:val="00C9088A"/>
    <w:rsid w:val="00C908D3"/>
    <w:rsid w:val="00C90B37"/>
    <w:rsid w:val="00C917FC"/>
    <w:rsid w:val="00C91E9E"/>
    <w:rsid w:val="00C92D4E"/>
    <w:rsid w:val="00C9307E"/>
    <w:rsid w:val="00C93209"/>
    <w:rsid w:val="00C93383"/>
    <w:rsid w:val="00C934BC"/>
    <w:rsid w:val="00C94A85"/>
    <w:rsid w:val="00C94AD6"/>
    <w:rsid w:val="00C94E1B"/>
    <w:rsid w:val="00C961CF"/>
    <w:rsid w:val="00C973EF"/>
    <w:rsid w:val="00C975E1"/>
    <w:rsid w:val="00C97EB5"/>
    <w:rsid w:val="00C97FAD"/>
    <w:rsid w:val="00CA0618"/>
    <w:rsid w:val="00CA0D2E"/>
    <w:rsid w:val="00CA144E"/>
    <w:rsid w:val="00CA1D3C"/>
    <w:rsid w:val="00CA1FC6"/>
    <w:rsid w:val="00CA337F"/>
    <w:rsid w:val="00CA3807"/>
    <w:rsid w:val="00CA3A2A"/>
    <w:rsid w:val="00CA3B0E"/>
    <w:rsid w:val="00CA42CD"/>
    <w:rsid w:val="00CA472F"/>
    <w:rsid w:val="00CA4929"/>
    <w:rsid w:val="00CA4A6F"/>
    <w:rsid w:val="00CA5CE7"/>
    <w:rsid w:val="00CA6875"/>
    <w:rsid w:val="00CA6F0B"/>
    <w:rsid w:val="00CA7334"/>
    <w:rsid w:val="00CA741E"/>
    <w:rsid w:val="00CA75A1"/>
    <w:rsid w:val="00CA79C7"/>
    <w:rsid w:val="00CA7A66"/>
    <w:rsid w:val="00CB0394"/>
    <w:rsid w:val="00CB03E2"/>
    <w:rsid w:val="00CB040D"/>
    <w:rsid w:val="00CB07D2"/>
    <w:rsid w:val="00CB0B16"/>
    <w:rsid w:val="00CB1038"/>
    <w:rsid w:val="00CB1280"/>
    <w:rsid w:val="00CB137D"/>
    <w:rsid w:val="00CB1BFD"/>
    <w:rsid w:val="00CB232C"/>
    <w:rsid w:val="00CB2617"/>
    <w:rsid w:val="00CB266D"/>
    <w:rsid w:val="00CB2703"/>
    <w:rsid w:val="00CB29A3"/>
    <w:rsid w:val="00CB3317"/>
    <w:rsid w:val="00CB3563"/>
    <w:rsid w:val="00CB3680"/>
    <w:rsid w:val="00CB39CC"/>
    <w:rsid w:val="00CB4103"/>
    <w:rsid w:val="00CB4205"/>
    <w:rsid w:val="00CB511B"/>
    <w:rsid w:val="00CB544E"/>
    <w:rsid w:val="00CB5987"/>
    <w:rsid w:val="00CB5A3C"/>
    <w:rsid w:val="00CB5C83"/>
    <w:rsid w:val="00CB62D9"/>
    <w:rsid w:val="00CB6C26"/>
    <w:rsid w:val="00CB6F67"/>
    <w:rsid w:val="00CB7129"/>
    <w:rsid w:val="00CB72FA"/>
    <w:rsid w:val="00CB7394"/>
    <w:rsid w:val="00CB7455"/>
    <w:rsid w:val="00CB7D12"/>
    <w:rsid w:val="00CC0119"/>
    <w:rsid w:val="00CC04E6"/>
    <w:rsid w:val="00CC0A38"/>
    <w:rsid w:val="00CC17D4"/>
    <w:rsid w:val="00CC2D34"/>
    <w:rsid w:val="00CC34D6"/>
    <w:rsid w:val="00CC381C"/>
    <w:rsid w:val="00CC42D4"/>
    <w:rsid w:val="00CC45C1"/>
    <w:rsid w:val="00CC46B3"/>
    <w:rsid w:val="00CC4731"/>
    <w:rsid w:val="00CC5F89"/>
    <w:rsid w:val="00CC60CE"/>
    <w:rsid w:val="00CC7597"/>
    <w:rsid w:val="00CC7C34"/>
    <w:rsid w:val="00CD01C7"/>
    <w:rsid w:val="00CD06C1"/>
    <w:rsid w:val="00CD0A8C"/>
    <w:rsid w:val="00CD0CF4"/>
    <w:rsid w:val="00CD0E32"/>
    <w:rsid w:val="00CD0F00"/>
    <w:rsid w:val="00CD14FC"/>
    <w:rsid w:val="00CD162C"/>
    <w:rsid w:val="00CD18A8"/>
    <w:rsid w:val="00CD1D1F"/>
    <w:rsid w:val="00CD24B0"/>
    <w:rsid w:val="00CD2615"/>
    <w:rsid w:val="00CD2DB1"/>
    <w:rsid w:val="00CD3034"/>
    <w:rsid w:val="00CD304F"/>
    <w:rsid w:val="00CD32C0"/>
    <w:rsid w:val="00CD36EE"/>
    <w:rsid w:val="00CD3E90"/>
    <w:rsid w:val="00CD3EF0"/>
    <w:rsid w:val="00CD41C0"/>
    <w:rsid w:val="00CD46B3"/>
    <w:rsid w:val="00CD4B29"/>
    <w:rsid w:val="00CD4DD6"/>
    <w:rsid w:val="00CD54DE"/>
    <w:rsid w:val="00CD5AA8"/>
    <w:rsid w:val="00CD633B"/>
    <w:rsid w:val="00CD634B"/>
    <w:rsid w:val="00CD6794"/>
    <w:rsid w:val="00CD6A9C"/>
    <w:rsid w:val="00CD70B6"/>
    <w:rsid w:val="00CD75F9"/>
    <w:rsid w:val="00CD7B37"/>
    <w:rsid w:val="00CD7EAE"/>
    <w:rsid w:val="00CD7F88"/>
    <w:rsid w:val="00CE046C"/>
    <w:rsid w:val="00CE0EEC"/>
    <w:rsid w:val="00CE2A12"/>
    <w:rsid w:val="00CE32C4"/>
    <w:rsid w:val="00CE3995"/>
    <w:rsid w:val="00CE45B2"/>
    <w:rsid w:val="00CE4C6B"/>
    <w:rsid w:val="00CE4F4E"/>
    <w:rsid w:val="00CE59C5"/>
    <w:rsid w:val="00CE60BC"/>
    <w:rsid w:val="00CE62F2"/>
    <w:rsid w:val="00CE6453"/>
    <w:rsid w:val="00CE6506"/>
    <w:rsid w:val="00CE6610"/>
    <w:rsid w:val="00CE6A81"/>
    <w:rsid w:val="00CE6CEC"/>
    <w:rsid w:val="00CE75C0"/>
    <w:rsid w:val="00CE7F0E"/>
    <w:rsid w:val="00CF04CD"/>
    <w:rsid w:val="00CF0B9D"/>
    <w:rsid w:val="00CF0C0E"/>
    <w:rsid w:val="00CF13E3"/>
    <w:rsid w:val="00CF2338"/>
    <w:rsid w:val="00CF2B40"/>
    <w:rsid w:val="00CF2CCC"/>
    <w:rsid w:val="00CF2FB5"/>
    <w:rsid w:val="00CF3449"/>
    <w:rsid w:val="00CF453D"/>
    <w:rsid w:val="00CF4ADD"/>
    <w:rsid w:val="00CF4BBA"/>
    <w:rsid w:val="00CF5690"/>
    <w:rsid w:val="00CF5A94"/>
    <w:rsid w:val="00CF5DA2"/>
    <w:rsid w:val="00CF5F21"/>
    <w:rsid w:val="00CF61E7"/>
    <w:rsid w:val="00CF667A"/>
    <w:rsid w:val="00CF6E74"/>
    <w:rsid w:val="00CF7082"/>
    <w:rsid w:val="00CF7662"/>
    <w:rsid w:val="00D003A4"/>
    <w:rsid w:val="00D01232"/>
    <w:rsid w:val="00D01CD3"/>
    <w:rsid w:val="00D022E9"/>
    <w:rsid w:val="00D02C78"/>
    <w:rsid w:val="00D0384A"/>
    <w:rsid w:val="00D03917"/>
    <w:rsid w:val="00D03ACE"/>
    <w:rsid w:val="00D03FC4"/>
    <w:rsid w:val="00D04374"/>
    <w:rsid w:val="00D043F9"/>
    <w:rsid w:val="00D045E4"/>
    <w:rsid w:val="00D048EC"/>
    <w:rsid w:val="00D04DFD"/>
    <w:rsid w:val="00D0500C"/>
    <w:rsid w:val="00D05946"/>
    <w:rsid w:val="00D06787"/>
    <w:rsid w:val="00D068F6"/>
    <w:rsid w:val="00D06C90"/>
    <w:rsid w:val="00D06CEF"/>
    <w:rsid w:val="00D06FBA"/>
    <w:rsid w:val="00D075F9"/>
    <w:rsid w:val="00D07851"/>
    <w:rsid w:val="00D07E84"/>
    <w:rsid w:val="00D10680"/>
    <w:rsid w:val="00D10DBE"/>
    <w:rsid w:val="00D11881"/>
    <w:rsid w:val="00D11936"/>
    <w:rsid w:val="00D11A4A"/>
    <w:rsid w:val="00D11A84"/>
    <w:rsid w:val="00D126D5"/>
    <w:rsid w:val="00D12A9B"/>
    <w:rsid w:val="00D14640"/>
    <w:rsid w:val="00D14D6A"/>
    <w:rsid w:val="00D1537E"/>
    <w:rsid w:val="00D154E7"/>
    <w:rsid w:val="00D156DA"/>
    <w:rsid w:val="00D15709"/>
    <w:rsid w:val="00D157C3"/>
    <w:rsid w:val="00D159F9"/>
    <w:rsid w:val="00D1687C"/>
    <w:rsid w:val="00D172D9"/>
    <w:rsid w:val="00D17B5D"/>
    <w:rsid w:val="00D203E5"/>
    <w:rsid w:val="00D20A47"/>
    <w:rsid w:val="00D20E5A"/>
    <w:rsid w:val="00D21040"/>
    <w:rsid w:val="00D21051"/>
    <w:rsid w:val="00D211BB"/>
    <w:rsid w:val="00D21830"/>
    <w:rsid w:val="00D218AE"/>
    <w:rsid w:val="00D222DE"/>
    <w:rsid w:val="00D22334"/>
    <w:rsid w:val="00D2291E"/>
    <w:rsid w:val="00D229F2"/>
    <w:rsid w:val="00D22E82"/>
    <w:rsid w:val="00D230EB"/>
    <w:rsid w:val="00D23B6F"/>
    <w:rsid w:val="00D23BDF"/>
    <w:rsid w:val="00D24ADD"/>
    <w:rsid w:val="00D25259"/>
    <w:rsid w:val="00D25AF8"/>
    <w:rsid w:val="00D25B03"/>
    <w:rsid w:val="00D2613E"/>
    <w:rsid w:val="00D2618C"/>
    <w:rsid w:val="00D2646B"/>
    <w:rsid w:val="00D26AF5"/>
    <w:rsid w:val="00D26B81"/>
    <w:rsid w:val="00D27932"/>
    <w:rsid w:val="00D27BD0"/>
    <w:rsid w:val="00D27DCA"/>
    <w:rsid w:val="00D30056"/>
    <w:rsid w:val="00D307A9"/>
    <w:rsid w:val="00D30A92"/>
    <w:rsid w:val="00D30F0A"/>
    <w:rsid w:val="00D31966"/>
    <w:rsid w:val="00D31B36"/>
    <w:rsid w:val="00D32644"/>
    <w:rsid w:val="00D32898"/>
    <w:rsid w:val="00D32BA3"/>
    <w:rsid w:val="00D32F85"/>
    <w:rsid w:val="00D3319F"/>
    <w:rsid w:val="00D33313"/>
    <w:rsid w:val="00D33728"/>
    <w:rsid w:val="00D33A15"/>
    <w:rsid w:val="00D33B8F"/>
    <w:rsid w:val="00D34960"/>
    <w:rsid w:val="00D349CF"/>
    <w:rsid w:val="00D34FED"/>
    <w:rsid w:val="00D350EA"/>
    <w:rsid w:val="00D352A9"/>
    <w:rsid w:val="00D35FFA"/>
    <w:rsid w:val="00D3614D"/>
    <w:rsid w:val="00D3619C"/>
    <w:rsid w:val="00D36B8D"/>
    <w:rsid w:val="00D37452"/>
    <w:rsid w:val="00D3747B"/>
    <w:rsid w:val="00D4053A"/>
    <w:rsid w:val="00D406ED"/>
    <w:rsid w:val="00D409CB"/>
    <w:rsid w:val="00D40B2A"/>
    <w:rsid w:val="00D4141A"/>
    <w:rsid w:val="00D41448"/>
    <w:rsid w:val="00D417C3"/>
    <w:rsid w:val="00D419B1"/>
    <w:rsid w:val="00D41AF2"/>
    <w:rsid w:val="00D41BB3"/>
    <w:rsid w:val="00D41D34"/>
    <w:rsid w:val="00D42554"/>
    <w:rsid w:val="00D428FE"/>
    <w:rsid w:val="00D42C91"/>
    <w:rsid w:val="00D43806"/>
    <w:rsid w:val="00D43966"/>
    <w:rsid w:val="00D44ECB"/>
    <w:rsid w:val="00D45160"/>
    <w:rsid w:val="00D454E7"/>
    <w:rsid w:val="00D460B4"/>
    <w:rsid w:val="00D46177"/>
    <w:rsid w:val="00D465FE"/>
    <w:rsid w:val="00D4733B"/>
    <w:rsid w:val="00D4738C"/>
    <w:rsid w:val="00D47A19"/>
    <w:rsid w:val="00D47BC9"/>
    <w:rsid w:val="00D47C7B"/>
    <w:rsid w:val="00D501DC"/>
    <w:rsid w:val="00D50597"/>
    <w:rsid w:val="00D5074E"/>
    <w:rsid w:val="00D50EF3"/>
    <w:rsid w:val="00D51650"/>
    <w:rsid w:val="00D5219F"/>
    <w:rsid w:val="00D52436"/>
    <w:rsid w:val="00D52BCD"/>
    <w:rsid w:val="00D53164"/>
    <w:rsid w:val="00D5359E"/>
    <w:rsid w:val="00D53719"/>
    <w:rsid w:val="00D54532"/>
    <w:rsid w:val="00D54C59"/>
    <w:rsid w:val="00D54E57"/>
    <w:rsid w:val="00D5550F"/>
    <w:rsid w:val="00D55959"/>
    <w:rsid w:val="00D559F2"/>
    <w:rsid w:val="00D55B81"/>
    <w:rsid w:val="00D5613D"/>
    <w:rsid w:val="00D5640E"/>
    <w:rsid w:val="00D56B51"/>
    <w:rsid w:val="00D56F97"/>
    <w:rsid w:val="00D57044"/>
    <w:rsid w:val="00D57AE5"/>
    <w:rsid w:val="00D57CF3"/>
    <w:rsid w:val="00D60315"/>
    <w:rsid w:val="00D6180C"/>
    <w:rsid w:val="00D61BC8"/>
    <w:rsid w:val="00D61C59"/>
    <w:rsid w:val="00D621A9"/>
    <w:rsid w:val="00D623A1"/>
    <w:rsid w:val="00D62CD1"/>
    <w:rsid w:val="00D62CE5"/>
    <w:rsid w:val="00D62F06"/>
    <w:rsid w:val="00D633E0"/>
    <w:rsid w:val="00D634CE"/>
    <w:rsid w:val="00D6407E"/>
    <w:rsid w:val="00D64080"/>
    <w:rsid w:val="00D6429A"/>
    <w:rsid w:val="00D64728"/>
    <w:rsid w:val="00D64A68"/>
    <w:rsid w:val="00D64DFB"/>
    <w:rsid w:val="00D65347"/>
    <w:rsid w:val="00D653AA"/>
    <w:rsid w:val="00D65865"/>
    <w:rsid w:val="00D65B9F"/>
    <w:rsid w:val="00D65C37"/>
    <w:rsid w:val="00D660D2"/>
    <w:rsid w:val="00D6658B"/>
    <w:rsid w:val="00D66D33"/>
    <w:rsid w:val="00D66E13"/>
    <w:rsid w:val="00D67B71"/>
    <w:rsid w:val="00D70BC1"/>
    <w:rsid w:val="00D70F11"/>
    <w:rsid w:val="00D71FDF"/>
    <w:rsid w:val="00D7208A"/>
    <w:rsid w:val="00D721ED"/>
    <w:rsid w:val="00D72596"/>
    <w:rsid w:val="00D72B74"/>
    <w:rsid w:val="00D72E1F"/>
    <w:rsid w:val="00D73B84"/>
    <w:rsid w:val="00D74198"/>
    <w:rsid w:val="00D742FD"/>
    <w:rsid w:val="00D74491"/>
    <w:rsid w:val="00D746D1"/>
    <w:rsid w:val="00D75190"/>
    <w:rsid w:val="00D75CBF"/>
    <w:rsid w:val="00D762AC"/>
    <w:rsid w:val="00D76517"/>
    <w:rsid w:val="00D7684A"/>
    <w:rsid w:val="00D76A3F"/>
    <w:rsid w:val="00D76BAE"/>
    <w:rsid w:val="00D770E8"/>
    <w:rsid w:val="00D77EEB"/>
    <w:rsid w:val="00D803A2"/>
    <w:rsid w:val="00D80C3F"/>
    <w:rsid w:val="00D80D41"/>
    <w:rsid w:val="00D812BD"/>
    <w:rsid w:val="00D8130B"/>
    <w:rsid w:val="00D814A8"/>
    <w:rsid w:val="00D8157E"/>
    <w:rsid w:val="00D81977"/>
    <w:rsid w:val="00D81EBD"/>
    <w:rsid w:val="00D8230A"/>
    <w:rsid w:val="00D823EB"/>
    <w:rsid w:val="00D82AF5"/>
    <w:rsid w:val="00D832E9"/>
    <w:rsid w:val="00D835FE"/>
    <w:rsid w:val="00D84724"/>
    <w:rsid w:val="00D84D02"/>
    <w:rsid w:val="00D855DC"/>
    <w:rsid w:val="00D857F9"/>
    <w:rsid w:val="00D858F2"/>
    <w:rsid w:val="00D85AC1"/>
    <w:rsid w:val="00D85FB8"/>
    <w:rsid w:val="00D86297"/>
    <w:rsid w:val="00D862C4"/>
    <w:rsid w:val="00D8694D"/>
    <w:rsid w:val="00D86B77"/>
    <w:rsid w:val="00D87DF4"/>
    <w:rsid w:val="00D87F47"/>
    <w:rsid w:val="00D90491"/>
    <w:rsid w:val="00D905EB"/>
    <w:rsid w:val="00D90E92"/>
    <w:rsid w:val="00D915FE"/>
    <w:rsid w:val="00D918AB"/>
    <w:rsid w:val="00D921C2"/>
    <w:rsid w:val="00D924F1"/>
    <w:rsid w:val="00D92CA8"/>
    <w:rsid w:val="00D92D5B"/>
    <w:rsid w:val="00D930B3"/>
    <w:rsid w:val="00D9320E"/>
    <w:rsid w:val="00D93333"/>
    <w:rsid w:val="00D938C3"/>
    <w:rsid w:val="00D94790"/>
    <w:rsid w:val="00D956DC"/>
    <w:rsid w:val="00D95A0D"/>
    <w:rsid w:val="00D95F07"/>
    <w:rsid w:val="00D97122"/>
    <w:rsid w:val="00D974EF"/>
    <w:rsid w:val="00D976C0"/>
    <w:rsid w:val="00D97F0B"/>
    <w:rsid w:val="00DA078D"/>
    <w:rsid w:val="00DA097F"/>
    <w:rsid w:val="00DA0C37"/>
    <w:rsid w:val="00DA0C55"/>
    <w:rsid w:val="00DA0CFB"/>
    <w:rsid w:val="00DA0F82"/>
    <w:rsid w:val="00DA1EC9"/>
    <w:rsid w:val="00DA2480"/>
    <w:rsid w:val="00DA24F5"/>
    <w:rsid w:val="00DA2850"/>
    <w:rsid w:val="00DA2C6F"/>
    <w:rsid w:val="00DA36A9"/>
    <w:rsid w:val="00DA3ABC"/>
    <w:rsid w:val="00DA3BDE"/>
    <w:rsid w:val="00DA3D86"/>
    <w:rsid w:val="00DA46B1"/>
    <w:rsid w:val="00DA4E61"/>
    <w:rsid w:val="00DA52D2"/>
    <w:rsid w:val="00DA53FA"/>
    <w:rsid w:val="00DA58C5"/>
    <w:rsid w:val="00DA5BEF"/>
    <w:rsid w:val="00DA5E94"/>
    <w:rsid w:val="00DA6993"/>
    <w:rsid w:val="00DA7467"/>
    <w:rsid w:val="00DA7C20"/>
    <w:rsid w:val="00DA7CBA"/>
    <w:rsid w:val="00DB0435"/>
    <w:rsid w:val="00DB05C9"/>
    <w:rsid w:val="00DB0F33"/>
    <w:rsid w:val="00DB15F1"/>
    <w:rsid w:val="00DB1D3F"/>
    <w:rsid w:val="00DB20C7"/>
    <w:rsid w:val="00DB2269"/>
    <w:rsid w:val="00DB23BF"/>
    <w:rsid w:val="00DB24A5"/>
    <w:rsid w:val="00DB2BA9"/>
    <w:rsid w:val="00DB3154"/>
    <w:rsid w:val="00DB3280"/>
    <w:rsid w:val="00DB40B0"/>
    <w:rsid w:val="00DB43AC"/>
    <w:rsid w:val="00DB48D5"/>
    <w:rsid w:val="00DB5130"/>
    <w:rsid w:val="00DB5207"/>
    <w:rsid w:val="00DB628D"/>
    <w:rsid w:val="00DB6727"/>
    <w:rsid w:val="00DB6C20"/>
    <w:rsid w:val="00DB6E7E"/>
    <w:rsid w:val="00DB70E1"/>
    <w:rsid w:val="00DB781A"/>
    <w:rsid w:val="00DB7921"/>
    <w:rsid w:val="00DB7D99"/>
    <w:rsid w:val="00DC0042"/>
    <w:rsid w:val="00DC012A"/>
    <w:rsid w:val="00DC0A09"/>
    <w:rsid w:val="00DC0E23"/>
    <w:rsid w:val="00DC1063"/>
    <w:rsid w:val="00DC1314"/>
    <w:rsid w:val="00DC19B3"/>
    <w:rsid w:val="00DC1BE8"/>
    <w:rsid w:val="00DC1DC3"/>
    <w:rsid w:val="00DC25F6"/>
    <w:rsid w:val="00DC3BEB"/>
    <w:rsid w:val="00DC48B4"/>
    <w:rsid w:val="00DC4B55"/>
    <w:rsid w:val="00DC4B75"/>
    <w:rsid w:val="00DC4F68"/>
    <w:rsid w:val="00DC54B5"/>
    <w:rsid w:val="00DC5729"/>
    <w:rsid w:val="00DC601E"/>
    <w:rsid w:val="00DC68F3"/>
    <w:rsid w:val="00DC695E"/>
    <w:rsid w:val="00DC7523"/>
    <w:rsid w:val="00DC776B"/>
    <w:rsid w:val="00DC7BBE"/>
    <w:rsid w:val="00DD086F"/>
    <w:rsid w:val="00DD0A12"/>
    <w:rsid w:val="00DD0E5F"/>
    <w:rsid w:val="00DD111F"/>
    <w:rsid w:val="00DD1999"/>
    <w:rsid w:val="00DD1DC2"/>
    <w:rsid w:val="00DD1E10"/>
    <w:rsid w:val="00DD212B"/>
    <w:rsid w:val="00DD2203"/>
    <w:rsid w:val="00DD2AE0"/>
    <w:rsid w:val="00DD373B"/>
    <w:rsid w:val="00DD4240"/>
    <w:rsid w:val="00DD438E"/>
    <w:rsid w:val="00DD48B7"/>
    <w:rsid w:val="00DD4C22"/>
    <w:rsid w:val="00DD4CD3"/>
    <w:rsid w:val="00DD4F04"/>
    <w:rsid w:val="00DD4F93"/>
    <w:rsid w:val="00DD52C5"/>
    <w:rsid w:val="00DD52D8"/>
    <w:rsid w:val="00DD5495"/>
    <w:rsid w:val="00DD6042"/>
    <w:rsid w:val="00DD6080"/>
    <w:rsid w:val="00DD6412"/>
    <w:rsid w:val="00DD6CCC"/>
    <w:rsid w:val="00DD6D4C"/>
    <w:rsid w:val="00DD71C6"/>
    <w:rsid w:val="00DD7BFA"/>
    <w:rsid w:val="00DD7D3B"/>
    <w:rsid w:val="00DE0626"/>
    <w:rsid w:val="00DE0A7F"/>
    <w:rsid w:val="00DE0F0C"/>
    <w:rsid w:val="00DE1394"/>
    <w:rsid w:val="00DE14DA"/>
    <w:rsid w:val="00DE168B"/>
    <w:rsid w:val="00DE1BB2"/>
    <w:rsid w:val="00DE1C8C"/>
    <w:rsid w:val="00DE1CE7"/>
    <w:rsid w:val="00DE1D1A"/>
    <w:rsid w:val="00DE1E91"/>
    <w:rsid w:val="00DE3212"/>
    <w:rsid w:val="00DE33A8"/>
    <w:rsid w:val="00DE391F"/>
    <w:rsid w:val="00DE430A"/>
    <w:rsid w:val="00DE444B"/>
    <w:rsid w:val="00DE4CBE"/>
    <w:rsid w:val="00DE5B4E"/>
    <w:rsid w:val="00DE6297"/>
    <w:rsid w:val="00DE65EB"/>
    <w:rsid w:val="00DE73C7"/>
    <w:rsid w:val="00DE7D50"/>
    <w:rsid w:val="00DE7D82"/>
    <w:rsid w:val="00DF0903"/>
    <w:rsid w:val="00DF0D05"/>
    <w:rsid w:val="00DF14D8"/>
    <w:rsid w:val="00DF184A"/>
    <w:rsid w:val="00DF18D0"/>
    <w:rsid w:val="00DF18FE"/>
    <w:rsid w:val="00DF1C93"/>
    <w:rsid w:val="00DF1DD4"/>
    <w:rsid w:val="00DF2F53"/>
    <w:rsid w:val="00DF350A"/>
    <w:rsid w:val="00DF36AE"/>
    <w:rsid w:val="00DF3B68"/>
    <w:rsid w:val="00DF47FE"/>
    <w:rsid w:val="00DF489D"/>
    <w:rsid w:val="00DF49D5"/>
    <w:rsid w:val="00DF4F05"/>
    <w:rsid w:val="00DF4FB9"/>
    <w:rsid w:val="00DF5181"/>
    <w:rsid w:val="00DF5B7A"/>
    <w:rsid w:val="00DF6992"/>
    <w:rsid w:val="00DF75D3"/>
    <w:rsid w:val="00DF7BBB"/>
    <w:rsid w:val="00DF7BC1"/>
    <w:rsid w:val="00DF7BE7"/>
    <w:rsid w:val="00E0029F"/>
    <w:rsid w:val="00E00323"/>
    <w:rsid w:val="00E00D8A"/>
    <w:rsid w:val="00E010F2"/>
    <w:rsid w:val="00E010F4"/>
    <w:rsid w:val="00E013BD"/>
    <w:rsid w:val="00E01642"/>
    <w:rsid w:val="00E01948"/>
    <w:rsid w:val="00E01A32"/>
    <w:rsid w:val="00E01F26"/>
    <w:rsid w:val="00E025D7"/>
    <w:rsid w:val="00E02B02"/>
    <w:rsid w:val="00E02F04"/>
    <w:rsid w:val="00E02F9A"/>
    <w:rsid w:val="00E032F9"/>
    <w:rsid w:val="00E03871"/>
    <w:rsid w:val="00E03AA9"/>
    <w:rsid w:val="00E041C9"/>
    <w:rsid w:val="00E04227"/>
    <w:rsid w:val="00E05E83"/>
    <w:rsid w:val="00E0659D"/>
    <w:rsid w:val="00E06860"/>
    <w:rsid w:val="00E06886"/>
    <w:rsid w:val="00E06972"/>
    <w:rsid w:val="00E070CE"/>
    <w:rsid w:val="00E076FE"/>
    <w:rsid w:val="00E07E28"/>
    <w:rsid w:val="00E104B2"/>
    <w:rsid w:val="00E1087F"/>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BA"/>
    <w:rsid w:val="00E16243"/>
    <w:rsid w:val="00E162DB"/>
    <w:rsid w:val="00E16544"/>
    <w:rsid w:val="00E17057"/>
    <w:rsid w:val="00E1713E"/>
    <w:rsid w:val="00E1741E"/>
    <w:rsid w:val="00E17710"/>
    <w:rsid w:val="00E17902"/>
    <w:rsid w:val="00E17916"/>
    <w:rsid w:val="00E17C99"/>
    <w:rsid w:val="00E17CEC"/>
    <w:rsid w:val="00E17E77"/>
    <w:rsid w:val="00E2062B"/>
    <w:rsid w:val="00E20B9D"/>
    <w:rsid w:val="00E20E40"/>
    <w:rsid w:val="00E20EE4"/>
    <w:rsid w:val="00E213BF"/>
    <w:rsid w:val="00E2189F"/>
    <w:rsid w:val="00E21BE6"/>
    <w:rsid w:val="00E22156"/>
    <w:rsid w:val="00E22304"/>
    <w:rsid w:val="00E22551"/>
    <w:rsid w:val="00E2266A"/>
    <w:rsid w:val="00E227D8"/>
    <w:rsid w:val="00E22BF6"/>
    <w:rsid w:val="00E23C22"/>
    <w:rsid w:val="00E2408D"/>
    <w:rsid w:val="00E2523E"/>
    <w:rsid w:val="00E25832"/>
    <w:rsid w:val="00E25AE2"/>
    <w:rsid w:val="00E25C76"/>
    <w:rsid w:val="00E25EBC"/>
    <w:rsid w:val="00E2613E"/>
    <w:rsid w:val="00E26232"/>
    <w:rsid w:val="00E26644"/>
    <w:rsid w:val="00E266B1"/>
    <w:rsid w:val="00E26833"/>
    <w:rsid w:val="00E26DBE"/>
    <w:rsid w:val="00E26FE3"/>
    <w:rsid w:val="00E27779"/>
    <w:rsid w:val="00E278AD"/>
    <w:rsid w:val="00E30358"/>
    <w:rsid w:val="00E304B1"/>
    <w:rsid w:val="00E30899"/>
    <w:rsid w:val="00E30B0A"/>
    <w:rsid w:val="00E30F87"/>
    <w:rsid w:val="00E311C7"/>
    <w:rsid w:val="00E31EE3"/>
    <w:rsid w:val="00E3243C"/>
    <w:rsid w:val="00E32BE8"/>
    <w:rsid w:val="00E32D8E"/>
    <w:rsid w:val="00E33F34"/>
    <w:rsid w:val="00E347F6"/>
    <w:rsid w:val="00E347FF"/>
    <w:rsid w:val="00E34A6D"/>
    <w:rsid w:val="00E35CEA"/>
    <w:rsid w:val="00E369EC"/>
    <w:rsid w:val="00E36C8E"/>
    <w:rsid w:val="00E36D0A"/>
    <w:rsid w:val="00E37447"/>
    <w:rsid w:val="00E379CA"/>
    <w:rsid w:val="00E40143"/>
    <w:rsid w:val="00E415A7"/>
    <w:rsid w:val="00E41901"/>
    <w:rsid w:val="00E42503"/>
    <w:rsid w:val="00E42AC3"/>
    <w:rsid w:val="00E434FB"/>
    <w:rsid w:val="00E43614"/>
    <w:rsid w:val="00E4363C"/>
    <w:rsid w:val="00E43EBA"/>
    <w:rsid w:val="00E443E6"/>
    <w:rsid w:val="00E44E55"/>
    <w:rsid w:val="00E44FDF"/>
    <w:rsid w:val="00E457E6"/>
    <w:rsid w:val="00E45911"/>
    <w:rsid w:val="00E460CE"/>
    <w:rsid w:val="00E4669E"/>
    <w:rsid w:val="00E46F58"/>
    <w:rsid w:val="00E471A5"/>
    <w:rsid w:val="00E47619"/>
    <w:rsid w:val="00E476EF"/>
    <w:rsid w:val="00E479F0"/>
    <w:rsid w:val="00E47FD1"/>
    <w:rsid w:val="00E505C8"/>
    <w:rsid w:val="00E50627"/>
    <w:rsid w:val="00E50981"/>
    <w:rsid w:val="00E50A11"/>
    <w:rsid w:val="00E50BBB"/>
    <w:rsid w:val="00E515BB"/>
    <w:rsid w:val="00E51A3E"/>
    <w:rsid w:val="00E51ED9"/>
    <w:rsid w:val="00E525D2"/>
    <w:rsid w:val="00E53088"/>
    <w:rsid w:val="00E5383C"/>
    <w:rsid w:val="00E53DCC"/>
    <w:rsid w:val="00E54F34"/>
    <w:rsid w:val="00E55432"/>
    <w:rsid w:val="00E560BA"/>
    <w:rsid w:val="00E574CC"/>
    <w:rsid w:val="00E5750A"/>
    <w:rsid w:val="00E5780D"/>
    <w:rsid w:val="00E60E76"/>
    <w:rsid w:val="00E6185D"/>
    <w:rsid w:val="00E619CD"/>
    <w:rsid w:val="00E61A8C"/>
    <w:rsid w:val="00E61AE8"/>
    <w:rsid w:val="00E62310"/>
    <w:rsid w:val="00E6296D"/>
    <w:rsid w:val="00E633A1"/>
    <w:rsid w:val="00E63633"/>
    <w:rsid w:val="00E63A05"/>
    <w:rsid w:val="00E63A87"/>
    <w:rsid w:val="00E64A01"/>
    <w:rsid w:val="00E64A65"/>
    <w:rsid w:val="00E64A66"/>
    <w:rsid w:val="00E64DF8"/>
    <w:rsid w:val="00E65080"/>
    <w:rsid w:val="00E65774"/>
    <w:rsid w:val="00E65D09"/>
    <w:rsid w:val="00E65E9B"/>
    <w:rsid w:val="00E666C5"/>
    <w:rsid w:val="00E67113"/>
    <w:rsid w:val="00E67CEB"/>
    <w:rsid w:val="00E67FDC"/>
    <w:rsid w:val="00E700F4"/>
    <w:rsid w:val="00E70733"/>
    <w:rsid w:val="00E70C94"/>
    <w:rsid w:val="00E70D50"/>
    <w:rsid w:val="00E71106"/>
    <w:rsid w:val="00E71A96"/>
    <w:rsid w:val="00E71B9B"/>
    <w:rsid w:val="00E7292B"/>
    <w:rsid w:val="00E72D33"/>
    <w:rsid w:val="00E730BC"/>
    <w:rsid w:val="00E7381B"/>
    <w:rsid w:val="00E73921"/>
    <w:rsid w:val="00E73A52"/>
    <w:rsid w:val="00E73E07"/>
    <w:rsid w:val="00E751A6"/>
    <w:rsid w:val="00E751C0"/>
    <w:rsid w:val="00E758BE"/>
    <w:rsid w:val="00E76645"/>
    <w:rsid w:val="00E766A5"/>
    <w:rsid w:val="00E77008"/>
    <w:rsid w:val="00E77273"/>
    <w:rsid w:val="00E772B5"/>
    <w:rsid w:val="00E77B71"/>
    <w:rsid w:val="00E77FC7"/>
    <w:rsid w:val="00E8026C"/>
    <w:rsid w:val="00E809D5"/>
    <w:rsid w:val="00E80E25"/>
    <w:rsid w:val="00E80EED"/>
    <w:rsid w:val="00E81E76"/>
    <w:rsid w:val="00E8216F"/>
    <w:rsid w:val="00E827EC"/>
    <w:rsid w:val="00E82B9E"/>
    <w:rsid w:val="00E8326C"/>
    <w:rsid w:val="00E83323"/>
    <w:rsid w:val="00E83C1A"/>
    <w:rsid w:val="00E84117"/>
    <w:rsid w:val="00E84147"/>
    <w:rsid w:val="00E84DCB"/>
    <w:rsid w:val="00E85289"/>
    <w:rsid w:val="00E8643E"/>
    <w:rsid w:val="00E86CFE"/>
    <w:rsid w:val="00E86D8E"/>
    <w:rsid w:val="00E86E3B"/>
    <w:rsid w:val="00E8715E"/>
    <w:rsid w:val="00E90D3C"/>
    <w:rsid w:val="00E90E89"/>
    <w:rsid w:val="00E91A7F"/>
    <w:rsid w:val="00E9246B"/>
    <w:rsid w:val="00E92988"/>
    <w:rsid w:val="00E92BC5"/>
    <w:rsid w:val="00E92FC1"/>
    <w:rsid w:val="00E938FE"/>
    <w:rsid w:val="00E93B07"/>
    <w:rsid w:val="00E94787"/>
    <w:rsid w:val="00E9481B"/>
    <w:rsid w:val="00E94C2B"/>
    <w:rsid w:val="00E94C35"/>
    <w:rsid w:val="00E94F9A"/>
    <w:rsid w:val="00E95A5F"/>
    <w:rsid w:val="00E95B23"/>
    <w:rsid w:val="00E95B54"/>
    <w:rsid w:val="00E963CC"/>
    <w:rsid w:val="00E96FD2"/>
    <w:rsid w:val="00E9755E"/>
    <w:rsid w:val="00E97596"/>
    <w:rsid w:val="00E976BC"/>
    <w:rsid w:val="00E97D9F"/>
    <w:rsid w:val="00EA0632"/>
    <w:rsid w:val="00EA08A8"/>
    <w:rsid w:val="00EA0E4C"/>
    <w:rsid w:val="00EA12D2"/>
    <w:rsid w:val="00EA1CA0"/>
    <w:rsid w:val="00EA20CD"/>
    <w:rsid w:val="00EA22E6"/>
    <w:rsid w:val="00EA26E7"/>
    <w:rsid w:val="00EA273A"/>
    <w:rsid w:val="00EA2902"/>
    <w:rsid w:val="00EA2D6D"/>
    <w:rsid w:val="00EA30E5"/>
    <w:rsid w:val="00EA32EA"/>
    <w:rsid w:val="00EA332A"/>
    <w:rsid w:val="00EA332B"/>
    <w:rsid w:val="00EA3B76"/>
    <w:rsid w:val="00EA402D"/>
    <w:rsid w:val="00EA483E"/>
    <w:rsid w:val="00EA5091"/>
    <w:rsid w:val="00EA5226"/>
    <w:rsid w:val="00EA524B"/>
    <w:rsid w:val="00EA5786"/>
    <w:rsid w:val="00EA59AE"/>
    <w:rsid w:val="00EA5A81"/>
    <w:rsid w:val="00EA5E54"/>
    <w:rsid w:val="00EA6C5B"/>
    <w:rsid w:val="00EA6F30"/>
    <w:rsid w:val="00EA70C6"/>
    <w:rsid w:val="00EA7703"/>
    <w:rsid w:val="00EA7BD6"/>
    <w:rsid w:val="00EA7D62"/>
    <w:rsid w:val="00EB080E"/>
    <w:rsid w:val="00EB12A0"/>
    <w:rsid w:val="00EB1469"/>
    <w:rsid w:val="00EB18B0"/>
    <w:rsid w:val="00EB18B4"/>
    <w:rsid w:val="00EB1CB9"/>
    <w:rsid w:val="00EB22D6"/>
    <w:rsid w:val="00EB26BE"/>
    <w:rsid w:val="00EB37A9"/>
    <w:rsid w:val="00EB3871"/>
    <w:rsid w:val="00EB38FD"/>
    <w:rsid w:val="00EB3BD0"/>
    <w:rsid w:val="00EB3C02"/>
    <w:rsid w:val="00EB3FEB"/>
    <w:rsid w:val="00EB40D4"/>
    <w:rsid w:val="00EB49CD"/>
    <w:rsid w:val="00EB4BC7"/>
    <w:rsid w:val="00EB5109"/>
    <w:rsid w:val="00EB5974"/>
    <w:rsid w:val="00EB5CB0"/>
    <w:rsid w:val="00EB6596"/>
    <w:rsid w:val="00EB6A3F"/>
    <w:rsid w:val="00EB6D1F"/>
    <w:rsid w:val="00EB6F53"/>
    <w:rsid w:val="00EB76E2"/>
    <w:rsid w:val="00EB7D0C"/>
    <w:rsid w:val="00EB7E7A"/>
    <w:rsid w:val="00EC081A"/>
    <w:rsid w:val="00EC0850"/>
    <w:rsid w:val="00EC0BB7"/>
    <w:rsid w:val="00EC0CB3"/>
    <w:rsid w:val="00EC14B2"/>
    <w:rsid w:val="00EC15A9"/>
    <w:rsid w:val="00EC19F7"/>
    <w:rsid w:val="00EC2175"/>
    <w:rsid w:val="00EC228A"/>
    <w:rsid w:val="00EC26C2"/>
    <w:rsid w:val="00EC2C82"/>
    <w:rsid w:val="00EC2C83"/>
    <w:rsid w:val="00EC3145"/>
    <w:rsid w:val="00EC3252"/>
    <w:rsid w:val="00EC36BC"/>
    <w:rsid w:val="00EC36CF"/>
    <w:rsid w:val="00EC3ACF"/>
    <w:rsid w:val="00EC3D15"/>
    <w:rsid w:val="00EC3E76"/>
    <w:rsid w:val="00EC4223"/>
    <w:rsid w:val="00EC44D9"/>
    <w:rsid w:val="00EC4656"/>
    <w:rsid w:val="00EC557F"/>
    <w:rsid w:val="00EC564A"/>
    <w:rsid w:val="00EC6E90"/>
    <w:rsid w:val="00EC6FDB"/>
    <w:rsid w:val="00EC6FE3"/>
    <w:rsid w:val="00EC7924"/>
    <w:rsid w:val="00ED0370"/>
    <w:rsid w:val="00ED0DE7"/>
    <w:rsid w:val="00ED0E5C"/>
    <w:rsid w:val="00ED1376"/>
    <w:rsid w:val="00ED1650"/>
    <w:rsid w:val="00ED17EE"/>
    <w:rsid w:val="00ED189B"/>
    <w:rsid w:val="00ED1A3F"/>
    <w:rsid w:val="00ED1B7F"/>
    <w:rsid w:val="00ED285D"/>
    <w:rsid w:val="00ED2D15"/>
    <w:rsid w:val="00ED3048"/>
    <w:rsid w:val="00ED30C6"/>
    <w:rsid w:val="00ED3492"/>
    <w:rsid w:val="00ED3ADA"/>
    <w:rsid w:val="00ED4A2E"/>
    <w:rsid w:val="00ED4C45"/>
    <w:rsid w:val="00ED4F15"/>
    <w:rsid w:val="00ED53F0"/>
    <w:rsid w:val="00ED5544"/>
    <w:rsid w:val="00ED5648"/>
    <w:rsid w:val="00ED5938"/>
    <w:rsid w:val="00ED5D04"/>
    <w:rsid w:val="00ED673E"/>
    <w:rsid w:val="00ED6B8F"/>
    <w:rsid w:val="00ED79F4"/>
    <w:rsid w:val="00ED7F79"/>
    <w:rsid w:val="00EE0151"/>
    <w:rsid w:val="00EE0368"/>
    <w:rsid w:val="00EE05B8"/>
    <w:rsid w:val="00EE0656"/>
    <w:rsid w:val="00EE0691"/>
    <w:rsid w:val="00EE0D9C"/>
    <w:rsid w:val="00EE0EE3"/>
    <w:rsid w:val="00EE1057"/>
    <w:rsid w:val="00EE161F"/>
    <w:rsid w:val="00EE175B"/>
    <w:rsid w:val="00EE2169"/>
    <w:rsid w:val="00EE28E3"/>
    <w:rsid w:val="00EE2B1C"/>
    <w:rsid w:val="00EE2CEA"/>
    <w:rsid w:val="00EE2DE4"/>
    <w:rsid w:val="00EE3433"/>
    <w:rsid w:val="00EE35A3"/>
    <w:rsid w:val="00EE38DD"/>
    <w:rsid w:val="00EE3CA9"/>
    <w:rsid w:val="00EE3D3D"/>
    <w:rsid w:val="00EE3D85"/>
    <w:rsid w:val="00EE4066"/>
    <w:rsid w:val="00EE40E3"/>
    <w:rsid w:val="00EE4A6D"/>
    <w:rsid w:val="00EE509D"/>
    <w:rsid w:val="00EE57E0"/>
    <w:rsid w:val="00EE57F7"/>
    <w:rsid w:val="00EE5963"/>
    <w:rsid w:val="00EE6246"/>
    <w:rsid w:val="00EE68B9"/>
    <w:rsid w:val="00EE743C"/>
    <w:rsid w:val="00EE78F7"/>
    <w:rsid w:val="00EE7A2F"/>
    <w:rsid w:val="00EE7B5C"/>
    <w:rsid w:val="00EF0721"/>
    <w:rsid w:val="00EF0DA3"/>
    <w:rsid w:val="00EF0F32"/>
    <w:rsid w:val="00EF11BB"/>
    <w:rsid w:val="00EF122F"/>
    <w:rsid w:val="00EF1848"/>
    <w:rsid w:val="00EF1BE0"/>
    <w:rsid w:val="00EF228E"/>
    <w:rsid w:val="00EF22FB"/>
    <w:rsid w:val="00EF312B"/>
    <w:rsid w:val="00EF354C"/>
    <w:rsid w:val="00EF3BF9"/>
    <w:rsid w:val="00EF478F"/>
    <w:rsid w:val="00EF620A"/>
    <w:rsid w:val="00EF624D"/>
    <w:rsid w:val="00EF65DB"/>
    <w:rsid w:val="00EF6C19"/>
    <w:rsid w:val="00EF6F94"/>
    <w:rsid w:val="00EF718B"/>
    <w:rsid w:val="00EF75F8"/>
    <w:rsid w:val="00EF778E"/>
    <w:rsid w:val="00EF7C3E"/>
    <w:rsid w:val="00EF7E19"/>
    <w:rsid w:val="00F00060"/>
    <w:rsid w:val="00F00107"/>
    <w:rsid w:val="00F003CF"/>
    <w:rsid w:val="00F0044E"/>
    <w:rsid w:val="00F0168D"/>
    <w:rsid w:val="00F019B1"/>
    <w:rsid w:val="00F02276"/>
    <w:rsid w:val="00F02470"/>
    <w:rsid w:val="00F0297A"/>
    <w:rsid w:val="00F02A43"/>
    <w:rsid w:val="00F02BEB"/>
    <w:rsid w:val="00F03134"/>
    <w:rsid w:val="00F03B08"/>
    <w:rsid w:val="00F03B23"/>
    <w:rsid w:val="00F03D49"/>
    <w:rsid w:val="00F03D62"/>
    <w:rsid w:val="00F03F3C"/>
    <w:rsid w:val="00F049BF"/>
    <w:rsid w:val="00F04EBA"/>
    <w:rsid w:val="00F050E4"/>
    <w:rsid w:val="00F051D9"/>
    <w:rsid w:val="00F053AB"/>
    <w:rsid w:val="00F05709"/>
    <w:rsid w:val="00F058D8"/>
    <w:rsid w:val="00F066C1"/>
    <w:rsid w:val="00F06800"/>
    <w:rsid w:val="00F06936"/>
    <w:rsid w:val="00F070A9"/>
    <w:rsid w:val="00F07352"/>
    <w:rsid w:val="00F075FA"/>
    <w:rsid w:val="00F0769F"/>
    <w:rsid w:val="00F1010B"/>
    <w:rsid w:val="00F106FA"/>
    <w:rsid w:val="00F10C7B"/>
    <w:rsid w:val="00F110F2"/>
    <w:rsid w:val="00F11D54"/>
    <w:rsid w:val="00F12010"/>
    <w:rsid w:val="00F12106"/>
    <w:rsid w:val="00F1295F"/>
    <w:rsid w:val="00F135BA"/>
    <w:rsid w:val="00F13F62"/>
    <w:rsid w:val="00F142F2"/>
    <w:rsid w:val="00F14C33"/>
    <w:rsid w:val="00F15B55"/>
    <w:rsid w:val="00F15C4D"/>
    <w:rsid w:val="00F1621E"/>
    <w:rsid w:val="00F166B0"/>
    <w:rsid w:val="00F168D3"/>
    <w:rsid w:val="00F16A3B"/>
    <w:rsid w:val="00F17166"/>
    <w:rsid w:val="00F17F0D"/>
    <w:rsid w:val="00F203B1"/>
    <w:rsid w:val="00F2062D"/>
    <w:rsid w:val="00F207EA"/>
    <w:rsid w:val="00F207EF"/>
    <w:rsid w:val="00F2081D"/>
    <w:rsid w:val="00F20F8E"/>
    <w:rsid w:val="00F214B5"/>
    <w:rsid w:val="00F21789"/>
    <w:rsid w:val="00F21C53"/>
    <w:rsid w:val="00F221A1"/>
    <w:rsid w:val="00F221A3"/>
    <w:rsid w:val="00F22EC2"/>
    <w:rsid w:val="00F231DC"/>
    <w:rsid w:val="00F2366B"/>
    <w:rsid w:val="00F23A94"/>
    <w:rsid w:val="00F23D4F"/>
    <w:rsid w:val="00F23DD7"/>
    <w:rsid w:val="00F24262"/>
    <w:rsid w:val="00F245D4"/>
    <w:rsid w:val="00F249C1"/>
    <w:rsid w:val="00F24BBA"/>
    <w:rsid w:val="00F2562E"/>
    <w:rsid w:val="00F26023"/>
    <w:rsid w:val="00F260D4"/>
    <w:rsid w:val="00F262B3"/>
    <w:rsid w:val="00F26463"/>
    <w:rsid w:val="00F266A8"/>
    <w:rsid w:val="00F26C68"/>
    <w:rsid w:val="00F26E9A"/>
    <w:rsid w:val="00F276C2"/>
    <w:rsid w:val="00F30453"/>
    <w:rsid w:val="00F3074F"/>
    <w:rsid w:val="00F30BD0"/>
    <w:rsid w:val="00F31110"/>
    <w:rsid w:val="00F31749"/>
    <w:rsid w:val="00F319E2"/>
    <w:rsid w:val="00F32313"/>
    <w:rsid w:val="00F32380"/>
    <w:rsid w:val="00F32AD9"/>
    <w:rsid w:val="00F32F7F"/>
    <w:rsid w:val="00F332D7"/>
    <w:rsid w:val="00F3437D"/>
    <w:rsid w:val="00F34ECB"/>
    <w:rsid w:val="00F3509C"/>
    <w:rsid w:val="00F357F7"/>
    <w:rsid w:val="00F35E5F"/>
    <w:rsid w:val="00F36B08"/>
    <w:rsid w:val="00F36E74"/>
    <w:rsid w:val="00F37126"/>
    <w:rsid w:val="00F37D10"/>
    <w:rsid w:val="00F37DF2"/>
    <w:rsid w:val="00F400E9"/>
    <w:rsid w:val="00F4051B"/>
    <w:rsid w:val="00F409AE"/>
    <w:rsid w:val="00F41B01"/>
    <w:rsid w:val="00F41E6B"/>
    <w:rsid w:val="00F42147"/>
    <w:rsid w:val="00F42A35"/>
    <w:rsid w:val="00F43124"/>
    <w:rsid w:val="00F4324F"/>
    <w:rsid w:val="00F43252"/>
    <w:rsid w:val="00F437AC"/>
    <w:rsid w:val="00F43B94"/>
    <w:rsid w:val="00F43F26"/>
    <w:rsid w:val="00F43F4E"/>
    <w:rsid w:val="00F44269"/>
    <w:rsid w:val="00F44722"/>
    <w:rsid w:val="00F44FFF"/>
    <w:rsid w:val="00F4514B"/>
    <w:rsid w:val="00F453E7"/>
    <w:rsid w:val="00F45618"/>
    <w:rsid w:val="00F4672D"/>
    <w:rsid w:val="00F4676A"/>
    <w:rsid w:val="00F469DB"/>
    <w:rsid w:val="00F46F53"/>
    <w:rsid w:val="00F46FE9"/>
    <w:rsid w:val="00F47734"/>
    <w:rsid w:val="00F50292"/>
    <w:rsid w:val="00F50331"/>
    <w:rsid w:val="00F5043D"/>
    <w:rsid w:val="00F50BD4"/>
    <w:rsid w:val="00F50C28"/>
    <w:rsid w:val="00F51963"/>
    <w:rsid w:val="00F51F8F"/>
    <w:rsid w:val="00F52ACD"/>
    <w:rsid w:val="00F534B2"/>
    <w:rsid w:val="00F53566"/>
    <w:rsid w:val="00F54157"/>
    <w:rsid w:val="00F546F5"/>
    <w:rsid w:val="00F54986"/>
    <w:rsid w:val="00F54B33"/>
    <w:rsid w:val="00F54EE1"/>
    <w:rsid w:val="00F55005"/>
    <w:rsid w:val="00F55F05"/>
    <w:rsid w:val="00F56320"/>
    <w:rsid w:val="00F56334"/>
    <w:rsid w:val="00F56442"/>
    <w:rsid w:val="00F564F1"/>
    <w:rsid w:val="00F56AA0"/>
    <w:rsid w:val="00F56AB4"/>
    <w:rsid w:val="00F5702C"/>
    <w:rsid w:val="00F5717D"/>
    <w:rsid w:val="00F57318"/>
    <w:rsid w:val="00F578AB"/>
    <w:rsid w:val="00F57A02"/>
    <w:rsid w:val="00F601FD"/>
    <w:rsid w:val="00F60550"/>
    <w:rsid w:val="00F6064F"/>
    <w:rsid w:val="00F60876"/>
    <w:rsid w:val="00F61055"/>
    <w:rsid w:val="00F61207"/>
    <w:rsid w:val="00F61218"/>
    <w:rsid w:val="00F61306"/>
    <w:rsid w:val="00F616C5"/>
    <w:rsid w:val="00F61857"/>
    <w:rsid w:val="00F61AF0"/>
    <w:rsid w:val="00F61B56"/>
    <w:rsid w:val="00F61FE1"/>
    <w:rsid w:val="00F624DA"/>
    <w:rsid w:val="00F6337C"/>
    <w:rsid w:val="00F63A6C"/>
    <w:rsid w:val="00F63C4D"/>
    <w:rsid w:val="00F642DF"/>
    <w:rsid w:val="00F6434A"/>
    <w:rsid w:val="00F659B3"/>
    <w:rsid w:val="00F6620F"/>
    <w:rsid w:val="00F662E4"/>
    <w:rsid w:val="00F66381"/>
    <w:rsid w:val="00F666EA"/>
    <w:rsid w:val="00F667A6"/>
    <w:rsid w:val="00F66BB8"/>
    <w:rsid w:val="00F67532"/>
    <w:rsid w:val="00F67C55"/>
    <w:rsid w:val="00F703F6"/>
    <w:rsid w:val="00F7042F"/>
    <w:rsid w:val="00F70736"/>
    <w:rsid w:val="00F708F9"/>
    <w:rsid w:val="00F70D36"/>
    <w:rsid w:val="00F70E38"/>
    <w:rsid w:val="00F71F49"/>
    <w:rsid w:val="00F72063"/>
    <w:rsid w:val="00F722DA"/>
    <w:rsid w:val="00F725B1"/>
    <w:rsid w:val="00F729D7"/>
    <w:rsid w:val="00F72B0B"/>
    <w:rsid w:val="00F72B7D"/>
    <w:rsid w:val="00F73143"/>
    <w:rsid w:val="00F7377A"/>
    <w:rsid w:val="00F7392E"/>
    <w:rsid w:val="00F73E88"/>
    <w:rsid w:val="00F741B1"/>
    <w:rsid w:val="00F74215"/>
    <w:rsid w:val="00F7428F"/>
    <w:rsid w:val="00F74685"/>
    <w:rsid w:val="00F748B8"/>
    <w:rsid w:val="00F74CE8"/>
    <w:rsid w:val="00F74D2E"/>
    <w:rsid w:val="00F74DB4"/>
    <w:rsid w:val="00F75420"/>
    <w:rsid w:val="00F75C31"/>
    <w:rsid w:val="00F7613F"/>
    <w:rsid w:val="00F76CAB"/>
    <w:rsid w:val="00F770CA"/>
    <w:rsid w:val="00F778CF"/>
    <w:rsid w:val="00F77C25"/>
    <w:rsid w:val="00F77D05"/>
    <w:rsid w:val="00F80133"/>
    <w:rsid w:val="00F80978"/>
    <w:rsid w:val="00F811CC"/>
    <w:rsid w:val="00F81796"/>
    <w:rsid w:val="00F81A4E"/>
    <w:rsid w:val="00F81C43"/>
    <w:rsid w:val="00F81E8E"/>
    <w:rsid w:val="00F82079"/>
    <w:rsid w:val="00F82791"/>
    <w:rsid w:val="00F82B9B"/>
    <w:rsid w:val="00F82C22"/>
    <w:rsid w:val="00F83A65"/>
    <w:rsid w:val="00F8415F"/>
    <w:rsid w:val="00F84A62"/>
    <w:rsid w:val="00F84C19"/>
    <w:rsid w:val="00F84D49"/>
    <w:rsid w:val="00F85314"/>
    <w:rsid w:val="00F85791"/>
    <w:rsid w:val="00F85A4B"/>
    <w:rsid w:val="00F85DDB"/>
    <w:rsid w:val="00F85F14"/>
    <w:rsid w:val="00F85F35"/>
    <w:rsid w:val="00F86855"/>
    <w:rsid w:val="00F86AEB"/>
    <w:rsid w:val="00F86BA0"/>
    <w:rsid w:val="00F86E0B"/>
    <w:rsid w:val="00F8794C"/>
    <w:rsid w:val="00F87BE2"/>
    <w:rsid w:val="00F87CAD"/>
    <w:rsid w:val="00F87FE9"/>
    <w:rsid w:val="00F9076E"/>
    <w:rsid w:val="00F908A5"/>
    <w:rsid w:val="00F90942"/>
    <w:rsid w:val="00F90EFA"/>
    <w:rsid w:val="00F9102F"/>
    <w:rsid w:val="00F91868"/>
    <w:rsid w:val="00F91CB6"/>
    <w:rsid w:val="00F91FF6"/>
    <w:rsid w:val="00F927DB"/>
    <w:rsid w:val="00F93380"/>
    <w:rsid w:val="00F946B9"/>
    <w:rsid w:val="00F94973"/>
    <w:rsid w:val="00F94C88"/>
    <w:rsid w:val="00F94FA8"/>
    <w:rsid w:val="00F94FCA"/>
    <w:rsid w:val="00F94FFE"/>
    <w:rsid w:val="00F95D77"/>
    <w:rsid w:val="00F960C0"/>
    <w:rsid w:val="00F964A9"/>
    <w:rsid w:val="00F96CD2"/>
    <w:rsid w:val="00F970A4"/>
    <w:rsid w:val="00F9718F"/>
    <w:rsid w:val="00FA0B84"/>
    <w:rsid w:val="00FA119C"/>
    <w:rsid w:val="00FA1658"/>
    <w:rsid w:val="00FA1D19"/>
    <w:rsid w:val="00FA1E66"/>
    <w:rsid w:val="00FA1E93"/>
    <w:rsid w:val="00FA3265"/>
    <w:rsid w:val="00FA32C8"/>
    <w:rsid w:val="00FA3BD9"/>
    <w:rsid w:val="00FA4599"/>
    <w:rsid w:val="00FA4E0E"/>
    <w:rsid w:val="00FA5AF0"/>
    <w:rsid w:val="00FA678B"/>
    <w:rsid w:val="00FA7011"/>
    <w:rsid w:val="00FA701D"/>
    <w:rsid w:val="00FA702D"/>
    <w:rsid w:val="00FA7446"/>
    <w:rsid w:val="00FA75C9"/>
    <w:rsid w:val="00FA79F1"/>
    <w:rsid w:val="00FB05A7"/>
    <w:rsid w:val="00FB082E"/>
    <w:rsid w:val="00FB104B"/>
    <w:rsid w:val="00FB16F0"/>
    <w:rsid w:val="00FB1B6F"/>
    <w:rsid w:val="00FB1F59"/>
    <w:rsid w:val="00FB2AEE"/>
    <w:rsid w:val="00FB2F1D"/>
    <w:rsid w:val="00FB30FE"/>
    <w:rsid w:val="00FB31F5"/>
    <w:rsid w:val="00FB3291"/>
    <w:rsid w:val="00FB3EE2"/>
    <w:rsid w:val="00FB4038"/>
    <w:rsid w:val="00FB4513"/>
    <w:rsid w:val="00FB453A"/>
    <w:rsid w:val="00FB48E3"/>
    <w:rsid w:val="00FB4A3F"/>
    <w:rsid w:val="00FB4C28"/>
    <w:rsid w:val="00FB593F"/>
    <w:rsid w:val="00FB5CF2"/>
    <w:rsid w:val="00FB6191"/>
    <w:rsid w:val="00FB721F"/>
    <w:rsid w:val="00FB7299"/>
    <w:rsid w:val="00FB7378"/>
    <w:rsid w:val="00FB7EF2"/>
    <w:rsid w:val="00FB7FD8"/>
    <w:rsid w:val="00FC02C7"/>
    <w:rsid w:val="00FC062F"/>
    <w:rsid w:val="00FC0759"/>
    <w:rsid w:val="00FC0823"/>
    <w:rsid w:val="00FC09E0"/>
    <w:rsid w:val="00FC0DED"/>
    <w:rsid w:val="00FC107E"/>
    <w:rsid w:val="00FC23DA"/>
    <w:rsid w:val="00FC2811"/>
    <w:rsid w:val="00FC2B82"/>
    <w:rsid w:val="00FC2E85"/>
    <w:rsid w:val="00FC3450"/>
    <w:rsid w:val="00FC3958"/>
    <w:rsid w:val="00FC3DF5"/>
    <w:rsid w:val="00FC416B"/>
    <w:rsid w:val="00FC4FFE"/>
    <w:rsid w:val="00FC5158"/>
    <w:rsid w:val="00FC52C2"/>
    <w:rsid w:val="00FC59D1"/>
    <w:rsid w:val="00FC5B99"/>
    <w:rsid w:val="00FC5CB7"/>
    <w:rsid w:val="00FC5F34"/>
    <w:rsid w:val="00FC64F3"/>
    <w:rsid w:val="00FC65D5"/>
    <w:rsid w:val="00FC6DCA"/>
    <w:rsid w:val="00FC79BF"/>
    <w:rsid w:val="00FC7DBF"/>
    <w:rsid w:val="00FC7DDD"/>
    <w:rsid w:val="00FD0121"/>
    <w:rsid w:val="00FD0AB8"/>
    <w:rsid w:val="00FD0D02"/>
    <w:rsid w:val="00FD0F07"/>
    <w:rsid w:val="00FD10A9"/>
    <w:rsid w:val="00FD12C7"/>
    <w:rsid w:val="00FD1E87"/>
    <w:rsid w:val="00FD21FB"/>
    <w:rsid w:val="00FD2439"/>
    <w:rsid w:val="00FD265F"/>
    <w:rsid w:val="00FD28F7"/>
    <w:rsid w:val="00FD2A83"/>
    <w:rsid w:val="00FD368E"/>
    <w:rsid w:val="00FD38C9"/>
    <w:rsid w:val="00FD40F1"/>
    <w:rsid w:val="00FD4AC6"/>
    <w:rsid w:val="00FD5404"/>
    <w:rsid w:val="00FD5CBB"/>
    <w:rsid w:val="00FD5FAC"/>
    <w:rsid w:val="00FD5FC4"/>
    <w:rsid w:val="00FD6474"/>
    <w:rsid w:val="00FD6691"/>
    <w:rsid w:val="00FD6873"/>
    <w:rsid w:val="00FD6EF4"/>
    <w:rsid w:val="00FD751A"/>
    <w:rsid w:val="00FD7573"/>
    <w:rsid w:val="00FD7C5C"/>
    <w:rsid w:val="00FD7E75"/>
    <w:rsid w:val="00FE1251"/>
    <w:rsid w:val="00FE1C01"/>
    <w:rsid w:val="00FE22BA"/>
    <w:rsid w:val="00FE2E1C"/>
    <w:rsid w:val="00FE3223"/>
    <w:rsid w:val="00FE3C12"/>
    <w:rsid w:val="00FE46C3"/>
    <w:rsid w:val="00FE4C58"/>
    <w:rsid w:val="00FE52C4"/>
    <w:rsid w:val="00FE54E9"/>
    <w:rsid w:val="00FE54FB"/>
    <w:rsid w:val="00FE591F"/>
    <w:rsid w:val="00FE62E8"/>
    <w:rsid w:val="00FE6857"/>
    <w:rsid w:val="00FE6914"/>
    <w:rsid w:val="00FE6C38"/>
    <w:rsid w:val="00FE74C7"/>
    <w:rsid w:val="00FE7B1D"/>
    <w:rsid w:val="00FF075A"/>
    <w:rsid w:val="00FF0925"/>
    <w:rsid w:val="00FF0F8F"/>
    <w:rsid w:val="00FF12CA"/>
    <w:rsid w:val="00FF12F5"/>
    <w:rsid w:val="00FF1364"/>
    <w:rsid w:val="00FF2887"/>
    <w:rsid w:val="00FF29EC"/>
    <w:rsid w:val="00FF2DE7"/>
    <w:rsid w:val="00FF2FB3"/>
    <w:rsid w:val="00FF34CD"/>
    <w:rsid w:val="00FF3A71"/>
    <w:rsid w:val="00FF42D0"/>
    <w:rsid w:val="00FF4A87"/>
    <w:rsid w:val="00FF4D07"/>
    <w:rsid w:val="00FF6661"/>
    <w:rsid w:val="00FF669D"/>
    <w:rsid w:val="00FF6E39"/>
    <w:rsid w:val="00FF7110"/>
    <w:rsid w:val="00FF74EB"/>
    <w:rsid w:val="00FF7617"/>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Прямая со стрелкой 7"/>
        <o:r id="V:Rule2" type="connector" idref="#_x0000_s1094"/>
        <o:r id="V:Rule3" type="connector" idref="#_x0000_s1188"/>
        <o:r id="V:Rule4" type="connector" idref="#_x0000_s1189"/>
        <o:r id="V:Rule5" type="connector" idref="#Прямая со стрелкой 5"/>
        <o:r id="V:Rule6" type="connector" idref="#_x0000_s1193"/>
        <o:r id="V:Rule7" type="connector" idref="#_x0000_s1209"/>
        <o:r id="V:Rule8" type="connector" idref="#_x0000_s1218"/>
        <o:r id="V:Rule9" type="connector" idref="#_x0000_s1100"/>
        <o:r id="V:Rule10" type="connector" idref="#_x0000_s1195"/>
        <o:r id="V:Rule11" type="connector" idref="#_x0000_s1101"/>
        <o:r id="V:Rule12" type="connector" idref="#Прямая со стрелкой 4"/>
        <o:r id="V:Rule13" type="connector" idref="#_x0000_s1196"/>
        <o:r id="V:Rule14" type="connector" idref="#_x0000_s1202"/>
        <o:r id="V:Rule15" type="connector" idref="#_x0000_s1208"/>
        <o:r id="V:Rule16" type="connector" idref="#_x0000_s1203"/>
        <o:r id="V:Rule17" type="connector" idref="#_x0000_s1210"/>
        <o:r id="V:Rule18" type="connector" idref="#Прямая со стрелкой 34"/>
        <o:r id="V:Rule19" type="connector" idref="#_x0000_s10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027"/>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2">
    <w:name w:val="toc 3"/>
    <w:basedOn w:val="a"/>
    <w:next w:val="a"/>
    <w:autoRedefine/>
    <w:uiPriority w:val="39"/>
    <w:semiHidden/>
    <w:unhideWhenUsed/>
    <w:qFormat/>
    <w:rsid w:val="00EE0D9C"/>
    <w:pPr>
      <w:spacing w:after="100" w:line="276" w:lineRule="auto"/>
      <w:ind w:left="440"/>
    </w:pPr>
    <w:rPr>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rPr>
      <w:rFonts w:ascii="Times New Roman" w:eastAsia="Times New Roman" w:hAnsi="Times New Roman"/>
    </w:rPr>
  </w:style>
  <w:style w:type="paragraph" w:styleId="af9">
    <w:name w:val="footer"/>
    <w:basedOn w:val="a"/>
    <w:link w:val="afa"/>
    <w:uiPriority w:val="99"/>
    <w:unhideWhenUsed/>
    <w:rsid w:val="005663B0"/>
    <w:pPr>
      <w:tabs>
        <w:tab w:val="center" w:pos="4677"/>
        <w:tab w:val="right" w:pos="9355"/>
      </w:tabs>
    </w:p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hAnsi="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e">
    <w:name w:val="Body Text Indent"/>
    <w:basedOn w:val="a"/>
    <w:link w:val="aff"/>
    <w:uiPriority w:val="99"/>
    <w:rsid w:val="00DD4F04"/>
    <w:pPr>
      <w:ind w:left="5220"/>
      <w:jc w:val="center"/>
    </w:pPr>
    <w:rPr>
      <w:rFonts w:ascii="Times New Roman" w:eastAsia="Calibri" w:hAnsi="Times New Roman"/>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99"/>
    <w:qFormat/>
    <w:rsid w:val="00254F89"/>
    <w:pPr>
      <w:ind w:left="720"/>
      <w:contextualSpacing/>
    </w:pPr>
  </w:style>
  <w:style w:type="paragraph" w:customStyle="1" w:styleId="ConsTitle">
    <w:name w:val="ConsTitle"/>
    <w:uiPriority w:val="99"/>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styleId="aff2">
    <w:name w:val="Body Text"/>
    <w:basedOn w:val="a"/>
    <w:link w:val="aff3"/>
    <w:uiPriority w:val="99"/>
    <w:semiHidden/>
    <w:unhideWhenUsed/>
    <w:rsid w:val="00B36E50"/>
    <w:pPr>
      <w:spacing w:after="120"/>
    </w:pPr>
  </w:style>
  <w:style w:type="character" w:customStyle="1" w:styleId="aff3">
    <w:name w:val="Основной текст Знак"/>
    <w:link w:val="aff2"/>
    <w:uiPriority w:val="99"/>
    <w:semiHidden/>
    <w:rsid w:val="00B36E50"/>
    <w:rPr>
      <w:sz w:val="24"/>
      <w:szCs w:val="24"/>
    </w:rPr>
  </w:style>
  <w:style w:type="paragraph" w:customStyle="1" w:styleId="consplusnormal0">
    <w:name w:val="consplusnormal"/>
    <w:basedOn w:val="a"/>
    <w:uiPriority w:val="99"/>
    <w:rsid w:val="00435442"/>
    <w:pPr>
      <w:spacing w:before="100" w:beforeAutospacing="1" w:after="100" w:afterAutospacing="1"/>
    </w:pPr>
    <w:rPr>
      <w:rFonts w:ascii="Times New Roman" w:eastAsia="Times New Roman" w:hAnsi="Times New Roman"/>
      <w:color w:val="000000"/>
    </w:rPr>
  </w:style>
  <w:style w:type="paragraph" w:customStyle="1" w:styleId="constitle0">
    <w:name w:val="constitle"/>
    <w:basedOn w:val="a"/>
    <w:uiPriority w:val="99"/>
    <w:rsid w:val="00435442"/>
    <w:pPr>
      <w:spacing w:before="100" w:beforeAutospacing="1" w:after="100" w:afterAutospacing="1"/>
    </w:pPr>
    <w:rPr>
      <w:rFonts w:ascii="Times New Roman" w:eastAsia="Times New Roman" w:hAnsi="Times New Roman"/>
      <w:color w:val="000000"/>
    </w:rPr>
  </w:style>
  <w:style w:type="paragraph" w:customStyle="1" w:styleId="Default">
    <w:name w:val="Default"/>
    <w:rsid w:val="001C5FE1"/>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929">
      <w:bodyDiv w:val="1"/>
      <w:marLeft w:val="0"/>
      <w:marRight w:val="0"/>
      <w:marTop w:val="0"/>
      <w:marBottom w:val="0"/>
      <w:divBdr>
        <w:top w:val="none" w:sz="0" w:space="0" w:color="auto"/>
        <w:left w:val="none" w:sz="0" w:space="0" w:color="auto"/>
        <w:bottom w:val="none" w:sz="0" w:space="0" w:color="auto"/>
        <w:right w:val="none" w:sz="0" w:space="0" w:color="auto"/>
      </w:divBdr>
    </w:div>
    <w:div w:id="121045700">
      <w:bodyDiv w:val="1"/>
      <w:marLeft w:val="0"/>
      <w:marRight w:val="0"/>
      <w:marTop w:val="0"/>
      <w:marBottom w:val="0"/>
      <w:divBdr>
        <w:top w:val="none" w:sz="0" w:space="0" w:color="auto"/>
        <w:left w:val="none" w:sz="0" w:space="0" w:color="auto"/>
        <w:bottom w:val="none" w:sz="0" w:space="0" w:color="auto"/>
        <w:right w:val="none" w:sz="0" w:space="0" w:color="auto"/>
      </w:divBdr>
    </w:div>
    <w:div w:id="398672516">
      <w:bodyDiv w:val="1"/>
      <w:marLeft w:val="0"/>
      <w:marRight w:val="0"/>
      <w:marTop w:val="0"/>
      <w:marBottom w:val="0"/>
      <w:divBdr>
        <w:top w:val="none" w:sz="0" w:space="0" w:color="auto"/>
        <w:left w:val="none" w:sz="0" w:space="0" w:color="auto"/>
        <w:bottom w:val="none" w:sz="0" w:space="0" w:color="auto"/>
        <w:right w:val="none" w:sz="0" w:space="0" w:color="auto"/>
      </w:divBdr>
    </w:div>
    <w:div w:id="477259435">
      <w:bodyDiv w:val="1"/>
      <w:marLeft w:val="0"/>
      <w:marRight w:val="0"/>
      <w:marTop w:val="0"/>
      <w:marBottom w:val="0"/>
      <w:divBdr>
        <w:top w:val="none" w:sz="0" w:space="0" w:color="auto"/>
        <w:left w:val="none" w:sz="0" w:space="0" w:color="auto"/>
        <w:bottom w:val="none" w:sz="0" w:space="0" w:color="auto"/>
        <w:right w:val="none" w:sz="0" w:space="0" w:color="auto"/>
      </w:divBdr>
    </w:div>
    <w:div w:id="654528001">
      <w:bodyDiv w:val="1"/>
      <w:marLeft w:val="0"/>
      <w:marRight w:val="0"/>
      <w:marTop w:val="0"/>
      <w:marBottom w:val="0"/>
      <w:divBdr>
        <w:top w:val="none" w:sz="0" w:space="0" w:color="auto"/>
        <w:left w:val="none" w:sz="0" w:space="0" w:color="auto"/>
        <w:bottom w:val="none" w:sz="0" w:space="0" w:color="auto"/>
        <w:right w:val="none" w:sz="0" w:space="0" w:color="auto"/>
      </w:divBdr>
    </w:div>
    <w:div w:id="659891314">
      <w:bodyDiv w:val="1"/>
      <w:marLeft w:val="0"/>
      <w:marRight w:val="0"/>
      <w:marTop w:val="0"/>
      <w:marBottom w:val="0"/>
      <w:divBdr>
        <w:top w:val="none" w:sz="0" w:space="0" w:color="auto"/>
        <w:left w:val="none" w:sz="0" w:space="0" w:color="auto"/>
        <w:bottom w:val="none" w:sz="0" w:space="0" w:color="auto"/>
        <w:right w:val="none" w:sz="0" w:space="0" w:color="auto"/>
      </w:divBdr>
    </w:div>
    <w:div w:id="673383403">
      <w:bodyDiv w:val="1"/>
      <w:marLeft w:val="0"/>
      <w:marRight w:val="0"/>
      <w:marTop w:val="0"/>
      <w:marBottom w:val="0"/>
      <w:divBdr>
        <w:top w:val="none" w:sz="0" w:space="0" w:color="auto"/>
        <w:left w:val="none" w:sz="0" w:space="0" w:color="auto"/>
        <w:bottom w:val="none" w:sz="0" w:space="0" w:color="auto"/>
        <w:right w:val="none" w:sz="0" w:space="0" w:color="auto"/>
      </w:divBdr>
    </w:div>
    <w:div w:id="760640058">
      <w:bodyDiv w:val="1"/>
      <w:marLeft w:val="0"/>
      <w:marRight w:val="0"/>
      <w:marTop w:val="0"/>
      <w:marBottom w:val="0"/>
      <w:divBdr>
        <w:top w:val="none" w:sz="0" w:space="0" w:color="auto"/>
        <w:left w:val="none" w:sz="0" w:space="0" w:color="auto"/>
        <w:bottom w:val="none" w:sz="0" w:space="0" w:color="auto"/>
        <w:right w:val="none" w:sz="0" w:space="0" w:color="auto"/>
      </w:divBdr>
    </w:div>
    <w:div w:id="800074514">
      <w:bodyDiv w:val="1"/>
      <w:marLeft w:val="0"/>
      <w:marRight w:val="0"/>
      <w:marTop w:val="0"/>
      <w:marBottom w:val="0"/>
      <w:divBdr>
        <w:top w:val="none" w:sz="0" w:space="0" w:color="auto"/>
        <w:left w:val="none" w:sz="0" w:space="0" w:color="auto"/>
        <w:bottom w:val="none" w:sz="0" w:space="0" w:color="auto"/>
        <w:right w:val="none" w:sz="0" w:space="0" w:color="auto"/>
      </w:divBdr>
    </w:div>
    <w:div w:id="849415984">
      <w:bodyDiv w:val="1"/>
      <w:marLeft w:val="0"/>
      <w:marRight w:val="0"/>
      <w:marTop w:val="0"/>
      <w:marBottom w:val="0"/>
      <w:divBdr>
        <w:top w:val="none" w:sz="0" w:space="0" w:color="auto"/>
        <w:left w:val="none" w:sz="0" w:space="0" w:color="auto"/>
        <w:bottom w:val="none" w:sz="0" w:space="0" w:color="auto"/>
        <w:right w:val="none" w:sz="0" w:space="0" w:color="auto"/>
      </w:divBdr>
    </w:div>
    <w:div w:id="957881429">
      <w:bodyDiv w:val="1"/>
      <w:marLeft w:val="0"/>
      <w:marRight w:val="0"/>
      <w:marTop w:val="0"/>
      <w:marBottom w:val="0"/>
      <w:divBdr>
        <w:top w:val="none" w:sz="0" w:space="0" w:color="auto"/>
        <w:left w:val="none" w:sz="0" w:space="0" w:color="auto"/>
        <w:bottom w:val="none" w:sz="0" w:space="0" w:color="auto"/>
        <w:right w:val="none" w:sz="0" w:space="0" w:color="auto"/>
      </w:divBdr>
    </w:div>
    <w:div w:id="1006664518">
      <w:bodyDiv w:val="1"/>
      <w:marLeft w:val="0"/>
      <w:marRight w:val="0"/>
      <w:marTop w:val="0"/>
      <w:marBottom w:val="0"/>
      <w:divBdr>
        <w:top w:val="none" w:sz="0" w:space="0" w:color="auto"/>
        <w:left w:val="none" w:sz="0" w:space="0" w:color="auto"/>
        <w:bottom w:val="none" w:sz="0" w:space="0" w:color="auto"/>
        <w:right w:val="none" w:sz="0" w:space="0" w:color="auto"/>
      </w:divBdr>
    </w:div>
    <w:div w:id="1142389662">
      <w:bodyDiv w:val="1"/>
      <w:marLeft w:val="0"/>
      <w:marRight w:val="0"/>
      <w:marTop w:val="0"/>
      <w:marBottom w:val="0"/>
      <w:divBdr>
        <w:top w:val="none" w:sz="0" w:space="0" w:color="auto"/>
        <w:left w:val="none" w:sz="0" w:space="0" w:color="auto"/>
        <w:bottom w:val="none" w:sz="0" w:space="0" w:color="auto"/>
        <w:right w:val="none" w:sz="0" w:space="0" w:color="auto"/>
      </w:divBdr>
    </w:div>
    <w:div w:id="1180780165">
      <w:bodyDiv w:val="1"/>
      <w:marLeft w:val="0"/>
      <w:marRight w:val="0"/>
      <w:marTop w:val="0"/>
      <w:marBottom w:val="0"/>
      <w:divBdr>
        <w:top w:val="none" w:sz="0" w:space="0" w:color="auto"/>
        <w:left w:val="none" w:sz="0" w:space="0" w:color="auto"/>
        <w:bottom w:val="none" w:sz="0" w:space="0" w:color="auto"/>
        <w:right w:val="none" w:sz="0" w:space="0" w:color="auto"/>
      </w:divBdr>
    </w:div>
    <w:div w:id="1192381672">
      <w:bodyDiv w:val="1"/>
      <w:marLeft w:val="0"/>
      <w:marRight w:val="0"/>
      <w:marTop w:val="0"/>
      <w:marBottom w:val="0"/>
      <w:divBdr>
        <w:top w:val="none" w:sz="0" w:space="0" w:color="auto"/>
        <w:left w:val="none" w:sz="0" w:space="0" w:color="auto"/>
        <w:bottom w:val="none" w:sz="0" w:space="0" w:color="auto"/>
        <w:right w:val="none" w:sz="0" w:space="0" w:color="auto"/>
      </w:divBdr>
    </w:div>
    <w:div w:id="1234194485">
      <w:bodyDiv w:val="1"/>
      <w:marLeft w:val="0"/>
      <w:marRight w:val="0"/>
      <w:marTop w:val="0"/>
      <w:marBottom w:val="0"/>
      <w:divBdr>
        <w:top w:val="none" w:sz="0" w:space="0" w:color="auto"/>
        <w:left w:val="none" w:sz="0" w:space="0" w:color="auto"/>
        <w:bottom w:val="none" w:sz="0" w:space="0" w:color="auto"/>
        <w:right w:val="none" w:sz="0" w:space="0" w:color="auto"/>
      </w:divBdr>
    </w:div>
    <w:div w:id="1353414321">
      <w:bodyDiv w:val="1"/>
      <w:marLeft w:val="0"/>
      <w:marRight w:val="0"/>
      <w:marTop w:val="0"/>
      <w:marBottom w:val="0"/>
      <w:divBdr>
        <w:top w:val="none" w:sz="0" w:space="0" w:color="auto"/>
        <w:left w:val="none" w:sz="0" w:space="0" w:color="auto"/>
        <w:bottom w:val="none" w:sz="0" w:space="0" w:color="auto"/>
        <w:right w:val="none" w:sz="0" w:space="0" w:color="auto"/>
      </w:divBdr>
    </w:div>
    <w:div w:id="1373386541">
      <w:bodyDiv w:val="1"/>
      <w:marLeft w:val="0"/>
      <w:marRight w:val="0"/>
      <w:marTop w:val="0"/>
      <w:marBottom w:val="0"/>
      <w:divBdr>
        <w:top w:val="none" w:sz="0" w:space="0" w:color="auto"/>
        <w:left w:val="none" w:sz="0" w:space="0" w:color="auto"/>
        <w:bottom w:val="none" w:sz="0" w:space="0" w:color="auto"/>
        <w:right w:val="none" w:sz="0" w:space="0" w:color="auto"/>
      </w:divBdr>
    </w:div>
    <w:div w:id="1388459493">
      <w:bodyDiv w:val="1"/>
      <w:marLeft w:val="0"/>
      <w:marRight w:val="0"/>
      <w:marTop w:val="0"/>
      <w:marBottom w:val="0"/>
      <w:divBdr>
        <w:top w:val="none" w:sz="0" w:space="0" w:color="auto"/>
        <w:left w:val="none" w:sz="0" w:space="0" w:color="auto"/>
        <w:bottom w:val="none" w:sz="0" w:space="0" w:color="auto"/>
        <w:right w:val="none" w:sz="0" w:space="0" w:color="auto"/>
      </w:divBdr>
    </w:div>
    <w:div w:id="1442189903">
      <w:bodyDiv w:val="1"/>
      <w:marLeft w:val="0"/>
      <w:marRight w:val="0"/>
      <w:marTop w:val="0"/>
      <w:marBottom w:val="0"/>
      <w:divBdr>
        <w:top w:val="none" w:sz="0" w:space="0" w:color="auto"/>
        <w:left w:val="none" w:sz="0" w:space="0" w:color="auto"/>
        <w:bottom w:val="none" w:sz="0" w:space="0" w:color="auto"/>
        <w:right w:val="none" w:sz="0" w:space="0" w:color="auto"/>
      </w:divBdr>
    </w:div>
    <w:div w:id="1443499637">
      <w:bodyDiv w:val="1"/>
      <w:marLeft w:val="0"/>
      <w:marRight w:val="0"/>
      <w:marTop w:val="0"/>
      <w:marBottom w:val="0"/>
      <w:divBdr>
        <w:top w:val="none" w:sz="0" w:space="0" w:color="auto"/>
        <w:left w:val="none" w:sz="0" w:space="0" w:color="auto"/>
        <w:bottom w:val="none" w:sz="0" w:space="0" w:color="auto"/>
        <w:right w:val="none" w:sz="0" w:space="0" w:color="auto"/>
      </w:divBdr>
    </w:div>
    <w:div w:id="1542942219">
      <w:bodyDiv w:val="1"/>
      <w:marLeft w:val="0"/>
      <w:marRight w:val="0"/>
      <w:marTop w:val="0"/>
      <w:marBottom w:val="0"/>
      <w:divBdr>
        <w:top w:val="none" w:sz="0" w:space="0" w:color="auto"/>
        <w:left w:val="none" w:sz="0" w:space="0" w:color="auto"/>
        <w:bottom w:val="none" w:sz="0" w:space="0" w:color="auto"/>
        <w:right w:val="none" w:sz="0" w:space="0" w:color="auto"/>
      </w:divBdr>
    </w:div>
    <w:div w:id="1678194245">
      <w:bodyDiv w:val="1"/>
      <w:marLeft w:val="0"/>
      <w:marRight w:val="0"/>
      <w:marTop w:val="0"/>
      <w:marBottom w:val="0"/>
      <w:divBdr>
        <w:top w:val="none" w:sz="0" w:space="0" w:color="auto"/>
        <w:left w:val="none" w:sz="0" w:space="0" w:color="auto"/>
        <w:bottom w:val="none" w:sz="0" w:space="0" w:color="auto"/>
        <w:right w:val="none" w:sz="0" w:space="0" w:color="auto"/>
      </w:divBdr>
    </w:div>
    <w:div w:id="1758668466">
      <w:bodyDiv w:val="1"/>
      <w:marLeft w:val="0"/>
      <w:marRight w:val="0"/>
      <w:marTop w:val="0"/>
      <w:marBottom w:val="0"/>
      <w:divBdr>
        <w:top w:val="none" w:sz="0" w:space="0" w:color="auto"/>
        <w:left w:val="none" w:sz="0" w:space="0" w:color="auto"/>
        <w:bottom w:val="none" w:sz="0" w:space="0" w:color="auto"/>
        <w:right w:val="none" w:sz="0" w:space="0" w:color="auto"/>
      </w:divBdr>
    </w:div>
    <w:div w:id="1768232054">
      <w:bodyDiv w:val="1"/>
      <w:marLeft w:val="0"/>
      <w:marRight w:val="0"/>
      <w:marTop w:val="0"/>
      <w:marBottom w:val="0"/>
      <w:divBdr>
        <w:top w:val="none" w:sz="0" w:space="0" w:color="auto"/>
        <w:left w:val="none" w:sz="0" w:space="0" w:color="auto"/>
        <w:bottom w:val="none" w:sz="0" w:space="0" w:color="auto"/>
        <w:right w:val="none" w:sz="0" w:space="0" w:color="auto"/>
      </w:divBdr>
    </w:div>
    <w:div w:id="1884780416">
      <w:bodyDiv w:val="1"/>
      <w:marLeft w:val="0"/>
      <w:marRight w:val="0"/>
      <w:marTop w:val="0"/>
      <w:marBottom w:val="0"/>
      <w:divBdr>
        <w:top w:val="none" w:sz="0" w:space="0" w:color="auto"/>
        <w:left w:val="none" w:sz="0" w:space="0" w:color="auto"/>
        <w:bottom w:val="none" w:sz="0" w:space="0" w:color="auto"/>
        <w:right w:val="none" w:sz="0" w:space="0" w:color="auto"/>
      </w:divBdr>
    </w:div>
    <w:div w:id="1941178638">
      <w:bodyDiv w:val="1"/>
      <w:marLeft w:val="0"/>
      <w:marRight w:val="0"/>
      <w:marTop w:val="0"/>
      <w:marBottom w:val="0"/>
      <w:divBdr>
        <w:top w:val="none" w:sz="0" w:space="0" w:color="auto"/>
        <w:left w:val="none" w:sz="0" w:space="0" w:color="auto"/>
        <w:bottom w:val="none" w:sz="0" w:space="0" w:color="auto"/>
        <w:right w:val="none" w:sz="0" w:space="0" w:color="auto"/>
      </w:divBdr>
    </w:div>
    <w:div w:id="1987008041">
      <w:bodyDiv w:val="1"/>
      <w:marLeft w:val="0"/>
      <w:marRight w:val="0"/>
      <w:marTop w:val="0"/>
      <w:marBottom w:val="0"/>
      <w:divBdr>
        <w:top w:val="none" w:sz="0" w:space="0" w:color="auto"/>
        <w:left w:val="none" w:sz="0" w:space="0" w:color="auto"/>
        <w:bottom w:val="none" w:sz="0" w:space="0" w:color="auto"/>
        <w:right w:val="none" w:sz="0" w:space="0" w:color="auto"/>
      </w:divBdr>
    </w:div>
    <w:div w:id="2071995066">
      <w:bodyDiv w:val="1"/>
      <w:marLeft w:val="0"/>
      <w:marRight w:val="0"/>
      <w:marTop w:val="0"/>
      <w:marBottom w:val="0"/>
      <w:divBdr>
        <w:top w:val="none" w:sz="0" w:space="0" w:color="auto"/>
        <w:left w:val="none" w:sz="0" w:space="0" w:color="auto"/>
        <w:bottom w:val="none" w:sz="0" w:space="0" w:color="auto"/>
        <w:right w:val="none" w:sz="0" w:space="0" w:color="auto"/>
      </w:divBdr>
    </w:div>
    <w:div w:id="208634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fc63.samregion.ru" TargetMode="External"/><Relationship Id="rId18" Type="http://schemas.openxmlformats.org/officeDocument/2006/relationships/hyperlink" Target="file:///C:\Temp\4478%20&#1074;2%20&#1088;&#1077;&#1075;&#1083;&#1072;&#1084;&#1077;&#1085;&#1090;.doc" TargetMode="External"/><Relationship Id="rId26" Type="http://schemas.openxmlformats.org/officeDocument/2006/relationships/hyperlink" Target="file:///I:\&#1057;&#1045;&#1050;&#1058;&#1054;&#1056;%20&#1055;&#1056;&#1045;&#1044;&#1054;&#1057;&#1058;&#1040;&#1042;&#1051;&#1045;&#1053;&#1048;&#1071;%20&#1047;&#1045;&#1052;&#1045;&#1051;&#1068;&#1053;&#1067;&#1061;%20&#1059;&#1063;&#1040;&#1057;&#1058;&#1050;&#1054;&#1042;\_&#1052;&#1080;&#1083;&#1077;&#1085;&#1082;&#1086;&#1074;&#1072;\&#1056;&#1045;&#1043;&#1051;&#1040;&#1052;&#1045;&#1053;&#1058;%20&#1055;&#1056;&#1045;&#1044;&#1054;&#1057;&#1058;&#1040;&#1042;&#1051;&#1045;&#1053;&#1048;&#1045;%20&#1052;&#1091;&#1085;&#1080;&#1094;&#1080;&#1087;&#1072;&#1083;&#1099;%2021%2002%2019%20.docx" TargetMode="External"/><Relationship Id="rId39" Type="http://schemas.openxmlformats.org/officeDocument/2006/relationships/hyperlink" Target="consultantplus://offline/ref=B7D74EBEAA536E8773650751D4A69CB44FE2916FEDA1AA523AA02ACE99DAD637544B567F56F8B158W3B5K" TargetMode="External"/><Relationship Id="rId21" Type="http://schemas.openxmlformats.org/officeDocument/2006/relationships/hyperlink" Target="consultantplus://offline/ref=27213E2860D77FC025E9C9D743B8E31A3894287EF5FDFC2BFE049D685F7E62E8212D3307AD1535A5269391B0DA2C5FDDE5A4ED2EA39B67q9H" TargetMode="External"/><Relationship Id="rId34" Type="http://schemas.openxmlformats.org/officeDocument/2006/relationships/hyperlink" Target="consultantplus://offline/ref=6E111CC1B6E399D8240B3487E072F48F9B38FC021A588D2F98E8E52A918A501AAB13FA1780DAF0C709E34A9A744C262695267F3D28HAG7K" TargetMode="External"/><Relationship Id="rId42" Type="http://schemas.openxmlformats.org/officeDocument/2006/relationships/hyperlink" Target="consultantplus://offline/ref=749A022E02C035BE0F0D4D99F961B6096344875FB1EBD14D6324F02035E160E91FB22412346A6B49EFG8O" TargetMode="External"/><Relationship Id="rId47" Type="http://schemas.openxmlformats.org/officeDocument/2006/relationships/hyperlink" Target="consultantplus://offline/ref=1079ECF878E16518621613AF415B0C59B3F22416DA0EDC260B35BCCD1364BA6A798C4DF374C54EACE4LEO" TargetMode="External"/><Relationship Id="rId50" Type="http://schemas.openxmlformats.org/officeDocument/2006/relationships/hyperlink" Target="consultantplus://offline/ref=FCECB2D5EE0379EC98E1D57C28E9C0DD820EF232883C79B70859638E8D537C0E9F284F25E1605EDDn2Y7O"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BE04B569A3948A3BB5A1F238712378E23003FD5E4CA7537E8C31E95677B25418946504F1F8B02FC549152J5x3J" TargetMode="External"/><Relationship Id="rId17" Type="http://schemas.openxmlformats.org/officeDocument/2006/relationships/hyperlink" Target="file:///C:\Temp\4478%20&#1074;2%20&#1088;&#1077;&#1075;&#1083;&#1072;&#1084;&#1077;&#1085;&#1090;.doc" TargetMode="External"/><Relationship Id="rId25" Type="http://schemas.openxmlformats.org/officeDocument/2006/relationships/hyperlink" Target="file:///I:\&#1057;&#1045;&#1050;&#1058;&#1054;&#1056;%20&#1055;&#1056;&#1045;&#1044;&#1054;&#1057;&#1058;&#1040;&#1042;&#1051;&#1045;&#1053;&#1048;&#1071;%20&#1047;&#1045;&#1052;&#1045;&#1051;&#1068;&#1053;&#1067;&#1061;%20&#1059;&#1063;&#1040;&#1057;&#1058;&#1050;&#1054;&#1042;\_&#1052;&#1080;&#1083;&#1077;&#1085;&#1082;&#1086;&#1074;&#1072;\&#1056;&#1045;&#1043;&#1051;&#1040;&#1052;&#1045;&#1053;&#1058;%20&#1055;&#1056;&#1045;&#1044;&#1054;&#1057;&#1058;&#1040;&#1042;&#1051;&#1045;&#1053;&#1048;&#1045;%20&#1052;&#1091;&#1085;&#1080;&#1094;&#1080;&#1087;&#1072;&#1083;&#1099;%2021%2002%2019%20.docx" TargetMode="External"/><Relationship Id="rId33" Type="http://schemas.openxmlformats.org/officeDocument/2006/relationships/hyperlink" Target="consultantplus://offline/ref=6E111CC1B6E399D8240B3487E072F48F9B38FC021A588D2F98E8E52A918A501AAB13FA1780DEF0C709E34A9A744C262695267F3D28HAG7K" TargetMode="External"/><Relationship Id="rId38" Type="http://schemas.openxmlformats.org/officeDocument/2006/relationships/hyperlink" Target="consultantplus://offline/ref=89C0D90A2EAF4B15360C1D1B4AD96A4A64415D398590A5AF36B0B4609BF0DAA463C257F5EA9A6E28ZBC7O" TargetMode="External"/><Relationship Id="rId46" Type="http://schemas.openxmlformats.org/officeDocument/2006/relationships/hyperlink" Target="consultantplus://offline/ref=1079ECF878E16518621613AF415B0C59B3F22416DA0EDC260B35BCCD1364BA6A798C4DF374C54EACE4L8O"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04F6A8B93D563A316E0B9685F54853C2794F80F1A3208F17834D19A90BD5A7E33E35C2016A027119E2564A5D8BEB4E8334D292819AE9pCm1H" TargetMode="External"/><Relationship Id="rId29" Type="http://schemas.openxmlformats.org/officeDocument/2006/relationships/hyperlink" Target="file:///I:\&#1057;&#1045;&#1050;&#1058;&#1054;&#1056;%20&#1055;&#1056;&#1045;&#1044;&#1054;&#1057;&#1058;&#1040;&#1042;&#1051;&#1045;&#1053;&#1048;&#1071;%20&#1047;&#1045;&#1052;&#1045;&#1051;&#1068;&#1053;&#1067;&#1061;%20&#1059;&#1063;&#1040;&#1057;&#1058;&#1050;&#1054;&#1042;\_&#1052;&#1080;&#1083;&#1077;&#1085;&#1082;&#1086;&#1074;&#1072;\&#1056;&#1045;&#1043;&#1051;&#1040;&#1052;&#1045;&#1053;&#1058;%20&#1055;&#1056;&#1045;&#1044;&#1054;&#1057;&#1058;&#1040;&#1042;&#1051;&#1045;&#1053;&#1048;&#1045;%20&#1052;&#1091;&#1085;&#1080;&#1094;&#1080;&#1087;&#1072;&#1083;&#1099;%2021%2002%2019%20.docx" TargetMode="External"/><Relationship Id="rId41" Type="http://schemas.openxmlformats.org/officeDocument/2006/relationships/hyperlink" Target="consultantplus://offline/ref=749A022E02C035BE0F0D4D99F961B6096344875FB1EBD14D6324F02035E160E91FB22412346A6B49EFG8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mi@tgl.ru" TargetMode="External"/><Relationship Id="rId24" Type="http://schemas.openxmlformats.org/officeDocument/2006/relationships/hyperlink" Target="consultantplus://offline/ref=0A6073A53BBAE84A28E88BA40F084FB8CAD2FA99D550E664E8724A2E82BCFAEB3C1512559B73BE386ABE92W2Z9P" TargetMode="External"/><Relationship Id="rId32" Type="http://schemas.openxmlformats.org/officeDocument/2006/relationships/hyperlink" Target="file:///I:\&#1057;&#1045;&#1050;&#1058;&#1054;&#1056;%20&#1055;&#1056;&#1045;&#1044;&#1054;&#1057;&#1058;&#1040;&#1042;&#1051;&#1045;&#1053;&#1048;&#1071;%20&#1047;&#1045;&#1052;&#1045;&#1051;&#1068;&#1053;&#1067;&#1061;%20&#1059;&#1063;&#1040;&#1057;&#1058;&#1050;&#1054;&#1042;\_&#1052;&#1080;&#1083;&#1077;&#1085;&#1082;&#1086;&#1074;&#1072;\&#1056;&#1045;&#1043;&#1051;&#1040;&#1052;&#1045;&#1053;&#1058;%20&#1055;&#1056;&#1045;&#1044;&#1054;&#1057;&#1058;&#1040;&#1042;&#1051;&#1045;&#1053;&#1048;&#1045;%20&#1052;&#1091;&#1085;&#1080;&#1094;&#1080;&#1087;&#1072;&#1083;&#1099;%2021%2002%2019%20.docx" TargetMode="External"/><Relationship Id="rId37" Type="http://schemas.openxmlformats.org/officeDocument/2006/relationships/hyperlink" Target="consultantplus://offline/ref=1FC429C40184FEE0711CFF7E7CAC6E34B3D568086D87BADAC0733855E2261842965BCA9BE59743E8Z96BN" TargetMode="External"/><Relationship Id="rId40" Type="http://schemas.openxmlformats.org/officeDocument/2006/relationships/hyperlink" Target="consultantplus://offline/ref=749A022E02C035BE0F0D4D99F961B6096344875FB1EBD14D6324F02035E160E91FB22412346A6B49EFG8O" TargetMode="External"/><Relationship Id="rId45" Type="http://schemas.openxmlformats.org/officeDocument/2006/relationships/hyperlink" Target="consultantplus://offline/ref=1079ECF878E16518621613AF415B0C59B3F22416DA0EDC260B35BCCD1364BA6A798C4DF374C54EACE4LEO"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6BE04B569A3948A3BB5A1F238712378E23003FD5E4CA7537E8C31E95677B25418946504F1F8B02FC549152J5x3J" TargetMode="External"/><Relationship Id="rId23" Type="http://schemas.openxmlformats.org/officeDocument/2006/relationships/hyperlink" Target="consultantplus://offline/ref=0A6073A53BBAE84A28E895A9196413B0CDDDAC91D451E936B22D1173D5WBZ5P" TargetMode="External"/><Relationship Id="rId28" Type="http://schemas.openxmlformats.org/officeDocument/2006/relationships/hyperlink" Target="file:///I:\&#1057;&#1045;&#1050;&#1058;&#1054;&#1056;%20&#1055;&#1056;&#1045;&#1044;&#1054;&#1057;&#1058;&#1040;&#1042;&#1051;&#1045;&#1053;&#1048;&#1071;%20&#1047;&#1045;&#1052;&#1045;&#1051;&#1068;&#1053;&#1067;&#1061;%20&#1059;&#1063;&#1040;&#1057;&#1058;&#1050;&#1054;&#1042;\_&#1052;&#1080;&#1083;&#1077;&#1085;&#1082;&#1086;&#1074;&#1072;\&#1056;&#1045;&#1043;&#1051;&#1040;&#1052;&#1045;&#1053;&#1058;%20&#1055;&#1056;&#1045;&#1044;&#1054;&#1057;&#1058;&#1040;&#1042;&#1051;&#1045;&#1053;&#1048;&#1045;%20&#1052;&#1091;&#1085;&#1080;&#1094;&#1080;&#1087;&#1072;&#1083;&#1099;%2021%2002%2019%20.docx" TargetMode="External"/><Relationship Id="rId36" Type="http://schemas.openxmlformats.org/officeDocument/2006/relationships/hyperlink" Target="consultantplus://offline/ref=1FC429C40184FEE0711CFF7E7CAC6E34B3D568086D87BADAC0733855E2261842965BCA9BE59743E8Z96BN" TargetMode="External"/><Relationship Id="rId49" Type="http://schemas.openxmlformats.org/officeDocument/2006/relationships/hyperlink" Target="consultantplus://offline/ref=1FC429C40184FEE0711CFF7E7CAC6E34B3D568086D87BADAC0733855E2261842965BCA9BE59743E8Z96BN" TargetMode="External"/><Relationship Id="rId10" Type="http://schemas.openxmlformats.org/officeDocument/2006/relationships/hyperlink" Target="consultantplus://offline/ref=0A6073A53BBAE84A28E88BA40F084FB8CAD2FA99D550E664E8724A2E82BCFAEB3C1512559B73BE386ABE92W2Z9P" TargetMode="External"/><Relationship Id="rId19" Type="http://schemas.openxmlformats.org/officeDocument/2006/relationships/hyperlink" Target="consultantplus://offline/ref=04F6A8B93D563A316E0B9685F54853C2794C82F4AC2E8F17834D19A90BD5A7E33E35C2026D027C19E2564A5D8BEB4E8334D292819AE9pCm1H" TargetMode="External"/><Relationship Id="rId31" Type="http://schemas.openxmlformats.org/officeDocument/2006/relationships/hyperlink" Target="file:///I:\&#1057;&#1045;&#1050;&#1058;&#1054;&#1056;%20&#1055;&#1056;&#1045;&#1044;&#1054;&#1057;&#1058;&#1040;&#1042;&#1051;&#1045;&#1053;&#1048;&#1071;%20&#1047;&#1045;&#1052;&#1045;&#1051;&#1068;&#1053;&#1067;&#1061;%20&#1059;&#1063;&#1040;&#1057;&#1058;&#1050;&#1054;&#1042;\_&#1052;&#1080;&#1083;&#1077;&#1085;&#1082;&#1086;&#1074;&#1072;\&#1056;&#1045;&#1043;&#1051;&#1040;&#1052;&#1045;&#1053;&#1058;%20&#1055;&#1056;&#1045;&#1044;&#1054;&#1057;&#1058;&#1040;&#1042;&#1051;&#1045;&#1053;&#1048;&#1045;%20&#1052;&#1091;&#1085;&#1080;&#1094;&#1080;&#1087;&#1072;&#1083;&#1099;%2021%2002%2019%20.docx" TargetMode="External"/><Relationship Id="rId44" Type="http://schemas.openxmlformats.org/officeDocument/2006/relationships/hyperlink" Target="consultantplus://offline/ref=1079ECF878E16518621613AF415B0C59B3F22416DA0EDC260B35BCCD1364BA6A798C4DF374C54EACE4LEO"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mailto:info@mfc63.ru" TargetMode="External"/><Relationship Id="rId22" Type="http://schemas.openxmlformats.org/officeDocument/2006/relationships/hyperlink" Target="consultantplus://offline/ref=0A6073A53BBAE84A28E88BA40F084FB8CAD2FA99D550E664E8724A2E82BCFAEB3C1512559B73BE386ABE92W2Z9P" TargetMode="External"/><Relationship Id="rId27" Type="http://schemas.openxmlformats.org/officeDocument/2006/relationships/hyperlink" Target="file:///I:\&#1057;&#1045;&#1050;&#1058;&#1054;&#1056;%20&#1055;&#1056;&#1045;&#1044;&#1054;&#1057;&#1058;&#1040;&#1042;&#1051;&#1045;&#1053;&#1048;&#1071;%20&#1047;&#1045;&#1052;&#1045;&#1051;&#1068;&#1053;&#1067;&#1061;%20&#1059;&#1063;&#1040;&#1057;&#1058;&#1050;&#1054;&#1042;\_&#1052;&#1080;&#1083;&#1077;&#1085;&#1082;&#1086;&#1074;&#1072;\&#1056;&#1045;&#1043;&#1051;&#1040;&#1052;&#1045;&#1053;&#1058;%20&#1055;&#1056;&#1045;&#1044;&#1054;&#1057;&#1058;&#1040;&#1042;&#1051;&#1045;&#1053;&#1048;&#1045;%20&#1052;&#1091;&#1085;&#1080;&#1094;&#1080;&#1087;&#1072;&#1083;&#1099;%2021%2002%2019%20.docx" TargetMode="External"/><Relationship Id="rId30" Type="http://schemas.openxmlformats.org/officeDocument/2006/relationships/hyperlink" Target="file:///I:\&#1057;&#1045;&#1050;&#1058;&#1054;&#1056;%20&#1055;&#1056;&#1045;&#1044;&#1054;&#1057;&#1058;&#1040;&#1042;&#1051;&#1045;&#1053;&#1048;&#1071;%20&#1047;&#1045;&#1052;&#1045;&#1051;&#1068;&#1053;&#1067;&#1061;%20&#1059;&#1063;&#1040;&#1057;&#1058;&#1050;&#1054;&#1042;\_&#1052;&#1080;&#1083;&#1077;&#1085;&#1082;&#1086;&#1074;&#1072;\&#1056;&#1045;&#1043;&#1051;&#1040;&#1052;&#1045;&#1053;&#1058;%20&#1055;&#1056;&#1045;&#1044;&#1054;&#1057;&#1058;&#1040;&#1042;&#1051;&#1045;&#1053;&#1048;&#1045;%20&#1052;&#1091;&#1085;&#1080;&#1094;&#1080;&#1087;&#1072;&#1083;&#1099;%2021%2002%2019%20.docx" TargetMode="External"/><Relationship Id="rId35" Type="http://schemas.openxmlformats.org/officeDocument/2006/relationships/hyperlink" Target="consultantplus://offline/ref=6E111CC1B6E399D8240B3487E072F48F9B38FC021A588D2F98E8E52A918A501AAB13FA1781D6F0C709E34A9A744C262695267F3D28HAG7K" TargetMode="External"/><Relationship Id="rId43" Type="http://schemas.openxmlformats.org/officeDocument/2006/relationships/hyperlink" Target="consultantplus://offline/ref=1079ECF878E16518621613AF415B0C59B3F22416DA0EDC260B35BCCD1364BA6A798C4DF070ECL1O" TargetMode="External"/><Relationship Id="rId48" Type="http://schemas.openxmlformats.org/officeDocument/2006/relationships/hyperlink" Target="consultantplus://offline/ref=1079ECF878E16518621613AF415B0C59B3F22416DA0EDC260B35BCCD1364BA6A798C4DF374C54EACE4LEO" TargetMode="External"/><Relationship Id="rId8" Type="http://schemas.openxmlformats.org/officeDocument/2006/relationships/endnotes" Target="endnotes.xml"/><Relationship Id="rId51" Type="http://schemas.openxmlformats.org/officeDocument/2006/relationships/hyperlink" Target="consultantplus://offline/ref=FCECB2D5EE0379EC98E1D57C28E9C0DD820EF232883C79B70859638E8D537C0E9F284F25E1605EDDn2Y7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C144-5394-42D0-8456-E03CF2A1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834</Words>
  <Characters>107357</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40</CharactersWithSpaces>
  <SharedDoc>false</SharedDoc>
  <HLinks>
    <vt:vector size="270" baseType="variant">
      <vt:variant>
        <vt:i4>7077996</vt:i4>
      </vt:variant>
      <vt:variant>
        <vt:i4>132</vt:i4>
      </vt:variant>
      <vt:variant>
        <vt:i4>0</vt:i4>
      </vt:variant>
      <vt:variant>
        <vt:i4>5</vt:i4>
      </vt:variant>
      <vt:variant>
        <vt:lpwstr>consultantplus://offline/ref=FCECB2D5EE0379EC98E1D57C28E9C0DD820EF232883C79B70859638E8D537C0E9F284F25E1605EDDn2Y7O</vt:lpwstr>
      </vt:variant>
      <vt:variant>
        <vt:lpwstr/>
      </vt:variant>
      <vt:variant>
        <vt:i4>7077996</vt:i4>
      </vt:variant>
      <vt:variant>
        <vt:i4>129</vt:i4>
      </vt:variant>
      <vt:variant>
        <vt:i4>0</vt:i4>
      </vt:variant>
      <vt:variant>
        <vt:i4>5</vt:i4>
      </vt:variant>
      <vt:variant>
        <vt:lpwstr>consultantplus://offline/ref=FCECB2D5EE0379EC98E1D57C28E9C0DD820EF232883C79B70859638E8D537C0E9F284F25E1605EDDn2Y7O</vt:lpwstr>
      </vt:variant>
      <vt:variant>
        <vt:lpwstr/>
      </vt:variant>
      <vt:variant>
        <vt:i4>3735614</vt:i4>
      </vt:variant>
      <vt:variant>
        <vt:i4>126</vt:i4>
      </vt:variant>
      <vt:variant>
        <vt:i4>0</vt:i4>
      </vt:variant>
      <vt:variant>
        <vt:i4>5</vt:i4>
      </vt:variant>
      <vt:variant>
        <vt:lpwstr>consultantplus://offline/ref=1FC429C40184FEE0711CFF7E7CAC6E34B3D568086D87BADAC0733855E2261842965BCA9BE59743E8Z96BN</vt:lpwstr>
      </vt:variant>
      <vt:variant>
        <vt:lpwstr/>
      </vt:variant>
      <vt:variant>
        <vt:i4>2687025</vt:i4>
      </vt:variant>
      <vt:variant>
        <vt:i4>123</vt:i4>
      </vt:variant>
      <vt:variant>
        <vt:i4>0</vt:i4>
      </vt:variant>
      <vt:variant>
        <vt:i4>5</vt:i4>
      </vt:variant>
      <vt:variant>
        <vt:lpwstr>consultantplus://offline/ref=1079ECF878E16518621613AF415B0C59B3F22416DA0EDC260B35BCCD1364BA6A798C4DF374C54EACE4LEO</vt:lpwstr>
      </vt:variant>
      <vt:variant>
        <vt:lpwstr/>
      </vt:variant>
      <vt:variant>
        <vt:i4>2687025</vt:i4>
      </vt:variant>
      <vt:variant>
        <vt:i4>120</vt:i4>
      </vt:variant>
      <vt:variant>
        <vt:i4>0</vt:i4>
      </vt:variant>
      <vt:variant>
        <vt:i4>5</vt:i4>
      </vt:variant>
      <vt:variant>
        <vt:lpwstr>consultantplus://offline/ref=1079ECF878E16518621613AF415B0C59B3F22416DA0EDC260B35BCCD1364BA6A798C4DF374C54EACE4LEO</vt:lpwstr>
      </vt:variant>
      <vt:variant>
        <vt:lpwstr/>
      </vt:variant>
      <vt:variant>
        <vt:i4>2687084</vt:i4>
      </vt:variant>
      <vt:variant>
        <vt:i4>117</vt:i4>
      </vt:variant>
      <vt:variant>
        <vt:i4>0</vt:i4>
      </vt:variant>
      <vt:variant>
        <vt:i4>5</vt:i4>
      </vt:variant>
      <vt:variant>
        <vt:lpwstr>consultantplus://offline/ref=1079ECF878E16518621613AF415B0C59B3F22416DA0EDC260B35BCCD1364BA6A798C4DF374C54EACE4L8O</vt:lpwstr>
      </vt:variant>
      <vt:variant>
        <vt:lpwstr/>
      </vt:variant>
      <vt:variant>
        <vt:i4>2687025</vt:i4>
      </vt:variant>
      <vt:variant>
        <vt:i4>114</vt:i4>
      </vt:variant>
      <vt:variant>
        <vt:i4>0</vt:i4>
      </vt:variant>
      <vt:variant>
        <vt:i4>5</vt:i4>
      </vt:variant>
      <vt:variant>
        <vt:lpwstr>consultantplus://offline/ref=1079ECF878E16518621613AF415B0C59B3F22416DA0EDC260B35BCCD1364BA6A798C4DF374C54EACE4LEO</vt:lpwstr>
      </vt:variant>
      <vt:variant>
        <vt:lpwstr/>
      </vt:variant>
      <vt:variant>
        <vt:i4>2687025</vt:i4>
      </vt:variant>
      <vt:variant>
        <vt:i4>111</vt:i4>
      </vt:variant>
      <vt:variant>
        <vt:i4>0</vt:i4>
      </vt:variant>
      <vt:variant>
        <vt:i4>5</vt:i4>
      </vt:variant>
      <vt:variant>
        <vt:lpwstr>consultantplus://offline/ref=1079ECF878E16518621613AF415B0C59B3F22416DA0EDC260B35BCCD1364BA6A798C4DF374C54EACE4LEO</vt:lpwstr>
      </vt:variant>
      <vt:variant>
        <vt:lpwstr/>
      </vt:variant>
      <vt:variant>
        <vt:i4>2031622</vt:i4>
      </vt:variant>
      <vt:variant>
        <vt:i4>108</vt:i4>
      </vt:variant>
      <vt:variant>
        <vt:i4>0</vt:i4>
      </vt:variant>
      <vt:variant>
        <vt:i4>5</vt:i4>
      </vt:variant>
      <vt:variant>
        <vt:lpwstr>consultantplus://offline/ref=1079ECF878E16518621613AF415B0C59B3F22416DA0EDC260B35BCCD1364BA6A798C4DF070ECL1O</vt:lpwstr>
      </vt:variant>
      <vt:variant>
        <vt:lpwstr/>
      </vt:variant>
      <vt:variant>
        <vt:i4>7471153</vt:i4>
      </vt:variant>
      <vt:variant>
        <vt:i4>105</vt:i4>
      </vt:variant>
      <vt:variant>
        <vt:i4>0</vt:i4>
      </vt:variant>
      <vt:variant>
        <vt:i4>5</vt:i4>
      </vt:variant>
      <vt:variant>
        <vt:lpwstr>consultantplus://offline/ref=749A022E02C035BE0F0D4D99F961B6096344875FB1EBD14D6324F02035E160E91FB22412346A6B49EFG8O</vt:lpwstr>
      </vt:variant>
      <vt:variant>
        <vt:lpwstr/>
      </vt:variant>
      <vt:variant>
        <vt:i4>7471153</vt:i4>
      </vt:variant>
      <vt:variant>
        <vt:i4>102</vt:i4>
      </vt:variant>
      <vt:variant>
        <vt:i4>0</vt:i4>
      </vt:variant>
      <vt:variant>
        <vt:i4>5</vt:i4>
      </vt:variant>
      <vt:variant>
        <vt:lpwstr>consultantplus://offline/ref=749A022E02C035BE0F0D4D99F961B6096344875FB1EBD14D6324F02035E160E91FB22412346A6B49EFG8O</vt:lpwstr>
      </vt:variant>
      <vt:variant>
        <vt:lpwstr/>
      </vt:variant>
      <vt:variant>
        <vt:i4>7471153</vt:i4>
      </vt:variant>
      <vt:variant>
        <vt:i4>99</vt:i4>
      </vt:variant>
      <vt:variant>
        <vt:i4>0</vt:i4>
      </vt:variant>
      <vt:variant>
        <vt:i4>5</vt:i4>
      </vt:variant>
      <vt:variant>
        <vt:lpwstr>consultantplus://offline/ref=749A022E02C035BE0F0D4D99F961B6096344875FB1EBD14D6324F02035E160E91FB22412346A6B49EFG8O</vt:lpwstr>
      </vt:variant>
      <vt:variant>
        <vt:lpwstr/>
      </vt:variant>
      <vt:variant>
        <vt:i4>6946874</vt:i4>
      </vt:variant>
      <vt:variant>
        <vt:i4>96</vt:i4>
      </vt:variant>
      <vt:variant>
        <vt:i4>0</vt:i4>
      </vt:variant>
      <vt:variant>
        <vt:i4>5</vt:i4>
      </vt:variant>
      <vt:variant>
        <vt:lpwstr>consultantplus://offline/ref=B7D74EBEAA536E8773650751D4A69CB44FE2916FEDA1AA523AA02ACE99DAD637544B567F56F8B158W3B5K</vt:lpwstr>
      </vt:variant>
      <vt:variant>
        <vt:lpwstr/>
      </vt:variant>
      <vt:variant>
        <vt:i4>4063343</vt:i4>
      </vt:variant>
      <vt:variant>
        <vt:i4>93</vt:i4>
      </vt:variant>
      <vt:variant>
        <vt:i4>0</vt:i4>
      </vt:variant>
      <vt:variant>
        <vt:i4>5</vt:i4>
      </vt:variant>
      <vt:variant>
        <vt:lpwstr>consultantplus://offline/ref=89C0D90A2EAF4B15360C1D1B4AD96A4A64415D398590A5AF36B0B4609BF0DAA463C257F5EA9A6E28ZBC7O</vt:lpwstr>
      </vt:variant>
      <vt:variant>
        <vt:lpwstr/>
      </vt:variant>
      <vt:variant>
        <vt:i4>3735614</vt:i4>
      </vt:variant>
      <vt:variant>
        <vt:i4>90</vt:i4>
      </vt:variant>
      <vt:variant>
        <vt:i4>0</vt:i4>
      </vt:variant>
      <vt:variant>
        <vt:i4>5</vt:i4>
      </vt:variant>
      <vt:variant>
        <vt:lpwstr>consultantplus://offline/ref=1FC429C40184FEE0711CFF7E7CAC6E34B3D568086D87BADAC0733855E2261842965BCA9BE59743E8Z96BN</vt:lpwstr>
      </vt:variant>
      <vt:variant>
        <vt:lpwstr/>
      </vt:variant>
      <vt:variant>
        <vt:i4>3735614</vt:i4>
      </vt:variant>
      <vt:variant>
        <vt:i4>87</vt:i4>
      </vt:variant>
      <vt:variant>
        <vt:i4>0</vt:i4>
      </vt:variant>
      <vt:variant>
        <vt:i4>5</vt:i4>
      </vt:variant>
      <vt:variant>
        <vt:lpwstr>consultantplus://offline/ref=1FC429C40184FEE0711CFF7E7CAC6E34B3D568086D87BADAC0733855E2261842965BCA9BE59743E8Z96BN</vt:lpwstr>
      </vt:variant>
      <vt:variant>
        <vt:lpwstr/>
      </vt:variant>
      <vt:variant>
        <vt:i4>5111894</vt:i4>
      </vt:variant>
      <vt:variant>
        <vt:i4>84</vt:i4>
      </vt:variant>
      <vt:variant>
        <vt:i4>0</vt:i4>
      </vt:variant>
      <vt:variant>
        <vt:i4>5</vt:i4>
      </vt:variant>
      <vt:variant>
        <vt:lpwstr>consultantplus://offline/ref=6E111CC1B6E399D8240B3487E072F48F9B38FC021A588D2F98E8E52A918A501AAB13FA1781D6F0C709E34A9A744C262695267F3D28HAG7K</vt:lpwstr>
      </vt:variant>
      <vt:variant>
        <vt:lpwstr/>
      </vt:variant>
      <vt:variant>
        <vt:i4>5111808</vt:i4>
      </vt:variant>
      <vt:variant>
        <vt:i4>81</vt:i4>
      </vt:variant>
      <vt:variant>
        <vt:i4>0</vt:i4>
      </vt:variant>
      <vt:variant>
        <vt:i4>5</vt:i4>
      </vt:variant>
      <vt:variant>
        <vt:lpwstr>consultantplus://offline/ref=6E111CC1B6E399D8240B3487E072F48F9B38FC021A588D2F98E8E52A918A501AAB13FA1780DAF0C709E34A9A744C262695267F3D28HAG7K</vt:lpwstr>
      </vt:variant>
      <vt:variant>
        <vt:lpwstr/>
      </vt:variant>
      <vt:variant>
        <vt:i4>5111812</vt:i4>
      </vt:variant>
      <vt:variant>
        <vt:i4>78</vt:i4>
      </vt:variant>
      <vt:variant>
        <vt:i4>0</vt:i4>
      </vt:variant>
      <vt:variant>
        <vt:i4>5</vt:i4>
      </vt:variant>
      <vt:variant>
        <vt:lpwstr>consultantplus://offline/ref=6E111CC1B6E399D8240B3487E072F48F9B38FC021A588D2F98E8E52A918A501AAB13FA1780DEF0C709E34A9A744C262695267F3D28HAG7K</vt:lpwstr>
      </vt:variant>
      <vt:variant>
        <vt:lpwstr/>
      </vt:variant>
      <vt:variant>
        <vt:i4>68812825</vt:i4>
      </vt:variant>
      <vt:variant>
        <vt:i4>75</vt:i4>
      </vt:variant>
      <vt:variant>
        <vt:i4>0</vt:i4>
      </vt:variant>
      <vt:variant>
        <vt:i4>5</vt:i4>
      </vt:variant>
      <vt:variant>
        <vt:lpwstr>../РЕГЛАМЕНТ ПРЕДОСТАВЛЕНИЕ Муниципалы 21 02 19 .docx</vt:lpwstr>
      </vt:variant>
      <vt:variant>
        <vt:lpwstr>Par690</vt:lpwstr>
      </vt:variant>
      <vt:variant>
        <vt:i4>68812825</vt:i4>
      </vt:variant>
      <vt:variant>
        <vt:i4>72</vt:i4>
      </vt:variant>
      <vt:variant>
        <vt:i4>0</vt:i4>
      </vt:variant>
      <vt:variant>
        <vt:i4>5</vt:i4>
      </vt:variant>
      <vt:variant>
        <vt:lpwstr>../РЕГЛАМЕНТ ПРЕДОСТАВЛЕНИЕ Муниципалы 21 02 19 .docx</vt:lpwstr>
      </vt:variant>
      <vt:variant>
        <vt:lpwstr>Par690</vt:lpwstr>
      </vt:variant>
      <vt:variant>
        <vt:i4>68812825</vt:i4>
      </vt:variant>
      <vt:variant>
        <vt:i4>69</vt:i4>
      </vt:variant>
      <vt:variant>
        <vt:i4>0</vt:i4>
      </vt:variant>
      <vt:variant>
        <vt:i4>5</vt:i4>
      </vt:variant>
      <vt:variant>
        <vt:lpwstr>../РЕГЛАМЕНТ ПРЕДОСТАВЛЕНИЕ Муниципалы 21 02 19 .docx</vt:lpwstr>
      </vt:variant>
      <vt:variant>
        <vt:lpwstr>Par690</vt:lpwstr>
      </vt:variant>
      <vt:variant>
        <vt:i4>68812825</vt:i4>
      </vt:variant>
      <vt:variant>
        <vt:i4>66</vt:i4>
      </vt:variant>
      <vt:variant>
        <vt:i4>0</vt:i4>
      </vt:variant>
      <vt:variant>
        <vt:i4>5</vt:i4>
      </vt:variant>
      <vt:variant>
        <vt:lpwstr>../РЕГЛАМЕНТ ПРЕДОСТАВЛЕНИЕ Муниципалы 21 02 19 .docx</vt:lpwstr>
      </vt:variant>
      <vt:variant>
        <vt:lpwstr>Par690</vt:lpwstr>
      </vt:variant>
      <vt:variant>
        <vt:i4>68812825</vt:i4>
      </vt:variant>
      <vt:variant>
        <vt:i4>63</vt:i4>
      </vt:variant>
      <vt:variant>
        <vt:i4>0</vt:i4>
      </vt:variant>
      <vt:variant>
        <vt:i4>5</vt:i4>
      </vt:variant>
      <vt:variant>
        <vt:lpwstr>../РЕГЛАМЕНТ ПРЕДОСТАВЛЕНИЕ Муниципалы 21 02 19 .docx</vt:lpwstr>
      </vt:variant>
      <vt:variant>
        <vt:lpwstr>Par690</vt:lpwstr>
      </vt:variant>
      <vt:variant>
        <vt:i4>68812825</vt:i4>
      </vt:variant>
      <vt:variant>
        <vt:i4>60</vt:i4>
      </vt:variant>
      <vt:variant>
        <vt:i4>0</vt:i4>
      </vt:variant>
      <vt:variant>
        <vt:i4>5</vt:i4>
      </vt:variant>
      <vt:variant>
        <vt:lpwstr>../РЕГЛАМЕНТ ПРЕДОСТАВЛЕНИЕ Муниципалы 21 02 19 .docx</vt:lpwstr>
      </vt:variant>
      <vt:variant>
        <vt:lpwstr>Par690</vt:lpwstr>
      </vt:variant>
      <vt:variant>
        <vt:i4>68812825</vt:i4>
      </vt:variant>
      <vt:variant>
        <vt:i4>57</vt:i4>
      </vt:variant>
      <vt:variant>
        <vt:i4>0</vt:i4>
      </vt:variant>
      <vt:variant>
        <vt:i4>5</vt:i4>
      </vt:variant>
      <vt:variant>
        <vt:lpwstr>../РЕГЛАМЕНТ ПРЕДОСТАВЛЕНИЕ Муниципалы 21 02 19 .docx</vt:lpwstr>
      </vt:variant>
      <vt:variant>
        <vt:lpwstr>Par690</vt:lpwstr>
      </vt:variant>
      <vt:variant>
        <vt:i4>68812825</vt:i4>
      </vt:variant>
      <vt:variant>
        <vt:i4>54</vt:i4>
      </vt:variant>
      <vt:variant>
        <vt:i4>0</vt:i4>
      </vt:variant>
      <vt:variant>
        <vt:i4>5</vt:i4>
      </vt:variant>
      <vt:variant>
        <vt:lpwstr>../РЕГЛАМЕНТ ПРЕДОСТАВЛЕНИЕ Муниципалы 21 02 19 .docx</vt:lpwstr>
      </vt:variant>
      <vt:variant>
        <vt:lpwstr>Par690</vt:lpwstr>
      </vt:variant>
      <vt:variant>
        <vt:i4>71</vt:i4>
      </vt:variant>
      <vt:variant>
        <vt:i4>51</vt:i4>
      </vt:variant>
      <vt:variant>
        <vt:i4>0</vt:i4>
      </vt:variant>
      <vt:variant>
        <vt:i4>5</vt:i4>
      </vt:variant>
      <vt:variant>
        <vt:lpwstr/>
      </vt:variant>
      <vt:variant>
        <vt:lpwstr>P1711</vt:lpwstr>
      </vt:variant>
      <vt:variant>
        <vt:i4>5373962</vt:i4>
      </vt:variant>
      <vt:variant>
        <vt:i4>48</vt:i4>
      </vt:variant>
      <vt:variant>
        <vt:i4>0</vt:i4>
      </vt:variant>
      <vt:variant>
        <vt:i4>5</vt:i4>
      </vt:variant>
      <vt:variant>
        <vt:lpwstr>consultantplus://offline/ref=0A6073A53BBAE84A28E88BA40F084FB8CAD2FA99D550E664E8724A2E82BCFAEB3C1512559B73BE386ABE92W2Z9P</vt:lpwstr>
      </vt:variant>
      <vt:variant>
        <vt:lpwstr/>
      </vt:variant>
      <vt:variant>
        <vt:i4>5767168</vt:i4>
      </vt:variant>
      <vt:variant>
        <vt:i4>45</vt:i4>
      </vt:variant>
      <vt:variant>
        <vt:i4>0</vt:i4>
      </vt:variant>
      <vt:variant>
        <vt:i4>5</vt:i4>
      </vt:variant>
      <vt:variant>
        <vt:lpwstr>consultantplus://offline/ref=0A6073A53BBAE84A28E895A9196413B0CDDDAC91D451E936B22D1173D5WBZ5P</vt:lpwstr>
      </vt:variant>
      <vt:variant>
        <vt:lpwstr/>
      </vt:variant>
      <vt:variant>
        <vt:i4>5373962</vt:i4>
      </vt:variant>
      <vt:variant>
        <vt:i4>42</vt:i4>
      </vt:variant>
      <vt:variant>
        <vt:i4>0</vt:i4>
      </vt:variant>
      <vt:variant>
        <vt:i4>5</vt:i4>
      </vt:variant>
      <vt:variant>
        <vt:lpwstr>consultantplus://offline/ref=0A6073A53BBAE84A28E88BA40F084FB8CAD2FA99D550E664E8724A2E82BCFAEB3C1512559B73BE386ABE92W2Z9P</vt:lpwstr>
      </vt:variant>
      <vt:variant>
        <vt:lpwstr/>
      </vt:variant>
      <vt:variant>
        <vt:i4>1572939</vt:i4>
      </vt:variant>
      <vt:variant>
        <vt:i4>39</vt:i4>
      </vt:variant>
      <vt:variant>
        <vt:i4>0</vt:i4>
      </vt:variant>
      <vt:variant>
        <vt:i4>5</vt:i4>
      </vt:variant>
      <vt:variant>
        <vt:lpwstr>https://pgu.samregion.ru/</vt:lpwstr>
      </vt:variant>
      <vt:variant>
        <vt:lpwstr/>
      </vt:variant>
      <vt:variant>
        <vt:i4>3145838</vt:i4>
      </vt:variant>
      <vt:variant>
        <vt:i4>36</vt:i4>
      </vt:variant>
      <vt:variant>
        <vt:i4>0</vt:i4>
      </vt:variant>
      <vt:variant>
        <vt:i4>5</vt:i4>
      </vt:variant>
      <vt:variant>
        <vt:lpwstr>consultantplus://offline/ref=27213E2860D77FC025E9C9D743B8E31A3894287EF5FDFC2BFE049D685F7E62E8212D3307AD1535A5269391B0DA2C5FDDE5A4ED2EA39B67q9H</vt:lpwstr>
      </vt:variant>
      <vt:variant>
        <vt:lpwstr/>
      </vt:variant>
      <vt:variant>
        <vt:i4>3342384</vt:i4>
      </vt:variant>
      <vt:variant>
        <vt:i4>33</vt:i4>
      </vt:variant>
      <vt:variant>
        <vt:i4>0</vt:i4>
      </vt:variant>
      <vt:variant>
        <vt:i4>5</vt:i4>
      </vt:variant>
      <vt:variant>
        <vt:lpwstr>consultantplus://offline/ref=04F6A8B93D563A316E0B9685F54853C2794F80F1A3208F17834D19A90BD5A7E33E35C2016A027119E2564A5D8BEB4E8334D292819AE9pCm1H</vt:lpwstr>
      </vt:variant>
      <vt:variant>
        <vt:lpwstr/>
      </vt:variant>
      <vt:variant>
        <vt:i4>3342435</vt:i4>
      </vt:variant>
      <vt:variant>
        <vt:i4>30</vt:i4>
      </vt:variant>
      <vt:variant>
        <vt:i4>0</vt:i4>
      </vt:variant>
      <vt:variant>
        <vt:i4>5</vt:i4>
      </vt:variant>
      <vt:variant>
        <vt:lpwstr>consultantplus://offline/ref=04F6A8B93D563A316E0B9685F54853C2794C82F4AC2E8F17834D19A90BD5A7E33E35C2026D027C19E2564A5D8BEB4E8334D292819AE9pCm1H</vt:lpwstr>
      </vt:variant>
      <vt:variant>
        <vt:lpwstr/>
      </vt:variant>
      <vt:variant>
        <vt:i4>69207145</vt:i4>
      </vt:variant>
      <vt:variant>
        <vt:i4>27</vt:i4>
      </vt:variant>
      <vt:variant>
        <vt:i4>0</vt:i4>
      </vt:variant>
      <vt:variant>
        <vt:i4>5</vt:i4>
      </vt:variant>
      <vt:variant>
        <vt:lpwstr>C:\Documents and Settings\Milenkova.lv\Temp\4478 в2 регламент.doc</vt:lpwstr>
      </vt:variant>
      <vt:variant>
        <vt:lpwstr>Par686</vt:lpwstr>
      </vt:variant>
      <vt:variant>
        <vt:i4>69207145</vt:i4>
      </vt:variant>
      <vt:variant>
        <vt:i4>24</vt:i4>
      </vt:variant>
      <vt:variant>
        <vt:i4>0</vt:i4>
      </vt:variant>
      <vt:variant>
        <vt:i4>5</vt:i4>
      </vt:variant>
      <vt:variant>
        <vt:lpwstr>C:\Documents and Settings\Milenkova.lv\Temp\4478 в2 регламент.doc</vt:lpwstr>
      </vt:variant>
      <vt:variant>
        <vt:lpwstr>Par686</vt:lpwstr>
      </vt:variant>
      <vt:variant>
        <vt:i4>1638478</vt:i4>
      </vt:variant>
      <vt:variant>
        <vt:i4>21</vt:i4>
      </vt:variant>
      <vt:variant>
        <vt:i4>0</vt:i4>
      </vt:variant>
      <vt:variant>
        <vt:i4>5</vt:i4>
      </vt:variant>
      <vt:variant>
        <vt:lpwstr>http://www.pravo.gov.ru/</vt:lpwstr>
      </vt:variant>
      <vt:variant>
        <vt:lpwstr/>
      </vt:variant>
      <vt:variant>
        <vt:i4>5373957</vt:i4>
      </vt:variant>
      <vt:variant>
        <vt:i4>18</vt:i4>
      </vt:variant>
      <vt:variant>
        <vt:i4>0</vt:i4>
      </vt:variant>
      <vt:variant>
        <vt:i4>5</vt:i4>
      </vt:variant>
      <vt:variant>
        <vt:lpwstr>consultantplus://offline/ref=6BE04B569A3948A3BB5A1F238712378E23003FD5E4CA7537E8C31E95677B25418946504F1F8B02FC549152J5x3J</vt:lpwstr>
      </vt:variant>
      <vt:variant>
        <vt:lpwstr/>
      </vt:variant>
      <vt:variant>
        <vt:i4>2490372</vt:i4>
      </vt:variant>
      <vt:variant>
        <vt:i4>15</vt:i4>
      </vt:variant>
      <vt:variant>
        <vt:i4>0</vt:i4>
      </vt:variant>
      <vt:variant>
        <vt:i4>5</vt:i4>
      </vt:variant>
      <vt:variant>
        <vt:lpwstr>mailto:info@mfc63.ru</vt:lpwstr>
      </vt:variant>
      <vt:variant>
        <vt:lpwstr/>
      </vt:variant>
      <vt:variant>
        <vt:i4>3604535</vt:i4>
      </vt:variant>
      <vt:variant>
        <vt:i4>12</vt:i4>
      </vt:variant>
      <vt:variant>
        <vt:i4>0</vt:i4>
      </vt:variant>
      <vt:variant>
        <vt:i4>5</vt:i4>
      </vt:variant>
      <vt:variant>
        <vt:lpwstr>http://mfc63.samregion.ru/</vt:lpwstr>
      </vt:variant>
      <vt:variant>
        <vt:lpwstr/>
      </vt:variant>
      <vt:variant>
        <vt:i4>5373957</vt:i4>
      </vt:variant>
      <vt:variant>
        <vt:i4>9</vt:i4>
      </vt:variant>
      <vt:variant>
        <vt:i4>0</vt:i4>
      </vt:variant>
      <vt:variant>
        <vt:i4>5</vt:i4>
      </vt:variant>
      <vt:variant>
        <vt:lpwstr>consultantplus://offline/ref=6BE04B569A3948A3BB5A1F238712378E23003FD5E4CA7537E8C31E95677B25418946504F1F8B02FC549152J5x3J</vt:lpwstr>
      </vt:variant>
      <vt:variant>
        <vt:lpwstr/>
      </vt:variant>
      <vt:variant>
        <vt:i4>1507388</vt:i4>
      </vt:variant>
      <vt:variant>
        <vt:i4>6</vt:i4>
      </vt:variant>
      <vt:variant>
        <vt:i4>0</vt:i4>
      </vt:variant>
      <vt:variant>
        <vt:i4>5</vt:i4>
      </vt:variant>
      <vt:variant>
        <vt:lpwstr>mailto:dumi@tgl.ru</vt:lpwstr>
      </vt:variant>
      <vt:variant>
        <vt:lpwstr/>
      </vt:variant>
      <vt:variant>
        <vt:i4>5373962</vt:i4>
      </vt:variant>
      <vt:variant>
        <vt:i4>3</vt:i4>
      </vt:variant>
      <vt:variant>
        <vt:i4>0</vt:i4>
      </vt:variant>
      <vt:variant>
        <vt:i4>5</vt:i4>
      </vt:variant>
      <vt:variant>
        <vt:lpwstr>consultantplus://offline/ref=0A6073A53BBAE84A28E88BA40F084FB8CAD2FA99D550E664E8724A2E82BCFAEB3C1512559B73BE386ABE92W2Z9P</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Догадова Екатерина Юрьевна</cp:lastModifiedBy>
  <cp:revision>2</cp:revision>
  <cp:lastPrinted>2019-08-19T09:51:00Z</cp:lastPrinted>
  <dcterms:created xsi:type="dcterms:W3CDTF">2019-11-06T05:02:00Z</dcterms:created>
  <dcterms:modified xsi:type="dcterms:W3CDTF">2019-11-06T05:02:00Z</dcterms:modified>
</cp:coreProperties>
</file>